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0087515"/>
        <w:docPartObj>
          <w:docPartGallery w:val="Table of Contents"/>
          <w:docPartUnique/>
        </w:docPartObj>
      </w:sdtPr>
      <w:sdtContent>
        <w:p w:rsidR="009A3BA9" w:rsidRDefault="00CE3253">
          <w:pPr>
            <w:pStyle w:val="af5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r w:rsidRPr="007C5C16">
            <w:rPr>
              <w:sz w:val="24"/>
              <w:szCs w:val="24"/>
            </w:rPr>
            <w:fldChar w:fldCharType="begin"/>
          </w:r>
          <w:r w:rsidR="00CE3253">
            <w:rPr>
              <w:sz w:val="24"/>
              <w:szCs w:val="24"/>
            </w:rPr>
            <w:instrText xml:space="preserve"> TOC \o "1-3" \h \z \u </w:instrText>
          </w:r>
          <w:r w:rsidRPr="007C5C16">
            <w:rPr>
              <w:sz w:val="24"/>
              <w:szCs w:val="24"/>
            </w:rPr>
            <w:fldChar w:fldCharType="separate"/>
          </w:r>
          <w:hyperlink w:anchor="_Toc194318688" w:tooltip="#_Toc19431868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туальные вопросы детской хирургии-андрологи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88 \h </w:instrText>
            </w:r>
            <w:r>
              <w:fldChar w:fldCharType="separate"/>
            </w:r>
            <w:r w:rsidR="00CE3253">
              <w:t>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89" w:tooltip="#_Toc19431868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туальные проблемы медицинского обеспечения в детском и юношеском спорте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89 \h </w:instrText>
            </w:r>
            <w:r>
              <w:fldChar w:fldCharType="separate"/>
            </w:r>
            <w:r w:rsidR="00CE3253">
              <w:t>6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0" w:tooltip="#_Toc19431869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ушерство и гинек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0 \h </w:instrText>
            </w:r>
            <w:r>
              <w:fldChar w:fldCharType="separate"/>
            </w:r>
            <w:r w:rsidR="00CE3253">
              <w:t>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1" w:tooltip="#_Toc19431869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ллергические заболевания у детей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1 \h </w:instrText>
            </w:r>
            <w:r>
              <w:fldChar w:fldCharType="separate"/>
            </w:r>
            <w:r w:rsidR="00CE3253">
              <w:t>1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2" w:tooltip="#_Toc19431869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атом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2 \h </w:instrText>
            </w:r>
            <w:r>
              <w:fldChar w:fldCharType="separate"/>
            </w:r>
            <w:r w:rsidR="00CE3253">
              <w:t>1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3" w:tooltip="#_Toc19431869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атомия экспериментальных животных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3 \h </w:instrText>
            </w:r>
            <w:r>
              <w:fldChar w:fldCharType="separate"/>
            </w:r>
            <w:r w:rsidR="00CE3253">
              <w:t>1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4" w:tooltip="#_Toc19431869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естезиология, реанимация, интенсивная терап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4 \h </w:instrText>
            </w:r>
            <w:r>
              <w:fldChar w:fldCharType="separate"/>
            </w:r>
            <w:r w:rsidR="00CE3253">
              <w:t>1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5" w:tooltip="#_Toc19431869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5 \h </w:instrText>
            </w:r>
            <w:r>
              <w:fldChar w:fldCharType="separate"/>
            </w:r>
            <w:r w:rsidR="00CE3253">
              <w:t>2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6" w:tooltip="#_Toc19431869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6 \h </w:instrText>
            </w:r>
            <w:r>
              <w:fldChar w:fldCharType="separate"/>
            </w:r>
            <w:r w:rsidR="00CE3253">
              <w:t>2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7" w:tooltip="#_Toc19431869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хим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7 \h </w:instrText>
            </w:r>
            <w:r>
              <w:fldChar w:fldCharType="separate"/>
            </w:r>
            <w:r w:rsidR="00CE3253">
              <w:t>2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8" w:tooltip="#_Toc19431869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этика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8 \h </w:instrText>
            </w:r>
            <w:r>
              <w:fldChar w:fldCharType="separate"/>
            </w:r>
            <w:r w:rsidR="00CE3253">
              <w:t>3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699" w:tooltip="#_Toc19431869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ендерные и возрастные аспекты современных подходов к реабилитации спортсменов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699 \h </w:instrText>
            </w:r>
            <w:r>
              <w:fldChar w:fldCharType="separate"/>
            </w:r>
            <w:r w:rsidR="00CE3253">
              <w:t>3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0" w:tooltip="#_Toc19431870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 xml:space="preserve">Генетические технологии в медицине 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0 \h </w:instrText>
            </w:r>
            <w:r>
              <w:fldChar w:fldCharType="separate"/>
            </w:r>
            <w:r w:rsidR="00CE3253">
              <w:t>3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1" w:tooltip="#_Toc19431870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игиена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1 \h </w:instrText>
            </w:r>
            <w:r>
              <w:fldChar w:fldCharType="separate"/>
            </w:r>
            <w:r w:rsidR="00CE3253">
              <w:t>3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2" w:tooltip="#_Toc19431870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истология, эмбриология, цит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2 \h </w:instrText>
            </w:r>
            <w:r>
              <w:fldChar w:fldCharType="separate"/>
            </w:r>
            <w:r w:rsidR="00CE3253">
              <w:t>3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3" w:tooltip="#_Toc19431870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педиатр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3 \h </w:instrText>
            </w:r>
            <w:r>
              <w:fldChar w:fldCharType="separate"/>
            </w:r>
            <w:r w:rsidR="00CE3253">
              <w:t>4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4" w:tooltip="#_Toc19431870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терап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4 \h </w:instrText>
            </w:r>
            <w:r>
              <w:fldChar w:fldCharType="separate"/>
            </w:r>
            <w:r w:rsidR="00CE3253">
              <w:t>4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5" w:tooltip="#_Toc19431870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хирур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5 \h </w:instrText>
            </w:r>
            <w:r>
              <w:fldChar w:fldCharType="separate"/>
            </w:r>
            <w:r w:rsidR="00CE3253">
              <w:t>5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6" w:tooltip="#_Toc19431870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6 \h </w:instrText>
            </w:r>
            <w:r>
              <w:fldChar w:fldCharType="separate"/>
            </w:r>
            <w:r w:rsidR="00CE3253">
              <w:t>6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7" w:tooltip="#_Toc19431870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тская карди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7 \h </w:instrText>
            </w:r>
            <w:r>
              <w:fldChar w:fldCharType="separate"/>
            </w:r>
            <w:r w:rsidR="00CE3253">
              <w:t>6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8" w:tooltip="#_Toc19431870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тская хирур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8 \h </w:instrText>
            </w:r>
            <w:r>
              <w:fldChar w:fldCharType="separate"/>
            </w:r>
            <w:r w:rsidR="00CE3253">
              <w:t>6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09" w:tooltip="#_Toc19431870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ммун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09 \h </w:instrText>
            </w:r>
            <w:r>
              <w:fldChar w:fldCharType="separate"/>
            </w:r>
            <w:r w:rsidR="00CE3253">
              <w:t>6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0" w:tooltip="#_Toc19431871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новационные методы диагностики и лечения в гастроэнтерологии, нефрологии, ревматологии и гематологии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0 \h </w:instrText>
            </w:r>
            <w:r>
              <w:fldChar w:fldCharType="separate"/>
            </w:r>
            <w:r w:rsidR="00CE3253">
              <w:t>7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1" w:tooltip="#_Toc19431871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новационные методы диагностики и лечения в кардиологии, пульмонологии и эндокринологии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1 \h </w:instrText>
            </w:r>
            <w:r>
              <w:fldChar w:fldCharType="separate"/>
            </w:r>
            <w:r w:rsidR="00CE3253">
              <w:t>76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2" w:tooltip="#_Toc19431871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2 \h </w:instrText>
            </w:r>
            <w:r>
              <w:fldChar w:fldCharType="separate"/>
            </w:r>
            <w:r w:rsidR="00CE3253">
              <w:t>7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3" w:tooltip="#_Toc19431871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фекционные болезн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3 \h </w:instrText>
            </w:r>
            <w:r>
              <w:fldChar w:fldCharType="separate"/>
            </w:r>
            <w:r w:rsidR="00CE3253">
              <w:t>8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4" w:tooltip="#_Toc19431871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фекционные болезни у детей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4 \h </w:instrText>
            </w:r>
            <w:r>
              <w:fldChar w:fldCharType="separate"/>
            </w:r>
            <w:r w:rsidR="00CE3253">
              <w:t>8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5" w:tooltip="#_Toc19431871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(история России, всеобщая история)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5 \h </w:instrText>
            </w:r>
            <w:r>
              <w:fldChar w:fldCharType="separate"/>
            </w:r>
            <w:r w:rsidR="00CE3253">
              <w:t>89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6" w:tooltip="#_Toc19431871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медицины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6 \h </w:instrText>
            </w:r>
            <w:r>
              <w:fldChar w:fldCharType="separate"/>
            </w:r>
            <w:r w:rsidR="00CE3253">
              <w:t>9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7" w:tooltip="#_Toc19431871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7 \h </w:instrText>
            </w:r>
            <w:r>
              <w:fldChar w:fldCharType="separate"/>
            </w:r>
            <w:r w:rsidR="00CE3253">
              <w:t>9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8" w:tooltip="#_Toc19431871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патологическая анатом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8 \h </w:instrText>
            </w:r>
            <w:r>
              <w:fldChar w:fldCharType="separate"/>
            </w:r>
            <w:r w:rsidR="00CE3253">
              <w:t>9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19" w:tooltip="#_Toc19431871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патофизиология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19 \h </w:instrText>
            </w:r>
            <w:r>
              <w:fldChar w:fldCharType="separate"/>
            </w:r>
            <w:r w:rsidR="00CE3253">
              <w:t>9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0" w:tooltip="#_Toc19431872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фармак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0 \h </w:instrText>
            </w:r>
            <w:r>
              <w:fldChar w:fldCharType="separate"/>
            </w:r>
            <w:r w:rsidR="00CE3253">
              <w:t>99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1" w:tooltip="#_Toc19431872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физи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1 \h </w:instrText>
            </w:r>
            <w:r>
              <w:fldChar w:fldCharType="separate"/>
            </w:r>
            <w:r w:rsidR="00CE3253">
              <w:t>10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2" w:tooltip="#_Toc19431872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ультурология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2 \h </w:instrText>
            </w:r>
            <w:r>
              <w:fldChar w:fldCharType="separate"/>
            </w:r>
            <w:r w:rsidR="00CE3253">
              <w:t>10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3" w:tooltip="#_Toc19431872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Латинский язык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3 \h </w:instrText>
            </w:r>
            <w:r>
              <w:fldChar w:fldCharType="separate"/>
            </w:r>
            <w:r w:rsidR="00CE3253">
              <w:t>10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4" w:tooltip="#_Toc19431872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Лучевые методы визуализации клинических данных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4 \h </w:instrText>
            </w:r>
            <w:r>
              <w:fldChar w:fldCharType="separate"/>
            </w:r>
            <w:r w:rsidR="00CE3253">
              <w:t>106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5" w:tooltip="#_Toc19431872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а катастроф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5 \h </w:instrText>
            </w:r>
            <w:r>
              <w:fldChar w:fldCharType="separate"/>
            </w:r>
            <w:r w:rsidR="00CE3253">
              <w:t>10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6" w:tooltip="#_Toc19431872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ская информатика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6 \h </w:instrText>
            </w:r>
            <w:r>
              <w:fldChar w:fldCharType="separate"/>
            </w:r>
            <w:r w:rsidR="00CE3253">
              <w:t>109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7" w:tooltip="#_Toc19431872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ская реабилитац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7 \h </w:instrText>
            </w:r>
            <w:r>
              <w:fldChar w:fldCharType="separate"/>
            </w:r>
            <w:r w:rsidR="00CE3253">
              <w:t>112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8" w:tooltip="#_Toc19431872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неджмент качества медицинской помощ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8 \h </w:instrText>
            </w:r>
            <w:r>
              <w:fldChar w:fldCharType="separate"/>
            </w:r>
            <w:r w:rsidR="00CE3253">
              <w:t>11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29" w:tooltip="#_Toc19431872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икробиология, вирус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29 \h </w:instrText>
            </w:r>
            <w:r>
              <w:fldChar w:fldCharType="separate"/>
            </w:r>
            <w:r w:rsidR="00CE3253">
              <w:t>11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0" w:tooltip="#_Toc19431873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врология, медицинская генетика, нейрохирур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0 \h </w:instrText>
            </w:r>
            <w:r>
              <w:fldChar w:fldCharType="separate"/>
            </w:r>
            <w:r w:rsidR="00CE3253">
              <w:t>11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1" w:tooltip="#_Toc19431873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кардиология у детей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1 \h </w:instrText>
            </w:r>
            <w:r>
              <w:fldChar w:fldCharType="separate"/>
            </w:r>
            <w:r w:rsidR="00CE3253">
              <w:t>119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2" w:tooltip="#_Toc19431873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помощь в педиатри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2 \h </w:instrText>
            </w:r>
            <w:r>
              <w:fldChar w:fldCharType="separate"/>
            </w:r>
            <w:r w:rsidR="00CE3253">
              <w:t>12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3" w:tooltip="#_Toc19431873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эндокринология в педиатри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3 \h </w:instrText>
            </w:r>
            <w:r>
              <w:fldChar w:fldCharType="separate"/>
            </w:r>
            <w:r w:rsidR="00CE3253">
              <w:t>12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4" w:tooltip="#_Toc19431873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ые состояния в аллергологи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4 \h </w:instrText>
            </w:r>
            <w:r>
              <w:fldChar w:fldCharType="separate"/>
            </w:r>
            <w:r w:rsidR="00CE3253">
              <w:t>12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5" w:tooltip="#_Toc19431873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ормальная физи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5 \h </w:instrText>
            </w:r>
            <w:r>
              <w:fldChar w:fldCharType="separate"/>
            </w:r>
            <w:r w:rsidR="00CE3253">
              <w:t>12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6" w:tooltip="#_Toc19431873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ая хирур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6 \h </w:instrText>
            </w:r>
            <w:r>
              <w:fldChar w:fldCharType="separate"/>
            </w:r>
            <w:r w:rsidR="00CE3253">
              <w:t>13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7" w:tooltip="#_Toc19431873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ественное здоровье и здравоохранение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7 \h </w:instrText>
            </w:r>
            <w:r>
              <w:fldChar w:fldCharType="separate"/>
            </w:r>
            <w:r w:rsidR="00CE3253">
              <w:t>132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8" w:tooltip="#_Toc19431873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ий уход за детьм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8 \h </w:instrText>
            </w:r>
            <w:r>
              <w:fldChar w:fldCharType="separate"/>
            </w:r>
            <w:r w:rsidR="00CE3253">
              <w:t>13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39" w:tooltip="#_Toc19431873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нкология, лучевая терап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39 \h </w:instrText>
            </w:r>
            <w:r>
              <w:fldChar w:fldCharType="separate"/>
            </w:r>
            <w:r w:rsidR="00CE3253">
              <w:t>139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0" w:tooltip="#_Toc19431874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0 \h </w:instrText>
            </w:r>
            <w:r>
              <w:fldChar w:fldCharType="separate"/>
            </w:r>
            <w:r w:rsidR="00CE3253">
              <w:t>14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1" w:tooltip="#_Toc19431874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рганизация научных исследований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1 \h </w:instrText>
            </w:r>
            <w:r>
              <w:fldChar w:fldCharType="separate"/>
            </w:r>
            <w:r w:rsidR="00CE3253">
              <w:t>142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2" w:tooltip="#_Toc19431874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военной подготовк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2 \h </w:instrText>
            </w:r>
            <w:r>
              <w:fldChar w:fldCharType="separate"/>
            </w:r>
            <w:r w:rsidR="00CE3253">
              <w:t>14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3" w:tooltip="#_Toc19431874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защиты от оружия массового поражен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3 \h </w:instrText>
            </w:r>
            <w:r>
              <w:fldChar w:fldCharType="separate"/>
            </w:r>
            <w:r w:rsidR="00CE3253">
              <w:t>14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4" w:tooltip="#_Toc19431874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4 \h </w:instrText>
            </w:r>
            <w:r>
              <w:fldChar w:fldCharType="separate"/>
            </w:r>
            <w:r w:rsidR="00CE3253">
              <w:t>15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5" w:tooltip="#_Toc19431874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формирования здоровья детей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5 \h </w:instrText>
            </w:r>
            <w:r>
              <w:fldChar w:fldCharType="separate"/>
            </w:r>
            <w:r w:rsidR="00CE3253">
              <w:t>15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6" w:tooltip="#_Toc19431874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6 \h </w:instrText>
            </w:r>
            <w:r>
              <w:fldChar w:fldCharType="separate"/>
            </w:r>
            <w:r w:rsidR="00CE3253">
              <w:t>156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7" w:tooltip="#_Toc19431874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ториноларинг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7 \h </w:instrText>
            </w:r>
            <w:r>
              <w:fldChar w:fldCharType="separate"/>
            </w:r>
            <w:r w:rsidR="00CE3253">
              <w:t>15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8" w:tooltip="#_Toc19431874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фтальм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8 \h </w:instrText>
            </w:r>
            <w:r>
              <w:fldChar w:fldCharType="separate"/>
            </w:r>
            <w:r w:rsidR="00CE3253">
              <w:t>16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49" w:tooltip="#_Toc19431874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логическая анатом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49 \h </w:instrText>
            </w:r>
            <w:r>
              <w:fldChar w:fldCharType="separate"/>
            </w:r>
            <w:r w:rsidR="00CE3253">
              <w:t>16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0" w:tooltip="#_Toc19431875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физиология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0 \h </w:instrText>
            </w:r>
            <w:r>
              <w:fldChar w:fldCharType="separate"/>
            </w:r>
            <w:r w:rsidR="00CE3253">
              <w:t>166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1" w:tooltip="#_Toc19431875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физиология, клиническая патофизи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1 \h </w:instrText>
            </w:r>
            <w:r>
              <w:fldChar w:fldCharType="separate"/>
            </w:r>
            <w:r w:rsidR="00CE3253">
              <w:t>17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2" w:tooltip="#_Toc19431875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диатрическая ревмат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2 \h </w:instrText>
            </w:r>
            <w:r>
              <w:fldChar w:fldCharType="separate"/>
            </w:r>
            <w:r w:rsidR="00CE3253">
              <w:t>17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3" w:tooltip="#_Toc19431875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рвая помощь (в 2026-2027 учебном году не реализуетс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3 \h </w:instrText>
            </w:r>
            <w:r>
              <w:fldChar w:fldCharType="separate"/>
            </w:r>
            <w:r w:rsidR="00CE3253">
              <w:t>176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4" w:tooltip="#_Toc19431875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ринатальная хирургия и  интенсивная терапия. Современные проблемы неонатологи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4 \h </w:instrText>
            </w:r>
            <w:r>
              <w:fldChar w:fldCharType="separate"/>
            </w:r>
            <w:r w:rsidR="00CE3253">
              <w:t>17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5" w:tooltip="#_Toc19431875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оликлиническая и неотложная педиатр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5 \h </w:instrText>
            </w:r>
            <w:r>
              <w:fldChar w:fldCharType="separate"/>
            </w:r>
            <w:r w:rsidR="00CE3253">
              <w:t>18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7" w:tooltip="#_Toc19431875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7 \h </w:instrText>
            </w:r>
            <w:r>
              <w:fldChar w:fldCharType="separate"/>
            </w:r>
            <w:r w:rsidR="00CE3253">
              <w:t>18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8" w:tooltip="#_Toc19431875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амбулаторно-поликлиническая практика в педиатрии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8 \h </w:instrText>
            </w:r>
            <w:r>
              <w:fldChar w:fldCharType="separate"/>
            </w:r>
            <w:r w:rsidR="00CE3253">
              <w:t>18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59" w:tooltip="#_Toc19431875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акушерско-гинекологического профиля (помощник врача стационара)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59 \h </w:instrText>
            </w:r>
            <w:r>
              <w:fldChar w:fldCharType="separate"/>
            </w:r>
            <w:r w:rsidR="00CE3253">
              <w:t>19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0" w:tooltip="#_Toc19431876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алатной медицинской сестры)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0 \h </w:instrText>
            </w:r>
            <w:r>
              <w:fldChar w:fldCharType="separate"/>
            </w:r>
            <w:r w:rsidR="00CE3253">
              <w:t>19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1" w:tooltip="#_Toc19431876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роцедурной медицинской сестры)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1 \h </w:instrText>
            </w:r>
            <w:r>
              <w:fldChar w:fldCharType="separate"/>
            </w:r>
            <w:r w:rsidR="00CE3253">
              <w:t>196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2" w:tooltip="#_Toc19431876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педиатрического профиля (помощник врача стационара)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2 \h </w:instrText>
            </w:r>
            <w:r>
              <w:fldChar w:fldCharType="separate"/>
            </w:r>
            <w:r w:rsidR="00CE3253">
              <w:t>19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3" w:tooltip="#_Toc19431876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терапевтического профиля (помощник врача стационара)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3 \h </w:instrText>
            </w:r>
            <w:r>
              <w:fldChar w:fldCharType="separate"/>
            </w:r>
            <w:r w:rsidR="00CE3253">
              <w:t>20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4" w:tooltip="#_Toc19431876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хирургического профиля (помощник врача стационара)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4 \h </w:instrText>
            </w:r>
            <w:r>
              <w:fldChar w:fldCharType="separate"/>
            </w:r>
            <w:r w:rsidR="00CE3253">
              <w:t>20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5" w:tooltip="#_Toc19431876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педевтика внутренних болезней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5 \h </w:instrText>
            </w:r>
            <w:r>
              <w:fldChar w:fldCharType="separate"/>
            </w:r>
            <w:r w:rsidR="00CE3253">
              <w:t>20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6" w:tooltip="#_Toc19431876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педевтика детских болезней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6 \h </w:instrText>
            </w:r>
            <w:r>
              <w:fldChar w:fldCharType="separate"/>
            </w:r>
            <w:r w:rsidR="00CE3253">
              <w:t>21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7" w:tooltip="#_Toc19431876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сихиатрия, медицинская псих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7 \h </w:instrText>
            </w:r>
            <w:r>
              <w:fldChar w:fldCharType="separate"/>
            </w:r>
            <w:r w:rsidR="00CE3253">
              <w:t>21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8" w:tooltip="#_Toc19431876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сихология и педагогика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8 \h </w:instrText>
            </w:r>
            <w:r>
              <w:fldChar w:fldCharType="separate"/>
            </w:r>
            <w:r w:rsidR="00CE3253">
              <w:t>21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69" w:tooltip="#_Toc19431876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69 \h </w:instrText>
            </w:r>
            <w:r>
              <w:fldChar w:fldCharType="separate"/>
            </w:r>
            <w:r w:rsidR="00CE3253">
              <w:t>21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0" w:tooltip="#_Toc19431877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Стомат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0 \h </w:instrText>
            </w:r>
            <w:r>
              <w:fldChar w:fldCharType="separate"/>
            </w:r>
            <w:r w:rsidR="00CE3253">
              <w:t>22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1" w:tooltip="#_Toc19431877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Судебная медицина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1 \h </w:instrText>
            </w:r>
            <w:r>
              <w:fldChar w:fldCharType="separate"/>
            </w:r>
            <w:r w:rsidR="00CE3253">
              <w:t>22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2" w:tooltip="#_Toc19431877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оксик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2 \h </w:instrText>
            </w:r>
            <w:r>
              <w:fldChar w:fldCharType="separate"/>
            </w:r>
            <w:r w:rsidR="00CE3253">
              <w:t>22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3" w:tooltip="#_Toc19431877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опографическая анатомия и оперативная хирур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3 \h </w:instrText>
            </w:r>
            <w:r>
              <w:fldChar w:fldCharType="separate"/>
            </w:r>
            <w:r w:rsidR="00CE3253">
              <w:t>229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4" w:tooltip="#_Toc19431877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равматология, ортопед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4 \h </w:instrText>
            </w:r>
            <w:r>
              <w:fldChar w:fldCharType="separate"/>
            </w:r>
            <w:r w:rsidR="00CE3253">
              <w:t>23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5" w:tooltip="#_Toc19431877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правление проектами и предпринимательская деятельность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5 \h </w:instrText>
            </w:r>
            <w:r>
              <w:fldChar w:fldCharType="separate"/>
            </w:r>
            <w:r w:rsidR="00CE3253">
              <w:t>23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6" w:tooltip="#_Toc19431877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р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6 \h </w:instrText>
            </w:r>
            <w:r>
              <w:fldChar w:fldCharType="separate"/>
            </w:r>
            <w:r w:rsidR="00CE3253">
              <w:t>235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7" w:tooltip="#_Toc19431877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чебная практика (практика по получению первичных профессиональных умений и навыков диагностического профил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7 \h </w:instrText>
            </w:r>
            <w:r>
              <w:fldChar w:fldCharType="separate"/>
            </w:r>
            <w:r w:rsidR="00CE3253">
              <w:t>23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8" w:tooltip="#_Toc19431877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чебная практика (практика по получению первичных профессиональных умений и навыков педиатрического профиля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8 \h </w:instrText>
            </w:r>
            <w:r>
              <w:fldChar w:fldCharType="separate"/>
            </w:r>
            <w:r w:rsidR="00CE3253">
              <w:t>24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79" w:tooltip="#_Toc19431877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педиатрия, эндокрин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79 \h </w:instrText>
            </w:r>
            <w:r>
              <w:fldChar w:fldCharType="separate"/>
            </w:r>
            <w:r w:rsidR="00CE3253">
              <w:t>24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0" w:tooltip="#_Toc19431878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терапия, профессиональные болезни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0 \h </w:instrText>
            </w:r>
            <w:r>
              <w:fldChar w:fldCharType="separate"/>
            </w:r>
            <w:r w:rsidR="00CE3253">
              <w:t>25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1" w:tooltip="#_Toc19431878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хирур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1 \h </w:instrText>
            </w:r>
            <w:r>
              <w:fldChar w:fldCharType="separate"/>
            </w:r>
            <w:r w:rsidR="00CE3253">
              <w:t>25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2" w:tooltip="#_Toc194318782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рмак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2 \h </w:instrText>
            </w:r>
            <w:r>
              <w:fldChar w:fldCharType="separate"/>
            </w:r>
            <w:r w:rsidR="00CE3253">
              <w:t>257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3" w:tooltip="#_Toc194318783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ка, математика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3 \h </w:instrText>
            </w:r>
            <w:r>
              <w:fldChar w:fldCharType="separate"/>
            </w:r>
            <w:r w:rsidR="00CE3253">
              <w:t>261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4" w:tooltip="#_Toc194318784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4 \h </w:instrText>
            </w:r>
            <w:r>
              <w:fldChar w:fldCharType="separate"/>
            </w:r>
            <w:r w:rsidR="00CE3253">
              <w:t>263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5" w:tooltip="#_Toc194318785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5 \h </w:instrText>
            </w:r>
            <w:r>
              <w:fldChar w:fldCharType="separate"/>
            </w:r>
            <w:r w:rsidR="00CE3253">
              <w:t>269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6" w:tooltip="#_Toc194318786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подготовка (элективные модули)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6 \h </w:instrText>
            </w:r>
            <w:r>
              <w:fldChar w:fldCharType="separate"/>
            </w:r>
            <w:r w:rsidR="00CE3253">
              <w:t>272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7" w:tooltip="#_Toc194318787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7 \h </w:instrText>
            </w:r>
            <w:r>
              <w:fldChar w:fldCharType="separate"/>
            </w:r>
            <w:r w:rsidR="00CE3253">
              <w:t>278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8" w:tooltip="#_Toc194318788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тизиатр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8 \h </w:instrText>
            </w:r>
            <w:r>
              <w:fldChar w:fldCharType="separate"/>
            </w:r>
            <w:r w:rsidR="00CE3253">
              <w:t>280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89" w:tooltip="#_Toc194318789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Хим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89 \h </w:instrText>
            </w:r>
            <w:r>
              <w:fldChar w:fldCharType="separate"/>
            </w:r>
            <w:r w:rsidR="00CE3253">
              <w:t>284</w:t>
            </w:r>
            <w:r>
              <w:fldChar w:fldCharType="end"/>
            </w:r>
          </w:hyperlink>
        </w:p>
        <w:p w:rsidR="009A3BA9" w:rsidRDefault="007C5C16">
          <w:pPr>
            <w:pStyle w:val="1"/>
            <w:rPr>
              <w:rFonts w:eastAsiaTheme="minorEastAsia"/>
              <w:lang w:eastAsia="ru-RU"/>
            </w:rPr>
          </w:pPr>
          <w:hyperlink w:anchor="_Toc194318790" w:tooltip="#_Toc194318790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Эндокринные заболевания в детском и подростковом возрасте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90 \h </w:instrText>
            </w:r>
            <w:r>
              <w:fldChar w:fldCharType="separate"/>
            </w:r>
            <w:r w:rsidR="00CE3253">
              <w:t>285</w:t>
            </w:r>
            <w:r>
              <w:fldChar w:fldCharType="end"/>
            </w:r>
          </w:hyperlink>
        </w:p>
        <w:p w:rsidR="009A3BA9" w:rsidRDefault="007C5C16">
          <w:pPr>
            <w:pStyle w:val="1"/>
          </w:pPr>
          <w:hyperlink w:anchor="_Toc194318791" w:tooltip="#_Toc194318791" w:history="1">
            <w:r w:rsidR="00CE3253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Эпидемиология</w:t>
            </w:r>
            <w:r w:rsidR="00CE3253">
              <w:tab/>
            </w:r>
            <w:r>
              <w:fldChar w:fldCharType="begin"/>
            </w:r>
            <w:r w:rsidR="00CE3253">
              <w:instrText xml:space="preserve"> PAGEREF _Toc194318791 \h </w:instrText>
            </w:r>
            <w:r>
              <w:fldChar w:fldCharType="separate"/>
            </w:r>
            <w:r w:rsidR="00CE3253">
              <w:t>289</w:t>
            </w:r>
            <w:r>
              <w:fldChar w:fldCharType="end"/>
            </w:r>
          </w:hyperlink>
        </w:p>
        <w:p w:rsidR="009A3BA9" w:rsidRDefault="00CE3253">
          <w:pPr>
            <w:ind w:firstLine="426"/>
          </w:pPr>
          <w:r>
            <w:t xml:space="preserve">104.   </w:t>
          </w: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Подготовка к сдаче и сдача государственного экзамена………………………………………………………………………………………………..291</w:t>
          </w:r>
        </w:p>
        <w:p w:rsidR="009A3BA9" w:rsidRDefault="009A3BA9">
          <w:pPr>
            <w:ind w:firstLine="0"/>
          </w:pPr>
        </w:p>
        <w:p w:rsidR="009A3BA9" w:rsidRDefault="007C5C16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A3BA9" w:rsidRDefault="009A3BA9">
      <w:pPr>
        <w:ind w:firstLine="0"/>
        <w:sectPr w:rsidR="009A3BA9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A3BA9" w:rsidRDefault="009A3BA9">
      <w:pPr>
        <w:ind w:firstLine="0"/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840"/>
        <w:gridCol w:w="6993"/>
        <w:gridCol w:w="1843"/>
        <w:gridCol w:w="2551"/>
      </w:tblGrid>
      <w:tr w:rsidR="009A3BA9">
        <w:trPr>
          <w:trHeight w:val="1020"/>
        </w:trPr>
        <w:tc>
          <w:tcPr>
            <w:tcW w:w="520" w:type="dxa"/>
            <w:shd w:val="clear" w:color="auto" w:fill="auto"/>
            <w:noWrap/>
            <w:vAlign w:val="center"/>
          </w:tcPr>
          <w:p w:rsidR="009A3BA9" w:rsidRDefault="00CE32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9A3BA9" w:rsidRDefault="00CE32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дисциплины/практики </w:t>
            </w:r>
          </w:p>
        </w:tc>
        <w:tc>
          <w:tcPr>
            <w:tcW w:w="6993" w:type="dxa"/>
            <w:shd w:val="clear" w:color="000000" w:fill="FFFFFF"/>
            <w:vAlign w:val="center"/>
          </w:tcPr>
          <w:p w:rsidR="009A3BA9" w:rsidRDefault="00CE32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A3BA9" w:rsidRDefault="00CE32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3BA9" w:rsidRDefault="00CE32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федры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Toc1943186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детской хирургии-андрологии</w:t>
            </w:r>
            <w:bookmarkEnd w:id="1"/>
          </w:p>
        </w:tc>
        <w:tc>
          <w:tcPr>
            <w:tcW w:w="6993" w:type="dxa"/>
            <w:shd w:val="clear" w:color="000000" w:fill="FFFFFF"/>
            <w:vAlign w:val="center"/>
          </w:tcPr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хирургия : учебник / под ред. Ю. Ф. Исакова, А. Ю. Разумовского; А. Ф. Дронов. - Москва : ГЭОТАР-Медиа, 2022. - 1040 с. - ISBN 978-5-9704-7270-5. - Текст : электронный // ЭБС "Консультант студента" : [сайт]. - URL : </w:t>
            </w:r>
            <w:hyperlink r:id="rId8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2705.html</w:t>
              </w:r>
            </w:hyperlink>
            <w:r>
              <w:t xml:space="preserve"> </w:t>
            </w:r>
          </w:p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 </w:t>
            </w:r>
            <w:hyperlink r:id="rId9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: </w:t>
            </w:r>
            <w:hyperlink r:id="rId10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ниченко, В. Г. КЛИНИЧЕСКАЯ ГЕНЕТИКА И СИНДРОМОЛОГИЯ В ДЕТСКОЙ ХИРУРГИИ / В. Г. Солониченко - Москва : ГЭОТАР-Медиа, 2011. - Текст : электронный // ЭБС "Консультант студента" : [сайт]. - URL: </w:t>
            </w:r>
            <w:hyperlink r:id="rId11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 </w:t>
            </w:r>
            <w:hyperlink r:id="rId12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ин, М. П. Детская урология-андрология : учебное пособие / Разин М. П., Галкин В. Н., Сухих Н. К. - Москва : ГЭОТАР-Медиа, 2011. - 128 с. - ISBN 978-5-9704-2064-5. - Текст : электронный // ЭБС "Консультант студента" : [сайт]. - URL: </w:t>
            </w:r>
            <w:hyperlink r:id="rId13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064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угачев, А. Г. Детская урология / Пугачев А. Г. - Москва : ГЭОТАР-Медиа, 2009. - 832 с. - ISBN 978-5-9704-0971-8. - Текст : электронный // ЭБС "Консультант студента" : [сайт]. - URL: </w:t>
            </w:r>
            <w:hyperlink r:id="rId14" w:tooltip="https://www.studentlibrary.ru/book/ISBN978597040971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9718.html</w:t>
              </w:r>
            </w:hyperlink>
          </w:p>
          <w:p w:rsidR="009A3BA9" w:rsidRDefault="00CE3253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зонов, В. В. Крипторхизм. Классика и инновации / В. В. Сизонов, М. И. Коган. - Москва : ГЭОТАР-Медиа, 2024. - 104 с. - ISBN 978-5-9704-8169-1, DOI: 10.33029/9704-8169-1-CRP-2024-1-104. - Текст : электронный // 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5" w:tooltip="https://www.studentlibrary.ru/book/ISBN978597048169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81691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 Режим доступа: по подписке.</w:t>
            </w:r>
          </w:p>
          <w:p w:rsidR="009A3BA9" w:rsidRPr="009A3BA9" w:rsidRDefault="009A3BA9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, А. Е. Хирургия детского возраста : учебник / А. Е. Соловьев, О. А. Кульчицкий. — Рязань : РязГМУ, 2025. — 285 с. — Текст : электронный // Лань : электронно-библиотечная система. — URL: </w:t>
            </w:r>
            <w:hyperlink r:id="rId16" w:tooltip="https://e.lanbook.com/book/484259" w:history="1">
              <w:r w:rsidRPr="009A3BA9">
                <w:rPr>
                  <w:rStyle w:val="af6"/>
                </w:rPr>
                <w:t>https://e.lanbook.com/book/484259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9A3BA9" w:rsidRDefault="009A3BA9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дков А. В. Общая и детская урология-андрология / А. В. Гудков. - Томск : Издательство СибГМУ, 2020. - 108 c. - Текст : электронный // ЭБС "Букап" : [сайт]. - URL : </w:t>
            </w:r>
            <w:hyperlink r:id="rId17" w:tooltip="https://www.books-up.ru/ru/book/obcshaya-i-detskaya-urologiya-andrologiya-10238445/" w:history="1">
              <w:r w:rsidRPr="009A3BA9">
                <w:rPr>
                  <w:rStyle w:val="af6"/>
                </w:rPr>
                <w:t>https://www.books-up.ru/ru/book/obcshaya-i-detskaya-urologiya-andrologiya-10238445/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Toc1943186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медицинского обеспечения в детском и юношеском спорте</w:t>
            </w:r>
            <w:bookmarkEnd w:id="2"/>
          </w:p>
        </w:tc>
        <w:tc>
          <w:tcPr>
            <w:tcW w:w="6993" w:type="dxa"/>
            <w:shd w:val="clear" w:color="000000" w:fill="FFFFFF"/>
            <w:vAlign w:val="center"/>
          </w:tcPr>
          <w:p w:rsidR="009A3BA9" w:rsidRPr="006C4672" w:rsidRDefault="00CE3253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8" w:tooltip="https://www.studentlibrary.ru/book/ISBN9785970455760.html" w:history="1">
              <w:r w:rsidRPr="006C4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  <w:r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Pr="006C4672" w:rsidRDefault="007C5C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tooltip="https://www.studentlibrary.ru/book/ISBN9785970426371.html" w:history="1">
              <w:r w:rsidR="00CE3253" w:rsidRPr="006C4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  <w:r w:rsidR="00CE3253"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Pr="006C4672" w:rsidRDefault="00CE3253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, доп. - Москва : ГЭОТАР-Медиа, 2018. - 208 с. - ISBN 978-5-9704-4969-1. - Текст : электронный // ЭБС "Консультант студента" : [сайт]. - URL : </w:t>
            </w:r>
            <w:hyperlink r:id="rId20" w:tooltip="https://www.studentlibrary.ru/book/ISBN9785970449691.html" w:history="1">
              <w:r w:rsidRPr="006C4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  <w:r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Pr="006C4672" w:rsidRDefault="007C5C16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tooltip="https://www.studentlibrary.ru/book/ISBN9785906839527.html" w:history="1"/>
            <w:r w:rsidR="00CE3253"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ситивные периоды развития детей. Определение спортивного таланта : монография / В. П. Губа (общ. ред. ), Л. В. Булыкина, Е. Е. Ачкасов, Э. Н. Безуглов. - Москва : Спорт, 2021. - 176 с. - ISBN 978-5-907225-57-2. - Текст : электронный // ЭБС "Консультант студента" : [сайт]. - URL : </w:t>
            </w:r>
            <w:hyperlink r:id="rId22" w:tooltip="https://www.studentlibrary.ru/book/ISBN9785907225572.html" w:history="1">
              <w:r w:rsidR="00CE3253" w:rsidRPr="006C4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07225572.html</w:t>
              </w:r>
            </w:hyperlink>
            <w:r w:rsidR="00CE3253"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Pr="006C4672" w:rsidRDefault="00CE3253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мбекова, Г. Э. Спортивная медицина у детей и подростков : руководство для врачей / Улумбекова Г. Э. ; под ред. Т. Г. Авдеевой, Л. В. Виноградовой. - 2-е изд., перераб. и доп. - Москва : ГЭОТАР-Медиа, 2020. - 384 с. - ISBN 978-5-9704-5220-2. - Текст : электронный // ЭБС "Консультант студента" : [сайт]. - URL </w:t>
            </w:r>
            <w:r w:rsidRPr="006C46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23" w:tooltip="https://www.studentlibrary.ru/book/ISBN9785970452202.html" w:history="1">
              <w:r w:rsidRPr="006C46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2202.html</w:t>
              </w:r>
            </w:hyperlink>
          </w:p>
          <w:p w:rsidR="009A3BA9" w:rsidRPr="006C4672" w:rsidRDefault="00CE3253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дур, М. Д. Детская спортивная медицина : руководство для врачей : Руководство для врачей / М. Д. Дидур, С. В. Матвеев, А. А. Потапчук. - Москва : ГЭОТАР-Медиа, 2025. - 232 с. - ISBN 978-5-9704-8536-1, DOI: 10.33029/9704-8536-1-DCM-2025-1-232. - Электронная версия доступна на сайте ЭБС "Консультант студента" : [сайт]. URL: </w:t>
            </w:r>
            <w:hyperlink r:id="rId24" w:tooltip="https://www.studentlibrary.ru/book/ISBN9785970485361.html" w:history="1">
              <w:r w:rsidRPr="006C46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361.html</w:t>
              </w:r>
            </w:hyperlink>
            <w:r w:rsidRPr="006C46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Pr="006C4672" w:rsidRDefault="00CE3253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ческая и реабилитационная медицина в педиатрии / М. А. Хан, А. Н. Разумов, И. В. Погонченкова, Н. Б. Корчажкина [и др.]. - 2-е изд., перераб. и доп. - Москва : ГЭОТАР-Медиа, 2025. - 632 с. - ISBN 978-5-9704-9209-3, DOI: 10.33029/9704-6932-</w:t>
            </w:r>
            <w:r w:rsidRPr="006C46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3-PRM-2022-1-632. - Электронная версия доступна на сайте ЭБС "Консультант студента" : [сайт]. URL: </w:t>
            </w:r>
            <w:hyperlink r:id="rId25" w:tooltip="https://www.studentlibrary.ru/book/ISBN9785970492093.html" w:history="1">
              <w:r w:rsidRPr="006C46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093.html</w:t>
              </w:r>
            </w:hyperlink>
            <w:r w:rsidRPr="006C46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Pr="006C4672" w:rsidRDefault="00CE3253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4672"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w:history="1">
              <w:r w:rsidRPr="006C4672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 w:rsidRPr="006C4672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9A3BA9" w:rsidRPr="006C4672" w:rsidRDefault="00CE32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t>,</w:t>
            </w:r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кушерство : учебник / Э. К. Айламазян и др. - 10-е изд., перераб. и доп. - Москва : ГЭОТАР-Медиа, 2022. - 768 с. : ил. - 768 с. - ISBN 978-5-9704-6698-8. - Текст : электронный // ЭБС "Консультант студента" : [сайт]. - URL :</w:t>
            </w:r>
            <w:hyperlink r:id="rId26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698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инекология : учебник / под ред. Радзинского В. Е., Фукса А. М. - Москва : ГЭОТАР-Медиа, 2019. - 1104 с. - ISBN 978-5-9704-4413-9. - Текст : электронный // ЭБС "Консультант студента" : [сайт]. - URL :</w:t>
            </w:r>
            <w:hyperlink r:id="rId28" w:tooltip="https://www.studentlibrary.ru/book/ISBN97859704441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" w:tooltip="https://www.studentlibrary.ru/book/ISBN97859704441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413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инекология : национальное руководство : краткое издание / под ред. Г. М. Савельевой, Г. Т. Сухих, И. Б. Манухина. - Москва : ГЭОТАР-Медиа, 2019. - 704 с. . - ISBN 978-5-9704-4965-3. - Текст : электронный // ЭБС "Консультант студента" : [сайт]. - URL :</w:t>
            </w:r>
            <w:hyperlink r:id="rId30" w:tooltip="https://www.studentlibrary.ru/book/ISBN9785970449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 w:tooltip="https://www.studentlibrary.ru/book/ISBN9785970449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9653.html</w:t>
              </w:r>
            </w:hyperlink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линические рекомендации. Акушерство и гинекология. / под ред. В. Н. Серова, Г. Т. Сухих. - 4 е изд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16. - 1024 с. - ISBN 978-5-9704-3976-0. - Текст : электронный // ЭБС "Консультант студента" : [сайт]. - URL :</w:t>
            </w:r>
            <w:hyperlink r:id="rId32" w:tooltip="https://www.studentlibrary.ru/book/ISBN9785970439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" w:tooltip="https://www.studentlibrary.ru/book/ISBN9785970439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976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Акушерство : руководство к практическим занятиям : учебное пособие / под ред. Радзинского В. Е., Костина И. Н. - Москва : ГЭОТАР-Медиа, 2021. - 736 с. - ISBN 978-5-9704-6029-0. - Текст : электронный // ЭБС "Консультант студента" : [сайт]. - URL :</w:t>
            </w:r>
            <w:hyperlink r:id="rId34" w:tooltip="https://www.studentlibrary.ru/book/ISBN97859704602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" w:tooltip="https://www.studentlibrary.ru/book/ISBN97859704602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0290.html</w:t>
              </w:r>
            </w:hyperlink>
          </w:p>
          <w:p w:rsidR="009A3BA9" w:rsidRDefault="009A3BA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, под ред. А. И. Ищенко. - Москва : ГЭОТАР-Медиа, 2021. - 392 с. - ISBN 978-5-9704-6516-5. - Текст : электронный // ЭБС "Консультант студента" : [сайт]. - URL :</w:t>
            </w:r>
            <w:hyperlink r:id="rId36" w:tooltip="https://www.studentlibrary.ru/book/ISBN9785970465165.html" w:history="1">
              <w:r w:rsidRPr="006C46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" w:tooltip="https://www.studentlibrary.ru/book/ISBN9785970465165.html" w:history="1">
              <w:r w:rsidRPr="006C46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кушерство : учебник / Савельева Г. М., Шалина Р. И., Сичинава Л. Г и др. - Москва : ГЭОТАР-Медиа, 2020. - 576 с. - ISBN 978-5-9704-5324-7. - Текст : электронный // ЭБС "Консультант студента" : [сайт]. - URL:</w:t>
            </w:r>
            <w:hyperlink r:id="rId38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47.html</w:t>
              </w:r>
            </w:hyperlink>
          </w:p>
          <w:p w:rsidR="009A3BA9" w:rsidRPr="006C4672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8. Акушерство : национальное руководство / под ред. Г. М. Савельевой, Г. Т. Сухих, В. Н. Серова, В. Е. Радзинского. - 2-е изд., перераб. и доп. - Москва : ГЭОТАР-Медиа, 2019. - 1080 с. - ISBN 978-5-9704-4916-5. - Текст : электронный // ЭБС "Консультант студента" : [сайт]. - URL :</w:t>
            </w:r>
            <w:hyperlink r:id="rId40" w:tooltip="https://www.studentlibrary.ru/book/ISBN9785970449165.html" w:history="1">
              <w:r w:rsidRPr="006C46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" w:tooltip="https://www.studentlibrary.ru/book/ISBN9785970449165.html" w:history="1">
              <w:r w:rsidRPr="006C46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9165.html</w:t>
              </w:r>
            </w:hyperlink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Бесплодие в браке : учебное пособие / Н. А. Лин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ISBN 978-5-9652-068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Гестационный сахарный диабет 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42" w:tooltip="https://e.lanbook.com/book/179507" w:history="1">
              <w:r>
                <w:rPr>
                  <w:rStyle w:val="af6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Жаркин, Н. А.  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ин, Н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оказания помощи в акушерстве и гинекологии : в 2 ч. Ч. 2. Гинекология : учебное пособие / Н. А. Жаркин, К. О. Заболотнева. – Волгоград : Изд-во ВолгГМУ, 2023. – 112 с. - ISBN 978-5-9652-0933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риз. пользователей. 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Мирошников, А. Е.  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3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ань,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6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временные р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Ю. А. Шатилова, Н. А. Бурова, Е. В. Лемякина [и др.] ; рец. Н. И. Свирид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2-63. – ISBN 978-5-9652-0880-7 : 364-67. –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 — Текст : электронный // Лань : электронно-библиотечная система. — URL: </w:t>
            </w:r>
            <w:hyperlink r:id="rId44" w:tooltip="https://e.lanbook.com/book/33826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Послеродовые инфекционные осложнения : учебное пособие / Ю. А. Шатилова, Н. А. Бурова, Н. А. Линченко [и др.]. – Волгоград : Изд-во ВолгГМУ, 2023. – 56 с. - ISBN 978-5-9652-0930-9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9A3BA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19. Кесарево сечение в современном акушерстве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Текст : электронный // Лань : электронно-библиотечная система. — URL: </w:t>
            </w:r>
            <w:hyperlink r:id="rId45" w:tooltip="https://e.lanbook.com/book/418961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20. Пролапс женских половых органов : учебное пособие / Н. А. Жаркин, Н. А. Бурова, М. С. Селихова [и др.]. – Волгоград : Изд-во ВолгГМУ, 2024. – 68 с. - ISBN 978-5-9652-1052-7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46" w:tooltip="https://e.lanbook.com/book/45735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P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  <w:highlight w:val="white"/>
              </w:rPr>
            </w:pPr>
            <w:r w:rsidRPr="006C4672">
              <w:t xml:space="preserve">               </w:t>
            </w:r>
            <w:r w:rsidRPr="006C4672">
              <w:rPr>
                <w:rFonts w:ascii="Times New Roman" w:hAnsi="Times New Roman" w:cs="Times New Roman"/>
              </w:rPr>
              <w:t>2</w:t>
            </w:r>
            <w:r w:rsidR="009A3BA9" w:rsidRPr="006C4672">
              <w:rPr>
                <w:rFonts w:ascii="Times New Roman" w:hAnsi="Times New Roman" w:cs="Times New Roman"/>
              </w:rPr>
              <w:t>1</w:t>
            </w:r>
            <w:r w:rsidR="009A3BA9" w:rsidRPr="009A3BA9">
              <w:rPr>
                <w:rFonts w:ascii="Times New Roman" w:hAnsi="Times New Roman" w:cs="Times New Roman"/>
                <w:highlight w:val="white"/>
              </w:rPr>
              <w:t xml:space="preserve">. 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400 с. - ISBN 978-5-9704-6516-5. - Текст : электронный // ЭБС "Консультант студента" : [сайт]. - URL : </w:t>
            </w:r>
            <w:hyperlink r:id="rId47" w:tooltip="https://www.studentlibrary.ru/book/ISBN9785970465165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65165.html</w:t>
              </w:r>
            </w:hyperlink>
            <w:r w:rsidR="009A3BA9" w:rsidRPr="009A3BA9">
              <w:rPr>
                <w:rFonts w:ascii="Times New Roman" w:hAnsi="Times New Roman" w:cs="Times New Roman"/>
                <w:highlight w:val="white"/>
              </w:rPr>
              <w:t xml:space="preserve"> - Режим доступа : по подписке.</w:t>
            </w:r>
          </w:p>
          <w:p w:rsidR="009A3BA9" w:rsidRP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  <w:highlight w:val="white"/>
              </w:rPr>
            </w:pPr>
            <w:r w:rsidRPr="009A3BA9">
              <w:rPr>
                <w:rFonts w:ascii="Times New Roman" w:hAnsi="Times New Roman" w:cs="Times New Roman"/>
                <w:highlight w:val="white"/>
              </w:rPr>
              <w:t xml:space="preserve">                  22. Акушерство / под ред. Г. М. Савельевой, Г. Т. Сухих, В. Н. Серова, В. Е. Радзинского. - 2-е изд., перераб. и доп. - Москва : ГЭОТАР-Медиа, 2022. - 1080 с. - ISBN 978-5-9704-6632-2. - Электронная версия доступна на сайте ЭБС "Консультант студента" : [сайт]. URL: </w:t>
            </w:r>
            <w:hyperlink r:id="rId48" w:tooltip="https://www.studentlibrary.ru/book/ISBN9785970466322.html" w:history="1">
              <w:r w:rsidRPr="009A3BA9">
                <w:rPr>
                  <w:rStyle w:val="af6"/>
                  <w:highlight w:val="white"/>
                </w:rPr>
                <w:t>https://www.studentlibrary.ru/book/ISBN9785970466322.html</w:t>
              </w:r>
            </w:hyperlink>
            <w:r w:rsidRPr="009A3BA9">
              <w:rPr>
                <w:rFonts w:ascii="Times New Roman" w:hAnsi="Times New Roman" w:cs="Times New Roman"/>
                <w:highlight w:val="white"/>
              </w:rPr>
              <w:t xml:space="preserve">  - Режим доступа: по подписке. - Текст: электронный.</w:t>
            </w:r>
          </w:p>
          <w:p w:rsidR="009A3BA9" w:rsidRP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  <w:highlight w:val="white"/>
              </w:rPr>
            </w:pPr>
            <w:r w:rsidRPr="009A3BA9">
              <w:rPr>
                <w:rFonts w:ascii="Times New Roman" w:hAnsi="Times New Roman" w:cs="Times New Roman"/>
                <w:highlight w:val="white"/>
              </w:rPr>
              <w:t xml:space="preserve">                 23. Оценка функционального состояния плода. Кардиотокографический мониторинг : учебное пособие / А. Л. Шкляр, Н. И. Свиридова, Л. В. Ткаченко [и др.]. — Волгоград : ВолгГМУ, 2025. — 68 с. — ISBN 978-5-9652-1113-5. — Текст : электронный // Лань : электронно-библиотечная система. — URL: </w:t>
            </w:r>
            <w:hyperlink r:id="rId49" w:tooltip="https://e.lanbook.com/book/514138" w:history="1">
              <w:r w:rsidRPr="009A3BA9">
                <w:rPr>
                  <w:rStyle w:val="af6"/>
                  <w:highlight w:val="white"/>
                </w:rPr>
                <w:t>https://e.lanbook.com/book/514138</w:t>
              </w:r>
            </w:hyperlink>
            <w:r w:rsidRPr="009A3BA9">
              <w:rPr>
                <w:rFonts w:ascii="Times New Roman" w:hAnsi="Times New Roman" w:cs="Times New Roman"/>
                <w:highlight w:val="white"/>
              </w:rPr>
              <w:t xml:space="preserve">  — Режим доступа: для авториз. пользователей.</w:t>
            </w:r>
          </w:p>
          <w:p w:rsidR="009A3BA9" w:rsidRP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highlight w:val="white"/>
              </w:rPr>
            </w:pPr>
            <w:r w:rsidRPr="009A3BA9">
              <w:rPr>
                <w:highlight w:val="white"/>
              </w:rPr>
              <w:t xml:space="preserve">                      24.    Менопауза и климактерическое состояние у женщин : учебное пособие / С. В. Копань, Н. А. Бурова, М. С. Селихова [и др.]. — Волгоград : ВолгГМУ, 2025. — 64 с. — ISBN 978-5-9652-1096-1. — Текст : электронный // Лань : электронно-библиотечная система. — URL: </w:t>
            </w:r>
            <w:hyperlink r:id="rId50" w:tooltip="https://e.lanbook.com/book/514127" w:history="1">
              <w:r w:rsidRPr="009A3BA9">
                <w:rPr>
                  <w:rStyle w:val="af6"/>
                  <w:highlight w:val="white"/>
                </w:rPr>
                <w:t>https://e.lanbook.com/book/514127</w:t>
              </w:r>
            </w:hyperlink>
            <w:r w:rsidRPr="009A3BA9">
              <w:rPr>
                <w:highlight w:val="white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3" w:name="_Toc194318691"/>
            <w:r w:rsidRPr="006C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ические заболевания у детей</w:t>
            </w:r>
            <w:bookmarkEnd w:id="3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51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. В 2 т. Т. 1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53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ие болезни. В 2 т. Т. 2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55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ачарадзе, Д. Ш. Пищевая аллергия у детей и взрослых. Клиника, диагностика, лечение / Д. Ш. Мачарадзе. - Москва : ГЭОТАР-Медиа, 2020. - 392 с. - ISBN 978-5-9704-5501-2. - Текст : электронный // ЭБС "Консультант студента" : [сайт]. - URL :</w:t>
            </w:r>
            <w:hyperlink r:id="rId57" w:tooltip="https://www.studentlibrary.ru/book/ISBN97859704550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" w:tooltip="https://www.studentlibrary.ru/book/ISBN97859704550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01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5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61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63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5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олбин, А. С. Клиническая фармакология для педиатров : учебное пособие / А. С. Колбин. - Москва : ГЭОТАР-Медиа, 2022. - 288 с. ISBN 978-5-9704-6582-0. - Текст : электронный // ЭБС "Консультант студента" : [сайт]. - URL : </w:t>
            </w:r>
            <w:hyperlink r:id="rId66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Pr="006C4672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r:id="rId67" w:tooltip="https://www.studentlibrary.ru/book/ISBN9785970475560.html" w:history="1">
              <w:r w:rsidRPr="006C46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560.html</w:t>
              </w:r>
            </w:hyperlink>
            <w:r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Pr="006C4672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оликлиническая и неотложная педиатрия : учебник / под ред. А. С. Калмыковой. - 2-е изд., перераб. и доп. - Москва : ГЭОТАР-Медиа, 2023. - 864 с. - ISBN 978-5-9704-7976-6, DOI: 10.33029/9704-5791-7-PNP-2020-1-864. - Электронная версия доступна на сайте ЭБС "Консультант студента" : [сайт]. URL: </w:t>
            </w:r>
            <w:hyperlink r:id="rId68" w:tooltip="https://www.studentlibrary.ru/book/ISBN9785970479766.html" w:history="1">
              <w:r w:rsidRPr="006C46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766.html</w:t>
              </w:r>
            </w:hyperlink>
            <w:r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P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ская педиатрия</w:t>
            </w:r>
            <w:r w:rsid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ентов медицинских вузов</w:t>
            </w:r>
            <w:r w:rsid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Л.</w:t>
            </w:r>
            <w:r w:rsid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азовой-Барановой. </w:t>
            </w:r>
            <w:r w:rsid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6C4672">
              <w:rPr>
                <w:rFonts w:ascii="Times New Roman" w:eastAsia="Times New Roman" w:hAnsi="Times New Roman" w:cs="Times New Roman"/>
                <w:sz w:val="24"/>
                <w:szCs w:val="24"/>
              </w:rPr>
              <w:t>: ПедиатрЪ, 2025. – 960 с.: ил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4" w:name="_Toc1943186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  <w:bookmarkEnd w:id="4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ий, И. В. Анатомия человека. В 2 т. Т. 1. Система органов опоры и движения. Спланхнология : учебник / И. В. Гайворонский, Г. И. Ничипорук, А. И. Гайворонский , под ред. И. В. Гайворонского. - Москва : ГЭОТАР-Медиа, 2014. - 688 с. - ISBN 978-5-9704-2804-7. - Текст : электронный // ЭБС "Консультант студента" : [сайт]. - URL :</w:t>
            </w:r>
            <w:hyperlink r:id="rId69" w:tooltip="https://www.studentlibrary.ru/book/ISBN97859704280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" w:tooltip="https://www.studentlibrary.ru/book/ISBN97859704280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47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ий, И. В. Анатомия человека. В 2 т. Т. 2. Нервная система. Сосудистая система : учебник / И. В. Гайворонский, Г. И. Ничипорук, А. И. Гайворонский , под ред. И. В. Гайворонского. - Москва : ГЭОТАР-Медиа, 2014. - 480 с. - ISBN 978-5-9704-2947-1. - Текст : электронный // ЭБС "Консультант студента" : [сайт]. - URL :</w:t>
            </w:r>
            <w:hyperlink r:id="rId71" w:tooltip="https://www.studentlibrary.ru/book/ISBN97859704294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" w:tooltip="https://www.studentlibrary.ru/book/ISBN97859704294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471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ельников, Р. Д.   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9A3BA9" w:rsidRDefault="00CE3253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ирование и работа с биопрепаратами на кафедре анатомии человека 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629-2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" w:tooltip="https://e.lanbook.com/book/2500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шникова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" w:tooltip="https://e.lanbook.com/book/2958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ая анатомия желез внутренней секр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Liberation Sans" w:hAnsi="Times New Roman" w:cs="Times New Roman"/>
                <w:color w:val="333333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</w:p>
          <w:p w:rsidR="009A3BA9" w:rsidRDefault="009A3BA9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76" w:tooltip="https://www.studentlibrary.ru/book/ISBN9785970490761.html" w:history="1">
              <w:r w:rsidRPr="009A3BA9">
                <w:rPr>
                  <w:rStyle w:val="af6"/>
                  <w:u w:val="none"/>
                </w:rPr>
                <w:t>https://www.studentlibrary.ru/book/ISBN9785970490761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Pr="009A3BA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</w:t>
            </w:r>
          </w:p>
          <w:p w:rsidR="009A3BA9" w:rsidRPr="009A3BA9" w:rsidRDefault="009A3BA9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77" w:tooltip="https://www.studentlibrary.ru/book/ISBN9785970481370.html" w:history="1">
              <w:r w:rsidRPr="009A3BA9">
                <w:rPr>
                  <w:rStyle w:val="af6"/>
                  <w:color w:val="auto"/>
                </w:rPr>
                <w:t>https://www.studentlibrary.ru/book/ISBN9785970481370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Pr="009A3BA9" w:rsidRDefault="009A3BA9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78" w:tooltip="https://www.studentlibrary.ru/book/ISBN9785970481370.html" w:history="1">
              <w:r w:rsidRPr="009A3BA9">
                <w:rPr>
                  <w:rStyle w:val="af6"/>
                </w:rPr>
                <w:t>https://www.studentlibrary.ru/book/ISBN9785970481370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9A3BA9" w:rsidRDefault="009A3BA9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7411-2. - Текст : электронный // ЭБС "Консультант студента" : [сайт]. - URL : </w:t>
            </w:r>
            <w:hyperlink r:id="rId79" w:tooltip="https://www.studentlibrary.ru/book/ISBN9785970474112.html" w:history="1">
              <w:r w:rsidRPr="009A3BA9">
                <w:rPr>
                  <w:rStyle w:val="af6"/>
                </w:rPr>
                <w:t>https://www.studentlibrary.ru/book/ISBN9785970474112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9A3BA9" w:rsidRDefault="009A3BA9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80" w:tooltip="https://www.studentlibrary.ru/book/ISBN9785970481370.html" w:history="1">
              <w:r w:rsidRPr="009A3BA9">
                <w:rPr>
                  <w:rStyle w:val="af6"/>
                </w:rPr>
                <w:t>https://www.studentlibrary.ru/book/ISBN9785970481370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CE3253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ter, F. 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las of Human Anatomy / Frank H. Netter. - 7th ed. - Philadelphia ; printed in China : Elsiever Saunders, 2019. - 5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p. : il. - ISBN 978-0-323-39321-8.  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9A3BA9">
        <w:trPr>
          <w:trHeight w:val="1095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Toc1943186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 экспериментальных животных (в 2026-2027 учебном году не реализуется)</w:t>
            </w:r>
            <w:bookmarkEnd w:id="5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ая хирургия 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 </w:t>
            </w:r>
            <w:hyperlink r:id="rId81" w:tooltip="https://www.studentlibrary.ru/book/ISBN97859704335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4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pStyle w:val="af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злама, А. В. Доклинические исследования лекарственных веществ : учеб. пособие / А. В. Бузлама [и др.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82" w:tooltip="https://www.studentlibrary.ru/book/ISBN97859704393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pStyle w:val="af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83" w:tooltip="https://e.lanbook.com/book/158286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828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  <w:p w:rsidR="00AF4454" w:rsidRDefault="00CE3253" w:rsidP="00C37513">
            <w:pPr>
              <w:pStyle w:val="af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данова, Э. В. Атлас мышц осевого и периферического скелета собаки : учебное пособие / Э. В. Баданова, В. Н. Теленков, М. В. Маркова. — Омск : Омский ГАУ, 2018. — 49 с. — ISBN 978-5-89764-738-5. — Текст : электронный // Лань : электронно-библиотечная система. — URL: </w:t>
            </w:r>
            <w:hyperlink r:id="rId84" w:tooltip="https://e.lanbook.com/book/111401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1140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. С. В. Бармин. — 2-е изд., стер. — пос. Караваево : КГСХА, 2020. — 55 с. — Текст : электронный // Лань : электронно-библиотечная система. — URL: </w:t>
            </w:r>
            <w:hyperlink r:id="rId85" w:tooltip="https://e.lanbook.com/book/171628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Toc1943186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, реанимация, интенсивная терапия</w:t>
            </w:r>
            <w:bookmarkEnd w:id="6"/>
          </w:p>
        </w:tc>
        <w:tc>
          <w:tcPr>
            <w:tcW w:w="6993" w:type="dxa"/>
            <w:shd w:val="clear" w:color="000000" w:fill="FFFFFF"/>
          </w:tcPr>
          <w:p w:rsidR="009A3BA9" w:rsidRDefault="0027178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умин, С. А. Основы реаниматологии : учебник / Сумин С. А. , Шаповалов К. Г. - Москва : ГЭОТАР-Медиа, 2021. - 592 с. - ISBN 978-5-9704-6283-6. - Текст : электронный // ЭБС "Консультант студента" : [сайт]. - URL :</w:t>
            </w:r>
            <w:hyperlink r:id="rId86" w:tooltip="https://www.studentlibrary.ru/book/ISBN978597046283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" w:tooltip="https://www.studentlibrary.ru/book/ISBN978597046283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836.html</w:t>
              </w:r>
            </w:hyperlink>
          </w:p>
          <w:p w:rsidR="009A3BA9" w:rsidRDefault="0027178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Анестезиология и реаниматология : учебник / под ред. О. А. Долиной. - 4-е изд. , перераб. и доп. - Москва : ГЭОТАР-Медиа, 2021. - 576 с. : ил. - ISBN 978-5-9704-6114-3. - Текст : электронный // ЭБС "Консультант студента" : [сайт]. - URL :</w:t>
            </w:r>
            <w:hyperlink r:id="rId88" w:tooltip="https://www.studentlibrary.ru/book/ISBN9785970461143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" w:tooltip="https://www.studentlibrary.ru/book/ISBN9785970461143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43.html</w:t>
              </w:r>
            </w:hyperlink>
          </w:p>
          <w:p w:rsidR="009A3BA9" w:rsidRDefault="0027178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иоперационная антибиотикопрофилактика : учеб. пособие / А. С. Попов [и др.] ; рец.: Китиашвили И. З., Пономарев Э. А. ; Министерство здравоохранения РФ, Волгоградский государственный медицинский университет. - Волгоград : Изд-во ВолгГМУ, 2020. - 36 с. - Текст: непосредственный.  - 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6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 w:rsidR="00CE32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BA9" w:rsidRDefault="0027178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стезиология : национальное руководство : краткое издание / под ред. А. А. Бунятяна, В. М. Мизикова. - Москва : ГЭОТАР-Медиа, 2020. - 656 с. - ISBN 978-5-9704-5709-2. - Текст : электронный // ЭБС "Консультант студента" : [сайт]. - URL :</w:t>
            </w:r>
            <w:hyperlink r:id="rId90" w:tooltip="https://www.studentlibrary.ru/book/ISBN9785970457092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" w:tooltip="https://www.studentlibrary.ru/book/ISBN9785970457092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92.html</w:t>
              </w:r>
            </w:hyperlink>
          </w:p>
          <w:p w:rsidR="009A3BA9" w:rsidRDefault="0027178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нсивная терапия : национальное руководство : в 2 т. Т. 1 / под ред. И. Б. Заболотских, Д. Н. Проценко. - 2-е изд. , перераб. и доп. - Москва : ГЭОТАР-Медиа, 2020. - 1072 с. - ISBN 978-5-9704-5018-5. - Текст : электронный // ЭБС "Консультант студента" : [сайт]. - URL :</w:t>
            </w:r>
            <w:hyperlink r:id="rId92" w:tooltip="https://www.studentlibrary.ru/book/ISBN9785970450185.html" w:history="1">
              <w:r w:rsidR="00CE325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93" w:tooltip="https://www.studentlibrary.ru/book/ISBN9785970450185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185.html</w:t>
              </w:r>
            </w:hyperlink>
          </w:p>
          <w:p w:rsidR="009A3BA9" w:rsidRDefault="00271789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6.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Колесников, А. Н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 </w:t>
            </w:r>
            <w:hyperlink r:id="rId94" w:tooltip="https://www.studentlibrary.ru/book/ISBN9785970466056.html" w:history="1"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056.html</w:t>
              </w:r>
            </w:hyperlink>
          </w:p>
          <w:p w:rsidR="009A3BA9" w:rsidRDefault="00271789">
            <w:pPr>
              <w:ind w:left="21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7.</w:t>
            </w:r>
            <w:r w:rsidR="00CE3253"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CE3253"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>Петров В. И</w:t>
            </w:r>
            <w:r w:rsidR="00CE3253"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.</w:t>
            </w:r>
            <w:r w:rsidR="00CE3253"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 xml:space="preserve"> Интенсивная терапия и реанимация неотложных состояний в кардиологии : учебное пособие / В. И. Петров, А. Ю. Рязанова, Н. С. Токарева ; рец.: Попов А. С., Реброва Е. В. - </w:t>
            </w:r>
            <w:r w:rsidR="00C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 : Изд-во ВолгГМУ, 2024. – 55 с. - Текст : электронный // 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 w:rsidR="00C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9A3BA9" w:rsidRDefault="00271789">
            <w:pPr>
              <w:ind w:left="108" w:firstLine="0"/>
              <w:rPr>
                <w:rFonts w:eastAsia="Liberation Sans" w:cs="Liberation Sans"/>
                <w:sz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8.</w:t>
            </w:r>
            <w:r w:rsidR="00CE32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кладная сердечно-легочная реанимация</w:t>
            </w:r>
            <w:r w:rsidR="00C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ФГБ ОУ ВО "Волгоградский государственный медицинский университет" Министерства здравоохранения РФ. - Волгоград : Изд-во ВолгГМУ, 2021. - 92 с. : ил. - Библиогр.: с. 79. - ISBN 978-5-9652-0688-9. Текст : электронный // </w:t>
            </w:r>
            <w:r w:rsidR="00CE3253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250088</w:t>
              </w:r>
            </w:hyperlink>
            <w:r w:rsidR="00CE3253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Pr="009A3BA9" w:rsidRDefault="00271789">
            <w:pPr>
              <w:ind w:left="108" w:firstLine="0"/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</w:pPr>
            <w:r w:rsidRPr="00271789">
              <w:rPr>
                <w:rFonts w:eastAsia="Liberation Sans" w:cs="Liberation Sans"/>
                <w:sz w:val="24"/>
                <w:szCs w:val="24"/>
              </w:rPr>
              <w:t xml:space="preserve">9.  </w:t>
            </w:r>
            <w:r w:rsidR="009A3BA9" w:rsidRPr="009A3BA9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Интенсивная терапия : национальное руководство. - Т. 1. : в 2 т. / под ред. И. Б. Заболотских, Д. Н. Проценко. - 2-е изд. , перераб. и доп. - Москва : ГЭОТАР-Медиа, 2022. - 1136 с. (Серия "Национальные руководства") - ISBN 978-5-9704-7190-6. - Текст : электронный // ЭБС "Консультант студента" : [сайт]. - URL : </w:t>
            </w:r>
            <w:hyperlink r:id="rId95" w:tooltip="https://www.studentlibrary.ru/book/ISBN9785970471906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71906.html</w:t>
              </w:r>
            </w:hyperlink>
            <w:r w:rsidR="009A3BA9" w:rsidRPr="009A3BA9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A3BA9" w:rsidRDefault="00271789">
            <w:pPr>
              <w:ind w:left="108" w:firstLine="0"/>
              <w:rPr>
                <w:rFonts w:ascii="Times New Roman" w:eastAsia="Liberation Sans" w:hAnsi="Times New Roman" w:cs="Times New Roman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10. </w:t>
            </w:r>
            <w:r w:rsidR="009A3BA9" w:rsidRPr="009A3BA9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Анестезиология, реанимация, интенсивная терапия новорожденных : учебное пособие / А. Н. Шмаков, В. Н. Кохно, К. В. Бударова, Н. Л. Елизарьева. — 2-е изд., испр. и доп. — Новосибирск : НГМУ, 2024. — 340 с. — ISBN 978-5-85979-344-8. — Текст : электронный // Лань : электронно-библиотечная система. — URL: </w:t>
            </w:r>
            <w:hyperlink r:id="rId96" w:tooltip="https://e.lanbook.com/book/507529" w:history="1">
              <w:r w:rsidR="009A3BA9" w:rsidRPr="009A3BA9">
                <w:rPr>
                  <w:rStyle w:val="af6"/>
                  <w:highlight w:val="white"/>
                </w:rPr>
                <w:t>https://e.lanbook.com/book/507529</w:t>
              </w:r>
            </w:hyperlink>
            <w:r w:rsidR="009A3BA9" w:rsidRPr="009A3BA9"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</w:t>
            </w:r>
            <w:r w:rsidR="009A3BA9" w:rsidRPr="009A3BA9">
              <w:rPr>
                <w:rFonts w:ascii="Times New Roman" w:eastAsia="Liberation Sans" w:hAnsi="Times New Roman" w:cs="Times New Roman"/>
                <w:highlight w:val="white"/>
              </w:rPr>
              <w:t>лей.</w:t>
            </w:r>
          </w:p>
          <w:p w:rsidR="009A3BA9" w:rsidRDefault="009A3BA9">
            <w:pPr>
              <w:ind w:left="108"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Toc1943186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7"/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BA9" w:rsidRPr="009A3BA9" w:rsidRDefault="009A3BA9" w:rsidP="009A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shd w:val="clear" w:color="000000" w:fill="FFFFFF"/>
          </w:tcPr>
          <w:p w:rsidR="009A3BA9" w:rsidRDefault="0027178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3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9A3BA9" w:rsidRDefault="0027178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3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</w:t>
            </w:r>
            <w:hyperlink r:id="rId97" w:tooltip="https://www.studentlibrary.ru/book/ISBN9785279031801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27178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3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CE3253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98" w:tooltip="https://www.studentlibrary.ru/book/ISBN5953202210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27178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3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9A3BA9" w:rsidRDefault="00271789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3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с. - ISBN 978-5-9704-1966-3. - Текст : электронный // ЭБС "Консультант студента" : [сайт]. - URL : </w:t>
            </w:r>
            <w:hyperlink r:id="rId99" w:tooltip="https://www.studentlibrary.ru/book/ISBN9785970419663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27178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325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9A3BA9" w:rsidRDefault="002717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 </w:t>
            </w:r>
            <w:hyperlink r:id="rId100" w:tooltip="https://www.studentlibrary.ru/book/ISBN9785976517271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6517271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2717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ика А. Д. Основы радиобиологии 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9A3BA9" w:rsidRDefault="00271789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вая помощь при отравлениях аварийно-опасными химическими веществами и синтетическими ядами 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271789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оройский С. В.</w:t>
            </w:r>
            <w:r w:rsidR="00CE3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9A3BA9" w:rsidRDefault="00271789">
            <w:pPr>
              <w:pStyle w:val="af9"/>
              <w:widowControl w:val="0"/>
              <w:shd w:val="clear" w:color="auto" w:fill="FFFFFF"/>
              <w:spacing w:after="0" w:line="240" w:lineRule="auto"/>
              <w:ind w:left="10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     11</w:t>
            </w:r>
            <w:r w:rsidR="00CE3253">
              <w:rPr>
                <w:rFonts w:ascii="Times New Roman" w:eastAsia="Carlito" w:hAnsi="Times New Roman"/>
                <w:sz w:val="24"/>
                <w:szCs w:val="24"/>
              </w:rPr>
              <w:t xml:space="preserve">. 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01" w:tooltip="https://www.studentlibrary.ru/book/ISBN9785970451946.html" w:history="1">
              <w:r w:rsidR="00CE3253"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 w:rsidR="00CE3253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2717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       12</w:t>
            </w:r>
            <w:r w:rsidR="00CE3253">
              <w:rPr>
                <w:rFonts w:ascii="Times New Roman" w:eastAsia="Carlito" w:hAnsi="Times New Roman"/>
                <w:sz w:val="24"/>
                <w:szCs w:val="24"/>
              </w:rPr>
              <w:t>. 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 w:rsidR="00CE3253"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102" w:tooltip="https://e.lanbook.com/book/379097" w:history="1">
              <w:r w:rsidR="00CE3253">
                <w:rPr>
                  <w:rStyle w:val="af6"/>
                  <w:rFonts w:ascii="Arial" w:eastAsia="Arial" w:hAnsi="Arial" w:cs="Arial"/>
                  <w:sz w:val="21"/>
                </w:rPr>
                <w:t>https://e.lanbook.com/book/379097</w:t>
              </w:r>
            </w:hyperlink>
          </w:p>
          <w:p w:rsidR="009A3BA9" w:rsidRDefault="002717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      13</w:t>
            </w:r>
            <w:r w:rsidR="00CE3253">
              <w:rPr>
                <w:rFonts w:ascii="Times New Roman" w:eastAsia="Carlito" w:hAnsi="Times New Roman"/>
                <w:sz w:val="24"/>
                <w:szCs w:val="24"/>
              </w:rPr>
              <w:t>. 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 w:rsidR="00CE3253"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103" w:tooltip="https://e.lanbook.com/book/379100" w:history="1">
              <w:r w:rsidR="00CE3253"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9A3BA9" w:rsidRDefault="002717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         14</w:t>
            </w:r>
            <w:r w:rsidR="00CE3253">
              <w:rPr>
                <w:rFonts w:ascii="Times New Roman" w:eastAsia="Carlito" w:hAnsi="Times New Roman"/>
                <w:sz w:val="24"/>
                <w:szCs w:val="24"/>
              </w:rPr>
              <w:t>.   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 w:rsidR="00CE3253"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104" w:tooltip="https://e.lanbook.com/book/379103" w:history="1">
              <w:r w:rsidR="00CE3253"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9A3BA9" w:rsidRPr="0027178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71789" w:rsidRPr="00271789">
              <w:rPr>
                <w:sz w:val="24"/>
                <w:szCs w:val="24"/>
              </w:rPr>
              <w:t>15</w:t>
            </w:r>
            <w:r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.  Безопасность жизнедеятельности : учебное пособие / О. М. Холодов, В. И. Прошукайло, С. А. Пушкин [и др.]. — 2-е изд., доп. — Воронеж : ВГАС, 2025. — 125 с. — Текст : электронный // Лань : электронно-библиотечная система. — URL: </w:t>
            </w:r>
            <w:hyperlink r:id="rId105" w:tooltip="https://e.lanbook.com/book/508081" w:history="1">
              <w:r w:rsidRPr="0027178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08081</w:t>
              </w:r>
            </w:hyperlink>
            <w:r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271789" w:rsidRDefault="002717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</w:t>
            </w:r>
            <w:r w:rsidR="00CE3253"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. Орлова, М. А. Безопасность жизнедеятельности : </w:t>
            </w:r>
            <w:r w:rsidR="00CE3253" w:rsidRPr="0027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указания и рекомендации / М. А. Орлова, Е. В. Самохвалова. — Самара : СамГАУ, 2022. — 87 с. — Текст : электронный // Лань : электронно-библиотечная система. — URL: </w:t>
            </w:r>
            <w:hyperlink r:id="rId106" w:tooltip="https://e.lanbook.com/book/301994" w:history="1">
              <w:r w:rsidR="00CE3253" w:rsidRPr="0027178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01994</w:t>
              </w:r>
            </w:hyperlink>
            <w:r w:rsidR="00CE3253"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271789" w:rsidRDefault="002717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7</w:t>
            </w:r>
            <w:r w:rsidR="00CE3253"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.   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107" w:tooltip="https://www.studentlibrary.ru/book/ISBN9785970493090.html" w:history="1">
              <w:r w:rsidR="00CE3253" w:rsidRPr="0027178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090.html</w:t>
              </w:r>
            </w:hyperlink>
            <w:r w:rsidR="00CE3253" w:rsidRPr="0027178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_Toc1943186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bookmarkEnd w:id="8"/>
          </w:p>
        </w:tc>
        <w:tc>
          <w:tcPr>
            <w:tcW w:w="6993" w:type="dxa"/>
            <w:shd w:val="clear" w:color="000000" w:fill="FFFFFF"/>
          </w:tcPr>
          <w:p w:rsidR="009A3BA9" w:rsidRPr="00271789" w:rsidRDefault="00CE325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7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717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</w:t>
            </w:r>
            <w:hyperlink r:id="rId108" w:tooltip="https://www.studentlibrary.ru/book/ISBN9785970464335.html" w:history="1">
              <w:r w:rsidRPr="002717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64335.html" w:history="1">
              <w:r w:rsidRPr="002717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64335.html</w:t>
              </w:r>
            </w:hyperlink>
          </w:p>
          <w:p w:rsidR="009A3BA9" w:rsidRPr="00271789" w:rsidRDefault="00CE3253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7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</w:t>
            </w:r>
            <w:hyperlink r:id="rId110" w:tooltip="https://www.studentlibrary.ru/book/ISBN9785970464342.html" w:history="1">
              <w:r w:rsidRPr="002717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64342.html" w:history="1">
              <w:r w:rsidRPr="002717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6434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иология: руководство к лабораторным занятиям : учебно-методическое пособие / под ред. Н.В. Чебышева. - 2-е изд., испр. и доп. - М. : ГЭОТАР-Медиа, 2015. - 384 с. : ил. -  ISBN 978-5-9704-3411-6. - Текст : электронный // ЭБС "Консультант студента" : [сайт]. - URL :</w:t>
            </w:r>
            <w:hyperlink r:id="rId112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9A3BA9" w:rsidRDefault="007C5C1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tooltip="https://www.studentlibrary.ru/book/ISBN9785970434154.html" w:history="1"/>
            <w:hyperlink r:id="rId115" w:tooltip="https://www.studentlibrary.ru/book/ISBN9785970434154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5. Биология клетки. Биология размножения и развития : учеб. пособие / Снигур Г. Л., Щербакова Т. Н., Сахарова Э. Ю. и др. ; ВолгГМУ Минздрава РФ. - Волгоград : Изд-во ВолгГМУ, 2016. - 118, [2] с. : ил., цв. ил. Текст : непосредственный.</w:t>
            </w:r>
          </w:p>
          <w:p w:rsidR="009A3BA9" w:rsidRDefault="00CE3253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Пехов А. П. Биология: медицинская биология, генетика и паразитология : учебник для вузов / Пехов А. П.  - 3-е изд., стереотип. - М. : ГЭОТАР-Медиа, 2014. - 656 с. -  ISBN 978-5-9704-3072-9. - Текст : электронный // ЭБС "Консультант студента" : [сайт]. - URL :</w:t>
            </w:r>
            <w:hyperlink r:id="rId116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9A3BA9" w:rsidRDefault="00CE325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 -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-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Филогенез нервной системы. Аномалии развития [Электронный реурс] : учеб. пособие / Снигур Г. Л., Сахарова Э. Ю., Щербакова Т. Н. и др. ; ВолгГМУ Минздрава РФ. - Волгоград : Изд-во ВолгГМУ, 2019. - 75, [1] с. : ил., цв. ил. – Текст : электронный //  Лань : электронно-библиотечная система. — URL: </w:t>
            </w:r>
            <w:hyperlink r:id="rId118" w:tooltip="https://e.lanbook.com/book/14123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-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Филогенез кровеносной системы. Аномалии развития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. пособие / Снигур Г. Л., Щербакова Т. Н., Сахарова Э. Ю. и др. ; ВолгГМУ Минздрава РФ. - Волгоград : Изд-во ВолгГМУ, 2019. - 67, [1] с. : цв. ил. -  Текст : электронный // Лань : электронно-библиотечная система. — URL: </w:t>
            </w:r>
            <w:hyperlink r:id="rId119" w:tooltip="https://e.lanbook.com/book/14123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-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Филогенез пищеваритель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 Текст : электронный // Лань : электронно-библиотечная система. — URL: </w:t>
            </w:r>
            <w:hyperlink r:id="rId120" w:tooltip="https://e.lanbook.com/book/14123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Cнигур, Г. Л.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- -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Методы генетических исследований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- Библиогр.: с. 95. - ISBN 978-5-9652-0570-7.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Снигур Г. Л. Основы генетики человека : учеб. пособие / Г. Л. Снигур, Т. Н. Щербакова, Э. Ю. Сахарова ; ВолгГМУ Минздрава РФ. - Волгоград : Изд-во ВолгГМУ, 2017. - 119, [1] с. : ил., цв. ил. - Библиогр. : с. 117.-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Снигур Г. Л. Основы генетики. Наследственность и изменчивость : учеб. пособие / Г. Л. Снигур, Э. Ю. Сахарова, Т. Н. Щербакова ; ВолгГМУ Минздрава РФ. - Волгоград : ВолгГМУ, 2016. - 139, [5] с. : ил., цв. ил., табл. - -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Снигур, Г. Л.   Основы медицинской паразитологии : учеб. пособие / Г. Л. Снигур, Э. Ю. Сахарова, Т. Н. Щербакова ; ВолгГМУ Минздрава РФ. - Волгоград : Изд-во ВолгГМУ, 2018. - 342, [2] с. : ил. цв. ил. - - Текст : непосредственный.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гур, Г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 : Изд-во ВолгГМУ, 2022. – 96 с. : ил. – Библиогр.: с. 95. – ISBN 978-5-9652-0714-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Текст : электронный // Лань : электронно-библиотечная система. — URL: </w:t>
            </w:r>
            <w:hyperlink r:id="rId121" w:tooltip="https://e.lanbook.com/book/29578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гур, Г.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– 116 с. : ил. – Библиогр.: с. 109. – ISBN 978-5-9652-0798-5. - Текст : непосредственный</w:t>
            </w:r>
          </w:p>
          <w:p w:rsidR="009A3BA9" w:rsidRDefault="00CE3253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Снигур, Г. Л. Основы общей генетики. Закономерности наследственности и изменчивости : учебное пособие / Г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гур, Э. Ю. Сахарова, Т. Н. Щербакова. — Волгоград : ВолгГМУ, 2022. — 116 с. — ISBN 978-5-9652-0798-5. — Текст : электронный // Лань : электронно-библиотечная система. — URL: </w:t>
            </w:r>
            <w:hyperlink r:id="rId122" w:tooltip="https://e.lanbook.com/book/29591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91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271789" w:rsidRDefault="00CE3253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hyperlink r:id="rId123" w:tooltip="https://e.lanbook.com/book/457313" w:history="1"/>
            <w:r w:rsidRPr="0027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124" w:tooltip="https://www.studentlibrary.ru/book/ISBN9785970490150.html" w:history="1">
              <w:r w:rsidRPr="0027178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150.html</w:t>
              </w:r>
            </w:hyperlink>
            <w:r w:rsidRPr="0027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CE3253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78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271789">
              <w:rPr>
                <w:rFonts w:ascii="Arial" w:hAnsi="Arial" w:cs="Arial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27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125" w:tooltip="https://www.studentlibrary.ru/book/ISBN9785970474952.html" w:history="1">
              <w:r w:rsidRPr="0027178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952.html</w:t>
              </w:r>
            </w:hyperlink>
            <w:r w:rsidRPr="00271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9A3BA9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Toc1943186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я</w:t>
            </w:r>
            <w:bookmarkEnd w:id="9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иохимия : учебник / Л. В. Авдеева, Т. Л. Алейникова, Л. Е. Андрианова и др. ; под ред. Е. С. Северина. - 5-е изд., испр. и доп. - Москва : ГЭОТАР-Медиа, 2020. - 768 с. - ISBN 978-5-9704-5461-9. - Текст : электронный // ЭБС "Консультант студента" : [сайт]. - URL :</w:t>
            </w:r>
            <w:hyperlink r:id="rId126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иологическая химия. Ситуационные задачи и тесты : учеб. пособие / А. Е. Губарева и др. ; под ред. А. Е. Губаревой. - Москва : ГЭОТАР-Медиа, 2016. - 528 с. - ISBN 978-5-9704-3561-8. - Текст : электронный // ЭБС "Консультант студента" : [сайт]. - URL :</w:t>
            </w:r>
            <w:hyperlink r:id="rId128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18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уководство к практическим занятиям по биологической химии для студентов лечебного, педиатрического и фармацевтического факультетов : учеб.-метод. пособие / Островский О. В., Дудченко Г. П., Гончарова Л. В. и др. ; Минздравсоцразвития РФ, ВолГМУ ; под ред. О. В. Островского. - Волгоград : ВолГМУ, 2009. - 144 с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</w:t>
            </w:r>
            <w:hyperlink r:id="rId130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борник тестовых заданий по биологической химии : учеб. пособие для студентов мед. вузов / Островский О. В., Гончарова Л. В., Дудченко Г. П. и др. ; Минздравсоцразвития РФ, ВолГМУ. - Волгоград : Изд-во ВолГМУ, 2009. - 248 с. - Текст: непосредственны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132" w:tooltip="https://e.lanbook.com/book/33825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                                    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Шахристова, Е. В. Лекции по биохимии для студентов лечебного и педиатрического факультетов : учебное пособие / Е. В. Шахристова, Е. А. Степовая, О. Л. Носарева. — Томск : СибГМУ, 2022. — 285 с. — Текст : электронный // Лань : электронно-библиотечная система. — URL:</w:t>
            </w:r>
            <w:r>
              <w:t xml:space="preserve"> </w:t>
            </w:r>
            <w:hyperlink r:id="rId133" w:tooltip="https://e.lanbook.com/book/283445" w:history="1">
              <w:r>
                <w:rPr>
                  <w:rStyle w:val="af6"/>
                </w:rPr>
                <w:t>https://e.lanbook.com/book/283445</w:t>
              </w:r>
            </w:hyperlink>
            <w: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A3BA9" w:rsidRPr="000D3725" w:rsidRDefault="00CE3253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25">
              <w:rPr>
                <w:sz w:val="24"/>
                <w:szCs w:val="24"/>
              </w:rPr>
              <w:t xml:space="preserve">9. </w:t>
            </w: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: учебное пособие / В. В. Лелевич, И. О. Леднева, Н. Э. Петушок, А. Г. Виницкая ; под редакцией В. В. Лелевича. — Гродно : ГрГМУ, 2022. — 412 с. — ISBN 978-985-595-696-0. — Текст : электронный // Лань : электронно-библиотечная система. — URL: </w:t>
            </w:r>
            <w:hyperlink r:id="rId134" w:tooltip="https://e.lanbook.com/book/283535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83535</w:t>
              </w:r>
            </w:hyperlink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  <w:p w:rsidR="009A3BA9" w:rsidRPr="000D3725" w:rsidRDefault="00CE3253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10. Брещенко, Е. Е. Биохимия: биологически активные вещества. Витамины, ферменты, гормоны : учебное пособие для вузов / Е. Е. Брещенко, К. И. Мелконян ; под редакцией И. М. Быков. — 4-е изд., стер. — Санкт-Петербург : Лань, 2025. — 136 с. — ISBN 978-5-507-53871-3. — Текст : электронный // Лань : электронно-библиотечная система. — URL: </w:t>
            </w:r>
            <w:hyperlink r:id="rId135" w:tooltip="https://e.lanbook.com/book/503421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03421</w:t>
              </w:r>
            </w:hyperlink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  <w:shd w:val="clear" w:color="92D050" w:fill="auto"/>
              </w:rPr>
              <w:t>11. Кольман Я. Наглядная биохимия  : справочник / Я. Кольман, Рём К.-Г.; пер. с нем. Л. В. Козлова, Е. С. Левиной, П. Д. Решетова ; под ред. П. Д. Решетова, Т. И. Соркиной. - М. : Мир, 2000. - 469 с. : цв. ил. - Библиогр. : с. 425-426. - Текст: непосредственный</w:t>
            </w:r>
            <w:r w:rsidR="00CE3253" w:rsidRPr="000D3725">
              <w:rPr>
                <w:rFonts w:ascii="Times New Roman" w:hAnsi="Times New Roman" w:cs="Times New Roman"/>
                <w:sz w:val="24"/>
                <w:szCs w:val="24"/>
                <w:shd w:val="clear" w:color="92D050" w:fill="auto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медицины и би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Toc1943186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тика</w:t>
            </w:r>
            <w:bookmarkEnd w:id="10"/>
          </w:p>
        </w:tc>
        <w:tc>
          <w:tcPr>
            <w:tcW w:w="6993" w:type="dxa"/>
            <w:shd w:val="clear" w:color="000000" w:fill="FFFFFF"/>
          </w:tcPr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>Седова Н. Н. Биоэтика : учебник / Седова Н.Н. – М. : Кнорус, 2016. – 216 с. - (Специалитет. ФГОС 3+).- Текст: непосредственный.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136" w:tooltip="https://www.studentlibrary.ru/book/ISBN9785970474204.html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04.html</w:t>
              </w:r>
            </w:hyperlink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137" w:tooltip="https://www.studentlibrary.ru/book/ISBN9785970429761.html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</w:t>
            </w:r>
            <w:r w:rsidRPr="000D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138" w:tooltip="https://www.studentlibrary.ru/book/ISBN9785970429754.html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 : непосредственный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атадзе Г. С. </w:t>
            </w: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Текст : непосредственный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</w:t>
            </w: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>- Текст: непосредственный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ова, Л. Г. Биоэтика : учебное пособие / Л. Г. Сахарова. — Киров : Кировский ГМУ, 2017. — 109 с. — Текст : электронный // Лань : электронно-библиотечная система. — URL: </w:t>
            </w:r>
            <w:hyperlink r:id="rId139" w:tooltip="https://e.lanbook.com/book/136097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36097</w:t>
              </w:r>
            </w:hyperlink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Шамов, И. А. Биоэтика. Этические и юридические документы, нормативные акты   / И. А. Шамов, С. А. Абусуев - Москва : ГЭОТАР-Медиа, 2014. - 357 с. - ISBN 978-5-9704-2975-4. - Текст : электронный // ЭБС "Консультант студента" : [сайт]. - URL : </w:t>
            </w:r>
            <w:hyperlink r:id="rId140" w:tooltip="https://www.studentlibrary.ru/book/ISBN978597042975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: по подписке.</w:t>
            </w:r>
          </w:p>
          <w:p w:rsidR="009A3BA9" w:rsidRDefault="00CE3253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URL : </w:t>
            </w:r>
            <w:hyperlink r:id="rId141" w:tooltip="https://www.studentlibrary.ru/book/ISBN978597042057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Биоэтика в развитии : нравственно-философский стержень и правовая поддержка : монография / отв. ред. В. М. Артемов, О. Ю. Рыбаков. - Москва : Проспект, 2022. - 240 с. - ISBN 978-5-392-37243-0. - Текст : электронный // ЭБС "Консультант студента" : [сайт]. - URL : </w:t>
            </w:r>
            <w:hyperlink r:id="rId142" w:tooltip="https://www.studentlibrary.ru/book/ISBN9785392372430.html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392372430.html</w:t>
              </w:r>
            </w:hyperlink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A3BA9" w:rsidRPr="000D3725" w:rsidRDefault="00CE3253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143" w:tooltip="https://e.lanbook.com/book/419909" w:history="1">
              <w:r w:rsidRPr="000D372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909</w:t>
              </w:r>
            </w:hyperlink>
            <w:r w:rsidRPr="000D372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9A3BA9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Toc1943186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дерные и возрастные аспекты современных подходов к реабилитации спортсменов</w:t>
            </w:r>
            <w:bookmarkEnd w:id="11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44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9A3BA9" w:rsidRPr="000D3725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>2. 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. - ISBN 978-5-9704-4969-1. - Текст : электронный // ЭБС "Консультант студента" : [сайт]. - URL :</w:t>
            </w:r>
            <w:hyperlink r:id="rId146" w:tooltip="https://www.studentlibrary.ru/book/ISBN9785970449691.html" w:history="1">
              <w:r w:rsidRPr="000D37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" w:tooltip="https://www.studentlibrary.ru/book/ISBN9785970449691.html" w:history="1">
              <w:r w:rsidRPr="000D372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hyperlink r:id="rId148" w:tooltip="https://www.studentlibrary.ru/book/ISBN9785906839527.html" w:history="1"/>
            <w:hyperlink r:id="rId149" w:tooltip="https://www.studentlibrary.ru/book/ISBN9785906839527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енситивные периоды развития детей. Определение спортивного таланта : монография / В. П. Губа (общ. ред.), Л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ыкина, Е. Е. Ачкасов, Э. Н. Безуглов. - Москва : Спорт, 2021. - 176 с. - ISBN 978-5-907225-57-2. - Текст : электронный // ЭБС "Консультант студента" : [сайт]. - URL :</w:t>
            </w:r>
            <w:hyperlink r:id="rId150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7225572.html</w:t>
              </w:r>
            </w:hyperlink>
          </w:p>
          <w:p w:rsidR="009A3BA9" w:rsidRDefault="00CE32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лумбекова, Г. Э. Спортивная медицина у детей и подростков : руководство для врачей / Улумбекова Г. Э. ; под ред. Т. Г. Авдеевой, Л. В. Виноградовой. - 2-е изд., перераб. и доп. - Москва : ГЭОТАР-Медиа, 2020. - 384 с. - ISBN 978-5-9704-5220-2. - Текст : электронный // ЭБС "Консультант студента" : [сайт]. - URL:</w:t>
            </w:r>
            <w:hyperlink r:id="rId152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2202.html</w:t>
              </w:r>
            </w:hyperlink>
          </w:p>
          <w:p w:rsidR="009A3BA9" w:rsidRPr="000D3725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9. - Серия "Библиотека врача-специалиста". - 208 с. - ISBN 978-5-9704-4969-1. - Текст : электронный // ЭБС "Консультант студента" : [сайт]. - URL : </w:t>
            </w:r>
            <w:hyperlink r:id="rId154" w:tooltip="https://www.studentlibrary.ru/book/ISBN9785970449691.html" w:history="1">
              <w:r w:rsidRPr="000D372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9691.html</w:t>
              </w:r>
            </w:hyperlink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0D3725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Физическая реабилитация спортсменов игровых видов при травмах верхних конечностей : учебно-методическое пособие / В. Л. Лернер, Г. И. Дерябина, А. В. Савельев, О. С. Терентьева. — Тамбов : ТГУ им. Г.Р.Державина, 2020. — 116 с. — ISBN 978-5-00078-381-8. — Текст : электронный // Лань : электронно-библиотечная система. — URL: </w:t>
            </w:r>
            <w:hyperlink r:id="rId155" w:tooltip="https://e.lanbook.com/book/170374" w:history="1">
              <w:r w:rsidRPr="000D372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s://e.lanbook.com/book/170374</w:t>
              </w:r>
            </w:hyperlink>
            <w:r w:rsidRPr="000D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40" w:type="dxa"/>
            <w:shd w:val="clear" w:color="000000" w:fill="FFFFFF"/>
          </w:tcPr>
          <w:p w:rsid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Toc194318700"/>
            <w:r w:rsidRPr="00080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тические технологии в медицине </w:t>
            </w:r>
            <w:bookmarkEnd w:id="12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ник / под ред. Н. П. Бочкова. - Москва : ГЭОТАР-Медиа, 2023. - 224 с. - ISBN 978-5-9704-7790-8. - Текст : электронный // ЭБС "Консультант студента" : [сайт]. - URL: </w:t>
            </w:r>
            <w:hyperlink r:id="rId156" w:tooltip="https://www.studentlibrary.ru/book/ISBN97859704779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79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157" w:tooltip="https://www.studentlibrary.ru/book/ISBN97859704793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генетика  : учеб. пособие / Акуленко Л. В. [и др.]. - Москва : ГЭОТАР-Медиа, 2015. - 192 с. - ISBN 978-5-9704-3361-4. - Текст : электронный // ЭБС "Консультант студента" : [сайт]. - URL :</w:t>
            </w:r>
            <w:hyperlink r:id="rId158" w:tooltip="https://www.studentlibrary.ru/book/ISBN97859704336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" w:tooltip="https://www.studentlibrary.ru/book/ISBN97859704336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6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 с основами медицинской генетики : учебник / С. С. Жилина, Т. В. Кожанова, М. Е. Майорова [и др.]. - 4-е изд., перераб. и доп. - Москва : ГЭОТАР-Медиа, 2023. - 192 с. - ISBN 978-5-9704-8117-2, DOI: 10.33029/9704-7058-9-GCM-2022-1-192. - Текст : электронный // ЭБС "Консультант студента" : [сайт]. - URL: </w:t>
            </w:r>
            <w:hyperlink r:id="rId160" w:tooltip="https://www.studentlibrary.ru/book/ISBN97859704811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1172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 молекулярная генетика : учеб. пособие для ву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161" w:tooltip="http://www.studentlibrary.ru/book/ISBN9785379003753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62" w:tooltip="http://www.studentlibrary.ru/book/ISBN978537900375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www.studentlibrary.ru/book/ISBN9785379003753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 медицинская 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163" w:tooltip="https://www.studentlibrary.ru/book/ISBN9785970459799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64" w:tooltip="https://www.studentlibrary.ru/book/ISBN9785970459799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799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</w:t>
            </w:r>
            <w:hyperlink r:id="rId165" w:tooltip="https://www.studentlibrary.ru/book/ISBN97853923483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" w:tooltip="https://www.studentlibrary.ru/book/ISBN97853923483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3483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гний, В. Н. Генетика сальтационного видообразования и системные мутации   / В. Н. Стегний. - Томск : Издательский Дом Томского государственного университета, 2019. - 264 с. - ISBN 978-5-94621-815-3. - Текст : электронный // ЭБС "Консультант студента" : [сайт]. - URL :</w:t>
            </w:r>
            <w:hyperlink r:id="rId167" w:tooltip="https://www.studentlibrary.ru/book/ISBN97859462181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" w:tooltip="https://www.studentlibrary.ru/book/ISBN97859462181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621815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before="240" w:after="24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генетика : национальное руководство / под ред. Е. К. Гинтера, В. П. Пузырева, С. И. Куцева. - Москва : ГЭОТАР-Медиа, 2022. - 896 с. - ISBN 978-5-9704-6307-9. - Текст : электронный // ЭБС "Консультант студента" : [сайт]. - URL :</w:t>
            </w:r>
            <w:hyperlink r:id="rId169" w:tooltip="https://www.studentlibrary.ru/book/ISBN97859704630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" w:tooltip="https://www.studentlibrary.ru/book/ISBN97859704630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0806F3" w:rsidRDefault="00CE3253">
            <w:pPr>
              <w:pStyle w:val="af9"/>
              <w:numPr>
                <w:ilvl w:val="0"/>
                <w:numId w:val="7"/>
              </w:numPr>
              <w:spacing w:before="240" w:after="24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выдова, Н. Ю. Практикум по биологии : учебно-методическое пособие / Н. Ю. Давыдова, Н. В. Чернецова. — Барнаул : АГАУ, 2025. — 303 с. — Текст : электронный // Лань : электронно-библиотечная система. — URL: </w:t>
            </w:r>
            <w:hyperlink r:id="rId171" w:tooltip="https://e.lanbook.com/book/510943" w:history="1">
              <w:r w:rsidRPr="000806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0943</w:t>
              </w:r>
            </w:hyperlink>
            <w:r w:rsidRPr="0008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7"/>
              </w:numPr>
              <w:spacing w:before="240" w:after="24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на, В. И. Общая и медицинская генетика : учебное пособие / В. И. Минина. — Кемерово : КемГУ, 2025. — 139 с. — ISBN 978-5-8353-3414-8. — Текст : электронный // Лань : электронно-библиотечная система. — URL: </w:t>
            </w:r>
            <w:hyperlink r:id="rId172" w:tooltip="https://e.lanbook.com/book/51417" w:history="1">
              <w:r w:rsidRPr="000806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7</w:t>
              </w:r>
            </w:hyperlink>
            <w:r w:rsidRPr="0008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1943187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</w:t>
            </w:r>
            <w:bookmarkEnd w:id="13"/>
          </w:p>
        </w:tc>
        <w:tc>
          <w:tcPr>
            <w:tcW w:w="6993" w:type="dxa"/>
            <w:shd w:val="clear" w:color="000000" w:fill="FFFFFF"/>
          </w:tcPr>
          <w:p w:rsidR="000806F3" w:rsidRDefault="00CE3253" w:rsidP="000806F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:</w:t>
            </w:r>
            <w:hyperlink r:id="rId173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9A3BA9" w:rsidRDefault="00CE3253" w:rsidP="000806F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чебное пособие по дисциплине "Гигиена" для студентов педиатрического факультета : для самостоятельной работы с теоретическими основами. Ч. 1 : (модули "Гигиена окружающей среды", "Гигиена питания", "Гигиена труда") / Н. И. Латышевская [и др.] ; ответств. за выпуск А. В. Беляева ; рец.: Е. И. Новикова, Л. П. Слив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20 с. - Текст: непосредственный.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 Учебное пособие по дисциплине "Гигиена" для студентов педиатрического факультета : для самостоятельной работы с теоретическими основами. Ч. 1 : (модули "Гиги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ей среды", "Гигиена питания", "Гигиена труда") / Н. И. Латышевская [и др.] ; ответств. за выпуск А. В. Беляева; рец.: Е. И. Новикова, Л. П. Сливина ; Министерство здравоохранения РФ, Волгоградский государственный медицинский университет. - Волгоград : Изд-во ВолгГМУ, 2019. - 220 с.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75" w:tooltip="https://e.lanbook.com/book/14123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3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ельниченко, П. 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176" w:tooltip="https://www.studentlibrary.ru/book/ISBN978597046597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игиена и экология человека : учебник / под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</w:t>
            </w:r>
            <w:hyperlink r:id="rId177" w:tooltip="https://www.studentlibrary.ru/book/ISBN9785970475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" w:tooltip="https://www.studentlibrary.ru/book/ISBN9785970475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22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</w:t>
            </w:r>
            <w:hyperlink r:id="rId179" w:tooltip="https://www.studentlibrary.ru/book/ISBN9785970474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" w:tooltip="https://www.studentlibrary.ru/book/ISBN9785970474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006.html</w:t>
              </w:r>
            </w:hyperlink>
          </w:p>
          <w:p w:rsidR="009A3BA9" w:rsidRDefault="00CE325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</w:t>
            </w:r>
            <w:hyperlink r:id="rId181" w:tooltip="https://www.studentlibrary.ru/book/ISBN9785970474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" w:tooltip="https://www.studentlibrary.ru/book/ISBN9785970474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28.html</w:t>
              </w:r>
            </w:hyperlink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Еремин, А. Л. Информационная и цифровая гигиена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для вузов / А. Л. Еремин. — 2-е изд., стер. — Санкт-Петербург : Лань, 2024. — 92 с. — ISBN 978-5-507-47641-1. — Текст : электронный // Лань : электронно-библиотечная система. — URL: </w:t>
            </w:r>
            <w:hyperlink r:id="rId183" w:tooltip="https://e.lanbook.com/book/39971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399716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A3BA9" w:rsidRPr="009A3BA9" w:rsidRDefault="00CE3253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84" w:tooltip="https://www.studentlibrary.ru/book/ISBN9785970483824.html" w:history="1">
              <w:r w:rsidR="009A3BA9" w:rsidRPr="009A3B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- Режим доступа : по подписке. </w:t>
            </w:r>
          </w:p>
          <w:p w:rsidR="009A3BA9" w:rsidRP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85" w:tooltip="https://www.studentlibrary.ru/book/ISBN9785970479575.html" w:history="1">
              <w:r w:rsidRPr="009A3B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9A3BA9" w:rsidRP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Гигиена : учебное пособие к занятиям семинарского типа для обучающихся по программе специалитета специальности «Педиатрия». Ч. 1 / Н. И. Латышевская, М. Д. Ковалева, Л. А. Давыденко [и др.] ; рец.: Е. И. Новикова, Е. И. Калинченко ; Министерство здравоохранения РФ, Волгоградский государственный медицинский университет. – Волгоград : Издательство ВолгГМУ, 2024. – 232 с. (усл. печ. л. 13,49). – Библиогр.: с. 229-230. – ISBN 978-5-9652-0985-9 - Текст : электронный // Лань : электронно-библиотечная система. — URL: </w:t>
            </w:r>
            <w:hyperlink r:id="rId186" w:tooltip="https://e.lanbook.com/book/450131)" w:history="1">
              <w:r w:rsidRPr="009A3B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31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216C82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</w:t>
            </w:r>
            <w:r w:rsidRPr="00216C82">
              <w:rPr>
                <w:rFonts w:ascii="Times New Roman" w:hAnsi="Times New Roman" w:cs="Times New Roman"/>
                <w:sz w:val="24"/>
                <w:szCs w:val="24"/>
              </w:rPr>
              <w:t xml:space="preserve">. Зорина, И. Г. Гигиенические навыки здорового образа жизни : учебное пособие для вузов / И. Г. Зорина, В. Д. Соколов, К. Н. Засекина. — Санкт-Петербург : Лань, 2026. — 228 с. — ISBN </w:t>
            </w:r>
            <w:r w:rsidRPr="0021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8-5-507-53582-8. — Текст : электронный // Лань : электронно-библиотечная система. — URL: </w:t>
            </w:r>
            <w:hyperlink r:id="rId187" w:tooltip="https://e.lanbook.com/book/510253" w:history="1">
              <w:r w:rsidRPr="00216C82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0253</w:t>
              </w:r>
            </w:hyperlink>
            <w:r w:rsidRPr="00216C8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2">
              <w:rPr>
                <w:rFonts w:ascii="Times New Roman" w:hAnsi="Times New Roman" w:cs="Times New Roman"/>
                <w:sz w:val="24"/>
                <w:szCs w:val="24"/>
              </w:rPr>
              <w:t xml:space="preserve">14. Гигиена предметов детского обихода : учебное пособие / Л. П. Сливина, Е. И. Калинченко, Г. К. Жукова [и др.]. — Волгоград : ВолгГМУ, 2024. — 33 с. — ISBN 978-5-9652-0955-2. — Текст : электронный // Лань : электронно-библиотечная система. — URL: </w:t>
            </w:r>
            <w:hyperlink r:id="rId188" w:tooltip="https://e.lanbook.com/book/418976" w:history="1">
              <w:r w:rsidRPr="00216C82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76</w:t>
              </w:r>
            </w:hyperlink>
            <w:r w:rsidRPr="00216C82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гигиены и эк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Toc1943187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я, эмбриология, цитология</w:t>
            </w:r>
            <w:bookmarkEnd w:id="14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истология, эмбриология, цитология : учебник / Афанасьев Ю. И., Юрина Н. А., Алешин. Б. В. и др. ; под ред. Ю. И. Афанасьева, Н. А. Юриной. - 6-е изд., перераб. и доп. - М. : ГЭОТАР-Медиа, 2016. - 798, [2] с. : ил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истология, эмбриология, цитология : учебник / под ред. Афанасьева Ю. И., Юриной Н. А. - Москва : ГЭОТАР-Медиа, 2019. - 800 с. - ISBN 978-5-9704-5348-3. - Текст : электронный // ЭБС "Консультант студента" : [сайт]. - URL :</w:t>
            </w:r>
            <w:hyperlink r:id="rId189" w:tooltip="https://www.studentlibrary.ru/book/ISBN97859704534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" w:tooltip="https://www.studentlibrary.ru/book/ISBN97859704534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8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истология. Схемы, таблицы и ситуационные задачи по частной гистологии человека : учебное пособие / Виноградов С. Ю., Диндяев С. В., Криштоп В. В. и др. - Москва : ГЭОТАР-Медиа, 2012. - 184 с. - ISBN 978-5-9704-2386-8. - Текст : электронный // ЭБС "Консультант студента" : [сайт]. - URL :</w:t>
            </w:r>
            <w:hyperlink r:id="rId191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истология, эмбриология, цитология : учебник / Н. В. Бойчук, Р. Р. Исламов, Э. Г. Улумбеков и др.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193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мирнова, Т. С.  Эмбриональные а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: непосредственный.</w:t>
            </w:r>
          </w:p>
          <w:p w:rsidR="009A3BA9" w:rsidRDefault="009A3BA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ондакова, Л. И.  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ондакова, Л. И.  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5" w:tooltip="https://e.lanbook.com/book/17953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истология. Атлас для практических занятий / Бойчук Н. В. , Исламов Р. Р. , Кузнецов С. Л и др. - Москва : ГЭОТАР-Медиа, 2014. - 160 с. - ISBN 978-5-9704-2819-1. - Текст : электронный // ЭБС "Консультант студента" : [сайт]. - URL :</w:t>
            </w:r>
            <w:hyperlink r:id="rId196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7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ыков, В. Л. Гистология, цитология и эмбриология. Атлас : учебное пособие / Быков В. Л. , Юшканцева С. И. - Москва : ГЭОТАР-Медиа, 2015. - 296 с. - ISBN 978-5-9704-3201-3. - Текст : электронный // ЭБС "Консультант студента" : [сайт]. - URL :</w:t>
            </w:r>
            <w:hyperlink r:id="rId198" w:tooltip="https://www.studentlibrary.ru/book/ISBN97859704320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" w:tooltip="https://www.studentlibrary.ru/book/ISBN97859704320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01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Банин, В. В. Цитология. Функц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ьтраструктура клетки. Атлас / Банин В. В. - Москва : ГЭОТАР-Медиа, 2016. - 264 с. - ISBN 978-5-9704-3891-6. - Текст : электронный // ЭБС "Консультант студента" : [сайт]. - URL :</w:t>
            </w:r>
            <w:hyperlink r:id="rId200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16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Гистология. Атлас для практических занятий / Бойчук Н. В., Исламов Р. Р. , Кузнецов С. Л и др. - Москва : ГЭОТАР-Медиа, 2014. - 160 с. - ISBN 978-5-9704-2819-1. - Текст : электронный // ЭБС "Консультант студента" : [сайт]. - URL :</w:t>
            </w:r>
            <w:hyperlink r:id="rId202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Мураева Н. А. 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-во ВолгГМУ, 2019. - 90, [2] с. : ил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Мураева Н. А.   Сенсорная система (зрительный анализатор) [Электронный ресурс]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Мураева Н. А.  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 Мураева Н. А.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Барсуков, Н. П. Цитология, гистология, эмбриология / Н. П. Барсуков. — 6-е изд., стер. — Санкт-Петербург : Лань, 2023. — 268 с. — ISBN 978-5-507-46654-2. — Текст : электронный // Лань : электронно-библиотечная система. — URL:</w:t>
            </w:r>
            <w:hyperlink r:id="rId204" w:tooltip="https://e.lanbook.com/book/31475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" w:tooltip="https://e.lanbook.com/book/31475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1475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spacing w:before="240" w:after="24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206" w:tooltip="https://www.studentlibrary.ru/book/ISBN978597047392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</w:p>
          <w:p w:rsidR="009A3BA9" w:rsidRPr="00216C82" w:rsidRDefault="00CE3253">
            <w:pPr>
              <w:spacing w:before="240" w:after="240"/>
              <w:rPr>
                <w:rFonts w:ascii="Times New Roman" w:hAnsi="Times New Roman" w:cs="Times New Roman"/>
              </w:rPr>
            </w:pPr>
            <w:r w:rsidRPr="00216C82">
              <w:rPr>
                <w:rFonts w:ascii="Times New Roman" w:hAnsi="Times New Roman" w:cs="Times New Roman"/>
              </w:rPr>
              <w:t xml:space="preserve">19. Диндяев, С. В. Общая гистология в таблицах : учебное пособие / С. В. Диндяев, И. Ю. Торшилова. — Иваново : Ивановский ГМУ, 2023. — 76 с. — Текст : электронный // Лань : электронно-библиотечная система. — URL: </w:t>
            </w:r>
            <w:hyperlink r:id="rId207" w:tooltip="https://e.lanbook.com/book/415220" w:history="1">
              <w:r w:rsidRPr="00216C82">
                <w:rPr>
                  <w:rStyle w:val="af6"/>
                  <w:rFonts w:ascii="Times New Roman" w:hAnsi="Times New Roman" w:cs="Times New Roman"/>
                </w:rPr>
                <w:t>https://e.lanbook.com/book/415220</w:t>
              </w:r>
            </w:hyperlink>
            <w:r w:rsidRPr="00216C82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9A3BA9" w:rsidRPr="00216C82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82">
              <w:rPr>
                <w:rFonts w:ascii="Times New Roman" w:hAnsi="Times New Roman" w:cs="Times New Roman"/>
                <w:sz w:val="24"/>
                <w:szCs w:val="24"/>
              </w:rPr>
              <w:t xml:space="preserve">20.  </w:t>
            </w:r>
            <w:r w:rsidRPr="0021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делец, О. Д. Гистология, цитология и эмбриология человека в терминах и определениях : учебное пособие / О. Д. Мяделец. — Витебск : ВГМУ, 2024 — Том 1 — 2024. — 358 с. — ISBN 978-985-580-206-9. — Текст : электронный // Лань : электронно-библиотечная система. — URL: </w:t>
            </w:r>
            <w:hyperlink r:id="rId208" w:tooltip="https://e.lanbook.com/book/436238" w:history="1">
              <w:r w:rsidRPr="00216C82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6238</w:t>
              </w:r>
            </w:hyperlink>
            <w:r w:rsidRPr="0021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9A3BA9" w:rsidRPr="00216C82" w:rsidRDefault="00CE325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1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="009A3BA9" w:rsidRPr="00216C82">
              <w:rPr>
                <w:rFonts w:ascii="Times New Roman" w:hAnsi="Times New Roman"/>
                <w:sz w:val="24"/>
                <w:szCs w:val="24"/>
              </w:rPr>
              <w:t xml:space="preserve">Мяделец, О. Д. Основы возрастной гистологии человека : учебное пособие / О. Д. Мяделец. — Витебск : ВГМУ, 2024. — 276 с. — ISBN 978-985-580-197-0. — Текст : электронный // Лань : электронно-библиотечная система. — URL: </w:t>
            </w:r>
            <w:hyperlink w:history="1">
              <w:r w:rsidR="009A3BA9" w:rsidRPr="00216C82">
                <w:rPr>
                  <w:rStyle w:val="af6"/>
                </w:rPr>
                <w:t>https://e.lanbook.com/book/436235</w:t>
              </w:r>
            </w:hyperlink>
            <w:r w:rsidR="009A3BA9" w:rsidRPr="00216C8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216C82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82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9A3BA9" w:rsidRPr="00216C82">
              <w:rPr>
                <w:rFonts w:ascii="Times New Roman" w:hAnsi="Times New Roman"/>
                <w:sz w:val="24"/>
                <w:szCs w:val="24"/>
              </w:rPr>
              <w:t xml:space="preserve">Клиническая эмбриология : учебно-методическое пособие / В. Л. Загребин, О. В. Фёдорова, И. В. Деревянко [и др.]. — Волгоград : ВолгГМУ, 2024. — 72 с. — ISBN 978-5-9652-1038-1. — Текст : электронный // Лань : электронно-библиотечная система. — URL: </w:t>
            </w:r>
            <w:hyperlink w:history="1">
              <w:r w:rsidR="009A3BA9" w:rsidRPr="00216C82">
                <w:rPr>
                  <w:rStyle w:val="af6"/>
                </w:rPr>
                <w:t>https://e.lanbook.com/book/457328</w:t>
              </w:r>
            </w:hyperlink>
            <w:r w:rsidR="009A3BA9" w:rsidRPr="00216C8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9A3B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15" w:name="_Toc194318703"/>
            <w:r w:rsidRPr="0021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педиатрия</w:t>
            </w:r>
            <w:bookmarkEnd w:id="15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209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34093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21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 В 2 т. т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212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уднов, А. М. Детские болезни В 2 т. т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214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, Т. Г. Детская гастроэнтерология / Авдеева Т. Г., Парменова Л. П., Мякишева Т. 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r:id="rId216" w:tooltip="https://www.studentlibrary.ru/book/ISBN97859704519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7" w:tooltip="https://www.studentlibrary.ru/book/ISBN97859704519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84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218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9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220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1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222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3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е болезни. В 2 т. т 2.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224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5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мбоцитопенические пурпуры. ДВС-синдром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6" w:tooltip="https://e.lanbook.com/book/25007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1155CC"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27" w:tooltip="https://e.lanbook.com/book/22575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75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8" w:tooltip="https://e.lanbook.com/book/2500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229" w:tooltip="https://www.studentlibrary.ru/book/ISBN9785970459645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59645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230" w:tooltip="https://www.studentlibrary.ru/book/ISBN9785970463758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63758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</w:t>
            </w:r>
            <w:hyperlink r:id="rId231" w:tooltip="https://www.studentlibrary.ru/book/ISBN9785970463727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232" w:tooltip="https://www.studentlibrary.ru/book/ISBN9785970463727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27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жинская Н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3" w:tooltip="https://e.lanbook.com/book/29587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ройства высшей нервной деятельности у детей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4" w:tooltip="https://e.lanbook.com/book/3791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235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6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геморрагическим заболеваниям в педиатрии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7" w:tooltip="https://e.lanbook.com/book/3791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молитическая болезнь плода и новорожденного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66-4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качественные новообразования детского возраста : учебное пособие / Н. В. Малюжинская, М. А. Моргунова, И. В. Петрова [и др.]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ISBN 978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5-9652-0772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38" w:tooltip="https://e.lanbook.com/book/2958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Малюжинская Н. В.   Желтухи у новорожденных : учебное пособие / Н. В. Малюжинская, И. В. Петрова, О. В. Полякова. – Волгоград : Издательство ВолгГМУ, 2023. – 100 с. – Библиогр.: 91 с. – ISBN 978-5-9652-0891-3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39" w:tooltip="https://www.books-up.ru/ru/book/zheltuhi-u-novorozhdyonnyh-1656376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zheltuhi-u-novorozhdyonnyh-165637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A3BA9" w:rsidRDefault="009A3BA9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A9" w:rsidRDefault="007C5C16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tooltip="https://www.studentlibrary.ru/book/ISBN9785970478882.html" w:history="1"/>
            <w:hyperlink r:id="rId241" w:tooltip="https://www.studentlibrary.ru/book/ISBN9785970478943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242" w:tooltip="https://www.studentlibrary.ru/book/ISBN9785970474242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Pr="00216C82" w:rsidRDefault="00C81FCF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="00CE3253" w:rsidRPr="00216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243" w:tooltip="https://www.studentlibrary.ru/book/ISBN9785970474488.html" w:history="1">
              <w:r w:rsidR="00CE3253" w:rsidRPr="00216C82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488.html</w:t>
              </w:r>
            </w:hyperlink>
            <w:r w:rsidR="00CE3253" w:rsidRPr="00216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. 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244" w:tooltip="https://www.studentlibrary.ru/book/ISBN97859704742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245" w:tooltip="https://www.studentlibrary.ru/book/ISBN97859704679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246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7411-2. - Текст : электронный // ЭБС "Консультант студента" : [сайт]. - URL : </w:t>
            </w:r>
            <w:hyperlink r:id="rId247" w:tooltip="https://www.studentlibrary.ru/book/ISBN978597047411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11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248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C81FCF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 </w:t>
            </w:r>
            <w:hyperlink r:id="rId249" w:tooltip="https://www.studentlibrary.ru/book/ISBN9785970463727.html" w:history="1">
              <w:r w:rsidRPr="00C81FC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Pr="00C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C81FCF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FC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hyperlink r:id="rId250" w:tooltip="https://www.books-up.ru/ru/book/gospitalnaya-pediatriya-modul-zabolevaniya-detej-rannego-vozrasta-ch-1-testovye-zadaniya-dlya-studentov-16166841/" w:history="1"/>
            <w:r w:rsidRPr="00C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Дмитриев А. В. Общие вопросы госпитальной педиатрии : Учебное пособие для студентов педиатрического факультета / А. В. Дмитриев, Р. А. Гудков. - Рязань : РязГМУ, 2025. - 104 c. - ISBN 9785842302918. - Текст : электронный // ЭБС "Букап" : [сайт]. - URL : </w:t>
            </w:r>
            <w:hyperlink r:id="rId251" w:tooltip="https://www.books-up.ru/ru/book/obcshie-voprosy-gospitalnoj-pediatrii-19112011/" w:history="1">
              <w:r w:rsidRPr="00C81FC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obcshie-voprosy-gospitalnoj-pediatrii-19112011/</w:t>
              </w:r>
            </w:hyperlink>
            <w:r w:rsidRPr="00C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Pr="00C81FCF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r:id="rId252" w:tooltip="https://e.lanbook.com/book/514146" w:history="1">
              <w:r w:rsidRPr="00C81FC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Pr="00C81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C81FCF" w:rsidRDefault="009A3BA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</w:rPr>
            </w:pPr>
            <w:r w:rsidRPr="00C81FCF">
              <w:rPr>
                <w:rFonts w:ascii="Times New Roman" w:eastAsia="Calibri" w:hAnsi="Times New Roman" w:cs="Times New Roman"/>
                <w:color w:val="000000"/>
              </w:rPr>
              <w:t xml:space="preserve">30. Неонатология : в 2 т. Т. 1. : учебное пособие / Н. П. Шабалов [и др. ]. - 7-е изд. , перераб. и доп. - Москва : ГЭОТАР-Медиа, 2026. - 720 с. - ISBN 978-5-9704-9829-3. - Текст : электронный // ЭБС "Консультант студента" : [сайт]. - URL : </w:t>
            </w:r>
            <w:hyperlink r:id="rId253" w:history="1">
              <w:r w:rsidR="00C81FCF" w:rsidRPr="00C81FCF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98293.html</w:t>
              </w:r>
            </w:hyperlink>
            <w:r w:rsidR="00C81FCF" w:rsidRPr="00C81FC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81FCF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 : по подписке.</w:t>
            </w:r>
          </w:p>
          <w:p w:rsidR="009A3BA9" w:rsidRPr="00C81FCF" w:rsidRDefault="009A3BA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</w:rPr>
            </w:pPr>
          </w:p>
          <w:p w:rsidR="009A3BA9" w:rsidRDefault="00C81FCF" w:rsidP="00C81F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FCF">
              <w:rPr>
                <w:rFonts w:ascii="Times New Roman" w:eastAsia="Calibri" w:hAnsi="Times New Roman" w:cs="Times New Roman"/>
                <w:color w:val="000000"/>
              </w:rPr>
              <w:t xml:space="preserve">31. </w:t>
            </w:r>
            <w:r w:rsidR="009A3BA9" w:rsidRPr="00C81FCF">
              <w:rPr>
                <w:rFonts w:ascii="Times New Roman" w:eastAsia="Calibri" w:hAnsi="Times New Roman" w:cs="Times New Roman"/>
                <w:color w:val="000000"/>
              </w:rPr>
              <w:t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</w:t>
            </w:r>
            <w:r w:rsidR="009A3BA9" w:rsidRPr="00C81FC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9A3BA9" w:rsidRPr="00C81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254" w:history="1">
              <w:r w:rsidRPr="00C81FCF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 w:rsidRPr="00C81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C81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C81FCF" w:rsidRDefault="00C81FCF" w:rsidP="00C81F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Toc1943187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терапия</w:t>
            </w:r>
            <w:bookmarkEnd w:id="1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 / под ред. А. И. Мартынова, Ж. Д. Кобалава, С. В. Моисеева. - 4-е изд., перераб. - Москва : ГЭОТАР-Медиа, 2023. - 784 с. - ISBN 978-5-9704-7231-6. - Текст : электронный // ЭБС "Консультант студента" : [сайт]. - URL :</w:t>
            </w:r>
            <w:hyperlink r:id="rId255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6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257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8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ткин, С. П. Внутренние болезни. Курс клиники внутренних болезней. В 2 т. Т. 1 / Боткин С. П. - Москва : ГЭОТАР-Медиа, 2013. - Текст : электронный // ЭБС "Консультант студента" : [сайт]. - URL :</w:t>
            </w:r>
            <w:hyperlink r:id="rId259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0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ткин, С. П. Внутренние болезни. В 2 т. Т. 2 Клинические лекции / Боткин С. П. - Москва : ГЭОТАР-Медиа, 2013. - Текст : электронный // ЭБС "Консультант студента" : [сайт]. - URL :</w:t>
            </w:r>
            <w:hyperlink r:id="rId261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2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263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64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обалава, Ж. Д. Основы внутренней медицины / Ж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265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6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12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Шилова Л. Н.  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Библиогр.: с. 55.–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Шилова Л. Н.  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Библиогр.: с. 55. - 120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Госпитальная терапия / Люсов В. А., Байкова О. А., Евсиков Е. М. и др. ; под ред. В. А. Люсова. - Москва : ГЭОТА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, 2010. - 480 с. - ISBN 978-5-9704-1309-8. - Текст : электронный // ЭБС "Консультант студента" : [сайт]. - URL:</w:t>
            </w:r>
            <w:hyperlink r:id="rId267" w:tooltip="https://www.studentlibrary.ru/book/ISBN97859704130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8" w:tooltip="https://www.studentlibrary.ru/book/ISBN97859704130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09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ие болезни. Тесты и ситуационные задачи : учебное пособие / Маколкин В. И., Сулимов В. А., Овчаренко С. И. и др. - Москва : ГЭОТАР-Медиа, 2014. - 304 с. - ISBN 978-5-9704-2765-1. - Текст : электронный // ЭБС "Консультант студента" : [сайт]. - URL:</w:t>
            </w:r>
            <w:hyperlink r:id="rId269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70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651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ие болезни : руководство к практическим занятиям по госпитальной терапии / Ананченко В. Г. и др. , под ред. Л. И. Дворецкого. - Москва : ГЭОТАР-Медиа, 2010. - 456 с. - ISBN 978-5-9704-1397-5. - Текст : электронный // ЭБС "Консультант студента" : [сайт]. - URL:</w:t>
            </w:r>
            <w:hyperlink r:id="rId271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72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97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трюк, Р. И. Внутренние болезни : учебник / Стрюк Р. И., Маев И. В. - 2-е изд., испр. и доп. - Москва : ГЭОТАР-Медиа, 2013. - 544 с. - ISBN 978-5-9704-2516-9. - Текст : электронный // ЭБС "Консультант студента" : [сайт]. - URL:</w:t>
            </w:r>
            <w:hyperlink r:id="rId273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4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69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 / Давыдов С. И. и др. ; под ред. Бабаевой А. Р. ; ВолгГМУ. - Волгоград : Изд-во ВолгГМУ, 2012. - 4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Методы исследования в нефрологии : учебное пособие / Е. Г. Коренская [и др.] ; рец.: А. Р. Бабаева, Д. Н. Емельянов ; Министерство здравоохранения Российской Федерации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ательство ВолгГМУ, 2019. - 84 с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Методы исследования в нефрологии : учебное пособие / Е. Г. Коренская [и др.] ; рец.: А. Р. Бабаева, Д. Н. Емельян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84 с. - 120 с. - Текст : электронный // Лань : электронно-библиотечная система. — URL: </w:t>
            </w:r>
            <w:hyperlink r:id="rId275" w:tooltip="https://e.lanbook.com/book/1411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Шилова Л. Н. Системная склеродермия : учебное пособие /Л.Н. Шилова; Елисеева Л.Н.., Козлова Л.К.;  Министерство здравоохранения Российской Федерации, Волгоградский государственный медицинский университет. – Волгоград : Издательство ВолгГМУ, 2016. - 69 с. : ил.- Текст : непосредственный.</w:t>
            </w:r>
          </w:p>
          <w:p w:rsidR="009A3BA9" w:rsidRDefault="00CE325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лова, Л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Нефрология для курса госпитальной терапии : учебное пособие / составители В. Л. Думан [и др.]. — Екатеринбург : Уральский ГМУ, 2020. — 114 с. — ISBN 978-5-89895-950-0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: </w:t>
            </w:r>
            <w:hyperlink r:id="rId276" w:tooltip="https://e.lanbook.com/book/31737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7378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авториз. пользователей.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абушкин, И. Е. Лечение пациентов терапевтического профиля   : учебник / И. Е. Бабушкин, В. К. Карманов. - Москва : ГЭОТАР-Медиа, 2025. - 672 с. - ISBN 978-5-9704-9138-6. - Текст : электронный // ЭБС "Консультант студента" : [сайт]. - URL: </w:t>
            </w:r>
            <w:hyperlink r:id="rId277" w:tooltip="https://www.stud/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www.stud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entlibrary.ru/book/ISBN9785970491386.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Arial" w:eastAsia="Arial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ISBN 978-5-9652-0953-8. — Текст : электронный // Лань : электронно-библиотечная система. — URL: </w:t>
            </w:r>
            <w:hyperlink r:id="rId278" w:tooltip="https://e.lanbook.com/book/418970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e.lanbook.com/book/41897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  <w:r>
              <w:rPr>
                <w:rFonts w:ascii="Arial" w:eastAsia="Arial" w:hAnsi="Arial" w:cs="Arial"/>
                <w:color w:val="2C2D2E"/>
                <w:sz w:val="23"/>
              </w:rPr>
              <w:t> 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Arial" w:eastAsia="Arial" w:hAnsi="Arial" w:cs="Arial"/>
                <w:color w:val="2C2D2E"/>
                <w:sz w:val="23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 978-5-9652-0952-1. — Текст : электронный // Лань : электронно-библиотечная система. — URL: </w:t>
            </w:r>
            <w:hyperlink r:id="rId279" w:tooltip="https://e.lanbook.com/book/418967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9A3BA9" w:rsidRPr="002356E6" w:rsidRDefault="00CE3253">
            <w:pPr>
              <w:spacing w:before="240" w:after="240"/>
              <w:ind w:firstLine="0"/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szCs w:val="23"/>
              </w:rPr>
            </w:pPr>
            <w:r w:rsidRPr="0023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2356E6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</w:rPr>
              <w:t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 </w:t>
            </w:r>
            <w:hyperlink r:id="rId280" w:tooltip="https://medbase.ru/book/ISBN9785970481882.html" w:history="1">
              <w:r w:rsidRPr="002356E6">
                <w:rPr>
                  <w:rStyle w:val="af6"/>
                  <w:rFonts w:ascii="Times New Roman" w:eastAsia="Liberation Sans" w:hAnsi="Times New Roman" w:cs="Times New Roman"/>
                  <w:color w:val="000000"/>
                  <w:spacing w:val="7"/>
                  <w:sz w:val="23"/>
                </w:rPr>
                <w:t>https://medbase.ru/book/ISBN9785970481882.html</w:t>
              </w:r>
            </w:hyperlink>
            <w:r w:rsidRPr="002356E6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</w:rPr>
              <w:t>. - Режим доступа: по подписке. - Текст: электронный</w:t>
            </w:r>
          </w:p>
          <w:p w:rsidR="009A3BA9" w:rsidRPr="002356E6" w:rsidRDefault="00CE3253">
            <w:pPr>
              <w:spacing w:before="240" w:after="240"/>
              <w:ind w:firstLine="0"/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  <w:szCs w:val="23"/>
              </w:rPr>
            </w:pPr>
            <w:r w:rsidRPr="002356E6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</w:rPr>
              <w:t>26. 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 </w:t>
            </w:r>
            <w:hyperlink r:id="rId281" w:tooltip="https://medbase.ru/book/ISBN9785970490464.html" w:history="1">
              <w:r w:rsidRPr="002356E6">
                <w:rPr>
                  <w:rStyle w:val="af6"/>
                  <w:rFonts w:ascii="Times New Roman" w:eastAsia="Liberation Sans" w:hAnsi="Times New Roman" w:cs="Times New Roman"/>
                  <w:color w:val="000000"/>
                  <w:spacing w:val="7"/>
                  <w:sz w:val="23"/>
                </w:rPr>
                <w:t>https://medbase.ru/book/ISBN9785970490464.html</w:t>
              </w:r>
            </w:hyperlink>
            <w:r w:rsidRPr="002356E6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</w:rPr>
              <w:t xml:space="preserve"> - Режим </w:t>
            </w:r>
            <w:r w:rsidRPr="002356E6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</w:rPr>
              <w:lastRenderedPageBreak/>
              <w:t>доступа: по подписке. - Текст: электронный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E6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</w:rPr>
              <w:t>27. 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 </w:t>
            </w:r>
            <w:hyperlink r:id="rId282" w:tooltip="https://medbase.ru/book/ISBN9785970480816.html" w:history="1">
              <w:r w:rsidRPr="002356E6">
                <w:rPr>
                  <w:rStyle w:val="af6"/>
                  <w:rFonts w:ascii="Times New Roman" w:eastAsia="Liberation Sans" w:hAnsi="Times New Roman" w:cs="Times New Roman"/>
                  <w:color w:val="000000"/>
                  <w:spacing w:val="7"/>
                  <w:sz w:val="23"/>
                </w:rPr>
                <w:t>https://medbase.ru/book/ISBN9785970480816.html</w:t>
              </w:r>
            </w:hyperlink>
            <w:r w:rsidRPr="002356E6">
              <w:rPr>
                <w:rFonts w:ascii="Times New Roman" w:eastAsia="Liberation Sans" w:hAnsi="Times New Roman" w:cs="Times New Roman"/>
                <w:color w:val="000000"/>
                <w:spacing w:val="7"/>
                <w:sz w:val="23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_Toc1943187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хирургия</w:t>
            </w:r>
            <w:bookmarkEnd w:id="17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учебник / М. И. Кузин, Н. М. Кузин, В. А. Кубышкин [и др.]. - 5-е изд. , перераб. и доп. - Москва : ГЭОТАР-Медиа, 2022. - 1024 с. - ISBN 978-5-9704-7014-5. - Текст : электронный // ЭБС "Консультант студента" : [сайт]. - URL :</w:t>
            </w:r>
            <w:hyperlink r:id="rId283" w:tooltip="https://www.studentlibrary.ru/book/ISBN97859704701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701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145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ирургические болезни : учебно-методическое пособие / Кириенко А. И. , Шулутко А. М. , Семиков В. И и др. - Москва : ГЭОТАР-Медиа, 2011. - 192 с. - ISBN 978-5-9704-2039-3. - Текст : электронный // ЭБС "Консультант студента" : [сайт]. - URL :</w:t>
            </w:r>
            <w:hyperlink r:id="rId285" w:tooltip="https://www.studentlibrary.ru/book/ISBN97859704203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203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39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ухтенко Ю. В. Диффузный токсический зоб : учеб. пособие, для спец. : 060101 - Леч. дело, 060103 - Педиатрия, 060201 - Стоматология, 060105 - Мед.-профил. дело / Кухтенко Ю. В., Косивцов В. А. ; ВолгГМУ Минздрава РФ. - Волгоград : Изд-во ВолгГМУ, 2015. - 73, [1] с. : ил.–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ихин И. В. Желчнокаменная болезнь. Острый холецистит : учеб. пособие для спец. : 060101 "Леч. дело" ; 060103 "Педиатрия" ; 060105 "Стоматология" ; 060104 "Мед.-профилакт. дело" / Михин И. В., Голуб В. А. ; Минздравсоцразвития РФ, ВолгГМУ. - Волгоград : Изд-во ВолгГМУ, 2011. - 86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ихин И. В. Интервенционные методы диагностики осложнений желчнокаменной болезни [Текст]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[2] с. : ил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Минздрава РФ. - Волгоград : Изд-во ВолГМУ, 2014. - 75, [1] с. : ил.–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–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омпартмент-синдром у больных с острыми хирургическими заболеваниями брюшной полости  : учеб. пособие / Гольбрайх В. А., Маскин С. С., Матюхин В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утюнян А. Г. ; рец.: Быков А. В., Полянцев А. А. ; Министерство здравоохранения РФ, Волгоградский государственный медицинский университет. - Волгоград : Изд-во ВолгГМУ, 2021. - 8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- Библиогр.: с. 74-75. –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16.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Маскин, С. С.   Осложнения язвенной болезни желудка и двенадцатиперстной кишки : учебное пособие . Ч. 3 : Пенетрация язвы. Пилородуоденальный стеноз. Малиг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Маскин, С. С.   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Маскин, С. С.   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87" w:tooltip="https://www.books-up.ru/ru/book/sochetannaya-zakrytaya-travma-zhivota-i-organov-zabryushinnogo-prostranstva-v-2-ch-ch-1-12511347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Фетисов, Н. И. 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 — Режим доступа: для авториз. пользователей.</w:t>
            </w:r>
          </w:p>
          <w:p w:rsidR="009A3BA9" w:rsidRDefault="00CE3253">
            <w:pPr>
              <w:spacing w:before="240" w:after="160" w:line="25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Травма груди (морфогенез, патогенез, клиника, диагностика, лечение) : учебное пособие : в 2 ч. Ч. 2 : Открытая травма груди / Н. И. Фетисов, С. С. Маскин, В. В. Матюхин, В. В. Александров. — Волгоград : ВолгГМУ, 2023 — 172 с. — ISBN 978-5-9652-0828-9. — Текст : электронный // Лань : электронно-библиотечная система. — URL:</w:t>
            </w:r>
            <w:hyperlink r:id="rId288" w:tooltip="https://e.lanbook.com/book/3382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9" w:tooltip="https://e.lanbook.com/book/3382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61</w:t>
              </w:r>
            </w:hyperlink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и кожи и мягких тканей : учебное пособие / И. Н. Климович, С. С. Маскин, В. В. Матюхин [и др.]. — Волгоград : ВолгГМУ, 2023. — 224 с. — ISBN 978-5-9652-0872-2. — Текст : электронный // Лань : электронно-библиотечная система. — URL: </w:t>
            </w:r>
            <w:hyperlink r:id="rId290" w:tooltip="https://e.lanbook.com/book/3792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2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ая мезентериальная ишемия : учебное пособие / С. С. Маскин, В. В. Александров, В. В. Матюхин [и др.]. — Волгоград : ВолгГМУ, 2023. — 104 с. — ISBN 978-5-9652-0882-1. — Текст : электронный // Лань : электронно-библиотечная система. — URL: </w:t>
            </w:r>
            <w:hyperlink r:id="rId291" w:tooltip="https://e.lanbook.com/book/37908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0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Современные подходы к лечению больных с синдромом диабетической стопы : учебное пособие / В. А. Гольбрайх, С. С. Маскин, В. В. Матюхин [и др.]. – Волгоград : Изд-во ВолгГМУ, 2023. – 92 с. - ISBN 978-5-9652-0914-9. - Текст : электронный // Лань : электронно-библиотечная система. — URL: </w:t>
            </w:r>
            <w:hyperlink r:id="rId292" w:tooltip="https://e.lanbook.com/book/41892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 Свищи желудочно-кишечного тракта : учебное пособие / С. С. Маскин, В. В. Александров, В. В. Матюхин, Т. В. Дербенцева. — Волгоград : ВолгГМУ, 2022. — 136 с. — ISBN 978-5-9652-0732-9. — Текст : электронный // Лань : электронно-библиотечная система. — URL:</w:t>
            </w:r>
            <w:r>
              <w:rPr>
                <w:color w:val="000000"/>
                <w:sz w:val="20"/>
              </w:rPr>
              <w:t xml:space="preserve"> </w:t>
            </w:r>
            <w:hyperlink r:id="rId293" w:tooltip="https://e.lanbook.com/book/250145" w:history="1">
              <w:r>
                <w:rPr>
                  <w:rStyle w:val="af6"/>
                  <w:sz w:val="20"/>
                </w:rPr>
                <w:t>https://e.lanbook.com/book/250145</w:t>
              </w:r>
            </w:hyperlink>
            <w:r>
              <w:rPr>
                <w:color w:val="000000"/>
                <w:sz w:val="20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Режим </w:t>
            </w:r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: для авториз. пользователей.</w:t>
            </w:r>
          </w:p>
          <w:p w:rsidR="009A3BA9" w:rsidRPr="002356E6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3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малоинвазивные методы лечения варикозной болезни : учебное пособие / А. В. Шаталов, А. В. Китаева, А. А. Шаталов, О. Ф. Воронцов. — Волгоград : ВолгГМУ, 2025. — 156 с. — ISBN 978-5-9652-1076-3. — Текст : электронный // Лань : электронно-библиотечная система. — URL: </w:t>
            </w:r>
            <w:hyperlink r:id="rId294" w:tooltip="https://e.lanbook.com/book/49842" w:history="1">
              <w:r w:rsidRPr="002356E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842</w:t>
              </w:r>
            </w:hyperlink>
            <w:r w:rsidRPr="0023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2356E6" w:rsidRDefault="00CE3253" w:rsidP="002356E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. </w:t>
            </w:r>
            <w:r w:rsidRPr="0023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      </w:r>
            <w:hyperlink r:id="rId295" w:tooltip="https://www.studentlibrary.ru/book/ISBN9785970473153.html" w:history="1">
              <w:r w:rsidRPr="002356E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153.html</w:t>
              </w:r>
            </w:hyperlink>
            <w:r w:rsidRPr="00235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2356E6" w:rsidRPr="002356E6" w:rsidRDefault="00CE3253" w:rsidP="002356E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E6">
              <w:rPr>
                <w:rFonts w:ascii="Calibri" w:eastAsia="Calibri" w:hAnsi="Calibri" w:cs="Calibri"/>
                <w:color w:val="000000"/>
              </w:rPr>
              <w:t>32</w:t>
            </w:r>
            <w:r w:rsidRP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ротков, Б. П. Неотложная медицинская помощь на догоспитальном этапе: оказание скорой помощи в экстремальных условиях. Курс лекций : учебное пособие для СПО / Б. П. Коротков. — 2-е изд., стер. — Санкт-Петербург : Лань, 2025. — 208 с. — ISBN 978-5-507-50498-5. — Текст : электронный // Лань : электронно-библиотечная система. — URL: </w:t>
            </w:r>
            <w:hyperlink r:id="rId296" w:history="1">
              <w:r w:rsidR="002356E6" w:rsidRPr="009400AA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40189</w:t>
              </w:r>
            </w:hyperlink>
            <w:r w:rsid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356E6" w:rsidRPr="002356E6" w:rsidRDefault="00CE3253" w:rsidP="002356E6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3. Хирургия сочетанной травмы : учебное пособие / Ю. И. Веденин, И. С. Попова, А. Ю. Орешкин [и др.]. — Волгоград : ВолгГМУ, 2023. — 48 с. — ISBN 978-5-9652-0909-5. — Текст : электронный // Лань : электронно-библиотечная система. — </w:t>
            </w:r>
            <w:r w:rsidRP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URL: </w:t>
            </w:r>
            <w:hyperlink r:id="rId297" w:history="1">
              <w:r w:rsidR="002356E6" w:rsidRPr="009400AA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18913</w:t>
              </w:r>
            </w:hyperlink>
            <w:r w:rsid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2356E6" w:rsidRDefault="00CE3253" w:rsidP="002356E6">
            <w:pPr>
              <w:ind w:firstLine="0"/>
              <w:jc w:val="left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. Концепция избирательного консерватизма (Nonoperative Management) при травме живота : учебное пособие / В. Г. Петров, В. В. Дарвин, С. В. Онищенко [и др.]. — Тюмень : ТюмГМУ, 2023. — 57 с. — Текст : электронный // Лань : электронно-библиотечная система. — URL: </w:t>
            </w:r>
            <w:hyperlink r:id="rId298" w:history="1">
              <w:r w:rsidR="002356E6" w:rsidRPr="009400AA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15010</w:t>
              </w:r>
            </w:hyperlink>
            <w:r w:rsid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2356E6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_Toc1943187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я</w:t>
            </w:r>
            <w:bookmarkEnd w:id="18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299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0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301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2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рматовенерология / Ю. С. Бутов, Н. Н. Потекаев [и др.] - Москва : ГЭОТАР-Медиа, 2017. - 640 с. - ISBN 978-5-9704-4078-0. - Текст : электронный // ЭБС "Консультант студента" : [сайт]. - URL :</w:t>
            </w:r>
            <w:hyperlink r:id="rId303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4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один А. Ю. Основы дерматовенерологии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. - 2-е изд. доп. и перераб. - Волгоград : Изд-во ВолгГМУ, 2016. - 79, [1] с. 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305" w:tooltip="https://e.lanbook.com/book/17953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ерматовенерология : учебник / Чеботарев В.В., Караков К.Г., Чеботарева Н.В. и др. - М. : ГЭОТАР-Медиа, 2012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 с. - ISBN 978-5-9704-2094-2. - Текст : электронный // ЭБС "Консультант студента" : [сайт]. - URL:</w:t>
            </w:r>
            <w:hyperlink r:id="rId306" w:tooltip="https://www.studentlibrary.ru/book/ISBN97859704209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7" w:tooltip="https://www.studentlibrary.ru/book/ISBN97859704209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94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льбанова В. И. Атопический дерматит / Альбанова В.И., Пампура А.Н. -  2-е изд. , перераб. и доп. - Москва : ГЭОТАР-Медиа, 2020. - 144 с. - ISBN 978-5-9704-5640-8. - Текст : электронный // ЭБС "Консультант студента" : [сайт]. - URL:</w:t>
            </w:r>
            <w:hyperlink r:id="rId308" w:tooltip="https://www.studentlibrary.ru/book/ISBN97859704564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9" w:tooltip="https://www.studentlibrary.ru/book/ISBN97859704564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40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- Текст: непосредственный.</w:t>
            </w:r>
          </w:p>
          <w:p w:rsidR="009A3BA9" w:rsidRDefault="00CE325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 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310" w:tooltip="https://e.lanbook.com/book/1411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t xml:space="preserve">   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итуационные задачи по дерматовенерологии для студентов лечебного факультета : учебное пособие / С. А. Алтухов, О. А. Меснянкина, В. А. Ковтунова [и др.]. — Астрахань : АГМУ, 2022. — 55 с. — ISBN 978-5-4424-0694-8. — Текст : электронный // Лань : электронно-библиотечная система. — URL: </w:t>
            </w:r>
            <w:hyperlink r:id="rId311" w:tooltip="https://e.lanbook.com/book/32621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62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ланов, И. А. Детская дерматология  / И. А. Горланов, Л. М. Леина, И. Р. Милявская, Д. В. Заславский ; под ред. И. А. Горланова. - Москва : ГЭОТАР-Медиа, 2022. - 676 с. - ISBN 978-5-9704-6482-3. - Текст : электронный // ЭБС "Консультант студента" : [сайт]. - URL : </w:t>
            </w:r>
            <w:hyperlink r:id="rId312" w:tooltip="https://www.studentlibrary.ru/book/ISBN9785970464823.html" w:history="1">
              <w:r>
                <w:rPr>
                  <w:rStyle w:val="af6"/>
                  <w:rFonts w:ascii="Times New Roman" w:eastAsia="Times New Roman" w:hAnsi="Times New Roman" w:cs="Times New Roman"/>
                </w:rPr>
                <w:t>https://www.studentlibrary.ru/book/ISBN978597046482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9A3BA9" w:rsidRPr="005429AE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1</w:t>
            </w:r>
            <w:r w:rsidR="009A3BA9" w:rsidRPr="009A3BA9">
              <w:rPr>
                <w:sz w:val="24"/>
                <w:szCs w:val="24"/>
                <w:highlight w:val="white"/>
              </w:rPr>
              <w:t xml:space="preserve">4. </w:t>
            </w:r>
            <w:r w:rsidR="009A3BA9" w:rsidRPr="005429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Щава, С. Н. Дерматовенерология : учебное пособие / С. Н. Щава, Е. А. Сердюкова, А. Ю. Родин. — Волгоград : ВолгГМУ, 2021 — Часть 2 : Инфекционные дерматозы — 2021. — 136 с. — ISBN 978-5-9652-0700-8. — Текст : электронный // Лань : электронно-библиотечная система. — URL: </w:t>
            </w:r>
            <w:hyperlink r:id="rId313" w:tooltip="https://e.lanbook.com/book/250112" w:history="1">
              <w:r w:rsidR="009A3BA9" w:rsidRPr="005429AE">
                <w:rPr>
                  <w:rStyle w:val="af6"/>
                  <w:rFonts w:ascii="Times New Roman" w:hAnsi="Times New Roman" w:cs="Times New Roman"/>
                  <w:highlight w:val="white"/>
                </w:rPr>
                <w:t>https://e.lanbook.com/book/250112</w:t>
              </w:r>
            </w:hyperlink>
            <w:r w:rsidR="009A3BA9" w:rsidRPr="005429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</w:t>
            </w:r>
            <w:r w:rsidR="009A3BA9" w:rsidRPr="005429AE">
              <w:rPr>
                <w:rFonts w:ascii="Times New Roman" w:hAnsi="Times New Roman" w:cs="Times New Roman"/>
                <w:highlight w:val="white"/>
              </w:rPr>
              <w:t>.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5429AE">
              <w:rPr>
                <w:rFonts w:ascii="Times New Roman" w:hAnsi="Times New Roman" w:cs="Times New Roman"/>
              </w:rPr>
              <w:t>15.</w:t>
            </w:r>
            <w:r w:rsidR="009A3BA9" w:rsidRPr="005429AE">
              <w:rPr>
                <w:rFonts w:ascii="Times New Roman" w:hAnsi="Times New Roman" w:cs="Times New Roman"/>
                <w:highlight w:val="white"/>
              </w:rPr>
              <w:t xml:space="preserve"> Олисова О. Ю. Кожные и венерические болезни / О. Ю. Олисова. - 2-е изд. доп.. - М. : Практическая медицина, 2019. - 296 c. - ISBN 9785988115687. - Текст : электронный // ЭБС "Букап" : [сайт]. - URL : </w:t>
            </w:r>
            <w:hyperlink r:id="rId314" w:tooltip="https://www.books-up.ru/ru/book/kozhnye-i-venericheskie-bolezni-9792743/" w:history="1">
              <w:r w:rsidR="009A3BA9" w:rsidRPr="005429AE">
                <w:rPr>
                  <w:rStyle w:val="af6"/>
                  <w:rFonts w:ascii="Times New Roman" w:hAnsi="Times New Roman" w:cs="Times New Roman"/>
                  <w:highlight w:val="white"/>
                </w:rPr>
                <w:t>https://www.books-up.ru/ru/book/kozhnye-i-venericheskie-bolezni-9792743/</w:t>
              </w:r>
            </w:hyperlink>
            <w:r w:rsidR="009A3BA9" w:rsidRPr="009A3BA9">
              <w:rPr>
                <w:rFonts w:ascii="Times New Roman" w:hAnsi="Times New Roman" w:cs="Times New Roman"/>
                <w:highlight w:val="white"/>
              </w:rPr>
              <w:t xml:space="preserve">  - Режим доступа : по подписке</w:t>
            </w:r>
            <w:r w:rsidR="009A3BA9" w:rsidRPr="009A3BA9">
              <w:rPr>
                <w:highlight w:val="white"/>
              </w:rPr>
              <w:t>.</w:t>
            </w:r>
          </w:p>
          <w:p w:rsidR="009A3BA9" w:rsidRPr="005429AE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3" w:lineRule="atLeast"/>
              <w:ind w:firstLine="0"/>
            </w:pPr>
            <w:r>
              <w:t>16</w:t>
            </w:r>
            <w:r w:rsidRPr="005429A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9A3BA9" w:rsidRPr="005429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иническая дерматовенерология : учебное пособие / М. А. Уфимцева, Ю. М. Бочкарев, И. Ф. Вишневская [и др.]. — Екатеринбург : Уральский ГМУ, 2024. — 140 с. — ISBN 978-5-00168-070-3. — Текст : электронный // Лань : электронно-библиотечная система. — URL: </w:t>
            </w:r>
            <w:hyperlink r:id="rId315" w:history="1">
              <w:r w:rsidR="005429AE" w:rsidRPr="009400AA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59599</w:t>
              </w:r>
            </w:hyperlink>
            <w:r w:rsidR="005429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3BA9" w:rsidRPr="005429AE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highlight w:val="white"/>
              </w:rPr>
            </w:pP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19" w:name="_Toc194318707"/>
            <w:r w:rsidRPr="0054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кардиология</w:t>
            </w:r>
            <w:bookmarkEnd w:id="19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, А. М. Детские болезни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316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7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31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Детские болезни : учебник / под ред. Р. Р. Кильдияровой. - 2-е изд., перераб. - Москва : ГЭОТАР-Медиа, 2022. - 800 с. - ISBN 978-5-9704-7770-0, DOI: 10.33029/9704-5964-5-DB-2021-1-800. - Текст : электронный // ЭБС "Консультант студента" : [сайт]. URL: </w:t>
            </w:r>
            <w:hyperlink r:id="rId320" w:tooltip="https://www.studentlibrary.ru/book/ISBN978597047770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гапитов, Л. И. Хроническое легочное сердце у детей / Л. И. Агапитов, Ю. М. Белозёров, Ю. Л. Мизерницкий. - Москва : ГЭОТАР-Медиа, 2014. - 152 с. - ISBN 978-5-9704-3062-0. - Текст : электронный // ЭБС "Консультант студента" : [сайт]. - URL:</w:t>
            </w:r>
            <w:hyperlink r:id="rId321" w:tooltip="https://www.studentlibrary.ru/book/ISBN97859704306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2" w:tooltip="https://www.studentlibrary.ru/book/ISBN9785970430620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062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утафьян, О. А. Детская кардиология : руководство / Мутафьян О. А. - Москва : ГЭОТАР-Медиа, 2009. - 504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1101-8. - Текст : электронный // ЭБС "Консультант студента" : [сайт]. - URL:</w:t>
            </w:r>
            <w:hyperlink r:id="rId323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4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1101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</w:t>
            </w:r>
            <w:hyperlink r:id="rId325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6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утафьян, О. А. Пороки сердца у детей и подростков : руководство для врачей / Мутафьян О. А. - Москва : ГЭОТАР-Медиа, 2009. - 560 с. - ISBN 978-5-9704-0975-6. - Текст : электронный // ЭБС "Консультант студента" : [сайт]. - URL:</w:t>
            </w:r>
            <w:hyperlink r:id="rId327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8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75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Ледяев, М. Я.   Вопросы диагностики, клиники и терапии хронической сердечной недостаточности у детей : учеб. пособие / М. Я. Ледяев, О. В. Степанова, Б. Б. Леденев ; ВолгГМУ Минздрава РФ. - Волгоград : Изд-во ВолгГМУ, 2018. - 63, [1] с. : табл. -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42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42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329" w:tooltip="https://www.studentlibrary.ru/book/ISBN9785970463758.html" w:history="1">
              <w:r w:rsidRPr="005429A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30" w:tooltip="https://e.lanbook.com/book/2959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Текст : электронный // ЭБС "Консультант студента" : [сайт]. URL: </w:t>
            </w:r>
            <w:hyperlink r:id="rId331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332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333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334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 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Операции на сосудах 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335" w:tooltip="https://www.studentlibrary.ru/book/ISBN9785970433898.html)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98.html)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9A3BA9" w:rsidRPr="005429AE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Рудаева Е. Г. Болезни сердца у детей. Диагностические параллели и лечение : учебное пособие для обучающихся по основной профессиональной образовательной программе высшего образования − программе специалитета по специальности 31.05.01 «Лечебное дело» / Е. Г. Рудаева. - Кемерово : КемГМУ, 2024. - 148 c. - Текст : электронный // ЭБС "Букап" : [сайт]. - URL : </w:t>
            </w:r>
            <w:hyperlink r:id="rId336" w:tooltip="https://www.books-up.ru/ru/book/bolezni-serdca-u-detej-diagnosticheskie-paralleli-i-lechenie-17802913/" w:history="1">
              <w:r w:rsidRPr="005429A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bolezni-serdca-u-detej-diagnosticheskie-paralleli-i-lechenie-17802913/</w:t>
              </w:r>
            </w:hyperlink>
            <w:r w:rsidRPr="00542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Избранные вопросы детской кардиологии :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Пизнюр. - Рязань : РязГМУ, 2025. - 268 c. - Текст : электронный // ЭБС "Букап" : [сайт]. - URL : </w:t>
            </w:r>
            <w:hyperlink r:id="rId337" w:tooltip="https://www.books-up.ru/ru/book/izbrannye-voprosy-detskoj-kardiologii-19108261/" w:history="1">
              <w:r w:rsidRPr="005429A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izbrannye-voprosy-detskoj-kardiologii-19108261/</w:t>
              </w:r>
            </w:hyperlink>
            <w:r w:rsidRPr="00542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</w:tbl>
    <w:p w:rsidR="009A3BA9" w:rsidRDefault="00CE3253">
      <w:r>
        <w:lastRenderedPageBreak/>
        <w:br w:type="page" w:clear="all"/>
      </w:r>
    </w:p>
    <w:tbl>
      <w:tblPr>
        <w:tblW w:w="1474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2840"/>
        <w:gridCol w:w="6993"/>
        <w:gridCol w:w="1843"/>
        <w:gridCol w:w="2551"/>
      </w:tblGrid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Toc1943187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bookmarkEnd w:id="20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ирургия : учебник / под ред. Ю. Ф. Исакова, А. Ю. Разумовского; А. Ф. Дронов. - Москва : ГЭОТАР-Медиа, 2022. - 1040 с. - ISBN 978-5-9704-7270-5. - Текст : электронный // ЭБС "Консультант студента" : [сайт]. - URL :</w:t>
            </w:r>
            <w:hyperlink r:id="rId338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9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705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ирургия / под ред. А. Ю. Разумовского, отв. ред. А. Ф. Дронов. - Москва : ГЭОТАР-Медиа, 2016. - 784 с. - ISBN 978-5-9704-3803-9. - Текст : электронный // ЭБС "Консультант студента" : [сайт]. - URL :</w:t>
            </w:r>
            <w:hyperlink r:id="rId340" w:tooltip="https://www.studentlibrary.ru/book/ISBN97859704380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1" w:tooltip="https://www.studentlibrary.ru/book/ISBN97859704380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8039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менев, В. В. Хирургические болезни у детей : учеб. пособие / Подкаменев В. В. - 2-е изд. , перераб и доп. - Москва : ГЭОТАР-Медиа, 2015. - 432 с. - ISBN 978-5-9704-3283-9. - Текст : электронный // ЭБС "Консультант студента" : [сайт]. - URL :</w:t>
            </w:r>
            <w:hyperlink r:id="rId342" w:tooltip="https://www.studentlibrary.ru/book/ISBN9785970432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3" w:tooltip="https://www.studentlibrary.ru/book/ISBN9785970432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2839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</w:t>
            </w:r>
            <w:hyperlink r:id="rId344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5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 :</w:t>
            </w:r>
            <w:hyperlink r:id="rId346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7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ченко, В. Г. КЛИНИЧЕСКАЯ ГЕНЕТИКА И СИНДРОМОЛОГИЯ В ДЕТСКОЙ ХИРУРГИИ / В. Г. Солониченко. - Москва : ГЭОТАР-Медиа, 2011. - Текст : электронный // ЭБС "Консультант студента" : [сайт]. - URL :</w:t>
            </w:r>
            <w:hyperlink r:id="rId348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9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</w:p>
          <w:p w:rsidR="009A3BA9" w:rsidRDefault="00CE3253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350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1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065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ский, А. Ю. Хирургическое лечение гастроэзофагеального рефлюкса у детей / Разумовский А. Ю. , Алхасов А. Б. - Москва : ГЭОТАР-Медиа, 2010. - 200 с. - ISBN 978-5-9704-1630-3. - Текст : электронный // ЭБС "Консультант студента" : [сайт]. - URL :</w:t>
            </w:r>
            <w:hyperlink r:id="rId352" w:tooltip="https://www.studentlibrary.ru/book/ISBN97859704163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3" w:tooltip="https://www.studentlibrary.ru/book/ISBN97859704163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303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354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5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нович, В. В. Амбулаторная хирургия детского возраста / В. В. Леванович, Н. Г. Жила, И. А. Комиссаров. - Москва : ГЭОТАР-Медиа, 2014. - 144 с. - ISBN 978-5-9704-3016-3. - Текст : электронный // ЭБС "Консультант студента" : [сайт]. - URL :</w:t>
            </w:r>
            <w:hyperlink r:id="rId356" w:tooltip="https://www.studentlibrary.ru/book/ISBN978597043016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357" w:tooltip="https://www.studentlibrary.ru/book/ISBN97859704301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63.html</w:t>
              </w:r>
            </w:hyperlink>
          </w:p>
          <w:p w:rsidR="009A3BA9" w:rsidRDefault="00CE3253">
            <w:pPr>
              <w:pStyle w:val="af9"/>
              <w:numPr>
                <w:ilvl w:val="0"/>
                <w:numId w:val="9"/>
              </w:numPr>
              <w:shd w:val="clear" w:color="auto" w:fill="FFFFFF"/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, В. А.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</w:t>
            </w:r>
            <w:r w:rsidR="009A3BA9" w:rsidRPr="009A3BA9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58" w:tooltip="https://e.lanbook.com/book/2500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9"/>
              </w:numPr>
              <w:shd w:val="clear" w:color="auto" w:fill="FFFFFF"/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диафизарных переломов длинных трубчатых костей у детей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нь : электронно-библиотечная система. — URL: </w:t>
            </w:r>
            <w:hyperlink r:id="rId359" w:tooltip="https://e.lanbook.com/book/25006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500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воростов И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: электронный // Лань : электронно-библиотечная система. — URL: </w:t>
            </w:r>
            <w:hyperlink r:id="rId360" w:tooltip="https://e.lanbook.com/book/25004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4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кунова, Я. В. Ситуационные задачи по детской хирургии : учебное пособие / Я. В. Шикунова, Г. В. Слизовский, Р. В. Бочаров. — Томск : СибГМУ, 2022. — 206 с. — Текст : электронный // Лань : электронно-библиотечная система. — URL: </w:t>
            </w:r>
            <w:hyperlink r:id="rId361" w:tooltip="https://e.lanbook.com/book/28350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8350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ин, О. И. Хилоторакс у детей : учебно-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/ О. И. Вербин, И. Н. Хворостов, А. И. Перепелкин. — Волгоград : ВолгГМУ, 2024. — 32 с. — ISBN 978-5-9652-0965-1. — Текст : электронный // Лань : электронно-библиотечная система. — URL: </w:t>
            </w:r>
            <w:hyperlink r:id="rId362" w:tooltip="https://e.lanbook.com/book/47821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82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и лечение черепно-мозговой травмы у детей : учебно-методическое пособие / А. И. Перепелкин, Ю. М. Цупиков, О. И. Вербин [и др.]. — Волгоград : ВолгГМУ, 2024. — 60 с. — ISBN 978-5-9652-1029-9. — Текст : электронный // Лань : электронно-библиотечная система. — URL: </w:t>
            </w:r>
            <w:hyperlink r:id="rId363" w:tooltip="https://e.lanbook.com/book/45730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0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епелкин, А. 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e.lanbook.com/book/45734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364" w:tooltip="https://e.lanbook.com/book/45735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ерепелкин, А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 — Текст : электронный // Лань : электронно-библиотечная система. — URL: </w:t>
            </w:r>
            <w:hyperlink r:id="rId365" w:tooltip="https://e.lanbook.com/book/45733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5733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616580"/>
                <w:sz w:val="24"/>
                <w:szCs w:val="24"/>
              </w:rPr>
            </w:pPr>
            <w:r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A3BA9" w:rsidRPr="009732D7">
              <w:rPr>
                <w:rStyle w:val="biblio-record-text"/>
                <w:shd w:val="clear" w:color="FFFFFF" w:themeColor="background1" w:fill="FFFFFF" w:themeFill="background1"/>
              </w:rPr>
              <w:t>.</w:t>
            </w:r>
            <w:r w:rsidR="009A3BA9" w:rsidRPr="009A3BA9">
              <w:rPr>
                <w:rStyle w:val="biblio-record-text"/>
                <w:highlight w:val="white"/>
                <w:shd w:val="clear" w:color="FFFFFF" w:themeColor="background1" w:fill="FFFFFF" w:themeFill="background1"/>
              </w:rPr>
              <w:t xml:space="preserve"> Гемангиомы у детей : учебное пособие / Л. П. Милюкова, В. А. Новожилов, Н. М. Степанова, В. В. Перловская. — Иркутск : ИГМУ, 2024. — 98 с. — Текст : электронный // Лань : электронно-библиотечная система. — URL: </w:t>
            </w:r>
            <w:hyperlink r:id="rId366" w:tooltip="https://e.lanbook.com/book/419969" w:history="1">
              <w:r w:rsidR="009A3BA9" w:rsidRPr="009A3BA9">
                <w:rPr>
                  <w:rStyle w:val="af6"/>
                  <w:highlight w:val="white"/>
                  <w:shd w:val="clear" w:color="FFFFFF" w:themeColor="background1" w:fill="FFFFFF" w:themeFill="background1"/>
                </w:rPr>
                <w:t>https://e.lanbook.com/book/419969</w:t>
              </w:r>
            </w:hyperlink>
            <w:r w:rsidR="009A3BA9" w:rsidRPr="009A3BA9">
              <w:rPr>
                <w:rStyle w:val="biblio-record-text"/>
                <w:highlight w:val="white"/>
                <w:shd w:val="clear" w:color="FFFFFF" w:themeColor="background1" w:fill="FFFFFF" w:themeFill="background1"/>
              </w:rPr>
              <w:t xml:space="preserve"> — Режим доступа: для авториз. пользователей</w:t>
            </w:r>
            <w:r w:rsidR="009A3BA9" w:rsidRPr="009A3BA9">
              <w:rPr>
                <w:rStyle w:val="biblio-record-text"/>
                <w:highlight w:val="white"/>
              </w:rPr>
              <w:t>.</w:t>
            </w:r>
          </w:p>
          <w:p w:rsidR="009A3BA9" w:rsidRDefault="007C5C16">
            <w:pPr>
              <w:pStyle w:val="af9"/>
              <w:numPr>
                <w:ilvl w:val="0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tooltip="https://e.lanbook.com/book/449642" w:history="1"/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ерепелкин, А. И. Этические аспекты в детской хирургии : учебно-методическое пособие / А. И. Перепелкин, А. Г. Синицын, О. И. Вербин. — Волгоград : ВолгГМУ, 2025. — 48 с. — ISBN 978-5-9652-1092-3. — Текст : электронный // Лань : электронно-библиотечная система. — URL: </w:t>
            </w:r>
            <w:hyperlink r:id="rId368" w:tooltip="https://e.lanbook.com/book/514123" w:history="1">
              <w:r w:rsidR="009A3BA9" w:rsidRPr="009A3BA9">
                <w:rPr>
                  <w:rStyle w:val="af6"/>
                  <w:highlight w:val="white"/>
                </w:rPr>
                <w:t>https://e.lanbook.com/book/514123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A3BA9" w:rsidRPr="009A3BA9" w:rsidRDefault="009A3BA9">
            <w:pPr>
              <w:pStyle w:val="af9"/>
              <w:numPr>
                <w:ilvl w:val="0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ерепно-мозговая травма у детей : учебно-методическое пособие / А. И. Перепелкин, О. И. Вербин, А. Г. Синицын, Н. В. Новиков. — Волгоград : ВолгГМУ, 2025. — 57 с. — Текст : электронный // Лань : электронно-библиотечная система. — URL: </w:t>
            </w:r>
            <w:hyperlink r:id="rId369" w:tooltip="https://e.lanbook.com/book/514148" w:history="1">
              <w:r w:rsidRPr="009A3BA9">
                <w:rPr>
                  <w:rStyle w:val="af6"/>
                  <w:highlight w:val="white"/>
                </w:rPr>
                <w:t>https://e.lanbook.com/book/514148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A3BA9" w:rsidRPr="00102EEF" w:rsidRDefault="00102EEF" w:rsidP="00102EEF">
            <w:pPr>
              <w:pStyle w:val="af9"/>
              <w:spacing w:before="240" w:after="240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t xml:space="preserve">15.       </w:t>
            </w:r>
            <w:hyperlink r:id="rId370" w:tooltip="https://e.lanbook.com/book/514130" w:history="1"/>
            <w:r w:rsidR="009A3BA9" w:rsidRPr="0010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В. И. Детская хирургия : учебно-методическое пособие / В. И. Ковальчук, В. В. Новосад, А. Г. Рогульский. — Гродно : ГрГМУ, 2023. — 188 с. — ISBN 978-985-595-839-1. — Текст : электронный // Лань : электронно-библиотечная система. — URL: </w:t>
            </w:r>
            <w:hyperlink r:id="rId371" w:history="1">
              <w:r w:rsidRPr="009400A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040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BA9" w:rsidRPr="0010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Toc1943187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</w:t>
            </w:r>
            <w:bookmarkEnd w:id="21"/>
          </w:p>
        </w:tc>
        <w:tc>
          <w:tcPr>
            <w:tcW w:w="6993" w:type="dxa"/>
            <w:shd w:val="clear" w:color="000000" w:fill="FFFFFF"/>
          </w:tcPr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Иммунология по Ярилину : учебник / под ред. С.А. Недоспасова, Д.В. Купраша. - 2-е изд., испр. и доп. - Москва : ГЭОТАР-Медиа, 2021. - 808 с. - ISBN 978-5-9704-4552-5. - Текст: электронный // ЭБС "Консультант студента" : [сайт]. - URL:</w:t>
            </w:r>
            <w:hyperlink r:id="rId372" w:tooltip="https://www.studentlibrary.ru/book/ISBN9785970445525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45525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525.html</w:t>
              </w:r>
            </w:hyperlink>
          </w:p>
          <w:p w:rsidR="009A3BA9" w:rsidRDefault="002D1B1A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алёв, А. В. Общая иммунология с основами клинической иммунологии 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</w:t>
            </w:r>
            <w:hyperlink r:id="rId374" w:tooltip="https://www.studentlibrary.ru/book/ISBN9785970433829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ISBN9785970433829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29.html</w:t>
              </w:r>
            </w:hyperlink>
          </w:p>
          <w:p w:rsidR="009A3BA9" w:rsidRDefault="002D1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елан Э. Б. Иммунологические методы : учебно-методическое пособие. Ч. 1 / Э.Б. Белан, А.А. Желтова, Т.Л. Садчикова. – Волгоград : Изд-во ВолгГМУ, 2014. – 67 с. - Текст: непосредственный.</w:t>
            </w:r>
          </w:p>
          <w:p w:rsidR="009A3BA9" w:rsidRDefault="002D1B1A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ан Э. Б. Механизмы аллергических реакций : учебно-методическое пособие / Э.Б. Белан, А.А. Желтова, Т.Л. Садчикова. - Волгоград : Изд-во ВолгГМУ, 2016. -  65, [3] с. - Текст: непосредственный.</w:t>
            </w:r>
          </w:p>
          <w:p w:rsidR="009A3BA9" w:rsidRDefault="007C5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76" w:tooltip="https://www.studentlibrary.ru/book/ISBN9785970435069.html" w:history="1"/>
            <w:hyperlink r:id="rId377" w:tooltip="https://www.studentlibrary.ru/book/ISBN9785970435069.html" w:history="1"/>
            <w:r w:rsidR="002D1B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иммунного статуса : учебно-методическое пособие / [сост. : Э. Б. Белан, А. А. Желтова, Т. Л. Садчикова ]. – Волгоград : Изд-во ВолгГМУ, 2016. -  42, [2] с. - Текст: непосредственный.10. </w:t>
            </w:r>
          </w:p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78" w:tooltip="https://www.studentlibrary.ru/book/ISBN9785970449622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www.studentlibrary.ru/book/ISBN9785970449622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9A3BA9" w:rsidRDefault="002D1B1A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Хаитов, Р. М. Иммунология : атлас : учебное пособие / Хаитов Р. М., Ярилин А. А., Пинегин Б. В. - Москва : ГЭОТАР-Медиа, 2011. - 624 с. - ISBN 978-5-9704-1858-1. - Текст : электронный // ЭБС "Консультант студента" : [сайт]. - URL :</w:t>
            </w:r>
            <w:hyperlink r:id="rId380" w:tooltip="https://www.studentlibrary.ru/book/ISBN978597041858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1" w:tooltip="https://www.studentlibrary.ru/book/ISBN978597041858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581.html</w:t>
              </w:r>
            </w:hyperlink>
          </w:p>
          <w:p w:rsidR="009A3BA9" w:rsidRDefault="002D1B1A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вальчук, Л. В. Клиническая иммунология и аллергология с основами общей иммунологии : учебник /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вальчук Л. В., Ганковская Л. В., Мешкова Р. Я. - Москва : ГЭОТАР-Медиа, 2014. - 640 с. - ISBN 978-5-9704-2910-5. - Текст : электронный // ЭБС "Консультант студента" : [сайт]. - URL:</w:t>
            </w:r>
            <w:hyperlink r:id="rId382" w:tooltip="https://www.studentlibrary.ru/book/ISBN9785970429105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3" w:tooltip="https://www.studentlibrary.ru/book/ISBN9785970429105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елан Э. Б.   Аллерген-специфическая иммунотерапия : учебно-методическое пособие / Э. Б. Белан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: непосредственный.</w:t>
            </w:r>
          </w:p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ан, Э. Б.  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4" w:tooltip="https://e.lanbook.com/book/141164"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385" w:tooltip="http://library.volgmed.ru/Marc/MObjectDown.asp?MacroName=Belan_Allergen_specificheskaya_2019&amp;MacroAcc=A&amp;DbVal=47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7</w:t>
              </w:r>
            </w:hyperlink>
          </w:p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Иммунологические аспекты репродукции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64 с. : ил. - Текст: непосредственный.</w:t>
            </w:r>
          </w:p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мунологические аспекты репродукции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64 с. : ил. - Текст : электронный // </w:t>
            </w:r>
            <w:r w:rsidR="00CE3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 w:rsidR="00CE3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утоиммунные заболевания: учебно-методическое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: непосредственный.</w:t>
            </w:r>
          </w:p>
          <w:p w:rsidR="009A3BA9" w:rsidRDefault="002D1B1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утоиммунные заболевания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76 с. : ил. - Текст : электронный // </w:t>
            </w:r>
            <w:r w:rsidR="00CE3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23</w:t>
              </w:r>
            </w:hyperlink>
            <w:r w:rsidR="00CE32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9A3BA9" w:rsidRDefault="002D1B1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елан Э. Б. Лабораторные методы оценки гуморального звена иммунитета: учебно-методическое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ательство ВолгГМУ, 2019. - 72 с. : ил. - Текст: непосредственный.</w:t>
            </w:r>
          </w:p>
          <w:p w:rsidR="009A3BA9" w:rsidRDefault="002D1B1A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ан Э. Б.   Лабораторные методы оценки гуморального звена иммунитета : учеб.-метод.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-во ВолгГМУ, 2019. - 72 с. : ил. - Текст : электронный // </w:t>
            </w:r>
            <w:r w:rsidR="00CE3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79536</w:t>
              </w:r>
            </w:hyperlink>
            <w:r w:rsidR="00CE32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9A3BA9" w:rsidRDefault="002D1B1A">
            <w:pPr>
              <w:shd w:val="clear" w:color="auto" w:fill="FFFFFF"/>
              <w:spacing w:before="240" w:after="240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7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Дьячкова, С. Я. Иммунология : учебное пособие для вузов / С. Я. Дьячкова. — 3-е изд., стер. — Санкт-Петербург : Лань, 2022. — 168 с. — ISBN 978-5-8114-9986-1. — Текст :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386" w:tooltip="https://e.lanbook.com/book/208682" w:history="1"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208682</w:t>
              </w:r>
            </w:hyperlink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A3BA9" w:rsidRPr="002D1B1A" w:rsidRDefault="002D1B1A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1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A3BA9" w:rsidRPr="002D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387" w:tooltip="https://www.studentlibrary.ru/book/ISBN9785970477526.html" w:history="1">
              <w:r w:rsidR="009A3BA9" w:rsidRPr="002D1B1A">
                <w:rPr>
                  <w:rStyle w:val="af6"/>
                </w:rPr>
                <w:t>https://www.studentlibrary.ru/book/ISBN9785970477526.html</w:t>
              </w:r>
            </w:hyperlink>
            <w:r w:rsidR="009A3BA9" w:rsidRPr="002D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2D1B1A" w:rsidRPr="002D1B1A" w:rsidRDefault="002D1B1A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B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A3BA9" w:rsidRPr="002D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мунология и клиническая иммунология : учебное пособие / Р. И. Сепиашвили, Е. А. Левкова, Т. А. Славянская, Р. А. Ханферьян. - 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388" w:tooltip="https://www.studentlibrary.ru/book/ISBN9785970473771.html" w:history="1">
              <w:r w:rsidR="009A3BA9" w:rsidRPr="002D1B1A">
                <w:rPr>
                  <w:rStyle w:val="af6"/>
                </w:rPr>
                <w:t>https://www.studentlibrary.ru/book/ISBN9785970473771.html</w:t>
              </w:r>
            </w:hyperlink>
            <w:r w:rsidR="009A3BA9" w:rsidRPr="002D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 </w:t>
            </w:r>
          </w:p>
          <w:p w:rsidR="009A3BA9" w:rsidRDefault="009A3BA9" w:rsidP="002D1B1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9A3BA9">
        <w:trPr>
          <w:trHeight w:val="127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_Toc1943187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гастроэнтерологии, нефрологии, ревматологии и гематологии</w:t>
            </w:r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2026-2027 учебном году не реализуется)</w:t>
            </w:r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389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0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91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2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иммерман Я. С. Гастроэнтерология / Я. С. Циммерман. - 2-е изд., перераб. и доп. - Москва : ГЭОТАР-Медиа, 2015. - 816 с. - ISBN 978-5-9704-3273-0. - Текст : электронный // ЭБС "Консультант студента" : [сайт]. - URL:</w:t>
            </w:r>
            <w:hyperlink r:id="rId393" w:tooltip="https://www.studentlibrary.ru/book/ISBN9785970432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4" w:tooltip="https://www.studentlibrary.ru/book/ISBN9785970432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73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ефрология : национальное руководство. Краткое издание / гл. ред. Н. А. Мухин. - Москва : ГЭОТАР-Медиа, 2020. - 608 с. - ISBN 978-5-9704-5702-3. - Текст : электронный // ЭБС "Консультант студента" : [сайт]. - URL :</w:t>
            </w:r>
            <w:hyperlink r:id="rId395" w:tooltip="https://www.studentlibrary.ru/book/ISBN9785970457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6" w:tooltip="https://www.studentlibrary.ru/book/ISBN9785970457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-во ВолгГМУ, 2019. - 84 с. 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97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илоненко, С. П.  Боли в суставах : дифференциальная диагностика / С. П. Филоненко, С. С. Якушин. - Москва : ГЭОТАР-Медиа, 2014. - 176 с. - ISBN 978-5-9704-2980-8. - Текст : электронный // ЭБС "Консультант студента" : [сайт]. - URL :</w:t>
            </w:r>
            <w:hyperlink r:id="rId398" w:tooltip="https://www.studentlibrary.ru/book/ISBN9785970429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9" w:tooltip="https://www.studentlibrary.ru/book/ISBN9785970429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0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асонов, Е. Л. Российские клинические рекомендации. Ревматология / Е. Л. Насонов. - Москва : ГЭОТАР-Медиа, 2017. - 464 с. - ISBN 978-5-9704-4261-6. - Текст : электронный // ЭБС "Консультант студента" : [сайт]. - URL:</w:t>
            </w:r>
            <w:hyperlink r:id="rId400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1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1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</w:t>
            </w:r>
            <w:hyperlink r:id="rId402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3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8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Гематология : национальное руководство / под ред. О.А. Рукавицына. - М. : ГЭОТАР-Медиа, 2019. - 784 с.  - ISBN 978-5-9704-5270-7. - Текст : электронный // ЭБС "Консультант студента" : [сайт]. - URL:</w:t>
            </w:r>
            <w:hyperlink r:id="rId404" w:tooltip="https://www.studentlibrary.ru/book/ISBN97859704527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5" w:tooltip="https://www.studentlibrary.ru/book/ISBN97859704527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0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рансфузиология : национальное руководство / под ред. А. А. Рагимова. -  Краткое издание. - Москва : ГЭОТАР-Медиа, 2021. - 704 с. - ISBN 978-5-9704-6305-5. - Текст : электронный // ЭБС "Консультант студента" : [сайт]. - URL:</w:t>
            </w:r>
            <w:hyperlink r:id="rId406" w:tooltip="https://www.studentlibrary.ru/book/ISBN9785970463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7" w:tooltip="https://www.studentlibrary.ru/book/ISBN9785970463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5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Зубрихина, Г. Н. Теория и практика лабораторных гематологических исследований : учебник / Г. Н. Зубрихина, В. Н. Блиндарь, Ю. С. Тимофеев. - Москва : ГЭОТАР-Медиа, 2020. - 288 с. - ISBN 978-5-9704-5800-6. - Текст : электронный // ЭБС "Консультант студента" : [сайт]. - URL :</w:t>
            </w:r>
            <w:hyperlink r:id="rId408" w:tooltip="https://www.studentlibrary.ru/book/ISBN9785970458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9" w:tooltip="https://www.studentlibrary.ru/book/ISBN9785970458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00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10" w:tooltip="https://e.lanbook.com/book/2500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Острое повреждение почек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Лань : электронно-библиотечная система. — URL: </w:t>
            </w:r>
            <w:hyperlink r:id="rId411" w:tooltip="https://e.lanbook.com/book/29581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кишечника : учебное пособие / М. Е. Стаценко, С. В. Туркина, Н. Н. Шилина [и др.]. – Волгоград : Изд-во ВолгГМУ, 2023. – 88 с. - ISBN 978-5-9652-0943-0. - Текст : электронный // Лань : электронно-библиотечная система. — URL: </w:t>
            </w:r>
            <w:hyperlink r:id="rId412" w:tooltip="https://e.lanbook.com/book/41894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4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Ключевые аспекты гастроэнтерологии : учебное пособие / составители О. М. Урясьев, А. Е. Королёв. — Рязань : РязГМУ, 2025 — Часть 1 — 2025. — 110 с. — Текст : электронный // Лань : электронно-библиотечная система. — URL: </w:t>
            </w:r>
            <w:hyperlink r:id="rId413" w:tooltip="https://e.lanbook.com/book/50909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909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61658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  <w:r>
              <w:rPr>
                <w:rStyle w:val="Heading1Char"/>
                <w:rFonts w:ascii="Times New Roman" w:hAnsi="Times New Roman" w:cs="Times New Roman"/>
                <w:color w:val="6165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мщикова, Ю. П. Симптомы и синдромы в детской гастроэнтерологии : учебное пособие / Ю. П. Съемщикова, Н. Н. Мартынович. — Иркутск : ИГМУ, 2021. — 57 с. — Текст : электронный // Лань : электронно-библиотечная система. — URL: </w:t>
            </w:r>
            <w:hyperlink r:id="rId414" w:tooltip="https://e.lanbook.com/book/276176" w:history="1">
              <w:r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27617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616580"/>
                <w:sz w:val="24"/>
                <w:szCs w:val="24"/>
                <w:lang w:eastAsia="ru-RU"/>
              </w:rPr>
              <w:t>.</w:t>
            </w:r>
          </w:p>
          <w:p w:rsidR="009A3BA9" w:rsidRDefault="009A3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19431871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кардиологии, пульмонологии и эндокринологии</w:t>
            </w:r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2026-2027 учебном году не реализуется)</w:t>
            </w:r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415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6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417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8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419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0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Терновой, С. К. МСКТ сердца / Терновой С. К., Федотенков И. С. - Москва : ГЭОТАР-Медиа, 2013. - 112 с. (Библиотека врача-специалиста). - ISBN 978-5-9704-2685-2. - Текст : электронный // ЭБС "Консультант студента" : [сайт]. - URL :</w:t>
            </w:r>
            <w:hyperlink r:id="rId421" w:tooltip="https://www.studentlibrary.ru/book/ISBN97859704268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2" w:tooltip="https://www.studentlibrary.ru/book/ISBN97859704268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85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Лучевая диагностика : учебник / Г. Е. Труфанов и др.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423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рутюнов, Г. П. Диагностика и лечение заболеваний сердца и сосудов / Г. П. Арутюнов. - Москва : ГЭОТАР-Медиа, 2015. - 504 с. - ISBN 978-5-9704-3146-7. - Текст : электронный // ЭБС "Консультант студента" : [сайт]. - URL :</w:t>
            </w:r>
            <w:hyperlink r:id="rId425" w:tooltip="https://www.studentlibrary.ru/book/ISBN97859704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6" w:tooltip="https://www.studentlibrary.ru/book/ISBN97859704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46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сновы электрокардиографической диагностики нарушений ритма сердца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ульмонология   / под ред. Чучалина А. Г. - Москва : ГЭОТАР-Медиа, 2020. - 768 с. - ISBN 978-5-9704-5323-0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427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3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ардиология : национальное руководство / под ред. Е. В. Шляхто. - 2-е изд. , перераб. и доп. - Москва : ГЭОТАР-Медиа, 2022. - 800 с. (Национальное руководство). - ISBN 978-5-9704-7193-7. - Текст : электронный // ЭБС "Консультант студента" : [сайт]. - URL :</w:t>
            </w:r>
            <w:hyperlink r:id="rId429" w:tooltip="https://www.studentlibrary.ru/book/ISBN97859704719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0" w:tooltip="https://www.studentlibrary.ru/book/ISBN97859704719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37.html</w:t>
              </w:r>
            </w:hyperlink>
          </w:p>
          <w:p w:rsidR="009A3BA9" w:rsidRDefault="00CE32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Дедов, И. И. Эндокринология : учебник / И. И. Дедов, Г. А. Мельниченко, В. В. Фадеев - Москва : Литтерра, 2015. - 416 с. - ISBN 978-5-4235-0159-4. - Текст : электронный // ЭБС "Консультант студента" : [сайт]. - URL :</w:t>
            </w:r>
            <w:hyperlink r:id="rId431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2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  <w: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Электронная версия доступна на сайте ЭБС "Консультант студента" : [сайт]. URL: </w:t>
            </w:r>
            <w:hyperlink r:id="rId433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овременные подходы к лечению больных с синдромом диабетической стопы : учебное пособие / В. А. Гольбрайх, С. С. Маскин, В. В. Матюхин [и др.]. — Волгоград : ВолгГМУ, 2023. — 92 с. — ISBN 978-5-9652-0914-9. — Текст : электронный // Лань : электронно-библиотечная система. — URL: </w:t>
            </w:r>
            <w:hyperlink r:id="rId434" w:tooltip="https://e.lanbook.com/book/41892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руфанов, Г. Е. 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435" w:tooltip="https://www.studentlibrary.ru/book/ISBN978597047916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9A3BA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_Toc19431871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bookmarkEnd w:id="24"/>
          </w:p>
        </w:tc>
        <w:tc>
          <w:tcPr>
            <w:tcW w:w="6993" w:type="dxa"/>
            <w:shd w:val="clear" w:color="000000" w:fill="FFFFFF"/>
          </w:tcPr>
          <w:p w:rsidR="009A3BA9" w:rsidRDefault="002D1B1A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ова А. М. 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</w:t>
            </w:r>
            <w:hyperlink r:id="rId436" w:tooltip="https://www.studentlibrary.ru/book/ISBN9785970446423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7" w:tooltip="https://www.studentlibrary.ru/book/ISBN9785970446423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423.html</w:t>
              </w:r>
            </w:hyperlink>
          </w:p>
          <w:p w:rsidR="009A3BA9" w:rsidRDefault="002D1B1A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438" w:tooltip="https://www.studentlibrary.ru/book/ISBN9785970423738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9" w:tooltip="https://www.studentlibrary.ru/book/ISBN9785970423738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9A3BA9" w:rsidRDefault="002D1B1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3. </w:t>
            </w:r>
            <w:r w:rsidR="00CE3253" w:rsidRPr="002D1B1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взорова М.</w:t>
            </w:r>
            <w:r w:rsidR="00CE32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. 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глийский язык для студентов-педиатров = English for students of Pediatrics : A Tutorial for 1st year students of Pediatric department : учебное пособие для студентов 1 курса педиатрического факультета / М.С. Невзорова. - Волгоград : Издательство ВолгГМУ, 2024. - 144 с. : ил. - Библиогр.: с. 140 - 141. - ISBN 978-5-9652-0960-6. - Текст : электронный // Лань : электронно-библиотечная система. — URL: </w:t>
            </w:r>
            <w:hyperlink r:id="rId440" w:tooltip="https://e.lanbook.com/book/418985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85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 </w:t>
            </w:r>
          </w:p>
          <w:p w:rsidR="009A3BA9" w:rsidRDefault="002D1B1A" w:rsidP="009A3BA9">
            <w:pPr>
              <w:shd w:val="clear" w:color="auto" w:fill="FFFFFF"/>
              <w:spacing w:before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.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сова, А. С. Немецкий язык (продвинутый уровень). В 3 ч. Ч. 3   : учебник / А. С. Бутусова, М. В. Лесняк, В. Д. Фатымина; под ред. В. Д. Фатымина. - Ростов-на-Дону : ЮФУ, 2020. - 196 с. - ISBN 978-5-9275-3677-1. - Текст : электронный // ЭБС "Консультант студента" : [сайт]. - URL :</w:t>
            </w:r>
            <w:hyperlink r:id="rId441" w:tooltip="https://www.studentlibrary.ru/book/YUFU-2021080528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 w:tooltip="https://www.studentlibrary.ru/book/YUFU-2021080528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YUFU-2021080528.html</w:t>
              </w:r>
            </w:hyperlink>
          </w:p>
          <w:p w:rsid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 Глушак, В. М. Немецкий язык для аспирантов : реферирование текстов и презентация диссертации   / В. М. Глушак. - Москва : Прометей, 2021. - 106 с. - ISBN 978-5-00172-138-3. - Текст : электронный // ЭБС "Консультант студента" : [сайт]. - URL :</w:t>
            </w:r>
            <w:hyperlink r:id="rId443" w:tooltip="https://www.studentlibrary.ru/book/ISBN9785001721383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4" w:tooltip="https://www.studentlibrary.ru/book/ISBN9785001721383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721383.html</w:t>
              </w:r>
            </w:hyperlink>
          </w:p>
          <w:p w:rsid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     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 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 –Текст : электронный // Лань : электронно-библиотечная система. — URL: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445" w:tooltip="https://e.lanbook.com/book/450161"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61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   Pediatric diseases : textbook   / ed. by R. R. Kildiyarova. - Москва : ГЭОТАР-Медиа, 2022. - 752 с. - ISBN 978-5-9704-6544-8. - Текст : электронный // ЭБС "Консультант студента" : [сайт]. - URL :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446" w:tooltip="https://www.studentlibrary.ru/book/ISBN9785970465448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448.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 . -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   Selected issues in pediatrics : учебник / составители L. A. Balykova [и др.]. — Саранск : МГУ им. Н.П. Огарева, 2023. — 116 с. — ISBN 978-5-7103-4470-5. — Текст : электронный // Лань : электронно-библиотечная система. — URL: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447" w:tooltip="https://e.lanbook.com/book/397691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7691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 . —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</w:p>
          <w:p w:rsidR="009A3BA9" w:rsidRP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0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  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448" w:tooltip="https://www.studentlibrary.ru/book/ISBN9785970484906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84906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</w:t>
            </w:r>
          </w:p>
          <w:p w:rsidR="009A3BA9" w:rsidRP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 Разводовская, Я. В. Английский язык для научной коммуникации = English for Scientific Communication : учебное пособие / Я. В. Разводовская, И. В. Семенчук. — Гродно : ГрГМУ, 2025. — 240 с. — ISBN 978-985-595-949-7. — Текст : электронный // Лань : электронно-библиотечная система. — URL: </w:t>
            </w:r>
            <w:hyperlink r:id="rId449" w:tooltip="https://e.lanbook.com/book/487214" w:history="1">
              <w:r w:rsidR="009A3BA9" w:rsidRPr="009A3BA9">
                <w:rPr>
                  <w:rStyle w:val="af6"/>
                  <w:highlight w:val="white"/>
                </w:rPr>
                <w:t>https://e.lanbook.com/book/487214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</w:t>
            </w:r>
            <w:r w:rsidR="009A3BA9" w:rsidRPr="009A3BA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>.</w:t>
            </w:r>
          </w:p>
          <w:p w:rsidR="009A3BA9" w:rsidRP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сильева, Е. Ю. Основной курс немецкого языка для студентов медицинских специальностей : учебное пособие / Е. Ю. Васильева, Е. В. Шишкина, М. С. Невзорова. — Волгоград : ВолгГМУ, 2025. — 103 с. — ISBN 978-5-9652-1094-7. — Текст : электронный // Лань : электронно-библиотечная система. — URL: https://e.lanbook.com/book/514125 — Режим доступа: для авториз. пользователей</w:t>
            </w:r>
            <w:r w:rsidR="009A3BA9" w:rsidRPr="009A3BA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>.</w:t>
            </w:r>
          </w:p>
          <w:p w:rsidR="009A3BA9" w:rsidRPr="009A3BA9" w:rsidRDefault="002D1B1A">
            <w:pPr>
              <w:spacing w:before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.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Невзорова, М. С. Основной курс английского языка для студентов педиатрического факультета : учебное пособие / М. С. Невзорова, Е. Ю. Васильева. — Волгоград : ВолгГМУ, 2025. — 132 с. — ISBN 978-5-9652-1083-1. — Текст : электронный // Лань : электронно-библиотечная система. — URL: </w:t>
            </w:r>
            <w:hyperlink r:id="rId450" w:tooltip="https://e.lanbook.com/book/514118" w:history="1">
              <w:r w:rsidR="009A3BA9" w:rsidRPr="009A3BA9">
                <w:rPr>
                  <w:rStyle w:val="af6"/>
                  <w:highlight w:val="white"/>
                </w:rPr>
                <w:t>https://e.lanbook.com/book/514118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9A3BA9" w:rsidRDefault="009A3BA9">
            <w:pPr>
              <w:spacing w:before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" w:name="_Toc194318713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екционные болезни</w:t>
            </w:r>
            <w:bookmarkEnd w:id="25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екционные болезни и эпидемиология: учебник для студентов мед. вузов / В. И. Покровский [и др.]. - 3-е изд., испр. и доп. - М. : ГЭОТАР-Медиа, 2012. - 1008 с. : 8 л. цв.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</w:t>
            </w:r>
            <w:hyperlink r:id="rId451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2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ептококковая инфекция. Скарлатина у детей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 . - Волгоград : Изд-во ВолгГМУ , 2019 . - 62, [2]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трептококковая инфекция. Скарлатина у детей 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 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3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Иоанниди, Е. А. 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ательство ВолгГМУ, 2020. - 88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52-0612-4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оанниди, Е. А. 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рбовирусные заболевания человека, эндемичные для Российской Федерации : учеб. пособие по спец. 31.05.01 "Леч. дело", 31.05.02 "Педиатрия", 32.05.01 "Мед.-профил. дело" по дисциплине "Инфекц. болезни" / Попов С. Ф., Иоанниди Е. А., Александров О. В. ; ВолгГМУ Минздрава РФ ; [сост. : С. Ф. Попов, Е. А. Иоанниди, О. В. Александров]. - Волгоград : Изд-во ВолгГМУ, 2017. - 86, [2] с. : таб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Инфекционные болезни : атлас : руководство / Учайкин В. Ф. , Харламова Ф. С. , Шамшева О. В и др. - Москва : ГЭОТАР-Медиа, 2010. - 384 с. - ISBN 978-5-9704-1810-9. - Текст : электронный // ЭБС "Консультант студента" : [сайт]. - URL :</w:t>
            </w:r>
            <w:hyperlink r:id="rId454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5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109.html</w:t>
              </w:r>
            </w:hyperlink>
          </w:p>
          <w:p w:rsidR="009A3BA9" w:rsidRDefault="00CE3253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Эмонд, Р. Т. Атлас инфекционных заболеваний / Роналд Т. Д. Эмонд, Филипп Д. Уэлсби, Х. А. К. Роуланд , пер. с англ. под ред. В. В. Малеева, Д. В. Усенко. - Москва : ГЭОТАР-Медиа, 2013. - Текст : электронный // ЭБС "Консультант студента" : [сайт]. - URL :</w:t>
            </w:r>
            <w:hyperlink r:id="rId456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7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7X.html</w:t>
              </w:r>
            </w:hyperlink>
          </w:p>
          <w:p w:rsidR="009A3BA9" w:rsidRDefault="00CE3253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окмалаев, А. К. ПРОТИВОПАРАЗИТАРНЫЕ ПРЕПАРАТЫ ПРИ ЛЕЧЕНИИ ИНФЕКЦИОННЫХ БОЛЕЗНЕЙ / А. К. Токмалаев. - Москва : ГЭОТАР-Медиа, 2011. - Текст : электронный // ЭБС "Консультант студента" : [сайт]. - URL :</w:t>
            </w:r>
            <w:hyperlink r:id="rId458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9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2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Инфекционные болезни : учебник / Аликеева Г. К. и др.; Под ред. Н. Д. Ющука, Ю. Я. Венгерова. - 2-е изд., перераб. и доп. - М. : ГЭОТАР-Медиа, 2016. -</w:t>
            </w:r>
            <w:hyperlink r:id="rId460" w:tooltip="http://www.studentlibrary.ru/book/ISBN9785970436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1" w:tooltip="http://www.studentlibrary.ru/book/ISBN9785970436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://www.studentlibrary.ru/book/ISBN9785970436219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енгеров, Ю. Я. БОЛЕЗНИ, ВЫЗЫВАЕМЫЕ ЧЛЕНИСТОНОГИМИ / Ю. Я. Венгеров. - Москва : ГЭОТАР-Медиа, 2011. - Текст : электронный // ЭБС "Консультант студента" : [сайт]. - URL :</w:t>
            </w:r>
            <w:hyperlink r:id="rId462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3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89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Ющук, Н. Д. 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</w:t>
            </w:r>
            <w:hyperlink r:id="rId464" w:tooltip="https://www.studentlibrary.ru/book/970410004V0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5" w:tooltip="https://www.studentlibrary.ru/book/970410004V0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63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Ющук, Н. Д. Инфекционные болезни : учебник / Н. Д. Ющук, Г. Н. Кареткина, Л. И. Мельникова. - 5-е изд. , испр. - Москва : ГЭОТАР-Медиа, 2019. - 512 с. - ISBN 978-5-9704-5209-7. - Текст : электронный // ЭБС "Консультант студента" : [сайт]. - URL :</w:t>
            </w:r>
            <w:hyperlink r:id="rId466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7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097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Инфекционные болезни : национальное руководство / гл. ред.: Н. Д. Ющук, Ю. Я. Венгеров. - Краткое издание. - Москва : ГЭОТАР-Медиа, 2019. - 847 с. : ил. - (Национальные руководства). - Текст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– Текст : непосредственный.</w:t>
            </w:r>
          </w:p>
          <w:p w:rsidR="009A3BA9" w:rsidRDefault="009A3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Иванова И. Н. Инфекционные и венерические заболевания у детей и взрослых  : учебное пособие / И. Н. Иванова, Г. В. Еремина, В. В. Попов ; 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ISBN 978-5-9652-0646-9. - Текст : электронный // Лань : электронно-библиотечная система. — URL: </w:t>
            </w:r>
            <w:hyperlink r:id="rId468" w:tooltip="https://e.lanbook.com/book/22573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. 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469" w:tooltip="https://e.lanbook.com/book/4189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189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9A3BA9" w:rsidRPr="009A3BA9" w:rsidRDefault="009A3BA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 Петрова, Е. И. Инфекционные болезни и эпидемиология. Сборник тестовых заданий : учебное пособие / Е. И. Петрова, Н. Н. Пучкова, Т. С. Прокопчук. — Томск : СибГМУ, 2025. — 166 с. — Текст : электронный // Лань : электронно-библиотечная система. — URL: </w:t>
            </w:r>
            <w:hyperlink r:id="rId470" w:tooltip="https://e.lanbook.com/book/487097" w:history="1">
              <w:r w:rsidRPr="009A3BA9">
                <w:rPr>
                  <w:rStyle w:val="af6"/>
                  <w:highlight w:val="white"/>
                </w:rPr>
                <w:t>https://e.lanbook.com/book/487097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. — Режим доступа: для авториз. пользователей</w:t>
            </w:r>
          </w:p>
          <w:p w:rsidR="009A3BA9" w:rsidRPr="009A3BA9" w:rsidRDefault="009A3BA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1.   Клиника, диагностика, лечение инфекций, вызванных 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Текст : электронный // Лань : электронно-библиотечная система. — URL: </w:t>
            </w:r>
            <w:hyperlink r:id="rId471" w:tooltip="https://e.lanbook.com/book/447182" w:history="1">
              <w:r w:rsidRPr="009A3BA9">
                <w:rPr>
                  <w:rStyle w:val="af6"/>
                  <w:highlight w:val="white"/>
                </w:rPr>
                <w:t>https://e.lanbook.com/book/447182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" w:name="_Toc1943187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болезни у детей</w:t>
            </w:r>
            <w:bookmarkEnd w:id="2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472" w:tooltip="https://www.studentlibrary.ru/book/ISBN9785970470329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3" w:tooltip="https://www.studentlibrary.ru/book/ISBN9785970470329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329.htm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тиотропная терапия острых вирусных инфекций у детей : учеб. пособие для спец. 06010365 "Педиатрия" / Л. В. Крамарь [и др.] ; Минздравсоцразвития РФ, ВолгГМУ. - Волгоград : Изд-во ВолгГМУ, 2012. - 156 с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нутриутробные инфекции перинатального периода : учеб.-метод. пособие для спец. "Педиатрия" / Петрова И. В., Никифорова Е. М., Арова А. А. и др. ; Минздравсоцразвития РФ ; ВолгГМУ. - Волгоград : Изд-во ВолгГМУ, 2012. - 108 с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Клиника, диагностика и лечение дифтерии у детей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Родионова, А. Б. Невинский]. - Волгоград : Изд-во ВолгГМУ, 2016. - 48 с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Иванова И. Н. Инфекционные и венер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рганизация противоэпидемических мероприятий при инфекционных заболеваниях у детей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4" w:tooltip="https://e.lanbook.com/book/22571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сновы вакцинопрофилактики у детей : руководство для врачей  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</w:t>
            </w:r>
            <w:hyperlink r:id="rId475" w:tooltip="https://www.studentlibrary.ru/book/ISBN9785970463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6" w:tooltip="https://www.studentlibrary.ru/book/ISBN9785970463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56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Текст : электронный // ЭБС "Консультант студента" : [сайт]. URL:</w:t>
            </w:r>
            <w:hyperlink r:id="rId477" w:tooltip="https://www.studentlibrary.ru/book/ISBN97859704736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8" w:tooltip="https://www.studentlibrary.ru/book/ISBN97859704736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68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Медико-социальная реабилитация после инфекционных заболеваний   / В. А. Епифанов, Н. Д. Ющук, А. В. Епифанов [и др. ]. - Москва : ГЭОТАР-Медиа, 2020. - 560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5915-7. - Текст : электронный // ЭБС "Консультант студента" : [сайт]. - URL :</w:t>
            </w:r>
            <w:hyperlink r:id="rId479" w:tooltip="https://www.studentlibrary.ru/book/ISBN97859704591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0" w:tooltip="https://www.studentlibrary.ru/book/ISBN97859704591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15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Медицинская реабилитация при инфекционных заболеваниях  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</w:t>
            </w:r>
            <w:hyperlink r:id="rId481" w:tooltip="https://www.studentlibrary.ru/book/ISBN9785970456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2" w:tooltip="https://www.studentlibrary.ru/book/ISBN9785970456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27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Инфекционные болезни : синдромальная диагностика   / под ред. Н. Д. Ющука, Е. А. Климовой. - Москва : ГЭОТАР-Медиа, 2017. - 176 с. - ISBN 978-5-9704-4045-2. - Текст : электронный // ЭБС "Консультант студента" : [сайт]. - URL :</w:t>
            </w:r>
            <w:hyperlink r:id="rId483" w:tooltip="https://www.studentlibrary.ru/book/ISBN97859704404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4" w:tooltip="https://www.studentlibrary.ru/book/ISBN97859704404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4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Диагностика типичного случая инфекционной болезни (стандартизованный пациент)  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</w:t>
            </w:r>
            <w:hyperlink r:id="rId485" w:tooltip="https://www.studentlibrary.ru/book/ISBN97859704404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6" w:tooltip="https://www.studentlibrary.ru/book/ISBN97859704404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44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 Неотложная педиатрия   / под ред. Б. М. Блохина. - Москва : ГЭОТАР-Медиа, 2017. - 832 с. - ISBN 978-5-9704-3766-7. - Текст : электронный // ЭБС "Консультант студента" : [сайт]. - URL :</w:t>
            </w:r>
            <w:hyperlink r:id="rId487" w:tooltip="https://www.studentlibrary.ru/book/ISBN97859704376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8" w:tooltip="https://www.studentlibrary.ru/book/ISBN97859704376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667.html</w:t>
              </w:r>
            </w:hyperlink>
          </w:p>
          <w:p w:rsidR="009A3BA9" w:rsidRDefault="00CE325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Инфекционные болезни : национальное руководство   / под ред. Н. Д. Ющука, Ю. Я. Венгерова. - 3-е изд. , перераб. и доп. - Москва : ГЭОТАР-Медиа, 2023. - 1104 с. (Национальные руководства). - ISBN 978-5-9704-7481-5. - Текст : электронный // ЭБС "Консультант студента" : [сайт]. - URL :</w:t>
            </w:r>
            <w:hyperlink r:id="rId489" w:tooltip="https://www.studentlibrary.ru/book/ISBN97859704748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0" w:tooltip="https://www.studentlibrary.ru/book/ISBN97859704748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815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.Дифференциальная диагностика инфекцио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491" w:tooltip="https://e.lanbook.com/book/4189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189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 . - ISBN 978-5-9652-0944-6 - Текст : электронный // Лань : электронно-библиотечная система. — URL: </w:t>
            </w:r>
            <w:hyperlink r:id="rId492" w:tooltip="https://e.lanbook.com/book/41895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9A3BA9" w:rsidRP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 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Блохин, Б. М. Неотложная педиатрия : национальное руководство / под ред. Б. М. Блохина. - Москва : ГЭОТАР-Медиа, 2023. - 832 с. - ISBN 978-5-9704-7344-3. - Текст : электронный // ЭБС "Консультант студента" : [сайт]. - URL : </w:t>
            </w:r>
            <w:hyperlink r:id="rId493" w:tooltip="https://www.studentlibrary.ru/book/ISBN9785970473443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73443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- Режим доступа : по подписке.</w:t>
            </w:r>
          </w:p>
          <w:p w:rsidR="009A3BA9" w:rsidRP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6. </w:t>
            </w:r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плунов, К. О. Герпетические инфекции у детей : учебно-методическое пособие / К. О. Каплунов. — Волгоград : ВолгГМУ, 2024. — 68 с. — ISBN 978-5-9652-0961-3. — Текст : электронный // Лань : электронно-библиотечная система. — URL: </w:t>
            </w:r>
            <w:hyperlink r:id="rId494" w:tooltip="https://e.lanbook.com/book/418988" w:history="1">
              <w:r w:rsidRPr="009A3BA9">
                <w:rPr>
                  <w:rStyle w:val="af6"/>
                  <w:highlight w:val="white"/>
                </w:rPr>
                <w:t>https://e.lanbook.com/book/418988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— Режим доступа: для авториз. пользователей.</w:t>
            </w:r>
          </w:p>
          <w:p w:rsidR="009A3BA9" w:rsidRP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7.  Крамарь, Л. В. Вирусные гепатиты у детей : учебное пособие / Л. В. Крамарь, О. А. Карпухина. — Волгоград : ВолгГМУ, 2025. — 61 с. — ISBN 978-5-9652-1085-5. — Текст : электронный // Лань : электронно-библиотечная система. — URL: </w:t>
            </w:r>
            <w:hyperlink r:id="rId495" w:tooltip="https://e.lanbook.com/book/514120" w:history="1">
              <w:r w:rsidRPr="009A3BA9">
                <w:rPr>
                  <w:rStyle w:val="af6"/>
                  <w:highlight w:val="white"/>
                </w:rPr>
                <w:t>https://e.lanbook.com/book/514120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.</w:t>
            </w:r>
          </w:p>
          <w:p w:rsidR="009A3BA9" w:rsidRP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28.    Острые инфекционные диареи у детей : учебное пособие / Л. В. Крамарь, Ю. О. Хлынина, Т. Ю. Ларина [и др.]. — Волгоград : ВолгГМУ, 2025. — 106 с. — ISBN 978-5-9652-1093-0. — Текст : электронный // Лань : электронно-библиотечная система. — URL: </w:t>
            </w:r>
            <w:hyperlink r:id="rId496" w:tooltip="https://e.lanbook.com/book/514124" w:history="1">
              <w:r w:rsidRPr="009A3BA9">
                <w:rPr>
                  <w:rStyle w:val="af6"/>
                  <w:highlight w:val="white"/>
                </w:rPr>
                <w:t>https://e.lanbook.com/book/514124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— Режим доступа: для авториз. пользователей.</w:t>
            </w:r>
          </w:p>
          <w:p w:rsidR="009A3BA9" w:rsidRPr="009A3BA9" w:rsidRDefault="009A3BA9">
            <w:pPr>
              <w:ind w:firstLine="0"/>
              <w:rPr>
                <w:rFonts w:ascii="Times New Roman" w:hAnsi="Times New Roman" w:cs="Times New Roman"/>
                <w:highlight w:val="white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29.</w:t>
            </w:r>
            <w:r w:rsidRPr="009A3BA9">
              <w:rPr>
                <w:highlight w:val="white"/>
              </w:rPr>
              <w:t xml:space="preserve"> Менингиты и энцефалиты у детей : учебное пособие / Т. Ю. Ларина, Л. В. Крамарь, Ю. О. Хлынина [и др.]. — Волгоград : ВолгГМУ, 2025. — 80 с. — ISBN 978-5-9652-1084-8. — Текст : электронный // Лань : электронно-библиотечная система. — URL: </w:t>
            </w:r>
            <w:hyperlink r:id="rId497" w:tooltip="https://e.lanbook.com/book/514119" w:history="1">
              <w:r w:rsidRPr="009A3BA9">
                <w:rPr>
                  <w:rStyle w:val="af6"/>
                  <w:highlight w:val="white"/>
                </w:rPr>
                <w:t>https://e.lanbook.com/book/514119</w:t>
              </w:r>
            </w:hyperlink>
            <w:r w:rsidRPr="009A3BA9">
              <w:rPr>
                <w:highlight w:val="white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инфекционных болезней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Toc19431871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я России, всеобщая история) (в 2026-2027 учебном году не реализуется)</w:t>
            </w:r>
            <w:bookmarkEnd w:id="27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498" w:tooltip="https://www.studentlibrary.ru/book/ISBN97858291342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3BA9" w:rsidRPr="00384693" w:rsidRDefault="00CE3253" w:rsidP="00C37513">
            <w:pPr>
              <w:pStyle w:val="af9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693">
              <w:rPr>
                <w:rFonts w:ascii="Times New Roman" w:eastAsia="Times New Roman" w:hAnsi="Times New Roman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</w:t>
            </w:r>
            <w:r w:rsidRPr="00384693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 w:rsidRPr="00384693">
              <w:rPr>
                <w:rFonts w:ascii="Times New Roman" w:eastAsia="Times New Roman" w:hAnsi="Times New Roman"/>
                <w:sz w:val="24"/>
                <w:szCs w:val="24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499" w:tooltip="https://www.studentlibrary.ru/book/ISBN9785437200636.html" w:history="1">
              <w:r w:rsidRPr="00384693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  <w:r w:rsidRPr="003846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500" w:tooltip="https://www.studentlibrary.ru/book/ISBN9785704223894.html" w:history="1"/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38469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. 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38469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38469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38469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38469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9A3BA9" w:rsidRDefault="009A3BA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384693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  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12.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</w:t>
            </w:r>
            <w:r w:rsidRPr="00384693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384693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Default="00CE325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384693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" w:name="_Toc1943187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едицины</w:t>
            </w:r>
            <w:bookmarkEnd w:id="28"/>
          </w:p>
        </w:tc>
        <w:tc>
          <w:tcPr>
            <w:tcW w:w="6993" w:type="dxa"/>
            <w:shd w:val="clear" w:color="000000" w:fill="FFFFFF"/>
          </w:tcPr>
          <w:p w:rsidR="009A3BA9" w:rsidRDefault="003846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 - Текст : непосредственный.</w:t>
            </w:r>
          </w:p>
          <w:p w:rsidR="009A3BA9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</w:t>
            </w:r>
            <w:hyperlink r:id="rId501" w:tooltip="https://www.studentlibrary.ru/book/ISBN978597045813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2" w:tooltip="https://www.studentlibrary.ru/book/ISBN978597045813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9A3BA9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</w:t>
            </w:r>
            <w:hyperlink r:id="rId503" w:tooltip="https://www.studentlibrary.ru/book/ISBN9785970458136-EXT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4" w:tooltip="https://www.studentlibrary.ru/book/ISBN9785970458136-EXT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-EXT.html</w:t>
              </w:r>
            </w:hyperlink>
          </w:p>
          <w:p w:rsidR="009A3BA9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Хрестоматия по истории медицины : учебное пособие/ под ред. Д.А. Балалыкина - М. : Литтерра, 2012. – 624 с. - ISBN 978-5-4235-0060-3. - Текст : электронный // ЭБС "Консультант студента" : [сайт]. - URL :</w:t>
            </w:r>
            <w:hyperlink r:id="rId505" w:tooltip="https://www.studentlibrary.ru/book/ISBN9785423500603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6" w:tooltip="https://www.studentlibrary.ru/book/ISBN9785423500603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9A3BA9" w:rsidRDefault="00384693">
            <w:pPr>
              <w:spacing w:before="100" w:after="2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507" w:tooltip="https://www.studentlibrary.ru/book/ISBN9785970420461.html" w:history="1"/>
            <w:hyperlink r:id="rId508" w:tooltip="https://www.studentlibrary.ru/book/ISBN9785970420461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</w:t>
            </w:r>
            <w:hyperlink r:id="rId509" w:tooltip="https://www.studentlibrary.ru/book/ISBN978597042731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0" w:tooltip="https://www.studentlibrary.ru/book/ISBN978597042731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9A3BA9" w:rsidRDefault="00384693">
            <w:pPr>
              <w:spacing w:before="100" w:after="2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  <w:r w:rsidR="00CE3253">
              <w:rPr>
                <w:rFonts w:ascii="Calibri" w:eastAsia="Calibri" w:hAnsi="Calibri" w:cs="Calibri"/>
                <w:color w:val="000000"/>
              </w:rPr>
              <w:t xml:space="preserve">. История медицины : учебник / под ред. Н. Н. Крылова. - Москва : ГЭОТАР-Медиа, 2023. - 584 с. - ISBN 978-5-9704-7187-6, DOI: 10.33029/9704-7187-6-HOM-2023-1-584. - - Текст : электронный // ЭБС </w:t>
            </w:r>
            <w:r w:rsidR="00CE3253">
              <w:rPr>
                <w:rFonts w:ascii="Calibri" w:eastAsia="Calibri" w:hAnsi="Calibri" w:cs="Calibri"/>
                <w:color w:val="000000"/>
              </w:rPr>
              <w:lastRenderedPageBreak/>
              <w:t xml:space="preserve">"Консультант студента" : [сайт]. - URL: </w:t>
            </w:r>
            <w:hyperlink r:id="rId511" w:tooltip="https://prior.studentlibrary.ru/book/ISBN9785970471876.html" w:history="1">
              <w:r w:rsidR="00CE3253">
                <w:rPr>
                  <w:rStyle w:val="af6"/>
                  <w:rFonts w:ascii="Calibri" w:eastAsia="Calibri" w:hAnsi="Calibri" w:cs="Calibri"/>
                </w:rPr>
                <w:t>https://prior.studentlibrary.ru/book/ISBN9785970471876.html</w:t>
              </w:r>
            </w:hyperlink>
            <w:r w:rsidR="00CE3253">
              <w:rPr>
                <w:rFonts w:ascii="Calibri" w:eastAsia="Calibri" w:hAnsi="Calibri" w:cs="Calibri"/>
                <w:color w:val="000000"/>
              </w:rPr>
              <w:t xml:space="preserve">  - Режим доступа: по подписке.</w:t>
            </w:r>
          </w:p>
          <w:p w:rsidR="009A3BA9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  <w:r w:rsidR="00CE3253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512" w:tooltip="https://e.lanbook.com/book/443393" w:history="1">
              <w:r w:rsidR="00CE3253"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443393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A3BA9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513" w:tooltip="https://e.lanbook.com/book/443540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43540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 — Режим доступа: для авториз. пользователей.</w:t>
            </w:r>
          </w:p>
          <w:p w:rsidR="009A3BA9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514" w:tooltip="https://e.lanbook.com/book/443543" w:history="1">
              <w:r w:rsidR="00CE3253"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443543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A3BA9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Семина, Т. В. Эволюция социологии и биоэтики в медицине  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15" w:tooltip="https://www.studentlibrary.ru/book/ISBN9785392366163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392366163.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9A3BA9" w:rsidRPr="00384693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  <w:r w:rsidR="00CE3253"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516" w:tooltip="https://www.studentlibrary.ru/book/ISBN9785970490976.html" w:history="1">
              <w:r w:rsidR="00CE3253" w:rsidRPr="0038469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90976.html</w:t>
              </w:r>
            </w:hyperlink>
            <w:r w:rsidR="00CE3253"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- </w:t>
            </w:r>
            <w:r w:rsidR="00CE3253"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жим доступа : по подписке.</w:t>
            </w:r>
          </w:p>
          <w:p w:rsidR="009A3BA9" w:rsidRPr="00384693" w:rsidRDefault="00384693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 w:rsidR="00CE3253"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hyperlink r:id="rId517" w:tooltip="https://e.lanbook.com/book/509959" w:history="1">
              <w:r w:rsidR="00CE3253" w:rsidRPr="0038469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509959</w:t>
              </w:r>
            </w:hyperlink>
            <w:r w:rsidR="00CE3253" w:rsidRPr="003846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9A3BA9" w:rsidRDefault="00384693" w:rsidP="003846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3. </w:t>
            </w:r>
            <w:r w:rsidR="00CE3253" w:rsidRPr="003846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окина Т. С. История медицины : учебник / Т. С. Сорокина. - 6-е изд., перераб. и доп. - М. : Академия, 2007. - 560 с. : ил. - (Высшее профессиональное образование). - Текст: непосредственный.</w:t>
            </w:r>
          </w:p>
          <w:p w:rsidR="00384693" w:rsidRDefault="00384693" w:rsidP="003846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9A3BA9">
        <w:trPr>
          <w:trHeight w:val="30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_Toc1943187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bookmarkEnd w:id="29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w:history="1">
              <w:r>
                <w:rPr>
                  <w:rStyle w:val="af6"/>
                  <w:rFonts w:ascii="Calibri" w:eastAsia="Calibri" w:hAnsi="Calibri" w:cs="Calibri"/>
                  <w:color w:val="0563C1"/>
                  <w:sz w:val="24"/>
                  <w:u w:val="none"/>
                </w:rPr>
                <w:t>https://disk.yandex.ru/d/FPPqGTez4CTNyQ</w:t>
              </w:r>
            </w:hyperlink>
            <w:r>
              <w:rPr>
                <w:rFonts w:ascii="Calibri" w:eastAsia="Calibri" w:hAnsi="Calibri" w:cs="Calibri"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электронный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 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</w:t>
            </w:r>
            <w:hyperlink r:id="rId518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9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4259.html</w:t>
              </w:r>
            </w:hyperlink>
          </w:p>
          <w:p w:rsidR="009A3BA9" w:rsidRDefault="00CE3253" w:rsidP="009A3BA9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Ф4.   Павленко, Н. И. История России : учебник / Н. И. Павленко, И. Л. Андреев, Л. М. Ляшенко ; под ред. Н. И. Павленко. - Москва : Абрис, 2012. - 661 с. - ISBN 978-5-4372-0063-6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– URL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520" w:tooltip="https://www.studentlibrary.ru/book/ISBN97854372006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636.html</w:t>
              </w:r>
            </w:hyperlink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521" w:tooltip="https://www.studentlibrary.ru/book/ISBN9785778240988.html" w:history="1">
              <w:r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778240988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hyperlink r:id="rId522" w:tooltip="https://e.lanbook.com/book/429704" w:history="1">
              <w:r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29704</w:t>
              </w:r>
            </w:hyperlink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  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hyperlink r:id="rId523" w:tooltip="https://www.studentlibrary.ru/book/ISBN9785829134228.html" w:history="1">
              <w:r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829134228.html</w:t>
              </w:r>
            </w:hyperlink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 xml:space="preserve">8.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524" w:tooltip="https://www.studentlibrary.ru/book/ISBN9785392357963.html" w:history="1">
              <w:r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39235796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spacing w:before="240" w:after="240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  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525" w:tooltip="https://www.studentlibrary.ru/book/ISBN9785959618759.html" w:history="1">
              <w:r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59618759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0.   </w:t>
            </w:r>
            <w:r>
              <w:rPr>
                <w:rFonts w:ascii="Times New Roman" w:eastAsia="Calibri" w:hAnsi="Times New Roman" w:cs="Times New Roman"/>
                <w:color w:val="000000"/>
                <w:highlight w:val="white"/>
              </w:rPr>
              <w:t>Лаптева, Е. В. Истори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России   : учебное пособие для вузов /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Лаптева Е. В. - Москва : Академический</w:t>
            </w:r>
            <w:r>
              <w:rPr>
                <w:rFonts w:ascii="Calibri" w:eastAsia="Calibri" w:hAnsi="Calibri" w:cs="Calibri"/>
                <w:color w:val="000000"/>
              </w:rPr>
              <w:t xml:space="preserve"> Проект, 2020. - 350 с. (Gaudeamus) - ISBN 978-5-8291-3445-7. - Текст : электронный // ЭБС "Консультант студента" : [сайт]. - URL : </w:t>
            </w:r>
            <w:hyperlink r:id="rId526" w:tooltip="https://www.studentlibrary.ru/book/ISBN9785829134457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  <w:p w:rsidR="009A3BA9" w:rsidRPr="00384693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Arial" w:hAnsi="Arial" w:cs="Arial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38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нов, А. Ю. История России. История государственного управления России. Национальные отношения. Россия как многонациональное государство : основные этапы становления и развития : Сборник учебных программ / А. Ю. Полунов. - Москва : Прометей, 2024. - 168 с. - ISBN 978-5-00172-649-4. - Текст : электронный // ЭБС "Консультант студента" : [сайт]. - URL : </w:t>
            </w:r>
            <w:hyperlink r:id="rId527" w:tooltip="https://www.studentlibrary.ru/book/ISBN9785001726494.html" w:history="1">
              <w:r w:rsidRPr="0038469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001726494.html</w:t>
              </w:r>
            </w:hyperlink>
            <w:r w:rsidRPr="0038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384693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hyperlink r:id="rId528" w:tooltip="https://e.lanbook.com/book/484661" w:history="1">
              <w:r w:rsidRPr="0038469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4661</w:t>
              </w:r>
            </w:hyperlink>
            <w:r w:rsidRPr="0038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384693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9A3BA9" w:rsidRPr="0038469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рлов, В. В. История России. IX - начало XX века : учебное пособие / В. В. Орлов. - 2-е изд. , испр. - Москва : Дашков и К, 2024. - 448 с. - ISBN 978-5-394-05576-8. - Текст : электронный // ЭБС "Консультант студента" : [сайт]. - URL : </w:t>
            </w:r>
            <w:r w:rsidR="009A3BA9" w:rsidRPr="00384693">
              <w:rPr>
                <w:rFonts w:ascii="Times New Roman" w:eastAsia="Calibri" w:hAnsi="Times New Roman" w:cs="Times New Roman"/>
                <w:color w:val="0000FF"/>
                <w:sz w:val="24"/>
                <w:u w:val="single"/>
              </w:rPr>
              <w:t>https://www.studentlibrary.ru/book/ISBN9785394055768.html</w:t>
            </w:r>
            <w:r w:rsidR="009A3BA9" w:rsidRPr="00384693">
              <w:rPr>
                <w:rFonts w:ascii="Times New Roman" w:eastAsia="Calibri" w:hAnsi="Times New Roman" w:cs="Times New Roman"/>
                <w:color w:val="000000"/>
                <w:sz w:val="24"/>
              </w:rPr>
              <w:t>  - Режим доступа : по подписке.</w:t>
            </w:r>
          </w:p>
          <w:p w:rsidR="009A3BA9" w:rsidRPr="00384693" w:rsidRDefault="009A3BA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A9" w:rsidRPr="00384693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="009A3BA9" w:rsidRPr="0038469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="009A3BA9" w:rsidRPr="00384693">
              <w:rPr>
                <w:rFonts w:ascii="Times New Roman" w:eastAsia="Calibri" w:hAnsi="Times New Roman" w:cs="Times New Roman"/>
                <w:color w:val="0563C1"/>
                <w:sz w:val="24"/>
                <w:u w:val="single"/>
              </w:rPr>
              <w:t>https://www.studentlibrary.ru/book/ISBN9785970489642.html</w:t>
            </w:r>
            <w:r w:rsidR="009A3BA9" w:rsidRPr="0038469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  </w:t>
            </w:r>
            <w:r w:rsidR="009A3BA9" w:rsidRPr="00384693">
              <w:rPr>
                <w:rFonts w:ascii="Times New Roman" w:eastAsia="Calibri" w:hAnsi="Times New Roman" w:cs="Times New Roman"/>
                <w:color w:val="000000"/>
                <w:sz w:val="24"/>
                <w:highlight w:val="green"/>
              </w:rPr>
              <w:t xml:space="preserve">- </w:t>
            </w:r>
            <w:r w:rsidR="009A3BA9" w:rsidRPr="0038469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ежим доступа: по подписке. - Текст: электронный.</w:t>
            </w:r>
          </w:p>
          <w:p w:rsidR="009A3BA9" w:rsidRPr="00384693" w:rsidRDefault="009A3BA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A9" w:rsidRDefault="009A3BA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38469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5. 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384693">
              <w:rPr>
                <w:rFonts w:ascii="Times New Roman" w:eastAsia="Calibri" w:hAnsi="Times New Roman" w:cs="Times New Roman"/>
                <w:color w:val="0563C1"/>
                <w:sz w:val="24"/>
                <w:u w:val="single"/>
              </w:rPr>
              <w:t>https://e.lanbook.com/book/478433</w:t>
            </w:r>
            <w:r w:rsidRPr="00384693">
              <w:rPr>
                <w:rFonts w:ascii="Times New Roman" w:eastAsia="Calibri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384693" w:rsidRDefault="00384693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firstLine="0"/>
              <w:rPr>
                <w:highlight w:val="green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" w:name="_Toc19431871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анатомия</w:t>
            </w:r>
            <w:bookmarkEnd w:id="30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529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0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531" w:tooltip="https://www.studentlibrary.ru/book/ISBN9785970470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      </w:r>
            <w:hyperlink r:id="rId532" w:tooltip="https://www.studentlibrary.ru/book/ISBN97859704709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tabs>
                <w:tab w:val="left" w:pos="47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роки развития мочеполовой системы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: непосредствен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роки развития мочеполовой системы : учеб. пособие / А. В. Смирнов [и др.] ; рец.: Снигур Г. Л., Ермилов В. В.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ательство ВолгГМУ, 2020. - 88 с. : ил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Pr="009A3BA9" w:rsidRDefault="008F3C4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Патологическая анатомия. Атлас. Том 1. Общая патологическая анатомия : учебное пособие /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URL: </w:t>
            </w:r>
            <w:hyperlink r:id="rId533" w:tooltip="https://www.studentlibrary.ru/book/ISBN9785970491331.html" w:history="1">
              <w:r w:rsidR="009A3BA9" w:rsidRPr="009A3B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91331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9A3BA9" w:rsidRPr="009A3BA9" w:rsidRDefault="008F3C4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Патологическая анатомия. Атлас. Том 2. Частная патологическая анатомия : учебное пособие / под ред. О. В. Зайратьянца. - 2-е изд., перераб. и доп. - Москва : ГЭОТАР-Медиа, 2026. - 632 с. - ISBN 978-5-9704-9134-8, DOI: 10.33029/9704-9134-8-PA2-2026-1-632. - Электронная версия доступна на сайте ЭБС "Консультант студента" : [сайт]. URL: </w:t>
            </w:r>
            <w:hyperlink r:id="rId534" w:tooltip="https://www.studentlibrary.ru/book/ISBN9785970491348.html" w:history="1">
              <w:r w:rsidR="009A3BA9" w:rsidRPr="009A3B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91348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9A3BA9" w:rsidRPr="009A3BA9" w:rsidRDefault="008F3C4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.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8968-0, DOI: DOI: 10.33029/9704-8968-0-PAT-2025-1-128. - Электронная версия доступна на сайте ЭБС "Консультант студента" : [сайт]. URL: </w:t>
            </w:r>
            <w:hyperlink r:id="rId535" w:tooltip="https://www.studentlibrary.ru/book/ISBN9785970489680.html" w:history="1">
              <w:r w:rsidR="009A3BA9" w:rsidRPr="009A3B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89680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9A3BA9" w:rsidRPr="009A3BA9" w:rsidRDefault="008F3C4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Литвицкий, П. Ф. Патофизиология : учебник / П. Ф. 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536" w:tooltip="https://www.studentlibrary.ru/book/ISBN9785970487846.html" w:history="1">
              <w:r w:rsidR="009A3BA9" w:rsidRPr="009A3B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0487846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1, 2022, 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_Toc1943187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физиология</w:t>
            </w:r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2026-2027 учебном году не реализуется)</w:t>
            </w:r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</w:t>
            </w:r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. Патофизиология : учебник : в 2 т. Т. 1 / под ред. В. В. Новицкого, О. И. Уразовой. - 5-е изд., перераб. и доп. - Москва : ГЭОТАР-Медиа, 2020. - 896 с. : ил. - ISBN 978-5-9704-5721-4. - Текст : электронный // ЭБС "Консультант студента" : [сайт]. - URL:</w:t>
            </w:r>
            <w:hyperlink r:id="rId537" w:tooltip="https://www.studentlibrary.ru/book/ISBN9785970457214.html" w:history="1">
              <w:r w:rsidRPr="00300F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8" w:tooltip="https://www.studentlibrary.ru/book/ISBN9785970457214.html" w:history="1">
              <w:r w:rsidRPr="00300FD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00FD9">
              <w:rPr>
                <w:rFonts w:ascii="Times New Roman" w:eastAsia="Times New Roman" w:hAnsi="Times New Roman" w:cs="Times New Roman"/>
                <w:sz w:val="24"/>
                <w:szCs w:val="24"/>
              </w:rPr>
              <w:t>2. Патофизиология : учебник : в 2 т 2 / под ред. В. В. 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:</w:t>
            </w:r>
            <w:hyperlink r:id="rId539" w:tooltip="https://www.studentlibrary.ru/book/ISBN9785970457221.html" w:history="1">
              <w:r w:rsidRPr="00300F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0" w:tooltip="https://www.studentlibrary.ru/book/ISBN9785970457221.html" w:history="1">
              <w:r w:rsidRPr="00300FD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541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2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hyperlink r:id="rId543" w:tooltip="https://www.studentlibrary.ru/book/ISBN9785970444115.html" w:history="1"/>
            <w:hyperlink r:id="rId544" w:tooltip="https://www.studentlibrary.ru/book/ISBN9785970444115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hyperlink w:history="1"/>
            <w:hyperlink r:id="rId545" w:tooltip="https://e.lanbook.com/book/179581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Нарушение функций органов и систем : учеб.-метод. 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46" w:tooltip="https://e.lanbook.com/book/14119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hyperlink r:id="rId547" w:tooltip="https://www.studentlibrary.ru/book/970409039V0009.html" w:history="1"/>
            <w:hyperlink r:id="rId548" w:tooltip="https://www.studentlibrary.ru/book/970409039V0009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549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0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hyperlink r:id="rId551" w:tooltip="https://www.studentlibrary.ru/book/ISBN9785970426951.html" w:history="1"/>
            <w:hyperlink r:id="rId552" w:tooltip="https://www.studentlibrary.ru/book/ISBN9785970426951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Патофизиология лимфатической системы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856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9A3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Нарушение функций органов и систем : учебное пособие / Л. Н. Рогова, Е. И. Губанова, Н. В. Шестернина [и др.] ; под ред. Л. Н. Роговой. — Волгоград : ВолгГМУ, 2023. — Часть 2 — 64 с. — ISBN 978-5-9652-0899-9. — Текст : электронный // Лань : электронно-библиотечная система. — URL:</w:t>
            </w:r>
            <w:hyperlink r:id="rId553" w:tooltip="https://e.lanbook.com/book/3791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4" w:tooltip="https://e.lanbook.com/book/37911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555" w:tooltip="https://e.lanbook.com/book/3791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6" w:tooltip="https://e.lanbook.com/book/37913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557" w:tooltip="https://www.studentlibrary.ru/book/ISBN9785970487846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Патофизиология. Том 1 : учебник : в 2 т. / под ред. В. В. Новицкого, О. И. Уразовой. - 5-е изд. , перераб. и доп. - Москва : ГЭОТАР-Медиа, 2022. - 896 с. - ISBN 978-5-9704-6879-1. - Текст : электронный // ЭБС "Консультант студента" : [сайт]. - URL : https://www.studentlibrary.ru/book/ISBN9785970468791.html (дата обращения: 18.12.2025). - Режим доступа : по подписке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Новицкий, В. В. Патофизиология : учебник : в 2 т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ред. В. В. Новицкого, О. И. Уразовой. - 5-е изд. , перераб. и доп. - Москва : ГЭОТАР-Медиа, 2022. - Т. 2. - 592 с. - ISBN 978-5-9704-6880-7. - Текст : электронный // ЭБС "Консультант студента" : [сайт]. - URL : </w:t>
            </w:r>
            <w:hyperlink r:id="rId558" w:tooltip="https://www.studentlibrary.ru/book/ISBN978597046880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8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CE3253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Клиническая патофизиология: инфекционный процесс : учебное пособие / составители Е. В. Бубович, О. Н. Старцева. — Сургут : СурГУ, 2023. — 27 с. — Текст : электронный // Лань : электронно-библиотечная система. — URL: </w:t>
            </w:r>
            <w:hyperlink r:id="rId559" w:tooltip="https://e.lanbook.com/book/3379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79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_Toc19431872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армакология</w:t>
            </w:r>
            <w:bookmarkEnd w:id="32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560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1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</w:t>
            </w:r>
            <w:hyperlink r:id="rId562" w:tooltip="https://www.studentlibrary.ru/book/ISBN97859704643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3" w:tooltip="https://www.studentlibrary.ru/book/ISBN97859704643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5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</w:t>
            </w:r>
            <w:hyperlink r:id="rId564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5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9A3BA9" w:rsidRPr="00616D24" w:rsidRDefault="009A3BA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линическая фармакология : национальное руководство </w:t>
            </w:r>
            <w:r w:rsidRPr="00616D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 под ред. Ю. Б. Белоусова, В. Г. Кукеса, В. К. Лепахина, В. И. Петрова. - Москва : ГЭОТАР-Медиа, 2014. - 976 с. (Национальные руководства). - ISBN 978-5-9704-2810-8. - Текст : электронный // ЭБС "Консультант студента" : [сайт]. - URL :</w:t>
            </w:r>
            <w:hyperlink r:id="rId566" w:tooltip="https://www.studentlibrary.ru/book/ISBN9785970428108.html" w:history="1">
              <w:r w:rsidRPr="00616D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7" w:tooltip="https://www.studentlibrary.ru/book/ISBN9785970428108.html" w:history="1">
              <w:r w:rsidRPr="00616D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28108.html</w:t>
              </w:r>
            </w:hyperlink>
          </w:p>
          <w:p w:rsidR="009A3BA9" w:rsidRPr="00616D24" w:rsidRDefault="009A3BA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16D24">
              <w:rPr>
                <w:rFonts w:ascii="Times New Roman" w:eastAsia="Times New Roman" w:hAnsi="Times New Roman" w:cs="Times New Roman"/>
                <w:sz w:val="24"/>
                <w:szCs w:val="24"/>
              </w:rPr>
              <w:t>6. 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</w:t>
            </w:r>
            <w:hyperlink r:id="rId568" w:tooltip="https://www.studentlibrary.ru/book/ISBN9785970426197.html" w:history="1">
              <w:r w:rsidRPr="00616D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9" w:tooltip="https://www.studentlibrary.ru/book/ISBN9785970426197.html" w:history="1">
              <w:r w:rsidRPr="00616D2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2619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</w:t>
            </w:r>
            <w:hyperlink r:id="rId570" w:tooltip="https://www.studentlibrary.ru/book/ISBN9785970423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970423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21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. ; под ред. В. И. Петрова ; рец.: И. Н. Тюренков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Фармаконадзор : учебное пособие /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572" w:tooltip="https://www.studentlibrary.ru/book/ISBN978597046909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909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.</w:t>
            </w:r>
          </w:p>
          <w:p w:rsidR="009A3BA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1.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573" w:tooltip="https://www.studentlibrary.ru/book/ISBN9785970465820.html" w:history="1">
              <w:r>
                <w:rPr>
                  <w:rStyle w:val="af6"/>
                  <w:sz w:val="24"/>
                </w:rPr>
                <w:t>https://www.studentlibrary.ru/book/ISBN9785970465820.html</w:t>
              </w:r>
            </w:hyperlink>
            <w:r>
              <w:rPr>
                <w:color w:val="000000"/>
                <w:sz w:val="24"/>
              </w:rPr>
              <w:t xml:space="preserve"> . - Режим доступа : по подписке.</w:t>
            </w: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URL: </w:t>
            </w:r>
            <w:hyperlink r:id="rId574" w:tooltip="https://www.studentlibrary.ru/book/ISBN9785970482667.html" w:history="1">
              <w:r w:rsidRPr="009A3BA9">
                <w:rPr>
                  <w:rStyle w:val="af6"/>
                </w:rPr>
                <w:t>https://www.studentlibrary.ru/book/ISBN9785970482667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Хантакова, Е. А. Клиническая фармакология препаратов инсулина. Клинико-фармакологические подходы в лечении сахарного диабета : учебное пособие / Е. А. Хантакова, Л. Ю. Хамнуева. — Иркутск : ИГМУ, 2023. — 54 с. — Текст : электронный // Лань : электронно-библиотечная система. — URL: </w:t>
            </w:r>
            <w:hyperlink r:id="rId575" w:tooltip="https://e.lanbook.com/book/419981" w:history="1">
              <w:r w:rsidRPr="009A3BA9">
                <w:rPr>
                  <w:rStyle w:val="af6"/>
                </w:rPr>
                <w:t>https://e.lanbook.com/book/419981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_Toc19431872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изиология</w:t>
            </w:r>
            <w:bookmarkEnd w:id="33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рмальная физиология : учебник / под ред. Б. И. Ткаченко. - 3-е изд. , испр. и доп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. - 688 с. - ISBN 978-5-9704-3664-6. - Текст : электронный // ЭБС "Консультант студента" : [сайт]. - URL :</w:t>
            </w:r>
            <w:hyperlink r:id="rId576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</w:t>
            </w:r>
            <w:hyperlink r:id="rId578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9A3BA9" w:rsidRDefault="00CE3253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580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Физиология человека. Атлас динамических схем : учебное пособие / К. В. Судаков и др. ;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582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588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егтярев, В. П. Нормальная физиология 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583" w:tooltip="https://www.studentlibrary.ru/book/ISBN978597045130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</w:t>
            </w:r>
            <w:hyperlink r:id="rId584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5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75.html</w:t>
              </w:r>
            </w:hyperlink>
          </w:p>
          <w:p w:rsidR="009A3BA9" w:rsidRDefault="00CE3253">
            <w:pPr>
              <w:spacing w:after="10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естовые задания по дисциплине «Клиническая физиология» : учебное пособие / сост.: Р. А. Кудрин, Е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фанова ; под ред. С. В. Клаучека. — Волгоград : Изд-во ВолгГМУ, 2019. — 24 с. —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6" w:tooltip="https://e.lanbook.com/book/1412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8.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Запорощенко А. В. Избранные вопросы патологии системы органов пищеварения : клиническая анатомия, физиология, клиника, диагностика и принципы лечения / А. В. Запорощенко, С. Л. Болотова, Т. С. Пономаренко. - Волгоград : ВолгГМУ, 2020. - 156 c. - Текст : электронный // ЭБС "Букап" : [сайт]. - URL : </w:t>
            </w:r>
            <w:hyperlink r:id="rId587" w:tooltip="https://www.books-up.ru/ru/book/izbrannye-voprosy-patologii-sistemy-organov-picshevareniya-1247862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zbrannye-voprosy-patologii-sistemy-organov-picshevareniya-1247862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9A3BA9" w:rsidRDefault="00CE325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линическая физиология : учебное пособие/ сост.: О. А. Бутова, Е. А. Гришко. — Ставрополь : СКФУ, 2016. — 229 с. — Текст : электронный // Лань : электронно-библиотечная система. — URL:</w:t>
            </w:r>
            <w:hyperlink r:id="rId588" w:tooltip="https://e.lanbook.com/book/15530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9" w:tooltip="https://e.lanbook.com/book/15530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55307</w:t>
              </w:r>
            </w:hyperlink>
          </w:p>
          <w:p w:rsidR="009A3BA9" w:rsidRDefault="00F06B1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10.Субботина, Т. И. Ситуационные задачи по патологической физиологии, клинической патологической физиологии : учебно-методическое пособие / Т. И. Субботина, Б. Б. Бантыш. — Тула : ТулГУ, 2023 — Часть 1 — 70 с. — ISBN 978-5-7679-5204-5. — Текст : электронный // Лань : электронно-библиотечная система. — URL: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590" w:tooltip="https://e.lanbook.com/book/391235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1235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9A3BA9" w:rsidRPr="00F06B19" w:rsidRDefault="00F06B1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CE3253">
              <w:rPr>
                <w:rFonts w:ascii="Arial" w:hAnsi="Arial" w:cs="Arial"/>
                <w:color w:val="616580"/>
                <w:sz w:val="24"/>
                <w:szCs w:val="24"/>
                <w:shd w:val="clear" w:color="auto" w:fill="FFFFFF"/>
              </w:rPr>
              <w:t xml:space="preserve"> </w:t>
            </w:r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льная физиология : учебное пособие : в 3 частях / М. А. Полиданов, Р. Т. Сулайманова, А. В. Колесников [и др.]. — Самара : , 2025 — Часть 1 : Центральная нервная система, высшая нервная деятельность, сенсорная и эндокринная системы — 2025. — 101 с. — Текст : электронный // Лань : электронно-библиотечная система. — URL: </w:t>
            </w:r>
            <w:hyperlink r:id="rId591" w:tooltip="https://e.lanbook.com/book/494591" w:history="1">
              <w:r w:rsidR="00CE3253" w:rsidRPr="00F06B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4591</w:t>
              </w:r>
            </w:hyperlink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A3BA9" w:rsidRPr="00F06B19" w:rsidRDefault="00F06B1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ормальная физиология : учебное пособие : в 3 частях / </w:t>
            </w:r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 А. Полиданов, Р. Т. Сулайманова, А. В. Колесников [и др.]. — Самара : , 2025 — Часть 2 : Система крови, кровеносная и лимфатическая системы, дыхательная система — 2025. — 143 с. — Текст : электронный // Лань : электронно-библиотечная система. — URL: </w:t>
            </w:r>
            <w:hyperlink r:id="rId592" w:tooltip="https://e.lanbook.com/book/494594" w:history="1">
              <w:r w:rsidR="00CE3253" w:rsidRPr="00F06B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4594</w:t>
              </w:r>
            </w:hyperlink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</w:p>
          <w:p w:rsidR="009A3BA9" w:rsidRDefault="00F06B1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CE3253" w:rsidRPr="00F06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E3253" w:rsidRPr="00F06B19">
              <w:rPr>
                <w:rFonts w:ascii="Arial" w:eastAsia="Times New Roman" w:hAnsi="Arial" w:cs="Arial"/>
                <w:lang w:eastAsia="ru-RU"/>
              </w:rPr>
              <w:t>3</w:t>
            </w:r>
            <w:r w:rsidR="00CE3253" w:rsidRPr="00F06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E3253" w:rsidRPr="00F0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льная физиология : учебное пособие : в 3 частях / М. А. Полиданов, Р. Т. Сулайманова, А. В. Колесников [и др.]. — Самара : , 2025 — Часть 3 : Обмен веществ, энергия и терморегуляция, пищеварительная и выделительная системы — 2025. — 153 с. — Текст : электронный // Лань : электронно-библиотечная система. — URL: </w:t>
            </w:r>
            <w:hyperlink r:id="rId593" w:tooltip="https://e.lanbook.com/book/494597" w:history="1">
              <w:r w:rsidR="00CE3253" w:rsidRPr="00F06B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94597</w:t>
              </w:r>
            </w:hyperlink>
            <w:r w:rsidR="00CE3253" w:rsidRPr="00F0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  <w:r w:rsidR="00CE3253" w:rsidRPr="00F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_Toc1943187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 (в 2026-2027 учебном году не реализуется)</w:t>
            </w:r>
            <w:bookmarkEnd w:id="34"/>
          </w:p>
        </w:tc>
        <w:tc>
          <w:tcPr>
            <w:tcW w:w="6993" w:type="dxa"/>
            <w:shd w:val="clear" w:color="000000" w:fill="FFFFFF"/>
          </w:tcPr>
          <w:p w:rsidR="00AF4454" w:rsidRDefault="007C5C16" w:rsidP="00C37513">
            <w:pPr>
              <w:pStyle w:val="af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4" w:tooltip="https://www.studentlibrary.ru/book/ISBN97859765000510921.html" w:history="1"/>
            <w:hyperlink r:id="rId595" w:tooltip="https://www.studentlibrary.ru/book/ISBN9785976511170.html" w:history="1"/>
            <w:r w:rsidR="00CE3253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w:history="1">
              <w:r w:rsidR="00CE3253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  <w:r w:rsidR="009A3BA9" w:rsidRPr="009A3BA9">
              <w:rPr>
                <w:rFonts w:ascii="Times New Roman" w:eastAsia="Times New Roman" w:hAnsi="Times New Roman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w:history="1">
              <w:r w:rsidR="009A3BA9" w:rsidRPr="009A3BA9">
                <w:rPr>
                  <w:rStyle w:val="af6"/>
                  <w:color w:val="auto"/>
                </w:rPr>
                <w:t>https://www.studentlibrary.ru/book/ISBN9785976511170.html</w:t>
              </w:r>
            </w:hyperlink>
            <w:r w:rsidR="009A3BA9" w:rsidRPr="009A3B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трова И. А.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</w:t>
            </w: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кст : электронный // </w:t>
            </w:r>
            <w:r w:rsidRPr="00F06B19">
              <w:rPr>
                <w:rFonts w:ascii="Liberation Sans" w:eastAsia="Liberation Sans" w:hAnsi="Liberation Sans" w:cs="Liberation Sans"/>
                <w:color w:val="616580"/>
                <w:sz w:val="24"/>
              </w:rPr>
              <w:t xml:space="preserve">Лань : электронно-библиотечная система. — URL: </w:t>
            </w:r>
            <w:r w:rsidRPr="00F06B19">
              <w:rPr>
                <w:rFonts w:ascii="Liberation Sans" w:eastAsia="Liberation Sans" w:hAnsi="Liberation Sans" w:cs="Liberation Sans"/>
                <w:color w:val="0000FF"/>
                <w:sz w:val="24"/>
                <w:u w:val="single"/>
              </w:rPr>
              <w:t>https://e.lanbook.com/book/179544</w:t>
            </w:r>
            <w:r w:rsidRPr="00F06B19">
              <w:rPr>
                <w:rFonts w:ascii="Liberation Sans" w:eastAsia="Liberation Sans" w:hAnsi="Liberation Sans" w:cs="Liberation Sans"/>
                <w:color w:val="616580"/>
                <w:sz w:val="24"/>
              </w:rPr>
              <w:t xml:space="preserve"> . — Режим доступа: для авториз. пользователей</w:t>
            </w: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Текст : электронный // </w:t>
            </w:r>
            <w:r w:rsidRPr="00F06B19">
              <w:rPr>
                <w:rFonts w:ascii="Liberation Sans" w:eastAsia="Liberation Sans" w:hAnsi="Liberation Sans" w:cs="Liberation Sans"/>
                <w:color w:val="616580"/>
                <w:sz w:val="24"/>
              </w:rPr>
              <w:t xml:space="preserve">Лань : электронно-библиотечная система. — URL: </w:t>
            </w:r>
            <w:r w:rsidRPr="00F06B19">
              <w:rPr>
                <w:rFonts w:ascii="Liberation Sans" w:eastAsia="Liberation Sans" w:hAnsi="Liberation Sans" w:cs="Liberation Sans"/>
                <w:color w:val="0000FF"/>
                <w:sz w:val="24"/>
                <w:u w:val="single"/>
              </w:rPr>
              <w:t>https://e.lanbook.com/book/179543</w:t>
            </w:r>
            <w:r w:rsidRPr="00F06B19">
              <w:rPr>
                <w:rFonts w:ascii="Liberation Sans" w:eastAsia="Liberation Sans" w:hAnsi="Liberation Sans" w:cs="Liberation Sans"/>
                <w:color w:val="616580"/>
                <w:sz w:val="24"/>
              </w:rPr>
              <w:t xml:space="preserve"> . — Режим доступа: для авториз. пользователей.</w:t>
            </w:r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w:history="1">
              <w:r w:rsidRPr="00F06B19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829140373.htm </w:t>
              </w:r>
            </w:hyperlink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w:history="1">
              <w:r w:rsidRPr="00F06B19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829135126.html </w:t>
              </w:r>
            </w:hyperlink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w:history="1">
              <w:r w:rsidRPr="00F06B19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829135102.html </w:t>
              </w:r>
            </w:hyperlink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hyperlink w:history="1">
              <w:r w:rsidRPr="00F06B19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43897.html </w:t>
              </w:r>
            </w:hyperlink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Pr="00F06B1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66791</w:t>
            </w: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</w:t>
            </w:r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w:history="1">
              <w:r w:rsidRPr="00F06B19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829134907.html </w:t>
              </w:r>
            </w:hyperlink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Pr="00F06B19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r w:rsidRPr="00F06B19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7223</w:t>
            </w: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9A3BA9" w:rsidRPr="00F06B1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4454" w:rsidRDefault="00CE3253" w:rsidP="00C37513">
            <w:pPr>
              <w:pStyle w:val="af9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/>
              <w:jc w:val="both"/>
            </w:pPr>
            <w:r w:rsidRPr="00F06B19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 Текст : электронный // Лань : электронно-библиотечная система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" w:name="_Toc19431872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ий язык</w:t>
            </w:r>
            <w:bookmarkEnd w:id="35"/>
          </w:p>
        </w:tc>
        <w:tc>
          <w:tcPr>
            <w:tcW w:w="6993" w:type="dxa"/>
            <w:shd w:val="clear" w:color="000000" w:fill="FFFFFF"/>
          </w:tcPr>
          <w:p w:rsidR="009A3BA9" w:rsidRDefault="00F06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Нечай М. Н. Латинский язык для педиатрических факультетов: учеб. пособие для студентов по спец. "Педиатрия" / М. Н. Нечай. - 4-е изд., стер. - М. : КНОРУС, 2019. - 338, [1] с. - (Специалитет). - Текст: непосредственный.</w:t>
            </w:r>
          </w:p>
          <w:p w:rsidR="009A3BA9" w:rsidRDefault="00F06B1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ухарина,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</w:t>
            </w:r>
            <w:hyperlink r:id="rId596" w:tooltip="https://www.studentlibrary.ru/book/ISBN9785970453018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7" w:tooltip="https://www.studentlibrary.ru/book/ISBN9785970453018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018.html</w:t>
              </w:r>
            </w:hyperlink>
          </w:p>
          <w:p w:rsidR="009A3BA9" w:rsidRDefault="00F06B19">
            <w:pPr>
              <w:pStyle w:val="af9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  <w:r w:rsidR="00CE32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hAnsi="Times New Roman"/>
                <w:sz w:val="24"/>
                <w:szCs w:val="24"/>
              </w:rPr>
              <w:t xml:space="preserve">Петрова, Г. Вс. Латинский язык и медицинская терминология : учебник / Г. Вс. Петрова. - Москва : ГЭОТАР-Медиа, 2022. - 512 с. - ISBN 978-5-9704-7516-4. - Текст : электронный // ЭБС "Консультант студента" : [сайт]. - URL : </w:t>
            </w:r>
            <w:hyperlink r:id="rId598" w:tooltip="https://www.studentlibrary.ru/book/ISBN9785970475164.html" w:history="1">
              <w:r w:rsidR="00CE3253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164.html</w:t>
              </w:r>
            </w:hyperlink>
            <w:r w:rsidR="00CE3253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9A3BA9" w:rsidRDefault="00F06B1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32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hAnsi="Times New Roman"/>
                <w:sz w:val="24"/>
                <w:szCs w:val="24"/>
              </w:rPr>
              <w:t xml:space="preserve">Цисык, А. З. Латинский язык и медицинская терминология : учеб. / А. З. Цисык, Е. С. Швайко ; под ред. А. З. </w:t>
            </w:r>
            <w:r w:rsidR="00CE32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сыка. - Минск : РИПО, 2019. - 361 с. - ISBN 978-985-503-956-4. - Текст : электронный // ЭБС "Консультант студента" : [сайт]. - URL : </w:t>
            </w:r>
            <w:hyperlink r:id="rId599" w:tooltip="https://www.studentlibrary.ru/book/ISBN9789855039564.html" w:history="1">
              <w:r w:rsidR="00CE3253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9855039564.html</w:t>
              </w:r>
            </w:hyperlink>
            <w:r w:rsidR="00CE3253"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F06B1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нявский М. Н. Латинский язык и основы медицинской терминологии : учебник для студентов высш. мед. и фармацевт. учеб. заведений / Чернявский М. Н. - Изд. 4-е, стер. - М. : Шико, 2008. - 448 с. : ил. – (Учебная литература для студентов медицинских вузов). – Текст : непосредственный.</w:t>
            </w:r>
          </w:p>
          <w:p w:rsidR="009A3BA9" w:rsidRPr="00F06B19" w:rsidRDefault="00F06B1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F06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енко, Ю. Ф. Латинский язык : учебник / Ю. Ф. Панасенко. ― Москва : ГЭОТАР-Медиа, 2023. - 352 с. - ISBN 978-5-9704-7428-0. - Текст : электронный // ЭБС "Консультант студента" : [сайт]. - URL : </w:t>
            </w:r>
            <w:hyperlink r:id="rId600" w:tooltip="https://www.studentlibrary.ru/book/ISBN9785970474280.html" w:history="1">
              <w:r w:rsidR="00CE3253" w:rsidRPr="00F06B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80.html</w:t>
              </w:r>
            </w:hyperlink>
            <w:r w:rsidR="00CE3253" w:rsidRPr="00F06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F06B1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 w:rsidRPr="00F06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рутюнова, Н. Э. Латинский язык и основы медицинской терминологии : учебник / Н. Э. Арутюнова. - Москва : ГЭОТАР-Медиа, 2024. - 352 с. - ISBN 978-5-9704-7533-1. - Текст : электронный // ЭБС "Консультант студента" : [сайт]. - URL : </w:t>
            </w:r>
            <w:hyperlink r:id="rId601" w:tooltip="https://www.studentlibrary.ru/book/ISBN9785970475331.html" w:history="1">
              <w:r w:rsidR="00CE3253" w:rsidRPr="00F06B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331.html</w:t>
              </w:r>
            </w:hyperlink>
            <w:r w:rsidR="00CE3253" w:rsidRPr="00F06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_Toc19431872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ые методы визуализации клинических данных</w:t>
            </w:r>
            <w:bookmarkEnd w:id="3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[сайт]. - URL :</w:t>
            </w:r>
            <w:hyperlink r:id="rId602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3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учевая диагностика : учебник / под ред. Г. Е. Труфанова. - 3-е изд., перераб. и доп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. - 484 с. - ISBN 978-5-9704-7916-2. - Текст : электронный // ЭБС "Консультант студента" : [сайт]. - URL : </w:t>
            </w:r>
            <w:hyperlink r:id="rId604" w:tooltip="https://www.studentlibrary.ru/book/ISBN9785970479162.html" w:history="1">
              <w:r>
                <w:rPr>
                  <w:rStyle w:val="af6"/>
                  <w:rFonts w:ascii="Arial" w:eastAsia="Arial" w:hAnsi="Arial" w:cs="Arial"/>
                  <w:sz w:val="24"/>
                  <w:highlight w:val="white"/>
                </w:rPr>
                <w:t>https://www.studentlibrary.ru/book/ISBN9785970479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учевая диагностика и терапия. Общая лучевая диагностика: учебник : в 2 т. Т. 1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605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6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учевая диагностика и терапия.  Частная лучевая диагностика: учебник : в 2 т. Т. 2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607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8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Лучевая диагностика в педиатрии : национальное руководство / Васильев А. Ю., Выклюк М. В., Зубарева Е. А. и др. ; под ред. А. Ю. Васильева, С. К. Тернового. - Москва : ГЭОТАР-Медиа, 2010. - 368 с. - ISBN 978-5-9704-1351-7. - Текст : электронный // ЭБС "Консультант студента" : [сайт]. - URL :</w:t>
            </w:r>
            <w:hyperlink r:id="rId609" w:tooltip="https://www.studentlibrary.ru/book/ISBN97859704135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0" w:tooltip="https://www.studentlibrary.ru/book/ISBN97859704135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51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Лучевая диагностика : учебное пособие / составители Б. Н. Сапранов [и др.] ; под ред. Б. Н. Сапранова. — 2-е изд., стереотип. — Ижевск : ИГМА, 2022. — 176 с. — Текст : электронный // Лань : электронно-библиотечная система. — URL: </w:t>
            </w:r>
            <w:hyperlink r:id="rId611" w:tooltip="https://e.lanbook.com/book/35523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5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ютая Е. Д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612" w:tooltip="https://e.lanbook.com/book/47826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9A3BA9" w:rsidRDefault="00CE3253">
            <w:pPr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Завадовская, В. Д. Основы лучевой диагностики заболе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r:id="rId613" w:tooltip="https://e.lanbook.com/book/10588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0588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history="1"/>
          </w:p>
          <w:p w:rsidR="009A3BA9" w:rsidRDefault="00CE3253">
            <w:pPr>
              <w:ind w:left="108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614" w:tooltip="https://e.lanbook.com/book/1744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448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history="1"/>
          </w:p>
          <w:p w:rsidR="009A3BA9" w:rsidRDefault="007C5C1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15" w:tooltip="https://e.lanbook.com/book/369113" w:history="1"/>
            <w:hyperlink r:id="rId616" w:tooltip="https://e.lanbook.com/book/462680" w:history="1"/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ой диагностики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а </w:t>
            </w:r>
            <w:r w:rsidRPr="00B7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астроф </w:t>
            </w:r>
            <w:hyperlink w:history="1">
              <w:r w:rsidR="009A3BA9" w:rsidRPr="00B7392A">
                <w:rPr>
                  <w:rStyle w:val="af6"/>
                  <w:color w:val="auto"/>
                  <w:sz w:val="20"/>
                  <w:szCs w:val="20"/>
                </w:rPr>
                <w:t>(в 2026-2027 учебном году не реализуется)</w:t>
              </w:r>
            </w:hyperlink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</w:t>
            </w:r>
            <w:hyperlink r:id="rId617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8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9A3BA9" w:rsidRDefault="00CE3253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 - Текст : непосредственный.</w:t>
            </w:r>
          </w:p>
          <w:p w:rsidR="009A3BA9" w:rsidRDefault="00CE3253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</w:t>
            </w:r>
            <w:hyperlink r:id="rId619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0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59.html</w:t>
              </w:r>
            </w:hyperlink>
          </w:p>
          <w:p w:rsidR="009A3BA9" w:rsidRDefault="00CE3253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 : метод. рек. / C. Ф. Багненко [и др.]. - М. : ГЭОТАР-Медиа, 2015. - 56 с. : ил. - ISBN 978-5-9704-3421-5. - Текст : электронный // ЭБС "Консультант студента" : [сайт]. - URL :</w:t>
            </w:r>
            <w:hyperlink r:id="rId621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2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9A3BA9" w:rsidRDefault="00CE3253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1F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, И. П. Медицина катастроф: учебник / Левчук И. П., Третьяков Н. В. - Москва: ГЭОТАР-Медиа, 2021. - 288 с. - ISBN 978-5-9704-6014-6. - Текст: электронный // ЭБС «Консультант студента»: [сайт]. - URL:</w:t>
            </w:r>
            <w:hyperlink r:id="rId623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4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9A3BA9" w:rsidRDefault="00CE3253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1F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 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</w:t>
            </w:r>
            <w:hyperlink r:id="rId625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9A3BA9" w:rsidRDefault="00CE3253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F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, медицина катастроф. Т. 2 / под ред. Наркевича И. А. - Москва: ГЭОТАР-Медиа, 2019. - 400 с. - ISBN 978-5-9704-4597-6. - Текст: электронный // ЭБС «Консультант студента»: [сайт]. - URL:</w:t>
            </w:r>
            <w:hyperlink r:id="rId627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8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76.html</w:t>
              </w:r>
            </w:hyperlink>
          </w:p>
          <w:p w:rsidR="009A3BA9" w:rsidRDefault="00CE3253">
            <w:pPr>
              <w:shd w:val="clear" w:color="auto" w:fill="FFFFFF"/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1F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евич, И. А. Безопасность жизнедеятельности, медицина 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</w:t>
            </w:r>
            <w:hyperlink r:id="rId629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0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69.html</w:t>
              </w:r>
            </w:hyperlink>
          </w:p>
          <w:p w:rsidR="009A3BA9" w:rsidRPr="001F6819" w:rsidRDefault="00CE3253">
            <w:pPr>
              <w:shd w:val="clear" w:color="auto" w:fill="FFFFFF"/>
              <w:spacing w:before="240"/>
            </w:pPr>
            <w:r>
              <w:t xml:space="preserve">9. </w:t>
            </w:r>
            <w:r w:rsidRPr="001F6819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, А. В. Военно-медицинская подготовка : учебное пособие для вузов / А. В. Большаков, И. А. Вишневский, А. С. Салтыков. — Санкт-Петербург : Лань, 2025. — 352 с. — ISBN 978-5-507-52611-6. — Текст : электронный // Лань : электронно-библиотечная система. — URL: </w:t>
            </w:r>
            <w:hyperlink r:id="rId631" w:tooltip="https://e.lanbook.com/book/494948" w:history="1">
              <w:r w:rsidRPr="001F681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94948</w:t>
              </w:r>
            </w:hyperlink>
            <w:r w:rsidRPr="001F681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Pr="001F6819">
              <w:t>.</w:t>
            </w:r>
          </w:p>
          <w:p w:rsidR="009A3BA9" w:rsidRDefault="00CE3253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632" w:tooltip="https://www.studentlibrary.ru/book/ISBN9785970493090.html" w:history="1">
              <w:r w:rsidRPr="001F681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3090.html</w:t>
              </w:r>
            </w:hyperlink>
            <w:r w:rsidRPr="001F6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A3BA9" w:rsidRDefault="009A3BA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_Toc1943187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информатика</w:t>
            </w:r>
            <w:bookmarkEnd w:id="37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633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4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мельченко, В. П. Информатика. Практикум / В. П. Омельченко, А. А. Демидова. - Москва : ГЭОТАР-Медиа, 2018. - 336 с. : ил. - ISBN 978-5-9704-4668-3. - Текст : электронный // ЭБС "Консультант студента" : [сайт]. - URL:</w:t>
            </w:r>
            <w:hyperlink r:id="rId635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6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68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</w:t>
            </w:r>
            <w:hyperlink r:id="rId637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8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730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атематика и информатика: практикум : учеб. пособие / Е.Н. Гусева, И.Ю. Ефимова, Т.В. Ильина, Р.И. Коробков, К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бкова, И.Н. Мовчан, Л.А. Савельева. -3-е изд., стереотип. - М. : ФЛИНТА, 2011. – 406 с. -   ISBN 978-5-9765-1193-4. - Текст : электронный // ЭБС "Консультант студента" : [сайт]. - URL :</w:t>
            </w:r>
            <w:hyperlink r:id="rId639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0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1934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9A3BA9" w:rsidRDefault="00CE325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 — Текст : электронный // Лань : электронно-библиотечная система. — URL:</w:t>
            </w:r>
            <w:hyperlink r:id="rId641" w:tooltip="https://e.lanbook.com/book/22647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2" w:tooltip="https://e.lanbook.com/book/22647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CE3253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11.  Медицинская информатика : учебник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643" w:tooltip="https://www.studentlibrary.ru/book/ISBN978597046273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spacing w:before="240" w:after="24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644" w:tooltip="https://www.studentlibrary.ru/book/ISBN978597044243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</w:p>
          <w:p w:rsidR="009A3BA9" w:rsidRPr="00B7392A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дицинская информатика в общественном здоровье и организации здравоохранения. Национальное руководство / гл. ред. Г. Э. Улумбекова, В. А. Медик. - 3-е изд. - Москва : ГЭОТАР-Медиа, 2022. - 1184 с. (Серия "Национальные руководства") - ISBN 978-5-9704-7023-7. - Текст : электронный // ЭБС "Консультант студента" : [сайт]. - URL : </w:t>
            </w:r>
            <w:hyperlink r:id="rId645" w:tooltip="https://www.studentlibrary.ru/book/ISBN9785970470237.html" w:history="1">
              <w:r w:rsidRPr="00B7392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0237.html</w:t>
              </w:r>
            </w:hyperlink>
            <w:r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Медицинская информатика и статистика : учебно-методическое пособие / С. Глушков, Е. Данилова, И. Иконникова, Т. Новоселова, Н. Пронькин, И. Семенычева ; С. В. Глушков, Е. Ю. Данилова, И. А. Иконникова [и др.]. - Москва : ГЭОТАР-Медиа, 2025. - 208 с. - ISBN 978-5-9704-8705-1, DOI: 10.33029/9704-8705-1-MIS-2025-1-208. - Электронная версия доступна на сайте ЭБС "Консультант студента" : [сайт]. URL: </w:t>
            </w:r>
            <w:hyperlink r:id="rId646" w:tooltip="https://www.studentlibrary.ru/book/ISBN9785970487051.html" w:history="1">
              <w:r w:rsidRPr="00B7392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051.html</w:t>
              </w:r>
            </w:hyperlink>
            <w:r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инженерии и технологий искусственного интеллек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8" w:name="_Toc19431872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</w:t>
            </w:r>
            <w:bookmarkEnd w:id="38"/>
          </w:p>
        </w:tc>
        <w:tc>
          <w:tcPr>
            <w:tcW w:w="6993" w:type="dxa"/>
            <w:shd w:val="clear" w:color="000000" w:fill="FFFFFF"/>
          </w:tcPr>
          <w:p w:rsidR="009A3BA9" w:rsidRDefault="00CE3253" w:rsidP="00C37513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647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648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BA9" w:rsidRDefault="00CE3253" w:rsidP="00C37513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649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0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4695-9. - Текст : электронный // ЭБС "Консультант студента" : [сайт]. - URL :</w:t>
            </w:r>
            <w:hyperlink r:id="rId650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651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2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0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Pr="00B7392A" w:rsidRDefault="00CE3253" w:rsidP="00C37513">
            <w:pPr>
              <w:pStyle w:val="af9"/>
              <w:numPr>
                <w:ilvl w:val="0"/>
                <w:numId w:val="10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53" w:tooltip="https://www.studentlibrary.ru/book/ISBN9785970477595.html" w:history="1">
              <w:r w:rsidRPr="00B7392A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95.html</w:t>
              </w:r>
            </w:hyperlink>
            <w:r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Default="007C5C16" w:rsidP="00C37513">
            <w:pPr>
              <w:pStyle w:val="af9"/>
              <w:numPr>
                <w:ilvl w:val="0"/>
                <w:numId w:val="10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4" w:tooltip="https://www.studentlibrary.ru/book/ISBN9785970474884.html" w:history="1"/>
            <w:r w:rsidR="00CE3253"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655" w:tooltip="https://www.studentlibrary.ru/book/ISBN9785970488768.html" w:history="1">
              <w:r w:rsidR="00CE3253" w:rsidRPr="00B7392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="00CE3253" w:rsidRPr="00B73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9" w:name="_Toc19431872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медицинской помощи</w:t>
            </w:r>
            <w:bookmarkEnd w:id="39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3780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5236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андартизация в 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3511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774911264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 – Текст : непосредственный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неджмент качества стоматологической помощи : учебное пособие / В. Н. Мажаров, Н. И. Ивенский, А. Н. Бражникова [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.]. — Ставрополь : СтГМУ, 2023. — 200 с. — ISBN 978-5-.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72170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. - Режим доступа : по подписке.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Текст : электронный // ЭБС "Консультант студента" : [сайт].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423504472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. - Режим доступа: по подписке. </w:t>
            </w:r>
          </w:p>
          <w:p w:rsidR="00AF4454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6044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7392A" w:rsidRPr="00B7392A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240" w:after="240" w:line="235" w:lineRule="atLeast"/>
              <w:rPr>
                <w:rFonts w:ascii="Times New Roman" w:eastAsia="Times New Roman" w:hAnsi="Times New Roman" w:cs="Times New Roman"/>
              </w:rPr>
            </w:pPr>
            <w:r w:rsidRPr="00B7392A">
              <w:rPr>
                <w:rFonts w:ascii="Times New Roman" w:eastAsia="Times New Roman" w:hAnsi="Times New Roman" w:cs="Times New Roman"/>
                <w:color w:val="000000"/>
              </w:rPr>
              <w:t xml:space="preserve">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 w:rsidRPr="00B7392A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// Лань : электронно-библиотечная система. — URL: </w:t>
            </w:r>
            <w:hyperlink r:id="rId656" w:tooltip="https://e.lanbook.com/book/450209" w:history="1">
              <w:r w:rsidRPr="00B7392A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 w:rsidRPr="00B7392A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7392A" w:rsidRDefault="00B7392A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240" w:after="240" w:line="235" w:lineRule="atLeast"/>
              <w:rPr>
                <w:rFonts w:ascii="Times New Roman" w:eastAsia="Times New Roman" w:hAnsi="Times New Roman" w:cs="Times New Roman"/>
              </w:rPr>
            </w:pPr>
            <w:r w:rsidRPr="00B7392A">
              <w:rPr>
                <w:rFonts w:ascii="Times New Roman" w:eastAsia="Times New Roman" w:hAnsi="Times New Roman" w:cs="Times New Roman"/>
              </w:rPr>
              <w:t xml:space="preserve"> </w:t>
            </w:r>
            <w:r w:rsidR="00CE3253" w:rsidRPr="00B7392A">
              <w:rPr>
                <w:rFonts w:ascii="Times New Roman" w:eastAsia="Times New Roman" w:hAnsi="Times New Roman" w:cs="Times New Roman"/>
              </w:rPr>
              <w:t xml:space="preserve">Основы бережливого производства : учебник / 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r:id="rId657" w:tooltip="https://www.studentlibrary.ru/book/ISBN9785970492307.html" w:history="1">
              <w:r w:rsidR="00CE3253" w:rsidRPr="00B7392A">
                <w:rPr>
                  <w:rStyle w:val="af6"/>
                  <w:rFonts w:ascii="Times New Roman" w:eastAsia="Times New Roman" w:hAnsi="Times New Roman" w:cs="Times New Roman"/>
                </w:rPr>
                <w:t>https://www.studentlibrary.ru/book/ISBN9785970492307.html</w:t>
              </w:r>
            </w:hyperlink>
            <w:r w:rsidR="00CE3253" w:rsidRPr="00B7392A">
              <w:rPr>
                <w:rFonts w:ascii="Times New Roman" w:eastAsia="Times New Roman" w:hAnsi="Times New Roman" w:cs="Times New Roman"/>
              </w:rPr>
              <w:t xml:space="preserve"> - Режим доступа: по подписке. - Текст: электронный</w:t>
            </w:r>
          </w:p>
          <w:p w:rsidR="009A3BA9" w:rsidRDefault="00CE3253" w:rsidP="00C37513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240" w:after="240" w:line="235" w:lineRule="atLeast"/>
              <w:rPr>
                <w:rFonts w:ascii="Times New Roman" w:eastAsia="Times New Roman" w:hAnsi="Times New Roman" w:cs="Times New Roman"/>
              </w:rPr>
            </w:pPr>
            <w:r w:rsidRPr="00B7392A">
              <w:rPr>
                <w:rFonts w:ascii="Times New Roman" w:eastAsia="Times New Roman" w:hAnsi="Times New Roman" w:cs="Times New Roman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URL: </w:t>
            </w:r>
            <w:hyperlink r:id="rId658" w:tooltip="https://www.studentlibrary.ru/book/ISBN9785970488966.html" w:history="1">
              <w:r w:rsidRPr="00B7392A">
                <w:rPr>
                  <w:rStyle w:val="af6"/>
                  <w:rFonts w:ascii="Times New Roman" w:eastAsia="Times New Roman" w:hAnsi="Times New Roman" w:cs="Times New Roman"/>
                </w:rPr>
                <w:t>https://www.studentlibrary.ru/book/ISBN9785970488966.html</w:t>
              </w:r>
            </w:hyperlink>
            <w:r w:rsidRPr="00B7392A">
              <w:rPr>
                <w:rFonts w:ascii="Times New Roman" w:eastAsia="Times New Roman" w:hAnsi="Times New Roman" w:cs="Times New Roman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_Toc19431872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вирусология</w:t>
            </w:r>
            <w:bookmarkEnd w:id="40"/>
          </w:p>
        </w:tc>
        <w:tc>
          <w:tcPr>
            <w:tcW w:w="6993" w:type="dxa"/>
            <w:shd w:val="clear" w:color="000000" w:fill="FFFFFF"/>
          </w:tcPr>
          <w:p w:rsidR="009A3BA9" w:rsidRPr="001F7BB0" w:rsidRDefault="007C5C16" w:rsidP="00C37513">
            <w:pPr>
              <w:pStyle w:val="af9"/>
              <w:numPr>
                <w:ilvl w:val="0"/>
                <w:numId w:val="51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9" w:tooltip="https://www.studentlibrary.ru/book/06-COS-2386.html" w:history="1"/>
            <w:hyperlink r:id="rId660" w:tooltip="https://www.studentlibrary.ru/book/06-COS-2386.html" w:history="1"/>
            <w:hyperlink r:id="rId661" w:tooltip="https://www.studentlibrary.ru/book/ISBN9785423502928.html" w:history="1"/>
            <w:hyperlink r:id="rId662" w:tooltip="https://www.studentlibrary.ru/book/ISBN9785423502928.html" w:history="1"/>
            <w:hyperlink r:id="rId663" w:tooltip="https://www.rosmedlib.ru/book/ISBN9785970428498.html" w:history="1"/>
            <w:hyperlink r:id="rId664" w:tooltip="https://www.rosmedlib.ru/book/ISBN9785970428498.html" w:history="1"/>
            <w:hyperlink r:id="rId665" w:tooltip="https://www.studentlibrary.ru/book/ISBN9785970433324.html" w:history="1"/>
            <w:hyperlink r:id="rId666" w:tooltip="https://www.studentlibrary.ru/book/ISBN9785970433324.html" w:history="1"/>
            <w:hyperlink r:id="rId667" w:tooltip="https://www.studentlibrary.ru/book/ISBN9785970409220.html" w:history="1"/>
            <w:hyperlink r:id="rId668" w:tooltip="https://www.studentlibrary.ru/book/ISBN9785970409220.html" w:history="1"/>
            <w:hyperlink r:id="rId669" w:tooltip="https://e.lanbook.com/book/338258" w:history="1"/>
            <w:hyperlink r:id="rId670" w:tooltip="https://e.lanbook.com/book/338258" w:history="1"/>
            <w:hyperlink r:id="rId671" w:tooltip="https://e.lanbook.com/book/379172" w:history="1"/>
            <w:hyperlink r:id="rId672" w:tooltip="https://www.studentlibrary.ru/book/ISBN9785970479346.html" w:history="1"/>
            <w:r w:rsidR="00CE3253" w:rsidRPr="001F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биология 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</w:r>
            <w:hyperlink r:id="rId673" w:tooltip="https://www.studentlibrary.ru/book/ISBN9785970463963.html" w:history="1">
              <w:r w:rsidR="00CE3253" w:rsidRPr="001F7BB0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963.html</w:t>
              </w:r>
            </w:hyperlink>
            <w:r w:rsidR="00CE3253" w:rsidRPr="001F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1F7BB0" w:rsidRDefault="00CE3253" w:rsidP="00C37513">
            <w:pPr>
              <w:pStyle w:val="af9"/>
              <w:numPr>
                <w:ilvl w:val="0"/>
                <w:numId w:val="51"/>
              </w:num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1F7BB0">
              <w:rPr>
                <w:rFonts w:eastAsia="Times New Roman" w:cs="Times New Roman"/>
                <w:sz w:val="24"/>
                <w:szCs w:val="24"/>
              </w:rPr>
      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674" w:tooltip="https://www.studentlibrary.ru/book/ISBN9785970466100.html" w:history="1">
              <w:r w:rsidRPr="001F7BB0">
                <w:rPr>
                  <w:rStyle w:val="af6"/>
                  <w:rFonts w:eastAsia="Times New Roman" w:cs="Times New Roman"/>
                  <w:sz w:val="24"/>
                  <w:szCs w:val="24"/>
                </w:rPr>
                <w:t>https://www.studentlibrary.ru/book/ISBN9785970466100.html</w:t>
              </w:r>
            </w:hyperlink>
            <w:r w:rsidRPr="001F7BB0">
              <w:rPr>
                <w:rFonts w:eastAsia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Pr="001F7BB0" w:rsidRDefault="00CE3253" w:rsidP="00C37513">
            <w:pPr>
              <w:pStyle w:val="af9"/>
              <w:numPr>
                <w:ilvl w:val="0"/>
                <w:numId w:val="51"/>
              </w:num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1F7BB0">
              <w:rPr>
                <w:rFonts w:eastAsia="Times New Roman" w:cs="Times New Roman"/>
                <w:sz w:val="24"/>
                <w:szCs w:val="24"/>
              </w:rPr>
              <w:t xml:space="preserve">Микробиология, вирусология и 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675" w:tooltip="https://www.studentlibrary.ru/book/ISBN9785970466100.html" w:history="1">
              <w:r w:rsidRPr="001F7BB0">
                <w:rPr>
                  <w:rStyle w:val="af6"/>
                  <w:rFonts w:eastAsia="Times New Roman" w:cs="Times New Roman"/>
                  <w:sz w:val="24"/>
                  <w:szCs w:val="24"/>
                </w:rPr>
                <w:t>https://www.studentlibrary.ru/book/ISBN9785970466100.html</w:t>
              </w:r>
            </w:hyperlink>
            <w:r w:rsidRPr="001F7BB0">
              <w:rPr>
                <w:rFonts w:eastAsia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1F7BB0" w:rsidRDefault="009A3BA9" w:rsidP="00C37513">
            <w:pPr>
              <w:pStyle w:val="af9"/>
              <w:numPr>
                <w:ilvl w:val="0"/>
                <w:numId w:val="51"/>
              </w:numPr>
              <w:rPr>
                <w:shd w:val="clear" w:color="auto" w:fill="F7F7F7"/>
              </w:rPr>
            </w:pPr>
            <w:r w:rsidRPr="001F7BB0">
              <w:rPr>
                <w:rFonts w:ascii="Times New Roman" w:eastAsia="Carlito" w:hAnsi="Times New Roman"/>
                <w:sz w:val="24"/>
                <w:szCs w:val="24"/>
              </w:rPr>
              <w:t xml:space="preserve">Вирусные болезни : учебное пособие / под ред. Н. Д. Ющука. - Москва : ГЭОТАР-Медиа, 2016. - 640 с. - ISBN 978-5-9704-3584-7. - Текст : электронный // ЭБС "Консультант студента" : [сайт]. - URL : </w:t>
            </w:r>
            <w:hyperlink w:history="1">
              <w:r w:rsidRPr="001F7BB0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847.html</w:t>
              </w:r>
            </w:hyperlink>
          </w:p>
          <w:p w:rsidR="009A3BA9" w:rsidRPr="001F7BB0" w:rsidRDefault="009A3BA9" w:rsidP="00C37513">
            <w:pPr>
              <w:pStyle w:val="af9"/>
              <w:numPr>
                <w:ilvl w:val="0"/>
                <w:numId w:val="51"/>
              </w:numPr>
              <w:shd w:val="clear" w:color="auto" w:fill="FFFFFF"/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7BB0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микробиология, вирусология и иммунология. Том 1 : учебник / под ред. В. В. Зверева, М. Н. Бойченко. - 3-е изд., перераб. и доп. - Москва : ГЭОТАР-Медиа, 2025. - 448 с. - ISBN 978-5-9704-9044-0, DOI: 10.33029/9704- 9044-0-MMIC-2025-1-448. - Электронная версия доступна на сайте ЭБС "Консультант студента" : [сайт]. URL: </w:t>
            </w:r>
            <w:hyperlink w:history="1">
              <w:r w:rsidRPr="001F7BB0">
                <w:rPr>
                  <w:rStyle w:val="af6"/>
                </w:rPr>
                <w:t>https://www.studentlibrary.ru/book/ISBN9785970490440.html</w:t>
              </w:r>
            </w:hyperlink>
            <w:r w:rsidRPr="001F7BB0">
              <w:rPr>
                <w:rFonts w:ascii="Times New Roman" w:eastAsia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Default="009A3BA9" w:rsidP="00C37513">
            <w:pPr>
              <w:pStyle w:val="af9"/>
              <w:numPr>
                <w:ilvl w:val="0"/>
                <w:numId w:val="51"/>
              </w:numPr>
              <w:shd w:val="clear" w:color="auto" w:fill="FFFFFF"/>
              <w:tabs>
                <w:tab w:val="num" w:pos="0"/>
              </w:tabs>
              <w:rPr>
                <w:rFonts w:eastAsia="Times New Roman" w:cs="Times New Roman"/>
                <w:sz w:val="24"/>
                <w:szCs w:val="24"/>
              </w:rPr>
            </w:pPr>
            <w:r w:rsidRPr="001F7BB0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микробиология, вирусология и иммунология. Том 2 : учебник / под ред. В. В. Зверева, М. Н. Бойченко. - 3-е изд., перераб. и доп. - Москва : ГЭОТАР-Медиа, 2025. - 480 с. - ISBN 978-5-9704-9045-7, DOI: 10.33029/9704-9045-7- MMIC-2025-1-480. - Электронная версия доступна на сайте ЭБС "Консультант студента" : [сайт]. URL: </w:t>
            </w:r>
            <w:hyperlink w:history="1">
              <w:r w:rsidRPr="001F7BB0">
                <w:rPr>
                  <w:rStyle w:val="af6"/>
                </w:rPr>
                <w:t>https://www.studentlibrary.ru/book/ISBN9785970490457.html</w:t>
              </w:r>
            </w:hyperlink>
            <w:r w:rsidRPr="001F7BB0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840" w:type="dxa"/>
            <w:shd w:val="clear" w:color="000000" w:fill="FFFFFF"/>
          </w:tcPr>
          <w:p w:rsidR="009A3BA9" w:rsidRPr="003151C7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1" w:name="_Toc194318730"/>
            <w:r w:rsidRPr="0031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, медицинская генетика, нейрохирургия</w:t>
            </w:r>
            <w:bookmarkEnd w:id="41"/>
          </w:p>
        </w:tc>
        <w:tc>
          <w:tcPr>
            <w:tcW w:w="6993" w:type="dxa"/>
            <w:shd w:val="clear" w:color="000000" w:fill="FFFFFF"/>
          </w:tcPr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676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677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678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679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0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681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2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683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4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атов, А. Д. Основы реабилитологии : учебное пособие / Ибатов А. Д. , Пушкина С. В. - Москва : ГЭОТАР-Медиа, 2007. - 160 с. - ISBN 978-5-9704-0399-0. - Текст : электронный // ЭБС "Консультант студента" : [сайт]. - URL :</w:t>
            </w:r>
            <w:hyperlink r:id="rId685" w:tooltip="https://www.studentlibrary.ru/book/ISBN97859704039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6" w:tooltip="https://www.studentlibrary.ru/book/ISBN97859704039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3990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ухин, А. С. Детская неврология : Том 1   : учебник : в 2 т. / Петрухин А. С. - Москва : ГЭОТАР-Медиа, 2018. - 272 с. - ISBN 978-5-9704-4694-2. - Текст : электронный // ЭБС "Консультант студента" : [сайт]. - URL : </w:t>
            </w:r>
            <w:hyperlink r:id="rId687" w:tooltip="https://www.studentlibrary.ru/book/ISBN97859704469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688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9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959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/ В. А. Епифанов, А. В. Епифанов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. - 656 с. - ISBN 978-5-9704-4257-9. - Текст : электронный // ЭБС "Консультант студента" : [сайт]. - URL :</w:t>
            </w:r>
            <w:hyperlink r:id="rId690" w:tooltip="https://www.studentlibrary.ru/book/ISBN97859704425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1" w:tooltip="https://www.studentlibrary.ru/book/ISBN97859704425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79.html</w:t>
              </w:r>
            </w:hyperlink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3151C7">
              <w:rPr>
                <w:rFonts w:ascii="Times New Roman" w:hAnsi="Times New Roman" w:cs="Times New Roman"/>
                <w:shd w:val="clear" w:color="auto" w:fill="FFFFFF"/>
              </w:rPr>
              <w:t xml:space="preserve">Пономаренко, Г. Н. Общая физиотерапия : учебник / Пономаренко Г. Н. - 5-е изд. , перераб. и доп. - Москва : ГЭОТАР-Медиа, 2025. - 368 с. - ISBN 978-5-9704-8838-6. - Текст : электронный // ЭБС "Консультант студента" : [сайт]. - URL : </w:t>
            </w:r>
            <w:hyperlink r:id="rId692" w:tooltip="https://www.studentlibrary.ru/book/ISBN9785970488386.html" w:history="1">
              <w:r w:rsidRPr="003151C7">
                <w:rPr>
                  <w:rStyle w:val="af6"/>
                  <w:rFonts w:ascii="Times New Roman" w:hAnsi="Times New Roman" w:cs="Times New Roman"/>
                  <w:shd w:val="clear" w:color="auto" w:fill="FFFFFF"/>
                </w:rPr>
                <w:t>https://www.studentlibrary.ru/book/ISBN9785970488386.html</w:t>
              </w:r>
            </w:hyperlink>
            <w:r w:rsidRPr="003151C7">
              <w:rPr>
                <w:rFonts w:ascii="Times New Roman" w:hAnsi="Times New Roman" w:cs="Times New Roman"/>
                <w:shd w:val="clear" w:color="auto" w:fill="FFFFFF"/>
              </w:rPr>
              <w:t xml:space="preserve">  - Режим доступа : по подписке..</w:t>
            </w:r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151C7">
              <w:rPr>
                <w:rFonts w:ascii="Times New Roman" w:hAnsi="Times New Roman" w:cs="Times New Roman"/>
                <w:shd w:val="clear" w:color="auto" w:fill="FFFFFF"/>
              </w:rPr>
              <w:t xml:space="preserve"> 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693" w:tooltip="https://www.studentlibrary.ru/book/ISBN9785970470640.html" w:history="1">
              <w:r w:rsidRPr="003151C7">
                <w:rPr>
                  <w:rStyle w:val="af6"/>
                  <w:rFonts w:ascii="Times New Roman" w:hAnsi="Times New Roman" w:cs="Times New Roman"/>
                  <w:shd w:val="clear" w:color="auto" w:fill="FFFFFF"/>
                </w:rPr>
                <w:t>https://www.studentlibrary.ru/book/ISBN9785970470640.html</w:t>
              </w:r>
            </w:hyperlink>
            <w:r w:rsidRPr="003151C7">
              <w:rPr>
                <w:rFonts w:ascii="Times New Roman" w:hAnsi="Times New Roman" w:cs="Times New Roman"/>
                <w:shd w:val="clear" w:color="auto" w:fill="FFFFFF"/>
              </w:rPr>
              <w:t xml:space="preserve">  - Режим доступа : по подписке.</w:t>
            </w:r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рология. Стандарты медицинской помощи. Критерии оценки качества. Фармакологический справочник / сост. А. И. Муртазин. - Москва : ГЭОТАР-Медиа, 2021. - 816 с. (Серия "Стандарты медицинской помощи") - ISBN 978-5-9704-6027-6. - Текст : электронный // ЭБС "Консультант студента" : [сайт]. - URL : </w:t>
            </w:r>
            <w:hyperlink r:id="rId694" w:tooltip="https://www.studentlibrary.ru/book/ISBN9785970460276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276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Электронная версия доступна на сайте ЭБС "Консультант студента" : [сайт]. URL: </w:t>
            </w:r>
            <w:hyperlink r:id="rId695" w:tooltip="https://www.studentlibrary.ru/book/ISBN9785970462539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2539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ухин, А. С Детская неврология и нейрохирургия. Т. 2. : учебник : в 2 т. / А. С Петрухин, М. Ю. Бобылова. - Москва : ГЭОТАР-Медиа, 2023. - 608 с. - ISBN 978-5-9704-6254-6, DOI: 10.33029/9704-6254-6-PNN-2023-1-608. - Электронная версия доступна на сайте ЭБС "Консультант студента" : [сайт]. URL: </w:t>
            </w:r>
            <w:hyperlink r:id="rId696" w:tooltip="https://www.studentlibrary.ru/book/ISBN9785970462546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2546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Arial" w:eastAsiaTheme="minorHAnsi" w:hAnsi="Arial" w:cs="Arial"/>
                <w:color w:val="828282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Pr="003151C7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ова, И. Л. Клинические нормы. Неврология / И. Л. Иванова, Р. Р. Кильдиярова, Н. В. Комиссарова. - Москва : ГЭОТАР-Медиа, 2024. - 256 с. - ISBN 978-5-9704-8685-6. - Текст : электронный // ЭБС "Консультант студента" : [сайт]. - URL : </w:t>
            </w:r>
            <w:hyperlink r:id="rId697" w:tooltip="https://www.studentlibrary.ru/book/ISBN9785970486856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856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, С.М. Private neurology: study guide = Частная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698" w:tooltip="https://www.studentlibrary.ru/book/ISBN9785970482414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414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A3BA9" w:rsidRPr="003151C7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r:id="rId699" w:tooltip="https://e.lanbook.com/book/514146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 w:rsidP="00C37513">
            <w:pPr>
              <w:pStyle w:val="af9"/>
              <w:numPr>
                <w:ilvl w:val="0"/>
                <w:numId w:val="52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южинская, Н. В. Нервно-психическое развитие детей : учебное пособие / Н. В. Малюжинская, О. В. Полякова. — Волгоград : ВолгГМУ, 2025. — 228 с. — Текст : электронный // Лань : электронно-библиотечная система. — URL: </w:t>
            </w:r>
            <w:hyperlink r:id="rId700" w:tooltip="https://e.lanbook.com/book/514147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7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42" w:name="_Toc194318731"/>
            <w:r w:rsidRPr="0031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кардиология у детей</w:t>
            </w:r>
            <w:bookmarkEnd w:id="42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, А. М. Детские болезни. Т.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701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2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703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4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етские болезни : учебник / под ред. Р. Р. Кильдияровой. - 2-е изд., перераб. - Москва : ГЭОТАР-Медиа, 2022. - 800 с. - ISBN 978-5-9704-7770-0, DOI: 10.33029/9704-5964-5-DB-2021-1-800. - Текст : электронный // ЭБС "Консультант студента" : [сайт]. URL: </w:t>
            </w:r>
            <w:hyperlink r:id="rId705" w:tooltip="https://www.studentlibrary.ru/book/ISBN978597047770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Текст : электронный // ЭБС "Консультант студента" : [сайт]. URL: </w:t>
            </w:r>
            <w:hyperlink r:id="rId706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Мутафьян, О. А. Детская кардиология : руководств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тафьян О. А. - Москва : ГЭОТАР-Медиа, 2009. - 504 с. - ISBN 978-5-9704-1101-8. - Текст : электронный // ЭБС "Консультант студента" : [сайт]. - URL:</w:t>
            </w:r>
            <w:hyperlink r:id="rId707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8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101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</w:t>
            </w:r>
            <w:hyperlink r:id="rId709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0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утафьян, О. А. Пороки сердца у детей и подростков : руководство для врачей / Мутафьян О. А. - Москва : ГЭОТАР-Медиа, 2009. - 560 с. - ISBN 978-5-9704-0975-6. - Текст : электронный // ЭБС "Консультант студента" : [сайт]. - URL:</w:t>
            </w:r>
            <w:hyperlink r:id="rId711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2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75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713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714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715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716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717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Калинин, Р. Е. Операции на сосудах   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718" w:tooltip="https://www.studentlibrary.ru/book/ISBN978597043389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9A3BA9" w:rsidRPr="003151C7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Избранные вопросы детской кардиологии : учебное пособие / составители Н. А. Белых [и др.]. — Рязань : РязГМУ, 2025. — 268 с. — Текст : электронный // Лань : электронно-библиотечная система. — URL: </w:t>
            </w:r>
            <w:hyperlink r:id="rId719" w:tooltip="https://e.lanbook.com/book/509091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9091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3151C7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Балыкова, Л. А. Детская кардиология : учебное пособие / Л. А. Балыкова, Е. И. Науменко. — Саранск : МГУ им. Н.П. Огарева, 2021. — 232 с. — ISBN 978-5-7103-4210-7. — Текст : электронный // Лань : электронно-библиотечная система. — URL: </w:t>
            </w:r>
            <w:hyperlink r:id="rId720" w:tooltip="https://e.lanbook.com/book/311579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1579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</w:t>
            </w: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_Toc19431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помощь в педиатрии</w:t>
            </w:r>
            <w:bookmarkEnd w:id="43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</w:t>
            </w:r>
            <w:hyperlink r:id="rId721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2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5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онов, О. В. Неотложные состояния у новорожденных детей / Ионов О. В. - Москва : ГЭОТАР-Медиа, 2020. - 416 с. - ISBN 978-5-9704-5809-9. - Текст : электронный // ЭБС "Консультант студента" : [сайт]. - URL:</w:t>
            </w:r>
            <w:hyperlink r:id="rId723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4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09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еотложная педиатрия : национальное руководство / под ред. Б. М. Блохина. - Москва : ГЭОТАР-Медиа, 2023. - 832 с. : ил. - 832 с. - ISBN 978-5-9704-7344-3. - Текст : электронный // ЭБС "Консультант студента" : [сайт]. - URL : </w:t>
            </w:r>
            <w:hyperlink r:id="rId725" w:tooltip="https://www.studentlibrary.ru/book/ISBN978597047344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4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- Режим доступа : по подписке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726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7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 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728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9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ильдиярова, Р. Р. Поликлиническая и неотложная педиатрия : учебник / Кильдиярова Р. Р., Макарова В. И. - Москва : ГЭОТАР-Медиа, 2021. - 496 с. - ISBN 978-5-9704-608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- Текст : электронный // ЭБС "Консультант студента" : [сайт]. - URL :</w:t>
            </w:r>
            <w:hyperlink r:id="rId730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1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:</w:t>
            </w:r>
            <w:hyperlink r:id="rId732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3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ронхиальная астма у детей : учеб. пособие для студентов, обучающихся по спец. высш. образования 060103 - Педиатрия / Малюжинская Н. В., Полякова О. В., Никифорова Е. М., Петрова И. В. ; ВолгГМУ Минздрава РФ. - Волгоград : Изд-во ВолгГМУ, 2015. - 111, [1] с. : ил. -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734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735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3151C7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еотложная и скорая медицинская помощь при острых отравлениях у детей : руководство для врачей и фельдшеров / под ред. Н. Ф. Плавунова, Г. Н. Суходоловой. - Москва : ГЭОТАР-Медиа, 2023. - 120 с. - ISBN 978-5-9704-7530-0, DOI: 10.33029/9704-7530-0-NEO-2023-1-120. - Электронная версия доступна на сайте ЭБС "Консультант студента" : [сайт]. URL: </w:t>
            </w:r>
            <w:hyperlink r:id="rId736" w:tooltip="https://www.studentlibrary.ru/book/ISBN9785970475300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300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Pr="003151C7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Неотложная педиатрия : Национальное руководство. Краткое издание / под ред. Б.М. Блохина. - Москва : ГЭОТАР-Медиа, 2025. - 736 с. - ISBN 978-5-9704-8478-4, DOI: 10.33029/9704-8478-4-EPC-2025-1-736. - Электронная версия доступна на сайте ЭБС "Консультант студента" : [сайт]. URL: </w:t>
            </w:r>
            <w:hyperlink r:id="rId737" w:tooltip="https://www.studentlibrary.ru/book/ISBN9785970484784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784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Pr="003151C7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Александрович, Ю. С. Неотложная педиатрия / Ю. С. Александрович, К. В. Пшениснов. - Москва : ГЭОТАР-Медиа, 2025. - 416 с. - ISBN 978-5-9704-9503-2, DOI: 10.33029/9704-8194-3-UPС-2024-1-416. - Электронная версия доступна на сайте ЭБС "Консультант студента" : [сайт]. URL: </w:t>
            </w:r>
            <w:hyperlink r:id="rId738" w:tooltip="https://www.studentlibrary.ru/book/ISBN9785970495032.html" w:history="1">
              <w:r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5032.html</w:t>
              </w:r>
            </w:hyperlink>
            <w:r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3151C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="00CE3253"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w:history="1">
              <w:r w:rsidR="00CE3253" w:rsidRPr="003151C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="00CE3253" w:rsidRPr="0031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44" w:name="_Toc194318733"/>
            <w:r w:rsidRPr="00040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эндокринология в педиатрии</w:t>
            </w:r>
            <w:bookmarkEnd w:id="44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 :</w:t>
            </w:r>
            <w:hyperlink r:id="rId739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0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2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етская эндокринология : учебник / И. И. Дедов, В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741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2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:</w:t>
            </w:r>
            <w:hyperlink r:id="rId743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9A3BA9" w:rsidRPr="000404F1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0404F1">
              <w:rPr>
                <w:rFonts w:ascii="Times New Roman" w:eastAsia="Times New Roman" w:hAnsi="Times New Roman" w:cs="Times New Roman"/>
                <w:sz w:val="24"/>
                <w:szCs w:val="24"/>
              </w:rPr>
              <w:t>4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745" w:tooltip="https://www.studentlibrary.ru/book/ISBN9785970459645.html" w:history="1">
              <w:r w:rsidRPr="000404F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6" w:tooltip="https://www.studentlibrary.ru/book/ISBN9785970459645.html" w:history="1">
              <w:r w:rsidRPr="000404F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:</w:t>
            </w:r>
            <w:hyperlink r:id="rId747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Запруднов, А. М. Детские болезни : учебник : в 2 т. Т. 1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749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Запруднов, А. М. Детские болезни.  учебник : в 2 т. Т. 2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750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Дедов, И. И. Справочник детского эндокринолога / И. И. Дедов, В. А. Петеркова. - Москва : Литтерра, 2014. - 496 с. - ISBN 978-5-4235-0122-8. - Текст : электронный // ЭБС "Консультант студента" : [сайт]. - URL :</w:t>
            </w:r>
            <w:hyperlink r:id="rId751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2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2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753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Гурова, О. Ю. КЛИНИЧЕСКИЕ МЕТОДЫ ДИАГНОСТИКИ В ЭНДОКРИНОЛОГИИ / О. Ю. Гурова, Н. А. Абрамова, Т. В. Чеботникова и др. - Москва : ГЭОТАР-Медиа, 2011. - Текст : электронный // ЭБС "Консультант студента" : [сайт]. - URL:</w:t>
            </w:r>
            <w:hyperlink r:id="rId755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6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79V000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757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8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:</w:t>
            </w:r>
            <w:hyperlink r:id="rId759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0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Эндокринология : национальное руководство / под ред. И. И. Дедова, Г. А. Мельниченко. - 2-е изд. , перераб. и доп. - Москва : ГЭОТАР-Медиа, 2022. - 1112 с. - ISBN 978-5-9704-6751-0. - Текст : электронный // ЭБС "Консультант студента" : [сайт]. - URL :</w:t>
            </w:r>
            <w:hyperlink r:id="rId761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2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1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. Атлас  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763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4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62.html</w:t>
              </w:r>
            </w:hyperlink>
          </w:p>
          <w:p w:rsidR="009A3BA9" w:rsidRPr="000404F1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4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40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льдиярова, Р. Р. Физикальное обследование ребенка </w:t>
            </w:r>
            <w:r w:rsidRPr="00040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765" w:tooltip="https://www.studentlibrary.ru/book/ISBN9785970463758.html" w:history="1">
              <w:r w:rsidRPr="000404F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766" w:tooltip="https://www.studentlibrary.ru/book/ISBN9785970463758.html" w:history="1">
              <w:r w:rsidRPr="000404F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9A3BA9" w:rsidRDefault="007C5C1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7" w:tooltip="https://www.studentlibrary.ru/book/ISBN9785970478882.html" w:history="1"/>
            <w:hyperlink r:id="rId768" w:tooltip="https://www.studentlibrary.ru/book/ISBN9785970478943.html" w:history="1"/>
            <w:r w:rsidR="000404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769" w:tooltip="https://www.studentlibrary.ru/book/ISBN9785970474242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0404F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770" w:tooltip="https://www.studentlibrary.ru/book/ISBN9785970465820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7C5C1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1" w:tooltip="https://www.studentlibrary.ru/book/ISBN9785970474914.html" w:history="1"/>
            <w:r w:rsidR="000404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неотложных состояний   / под ред. А. Л. Вёрткина. - 2-е изд. , перераб. и доп. - Москва : Литтерра, 2024. - 720 с. - (Рациональная фармакотерапия) - ISBN 978-5-4235-0421-2. - Текст : электронный // ЭБС "Консультант студента" : [сайт]. - URL :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hyperlink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tudentlibrary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SBN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9785423504212.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</w:t>
            </w:r>
          </w:p>
          <w:p w:rsidR="009A3BA9" w:rsidRPr="000404F1" w:rsidRDefault="00CE3253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0404F1">
              <w:rPr>
                <w:rFonts w:ascii="Times New Roman" w:eastAsia="Times New Roman" w:hAnsi="Times New Roman" w:cs="Times New Roman"/>
              </w:rPr>
              <w:t>22.</w:t>
            </w:r>
            <w:r w:rsidR="00B156AA">
              <w:rPr>
                <w:rFonts w:ascii="Times New Roman" w:eastAsia="Times New Roman" w:hAnsi="Times New Roman" w:cs="Times New Roman"/>
              </w:rPr>
              <w:t xml:space="preserve"> </w:t>
            </w:r>
            <w:r w:rsidRPr="000404F1">
              <w:rPr>
                <w:rFonts w:ascii="Times New Roman" w:eastAsia="Times New Roman" w:hAnsi="Times New Roman" w:cs="Times New Roman"/>
              </w:rPr>
              <w:t xml:space="preserve">Детские болезни : учебник / под ред. Р. Р. Кильдияровой. - 2-е изд., перераб. - Москва : ГЭОТАР-Медиа, 2022. - 800 с. - ISBN 978-5-9704-7770-0, DOI: 10.33029/9704-5964-5-DB-2021-1-800. - Электронная версия доступна на сайте ЭБС "Консультант студента" : [сайт]. URL: </w:t>
            </w:r>
            <w:hyperlink r:id="rId772" w:tooltip="https://www.studentlibrary.ru/book/ISBN9785970477700.html" w:history="1">
              <w:r w:rsidRPr="000404F1">
                <w:rPr>
                  <w:rStyle w:val="af6"/>
                  <w:rFonts w:ascii="Times New Roman" w:eastAsia="Times New Roman" w:hAnsi="Times New Roman" w:cs="Times New Roman"/>
                </w:rPr>
                <w:t>https://www.studentlibrary.ru/book/ISBN9785970477700.html</w:t>
              </w:r>
            </w:hyperlink>
            <w:r w:rsidRPr="000404F1">
              <w:rPr>
                <w:rFonts w:ascii="Times New Roman" w:eastAsia="Times New Roman" w:hAnsi="Times New Roman" w:cs="Times New Roman"/>
              </w:rPr>
              <w:t xml:space="preserve"> </w:t>
            </w:r>
            <w:r w:rsidRPr="000404F1">
              <w:rPr>
                <w:rFonts w:ascii="Times New Roman" w:eastAsia="Times New Roman" w:hAnsi="Times New Roman" w:cs="Times New Roman"/>
              </w:rPr>
              <w:lastRenderedPageBreak/>
              <w:t>- Режим доступа: по подписке. - Текст: электронный</w:t>
            </w:r>
          </w:p>
          <w:p w:rsidR="00B156AA" w:rsidRDefault="00CE3253" w:rsidP="00B156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4F1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  <w:r w:rsidR="0004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кова И. О. Эндокринология детей и подростков : Учебно-методическое пособие / И. О. Зайкова, И. В. Вахлова. - 2-е изд.. - Екатеринбург : УГМУ, 2022. - 202 c. - ISBN 9785001680383. - Текст : электронный // ЭБС "Букап" : [сайт]. - URL : </w:t>
            </w:r>
            <w:hyperlink r:id="rId773" w:tooltip="https://www.books-up.ru/ru/book/endokrinologiya-detej-i-podrostkov-16002465/" w:history="1">
              <w:r w:rsidRPr="000404F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endokrinologiya-detej-i-podrostkov-16002465/</w:t>
              </w:r>
            </w:hyperlink>
            <w:r w:rsidRPr="0004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B156AA" w:rsidRPr="00B156AA" w:rsidRDefault="00B156AA" w:rsidP="00B156AA">
            <w:pPr>
              <w:spacing w:before="240" w:after="240"/>
              <w:rPr>
                <w:rFonts w:ascii="Times New Roman" w:eastAsia="Calibri" w:hAnsi="Times New Roman" w:cs="Times New Roman"/>
                <w:color w:val="000000"/>
              </w:rPr>
            </w:pPr>
            <w:r w:rsidRPr="00B156AA">
              <w:rPr>
                <w:rFonts w:ascii="Times New Roman" w:eastAsia="Calibri" w:hAnsi="Times New Roman" w:cs="Times New Roman"/>
                <w:color w:val="000000"/>
              </w:rPr>
              <w:t xml:space="preserve">24. </w:t>
            </w:r>
            <w:r w:rsidR="009A3BA9" w:rsidRPr="00B156AA">
              <w:rPr>
                <w:rFonts w:ascii="Times New Roman" w:eastAsia="Calibri" w:hAnsi="Times New Roman" w:cs="Times New Roman"/>
                <w:color w:val="000000"/>
              </w:rPr>
              <w:t xml:space="preserve">Детская эндокринология : учебник / И. И. Дедов, В. А. Петеркова, О. А. Малиевский [и др.]. — 2-е изд., испр. и доп. — Москва : ГЭОТАР-Медиа, 2025. — 240 с. — ISBN 978-5-9704-9132-4, DOI: 10.33029/9704-9132-4-DEU-2025-1-240. — Электронная версия доступна на сайте ЭБС "Консультант студента" : [сайт]. URL: </w:t>
            </w:r>
            <w:hyperlink r:id="rId774" w:history="1">
              <w:r w:rsidRPr="00B156AA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91324.html</w:t>
              </w:r>
            </w:hyperlink>
            <w:r w:rsidRPr="00B156A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B156AA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: по подписке. — Текст: электронный</w:t>
            </w:r>
          </w:p>
          <w:p w:rsidR="00B156AA" w:rsidRPr="00B156AA" w:rsidRDefault="00B156AA" w:rsidP="00B156AA">
            <w:pPr>
              <w:spacing w:before="240" w:after="240"/>
              <w:rPr>
                <w:rFonts w:ascii="Times New Roman" w:eastAsia="Calibri" w:hAnsi="Times New Roman" w:cs="Times New Roman"/>
                <w:color w:val="000000"/>
              </w:rPr>
            </w:pPr>
            <w:r w:rsidRPr="00B156AA">
              <w:rPr>
                <w:rFonts w:ascii="Times New Roman" w:eastAsia="Calibri" w:hAnsi="Times New Roman" w:cs="Times New Roman"/>
                <w:color w:val="000000"/>
              </w:rPr>
              <w:t xml:space="preserve">25.  </w:t>
            </w:r>
            <w:r w:rsidR="009A3BA9" w:rsidRPr="00B156AA">
              <w:rPr>
                <w:rFonts w:ascii="Times New Roman" w:eastAsia="Calibri" w:hAnsi="Times New Roman" w:cs="Times New Roman"/>
                <w:color w:val="000000"/>
              </w:rPr>
              <w:t xml:space="preserve">Неонатология : в 2 т. Т. 1. : учебное пособие / Н. П. Шабалов [и др. ]. - 7-е изд. , перераб. и доп. - Москва : ГЭОТАР-Медиа, 2026. - 720 с. - ISBN 978-5-9704-9829-3. - Текст : электронный // ЭБС "Консультант студента" : [сайт]. - URL : </w:t>
            </w:r>
            <w:hyperlink r:id="rId775" w:history="1">
              <w:r w:rsidRPr="00B156AA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98293.html</w:t>
              </w:r>
            </w:hyperlink>
            <w:r w:rsidRPr="00B156A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B156AA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 : по подписке.</w:t>
            </w:r>
          </w:p>
          <w:p w:rsidR="009A3BA9" w:rsidRPr="00B156AA" w:rsidRDefault="00B156AA" w:rsidP="00B156AA">
            <w:pPr>
              <w:spacing w:before="240" w:after="240"/>
              <w:rPr>
                <w:rFonts w:ascii="Times New Roman" w:hAnsi="Times New Roman" w:cs="Times New Roman"/>
              </w:rPr>
            </w:pPr>
            <w:r w:rsidRPr="00B156AA">
              <w:rPr>
                <w:rFonts w:ascii="Times New Roman" w:eastAsia="Calibri" w:hAnsi="Times New Roman" w:cs="Times New Roman"/>
                <w:color w:val="000000"/>
              </w:rPr>
              <w:t xml:space="preserve">26. </w:t>
            </w:r>
            <w:r w:rsidR="009A3BA9" w:rsidRPr="00B156AA">
              <w:rPr>
                <w:rFonts w:ascii="Times New Roman" w:eastAsia="Calibri" w:hAnsi="Times New Roman" w:cs="Times New Roman"/>
                <w:color w:val="000000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776" w:history="1">
              <w:r w:rsidRPr="00B156AA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78943.html</w:t>
              </w:r>
            </w:hyperlink>
            <w:r w:rsidRPr="00B156A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B156AA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 : по подписке.</w:t>
            </w:r>
          </w:p>
          <w:p w:rsidR="009A3BA9" w:rsidRDefault="009A3BA9" w:rsidP="009A3BA9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45" w:name="_Toc194318734"/>
            <w:r w:rsidRPr="00994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ые состояния в аллергологии</w:t>
            </w:r>
            <w:bookmarkEnd w:id="45"/>
          </w:p>
        </w:tc>
        <w:tc>
          <w:tcPr>
            <w:tcW w:w="6993" w:type="dxa"/>
            <w:shd w:val="clear" w:color="000000" w:fill="FFFFFF"/>
          </w:tcPr>
          <w:p w:rsidR="009A3BA9" w:rsidRPr="00B156AA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Шайтор, В. М. Скорая и неотложная медицинская помощь детям : краткое руководство для врачей / В. М. Шайтор. - </w:t>
            </w:r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е изд. , перераб. и доп. - Москва : ГЭОТАР-Медиа, 2021. - 672 с. - ISBN 978-5-9704-5947-8. - Текст : электронный // ЭБС "Консультант студента" : [сайт]. - URL :</w:t>
            </w:r>
            <w:hyperlink r:id="rId777" w:tooltip="%20" w:history="1">
              <w:r w:rsidRPr="00B156AA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778" w:tooltip="https://www.studentlibrary.ru/book/ISBN9785970459478.html" w:history="1">
              <w:r w:rsidRPr="00B156A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947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йтор, В. М. Неотложная неонатология : краткое 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779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0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78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2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тские болезни : учебник / под ред. Р. Р. Кильдияровой - Москва : ГЭОТАР-Медиа, 2015. - 832 с. - ISBN --. - Текст : электронный // ЭБС "Консультант студента" : [сайт]. - URL :</w:t>
            </w:r>
            <w:hyperlink r:id="rId783" w:tooltip="https://www.studentlibrary.ru/book/ISBN9785970429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4" w:tooltip="https://www.studentlibrary.ru/book/ISBN9785970429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48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785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6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Экстренная медицинская помощь при острых заболеваниях и травмах : руководство для врачей и фельдшеров / под ред. Н. Ф. Плавунова. - Москва : ГЭОТАР-Медиа, 2021. - 544 с. - (Скорая медицинская помощь). - ISBN 978-5-9704-6304-8. - Текст : электронный // ЭБС "Консультант студента" : [сайт]. - URL :</w:t>
            </w:r>
            <w:hyperlink r:id="rId787" w:tooltip="https://www.studentlibrary.ru/book/ISBN97859704630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8" w:tooltip="https://www.studentlibrary.ru/book/ISBN97859704630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4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8. - Текст : электронный // ЭБС "Консультант студента" : [сайт]. - URL :</w:t>
            </w:r>
            <w:hyperlink r:id="rId78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79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ациональная фармакотерапия неотложных состояний   / под ред. А. Л. Вёрткина. - 2-е изд. , перераб. и доп. - Москва : Литтерра, 2024. - 720 с. - (Рациональная фармакотерапия) - ISBN 978-5-4235-0421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hyperlink r:id="rId791" w:tooltip="https://www.studentlibrary.ru/book/ISBN9785423504212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9785423504212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Arial" w:hAnsi="Arial" w:cs="Arial"/>
                <w:color w:val="828282"/>
                <w:sz w:val="27"/>
                <w:szCs w:val="27"/>
                <w:shd w:val="clear" w:color="auto" w:fill="FFFFFF"/>
              </w:rPr>
              <w:t xml:space="preserve"> </w:t>
            </w:r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генова, М. С. Аллергические заболевания: клиника, диагностика, лечение : учебное пособие / М. С. Шогенова, С. Х. Хутуева, Ф. В. Шаваева. — Нальчик : КБГУ, 2022. — 103 с. — Текст : электронный // Лань : электронно-библиотечная система. — URL: </w:t>
            </w:r>
            <w:hyperlink r:id="rId792" w:tooltip="https://e.lanbook.com/book/293534" w:history="1">
              <w:r w:rsidRPr="00B156A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3534</w:t>
              </w:r>
            </w:hyperlink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Pr="00B156AA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.</w:t>
            </w:r>
          </w:p>
          <w:p w:rsidR="009A3BA9" w:rsidRDefault="00B156AA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CE3253"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ская педиатрия</w:t>
            </w:r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ентов медицинских вузов</w:t>
            </w:r>
            <w:r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Л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B156AA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зовой-Барановой. - Москва: ПедиатрЪ, 2025. – 960 с.: ил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_Toc19431873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ая физиология</w:t>
            </w:r>
            <w:bookmarkEnd w:id="4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- URL: </w:t>
            </w:r>
            <w:hyperlink r:id="rId793" w:tooltip="https://www.studentlibrary.ru/book/ISBN9785970478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794" w:tooltip="https://www.studentlibrary.ru/book/ISBN9785970478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ормальная физиология : учебник / под ред. Б. И. Ткаченко. - 3-е изд., испр. и доп. - Москва : ГЭОТАР-Медиа, 2016. - 688 с. - ISBN 978-5-9704-3664-6. - Текст : электронный // ЭБС "Консультант студента" : [сайт]. - URL :</w:t>
            </w:r>
            <w:hyperlink r:id="rId795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6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ормальная физиология : учебник / под ред. Л. З. Теля, Н. А. Агаджаняна - Москва : Литтерра, 2015. - 768 с. - ISBN 978-5-4235-0167-9. - Текст : электронный // ЭБС "Консультант студента" : [сайт]. - URL :</w:t>
            </w:r>
            <w:hyperlink r:id="rId797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8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799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0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801" w:tooltip="https://www.studentlibrary.ru/book/ISBN978597047492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9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Физиология человека. Атлас динамических схем : учебное пособие / К. В. Судаков и др. ,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802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3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0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егтярев, В. П. Нормальная физиология   : учебник / Дегтярев В. П. , Сорокина Н. Д. - Москва : ГЭОТАР-Медиа, 2019. - 480 с. - ISBN 978-5-9704-5130-4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804" w:tooltip="https://www.studentlibrary.ru/book/ISBN978597045130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hyperlink r:id="rId805" w:tooltip="https://www.studentlibrary.ru/book/KP-2016-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гаджанян Н. А. Нормальная физиология : учебник для вузов / Агаджанян Н. А., Смирнов В. М. . - Изд. 3-е, испр., и доп. - М. : МИА, 2012. - 571, [5] с. : ил. - Текст: непосредственный.</w:t>
            </w:r>
          </w:p>
          <w:p w:rsidR="009A3BA9" w:rsidRDefault="00CE325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Нормальная физиология :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URL: </w:t>
            </w:r>
            <w:hyperlink r:id="rId806" w:tooltip="https://www.studentlibrary.ru/book/ISBN9785970482476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рлов, Р. С. Нормальная физиология : учебник / Орлов Р. С. , Ноздрачев А. Д. - 2-е изд. , испр. и доп. - Москва : ГЭОТАР-Медиа, 2010. - 832 с. - ISBN 978-5-9704-1662-4. - Текст : электронный // ЭБС "Консультант студента" : [сайт]. - URL :</w:t>
            </w:r>
            <w:hyperlink r:id="rId807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8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624.html</w:t>
              </w:r>
            </w:hyperlink>
          </w:p>
          <w:p w:rsidR="009A3BA9" w:rsidRDefault="00CE3253">
            <w:pPr>
              <w:spacing w:before="100"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</w:t>
            </w:r>
            <w:hyperlink r:id="rId809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0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75.html</w:t>
              </w:r>
            </w:hyperlink>
          </w:p>
          <w:p w:rsidR="009A3BA9" w:rsidRDefault="00CE3253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Долецкий А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ые пробы в исследовании сердечно-сосудистой системы : учебное пособие для студентов II курса лечебного, педиатрического факультетов / А. Н. Долецкий, А. М. Комарь, Т. С. Пономаренко. – Волгоград : Изд-во ВолгГМУ, 2023. – 72 с. : ил., табл. – ISBN 978-5-9652-0881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1" w:tooltip="https://e.lanbook.com/book/379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 Клиточенко, Г. В. Возрастные особенности электроэнцефалографии : учебное пособие / Г. В. Клиточенко, А. Н. Долецкий. — Волгоград : ВолгГМУ, 2023. — 60 с. — ISBN 978-5-9652-0869-2. — Текст : электронный // Лань : электронно-библиотечная система. — URL:</w:t>
            </w:r>
            <w:hyperlink r:id="rId812" w:tooltip="https://e.lanbook.com/book/37919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3" w:tooltip="https://e.lanbook.com/book/37919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07121F" w:rsidRDefault="00CE325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1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07121F">
              <w:rPr>
                <w:rFonts w:ascii="Arial" w:eastAsia="Times New Roman" w:hAnsi="Arial" w:cs="Arial"/>
                <w:color w:val="616580"/>
                <w:sz w:val="24"/>
                <w:szCs w:val="24"/>
                <w:lang w:eastAsia="ru-RU"/>
              </w:rPr>
              <w:t xml:space="preserve"> </w:t>
            </w:r>
            <w:r w:rsidRPr="0007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ёнова, Т. Н. Нормальная физиология : учебное пособие / Т. Н. Семёнова, Ю. Л. Новикова. — Орел : ОГУ имени И.С. Тургенева, 2023. — 88 с. — ISBN 978-5-9929-1386-6. — Текст : электронный // Лань : электронно-библиотечная система. — URL: </w:t>
            </w:r>
            <w:hyperlink r:id="rId814" w:tooltip="https://e.lanbook.com/book/409592" w:history="1">
              <w:r w:rsidRPr="0007121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09592</w:t>
              </w:r>
            </w:hyperlink>
            <w:r w:rsidRPr="0007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Смольянникова, Н. В. Анатомия и физиология человека : учебник / Н. В. Смольянникова, Е. Ф. Фалина, В. А. Сагун. - 4-е изд., перераб. и доп. - Москва : ГЭОТАР-Медиа, 2025. - 592 с. - ISBN 978-5-9704-9274-1. - Электронная версия доступна на сайте ЭБС "Консультант студента" : [сайт]. URL: </w:t>
            </w:r>
            <w:hyperlink r:id="rId815" w:tooltip="https://www.studentlibrary.ru/book/ISBN9785970492741.html" w:history="1">
              <w:r w:rsidRPr="0007121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741.html</w:t>
              </w:r>
            </w:hyperlink>
            <w:r w:rsidRPr="0007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A3BA9" w:rsidRDefault="009A3BA9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_Toc1943187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ирургия</w:t>
            </w:r>
            <w:bookmarkEnd w:id="47"/>
          </w:p>
        </w:tc>
        <w:tc>
          <w:tcPr>
            <w:tcW w:w="6993" w:type="dxa"/>
            <w:shd w:val="clear" w:color="000000" w:fill="FFFFFF"/>
          </w:tcPr>
          <w:p w:rsidR="009A3BA9" w:rsidRPr="009A3BA9" w:rsidRDefault="009A3B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           </w:t>
            </w: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 Медиа, 2020. - 736 с. : ил. - ISBN 978-5-9704-5612-5. - Текст : электронный // ЭБС "Консультант студента" : [сайт]. - URL :</w:t>
            </w:r>
            <w:hyperlink r:id="rId816" w:tooltip="https://www.studentlibrary.ru/book/ISBN9785970456125.html" w:history="1">
              <w:r w:rsidRPr="009A3B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17" w:tooltip="https://www.studentlibrary.ru/book/ISBN9785970456125.html" w:history="1">
              <w:r w:rsidRPr="009A3B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6125.html</w:t>
              </w:r>
            </w:hyperlink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9A3BA9" w:rsidRDefault="009A3BA9">
            <w:pPr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           </w:t>
            </w: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хирургия : учебник / С. В. Петров и др. - 4-е изд., перераб. и доп. - Москва : ГЭОТАР-Медиа, 2020. - 832 с. : ил. - ISBN 978-5-9704-5605-7. - Текст : электронный // ЭБС "Консультант студента" : [сайт]. - URL :</w:t>
            </w:r>
            <w:hyperlink r:id="rId818" w:tooltip="https://www.studentlibrary.ru/book/ISBN9785970456057.html" w:history="1">
              <w:r w:rsidRPr="009A3B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19" w:tooltip="https://www.studentlibrary.ru/book/ISBN9785970456057.html" w:history="1">
              <w:r w:rsidRPr="009A3B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605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 А. И. Общая хирургия : курс лекций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валев А. И. - М. : МИА, 2009. - 648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хирургия 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</w:t>
            </w:r>
            <w:hyperlink r:id="rId820" w:tooltip="https://www.studentlibrary.ru/book/ISBN97859704335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1" w:tooltip="https://www.studentlibrary.ru/book/ISBN97859704335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54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хирургическими больными : руководство к практ. занятиям : учеб. пособие / Кузнецов Н. А., Бронтвейн А. Т., Грицкова И. В, Лаберко Л. А. и др. ; под ред. Н. А. Кузнецова. - М. : ГЭОТАР-Медиа, 2014. - 192 с. : ил. - Текст : электронный // ЭБС "Консультант студента" : [сайт]. - URL :</w:t>
            </w:r>
            <w:hyperlink r:id="rId822" w:tooltip="http://www.studentlibrary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3" w:tooltip="http://www.studentlibrary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: учебник. - Москва : Медицинское информационное агенство, 2019. - 417, [6] с. : ил. - ISBN 978-5-9986-0331-0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щенко А. В. Выдающиеся хирурги : учеб. пособие для студентов леч. фак. ВолгГМУ / Запорощенко А. В., Полянцев А. А., Михин И. В. ; Минздравсоцразвития РФ . . - Волгоград : Изд-во ВолгГМУ , 2012 . - 132 с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712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12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 w:rsidRPr="000712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hyperlink r:id="rId824" w:tooltip="https://www.studentlibrary.ru/book/ISBN9785970452882.html" w:history="1">
              <w:r w:rsidRPr="000712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5" w:tooltip="https://www.studentlibrary.ru/book/ISBN9785970452882.html" w:history="1">
              <w:r w:rsidRPr="0007121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Десмургия : учеб. пособие для спец. : 060101 - Леч. дело, 060103 - Педиатрия, 060201 - Стоматология, 060105 - Мед.-профилакт. дело / Михин И. В., Голуб В.А. ; Минздрав РФ, ВолгГМУ . - Волгоград : Изд-во ВолгГМУ , 2012 . - 96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 И. В. Ожоги и отморожения : учеб. пособие для спец. : 060101 "Леч. дело", 060103 "Педиатрия", 0601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томатология", 060104 "Мед.-профилакт. дело" / Михин И. В., Кухтенко Ю. В. ; Минздравсоцразвития РФ, ВолгГМУ. - Волгоград : Изд-во ВолгГМУ, 2012. - 88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Остеомиелит : учеб. пособие, для спец. 060101 - Лечебное дело, 060103 - Педиатрия, 060201 - Стоматология, 060105 - Медико-профилактическое дело / Михин И. В., Бубликов А. Е. ; ВолгГМУ Минздрава РФ. - Волгоград : Изд-во ВолгГМУ, 2014. - 82, [2] с. : ил.–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учающие и контролирующие тесты в системе преподавания общей хирургии : учебное пособие. - Москва : Медицинское информационное агенство, 2019. - 274, [6] c. : ил. - ISBN 978-5-9986-0353-2.–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Лань : электронно-библиотечная система. — URL: </w:t>
            </w:r>
            <w:hyperlink r:id="rId826" w:tooltip="https://e.lanbook.com/book/29581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Переливание крови и ее компонентов : учебное пособие / С. И. Панин, А. А. Полянцев, В. А. Иевлев [и др.]. – Волгоград : Изд-во ВолгГМУ, 2023. – 88 с. - ISBN 978-5-9652-0929-3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827" w:tooltip="https://e.lanbook.com/book/4189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07121F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конький, Р. В. Аппендицит. Известное и новое : монография / Р. В. Мяконький, К. О. Каплунов. — Волгоград : ВолгГМУ, 2024. — 396 с. — ISBN 978-5-9652-0987-3. — Текст :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 : электронно-библиотечная система. — URL: </w:t>
            </w:r>
            <w:hyperlink r:id="rId828" w:tooltip="https://e.lanbook.com/book/450137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37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07121F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6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Общая хирургия : учебник / под ред. Н. В. Мерзликина. - Москва : ГЭОТАР-Медиа, 2023. - 1016 с. -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7806-6,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7806-6-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OBX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1016. - </w:t>
            </w:r>
            <w:r w:rsidR="00CE3253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829" w:tooltip="https://www.studentlibrary.ru/book/ISBN9785970478066.html" w:history="1"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9785970478066.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9A3BA9" w:rsidRDefault="009A3BA9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</w:pPr>
          </w:p>
          <w:p w:rsidR="009A3BA9" w:rsidRPr="009A3BA9" w:rsidRDefault="0007121F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</w:pPr>
            <w:r>
              <w:t>17</w:t>
            </w:r>
            <w:r w:rsidR="009A3BA9" w:rsidRPr="009A3BA9">
              <w:t xml:space="preserve">. </w:t>
            </w:r>
            <w:r w:rsidR="009A3BA9" w:rsidRPr="009A3BA9">
              <w:rPr>
                <w:rFonts w:ascii="Times New Roman" w:hAnsi="Times New Roman" w:cs="Times New Roman"/>
                <w:sz w:val="24"/>
                <w:szCs w:val="24"/>
              </w:rPr>
              <w:t xml:space="preserve">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      </w:r>
            <w:hyperlink r:id="rId830" w:tooltip="https://www.studentlibrary.ru/book/ISBN9785970470275.html" w:history="1">
              <w:r w:rsidR="009A3BA9" w:rsidRPr="009A3BA9">
                <w:rPr>
                  <w:rStyle w:val="af6"/>
                </w:rPr>
                <w:t>https://www.studentlibrary.ru/book/ISBN9785970470275.html</w:t>
              </w:r>
            </w:hyperlink>
            <w:r w:rsidR="009A3BA9" w:rsidRPr="009A3BA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12.2025). - Режим доступа : по подписке</w:t>
            </w:r>
            <w:r w:rsidR="009A3BA9" w:rsidRPr="009A3BA9">
              <w:t>.</w:t>
            </w:r>
          </w:p>
          <w:p w:rsidR="009A3BA9" w:rsidRDefault="0007121F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3BA9" w:rsidRPr="009A3BA9">
              <w:rPr>
                <w:rFonts w:ascii="Times New Roman" w:hAnsi="Times New Roman" w:cs="Times New Roman"/>
                <w:sz w:val="24"/>
                <w:szCs w:val="24"/>
              </w:rPr>
              <w:t xml:space="preserve">. Общая хирургия : учебник / С. В. Петров, А. Ю. Семенов, О. В. Фионик [и др.]. - 4-е изд., перераб. и доп. - Москва : ГЭОТАР-Медиа, 2023. - 832 с. - ISBN 978-5-9704-7917-9. - Электронная версия доступна на сайте ЭБС "Консультант студента" : [сайт]. URL: </w:t>
            </w:r>
            <w:hyperlink r:id="rId831" w:tooltip="https://www.studentlibrary.ru/book/ISBN9785970479179.html" w:history="1">
              <w:r w:rsidR="009A3BA9" w:rsidRPr="009A3BA9">
                <w:rPr>
                  <w:rStyle w:val="af6"/>
                </w:rPr>
                <w:t>https://www.studentlibrary.ru/book/ISBN9785970479179.html</w:t>
              </w:r>
            </w:hyperlink>
            <w:r w:rsidR="009A3BA9" w:rsidRPr="009A3BA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Default="0007121F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3BA9" w:rsidRPr="009A3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BA9" w:rsidRPr="009A3BA9">
              <w:rPr>
                <w:rFonts w:ascii="Times New Roman" w:eastAsiaTheme="minorHAnsi" w:hAnsi="Times New Roman" w:cs="Times New Roman"/>
                <w:color w:val="82828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9A3BA9" w:rsidRPr="009A3BA9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hyperlink r:id="rId832" w:tooltip="https://www.studentlibrary.ru/book/ISBN9785970485538.html" w:history="1">
              <w:r w:rsidR="009A3BA9" w:rsidRPr="009A3BA9">
                <w:rPr>
                  <w:rStyle w:val="af6"/>
                </w:rPr>
                <w:t>https://www.studentlibrary.ru/book/ISBN9785970485538.html</w:t>
              </w:r>
            </w:hyperlink>
            <w:r w:rsidR="009A3BA9" w:rsidRPr="009A3BA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9A3BA9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_Toc19431873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bookmarkEnd w:id="48"/>
          </w:p>
        </w:tc>
        <w:tc>
          <w:tcPr>
            <w:tcW w:w="6993" w:type="dxa"/>
            <w:shd w:val="clear" w:color="000000" w:fill="FFFFFF"/>
          </w:tcPr>
          <w:p w:rsidR="009A3BA9" w:rsidRPr="00740B6B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дик, В. А. Общественное здоровье и здравоохранение : учебник / В. А. Медик. - 4-е изд., перераб. - </w:t>
            </w:r>
            <w:r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0. - 672 с. - ISBN 978-5-9704-5737-5. - Текст : электронный // ЭБС "Консультант студента" : [сайт]. - URL :</w:t>
            </w:r>
            <w:hyperlink r:id="rId833" w:tooltip="https://www.studentlibrary.ru/book/ISBN9785970457375.html" w:history="1">
              <w:r w:rsidRPr="00740B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4" w:tooltip="https://www.studentlibrary.ru/book/ISBN9785970457375.html" w:history="1">
              <w:r w:rsidRPr="00740B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737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 система. — URL: </w:t>
            </w:r>
            <w:hyperlink r:id="rId835" w:tooltip="https://e.lanbook.com/book/17955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овые основы организации медицинской помощи в России 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 : электронный // Лань : электронно-библиотечная система. — URL: </w:t>
            </w:r>
            <w:hyperlink r:id="rId836" w:tooltip="https://e.lanbook.com/book/17956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– Текст : непосредственный.7. </w:t>
            </w:r>
          </w:p>
          <w:p w:rsidR="009A3BA9" w:rsidRDefault="00CE3253">
            <w:pPr>
              <w:spacing w:after="16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абанов, В. И.  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Лань : электр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837" w:tooltip="https://e.lanbook.com/book/14120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Лань : электронно-библиотечная система. — URL: </w:t>
            </w:r>
            <w:hyperlink r:id="rId838" w:tooltip="https://e.lanbook.com/book/29584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иза временной нетрудо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В. Шкарин, А. С. Рогова, Н. П. Багметов, В. В. Ивашева ; рец.: М. Е. Стаценко, М. В. Королева ; Министерство здравоохранения Российской Федерации, Волгоградский государственный медицинский университет. – Волгоград : Изд-во ВолгГМУ, 2022. – 152 с. : ил. – Библиогр.: с. 124-127. – ISBN 978-5-9652-0785-5. - Текст : электронный // Лань : электронно-библиотечная система. — URL: </w:t>
            </w:r>
            <w:hyperlink r:id="rId839" w:tooltip="https://e.lanbook.com/book/2958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  <w:r w:rsidR="00740B6B"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A3BA9" w:rsidRDefault="00740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840" w:tooltip="https://prior.studentlibrary.ru/book/ISBN9785970467237.html" w:history="1">
              <w:r w:rsidR="00CE3253" w:rsidRPr="00740B6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1" w:tooltip="https://prior.studentlibrary.ru/book/ISBN9785970467237.html" w:history="1">
              <w:r w:rsidR="00CE3253" w:rsidRPr="00740B6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A3BA9" w:rsidRDefault="00740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организации медицинской помощи детскому населению : учебное пособие / составители Н. С. Апханова [и др.]. — Иркутск : ИГМУ, 2020. — 68 с. — Текст : электронный // Лань : электронно-библиотечная система. — URL:</w:t>
            </w:r>
            <w:hyperlink r:id="rId842" w:tooltip="https://e.lanbook.com/book/276128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3" w:tooltip="https://e.lanbook.com/book/276128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76128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740B6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тистика медицинских организаций, оказывающих помощь детскому населению : учебное пособие / В. В. Шкарин, Н. П. Багметов, В. В. Ивашева и др. — Волгоград : ВолгГМУ, 2022. — 100 с. — ISBN 978-5-9652-0800-5. — Текст : электронный // Лань : электронно-библиотечная система. — URL:</w:t>
            </w:r>
            <w:hyperlink r:id="rId844" w:tooltip="https://e.lanbook.com/book/295919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5" w:tooltip="https://e.lanbook.com/book/295919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919</w:t>
              </w:r>
            </w:hyperlink>
          </w:p>
          <w:p w:rsidR="009A3BA9" w:rsidRDefault="00740B6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бщественное здоровье и здравоохранение : руководство / В. В. Шкарин, Н. Г. Чепурина, В. В. Ивашева [и др.]. — Волгоград : ВолгГМУ, 2020. — 60 с. — Текст : электронный // Лань : электронно-библиотечная система. — URL: </w:t>
            </w:r>
            <w:hyperlink r:id="rId846" w:tooltip="https://e.lanbook.com/book/179557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57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740B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</w:t>
            </w:r>
            <w:hyperlink r:id="rId847" w:tooltip="https://www.studentlibrary.ru/book/ISBN9785970463062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3062.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- Режим доступа : по подписке.</w:t>
            </w:r>
          </w:p>
          <w:p w:rsidR="009A3BA9" w:rsidRDefault="00740B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Царик, Г. Н. Здравоохранение и общественное 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848" w:tooltip="https://www.studentlibrary.ru/book/ISBN9785970460443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0443.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A3BA9" w:rsidRDefault="00740B6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  <w:rPr>
                <w:rFonts w:ascii="Liberation Sans" w:eastAsia="Liberation Sans" w:hAnsi="Liberation Sans" w:cs="Liberation Sans"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Сурмач, М. Ю. Общественное здоровье и 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849" w:tooltip="https://e.lanbook.com/book/404042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Default="00740B6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850" w:tooltip="https://e.lanbook.com/book/409505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Default="00740B6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CE3253" w:rsidRPr="009940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</w:t>
            </w:r>
            <w:r w:rsidR="00CE32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C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 w:rsidR="00CE3253">
              <w:t xml:space="preserve"> </w:t>
            </w:r>
            <w:r w:rsidR="00CE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E3253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="00C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 w:rsidR="00CE32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9A3BA9" w:rsidRPr="00740B6B" w:rsidRDefault="00740B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E3253" w:rsidRPr="00740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E3253" w:rsidRPr="00740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851" w:tooltip="https://www.studentlibrary.ru/book/ISBN9785970486627.html" w:history="1">
              <w:r w:rsidR="00CE3253" w:rsidRPr="00740B6B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86627.html</w:t>
              </w:r>
            </w:hyperlink>
            <w:r w:rsidR="00CE3253" w:rsidRPr="00740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Режим доступа: по подписке. - Текст: электронный</w:t>
            </w:r>
          </w:p>
          <w:p w:rsidR="009A3BA9" w:rsidRDefault="00740B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CE3253" w:rsidRPr="00740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рганизация здравоохранения и общественное здоровье : учебник / под ред. Н. Н. Карякина. - Москва : ГЭОТАР-Медиа, 2025. - 656 с. - ISBN 978-5-9704-9039-6, DOI: 10.33029/9704-9039-</w:t>
            </w:r>
            <w:r w:rsidR="00CE3253" w:rsidRPr="00740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6-AKP-2025-1-656. - Электронная версия доступна на сайте ЭБС "Консультант студента" : [сайт]. URL: </w:t>
            </w:r>
            <w:hyperlink r:id="rId852" w:tooltip="https://www.studentlibrary.ru/book/ISBN9785970490396.html" w:history="1">
              <w:r w:rsidR="00CE3253" w:rsidRPr="00740B6B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studentlibrary.ru/book/ISBN9785970490396.html</w:t>
              </w:r>
            </w:hyperlink>
            <w:r w:rsidR="00CE3253" w:rsidRPr="00740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Режим доступа: по подписке. - Текст: электронный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49" w:name="_Toc194318738"/>
            <w:r w:rsidRPr="0074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уход за детьми</w:t>
            </w:r>
            <w:bookmarkEnd w:id="49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 А. М.Общий уход за детьми : учеб. пособие / Запруднов А. М., Григорьев К. И. - 4-е изд., перераб. и доп. . - М. : ГЭОТАР-Медиа, 2013. - 416 с. : ил. - ISBN 978-5-9704-2588-6. - Текст : электронный // ЭБС "Консультант студента" : [сайт]. - URL :</w:t>
            </w:r>
            <w:hyperlink r:id="rId853" w:tooltip="https://www.studentlibrary.ru/book/ISBN97859704258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4" w:tooltip="https://www.studentlibrary.ru/book/ISBN97859704258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88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пруднов, А. М. Общий уход за детьми : руководство к практическим занятиям и сестринской практике / Запруднов А. М. , Григорьев К. И. - Москва : ГЭОТАР-Медиа, 2015. - 512 с. - Текст : электронный // ЭБС "Консультант студента" : [сайт]. - URL :</w:t>
            </w:r>
            <w:hyperlink r:id="rId855" w:tooltip="https://www.studentlibrary.ru/book/ISBN9785970431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6" w:tooltip="https://www.studentlibrary.ru/book/ISBN9785970431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8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колова, Н. Г. Сестринский уход за здоровым новорожденным / Соколова Н. Г. - Москва : Абрис, 2017. - 278 с. - ISBN 978-5-222-27710-2. - Текст : электронный // ЭБС "Консультант студента" : [сайт]. - URL :</w:t>
            </w:r>
            <w:hyperlink r:id="rId857" w:tooltip="https://www.studentlibrary.ru/book/ISBN9785222277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8" w:tooltip="https://www.studentlibrary.ru/book/ISBN9785222277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7710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ухина С. А. Практическое руководство к предмету "Основы сестринского дела" / Мухина С.А., Тарновская И.И. - 2-е изд., испр. и доп. - М. : ГЭОТАР-Медиа, 2016. – 512 с. - ISBN 978-5-9704-3755-1. - Текст : электронный // ЭБС "Консультант студента" : [сайт]. - URL :</w:t>
            </w:r>
            <w:hyperlink r:id="rId859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0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. Основы сестринского дела: алгоритмы манипуляций : учеб. пособие / Широкова Н.В. [и др.]. - М. : ГЭОТАР-Медиа, 2018. - 160 с. - ISBN 978-5-9704-4762-8. - Текст : электронный // ЭБС "Консультант студента" : [сайт]. - URL :</w:t>
            </w:r>
            <w:hyperlink r:id="rId861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2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6. Калмыкова, А. С. Основы сестринского дела : учебник / под ред. А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С. Калмыковой. - Москва : ГЭОТАР-Медиа, 2022. - 256 с. : ил. -  ISBN 978-5-9704-6670-4. - Текст : электронный // ЭБС "Консультант студента" : [сайт]. - URL :   </w:t>
            </w:r>
            <w:hyperlink r:id="rId863" w:tooltip="https://www.studentlibrary.ru/book/ISBN97859704667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704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Основы сестринского дела : учебник / А. С. Калмыкова, Н. В. Зарытовская, О. К. Кулешова [и др.] ; под ред. А. С. Калмыковой. - 2-е изд., перераб. - Москва : ГЭОТАР-Медиа, 2023. - 352 с. - ISBN 978-5-9704-7322-1, DOI: 10.33029/9704-7322-1-OSD-2023-1-352. – Текст : электронный // ЭБС "Консультант студента" : [сайт].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www.studentlibrary.ru/book/ISBN9785970473221.htm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по подписке. 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Двойников, С. И. Проведение профилактических мероприятий   : учеб. пособие / С. И. Двойников [и др.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864" w:tooltip="https://www.studentlibrary.ru/book/ISBN978597043753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Зелинская, Д. И. Сестринский уход за новорожденным в амбулаторно-поликлинических условиях   / Под ред. Д. И. Зелинской. - Москва : ГЭОТАР-Медиа, 2010. - 176 с. - ISBN 978-5-9704-1315-9. - Текст : электронный // ЭБС "Консультант студента" : [сайт]. - URL : </w:t>
            </w:r>
            <w:hyperlink r:id="rId865" w:tooltip="https://www.studentlibrary.ru/book/ISBN97859704131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31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740B6B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Сборник манипуляций по педиатрии. ПМ.02 МДК 02.01. Сестринский уход за пациентами педиатрического профиля : учебное пособие для СПО / А. Г. Колпикова, Н. А. Великая, Т. В. Гусева, С. А. Гулова. — 9-е изд., стер. — Санкт-Петербург : Лань, 2026. — 108 с. — ISBN 978-5-507-51332-1. — </w:t>
            </w:r>
            <w:r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866" w:tooltip="https://e.lanbook.com/book/510348" w:history="1">
              <w:r w:rsidRPr="00740B6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0348</w:t>
              </w:r>
            </w:hyperlink>
            <w:r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740B6B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Распутина, Н. Э. Сестринское дело в педиатрии. Особенности оказания сестринской помощи детям : учебное пособие для вузов / Н. Э. Распутина, Е. В. Нежданова. — Санкт-Петербург : Лань, 2026. — 64 с. — ISBN 978-5-507-54704-3. — Текст : электронный // Лань : электронно-библиотечная система. — URL: </w:t>
            </w:r>
            <w:hyperlink r:id="rId867" w:tooltip="https://e.lanbook.com/book/510369" w:history="1">
              <w:r w:rsidRPr="00740B6B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0369</w:t>
              </w:r>
            </w:hyperlink>
            <w:r w:rsidRPr="0074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Режим доступа: для авториз. пользователей.</w:t>
            </w:r>
          </w:p>
          <w:p w:rsidR="00740B6B" w:rsidRDefault="00CE3253" w:rsidP="00740B6B">
            <w:pPr>
              <w:rPr>
                <w:rFonts w:ascii="Times New Roman" w:hAnsi="Times New Roman" w:cs="Times New Roman"/>
              </w:rPr>
            </w:pPr>
            <w:r w:rsidRPr="00740B6B">
              <w:t xml:space="preserve">12. </w:t>
            </w:r>
            <w:r w:rsidRPr="00740B6B">
              <w:rPr>
                <w:rFonts w:ascii="Times New Roman" w:hAnsi="Times New Roman" w:cs="Times New Roman"/>
              </w:rPr>
              <w:t>Современные подходы к организации питания детей первого года жизни : учебно-методическое пособие / М. Я. Ледяев, О. А. Аншаси, Е. И. Шефатова [и др.]. — Волгоград : ВолгГМУ, 2025. — 89 с. — Текст : электронный // Лань : электронно-библиотечная система. — URL: https://e.lanbook.com/book/514145 — Режим доступа: для авториз. пользователей.</w:t>
            </w:r>
          </w:p>
          <w:p w:rsidR="00740B6B" w:rsidRPr="00AB55E4" w:rsidRDefault="00740B6B" w:rsidP="00740B6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55E4">
              <w:rPr>
                <w:rFonts w:ascii="Times New Roman" w:eastAsia="Calibri" w:hAnsi="Times New Roman" w:cs="Times New Roman"/>
                <w:color w:val="000000"/>
              </w:rPr>
              <w:t xml:space="preserve">13. </w:t>
            </w:r>
            <w:r w:rsidR="009A3BA9" w:rsidRPr="00AB55E4">
              <w:rPr>
                <w:rFonts w:ascii="Times New Roman" w:eastAsia="Calibri" w:hAnsi="Times New Roman" w:cs="Times New Roman"/>
                <w:color w:val="000000"/>
              </w:rPr>
              <w:t xml:space="preserve">Зелинская, Д. И. Сестринский уход за новорожденными в амбулаторных условиях   : учебное пособие / Д. И. Зелинская, Е. С. Кешишян, Р. Н. Терлецкая. - Москва : ГЭОТАР-Медиа, 2021. - 176 с. - ISBN 978-5-9704-5960-7. - Текст : электронный // ЭБС "Консультант студента" : [сайт]. - URL : </w:t>
            </w:r>
            <w:hyperlink r:id="rId868" w:history="1">
              <w:r w:rsidRPr="00AB55E4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59607.html</w:t>
              </w:r>
            </w:hyperlink>
            <w:r w:rsidRPr="00AB55E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AB55E4">
              <w:rPr>
                <w:rFonts w:ascii="Times New Roman" w:eastAsia="Calibri" w:hAnsi="Times New Roman" w:cs="Times New Roman"/>
                <w:color w:val="000000"/>
              </w:rPr>
              <w:t>- Режим доступа : по подписке.</w:t>
            </w:r>
          </w:p>
          <w:p w:rsidR="009A3BA9" w:rsidRPr="00740B6B" w:rsidRDefault="00740B6B" w:rsidP="00740B6B">
            <w:r w:rsidRPr="00AB55E4">
              <w:rPr>
                <w:rFonts w:ascii="Times New Roman" w:eastAsia="Calibri" w:hAnsi="Times New Roman" w:cs="Times New Roman"/>
                <w:color w:val="000000"/>
              </w:rPr>
              <w:t xml:space="preserve">14. </w:t>
            </w:r>
            <w:r w:rsidR="009A3BA9" w:rsidRPr="00AB55E4">
              <w:rPr>
                <w:rFonts w:ascii="Times New Roman" w:eastAsia="Calibri" w:hAnsi="Times New Roman" w:cs="Times New Roman"/>
                <w:color w:val="000000"/>
              </w:rPr>
              <w:t xml:space="preserve">Лаптева, Е. С. Основные концепции сестринского ухода : учебник / Е. С. Лаптева, М. Р. Цуцунава. - Москва : ГЭОТАР-Медиа, 2022. - 288 с. - ISBN 978-5-9704-7013-8. - Текст : электронный // ЭБС "Консультант студента" : [сайт]. - URL : </w:t>
            </w:r>
            <w:hyperlink r:id="rId869" w:history="1">
              <w:r w:rsidRPr="00AB55E4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70138.html</w:t>
              </w:r>
            </w:hyperlink>
            <w:r w:rsidRPr="00AB55E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AB55E4">
              <w:rPr>
                <w:rFonts w:ascii="Times New Roman" w:eastAsia="Calibri" w:hAnsi="Times New Roman" w:cs="Times New Roman"/>
                <w:color w:val="000000"/>
              </w:rPr>
              <w:t>- Режим доступа : по подписке</w:t>
            </w:r>
            <w:r w:rsidR="009A3BA9" w:rsidRPr="00740B6B">
              <w:rPr>
                <w:rFonts w:ascii="Calibri" w:eastAsia="Calibri" w:hAnsi="Calibri" w:cs="Calibri"/>
                <w:color w:val="000000"/>
              </w:rPr>
              <w:t>.</w:t>
            </w:r>
          </w:p>
          <w:p w:rsidR="009A3BA9" w:rsidRDefault="009A3BA9">
            <w:pPr>
              <w:rPr>
                <w:rFonts w:ascii="Times New Roman" w:hAnsi="Times New Roman" w:cs="Times New Roman"/>
              </w:rPr>
            </w:pPr>
          </w:p>
          <w:p w:rsidR="009A3BA9" w:rsidRDefault="009A3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bookmarkStart w:id="50" w:name="_Toc194318739"/>
            <w:r w:rsidRPr="00546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я, лучевая терапия</w:t>
            </w:r>
            <w:bookmarkEnd w:id="50"/>
          </w:p>
        </w:tc>
        <w:tc>
          <w:tcPr>
            <w:tcW w:w="6993" w:type="dxa"/>
            <w:shd w:val="clear" w:color="000000" w:fill="FFFFFF"/>
          </w:tcPr>
          <w:p w:rsidR="009A3BA9" w:rsidRDefault="0054642E" w:rsidP="0054642E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t xml:space="preserve">                1. </w:t>
            </w:r>
            <w:hyperlink r:id="rId870" w:tooltip="https://www.studentlibrary.ru/book/ISBN9785970456163.html" w:history="1"/>
            <w:hyperlink r:id="rId871" w:tooltip="https://www.studentlibrary.ru/book/ISBN9785970456163.html" w:history="1"/>
            <w:hyperlink r:id="rId872" w:tooltip="https://www.studentlibrary.ru/book/ISBN9785970429891.html" w:history="1"/>
            <w:hyperlink r:id="rId873" w:tooltip="https://www.studentlibrary.ru/book/ISBN9785970429891.html" w:history="1"/>
            <w:hyperlink r:id="rId874" w:tooltip="https://www.studentlibrary.ru/book/ISBN9785970429907.html" w:history="1"/>
            <w:hyperlink r:id="rId875" w:tooltip="https://www.studentlibrary.ru/book/ISBN9785970429907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ология : Национальное руководство. Краткое издание / под ред. В. И. Чиссова, М. И. Давыдова. - Москва :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7. - 576 с. - ISBN 978-5-9704-3982-1. - Текст : электронный // ЭБС "Консультант студента" : [сайт]. - URL:</w:t>
            </w:r>
            <w:hyperlink r:id="rId876" w:tooltip="https://www.studentlibrary.ru/book/ISBN978597043982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7" w:tooltip="https://www.studentlibrary.ru/book/ISBN978597043982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9821.html</w:t>
              </w:r>
            </w:hyperlink>
          </w:p>
          <w:p w:rsidR="009A3BA9" w:rsidRDefault="00546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тская онкология : учебник / под ред. М. Ю. Рыкова. - 2-е изд. , перераб. и доп. - Москва : ГЭОТАР-Медиа, 2022. - 432 с. - ISBN 978-5-9704-6843-2. - Текст : электронный // ЭБС "Консультант студента" : [сайт]. - URL : </w:t>
            </w:r>
            <w:hyperlink r:id="rId878" w:tooltip="https://www.studentlibrary.ru/book/ISBN9785970468432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546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ыков, М. Ю. Детская онкология. Тестовые задания для студентов медицинских вузов : учебное пособие / М. Ю. Рыков. - Москва : ГЭОТАР-Медиа, 2022. - 200 с. - ISBN 978-5-9704-6769-5. - Текст : электронный // ЭБС "Консультант студента" : [сайт]. - URL : </w:t>
            </w:r>
            <w:hyperlink r:id="rId879" w:tooltip="https://www.studentlibrary.ru/book/ISBN9785970467695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695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7C5C1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880" w:tooltip="https://www.studentlibrary.ru/book/ISBN9785970443507.html" w:history="1"/>
            <w:hyperlink r:id="rId881" w:tooltip="https://www.studentlibrary.ru/book/ISBN9785970443507.html" w:history="1"/>
            <w:r w:rsidR="005464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 и лечение доброкачественных опухолей и опухолеподобных заболеваний костей у детей / А. И. Снетков, С. Ю. Батраков, А. К. Морозов и др. , под ред. С. П. Миронова. - Москва : ГЭОТАР-Медиа, 2017. - 352 с. - ISBN 978-5-9704-4263-0. - Текст : электронный // ЭБС "Консультант студента" : [сайт]. - URL :</w:t>
            </w:r>
            <w:hyperlink r:id="rId882" w:tooltip="https://www.studentlibrary.ru/book/ISBN978597044263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3" w:tooltip="https://www.studentlibrary.ru/book/ISBN978597044263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2630.html</w:t>
              </w:r>
            </w:hyperlink>
          </w:p>
          <w:p w:rsidR="0054642E" w:rsidRDefault="0054642E" w:rsidP="005464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Труфанов, Г. Е. Лучевая терапия / Труфанов Г. Е. , Асатурян М. А. , Жаринов Г. М. - Москва : ГЭОТАР-Медиа, 2013. - 208 с. - ISBN 978-5-9704-2514-5. - Текст : электронный // ЭБС "Консультант студента" : [сайт]. - URL :</w:t>
            </w:r>
            <w:hyperlink r:id="rId884" w:tooltip="https://www.studentlibrary.ru/book/ISBN9785970425145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5" w:tooltip="https://www.studentlibrary.ru/book/ISBN9785970425145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45.html</w:t>
              </w:r>
            </w:hyperlink>
          </w:p>
          <w:p w:rsidR="009A3BA9" w:rsidRDefault="0054642E" w:rsidP="0054642E"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 xml:space="preserve">Онкология : учебник / под ред. Ш. Х. Ганцева. - Москва : ГЭОТАР-Медиа, 2023. - 704 с. - </w:t>
            </w:r>
            <w:r w:rsidR="00CE3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 xml:space="preserve"> 978-5-9704-7469-3, </w:t>
            </w:r>
            <w:r w:rsidR="00CE3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>: 10.33029/9704-7469-3-</w:t>
            </w:r>
            <w:r w:rsidR="00CE3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C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 xml:space="preserve">-2023-1-704. - </w:t>
            </w:r>
            <w:r w:rsidR="00CE3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 : электронный // 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 xml:space="preserve">ЭБС "Консультант студента" : [сайт]. </w:t>
            </w:r>
            <w:r w:rsidR="00CE3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L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886" w:tooltip="https://www.studentlibrary.ru/book/ISBN9785970474693.html" w:history="1"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9785970474693.</w:t>
              </w:r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9A3BA9" w:rsidRDefault="007C5C16" w:rsidP="0054642E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87" w:tooltip="https://www.studentlibrary.ru/book/ISBN9785970479735.html" w:history="1"/>
            <w:hyperlink r:id="rId888" w:tooltip="https://www.studentlibrary.ru/book/ISBN9785970496145.html" w:history="1"/>
            <w:r w:rsidR="0054642E">
              <w:rPr>
                <w:rFonts w:ascii="Times New Roman" w:hAnsi="Times New Roman" w:cs="Times New Roman"/>
                <w:highlight w:val="white"/>
              </w:rPr>
              <w:t>7</w:t>
            </w:r>
            <w:r w:rsidR="009A3BA9" w:rsidRPr="009A3BA9">
              <w:rPr>
                <w:rFonts w:ascii="Times New Roman" w:hAnsi="Times New Roman" w:cs="Times New Roman"/>
                <w:highlight w:val="white"/>
              </w:rPr>
              <w:t>.</w:t>
            </w:r>
            <w:r w:rsidR="009A3BA9" w:rsidRPr="009A3BA9">
              <w:rPr>
                <w:rFonts w:ascii="Times New Roman" w:eastAsia="Times New Roman" w:hAnsi="Times New Roman" w:cs="Times New Roman"/>
                <w:color w:val="616580"/>
                <w:sz w:val="21"/>
                <w:highlight w:val="white"/>
                <w:lang w:eastAsia="ru-RU"/>
              </w:rPr>
              <w:t xml:space="preserve"> </w:t>
            </w:r>
            <w:r w:rsidR="009A3BA9" w:rsidRPr="0054642E">
              <w:rPr>
                <w:rFonts w:ascii="Times New Roman" w:hAnsi="Times New Roman" w:cs="Times New Roman"/>
                <w:highlight w:val="white"/>
              </w:rPr>
              <w:t xml:space="preserve">Парамонова, Н. С. Детская онкология (в т.ч. </w:t>
            </w:r>
            <w:r w:rsidR="009A3BA9" w:rsidRPr="0054642E">
              <w:rPr>
                <w:rFonts w:ascii="Times New Roman" w:hAnsi="Times New Roman" w:cs="Times New Roman"/>
                <w:highlight w:val="white"/>
              </w:rPr>
              <w:lastRenderedPageBreak/>
              <w:t xml:space="preserve">онкогематология) : учебное пособие / Н. С. Парамонова, А. Н. Бердовская. — Гродно : ГрГМУ, 2021. — 200 с. — ISBN 978-985-595-679-3. — Текст : электронный // Лань : электронно-библиотечная система. — URL: </w:t>
            </w:r>
            <w:hyperlink r:id="rId889" w:tooltip="https://e.lanbook.com/book/258080" w:history="1">
              <w:r w:rsidR="009A3BA9" w:rsidRPr="0054642E">
                <w:rPr>
                  <w:rStyle w:val="af6"/>
                  <w:rFonts w:ascii="Times New Roman" w:hAnsi="Times New Roman" w:cs="Times New Roman"/>
                  <w:highlight w:val="white"/>
                </w:rPr>
                <w:t>https://e.lanbook.com/book/258080</w:t>
              </w:r>
            </w:hyperlink>
            <w:r w:rsidR="009A3BA9" w:rsidRPr="0054642E">
              <w:rPr>
                <w:rFonts w:ascii="Times New Roman" w:hAnsi="Times New Roman" w:cs="Times New Roman"/>
                <w:highlight w:val="white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_Toc19431874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51"/>
          </w:p>
        </w:tc>
        <w:tc>
          <w:tcPr>
            <w:tcW w:w="6993" w:type="dxa"/>
            <w:shd w:val="clear" w:color="000000" w:fill="FFFFFF"/>
          </w:tcPr>
          <w:p w:rsidR="009A3BA9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890" w:tooltip="https://www.studentlibrary.ru/book/ISBN97859072447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В. И. 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:</w:t>
            </w:r>
            <w:hyperlink r:id="rId891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2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50062361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</w:t>
            </w:r>
            <w:hyperlink r:id="rId893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4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073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:</w:t>
            </w:r>
            <w:hyperlink r:id="rId895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6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183302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следование личности волонтера : учебное пособие / сост.: О. А. Бокова, Ю. А. Мельникова. — Барнаул : АлтГПУ, 2018. — 112 с. — Текст : электронный // Лань : электронно-библиотечная система. — URL:</w:t>
            </w:r>
            <w:hyperlink r:id="rId897" w:tooltip="https://e.lanbook.com/book/13919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8" w:tooltip="https://e.lanbook.com/book/13919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39193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кевич А. Н. Первая и превентивная психологическая помощь в повседневной 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</w:t>
            </w:r>
            <w:hyperlink r:id="rId899" w:tooltip="https://e.lanbook.com/book/1223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0" w:tooltip="https://e.lanbook.com/book/1223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335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нья-Тальянти, Я. Волонтерство как инструмент саморазвития современной молодежи : учебное пособие / Я. Винья-Тальянти, О. В. Демидова, Ж. Б. Есмурзаева. — Омск : Омский ГАУ, 2023. — 61 с. — ISBN 978-5-907687-20-2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32646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12215A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овский, Ю. С. Организация волонтерской деятельности в медицинских и социальных учреждениях : учебное пособие / Ю. С. Белановский. - Москва : ГЭОТАР-Медиа, 2025. - 144 с. - ISBN 978-5-9704-8941-3, DOI: 10.33029/9704-8941-3-OVA-2025-1-144. - Электронная версия доступна на сайте ЭБС "Консультант студента" : [сайт]. URL: </w:t>
            </w:r>
            <w:hyperlink r:id="rId901" w:tooltip="https://www.studentlibrary.ru/book/ISBN9785970489413.html" w:history="1">
              <w:r w:rsidRPr="0012215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9413.html</w:t>
              </w:r>
            </w:hyperlink>
            <w:r w:rsidRPr="0012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Pr="0012215A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1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бровольческой (волонтерской) деятельности и взаимодействие с социально-</w:t>
            </w:r>
            <w:r w:rsidRPr="00122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ованными НКО : учебное пособие / К. Ю. Королева, О. В. Ковальчук, И. Г. Волошина, Т. В. Никулина. — Белгород : НИУ БелГУ, 2023. — 136 с. — ISBN 978-5-9571-3522-7. — Текст : электронный // Лань : электронно-библиотечная система. — URL: </w:t>
            </w:r>
            <w:hyperlink r:id="rId902" w:tooltip="https://e.lanbook.com/book/399356" w:history="1">
              <w:r w:rsidRPr="0012215A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9356</w:t>
              </w:r>
            </w:hyperlink>
            <w:r w:rsidRPr="0012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12215A" w:rsidRDefault="00CE3253" w:rsidP="00C37513">
            <w:pPr>
              <w:pStyle w:val="af9"/>
              <w:numPr>
                <w:ilvl w:val="0"/>
                <w:numId w:val="11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1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бровольческой (волонтерской) деятельности и взаимодействие с социально-ориентированными некоммерческими организациями : учебное пособие / В. М. Чижова, Ю. М. Токарева, И. С. Гаврилова [и др.]. — Волгоград : ВолгГМУ, 2025. — 83 с. — ISBN 978-5-9652-1107-4. — Текст : электронный // Лань : электронно-библиотечная система. — URL: https://e.lanbook.com/book/514135 — Режим доступа: для авториз. пользователей.</w:t>
            </w:r>
          </w:p>
          <w:p w:rsidR="009A3BA9" w:rsidRDefault="009A3BA9">
            <w:pPr>
              <w:pStyle w:val="af9"/>
              <w:spacing w:before="240" w:after="240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_Toc1943187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учных исследований</w:t>
            </w:r>
            <w:bookmarkEnd w:id="52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атематическая статистика в медико-биологических исследованиях с применением пакета Statistica / Трухачёва Н.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Москва : ГЭОТАР-Медиа, 2013. - 384 с. - ISBN 978-5-9704-2567-1. - Текст : электронный // ЭБС "Консультант студента" : [сайт]. - URL:</w:t>
            </w:r>
            <w:hyperlink r:id="rId903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4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71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непосредственный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Зыкова Е. В.   Организация и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Л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лексеев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. : Изд-во АСВ, 2015. - 120 с. - Текст : электронный // ЭБС "Консультант студента" : [сайт]. - URL: </w:t>
            </w:r>
            <w:hyperlink r:id="rId905" w:tooltip="http://www.studentlibrary.ru/book/ISBN978593093400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309340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Шкляр М. Ф. Основы научных исследований / Шкляр М. Ф. - Москва : Дашков и К, 2014. - 244 с. - ISBN 978-5-394-02162-6. - Текст : электронный // ЭБС "Консультант студента" : [сайт]. - URL :</w:t>
            </w:r>
            <w:hyperlink r:id="rId906" w:tooltip="https://www.studentlibrary.ru/book/ISBN9785394021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7" w:tooltip="https://www.studentlibrary.ru/book/ISBN9785394021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162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Хусаинов, М. К. Наука и научные исследования  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>https://www.studentlibrary.ru/book/ISBN9785001840831.ht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инник, Л. А. Медицинские тексты: особенности подготовки / Л. А. Линник. - Москва : ГЭОТАР-Медиа, 2023. - 192 с. - ISBN 978-5-9704-7711-3, DOI: 10.33029/9704-7711-3-LLA-2023-1-192. - Текст : электронный // ЭБС "Консультант студента" : [сайт]. URL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>https://www.studentlibrary.ru/book/ISBN9785970477113.html</w:t>
            </w:r>
          </w:p>
          <w:p w:rsidR="009A3BA9" w:rsidRDefault="00CE3253">
            <w:pPr>
              <w:spacing w:before="240" w:after="240"/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Введение в медицинскую статистику с основами эпидемиологического анализа  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908" w:tooltip="https://www.studentlibrary.ru/book/ISBN978597046047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474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 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  <w:r>
              <w:rPr>
                <w:rStyle w:val="af6"/>
              </w:rPr>
              <w:t>https://www.studentlibrary.ru/book/ISBN9785972914302.html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стровская, И.В. Основы научно-исследовательской работы / И.В. Островская. - Москва : ГЭОТАР-Медиа, 2024. - 264 с. - ISBN 978-5-9704-8657-3. - Электронная версия доступна на сайте ЭБС "Консультант студента" : [сайт]. URL: </w:t>
            </w:r>
            <w:hyperlink r:id="rId909" w:tooltip="https://www.studentlibrary.ru/book/ISBN978597048657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57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Pr="00481305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05">
              <w:rPr>
                <w:rFonts w:ascii="Times New Roman" w:eastAsia="Times New Roman" w:hAnsi="Times New Roman" w:cs="Times New Roman"/>
                <w:sz w:val="24"/>
                <w:szCs w:val="24"/>
              </w:rPr>
              <w:t>11.Лапыгин, Ю. Н. Организация научных исследований : учебное пособие / Ю. Н. Лапыгин, Д. Ю. Лапыгин. - Владимир : Владимирский филиал РАНХиГС, 2023. - 297 с. - ISBN 978-5-907389-71-7. - Текст : электронный // ЭБС "Консультант студента" : [сайт]. - URL : https://www.studentlibrary.ru/book/ISBN9785907389717.html (дата обращения: 18.12.2025)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81305"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 xml:space="preserve">. </w:t>
            </w:r>
            <w:r w:rsidRPr="00481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</w:t>
            </w:r>
            <w:r w:rsidRPr="00481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НИИТО, 2025. - 56 c. - ISBN 9785605172277. - Текст : электронный // ЭБС "Букап" : [сайт]. - URL : </w:t>
            </w:r>
            <w:hyperlink r:id="rId910" w:tooltip="https://www.books-up.ru/ru/book/metodologicheskie-osnovy-provedeniya-nauchnyh-issledovanij-v-medicine-18311235/" w:history="1">
              <w:r w:rsidRPr="0048130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metodologicheskie-osnovy-provedeniya-nauchnyh-issledovanij-v-medicine-18311235/</w:t>
              </w:r>
            </w:hyperlink>
            <w:r w:rsidRPr="00481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_Toc19431874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военной подготовки </w:t>
            </w:r>
            <w:bookmarkEnd w:id="53"/>
          </w:p>
          <w:p w:rsid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3" w:type="dxa"/>
            <w:shd w:val="clear" w:color="000000" w:fill="FFFFFF"/>
          </w:tcPr>
          <w:p w:rsidR="007D2804" w:rsidRDefault="00CE3253" w:rsidP="007D28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</w:t>
            </w:r>
            <w:hyperlink r:id="rId911" w:tooltip="https://www.studentlibrary.ru/book/tgu_0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2" w:tooltip="https://www.studentlibrary.ru/book/tgu_0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Default="00CE3253" w:rsidP="007D28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7D2804" w:rsidRDefault="00CE3253" w:rsidP="007D2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9A3BA9" w:rsidRDefault="00CE3253" w:rsidP="007D28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     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:</w:t>
            </w:r>
            <w:hyperlink r:id="rId913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914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https://www.studentlibrary.ru/book/ISBN9785970452882.html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https://e.lanbook.com/book/191726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авториз. пользователей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https://e.lanbook.com/book/122079 . — Режим доступа: для авториз. пользователей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https://e.lanbook.com/book/248177 . — Режим доступа: для авториз. пользователей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https://e.lanbook.com/book/103830 . — Режим доступа: для авториз. пользователей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https://e.lanbook.com/book/187414 . — Режим доступа: для авториз. пользователей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нецов, А. В. Ежова, И. И. Шуманский. — Воронеж : ВГАС, 2021. — 100 с. — Текст : электронный // Лань : электронно-библиотечная система. — URL: https://e.lanbook.com/book/253712 . — Режим доступа: для авториз. пользователей.</w:t>
            </w:r>
          </w:p>
          <w:p w:rsidR="009A3BA9" w:rsidRDefault="00CE32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https://e.lanbook.com/book/64093 . — Режим доступа: для авториз. пользователей.</w:t>
            </w:r>
          </w:p>
          <w:p w:rsidR="007D2804" w:rsidRDefault="00CE3253" w:rsidP="007D280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https://e.lanbook.com/book/157040 . — Режим доступа: для авториз. пользователей.</w:t>
            </w:r>
          </w:p>
          <w:p w:rsidR="007D2804" w:rsidRDefault="00CE3253" w:rsidP="007D280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e.lanbook.com/book/157041 . — Режим доступа: для авториз. пользователей.</w:t>
            </w:r>
          </w:p>
          <w:p w:rsidR="007D2804" w:rsidRDefault="00CE3253" w:rsidP="007D280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915" w:tooltip="https://www.studentlibrary.ru/book/ISBN9785970494639.html" w:history="1">
              <w:r w:rsidRPr="007D280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4639.html</w:t>
              </w:r>
            </w:hyperlink>
            <w:r w:rsidRPr="007D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A3BA9" w:rsidRDefault="00CE3253" w:rsidP="007D280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    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916" w:tooltip="https://www.studentlibrary.ru/book/ISBN9785970493090.html" w:history="1">
              <w:r w:rsidRPr="007D280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3090.html</w:t>
              </w:r>
            </w:hyperlink>
            <w:r w:rsidRPr="007D2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_Toc1943187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ащиты от оружия массового поражения</w:t>
            </w:r>
            <w:bookmarkEnd w:id="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3" w:type="dxa"/>
            <w:shd w:val="clear" w:color="000000" w:fill="FFFFFF"/>
          </w:tcPr>
          <w:p w:rsidR="00AF4454" w:rsidRDefault="00CE3253" w:rsidP="00CD6FF8">
            <w:pPr>
              <w:pStyle w:val="af9"/>
              <w:widowControl w:val="0"/>
              <w:tabs>
                <w:tab w:val="left" w:pos="334"/>
              </w:tabs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hyperlink r:id="rId917" w:tooltip="https://www.studentlibrary.ru/book/ISBN9785970460399.html" w:history="1"/>
            <w:hyperlink r:id="rId918" w:tooltip="https://www.studentlibrary.ru/book/ISBN9785000323892.html" w:history="1"/>
          </w:p>
          <w:p w:rsidR="00AF4454" w:rsidRPr="00CD6FF8" w:rsidRDefault="007C5C16" w:rsidP="00C37513">
            <w:pPr>
              <w:pStyle w:val="af9"/>
              <w:numPr>
                <w:ilvl w:val="0"/>
                <w:numId w:val="26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hyperlink r:id="rId919" w:tooltip="https://www.studentlibrary.ru/book/ISBN9785970411445.html" w:history="1"/>
            <w:hyperlink r:id="rId920" w:tooltip="https://e.lanbook.com/book/134613" w:history="1"/>
            <w:r w:rsidR="00CE3253" w:rsidRPr="00CD6FF8"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921" w:tooltip="https://www.studentlibrary.ru/book/ISBN9785970481165.html" w:history="1">
              <w:r w:rsidR="00CE3253" w:rsidRPr="00CD6FF8">
                <w:rPr>
                  <w:rStyle w:val="af6"/>
                  <w:rFonts w:ascii="Arial" w:hAnsi="Arial" w:cs="Arial"/>
                </w:rPr>
                <w:t>https://www.studentlibrary.ru/book/ISBN9785970481165.html</w:t>
              </w:r>
            </w:hyperlink>
            <w:r w:rsidR="00CE3253" w:rsidRPr="00CD6FF8"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AF4454" w:rsidRPr="00CD6FF8" w:rsidRDefault="00CE3253" w:rsidP="00C37513">
            <w:pPr>
              <w:pStyle w:val="af9"/>
              <w:numPr>
                <w:ilvl w:val="0"/>
                <w:numId w:val="26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 w:rsidRPr="00CD6FF8"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922" w:tooltip="https://www.studentlibrary.ru/book/ISBN9785970477144.html" w:history="1">
              <w:r w:rsidRPr="00CD6FF8">
                <w:rPr>
                  <w:rStyle w:val="af6"/>
                  <w:rFonts w:ascii="Arial" w:hAnsi="Arial" w:cs="Arial"/>
                </w:rPr>
                <w:t>https://www.studentlibrary.ru/book/ISBN9785970477144.html</w:t>
              </w:r>
            </w:hyperlink>
            <w:r w:rsidRPr="00CD6FF8">
              <w:rPr>
                <w:rFonts w:ascii="Arial" w:hAnsi="Arial" w:cs="Arial"/>
              </w:rPr>
              <w:t xml:space="preserve"> . - Режим доступа: по подписке. - Текст: электронный.</w:t>
            </w:r>
          </w:p>
          <w:p w:rsidR="00AF4454" w:rsidRPr="00CD6FF8" w:rsidRDefault="00CE3253" w:rsidP="00C37513">
            <w:pPr>
              <w:pStyle w:val="af9"/>
              <w:numPr>
                <w:ilvl w:val="0"/>
                <w:numId w:val="26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 w:rsidRPr="00CD6FF8">
              <w:rPr>
                <w:rFonts w:ascii="Arial" w:hAnsi="Arial" w:cs="Arial"/>
              </w:rPr>
              <w:t>Безопасность жизнедеятельности : учебник / под ред. И. П. Левчука. - 2-е изд., перераб. и доп. - Москва : ГЭОТАР-Медиа, 2025. - 336 с. - ISBN 978-5-9704-9309-0, DOI: DOI: 10.33029/9704-</w:t>
            </w:r>
            <w:r w:rsidRPr="00CD6FF8">
              <w:rPr>
                <w:rFonts w:ascii="Arial" w:hAnsi="Arial" w:cs="Arial"/>
              </w:rPr>
              <w:lastRenderedPageBreak/>
              <w:t xml:space="preserve">9309-0-OBJ-2025-1-336. - Электронная версия доступна на сайте ЭБС "Консультант студента" : [сайт]. URL: </w:t>
            </w:r>
            <w:hyperlink r:id="rId923" w:tooltip="https://www.studentlibrary.ru/book/ISBN9785970493090.html" w:history="1">
              <w:r w:rsidRPr="00CD6FF8">
                <w:rPr>
                  <w:rStyle w:val="af6"/>
                  <w:rFonts w:ascii="Arial" w:hAnsi="Arial" w:cs="Arial"/>
                </w:rPr>
                <w:t>https://www.studentlibrary.ru/book/ISBN9785970493090.html</w:t>
              </w:r>
            </w:hyperlink>
            <w:r w:rsidRPr="00CD6FF8">
              <w:rPr>
                <w:rFonts w:ascii="Arial" w:hAnsi="Arial" w:cs="Arial"/>
              </w:rPr>
              <w:t xml:space="preserve">  - Режим доступа: по подписке. - Текст: электронный.</w:t>
            </w:r>
          </w:p>
          <w:p w:rsidR="00AF4454" w:rsidRPr="00CD6FF8" w:rsidRDefault="00CE3253" w:rsidP="00C37513">
            <w:pPr>
              <w:pStyle w:val="af9"/>
              <w:numPr>
                <w:ilvl w:val="0"/>
                <w:numId w:val="26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 w:rsidRPr="00CD6FF8">
              <w:rPr>
                <w:rFonts w:ascii="Arial" w:hAnsi="Arial" w:cs="Arial"/>
              </w:rPr>
              <w:t xml:space="preserve">  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924" w:tooltip="https://www.studentlibrary.ru/book/ISBN9785970494639.html" w:history="1">
              <w:r w:rsidRPr="00CD6FF8">
                <w:rPr>
                  <w:rStyle w:val="af6"/>
                  <w:rFonts w:ascii="Arial" w:hAnsi="Arial" w:cs="Arial"/>
                </w:rPr>
                <w:t>https://www.studentlibrary.ru/book/ISBN9785970494639.html</w:t>
              </w:r>
            </w:hyperlink>
            <w:r w:rsidRPr="00CD6FF8">
              <w:rPr>
                <w:rFonts w:ascii="Arial" w:hAnsi="Arial" w:cs="Arial"/>
              </w:rPr>
              <w:t xml:space="preserve">  - Режим доступа: по подписке. - Текст: электронный.</w:t>
            </w:r>
          </w:p>
          <w:p w:rsidR="00AF4454" w:rsidRPr="00CD6FF8" w:rsidRDefault="00CD6FF8" w:rsidP="00CD6FF8">
            <w:pPr>
              <w:tabs>
                <w:tab w:val="left" w:pos="334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D6F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3253" w:rsidRPr="00CD6FF8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ружие. Биотерроризм. Противоэпидемическое обеспечение населения в чрезвычайных ситуациях : учебное пособие / составители А. С. Паньков [и др.]. — Оренбург : ОрГМУ, 2022. — 108 с. — Текст : электронный // Лань : электронно-библиотечная система. — URL: </w:t>
            </w:r>
            <w:hyperlink w:history="1">
              <w:r w:rsidR="00CE3253" w:rsidRPr="00CD6FF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40529</w:t>
              </w:r>
            </w:hyperlink>
            <w:r w:rsidR="00CE3253" w:rsidRPr="00CD6FF8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AF4454" w:rsidRPr="00CD6FF8" w:rsidRDefault="00CD6FF8" w:rsidP="00CD6FF8">
            <w:pPr>
              <w:tabs>
                <w:tab w:val="left" w:pos="334"/>
              </w:tabs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FF8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="00CE3253" w:rsidRPr="00CD6F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3253"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925" w:history="1">
              <w:r w:rsidRPr="00CD6FF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4767</w:t>
              </w:r>
            </w:hyperlink>
            <w:r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253"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F4454" w:rsidRPr="00CD6FF8" w:rsidRDefault="00CD6FF8" w:rsidP="00CD6FF8">
            <w:pPr>
              <w:pStyle w:val="af9"/>
              <w:tabs>
                <w:tab w:val="left" w:pos="334"/>
              </w:tabs>
              <w:spacing w:after="160" w:line="259" w:lineRule="auto"/>
              <w:ind w:left="0"/>
              <w:rPr>
                <w:rFonts w:ascii="Arial" w:hAnsi="Arial" w:cs="Arial"/>
              </w:rPr>
            </w:pPr>
            <w:r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    </w:t>
            </w:r>
            <w:r w:rsidR="00CE3253"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926" w:history="1">
              <w:r w:rsidRPr="00CD6FF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925</w:t>
              </w:r>
            </w:hyperlink>
            <w:r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253"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Режим доступа: для </w:t>
            </w:r>
            <w:r w:rsidR="00CE3253" w:rsidRPr="00CD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риз. пользователей</w:t>
            </w:r>
            <w:r w:rsidR="00CE3253" w:rsidRPr="00CD6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Toc19431874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оссийской государственности</w:t>
            </w:r>
            <w:bookmarkEnd w:id="55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927" w:tooltip="https://www.studentlibrary.ru/book/ISBN97853924029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928" w:tooltip="https://e.lanbook.com/book/45537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929" w:tooltip="https://e.lanbook.com/book/40023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930" w:tooltip="https://e.lanbook.com/book/41649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931" w:tooltip="https://e.lanbook.com/book/41649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932" w:tooltip="https://e.lanbook.com/book/16544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933" w:tooltip="https://e.lanbook.com/book/21543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934" w:tooltip="https://e.lanbook.com/book/39071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935" w:tooltip="https://e.lanbook.com/book/34314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936" w:tooltip="https://e.lanbook.com/book/46131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937" w:tooltip="https://e.lanbook.com/book/400826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938" w:tooltip="https://www.studentlibrary.ru/book/ISBN97858934962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939" w:tooltip="https://e.lanbook.com/book/46945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lastRenderedPageBreak/>
              <w:t xml:space="preserve">УдГАУ, 2017. — 236 с. — ISBN 978-5-9620-0302-3. — Текст : электронный // Лань : электронно-библиотечная система. — URL: </w:t>
            </w:r>
            <w:hyperlink r:id="rId940" w:tooltip="https://e.lanbook.com/book/13401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941" w:tooltip="https://e.lanbook.com/book/43938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A44AF" w:rsidRPr="00BA44AF" w:rsidRDefault="00CE3253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35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4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942" w:tooltip="https://www.studentlibrary.ru/book/ISBN9785850066277.html" w:history="1">
              <w:r w:rsidRPr="00BA44AF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 w:rsidRPr="00BA44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  <w:hyperlink r:id="rId943" w:tooltip="https://e.lanbook.com/book/478397" w:history="1"/>
            <w:hyperlink r:id="rId944" w:tooltip="https://e.lanbook.com/book/494741" w:history="1"/>
          </w:p>
          <w:p w:rsidR="00BA44AF" w:rsidRPr="00BA44AF" w:rsidRDefault="009A3BA9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35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4A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945" w:tooltip="https://e.lanbook.com/book/505264" w:history="1">
              <w:r w:rsidRPr="00BA44AF">
                <w:rPr>
                  <w:rStyle w:val="af6"/>
                  <w:rFonts w:ascii="Times New Roman" w:hAnsi="Times New Roman" w:cs="Times New Roman"/>
                  <w:color w:val="0563C1"/>
                </w:rPr>
                <w:t>https://e.lanbook.com/book/505264</w:t>
              </w:r>
            </w:hyperlink>
            <w:r w:rsidRPr="00BA44AF">
              <w:rPr>
                <w:rFonts w:ascii="Times New Roman" w:eastAsia="Calibri" w:hAnsi="Times New Roman" w:cs="Times New Roman"/>
                <w:color w:val="000000"/>
                <w:sz w:val="24"/>
              </w:rPr>
              <w:t>  — Режим доступа: для авториз. пользователей.</w:t>
            </w:r>
          </w:p>
          <w:p w:rsidR="00BA44AF" w:rsidRPr="00BA44AF" w:rsidRDefault="009A3BA9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35" w:firstLine="0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библиотечная система. — URL: </w:t>
            </w:r>
            <w:hyperlink r:id="rId946" w:tooltip="https://e.lanbook.com/book/509665" w:history="1">
              <w:r w:rsidRPr="00BA44AF">
                <w:rPr>
                  <w:rStyle w:val="af6"/>
                  <w:rFonts w:ascii="Times New Roman" w:hAnsi="Times New Roman" w:cs="Times New Roman"/>
                  <w:color w:val="0563C1"/>
                </w:rPr>
                <w:t>https://e.lanbook.com/book/509665</w:t>
              </w:r>
            </w:hyperlink>
            <w:r w:rsidRPr="00BA44AF">
              <w:rPr>
                <w:rFonts w:ascii="Times New Roman" w:eastAsia="Calibri" w:hAnsi="Times New Roman" w:cs="Times New Roman"/>
                <w:color w:val="000000"/>
                <w:sz w:val="24"/>
              </w:rPr>
              <w:t> — Режим доступа: для авториз. пользователей.</w:t>
            </w:r>
          </w:p>
          <w:p w:rsidR="009A3BA9" w:rsidRPr="00BA44AF" w:rsidRDefault="009A3BA9" w:rsidP="00C37513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35" w:firstLine="0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В. А. Кузнецов, А. В. Богомолова, С. Ю. Митрофанова [и др.] ; под редакцией В. А. Кузнецова. — </w:t>
            </w:r>
            <w:r w:rsidRPr="00BA44A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амара : Самарский университет, 2024. — 256 с. — ISBN 978-5-7883-2151-6. — Текст : электронный // Лань : электронно-библиотечная система. — URL: </w:t>
            </w:r>
            <w:hyperlink r:id="rId947" w:history="1">
              <w:r w:rsidR="00BA44AF" w:rsidRPr="009400AA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80530</w:t>
              </w:r>
            </w:hyperlink>
            <w:r w:rsidR="00BA44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A44A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895" w:firstLine="0"/>
            </w:pPr>
          </w:p>
          <w:p w:rsidR="009A3BA9" w:rsidRDefault="009A3BA9">
            <w:pPr>
              <w:ind w:left="50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56" w:name="_Toc194318745"/>
            <w:r w:rsidRPr="006C2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ормирования здоровья детей</w:t>
            </w:r>
            <w:bookmarkEnd w:id="5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ы формирования здоровья детей : учебник/ А. С. Калмыкова и др., под ред. А. С. Калмыковой. - Москва : ГЭОТАР-Медиа, 2015. - 384 с. - ISBN 978-5-9704-3390-4. - Текст : электронный // ЭБС "Консультант студента" : [сайт]. - URL :</w:t>
            </w:r>
            <w:hyperlink r:id="rId948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9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390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ильдиярова, Р. Р. Основы формирования здоровья детей / Р. Р. Кильдиярова, В. И. Макарова, Ю. Ф. Лобанов. – Москва : ГЭОТАР-Медиа, 2016. – 328 с. – ISBN 978-5-9704-3832-9. – Текст : электронный // ЭБС «Консультант студента» : [сайт]. – URL :</w:t>
            </w:r>
            <w:hyperlink r:id="rId950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1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9A3BA9" w:rsidRDefault="006C2E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 w:rsidRPr="006C2EE3">
              <w:rPr>
                <w:rFonts w:ascii="Times New Roman" w:eastAsia="Times New Roman" w:hAnsi="Times New Roman" w:cs="Times New Roman"/>
                <w:sz w:val="24"/>
                <w:szCs w:val="24"/>
              </w:rPr>
              <w:t>. Зелинская, Д. И. Сестринский уход за новорожденными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мбулаторных условиях   : учебное пособие / Д. И. Зелинская, Е. С. Кешишян, Р. Н. Терлецкая. - Москва : ГЭОТАР-Медиа, 2021. - 176 с. - ISBN 978-5-9704-5960-7. - Текст : электронный // ЭБС "Консультант студента" : [сайт]. - URL :</w:t>
            </w:r>
            <w:hyperlink r:id="rId952" w:tooltip="https://www.studentlibrary.ru/book/ISBN9785970459607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3" w:tooltip="https://www.studentlibrary.ru/book/ISBN9785970459607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07.html</w:t>
              </w:r>
            </w:hyperlink>
          </w:p>
          <w:p w:rsidR="009A3BA9" w:rsidRDefault="006C2E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Епифанов, В. А. Лечебная физическая культура : учебное пособие / Епифанов В. А. , Епифанов А. В. – Москва : ГЭОТАР-Медиа, 2020. – 704 с. – ISBN 978-5-9704-5576-0. – Текст : электронный // ЭБС «Консультант студента» : [сайт]. – URL :</w:t>
            </w:r>
            <w:hyperlink r:id="rId954" w:tooltip="https://www.studentlibrary.ru/book/ISBN978597045576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5" w:tooltip="https://www.studentlibrary.ru/book/ISBN978597045576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9A3BA9" w:rsidRDefault="006C2EE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ильдиярова, Р. Р. Педиатру на каждый день : руководство для врачей / Р. Р. Кильдиярова. – Москва : ГЭОТАР-Медиа, 2017. – 224 с. (Библиотека врача-специалиста). – ISBN 978-5-9704-4203-6. – Текст : электронный // ЭБС «Консультант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» : [сайт]. – URL :</w:t>
            </w:r>
            <w:hyperlink r:id="rId956" w:tooltip="https://www.studentlibrary.ru/book/ISBN978597044203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7" w:tooltip="https://www.studentlibrary.ru/book/ISBN978597044203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036.html</w:t>
              </w:r>
            </w:hyperlink>
          </w:p>
          <w:p w:rsidR="009A3BA9" w:rsidRDefault="006C2E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Кильдиярова, Р. Р. Питание здорового ребенка : руководство / Кильдиярова Р. Р. – 2-е изд. , перераб. и доп. – Москва : ГЭОТАР-Медиа, 2015. – 192 с. – ISBN 978-5-9704-3509-0. – Текст : электронный // ЭБС «Консультант студента» : [сайт]. – URL :</w:t>
            </w:r>
            <w:hyperlink r:id="rId958" w:tooltip="https://www.studentlibrary.ru/book/ISBN978597043509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9" w:tooltip="https://www.studentlibrary.ru/book/ISBN978597043509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9A3BA9" w:rsidRDefault="006C2E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рационального питания : учебное пособие / М. М. Лапкин [и др. ] ; под ред. М. М. Лапкина. – Москва : ГЭОТАР-Медиа, 2019. – 304 с. – 304 с. – ISBN 978-5-9704-5210-3. – Текст : электронный // ЭБС «Консультант студента» : [сайт]. – URL :</w:t>
            </w:r>
            <w:hyperlink r:id="rId960" w:tooltip="https://www.studentlibrary.ru/book/ISBN9785970452103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1" w:tooltip="https://www.studentlibrary.ru/book/ISBN9785970452103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103.html</w:t>
              </w:r>
            </w:hyperlink>
          </w:p>
          <w:p w:rsidR="009A3BA9" w:rsidRDefault="006C2EE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ство участкового педиатра / под ред. Т. Г. Авдеевой. – 4-е изд., испр. и доп. – Москва : ГЭОТАР-Медиа, 2021. – 664 с..- ISBN 978-5-9704-6382-6. – Текст : электронный // ЭБС «Консультант студента» : [сайт]. – URL :</w:t>
            </w:r>
            <w:hyperlink r:id="rId962" w:tooltip="https://www.studentlibrary.ru/book/ISBN978597046382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3" w:tooltip="https://www.studentlibrary.ru/book/ISBN978597046382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26.html</w:t>
              </w:r>
            </w:hyperlink>
          </w:p>
          <w:p w:rsidR="009A3BA9" w:rsidRDefault="006C2EE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6C2E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едевтика детских болезней : учебник / под ред. А. С. Калмыковой. – 3-е изд. , перераб. и доп. – Москва : ГЭОТАР-Медиа, 2022. – 776 с. – ISBN 978-5-9704-6555-4. – Текст : электронный // ЭБС «Консультант студента» : [сайт]. – URL :</w:t>
            </w:r>
            <w:hyperlink r:id="rId964" w:tooltip="https://www.studentlibrary.ru/book/ISBN9785970465554.html" w:history="1">
              <w:r w:rsidR="00CE3253" w:rsidRPr="006C2EE3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965" w:tooltip="https://www.studentlibrary.ru/book/ISBN9785970465554.html" w:history="1">
              <w:r w:rsidR="00CE3253" w:rsidRPr="006C2EE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9A3BA9" w:rsidRDefault="006C2EE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E3253" w:rsidRPr="00994091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жинская Н. В</w:t>
            </w:r>
            <w:r w:rsidR="00CE3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26760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9940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с 1 года до 3 лет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A3BA9" w:rsidRPr="00267605" w:rsidRDefault="0026760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Жданова, Л. А. Основы формирования здоровья детей / Л. А. Жданова [и др. ]; под ред. Л. А. Ждановой - Москва : ГЭОТАР-Медиа, 2023. - 416 с. - ISBN 978-5-9704-7438-9. - Текст : электронный // ЭБС "Консультант студента" : [сайт]. - URL : </w:t>
            </w:r>
            <w:hyperlink r:id="rId966" w:tooltip="https://www.studentlibrary.ru/book/ISBN9785970474389.html" w:history="1">
              <w:r w:rsidR="00CE3253" w:rsidRPr="0026760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389.htm</w:t>
              </w:r>
              <w:r w:rsidR="00CE3253" w:rsidRPr="0026760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="00CE3253"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Pr="00267605" w:rsidRDefault="0026760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3253"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чма, В. Р. Гигиена детей и подростков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967" w:tooltip="https://www.studentlibrary.ru/book/ISBN9785970483824.html" w:history="1">
              <w:r w:rsidR="00CE3253" w:rsidRPr="0026760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="00CE3253"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26760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ременные подходы к организации питания детей первого года жизни : учебно-методическое пособие / М. Я. Ледяев, О. А. Аншаси, Е. И. Шефатова [и др.]. — Волгоград : ВолгГМУ, 2025. — 89 с. — Текст : электронный // Лань : электронно-библиотечная система. — URL: </w:t>
            </w:r>
            <w:hyperlink r:id="rId968" w:tooltip="https://e.lanbook.com/book/514145" w:history="1">
              <w:r w:rsidR="00CE3253" w:rsidRPr="00267605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5</w:t>
              </w:r>
            </w:hyperlink>
            <w:r w:rsidR="00CE3253" w:rsidRPr="00267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_Toc1943187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и финансовой грамотности</w:t>
            </w:r>
            <w:bookmarkEnd w:id="57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Экономика : учебник для студентов высш. про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: непосредственный.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ребнев, Л. С. Экономика : учебник / Гребнев Л. С. - Москва : Логос, 2011. - 408 с. - (Новая университетская библиотека). - ISBN 978-5-98704-474-2. - Текст : электронный // ЭБС "Консультант студента" : [сайт]. - URL :</w:t>
            </w:r>
            <w:hyperlink r:id="rId969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0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амаев В. Д. Экономическая теория : краткий курс : учебник для студ. вузов, обучающихся по напр, подготовки «Экономика» и эконом. спец. / В. Д. Камаев, М. 3. Ильчиков, Т. А. Борисовская. - 5-е изд., стер. - М. : КНОРУС, 2011. - 382 с. : ил. - Текст: непосредственный.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укасьян Г. М. Экономическая теория : курс лекций и практ. занятия / Гукасьян Г. М. - 3-е изд. - СПб. : Питер, 2010. - 508 с. : ил. – (Учебное пособие). - Текст: непосредственный.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 –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971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2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973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4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975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6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9A3BA9" w:rsidRDefault="00CE3253">
            <w:pPr>
              <w:pStyle w:val="af9"/>
              <w:ind w:left="2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11. 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977" w:tooltip="https://www.studentlibrary.ru/book/ISBN9785788230924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</w:rPr>
                <w:t>https://www.studentlibrary.ru/book/ISBN9785788230924.html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A3BA9" w:rsidRDefault="00CE3253">
            <w:pPr>
              <w:pStyle w:val="af9"/>
              <w:ind w:left="2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2. Каирова, Ф. А. Основы функционирования малого бизнеса   : учебное пособие для бакалавриата / Л. Б. Лазарова, Ф. А. Каирова, Т. Г. Шелкунова. - Москва : Прометей, 2019. - 258 с. - ISB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5-907166-90-5. - Текст : электронный // ЭБС "Консультант студента" : [сайт]. - URL :</w:t>
            </w:r>
            <w:r>
              <w:rPr>
                <w:rFonts w:eastAsia="Times New Roman"/>
                <w:bCs/>
              </w:rPr>
              <w:t xml:space="preserve"> </w:t>
            </w:r>
            <w:hyperlink r:id="rId978" w:tooltip="https://www.studentlibrary.ru/book/ISBN978590716690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07166905.html</w:t>
              </w:r>
            </w:hyperlink>
          </w:p>
          <w:p w:rsidR="009A3BA9" w:rsidRPr="00267605" w:rsidRDefault="00CE3253">
            <w:pPr>
              <w:pStyle w:val="af9"/>
              <w:ind w:left="22"/>
            </w:pPr>
            <w:r w:rsidRPr="00267605">
              <w:rPr>
                <w:rFonts w:ascii="Times New Roman" w:hAnsi="Times New Roman" w:cs="Times New Roman"/>
                <w:sz w:val="24"/>
                <w:szCs w:val="24"/>
              </w:rPr>
              <w:t xml:space="preserve">            13.Формирование финансовой грамотности обучающихся: </w:t>
            </w:r>
            <w:r w:rsidRPr="0026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ко-методол</w:t>
            </w:r>
            <w:r w:rsidR="00267605">
              <w:rPr>
                <w:rFonts w:ascii="Times New Roman" w:hAnsi="Times New Roman" w:cs="Times New Roman"/>
                <w:sz w:val="24"/>
                <w:szCs w:val="24"/>
              </w:rPr>
              <w:t xml:space="preserve">огические и прикладные аспекты </w:t>
            </w:r>
            <w:r w:rsidRPr="00267605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О. А. Ищенко-Падукова, И. В. Мовчан, С. А. Писанка. - Ростов-на-Дону : ЮФУ, 2020. Режим доступа: </w:t>
            </w:r>
            <w:hyperlink r:id="rId979" w:tooltip="https://www.studentlibrary.ru/book/YUFU-2021080515.html" w:history="1">
              <w:r w:rsidRPr="0026760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5.html</w:t>
              </w:r>
            </w:hyperlink>
          </w:p>
          <w:p w:rsidR="00267605" w:rsidRDefault="00CE3253" w:rsidP="00267605">
            <w:pPr>
              <w:pStyle w:val="af9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67605">
              <w:rPr>
                <w:rFonts w:ascii="Times New Roman" w:hAnsi="Times New Roman" w:cs="Times New Roman"/>
                <w:sz w:val="24"/>
                <w:szCs w:val="24"/>
              </w:rPr>
              <w:t xml:space="preserve">           14. Финансовая грамотность: теория, аналитика, практика : монография / А. А. Лепихин, С. Л. Логинова, Е. И. Чучкалова, В. А. Шапошников. — Екатеринбург : РГППУ, 2024. — 109 с. — ISBN 978-5-8050-0786-7. — Текст : электронный // Лань : электронно-библиотечная система. — URL: </w:t>
            </w:r>
            <w:hyperlink r:id="rId980" w:tooltip="https://e.lanbook.com/book/449291" w:history="1">
              <w:r w:rsidRPr="00267605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49291</w:t>
              </w:r>
            </w:hyperlink>
            <w:r w:rsidRPr="0026760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67605" w:rsidRDefault="00267605" w:rsidP="00267605">
            <w:pPr>
              <w:pStyle w:val="af9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15. </w:t>
            </w:r>
            <w:r w:rsidR="009A3BA9" w:rsidRPr="002676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</w:t>
            </w:r>
            <w:hyperlink r:id="rId981" w:history="1">
              <w:r w:rsidRPr="009400AA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94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3BA9" w:rsidRPr="00267605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267605" w:rsidRDefault="00267605" w:rsidP="00267605">
            <w:pPr>
              <w:pStyle w:val="af9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16. </w:t>
            </w:r>
            <w:r w:rsidR="009A3BA9" w:rsidRPr="002676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982" w:history="1">
              <w:r w:rsidRPr="009400AA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3BA9" w:rsidRPr="00267605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267605" w:rsidRDefault="00267605" w:rsidP="00267605">
            <w:pPr>
              <w:pStyle w:val="af9"/>
              <w:ind w:left="22"/>
              <w:rPr>
                <w:rFonts w:ascii="Times New Roman" w:eastAsia="Times New Roman" w:hAnsi="Times New Roman" w:cs="Times New Roman"/>
                <w:color w:val="1D2125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17. </w:t>
            </w:r>
            <w:r w:rsidR="009A3BA9" w:rsidRPr="00267605"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983" w:history="1">
              <w:r w:rsidRPr="009400AA">
                <w:rPr>
                  <w:rStyle w:val="af6"/>
                  <w:rFonts w:ascii="Times New Roman" w:eastAsia="Times New Roman" w:hAnsi="Times New Roman" w:cs="Times New Roman"/>
                  <w:sz w:val="23"/>
                </w:rPr>
                <w:t>https://e.lanbook.com/book/130434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 </w:t>
            </w:r>
            <w:r w:rsidR="009A3BA9" w:rsidRPr="00267605">
              <w:rPr>
                <w:rFonts w:ascii="Times New Roman" w:eastAsia="Times New Roman" w:hAnsi="Times New Roman" w:cs="Times New Roman"/>
                <w:color w:val="1D2125"/>
                <w:sz w:val="23"/>
              </w:rPr>
              <w:t>— Режим доступа: для авториз. пользователей.</w:t>
            </w:r>
          </w:p>
          <w:p w:rsidR="009A3BA9" w:rsidRDefault="00267605" w:rsidP="00267605">
            <w:pPr>
              <w:pStyle w:val="af9"/>
              <w:ind w:lef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3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  <w:r w:rsidR="009A3BA9" w:rsidRPr="002676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стаков, Р. Б. Экономическая теория (тезисы лекций </w:t>
            </w:r>
            <w:r w:rsidR="009A3BA9" w:rsidRPr="0026760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</w:t>
            </w:r>
            <w:hyperlink r:id="rId984" w:history="1">
              <w:r w:rsidRPr="009400AA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3BA9" w:rsidRPr="00267605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_Toc19431874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  <w:bookmarkEnd w:id="58"/>
          </w:p>
        </w:tc>
        <w:tc>
          <w:tcPr>
            <w:tcW w:w="6993" w:type="dxa"/>
            <w:shd w:val="clear" w:color="000000" w:fill="FFFFFF"/>
          </w:tcPr>
          <w:p w:rsidR="009A3BA9" w:rsidRDefault="007C5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85" w:tooltip="https://www.studentlibrary.ru/book/ISBN9785970471982.html" w:history="1"/>
            <w:hyperlink r:id="rId986" w:tooltip="https://www.studentlibrary.ru/book/ISBN9785970471982.html" w:history="1"/>
            <w:r w:rsidR="00A562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987" w:tooltip="https://www.studentlibrary.ru/book/ISBN9785970429648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8" w:tooltip="https://www.studentlibrary.ru/book/ISBN9785970429648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648.html</w:t>
              </w:r>
            </w:hyperlink>
          </w:p>
          <w:p w:rsidR="009A3BA9" w:rsidRDefault="007C5C1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89" w:tooltip="https://www.studentlibrary.ru/book/ISBN9785970449172.html" w:history="1"/>
            <w:hyperlink r:id="rId990" w:tooltip="https://www.studentlibrary.ru/book/ISBN9785970449172.html" w:history="1"/>
            <w:r w:rsidR="00A562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Вишняков, В. В. Оториноларингология / В. В. Вишняков. - Москва : ГЭОТАР-Медиа, 2014. - 328 с. - ISBN 978-5-9704-3013-2. - Текст : электронный // ЭБС "Консультант студента" : [сайт]. - URL :</w:t>
            </w:r>
            <w:hyperlink r:id="rId991" w:tooltip="https://www.studentlibrary.ru/book/ISBN9785970430132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2" w:tooltip="https://www.studentlibrary.ru/book/ISBN9785970430132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32.html</w:t>
              </w:r>
            </w:hyperlink>
          </w:p>
          <w:p w:rsidR="009A3BA9" w:rsidRDefault="00A5625F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бследование оториноларингологического больного : руководство / Пальчун В. Т., Лучихин Л. А., Магомедов М. М и др. - Москва : Литтерра, 2014. - 336 с. - ISBN 978-5-4235-0105-1. - Текст : электронный // ЭБС "Консультант студента" : [сайт]. - URL :</w:t>
            </w:r>
            <w:hyperlink r:id="rId993" w:tooltip="https://www.studentlibrary.ru/book/ISBN978542350105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4" w:tooltip="https://www.studentlibrary.ru/book/ISBN978542350105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9A3BA9" w:rsidRDefault="00A5625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тлас тимпанограмм : учеб.-метод. пособие для студентов /    Шахова Е. Г., Пелих Е. В., Козловская С. Е. и др. ; ВолгГМУ Минздрава РФ . - Волгоград : Изд-во ВолгГМУ , 2019 . - 18, [2] с. : ил.– Текст : непосредственный. </w:t>
            </w:r>
          </w:p>
          <w:p w:rsidR="009A3BA9" w:rsidRDefault="00A5625F">
            <w:pPr>
              <w:pStyle w:val="af9"/>
              <w:spacing w:after="0" w:line="240" w:lineRule="auto"/>
              <w:ind w:left="108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        5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. Оториноларингология : учебник / под ред. С. А. Карпищенко. - 2-е изд., перераб. и доп. - Москва : ГЭОТАР-Медиа, 2023. - 480 с. -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974-3,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6974-3-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KSA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480. - </w:t>
            </w:r>
            <w:r w:rsidR="00CE3253"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995" w:tooltip="https://www.studentlibrary.ru/book/ISBN9785970469743.html" w:history="1"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9785970469743.</w:t>
              </w:r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9A3BA9" w:rsidRPr="00A5625F" w:rsidRDefault="00A5625F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6.</w:t>
            </w:r>
            <w:r w:rsidR="00CE3253" w:rsidRPr="00A5625F">
              <w:t xml:space="preserve"> </w:t>
            </w:r>
            <w:r w:rsidR="00CE3253" w:rsidRPr="00A5625F">
              <w:rPr>
                <w:rFonts w:ascii="Times New Roman" w:hAnsi="Times New Roman" w:cs="Times New Roman"/>
              </w:rPr>
              <w:t xml:space="preserve">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доступна на сайте ЭБС "Консультант студента" : [сайт]. URL: </w:t>
            </w:r>
            <w:hyperlink r:id="rId996" w:tooltip="https://www.studentlibrary.ru/book/ISBN9785970482131.html" w:history="1">
              <w:r w:rsidR="00CE3253" w:rsidRPr="00A5625F">
                <w:rPr>
                  <w:rStyle w:val="af6"/>
                  <w:rFonts w:ascii="Times New Roman" w:hAnsi="Times New Roman" w:cs="Times New Roman"/>
                </w:rPr>
                <w:t>https://www.studentlibrary.ru/book/ISBN9785970482131.html</w:t>
              </w:r>
            </w:hyperlink>
            <w:r w:rsidR="00CE3253" w:rsidRPr="00A5625F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</w:t>
            </w:r>
          </w:p>
          <w:p w:rsidR="00A5625F" w:rsidRDefault="00A5625F" w:rsidP="00A5625F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5625F">
              <w:rPr>
                <w:rFonts w:ascii="Times New Roman" w:hAnsi="Times New Roman" w:cs="Times New Roman"/>
              </w:rPr>
              <w:t xml:space="preserve">7. </w:t>
            </w:r>
            <w:r w:rsidR="00CE3253" w:rsidRPr="00A5625F">
              <w:rPr>
                <w:rFonts w:ascii="Times New Roman" w:hAnsi="Times New Roman" w:cs="Times New Roman"/>
              </w:rPr>
              <w:t xml:space="preserve">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URL: </w:t>
            </w:r>
            <w:hyperlink r:id="rId997" w:tooltip="https://www.studentlibrary.ru/book/ISBN9785970485088.html" w:history="1">
              <w:r w:rsidR="00CE3253" w:rsidRPr="00A5625F">
                <w:rPr>
                  <w:rStyle w:val="af6"/>
                  <w:rFonts w:ascii="Times New Roman" w:hAnsi="Times New Roman" w:cs="Times New Roman"/>
                </w:rPr>
                <w:t>https://www.studentlibrary.ru/book/ISBN9785970485088.html</w:t>
              </w:r>
            </w:hyperlink>
            <w:r w:rsidR="00CE3253" w:rsidRPr="00A5625F">
              <w:rPr>
                <w:rFonts w:ascii="Times New Roman" w:hAnsi="Times New Roman" w:cs="Times New Roman"/>
              </w:rPr>
              <w:t xml:space="preserve"> - Режим доступа: по подписке. - Текст: электронный.</w:t>
            </w:r>
          </w:p>
          <w:p w:rsidR="00A5625F" w:rsidRDefault="00A5625F" w:rsidP="00A5625F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Theme="minorHAnsi" w:eastAsia="Liberation Sans" w:hAnsiTheme="minorHAnsi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</w:rPr>
              <w:t xml:space="preserve">Атлас тимпанограмм : учеб.-метод. пособие для студентов / Шахова Е. Г., Пелих Е. В., Козловская С. Е. и др. ; ВолгГМУ Минздрава РФ . - Волгоград : Изд-во ВолгГМУ, 2019 . - 18, [2] с. : ил. - Текст : электронный // </w:t>
            </w:r>
            <w:r w:rsidR="009A3BA9" w:rsidRPr="00A5625F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9A3BA9" w:rsidRPr="00A5625F">
                <w:rPr>
                  <w:rStyle w:val="af6"/>
                </w:rPr>
                <w:t>https://e.lanbook.com/book/141166</w:t>
              </w:r>
            </w:hyperlink>
            <w:r w:rsidR="009A3BA9" w:rsidRPr="00A5625F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A5625F" w:rsidRDefault="00A5625F" w:rsidP="00A5625F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9.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ториноларингология / под ред. Пальчуна В. Т.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</w:rPr>
              <w:t xml:space="preserve">- 2-е изд., перераб. и доп. - Москва : ГЭОТАР-Медиа, 2022. - (Национальные руководства). - 1024 с. - ISBN 978-5-9704-6669-8. - Текст : электронный // ЭБС "Консультант студента" : [сайт]. - URL : </w:t>
            </w:r>
            <w:hyperlink w:history="1">
              <w:r w:rsidR="009A3BA9" w:rsidRPr="00A5625F">
                <w:rPr>
                  <w:rStyle w:val="af6"/>
                </w:rPr>
                <w:t>https://www.studentlibrary.ru/book/ISBN9785970466698.html</w:t>
              </w:r>
            </w:hyperlink>
            <w:r w:rsidR="009A3BA9" w:rsidRPr="00A5625F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A5625F" w:rsidRDefault="00A5625F" w:rsidP="00A5625F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62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0. </w:t>
            </w:r>
            <w:r w:rsidR="009A3BA9" w:rsidRPr="00A562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diogram workbook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for students / E. G. Shakhova [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др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Изд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>, 2018. - 32 p. : ill.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-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9A3BA9" w:rsidRPr="00A5625F" w:rsidRDefault="009A3BA9" w:rsidP="009A3BA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625F" w:rsidRPr="00A5625F" w:rsidRDefault="00A5625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62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1.   </w:t>
            </w:r>
            <w:r w:rsidR="009A3BA9" w:rsidRPr="00A562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ckerW.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Ear, Nose, and Throat Diseases : A Pocket Reference 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 W. Becker, H. H. Naumann, C. R. Pfaltz. - 2nd ed. - New York : Thieme, 1994. - 583 p. : 497 ill., 39 color plates.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5625F" w:rsidRPr="00D1139E" w:rsidRDefault="00A5625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13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2.  </w:t>
            </w:r>
            <w:r w:rsidR="009A3BA9" w:rsidRPr="00A562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akhovaE.G.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racheostomy. Manual for students :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. G. Shakhova, V. A. Zaytsev ;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Изд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A3BA9" w:rsidRPr="00A5625F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92 p. : ill. -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A5625F" w:rsidRPr="00A5625F" w:rsidRDefault="00A5625F" w:rsidP="00A5625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62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3.   </w:t>
            </w:r>
            <w:r w:rsidR="009A3BA9" w:rsidRPr="00A5625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sentials of Otolaryngology</w:t>
            </w:r>
            <w:r w:rsidR="009A3BA9" w:rsidRPr="00A562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F. E. Lucente, G. H.-El. - 5th ed. - Philadelphia : Lippincott Williams &amp; Wilkins, 2004. - 504 p.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A3BA9" w:rsidRPr="00A5625F" w:rsidRDefault="00A5625F" w:rsidP="00A5625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4.  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lchun, V. T. Otorhinolaryngology / Palchun V. T., Kryukov A. I., Magomedov M. M. -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560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5473-2. -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w:history="1">
              <w:r w:rsidR="009A3BA9" w:rsidRPr="00A5625F">
                <w:rPr>
                  <w:rStyle w:val="af6"/>
                  <w:lang w:val="en-US"/>
                </w:rPr>
                <w:t>https://www.studentlibrary.ru/book/ISBN9785970454732.html</w:t>
              </w:r>
            </w:hyperlink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 w:rsidR="009A3BA9" w:rsidRPr="00A562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A3BA9" w:rsidRPr="006C4672" w:rsidRDefault="009A3BA9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_Toc19431874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  <w:bookmarkEnd w:id="59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998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9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0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ацнельсон, Л. А. Клинический атлас патологии глазного дна / Кацнельсон Л. А., Лысенко В. С., Балишанская Т. И. - 4-е изд., стер. - Москва : ГЭОТАР-Медиа, 2013. - 120 с. - ISBN 978-5-9704-2340-0. - Текст : электронный // ЭБС "Консультант студента" : [сайт]. - URL :</w:t>
            </w:r>
            <w:hyperlink r:id="rId1000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1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40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фтальмология : учебник / Тахчиди Х. П., Ярцева Н. С., Гаврилова Н. А и др.- Москва : ГЭОТАР-Медиа, 2011. - 544 с. - ISBN 978-5-9704-1820-8. - Текст : электронный // ЭБС "Консультант студента" : [сайт]. - URL :</w:t>
            </w:r>
            <w:hyperlink r:id="rId1002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3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0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циональная фармакотерапия в офтальмологии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ров Е. А. , Алексеев В. Н. , Астахов Ю. С. и др. / под ред. Е. А. Егорова. 2-е изд. , испр. и доп. - Москва : Литтерра, 2011. - 1072 с. - (Рациональная фармакотерапия) - ISBN 978-5-4235-0011-5. - Текст : электронный // ЭБС "Консультант студента" : [сайт]. - URL :</w:t>
            </w:r>
            <w:hyperlink r:id="rId1004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5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11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фтальмология : учебник для студентов мед. вузов / Алексеев В. Н., Астахов Ю. С., Басинский С. Н. и др. ; под ред. Е. А. Егорова. - М. : ГЭОТАР-Медиа, 2010. - 239 с. : ил., цв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</w:t>
            </w:r>
            <w:hyperlink r:id="rId1006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7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768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ьтант студента" : [сайт]. - URL :</w:t>
            </w:r>
            <w:hyperlink r:id="rId1008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9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9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1010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1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67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1012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3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5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Избранные лекции по детской офтальмологии /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В. В. Нероева. - Москва : ГЭОТАР-Медиа, 2009. - 184 с. (Библиотека врача-специалиста) .- ISBN 978-5-9704-1134-6. - Текст : электронный // ЭБС "Консультант студента" : [сайт]. - URL :</w:t>
            </w:r>
            <w:hyperlink r:id="rId1014" w:tooltip="https://www.studentlibrary.ru/book/ISBN97859704113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5" w:tooltip="https://www.studentlibrary.ru/book/ISBN97859704113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34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1016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7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82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</w:t>
            </w:r>
            <w:hyperlink r:id="rId1018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9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63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Офтальмология : национальное руководство / под ред. С. Э. Аветисова, Е. А. Егорова, Л. К. Мошетовой и др. - 2-е изд., перераб. и доп. - Москва : ГЭОТАР-Медиа, 2022. - 904 с. - ISBN 978-5-9704-6585-1. - Текст : электронный // ЭБС "Консультант студента" : [сайт]. - URL:</w:t>
            </w:r>
            <w:hyperlink r:id="rId1020" w:tooltip="https://www.studentlibrary.ru/book/ISBN97859704658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1" w:tooltip="https://www.studentlibrary.ru/book/ISBN97859704658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85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1022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3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142.html</w:t>
              </w:r>
            </w:hyperlink>
          </w:p>
          <w:p w:rsidR="009A3BA9" w:rsidRP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1024" w:tooltip="https://e.lanbook.com/book/295808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025" w:tooltip="https://e.lanbook.com/book/295808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1026" w:tooltip="https://e.lanbook.com/book/3792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7" w:tooltip="https://e.lanbook.com/book/3792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3BA9" w:rsidRPr="0021226D" w:rsidRDefault="00CE3253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212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новные клинические методы 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r:id="rId1028" w:tooltip="https://e.lanbook.com/book/443468" w:history="1">
              <w:r w:rsidRPr="0021226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43468</w:t>
              </w:r>
            </w:hyperlink>
            <w:r w:rsidRPr="00212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r:id="rId1029" w:tooltip="https://e.lanbook.com/book/457436" w:history="1">
              <w:r w:rsidRPr="0021226D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436</w:t>
              </w:r>
            </w:hyperlink>
            <w:r w:rsidRPr="00212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tabs>
                <w:tab w:val="right" w:pos="2624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_Toc19431874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ая анатомия</w:t>
            </w:r>
            <w:bookmarkEnd w:id="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уков, А. И. Патологическая анатомия : учебник / А. И. Струков, В. В. Серов , под ред. В. С. Паукова. - 6-е изд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1030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1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атологическая анатомия. Общая патология. В 2 т. Т. 1. : учебник / под ред. Паукова В. С. - Москва : ГЭОТАР-Медиа, 2020. - 720 с. - ISBN 978-5-9704-5342-1. - Текст : электронный // ЭБС "Консультант студента" : [сайт]. - URL :</w:t>
            </w:r>
            <w:hyperlink r:id="rId1032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3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логическая анатомия. Частная патология. В 2 т. Т. 2. : учебник: / под ред. Паукова В. С. - Москва : ГЭОТАР-Медиа, 2020. - 528 с. - ISBN 978-5-9704-5343-8. - Текст : электронный // ЭБС "Консультант студента" : [сайт]. - URL :</w:t>
            </w:r>
            <w:hyperlink r:id="rId1034" w:tooltip="https://www.studentlibrary.ru/book/ISBN97859704534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5" w:tooltip="https://www.studentlibrary.ru/book/ISBN97859704534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3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роки развития мочеполовой системы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роки развития мочеполовой системы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1226D" w:rsidRDefault="0021226D" w:rsidP="0021226D">
            <w:pPr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логическая анатомия заболеваний слюнных желез : учебное пособие / А. В. Смирнов [и др.] ; Волгоградский государственный медицинский университет МЗ РФ. - 2-е изд. перераб. и доп. - Волгоград : Изд-во ВолгГМУ, 2021. - 116 с. - Библиогр.: с. 98-99. - ISBN 978-5-9652-0671-1. - Текст :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1226D" w:rsidRDefault="0021226D" w:rsidP="0021226D">
            <w:pPr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4F5D7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, А. В.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рфология обратимого и необратимого повреждения : учебное пособие / А. В. Смирнов, Н. В. Григорьева, Е. В. Горелик ; Министерст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</w:t>
            </w:r>
            <w:r w:rsidR="00CE32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1226D" w:rsidRDefault="0021226D" w:rsidP="0021226D">
            <w:r>
              <w:rPr>
                <w:bCs/>
              </w:rPr>
              <w:t>8</w:t>
            </w:r>
            <w:r w:rsidR="00CE3253">
              <w:rPr>
                <w:bCs/>
              </w:rPr>
              <w:t xml:space="preserve">. </w:t>
            </w:r>
            <w:r w:rsidR="00CE3253">
              <w:rPr>
                <w:rFonts w:ascii="Times New Roman" w:hAnsi="Times New Roman" w:cs="Times New Roman"/>
                <w:bCs/>
              </w:rPr>
              <w:t>Коган, Е. А. Патологическая анатомия : руководство к практическим занятиям (общая патология)   : интерактивное электронное учебное издание / Коган Е. А., Бехтерева И. А. , Пономарев А. Б. - Москва : ГЭОТАР-Медиа, 2022. - Текст : электронный // ЭБС "Консультант студента" : [сайт]. - URL :</w:t>
            </w:r>
            <w:r w:rsidR="00CE3253">
              <w:rPr>
                <w:bCs/>
              </w:rPr>
              <w:t xml:space="preserve"> </w:t>
            </w:r>
            <w:hyperlink r:id="rId1036" w:tooltip="https://www.studentlibrary.ru/book/06-COS-2404.html" w:history="1">
              <w:r w:rsidR="00CE3253">
                <w:rPr>
                  <w:rStyle w:val="af6"/>
                  <w:bCs/>
                </w:rPr>
                <w:t>https://www.studentlibrary.ru/book/06-COS-2404.html</w:t>
              </w:r>
            </w:hyperlink>
          </w:p>
          <w:p w:rsidR="0021226D" w:rsidRDefault="0021226D" w:rsidP="0021226D">
            <w:pPr>
              <w:rPr>
                <w:rFonts w:ascii="Times New Roman" w:eastAsia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9</w:t>
            </w:r>
            <w:r w:rsidR="009A3BA9" w:rsidRPr="0021226D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. Заболевания легких: (клинические, морфологические и </w:t>
            </w:r>
            <w:r>
              <w:rPr>
                <w:rFonts w:ascii="Times New Roman" w:eastAsia="Times New Roman" w:hAnsi="Times New Roman" w:cs="Times New Roman"/>
                <w:sz w:val="24"/>
                <w:highlight w:val="white"/>
              </w:rPr>
              <w:t>диагностические аспекты)</w:t>
            </w:r>
            <w:r w:rsidR="009A3BA9" w:rsidRPr="0021226D">
              <w:rPr>
                <w:rFonts w:ascii="Times New Roman" w:eastAsia="Times New Roman" w:hAnsi="Times New Roman" w:cs="Times New Roman"/>
                <w:sz w:val="24"/>
                <w:highlight w:val="white"/>
              </w:rPr>
              <w:t xml:space="preserve"> = Pulmonary problems (clinical, morphological and diagnostic aspects) : учебное пособие / В. В. Ермилов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168 c. - Библиогр.: с.166. - Тит. л. на англ. яз.</w:t>
            </w:r>
          </w:p>
          <w:p w:rsidR="009A3BA9" w:rsidRDefault="0021226D" w:rsidP="00212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highlight w:val="white"/>
              </w:rPr>
              <w:t>https://e.lanbook.com/book/457337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_Toc19431875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 (в 2026-20267учебном году не реализуется)</w:t>
            </w:r>
            <w:bookmarkEnd w:id="61"/>
          </w:p>
        </w:tc>
        <w:tc>
          <w:tcPr>
            <w:tcW w:w="6993" w:type="dxa"/>
            <w:shd w:val="clear" w:color="000000" w:fill="FFFFFF"/>
            <w:vAlign w:val="center"/>
          </w:tcPr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тофизиология : учебник : в 2 т. т 1 / под ред. В. В. Новицкого, О. И. Уразовой. - 5-е изд. , перераб. и доп. - Москва : ГЭОТАР-Медиа, 2020. - 896 с. : ил. - ISBN 978-5-9704-5721-4. - Текст : электронный // ЭБС "Консультант студента" : [сайт]. - URL :</w:t>
            </w:r>
            <w:hyperlink r:id="rId1037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8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атофизиология : учебник : в 2 т. 2 / под ред. В. В. 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 :</w:t>
            </w:r>
            <w:hyperlink r:id="rId1039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0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9A3BA9" w:rsidRDefault="00CE3253" w:rsidP="00D462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1041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2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  <w:hyperlink r:id="rId1043" w:tooltip="https://www.studentlibrary.ru/book/ISBN9785970431023.html" w:history="1"/>
            <w:hyperlink r:id="rId1044" w:tooltip="https://www.studentlibrary.ru/book/ISBN9785970431023.html" w:history="1"/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Общая нозология : учебно-методическое пособие / 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нозология : учебно-методическое пособие / сост.: Л. Н. Рогова [и др.] ; под ред. Л. Н. Роговой. — Волгоград : ВолгГМУ, 2020. — 92 с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8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9A3BA9" w:rsidRDefault="00CE3253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Нарушение функций органов и систем : учеб.-метод. 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Default="007C5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45" w:tooltip="https://www.studentlibrary.ru/book/970409039V0009.html" w:history="1"/>
            <w:hyperlink r:id="rId1046" w:tooltip="https://www.studentlibrary.ru/book/970409039V0009.html" w:history="1"/>
            <w:hyperlink r:id="rId1047" w:tooltip="https://www.studentlibrary.ru/book/ISBN9785970464489.html" w:history="1"/>
            <w:hyperlink r:id="rId1048" w:tooltip="https://www.studentlibrary.ru/book/ISBN9785970464489.html" w:history="1"/>
            <w:r w:rsidR="00D4623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1049" w:tooltip="https://www.studentlibrary.ru/book/ISBN978597042695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0" w:tooltip="https://www.studentlibrary.ru/book/ISBN978597042695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9A3BA9" w:rsidRDefault="00D4623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4F5D71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лимфатической системы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D462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Нарушение функций органов и систем : учебное пособие / Л. Н. Рогова, Е. И. Губанова, Н. В. Шестернина [и др.] ; под редакцией Л. Н. Роговой. — Волгоград : ВолгГМУ, [б. г.]. — Часть 2 — 2023. — 64 с. — ISBN 978-5-9652-0899-9. — Текст : электронный // Лань : электронно-библиотечная система. — URL:</w:t>
            </w:r>
            <w:hyperlink r:id="rId1051" w:tooltip="https://e.lanbook.com/book/379118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2" w:tooltip="https://e.lanbook.com/book/379118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D462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F5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вопросы патофизиологии : учебное пособие / Р. А. Кудрин, Л. Н. Рогова, Н. В. Шестернина [и др.]. —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ВолгГМУ, 2023. — 80 с. — ISBN 978-5-9652-0913-2. — Текст : электронный // Лань : электронно-библиотечная система. — URL:</w:t>
            </w:r>
            <w:hyperlink r:id="rId1053" w:tooltip="https://e.lanbook.com/book/379136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4" w:tooltip="https://e.lanbook.com/book/379136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A3BA9" w:rsidRDefault="009A3B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_Toc19431875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, клиническая патофизиология</w:t>
            </w:r>
            <w:bookmarkEnd w:id="62"/>
          </w:p>
        </w:tc>
        <w:tc>
          <w:tcPr>
            <w:tcW w:w="6993" w:type="dxa"/>
            <w:shd w:val="clear" w:color="000000" w:fill="FFFFFF"/>
            <w:vAlign w:val="center"/>
          </w:tcPr>
          <w:p w:rsidR="00C93CC8" w:rsidRDefault="00CE3253" w:rsidP="00C93CC8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9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1055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6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9A3BA9" w:rsidRDefault="00C93CC8" w:rsidP="00C93CC8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1057" w:tooltip="https://www.studentlibrary.ru/book/ISBN9785970431023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8" w:tooltip="https://www.studentlibrary.ru/book/ISBN9785970431023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. - Текст: непосредственный.</w:t>
            </w:r>
          </w:p>
          <w:p w:rsidR="00C93CC8" w:rsidRDefault="00C93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: непосредственный.</w:t>
            </w:r>
          </w:p>
          <w:p w:rsidR="009A3BA9" w:rsidRDefault="00C93CC8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C93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нозология : учебно-методическое пособие / 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9A3BA9" w:rsidRDefault="00C93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нозология : учебно-методическое пособие / сост.: Л. Н. Рогова [и др.] ; под ред. Л. Н. Роговой. — Волгоград : ВолгГМУ, 2020. — 92 с. — Текст : электронный // 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81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9A3BA9" w:rsidRDefault="00C93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9A3BA9" w:rsidRDefault="00C93CC8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рушение функций органов и систем : учеб.-метод. 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ИЧНЫЕ ИММУНОДЕФИЦИТЫ / М. Н. Ярцев, Д. Г. Чувиров, К. В. Мещерин и др. - Москва : ГЭОТАР-Медиа, 2011. - Текст : электронный // ЭБС "Консультант студента" : [сайт]. - URL :</w:t>
            </w:r>
            <w:hyperlink r:id="rId1059" w:tooltip="https://www.studentlibrary.ru/book/970409039V0009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0" w:tooltip="https://www.studentlibrary.ru/book/970409039V0009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9039V0009.html</w:t>
              </w:r>
            </w:hyperlink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1061" w:tooltip="https://www.studentlibrary.ru/book/ISBN9785970464489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2" w:tooltip="https://www.studentlibrary.ru/book/ISBN9785970464489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1063" w:tooltip="https://www.studentlibrary.ru/book/ISBN978597042695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4" w:tooltip="https://www.studentlibrary.ru/book/ISBN978597042695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физиология лимфатической системы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93C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Нарушение функций органов и систем : учебное пособие / Л. Н. Рогова, Е. И. Губанова, Н. В. Шестернина [и др.] ; под редакцией Л. Н. Роговой. — Волгоград : ВолгГМУ, [б. г.]. — Часть 2 — 2023. — 64 с. — ISBN 978-5-9652-0899-9. — Текст : электронный // Лань : электронно-библиотечная система. — URL:</w:t>
            </w:r>
            <w:hyperlink r:id="rId1065" w:tooltip="https://e.lanbook.com/book/379118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6" w:tooltip="https://e.lanbook.com/book/379118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93C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1067" w:tooltip="https://e.lanbook.com/book/379136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8" w:tooltip="https://e.lanbook.com/book/379136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A3BA9" w:rsidRDefault="00C93C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18. </w:t>
            </w:r>
            <w:r w:rsidR="00CE32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атофизиология лимфатической системы, её роль в патологических процессах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Л. Н. Рогова, Е. И. Губанова, И. А. Фастова [и др.] ; Министерство здравоохранения РФ, Волгоградский государственный медицинский университет ; под ред. Т. В. Замечник. – Волгоград : Издательство ВолгГМУ, 2024. – 71 с. (усл. печ. л. 4,32). – Библиогр.: с. 68-71. – ISBN 978-5-9652-1016-9. - Текст : электронный // Лань : электронно-библиотечная система. — URL: </w:t>
            </w:r>
            <w:hyperlink r:id="rId1069" w:tooltip="https://e.lanbook.com/book/450194" w:history="1">
              <w:r w:rsidR="00CE3253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194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9A3BA9" w:rsidRDefault="00C93C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19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Рогова, Л. Н. Полиорганная недостаточность. Этиопатогенез : монография / Л. Н. Рогова, В. Н. Поветкина. — Волгоград : ВолгГМУ, 2024. — 76 с. — ISBN 978-5-9652-0962-0. — Текст : электронный // Лань : электронно-библиотечная система. — URL: </w:t>
            </w:r>
            <w:hyperlink r:id="rId1070" w:tooltip="https://e.lanbook.com/book/418991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91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Pr="00C93CC8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</w:t>
            </w:r>
            <w:r w:rsid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20 </w:t>
            </w:r>
            <w:r w:rsidR="00C93CC8"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>Л</w:t>
            </w:r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вицкий, П. Ф. Патофизиология : учебник / П. Ф. Литвицкий. - 7-е изд. , перераб. и доп. - Москва : ГЭОТАР-Медиа, 2024. - 864 с. - ISBN 978-5-9704-8784-6. - Текст : </w:t>
            </w:r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ый // ЭБС "Консультант студента" : [сайт]. - URL : </w:t>
            </w:r>
            <w:hyperlink r:id="rId1071" w:tooltip="https://www.studentlibrary.ru/book/ISBN9785970487846.html" w:history="1">
              <w:r w:rsidRPr="00C93CC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87846.html</w:t>
              </w:r>
            </w:hyperlink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9A3BA9" w:rsidRPr="00C93CC8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</w:t>
            </w:r>
            <w:r w:rsidR="00C93CC8"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тофизиология. Том 1 : учебник : в 2 т. / под ред. В. В. Новицкого, О. И. Уразовой. - 5-е изд. , перераб. и доп. - Москва : ГЭОТАР-Медиа, 2022. - 896 с. - ISBN 978-5-9704-6879-1. - Текст : электронный // ЭБС "Консультант студента" : [сайт]. - URL : </w:t>
            </w:r>
            <w:hyperlink r:id="rId1072" w:tooltip="https://www.studentlibrary.ru/book/ISBN9785970468791.html" w:history="1">
              <w:r w:rsidRPr="00C93CC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8791.html</w:t>
              </w:r>
            </w:hyperlink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9A3BA9" w:rsidRDefault="00C93C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</w:pPr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22</w:t>
            </w:r>
            <w:r w:rsidR="00CE3253"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Новицкий, В. В. Патофизиология : учебник : в 2 т. / под ред. В. В. Новицкого, О. И. Уразовой. - 5-е изд. , перераб. и доп. - Москва : ГЭОТАР-Медиа, 2022. - Т. 2. - 592 с. - ISBN 978-5-9704-6880-7. - Текст : электронный // ЭБС "Консультант студента" : [сайт]. - URL : </w:t>
            </w:r>
            <w:hyperlink r:id="rId1073" w:tooltip="https://www.studentlibrary.ru/book/ISBN9785970468807.html" w:history="1">
              <w:r w:rsidR="00CE3253" w:rsidRPr="00C93CC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8807.htm</w:t>
              </w:r>
              <w:r w:rsidR="00CE3253" w:rsidRPr="00C93CC8">
                <w:rPr>
                  <w:rStyle w:val="af6"/>
                  <w:rFonts w:ascii="Times New Roman" w:eastAsia="Times New Roman" w:hAnsi="Times New Roman" w:cs="Times New Roman"/>
                  <w:sz w:val="24"/>
                  <w:lang w:val="en-US"/>
                </w:rPr>
                <w:t>l</w:t>
              </w:r>
            </w:hyperlink>
            <w:r w:rsidR="00CE3253" w:rsidRPr="00C93CC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9A3BA9" w:rsidRDefault="009A3B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63" w:name="_Toc194318752"/>
            <w:r w:rsidRPr="00C93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ческая ревматология</w:t>
            </w:r>
            <w:bookmarkEnd w:id="63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, А. М. Детские болезни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1074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5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107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7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:</w:t>
            </w:r>
            <w:hyperlink r:id="rId1078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9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Ревматология : учебное пособие / А. А. Усанова [и др. 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 под ред. А. А. Усановой. - Москва : ГЭОТАР-Медиа, 2023. - 408 с. - ISBN 978-5-9704-7448-8. - Текст : электронный // ЭБС "Консультант студента" : [сайт]. - URL :</w:t>
            </w:r>
            <w:hyperlink r:id="rId1080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1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8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асонов, Е. Л. Российские клинические рекомендации. Ревматология / Е. Л. Насонов. - Москва : ГЭОТАР-Медиа, 2017. - 464 с. - ISBN 978-5-9704-4261-6. - Текст : электронный // ЭБС "Консультант студента" : [сайт]. - URL:</w:t>
            </w:r>
            <w:hyperlink r:id="rId1082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3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1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адокин, В. В. Ревматология. Клинические лекции / под ред. проф. В. В. Бадокина - Москва : Литтерра, 2014. - 592 с. - ISBN 978-5-4235-0123-5. - Текст : электронный // ЭБС "Консультант студента" : [сайт]. - URL:</w:t>
            </w:r>
            <w:hyperlink r:id="rId1084" w:tooltip="https://www.studentlibrary.ru/book/ISBN97854235012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5" w:tooltip="https://www.studentlibrary.ru/book/ISBN97854235012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3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Никишина, И. П. ЮВЕНИЛЬНЫЙ АРТРИТ / И. П. Никишина. - Москва : ГЭОТАР-Медиа, 2011. - Текст : электронный // ЭБС "Консультант студента" : [сайт]. - URL:</w:t>
            </w:r>
            <w:hyperlink r:id="rId1086" w:tooltip="https://www.studentlibrary.ru/book/970416501V00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7" w:tooltip="https://www.studentlibrary.ru/book/970416501V00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6501V0027.html</w:t>
              </w:r>
            </w:hyperlink>
          </w:p>
          <w:p w:rsidR="00C93CC8" w:rsidRDefault="00CE3253" w:rsidP="00C93CC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 :</w:t>
            </w:r>
            <w:hyperlink r:id="rId108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08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9A3BA9" w:rsidRDefault="00CE3253" w:rsidP="00C93CC8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090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1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Кишкун, А. А. Клиническая лабораторная диагностика : учебное пособие / А. А. Кишкун. - 2-е изд. , перераб. и доп. - Москва : ГЭОТАР-Медиа, 2023. - 1000 с. - ISBN 978-5-9704-742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- Текст : электронный // ЭБС "Консультант студента" : [сайт]. - URL : </w:t>
            </w:r>
            <w:hyperlink r:id="rId1092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093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1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094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C93CC8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9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Григорьев, К. И. Детские болезни. Т. 1. : учебник : в 2 т. / К. И. Григорьев, Л. А. Харитонова. - 3-е изд., перераб. и доп. - Москва : ГЭОТАР-Медиа, 2023. - 768 с. - ISBN 978-5-9704-7365-8, DOI: 10.33029/9704-7365-8-GDB1-2023-1-768. - Электронная версия доступна на сайте ЭБС "Консультант студента" : [сайт]. URL: </w:t>
            </w:r>
            <w:hyperlink r:id="rId1095" w:tooltip="https://www.studentlibrary.ru/book/ISBN9785970473658.html" w:history="1">
              <w:r w:rsidRPr="00C93CC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658.htm</w:t>
              </w:r>
              <w:r w:rsidRPr="00C93CC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C9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. </w:t>
            </w:r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, К. И. Детские болезни в 2 т. Том 2. : учебник / К. И. Григорьев, Л. А. Харитонова. - 3-е изд. , перераб. и доп. - Москва : ГЭОТАР-Медиа, 2023. - 696 с. - ISBN 978-5-9704-7366-5. - Текст : электронный // ЭБС "Консультант студента" : [сайт]. - URL : </w:t>
            </w:r>
            <w:hyperlink r:id="rId1096" w:tooltip="https://www.studentlibrary.ru/book/ISBN9785970473665.html" w:history="1">
              <w:r w:rsidRPr="00C93CC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73665.html</w:t>
              </w:r>
            </w:hyperlink>
            <w:r w:rsidRPr="00C9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4" w:name="_Toc1943187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(в 2026-2027учебном году не реализуется)</w:t>
            </w:r>
            <w:bookmarkEnd w:id="64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ичев, С. В. Первая помощь / Демичев С. В. - Москва : ГЭОТАР-Медиа, 2021. - 192 с. - ISBN 978-5-9704-5823-5. - Текст : электронный // ЭБС "Консультант студента" : [сайт]. - URL : </w:t>
            </w:r>
            <w:hyperlink r:id="rId1097" w:tooltip="https://www.studentlibrary.ru/book/ISBN97859704582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 : практическое руководство по действиям в неотложных ситуациях / под ред. Дежурного Л. И., Миннуллина И. П. - Москва : ГЭОТАР-Медиа, 2019. - 256 с. - ISBN 978-5-9704-5426-8. - Текст : электронный // ЭБС "Консультант студента" : [сайт]. - URL : </w:t>
            </w:r>
            <w:hyperlink r:id="rId1098" w:tooltip="https://www.studentlibrary.ru/book/ISBN97859704542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гина, Т. В. Неотложная медицинская помощь : учебное пособие / Отвагина Т. В. - Ростов н/Д : Феникс, 2020. - 252 с.. - ISBN 978-5-222-35194-9. - Текст : электронный // ЭБС "Консультант студента" : [сайт]. - URL : </w:t>
            </w:r>
            <w:hyperlink r:id="rId1099" w:tooltip="https://www.studentlibrary.ru/book/ISBN97852223519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  Медицина катастроф : учеб. пособие для студентов мед. вузов / П. И. Сидоров, И. Г. Мосягин, А. С. Сарычев. - 2-е изд., стер. - М. : Академия, 2012. - 320 с. : ил. - (Высшее профессиональное образование. Медицина). -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. Курс лекций : учебное пособие / Левчук И. П. , Третьяков Н. В. - Москва : ГЭОТАР-Медиа, 2015. - 240 с. - ISBN 978-5-9704-3347-8. - Текст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1100" w:tooltip="https://www.studentlibrary.ru/book/ISBN9785970433478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0. - 176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78-5-9704-5556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hyperlink r:id="rId1101" w:tooltip="https://www.studentlibrary.ru/book/ISBN9785970455562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9785970455562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ические рекомендации / Багненко и др. - М. : ГЭОТАР-Медиа, 2015. - 56 с. : и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SBN 978-5-9704-3421-5. - Текст : электронный // ЭБС "Консультант студента" : [сайт]. - URL : </w:t>
            </w:r>
            <w:hyperlink r:id="rId1102" w:tooltip="https://www.studentlibrary.ru/book/ISBN97859704342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 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 - Текст : непосредстве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_Toc1943187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натальная хирургия и  интенсивная терапия. Современные проблемы неонатологии</w:t>
            </w:r>
            <w:bookmarkEnd w:id="65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натология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ие рекомендации / под ред. Н. Н. Володина, Д. Н. Дегтярева, Д. С. Крючко. - Москва : ГЭОТАР-Медиа, 2021. - 320 с. - ISBN 978-5-9704-6213-3. - Текст : электронный // ЭБС "Консультант студента" : [сайт]. - URL :</w:t>
            </w:r>
            <w:hyperlink r:id="rId1103" w:tooltip="https://www.studentlibrary.ru/book/ISBN97859704621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4" w:tooltip="https://www.studentlibrary.ru/book/ISBN97859704621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13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йтор, В. М. Неотложная неонатология : краткое 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105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6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</w:t>
            </w:r>
            <w:hyperlink r:id="rId1107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8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605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онов, О. В. Неотложные состояния у новорожденных детей / Ионов О. В. - Москва : ГЭОТАР-Медиа, 2020. - 416 с. - ISBN 978-5-9704-5809-9. - Текст : электронный // ЭБС "Консультант студента" : [сайт]. - URL :</w:t>
            </w:r>
            <w:hyperlink r:id="rId1109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0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8099.html</w:t>
              </w:r>
            </w:hyperlink>
          </w:p>
          <w:p w:rsidR="009A3BA9" w:rsidRPr="00C93CC8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93CC8">
              <w:rPr>
                <w:rFonts w:ascii="Times New Roman" w:eastAsia="Times New Roman" w:hAnsi="Times New Roman" w:cs="Times New Roman"/>
                <w:sz w:val="24"/>
                <w:szCs w:val="24"/>
              </w:rPr>
              <w:t>5. Детская хирургия : учебник / под ред. Ю. Ф. Исакова, А. Ю. Разумовского. - Москва : ГЭОТАР-Медиа, 2016. - 1040 с. - ISBN 978-5-9704-3959-3. - Текст : электронный // ЭБС "Консультант студента" : [сайт]. - URL :</w:t>
            </w:r>
            <w:hyperlink r:id="rId1111" w:tooltip="https://www.studentlibrary.ru/book/ISBN9785970439593.html" w:history="1">
              <w:r w:rsidRPr="00C93C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2" w:tooltip="https://www.studentlibrary.ru/book/ISBN9785970439593.html" w:history="1">
              <w:r w:rsidRPr="00C93CC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3959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 :</w:t>
            </w:r>
            <w:hyperlink r:id="rId1113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4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 :</w:t>
            </w:r>
            <w:hyperlink r:id="rId1115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6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олониченко, В. Г. КЛИНИЧЕСКАЯ ГЕНЕТИКА И СИНДРОМОЛОГИЯ В ДЕТСКОЙ ХИРУРГИИ / В. Г. Солониченко - Москва : ГЭОТАР-Медиа, 2011. - Текст : электронный // ЭБС "Консультант студента" : [сайт]. - URL :</w:t>
            </w:r>
            <w:hyperlink r:id="rId1117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8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Неотложная абдоминальная хирургия детского возраста : учебное пособие / под ред. Подкаменева В. В. - Москва : ГЭОТАР-Медиа, 2018. - 208 с. - ISBN 978-5-9704-4332-3. - Текст : электронный // ЭБС "Консультант студента" : [сайт]. - URL :</w:t>
            </w:r>
            <w:hyperlink r:id="rId1119" w:tooltip="https://www.studentlibrary.ru/book/ISBN9785970443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0" w:tooltip="https://www.studentlibrary.ru/book/ISBN978597044332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33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9704-3424-6. - Текст : электронный // ЭБС "Консультант студента" : [сайт]. - URL :</w:t>
            </w:r>
            <w:hyperlink r:id="rId1121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22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1123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4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006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Пороки развития и заболевания желудочно-кишечного тракта и передней брюшной стенки у новорождённых в детском возрасте / Т. К. Немилова, С. А. Караваева, О. Г. Мокрушина, В. А. Новожилов - Москва : ГЭОТАР-Медиа, 2011. - Текст : электронный // ЭБС "Консультант студента" : [сайт]. - URL :</w:t>
            </w:r>
            <w:hyperlink r:id="rId1125" w:tooltip="https://www.studentlibrary.ru/book/970406793V00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6" w:tooltip="https://www.studentlibrary.ru/book/970406793V001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16.html</w:t>
              </w:r>
            </w:hyperlink>
          </w:p>
          <w:p w:rsidR="00C93CC8" w:rsidRDefault="00C93CC8" w:rsidP="00C93CC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азовая помощь новорождённому - международный опыт / под ред. Н. Н. Володина, Г. Т. Сухих  , под ред. Е. Н. Байбарина, И. И. Рюмина. - Москва : ГЭОТАР-Медиа, 2008. - 208 с. - ISBN 978-5-9704-0886-5. - Текст : электронный // ЭБС "Консультант студента" : [сайт]. - URL :</w:t>
            </w:r>
            <w:hyperlink r:id="rId1127" w:tooltip="https://www.studentlibrary.ru/book/ISBN9785970408865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8" w:tooltip="https://www.studentlibrary.ru/book/ISBN9785970408865.html" w:history="1">
              <w:r w:rsidR="00CE32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8865.html</w:t>
              </w:r>
            </w:hyperlink>
          </w:p>
          <w:p w:rsidR="00C93CC8" w:rsidRDefault="00C93CC8" w:rsidP="00C93CC8">
            <w:pPr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29" w:tooltip="https://e.lanbook.com/book/250076"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C93CC8" w:rsidRDefault="00C93CC8" w:rsidP="00C93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национальное руководство : в 2 т. Т. 2 / под ред. Н. Н. Володина, Д. Н. Дегтярева. - 2-е изд., перераб. и доп. - Москва : ГЭОТАР-Медиа, 2023. - 768 с. - ISBN 978-5-9704-7829-5, DOI: 10.33029/9704-7829-5-NNG-2023-1-768. - </w:t>
            </w:r>
            <w:r w:rsidR="00CE3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 : электронный //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 "Консультант студента" : [сайт]. URL: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130" w:tooltip="https://www.studentlibrary.ru/book/ISBN9785970478295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78295.</w:t>
              </w:r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-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по подписке. </w:t>
            </w:r>
          </w:p>
          <w:p w:rsidR="00C93CC8" w:rsidRDefault="00C93CC8" w:rsidP="00C93CC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A3BA9" w:rsidRPr="009A3BA9">
              <w:rPr>
                <w:rFonts w:ascii="Arial" w:hAnsi="Arial" w:cs="Arial"/>
                <w:highlight w:val="white"/>
                <w:shd w:val="clear" w:color="auto" w:fill="FFFFFF"/>
              </w:rPr>
              <w:t xml:space="preserve"> Н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онатология : национальное руководство : в 2 т. Том 1 / под ред. Н. Н. Володина, Д. Н. Дегтярева. - 2-е изд., перераб. и доп. - Москва : ГЭОТАР-Медиа, 2023. - 752 с. - ISBN 978-5-9704-7828-8, DOI: 10.33029/9704-7828-8-NNG-2023-1-752. - Электронная версия доступна на сайте ЭБС "Консультант студента" : [сайт]. URL: </w:t>
            </w:r>
            <w:hyperlink r:id="rId1131" w:tooltip="https://www.studentlibrary.ru/book/ISBN9785970478288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78288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</w:t>
            </w:r>
          </w:p>
          <w:p w:rsidR="009A3BA9" w:rsidRPr="009A3BA9" w:rsidRDefault="00C93CC8" w:rsidP="00C93CC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17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. 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Исаков, Ю. Ф. Детская хирургия : учебник / под ред. Ю. Ф. Исакова, А. Ю. Разумовского; отв. ред. А. Ф. Дронов. - Москва : ГЭОТАР-Медиа, 2022. - 1040 с. - ISBN 978-5-9704-7270-5. - Текст : электронный // ЭБС "Консультант студента" : [сайт]. - URL : </w:t>
            </w:r>
            <w:hyperlink r:id="rId1132" w:tooltip="https://www.studentlibrary.ru/book/ISBN9785970472705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72705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9A3BA9" w:rsidRP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66" w:name="_Toc194318755"/>
            <w:r w:rsidRPr="0006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ая и неотложная педиатрия</w:t>
            </w:r>
            <w:bookmarkEnd w:id="6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133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4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1135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6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детских болезней : учебник / под ред. Н. А. Геппе, Н. С. Подчерняевой - Москва : ГЭОТАР-Медиа, 2012. - 464 с. - ISBN 978-5-9704-2393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137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8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3-е изд., испр. и доп. - Москва : ГЭОТАР-Медиа, 2019. - 656 с. : ил. - (Библиотека врача-специалиста). -  ISBN 978-5-9704-5165-6. - Текст : электронный // ЭБС "Консультант студента" : [сайт]. - URL :</w:t>
            </w:r>
            <w:hyperlink r:id="rId1139" w:tooltip="https://www.studentlibrary.ru/book/ISBN97859704516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0" w:tooltip="https://www.studentlibrary.ru/book/ISBN97859704516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656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14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2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1143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4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тор, В. М. Неотложная неонатология : краткое 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145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6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1147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8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йтор, В. М. Скорая и неотложная медицинская помощь детям / Шайтор В. М. - Москва : ГЭОТАР-Медиа, 2017. - 416 с. - ISBN 978-5-9704-4116-9. - Текст : электронный // ЭБС "Консультант студента" : [сайт]. - URL :</w:t>
            </w:r>
            <w:hyperlink r:id="rId1149" w:tooltip="https://www.studentlibrary.ru/book/ISBN9785970441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0" w:tooltip="https://www.studentlibrary.ru/book/ISBN9785970441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169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хин, И. Б. Пропедевтика пренатальной медицины : руководство для врачей / И. Б. Манухин, Л. В. Акуленко, М. И. Кузнецов - Москва : ГЭОТАР-Медиа, 2015. - 320 с. - ISBN 978-5-9704-3249-5. - Текст : электронный // ЭБС "Консультант студента" : [сайт]. - URL :</w:t>
            </w:r>
            <w:hyperlink r:id="rId1151" w:tooltip="https://www.studentlibrary.ru/book/ISBN97859704324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2" w:tooltip="https://www.studentlibrary.ru/book/ISBN97859704324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495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</w:t>
            </w:r>
            <w:hyperlink r:id="rId1153" w:tooltip="https://www.studentlibrary.ru/book/ISBN97859704626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4" w:tooltip="https://www.studentlibrary.ru/book/ISBN97859704626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652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у новорожденных детей : руководство для врачей / О. В. Ионов, Д. Н. Дегтярев, А. Р. Киртбая и др. - Москва : ГЭОТАР-Медиа, 2020. - 416 с. - ISBN 978-5-9704-5458-9. - Текст : электронный // ЭБС "Консультант студента" : [сайт]. - URL :</w:t>
            </w:r>
            <w:hyperlink r:id="rId1155" w:tooltip="https://www.studentlibrary.ru/book/ISBN97859704545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6" w:tooltip="https://www.studentlibrary.ru/book/ISBN97859704545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589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6124.html</w:t>
            </w:r>
          </w:p>
          <w:p w:rsidR="009A3BA9" w:rsidRPr="000619A3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619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</w:t>
            </w:r>
            <w:r w:rsidRPr="000619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р. и доп. - Москва : ГЭОТАР-Медиа, 2022. - 264 с. - ISBN 978-5-9704-6375-8. - Текст : электронный // ЭБС "Консультант студента" : [сайт]. - URL :</w:t>
            </w:r>
            <w:hyperlink r:id="rId1157" w:tooltip="https://www.studentlibrary.ru/book/ISBN9785970463758.html" w:history="1">
              <w:r w:rsidRPr="000619A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158" w:tooltip="https://www.studentlibrary.ru/book/ISBN9785970463758.html" w:history="1">
              <w:r w:rsidRPr="000619A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у детей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</w:t>
            </w:r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15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</w:rPr>
                <w:t xml:space="preserve"> </w:t>
              </w:r>
            </w:hyperlink>
            <w:hyperlink r:id="rId116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studentlibrary.ru/book/ISBN9785970463758.html</w:t>
              </w:r>
            </w:hyperlink>
          </w:p>
          <w:p w:rsidR="009A3BA9" w:rsidRDefault="007C5C16" w:rsidP="00C37513">
            <w:pPr>
              <w:pStyle w:val="af9"/>
              <w:numPr>
                <w:ilvl w:val="0"/>
                <w:numId w:val="12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1" w:tooltip="https://www.studentlibrary.ru/book/ISBN9785970478882.html" w:history="1"/>
            <w:hyperlink r:id="rId1162" w:tooltip="https://www.studentlibrary.ru/book/ISBN9785970478943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163" w:tooltip="https://www.studentlibrary.ru/book/ISBN9785970474242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164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- 288 с. -  ISBN 978-5-9704-6582-0. - Текст : электронный // ЭБС "Консультант студента" : [сайт]. - URL : </w:t>
            </w:r>
            <w:hyperlink r:id="rId1165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74914.html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A3BA9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166" w:tooltip="https://e.lanbook.com/book/4501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0619A3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ческая и неотложная педиатрия : учебник / под ред. А. С. Калмыковой. - 2-е изд., перераб. и доп. - Москва : ГЭОТАР-Медиа, 2023. - 864 с. - ISBN 978-5-9704-7976-6, DOI: 10.33029/9704-5791-7-PNP-2020-1-864. - Электронная версия доступна на сайте ЭБС "Консультант студента" : [сайт]. URL: </w:t>
            </w:r>
            <w:hyperlink r:id="rId1167" w:tooltip="https://www.studentlibrary.ru/book/ISBN9785970479766.html" w:history="1">
              <w:r w:rsidRPr="000619A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766.html</w:t>
              </w:r>
            </w:hyperlink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Pr="000619A3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реднего медицинского персонала в детской поликлинике : учебное пособие / С. И. Мандров, Г. Н. Нуждина, И. Е. Бобошко [и др.] ; под ред. Л. А. Ждановой. - Москва : ГЭОТАР-Медиа, 2024. - 360 с. - ISBN 978-5-9704-8407-4, DOI: 10.33029/9704-8407-4-NSQ-2024-1-360. - Электронная </w:t>
            </w:r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URL: </w:t>
            </w:r>
            <w:hyperlink r:id="rId1168" w:tooltip="https://www.studentlibrary.ru/book/ISBN9785970484074.html" w:history="1">
              <w:r w:rsidRPr="000619A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074.html</w:t>
              </w:r>
            </w:hyperlink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A3BA9" w:rsidRPr="000619A3" w:rsidRDefault="00CE3253" w:rsidP="00C37513">
            <w:pPr>
              <w:pStyle w:val="af9"/>
              <w:numPr>
                <w:ilvl w:val="0"/>
                <w:numId w:val="12"/>
              </w:numPr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r:id="rId1169" w:tooltip="https://e.lanbook.com/book/514146" w:history="1">
              <w:r w:rsidRPr="000619A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0619A3" w:rsidRPr="000619A3" w:rsidRDefault="009A3BA9" w:rsidP="00C37513">
            <w:pPr>
              <w:pStyle w:val="af9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южинская, Н. В. Нервно-психическое развитие детей : учебное пособие / Н. В. Малюжинская, О. В. Полякова. — Волгоград : ВолгГМУ, 2025. — 228 с. — Текст : электронный // Лань : электронно-библиотечная система. — URL: </w:t>
            </w:r>
            <w:hyperlink w:history="1">
              <w:r w:rsidRPr="000619A3">
                <w:rPr>
                  <w:rStyle w:val="af6"/>
                </w:rPr>
                <w:t>https://e.lanbook.com/book/514147</w:t>
              </w:r>
            </w:hyperlink>
            <w:r w:rsidRPr="00061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0619A3" w:rsidRPr="000619A3" w:rsidRDefault="00CE3253" w:rsidP="00C37513">
            <w:pPr>
              <w:pStyle w:val="af9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6. - 720 с. - ISBN 978-5-9704-9829-3. - Текст : электронный // ЭБС "Консультант студента" : [сайт]. - URL : </w:t>
            </w:r>
            <w:hyperlink r:id="rId1170" w:history="1">
              <w:r w:rsidR="000619A3" w:rsidRPr="000619A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8293.html</w:t>
              </w:r>
            </w:hyperlink>
            <w:r w:rsidR="000619A3" w:rsidRPr="0006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A3BA9" w:rsidRDefault="000619A3" w:rsidP="000619A3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     </w:t>
            </w:r>
            <w:r w:rsidR="00CE3253" w:rsidRPr="0006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171" w:history="1">
              <w:r w:rsidRPr="009400A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253" w:rsidRPr="0006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_Toc19431875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  <w:bookmarkEnd w:id="67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оведение : учебник по неюрид. спец. / Смоленский М. Б., Мархгейм М. В., Тонков Е. Е. и др. ; под общ. ред. М. Б. Смоленского. - 4-е изд. - М. : Академцентр, 2012. - 496 с. Текст : непосредственный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</w:t>
            </w:r>
            <w:hyperlink r:id="rId1172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3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9A3BA9" w:rsidRDefault="007C5C1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4" w:tooltip="https://www.studentlibrary.ru/book/ISBN9785970426548.html" w:history="1"/>
            <w:hyperlink r:id="rId1175" w:tooltip="https://www.studentlibrary.ru/book/ISBN9785970426548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4. Половченко К. А. Правоведение в схемах : учеб.-метод. пособие / К. А. Половченко. – М. : МГИМО, 2012. – 68 с. – ISBN 978-5-9228-0737-1. - Текст : электронный // ЭБС "Консультант студента" : [сайт]. - URL :</w:t>
            </w:r>
            <w:hyperlink r:id="rId1176" w:tooltip="https://www.studentlibrary.ru/book/ISBN9785922807371.htm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7" w:tooltip="https://www.studentlibrary.ru/book/ISBN9785922807371.htm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7371.htm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Прав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етод. пособие для студентов 1-го курса / Басов.А.В., Доника А.Д., Петров А.В. и др. ; ВолгГМУ. – Волгоград : Изд-во ВолгГМУ, 2012. – 104 с.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воведение : учеб.-метод. пособие / Петров А. В., Щекин Г. Ю., Лакеев А. Е., Палехин М. В. ; ВолгГМУ Минздрава РФ. – Волгоград : Изд-во ВолгГМУ, 2017. – 251 [1] с.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8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ательство ВолгГМУ, 2020. - 72 с. - Текст : непосредственный..</w:t>
            </w:r>
          </w:p>
          <w:p w:rsidR="009A3BA9" w:rsidRDefault="00CE325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78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Медицинское право : учебник / А. В. Самойлова, С. В. Шлык, М. А. Шишов, Н. П. Шаркунов. - Москва : ГЭОТАР-Медиа, 2022. - 616 с. - ISBN 978-5-9704-6871-5. - Текст : электронный // ЭБС "Консультант студента" : [сайт]. - URL: </w:t>
            </w:r>
            <w:hyperlink r:id="rId1179" w:tooltip="https://www.studentlibrary.ru/book/ISBN978597046871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715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Медицинское уголовное право : монография / Рарог А. И., Понятовская Т. Г., Бимбинов А. А. и др. ; отв. ред. А. И. Рарог. - Москва : Проспект, 2022. - 576 с. - ISBN 978-5-392-36148-9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180" w:tooltip="https://www.studentlibrary.ru/book/ISBN978539236148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1489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2.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1181" w:tooltip="https://www.studentlibrary.ru/book/ISBN9785392327645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8676EE" w:rsidRDefault="00CE3253">
            <w:pPr>
              <w:pStyle w:val="af9"/>
              <w:ind w:left="177"/>
              <w:rPr>
                <w:rFonts w:ascii="Times New Roman" w:eastAsia="Carlito" w:hAnsi="Times New Roman"/>
                <w:sz w:val="24"/>
                <w:szCs w:val="24"/>
              </w:rPr>
            </w:pPr>
            <w:r w:rsidRPr="008676EE">
              <w:rPr>
                <w:rFonts w:ascii="Times New Roman" w:eastAsia="Carlito" w:hAnsi="Times New Roman"/>
                <w:sz w:val="24"/>
                <w:szCs w:val="24"/>
              </w:rPr>
              <w:t xml:space="preserve">         13.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</w:t>
            </w:r>
            <w:r w:rsidRPr="008676EE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182" w:tooltip="https://e.lanbook.com/book/388859" w:history="1">
              <w:r w:rsidRPr="008676EE"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e.lanbook.com/book/388859</w:t>
              </w:r>
            </w:hyperlink>
            <w:r w:rsidRPr="008676EE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Carlito" w:hAnsi="Times New Roman"/>
                <w:sz w:val="24"/>
                <w:szCs w:val="24"/>
              </w:rPr>
            </w:pPr>
            <w:r w:rsidRPr="008676EE">
              <w:rPr>
                <w:rFonts w:ascii="Times New Roman" w:eastAsia="Carlito" w:hAnsi="Times New Roman"/>
                <w:sz w:val="24"/>
                <w:szCs w:val="24"/>
              </w:rPr>
              <w:t xml:space="preserve">14. Правоведение : учебное пособие / Т. В. Худойкина, О. В. Купцова, Н. А. Курмаева [и др.]. — Саранск : МГУ им. Н.П. Огарева, 2022. — 144 с. — ISBN 978-5-7103-4354-8. — Текст : электронный // Лань : электронно-библиотечная система. — URL: </w:t>
            </w:r>
            <w:hyperlink r:id="rId1183" w:tooltip="https://e.lanbook.com/book/397829" w:history="1">
              <w:r w:rsidRPr="008676EE"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e.lanbook.com/book/397829</w:t>
              </w:r>
            </w:hyperlink>
            <w:r w:rsidRPr="008676EE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8676EE" w:rsidRDefault="008676EE">
            <w:pPr>
              <w:spacing w:before="240" w:after="240"/>
              <w:rPr>
                <w:rFonts w:ascii="Times New Roman" w:eastAsia="Times New Roman" w:hAnsi="Times New Roman" w:cs="Times New Roman"/>
                <w:highlight w:val="green"/>
                <w:u w:val="single"/>
              </w:rPr>
            </w:pPr>
            <w:r>
              <w:rPr>
                <w:rFonts w:ascii="Times New Roman" w:eastAsia="Arial" w:hAnsi="Times New Roman" w:cs="Times New Roman"/>
              </w:rPr>
              <w:t xml:space="preserve">15. </w:t>
            </w:r>
            <w:r w:rsidR="009A3BA9" w:rsidRPr="008676EE">
              <w:rPr>
                <w:rFonts w:ascii="Times New Roman" w:eastAsia="Arial" w:hAnsi="Times New Roman" w:cs="Times New Roman"/>
              </w:rPr>
              <w:t xml:space="preserve">Правоведение : учебник / Н. Е. Добровольская, Н. А. Скребнева, Е. Х. Баринов, П. О. Ромодановский. — 2-е изд., перераб. и доп. — Москва : ГЭОТАР-Медиа, 2025. — 672 с. — ISBN 978-5-9704-8815-7, DOI: 10.33029/9704-8815-7-LS2-2025-1-672. — Электронная версия доступна на сайте ЭБС "Консультант студента" : [сайт]. URL: </w:t>
            </w:r>
            <w:hyperlink r:id="rId1184" w:tooltip="https://www.studentlibrary.ru/book/ISBN9785970488157.html" w:history="1">
              <w:r w:rsidR="009A3BA9" w:rsidRPr="008676EE">
                <w:rPr>
                  <w:rStyle w:val="af6"/>
                  <w:rFonts w:ascii="Times New Roman" w:hAnsi="Times New Roman" w:cs="Times New Roman"/>
                  <w:color w:val="auto"/>
                </w:rPr>
                <w:t>https://www.studentlibrary.ru/book/ISBN9785970488157.html</w:t>
              </w:r>
            </w:hyperlink>
            <w:r w:rsidR="009A3BA9" w:rsidRPr="008676EE">
              <w:rPr>
                <w:rFonts w:ascii="Times New Roman" w:eastAsia="Arial" w:hAnsi="Times New Roman" w:cs="Times New Roman"/>
              </w:rPr>
              <w:t xml:space="preserve">   - Режим доступа: по подписке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9A3BA9" w:rsidRPr="00373472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Pr="00373472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840" w:type="dxa"/>
            <w:shd w:val="clear" w:color="000000" w:fill="FFFFFF"/>
          </w:tcPr>
          <w:p w:rsidR="009A3BA9" w:rsidRPr="00373472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8" w:name="_Toc194318758"/>
            <w:r w:rsidRPr="0037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амбулаторно-поликлиническая практика в педиатрии)</w:t>
            </w:r>
            <w:bookmarkEnd w:id="68"/>
          </w:p>
        </w:tc>
        <w:tc>
          <w:tcPr>
            <w:tcW w:w="6993" w:type="dxa"/>
            <w:shd w:val="clear" w:color="000000" w:fill="FFFFFF"/>
          </w:tcPr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4-е изд., испр. и доп. - Москва : ГЭОТАР-Медиа, 2021. - 664 с. - (Библиотека врача-специалиста). - ISBN 978-5-9704-6382-6. - Текст : электронный // ЭБС "Консультант студента" : [сайт]. - URL:</w:t>
            </w:r>
            <w:hyperlink r:id="rId1185" w:tooltip="https://www.studentlibrary.ru/book/ISBN9785970463826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6" w:tooltip="https://www.studentlibrary.ru/book/ISBN9785970463826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26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, А. С. Амбулаторно-поликлиническая педиатрия. Стандарты медицинской помощи / сост.: А. С. Дементьев, Н. И. Журавлева, С. Ю. Кочетков, Е. Ю. Чепанова. - Москва : ГЭОТАР-Медиа, 2016. - 480 с. - ISBN 978-5-9704-4023-0. - Текст : электронный // ЭБС "Консультант студента" : [сайт]. - URL :</w:t>
            </w:r>
            <w:hyperlink r:id="rId1187" w:tooltip="https://www.studentlibrary.ru/book/ISBN9785970440230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8" w:tooltip="https://www.studentlibrary.ru/book/ISBN9785970440230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230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льдиярова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1189" w:tooltip="https://www.studentlibrary.ru/book/ISBN9785970460825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0" w:tooltip="https://www.studentlibrary.ru/book/ISBN9785970460825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191" w:tooltip="https://www.studentlibrary.ru/book/ISBN9785970477441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2" w:tooltip="https://www.studentlibrary.ru/book/ISBN9785970477441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1193" w:tooltip="https://www.studentlibrary.ru/book/ISBN9785970444702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4" w:tooltip="https://www.studentlibrary.ru/book/ISBN9785970444702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195" w:tooltip="https://www.studentlibrary.ru/book/ISBN9785970411162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6" w:tooltip="https://www.studentlibrary.ru/book/ISBN9785970411162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. 1 / под ред. И. Ю. Мельниковой - Москва : ГЭОТАР-Медиа, 2009. - 672 с. - ISBN 978-5-9704-1217-6. - Текст : электронный // ЭБС "Консультант студента" : [сайт]. - URL :</w:t>
            </w:r>
            <w:hyperlink r:id="rId1197" w:tooltip="https://www.studentlibrary.ru/book/ISBN97859704122061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8" w:tooltip="https://www.studentlibrary.ru/book/ISBN97859704122061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едиатрии / Кильдиярова, Р. Р. - Москва : ГЭОТАР-Медиа, . - 272 с. - ISBN 978-5-9704-5820-4. - Текст : электронный // ЭБС "Консультант студента" : [сайт]. - URL :</w:t>
            </w:r>
            <w:hyperlink r:id="rId1199" w:tooltip="https://www.studentlibrary.ru/book/ISBN9785970458204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0" w:tooltip="https://www.studentlibrary.ru/book/ISBN9785970458204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льдиярова, Р. Р. Линейки педиатрические. Диагностика, питание, лечение / Кильдиярова Р. Р. - Москва : ГЭОТАР-Медиа, 2019. - ISBN 978-5-9704-5346-9. - Текст : электронный // ЭБС "Консультант студента" : [сайт]. - URL :</w:t>
            </w:r>
            <w:hyperlink r:id="rId1201" w:tooltip="https://www.studentlibrary.ru/book/ISBN9785970453469.html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2" w:tooltip="https://www.studentlibrary.ru/book/ISBN9785970453469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69.html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по организации прохождения производственной практики «Помощник врача поликлиники» с элементами дистанционного обучения (в условиях эпидемических ограничений в связи с COVID-19) : методические указания / С. В. Баирова, И. В. Колтунцева, Л. В. Сахно, Т. В. Мишкина ; под ред. С. В. Баировой. — Санкт-Петербург : СПбГПМУ, 2020. — 20 с. — ISBN 978-5-907321-77-9. — Текст : электронный // Лань : электронно-библиотечная система. — URL:</w:t>
            </w:r>
            <w:hyperlink r:id="rId1203" w:tooltip="https://e.lanbook.com/book/174539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4" w:tooltip="https://e.lanbook.com/book/174539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4539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оценка состояния здоровья детей в практике участкового педиатра : учебное пособие / сост.: Л. Л. Рысева [и др.]. — 2-е изд., перераб. и доп. — Киров : Кировский ГМУ, 2020. — 142 с. — Текст : электронный // Лань : электронно-библиотечная система. — URL:</w:t>
            </w:r>
            <w:hyperlink r:id="rId1205" w:tooltip="https://e.lanbook.com/book/175356" w:history="1">
              <w:r w:rsidRPr="003734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6" w:tooltip="https://e.lanbook.com/book/175356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5356</w:t>
              </w:r>
            </w:hyperlink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373472">
              <w:rPr>
                <w:rFonts w:ascii="Times New Roman" w:eastAsia="Times New Roman" w:hAnsi="Times New Roman" w:cs="Times New Roman"/>
                <w:color w:val="333333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207" w:tooltip="https://www.studentlibrary.ru/book/ISBN9785970463758.html" w:history="1">
              <w:r w:rsidRPr="00373472">
                <w:rPr>
                  <w:rFonts w:ascii="Times New Roman" w:eastAsia="Times New Roman" w:hAnsi="Times New Roman" w:cs="Times New Roman"/>
                  <w:color w:val="333333"/>
                </w:rPr>
                <w:t xml:space="preserve"> </w:t>
              </w:r>
            </w:hyperlink>
            <w:hyperlink r:id="rId1208" w:tooltip="https://www.studentlibrary.ru/book/ISBN9785970463758.html" w:history="1">
              <w:r w:rsidRPr="0037347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studentlibrary.ru/book/ISBN9785970463758.html</w:t>
              </w:r>
            </w:hyperlink>
          </w:p>
          <w:p w:rsidR="009A3BA9" w:rsidRPr="00373472" w:rsidRDefault="007C5C16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9" w:tooltip="https://www.studentlibrary.ru/book/ISBN9785970478882.html" w:history="1"/>
            <w:hyperlink r:id="rId1210" w:tooltip="https://www.studentlibrary.ru/book/ISBN9785970478943.html" w:history="1"/>
            <w:r w:rsidR="00CE3253"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</w:t>
            </w:r>
            <w:r w:rsidR="00CE3253"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RL : </w:t>
            </w:r>
            <w:hyperlink r:id="rId1211" w:tooltip="https://www.studentlibrary.ru/book/ISBN9785970474242.html" w:history="1">
              <w:r w:rsidR="00CE3253" w:rsidRPr="003734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CE3253"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212" w:tooltip="https://www.studentlibrary.ru/book/ISBN9785970474488.html" w:history="1">
              <w:r w:rsidRPr="003734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213" w:tooltip="https://www.studentlibrary.ru/book/ISBN9785970474259.html" w:history="1">
              <w:r w:rsidRPr="003734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214" w:tooltip="https://www.studentlibrary.ru/book/ISBN9785970467930.html" w:history="1">
              <w:r w:rsidRPr="003734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215" w:tooltip="https://www.studentlibrary.ru/book/ISBN9785970465820.html" w:history="1">
              <w:r w:rsidRPr="003734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Симптомы и синдромы в педиатрии / Р. Р. Кильдиярова, Д. Ю. Латышев. - Москва : ГЭОТАР-Медиа, </w:t>
            </w: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- 272 с. - ISBN 978-5-9704-7216-3. - Текст : электронный // ЭБС "Консультант студента" : [сайт]. - URL : </w:t>
            </w:r>
            <w:hyperlink r:id="rId1216" w:tooltip="https://www.studentlibrary.ru/book/ISBN9785970472163.html" w:history="1">
              <w:r w:rsidRPr="003734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163.html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И. А. Руководство для подготовки к освоению программы производственной практики «Клиническая практика педиатрического профиля» : учебное пособие / И. А. Федоров, Е. А. Горева. - Челябинск : ПИРС, 2022. - 140 c. - Текст : электронный // ЭБС "Букап" : [сайт]. - URL : </w:t>
            </w:r>
            <w:hyperlink r:id="rId1217" w:tooltip="https://www.books-up.ru/ru/book/rukovodstvo-dlya-podgotovki-k-osvoeniyu-programmy-proizvodstvennoj-praktiki-klinicheskaya-praktika-pediatricheskogo-profilya-14771148/" w:history="1">
              <w:r w:rsidRPr="0037347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rukovodstvo-dlya-podgotovki-k-osvoeniyu-programmy-proizvodstvennoj-praktiki-klinicheskaya-praktika-pediatricheskogo-profilya-14771148/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373472" w:rsidRDefault="009A3BA9" w:rsidP="00C37513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южинская, Н. В. Нервно-психическое развитие детей : учебное пособие / Н. В. Малюжинская, О. В. Полякова. — Волгоград : ВолгГМУ, 2025. — 228 с. — Текст : электронный // Лань : электронно-библиотечная система. — URL: </w:t>
            </w:r>
            <w:hyperlink w:history="1">
              <w:r w:rsidRPr="00373472">
                <w:rPr>
                  <w:rStyle w:val="af6"/>
                </w:rPr>
                <w:t>https://e.lanbook.com/book/514147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373472" w:rsidRPr="00373472" w:rsidRDefault="009A3BA9" w:rsidP="00C37513">
            <w:pPr>
              <w:pStyle w:val="af9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w:history="1">
              <w:r w:rsidRPr="00373472">
                <w:rPr>
                  <w:rStyle w:val="af6"/>
                </w:rPr>
                <w:t>https://e.lanbook.com/book/514146</w:t>
              </w:r>
            </w:hyperlink>
            <w:r w:rsidRPr="003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373472" w:rsidRPr="00373472" w:rsidRDefault="00CE3253" w:rsidP="00C37513">
            <w:pPr>
              <w:pStyle w:val="af9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6. - 720 с. - ISBN 978-5-9704-9829-3. - Текст : электронный // ЭБС "Консультант студента" : [сайт]. - URL : </w:t>
            </w:r>
            <w:hyperlink r:id="rId1218" w:history="1">
              <w:r w:rsidR="00373472" w:rsidRPr="00373472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8293.html</w:t>
              </w:r>
            </w:hyperlink>
            <w:r w:rsidR="00373472" w:rsidRPr="003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жим доступа : по подписке.</w:t>
            </w:r>
          </w:p>
          <w:p w:rsidR="009A3BA9" w:rsidRPr="00373472" w:rsidRDefault="00CE3253" w:rsidP="00C37513">
            <w:pPr>
              <w:pStyle w:val="af9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235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219" w:history="1">
              <w:r w:rsidR="00373472" w:rsidRPr="00373472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 w:rsidR="00373472" w:rsidRPr="003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Pr="00373472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127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_Toc19431875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акушерско-гинекологического профиля (помощник врача стационара))</w:t>
            </w:r>
            <w:bookmarkEnd w:id="69"/>
          </w:p>
        </w:tc>
        <w:tc>
          <w:tcPr>
            <w:tcW w:w="6993" w:type="dxa"/>
            <w:shd w:val="clear" w:color="000000" w:fill="FFFFFF"/>
          </w:tcPr>
          <w:p w:rsidR="009A3BA9" w:rsidRDefault="00CE3253" w:rsidP="00D1139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Жаркин, Н. А.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9A3BA9" w:rsidRDefault="00CE3253" w:rsidP="00D1139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.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9A3BA9" w:rsidRDefault="00CE3253" w:rsidP="00D1139E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ирошников, А. Е.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9A3BA9" w:rsidRDefault="00D1139E" w:rsidP="00D1139E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20" w:tooltip="https://www.books-up.ru/ru/book/ostrye-vospalitelnye-zabolevaniya-organov-malogo-taza-diagnostika-lechenie-i-profilaktika-recidivov-12531272/" w:history="1">
              <w:r w:rsidR="00CE3253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 w:rsidR="00CE3253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A3BA9" w:rsidRDefault="00D1139E" w:rsidP="00D1139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омощник врача стационара. Научно-исследовательская работа : учебно-метод. пособие по производств. клин. практике. Модуль "Акушерство" для студентов 4 курса педиатр. фак. / ВолгГМУ Минздрава РФ ; [сост.: Ю. А. Шатилова, Н. А. Бурова, Е. П. Шевцова, С. В. Федоренко]. - Волгоград : Изд-во ВолгГМУ, 2018. - 64, [4] с. - Текст : непосредственный.</w:t>
            </w:r>
          </w:p>
          <w:p w:rsidR="00D1139E" w:rsidRDefault="00D1139E" w:rsidP="00D1139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омощник врача и помощник врача ЛПУ : учебно-метод. пособие по производств. клин. практике. Модуль "Акушерство" для студентов 4-го курса леч. фак. / ВолгГМУ Минздрава РФ ; [сост. : Ю. А. Шатилова, Н. А. Бурова, Е. П. Шевцова, С. В. Федоренко]. - Волгоград : Изд-во ВолгГМУ, 2018. - 61, [3] с. - Текст : непосредственный.</w:t>
            </w:r>
          </w:p>
          <w:p w:rsidR="00D1139E" w:rsidRDefault="00D1139E" w:rsidP="00D1139E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Акушерство : учебник / Савельева Г. М., Шалина Р. И., Сичинава Л. Ги др. - Москва : ГЭОТАР-Медиа, 2020. - 576 с. - ISBN 978-5-9704-5324-7. - Текст : электронный // ЭБС "Консультант студента" : [сайт]. - URL :</w:t>
            </w:r>
            <w:hyperlink r:id="rId1221" w:tooltip="https://www.studentlibrary.ru/book/ISBN9785970453247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2" w:tooltip="https://www.studentlibrary.ru/book/ISBN9785970453247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9A3BA9" w:rsidRDefault="00D1139E" w:rsidP="00D1139E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 w:rsidRPr="00D1139E">
              <w:rPr>
                <w:rFonts w:ascii="Times New Roman" w:eastAsia="Times New Roman" w:hAnsi="Times New Roman" w:cs="Times New Roman"/>
                <w:sz w:val="24"/>
                <w:szCs w:val="24"/>
              </w:rPr>
              <w:t>. Айламазян, Э. К. Акушерство : учебник / Э. К. Айламазян и др. - 10-е изд., перераб. и доп. - Москва : ГЭОТАР-Медиа, 2021. - 768 с. : ил. - ISBN 978-5-9704-6698-8. - Текст : электронный // ЭБС "Консультант студента" : [сайт]. - URL:</w:t>
            </w:r>
            <w:hyperlink r:id="rId1223" w:tooltip="https://www.studentlibrary.ru/book/ISBN9785970466988.html" w:history="1">
              <w:r w:rsidR="00CE3253" w:rsidRPr="00D113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4" w:tooltip="https://www.studentlibrary.ru/book/ISBN9785970466988.html" w:history="1">
              <w:r w:rsidR="00CE3253" w:rsidRPr="00D11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D1139E" w:rsidRPr="00D1139E" w:rsidRDefault="00D1139E" w:rsidP="00D1139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A3BA9" w:rsidRDefault="00D1139E" w:rsidP="00D1139E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Дзигуа, М. В. Акушерство : руководство к практическим занятиям : учебное пособие / М. В. Дзигуа, А. А. Скребушевская. - Москва : ГЭОТАР-Медиа, 2019. - 352 с. : ил. - ISBN 978-5-9704-5221-9. - Текст : электронный // ЭБС "Консультант студента" : [сайт]. - URL :</w:t>
            </w:r>
            <w:hyperlink r:id="rId1225" w:tooltip="https://www.studentlibrary.ru/book/ISBN9785970452219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6" w:tooltip="https://www.studentlibrary.ru/book/ISBN9785970452219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219.html</w:t>
              </w:r>
            </w:hyperlink>
          </w:p>
          <w:p w:rsidR="009A3BA9" w:rsidRDefault="00D1139E" w:rsidP="00D1139E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еров В. Н. Неотложные состояния в акушерстве / Серов В. Н., Сухих Г. Т., Баранов И. И. - Москва : ГЭОТАР-Медиа, 2013. - 784 с. - (Библиотека врача-специалиста). - ISBN 978-5-9704-2472-8. - Текст : электронный // ЭБС "Консультант студента" : [сайт]. - URL :</w:t>
            </w:r>
            <w:hyperlink r:id="rId1227" w:tooltip="https://www.studentlibrary.ru/book/ISBN9785970424728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8" w:tooltip="https://www.studentlibrary.ru/book/ISBN9785970424728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28.html</w:t>
              </w:r>
            </w:hyperlink>
          </w:p>
          <w:p w:rsidR="009A3BA9" w:rsidRDefault="00D1139E" w:rsidP="00D1139E">
            <w:pPr>
              <w:spacing w:before="100"/>
              <w:ind w:firstLine="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="00CE3253" w:rsidRPr="00D1139E">
              <w:rPr>
                <w:rFonts w:ascii="Times New Roman" w:eastAsia="Times New Roman" w:hAnsi="Times New Roman" w:cs="Times New Roman"/>
                <w:sz w:val="24"/>
                <w:szCs w:val="24"/>
              </w:rPr>
              <w:t>Шнейдерман М. Г. Акушерско-гинекологический массаж / Шнейдерман М. Г. - Москва : ГЭОТАР-Медиа, 2014. - 80 с. - ISBN 978-5-9704-3002-6. - Текст : электронный // ЭБС "Консультант студента" : [сайт]. - URL :</w:t>
            </w:r>
            <w:hyperlink r:id="rId1229" w:tooltip="https://www.studentlibrary.ru/book/ISBN9785970430026.html" w:history="1">
              <w:r w:rsidR="00CE3253" w:rsidRPr="00D113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0" w:tooltip="https://www.studentlibrary.ru/book/ISBN9785970430026.html" w:history="1">
              <w:r w:rsidR="00CE3253" w:rsidRPr="00D1139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026.html</w:t>
              </w:r>
            </w:hyperlink>
          </w:p>
          <w:p w:rsidR="009A3BA9" w:rsidRDefault="00D1139E" w:rsidP="00D1139E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, Е. Н. Родовая травма : акушерские и перинатальные аспекты / Кравченко Е. Н. - Москва : ГЭОТАР-Медиа, 2009. - 240 с. - ISBN 978-5-9704-1223-7. - Текст : электронный // ЭБС "Консультант студента" : [сайт]. - URL :</w:t>
            </w:r>
            <w:hyperlink r:id="rId1231" w:tooltip="https://www.studentlibrary.ru/book/ISBN9785970412237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2" w:tooltip="https://www.studentlibrary.ru/book/ISBN9785970412237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37.html</w:t>
              </w:r>
            </w:hyperlink>
          </w:p>
          <w:p w:rsidR="009A3BA9" w:rsidRDefault="00D1139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   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акова, Ф. И. Сестринский уход за здоровым новорожденным / Ф. И. Ушакова. - Москва : ГЭОТАР-Медиа, 2021. - 168 с. - ISBN 978-5-9704-6172-3. - Текст : электронный // ЭБС "Консультант студента" : [сайт]. - URL : </w:t>
            </w:r>
            <w:hyperlink r:id="rId1233" w:tooltip="https://www.studentlibrary.ru/book/ISBN9785970461723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1723.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9A3BA9" w:rsidRPr="009A3BA9" w:rsidRDefault="00D1139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 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</w:t>
            </w:r>
            <w:hyperlink r:id="rId1234" w:tooltip="https://www.studentlibrary.ru/book/ISBN9785970466988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66988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. - Режим 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доступа : по подписке.</w:t>
            </w:r>
          </w:p>
          <w:p w:rsidR="009A3BA9" w:rsidRPr="009A3BA9" w:rsidRDefault="00D1139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15.  </w:t>
            </w:r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Детская и подростковая гинекология : руководство для врачей / под общ. ред. Д. О. Иванова, Н. Н. Рухляды. - Москва : ГЭОТАР-Медиа, 2026. - 464 с. - ISBN 978-5-9704-9654-1. - Электронная версия доступна на сайте ЭБС "Консультант студента" : [сайт]. URL: </w:t>
            </w:r>
            <w:hyperlink r:id="rId1235" w:tooltip="https://www.studentlibrary.ru/book/ISBN9785970496541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96541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- Режим доступа: по подписке. - Текст: электронный.</w:t>
            </w:r>
          </w:p>
          <w:p w:rsidR="009A3BA9" w:rsidRPr="009A3BA9" w:rsidRDefault="00D1139E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  <w:t xml:space="preserve">16. </w:t>
            </w:r>
            <w:r w:rsidR="009A3BA9" w:rsidRPr="009A3BA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ценка функционального состояния плода. Кардиотокографический мониторинг : учебное пособие / А. Л. Шкляр, Н. И. Свиридова, Л. В. Ткаченко [и др.]. — Волгоград : ВолгГМУ, 2025. — 68 с. — ISBN 978-5-9652-1113-5. — Текст : электронный // Лань : электронно-библиотечная система. — URL: </w:t>
            </w:r>
            <w:hyperlink r:id="rId1236" w:tooltip="https://e.lanbook.com/book/514138" w:history="1">
              <w:r w:rsidR="009A3BA9" w:rsidRPr="009A3BA9">
                <w:rPr>
                  <w:rStyle w:val="af6"/>
                  <w:highlight w:val="white"/>
                </w:rPr>
                <w:t>https://e.lanbook.com/book/514138</w:t>
              </w:r>
            </w:hyperlink>
            <w:r w:rsidR="009A3BA9" w:rsidRPr="009A3BA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9A3BA9" w:rsidRPr="00D1139E" w:rsidRDefault="00D1139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7.         </w:t>
            </w:r>
            <w:r w:rsidR="009A3BA9" w:rsidRPr="00D1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r w:rsidR="009A3BA9" w:rsidRPr="00D1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ndustrial practice of obstetric and gynecological profile = Производственная практика акушерско-гинекологического профиля : учебно методическое пособие для студентов 4-го курса медицинских вузов, обучающихся на английском языке : educational and methodological manual for 4th-year students of medical universities studying in English / К. О. Заболотнева, Н. А. Бурова, Ю. А. Шатилова, Н. А. Линченко. - Волгоград : ВолгГМУ, 2025. - 46 c. - Текст : электронный // ЭБС "Букап" : [сайт]. - URL : </w:t>
            </w:r>
            <w:hyperlink r:id="rId1237" w:tooltip="https://www.books-up.ru/ru/book/industrial-practice-of-obstetric-and-gynecological-profile-19550694/" w:history="1">
              <w:r w:rsidR="009A3BA9" w:rsidRPr="00D1139E">
                <w:rPr>
                  <w:rStyle w:val="af6"/>
                  <w:sz w:val="24"/>
                  <w:szCs w:val="24"/>
                  <w:highlight w:val="white"/>
                </w:rPr>
                <w:t>https://www.books-up.ru/ru/book/industrial-practice-of-obstetric-and-gynecological-profile-19550694/</w:t>
              </w:r>
            </w:hyperlink>
            <w:r w:rsidR="009A3BA9" w:rsidRPr="00D11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 - Режим доступа : по подписке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9A3BA9">
        <w:trPr>
          <w:trHeight w:val="153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_Toc1943187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алатной медицинской сестры))</w:t>
            </w:r>
            <w:bookmarkEnd w:id="70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238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9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4975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Ослопов В. Н. Общий уход за больными в терапевтической клинике  : учебное пособие / Ослопов В.Н., Богоявленская О.В. - 3-е изд., испр. и доп. - М. : ГЭОТАР-Медиа, 2013. – 464 c. : ил. - SBN 978-5-9704-2520-6. - Текст : электронный // ЭБС "Консультант студента" : [сайт]. - URL :</w:t>
            </w:r>
            <w:hyperlink r:id="rId1240" w:tooltip="https://www.studentlibrary.ru/book/ISBN97859704252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1" w:tooltip="https://www.studentlibrary.ru/book/ISBN978597042520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2520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242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3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едиатрия. Основы ухода за больными : учебник / под ред. А. С. Калмыковой. - Москва : ГЭОТАР-Медиа, 2016. - 320 с. - ISBN 978-5-9704-3703-2. - Текст : электронный // ЭБС "Консультант студента" : [сайт]. - URL :</w:t>
            </w:r>
            <w:hyperlink r:id="rId1244" w:tooltip="https://www.studentlibrary.ru/book/ISBN97859704370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5" w:tooltip="https://www.studentlibrary.ru/book/ISBN978597043703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703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</w:t>
            </w:r>
            <w:hyperlink r:id="rId1246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7" w:tooltip="https://www.studentlibrary.ru/book/ISBN9785970454169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416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</w:t>
            </w:r>
            <w:hyperlink r:id="rId1248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9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улатов С. А. Практические умения палатной медицинской сестры / Булатов С.А., Горбунов В., Ахмадеев Н. – Казань : Казанский ГМУ, 2012. -  Текст : электронный // ЭБС "Консультант студента" : [сайт]. - URL :</w:t>
            </w:r>
            <w:hyperlink r:id="rId1250" w:tooltip="https://www.studentlibrary.ru/book/skills-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1" w:tooltip="https://www.studentlibrary.ru/book/skills-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1.html</w:t>
              </w:r>
            </w:hyperlink>
          </w:p>
          <w:p w:rsidR="009A3BA9" w:rsidRPr="00E45FC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</w:t>
            </w:r>
            <w:hyperlink r:id="rId1252" w:tooltip="https://www.studentlibrary.ru/book/ISBN9785970441107.html" w:history="1">
              <w:r w:rsidRPr="00E45F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3" w:tooltip="https://www.studentlibrary.ru/book/ISBN9785970441107.html" w:history="1">
              <w:r w:rsidRPr="00E45FC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1107.html</w:t>
              </w:r>
            </w:hyperlink>
            <w:r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едсестра отделения интенсивной терапии / под ред. В. Л. Кассиля, Х. Х. Хапия. - Москва : ГЭОТАР-Медиа, 2010. - 352 с. - ISBN 978-5-9704-1526-9. - Текст : электронный // ЭБС "Консультант студента" : [сайт]. - URL :</w:t>
            </w:r>
            <w:hyperlink r:id="rId1254" w:tooltip="https://www.studentlibrary.ru/book/ISBN97859704152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5" w:tooltip="https://www.studentlibrary.ru/book/ISBN97859704152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26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 : учебник / под ред. А. С. Калмыковой. - Москва : ГЭОТАР-Медиа, 2022. - 256 с. : ил. - ISBN 978-5-9704-6670-4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:</w:t>
            </w:r>
            <w:hyperlink r:id="rId1256" w:tooltip="https://www.studentlibrary.ru/book/ISBN9785970466704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257" w:tooltip="https://www.studentlibrary.ru/book/ISBN9785970466704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704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 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Основы сестринского дела : учебник / А. С. Калмыкова, Н. В. Зарытовская, О. К. Кулешова [и др.] ; под ред. А. С. Калмыковой. - 2-е изд., перераб. - Москва : ГЭОТАР-Медиа, 2023. - 352 с. - ISBN 978-5-9704-7322-1, DOI: 10.33029/9704-7322-1-OSD-2023-1-352. - Электронная версия доступна на сайте ЭБС "Консультант студента" : [сайт]. URL: </w:t>
            </w:r>
            <w:hyperlink r:id="rId1258" w:tooltip="https://www.studentlibrary.ru/book/ISBN9785970473221.html" w:history="1">
              <w:r>
                <w:rPr>
                  <w:rStyle w:val="af6"/>
                  <w:rFonts w:ascii="Times New Roman" w:eastAsia="Times New Roman" w:hAnsi="Times New Roman" w:cs="Times New Roman"/>
                </w:rPr>
                <w:t>https://www.studentlibrary.ru/book/ISBN9785970473221.html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. - Режим дост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по подписке. - Текст: электронный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Двойников, С. И. Проведение профилактических мероприятий   : учеб. пособие / С. И. Двойников [и др. ] ; под ред. С. И. Двойникова. - Москва : ГЭОТАР-Медиа, 2016. - 448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704-3753-7. - Текст : электронный // ЭБС "Консультант студента" : [сайт]. - URL : </w:t>
            </w:r>
            <w:hyperlink r:id="rId1259" w:tooltip="https://www.studentlibrary.ru/book/ISBN978597043753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E45FC9" w:rsidRDefault="007C5C1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0" w:tooltip="https://www.studentlibrary.ru/book/ISBN9785970413159.html" w:history="1"/>
            <w:r w:rsidR="00E45FC9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1261" w:tooltip="https://www.studentlibrary.ru/book/ISBN9785970485507.html" w:history="1">
              <w:r w:rsidR="00CE3253" w:rsidRPr="00E45FC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507.html</w:t>
              </w:r>
            </w:hyperlink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E45FC9" w:rsidRDefault="00E45FC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1262" w:tooltip="https://www.studentlibrary.ru/book/ISBN9785970490488.html" w:history="1">
              <w:r w:rsidR="00CE3253" w:rsidRPr="00E45FC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488.html</w:t>
              </w:r>
            </w:hyperlink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Pr="00E45FC9" w:rsidRDefault="00E45FC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аспутина, Н. Э. Сестринское дело в педиатрии. Особенности оказания сестринской помощи детям : учебное пособие для вузов / Н. Э. Распутина, Е. В. Нежданова. — Санкт-Петербург : Лань, 2026. — 64 с. — ISBN 978-5-507-54704-3. — Текст : электронный // Лань : электронно-библиотечная система. — URL: </w:t>
            </w:r>
            <w:hyperlink r:id="rId1263" w:tooltip="https://e.lanbook.com/book/510369" w:history="1">
              <w:r w:rsidR="00CE3253" w:rsidRPr="00E45FC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0369</w:t>
              </w:r>
            </w:hyperlink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E45FC9" w:rsidRDefault="00E45FC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пользование в учебном процессе современного симуляционного оборудования в клинике внутренних болезней : учебное пособие / М. Е. Стаценко, М. В. Деревянченко, С. В. </w:t>
            </w:r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брицкая [и др.]. — Волгоград : ВолгГМУ, 2025. — 57 с. — Текст : электронный // Лань : электронно-библиотечная система. — URL: </w:t>
            </w:r>
            <w:hyperlink r:id="rId1264" w:tooltip="https://e.lanbook.com/book/514149" w:history="1">
              <w:r w:rsidR="00CE3253" w:rsidRPr="00E45FC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9</w:t>
              </w:r>
            </w:hyperlink>
            <w:r w:rsidR="00CE3253" w:rsidRPr="00E4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E45FC9" w:rsidRDefault="00E45FC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</w:rPr>
            </w:pPr>
            <w:r w:rsidRPr="00E45FC9">
              <w:rPr>
                <w:rFonts w:ascii="Calibri" w:eastAsia="Calibri" w:hAnsi="Calibri" w:cs="Calibri"/>
                <w:color w:val="000000"/>
              </w:rPr>
              <w:t>18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9A3BA9" w:rsidRPr="00E45FC9">
              <w:rPr>
                <w:rFonts w:ascii="Times New Roman" w:eastAsia="Calibri" w:hAnsi="Times New Roman" w:cs="Times New Roman"/>
                <w:color w:val="000000"/>
              </w:rPr>
              <w:t xml:space="preserve">Зелинская, Д. И. Сестринский уход за новорожденными в амбулаторных условиях   : учебное пособие / Д. И. Зелинская, Е. С. Кешишян, Р. Н. Терлецкая. - Москва : ГЭОТАР-Медиа, 2021. - 176 с. - ISBN 978-5-9704-5960-7. - Текст : электронный // ЭБС "Консультант студента" : [сайт]. - URL : </w:t>
            </w:r>
            <w:hyperlink r:id="rId1265" w:history="1">
              <w:r w:rsidRPr="006E1FC7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59607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E45FC9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 : по подписке.</w:t>
            </w:r>
          </w:p>
          <w:p w:rsidR="009A3BA9" w:rsidRPr="00E45FC9" w:rsidRDefault="00E45FC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9. </w:t>
            </w:r>
            <w:r w:rsidR="009A3BA9" w:rsidRPr="00E45FC9">
              <w:rPr>
                <w:rFonts w:ascii="Times New Roman" w:eastAsia="Calibri" w:hAnsi="Times New Roman" w:cs="Times New Roman"/>
                <w:color w:val="000000"/>
              </w:rPr>
              <w:t xml:space="preserve">Лаптева, Е. С. Основные концепции сестринского ухода : учебник / Е. С. Лаптева, М. Р. Цуцунава. - Москва : ГЭОТАР-Медиа, 2022. - 288 с. - ISBN 978-5-9704-7013-8. - Текст : электронный // ЭБС "Консультант студента" : [сайт]. - URL : </w:t>
            </w:r>
            <w:hyperlink r:id="rId1266" w:history="1">
              <w:r w:rsidRPr="006E1FC7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70138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E45FC9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 : по подписке.</w:t>
            </w:r>
          </w:p>
          <w:p w:rsidR="009A3BA9" w:rsidRDefault="00E45FC9" w:rsidP="00E45F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 xml:space="preserve">.  </w:t>
            </w:r>
            <w:r w:rsidR="009A3BA9" w:rsidRPr="00E45FC9">
              <w:rPr>
                <w:rFonts w:ascii="Times New Roman" w:eastAsia="Calibri" w:hAnsi="Times New Roman" w:cs="Times New Roman"/>
                <w:color w:val="000000"/>
              </w:rPr>
              <w:t xml:space="preserve">Основы базовой реанимации и принципы ухода за пациентами в критических состояниях: учебное пособие / п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URL: </w:t>
            </w:r>
            <w:hyperlink r:id="rId1267" w:history="1">
              <w:r w:rsidRPr="006E1FC7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98460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A3BA9" w:rsidRPr="00E45FC9">
              <w:rPr>
                <w:rFonts w:ascii="Times New Roman" w:eastAsia="Calibri" w:hAnsi="Times New Roman" w:cs="Times New Roman"/>
                <w:color w:val="000000"/>
              </w:rPr>
              <w:t>- Режим доступа: по подписке. — Текст: электронный</w:t>
            </w:r>
          </w:p>
          <w:p w:rsidR="00E45FC9" w:rsidRDefault="00E45FC9" w:rsidP="00E45F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153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71" w:name="_Toc194318761"/>
            <w:r w:rsidRPr="007D7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роцедурной медицинской сестры))</w:t>
            </w:r>
            <w:bookmarkEnd w:id="71"/>
          </w:p>
        </w:tc>
        <w:tc>
          <w:tcPr>
            <w:tcW w:w="6993" w:type="dxa"/>
            <w:shd w:val="clear" w:color="000000" w:fill="FFFFFF"/>
          </w:tcPr>
          <w:p w:rsidR="009A3BA9" w:rsidRDefault="007D7097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. Основы ухода за больными : учебник / под ред. А. С. Калмыковой. - Москва : ГЭОТАР-Медиа, 2016. - 320 с. - ISBN 978-5-9704-3703-2. - Текст : электронный // ЭБС "Консультант студента" : [сайт]. - URL :</w:t>
            </w:r>
            <w:hyperlink r:id="rId1268" w:tooltip="https://www.studentlibrary.ru/book/ISBN9785970437032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9" w:tooltip="https://www.studentlibrary.ru/book/ISBN9785970437032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32.html</w:t>
              </w:r>
            </w:hyperlink>
          </w:p>
          <w:p w:rsidR="009A3BA9" w:rsidRDefault="007D7097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1270" w:tooltip="https://www.studentlibrary.ru/book/ISBN9785970454169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1" w:tooltip="https://www.studentlibrary.ru/book/ISBN9785970454169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69.html</w:t>
              </w:r>
            </w:hyperlink>
          </w:p>
          <w:p w:rsidR="009A3BA9" w:rsidRDefault="007D7097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окова, Н. В. Основы сестринского дела. Алгоритмы манипуляций : учебное пособие / Н. В. Широкова [и др.]. - Москва : ГЭОТАР-Медиа, 2018. - 160 с. - ISBN 978-5-9704-4762-8. - Текст : электронный // ЭБС "Консультант студента" : [сайт]. - URL :</w:t>
            </w:r>
            <w:hyperlink r:id="rId1272" w:tooltip="https://www.studentlibrary.ru/book/ISBN9785970447628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3" w:tooltip="https://www.studentlibrary.ru/book/ISBN9785970447628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9A3BA9" w:rsidRDefault="007D7097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тоунхэм, M. Медицинские манипуляции : мультимедийный подход / Марк Стоунхэм, Джон Уэстбрук. - Москва : ГЭОТАР-Медиа, 2020. - 144 с. - ISBN 978-5-9704-4894-6. - Текст : электронный // ЭБС "Консультант студента" : [сайт]. - URL :</w:t>
            </w:r>
            <w:hyperlink r:id="rId1274" w:tooltip="https://www.studentlibrary.ru/book/ISBN978597044894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5" w:tooltip="https://www.studentlibrary.ru/book/ISBN978597044894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946.html</w:t>
              </w:r>
            </w:hyperlink>
          </w:p>
          <w:p w:rsidR="009A3BA9" w:rsidRDefault="007D7097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тоунхэм, М. Медицинские манипуляции / Марк Стоунхэм, Джон Вэстбрук. - Москва : ГЭОТАР-Медиа, 2011. - 152 с. - Текст : электронный // ЭБС "Консультант студента" : [сайт]. - URL :</w:t>
            </w:r>
            <w:hyperlink r:id="rId1276" w:tooltip="https://www.studentlibrary.ru/book/IGTR000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7" w:tooltip="https://www.studentlibrary.ru/book/IGTR000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GTR0001.html</w:t>
              </w:r>
            </w:hyperlink>
          </w:p>
          <w:p w:rsidR="009A3BA9" w:rsidRDefault="007D7097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Котляров, С. Н. Инфекционная безопасность, оснащение и манипуляционная 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</w:t>
            </w:r>
            <w:hyperlink r:id="rId1278" w:tooltip="https://www.studentlibrary.ru/book/RZNGMU_027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9" w:tooltip="https://www.studentlibrary.ru/book/RZNGMU_027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RZNGMU_027.html</w:t>
              </w:r>
            </w:hyperlink>
          </w:p>
          <w:p w:rsidR="009A3BA9" w:rsidRDefault="007D7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280" w:tooltip="https://www.studentlibrary.ru/book/ISBN978597046762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1" w:tooltip="https://www.studentlibrary.ru/book/ISBN978597046762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7D7097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дсестра отделения интенсивной терапии / под ред. В. Л. Кассиля, Х. Х. Хапия. - Москва : ГЭОТАР-Медиа, 2010. - 352 с. - ISBN 978-5-9704-1526-9. - Текст : электронный // ЭБС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282" w:tooltip="https://www.studentlibrary.ru/book/ISBN9785970415269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3" w:tooltip="https://www.studentlibrary.ru/book/ISBN9785970415269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269.html</w:t>
              </w:r>
            </w:hyperlink>
          </w:p>
          <w:p w:rsidR="007D7097" w:rsidRDefault="007D7097" w:rsidP="007D7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сестринского дела : учебник / под ред. А. С. Калмыковой. - Москва : ГЭОТАР-Медиа, 2022. - 256 с. : ил. - ISBN 978-5-9704-6670-4. - Текст : электронный // ЭБС "Консультант студента" : [сайт]. - URL :</w:t>
            </w:r>
            <w:hyperlink r:id="rId1284" w:tooltip="https://www.studentlibrary.ru/book/ISBN9785970466704.html" w:history="1">
              <w:r w:rsidR="00CE3253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285" w:tooltip="https://www.studentlibrary.ru/book/ISBN9785970466704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704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7D7097" w:rsidP="007D7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 Текст : непосредственный.</w:t>
            </w:r>
          </w:p>
          <w:p w:rsidR="009A3BA9" w:rsidRDefault="007D709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сновы сестринского дела : учебник / А. С. Калмыкова, Н. В. Зарытовская, О. К. Кулешова [и др.] ; под ред. А. С. Калмыковой. - 2-е изд., перераб. - Москва : ГЭОТАР-Медиа, 2023. - 352 с. - ISBN 978-5-9704-7322-1, DOI: 10.33029/9704-7322-1-OSD-2023-1-352. - Электронная версия доступна на сайте ЭБС "Консультант студента" : [сайт]. URL: </w:t>
            </w:r>
            <w:hyperlink r:id="rId1286" w:tooltip="https://www.studentlibrary.ru/book/ISBN9785970473221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3221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Default="007D7097">
            <w:pPr>
              <w:spacing w:before="240" w:after="2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войников, С. И. Проведение профилактических мероприятий   : учеб. пособие / С. И. Двойников [и др. 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1287" w:tooltip="https://www.studentlibrary.ru/book/ISBN9785970437537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7D7097" w:rsidRDefault="007C5C1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8" w:tooltip="https://www.studentlibrary.ru/book/ISBN9785970413159.html" w:history="1"/>
            <w:r w:rsidR="007D70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3253" w:rsidRPr="007D709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тина, Н. Э. Сестринское дело в педиатрии.        Особенности оказания сестринской помощи детям : учебное пособие для вузов / Н. Э. Распутина, Е. В. Нежданова. — Санкт-</w:t>
            </w:r>
            <w:r w:rsidR="00CE3253" w:rsidRPr="007D7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ербург : Лань, 2026. — 64 с. — ISBN 978-5-507-54704-3. — Текст : электронный // Лань : электронно-библиотечная система. — URL: </w:t>
            </w:r>
            <w:hyperlink r:id="rId1289" w:tooltip="https://e.lanbook.com/book/510369" w:history="1">
              <w:r w:rsidR="00CE3253" w:rsidRPr="007D709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0369</w:t>
              </w:r>
            </w:hyperlink>
            <w:r w:rsidR="00CE3253" w:rsidRPr="007D7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7D7097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 w:rsidRPr="007D7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дицинский уход и манипуляционная техника : учебное пособие / Н. В. Томчик, Т. А. Лашковская, А. А. Карчевский [и др.]. — Гродно : ГрГМУ, 2025. — 344 с. — ISBN 978-985-595-964-0. — Текст : электронный // Лань : электронно-библиотечная система. — URL: </w:t>
            </w:r>
            <w:hyperlink r:id="rId1290" w:tooltip="https://e.lanbook.com/book/487229" w:history="1">
              <w:r w:rsidR="00CE3253" w:rsidRPr="007D709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229</w:t>
              </w:r>
            </w:hyperlink>
            <w:r w:rsidR="00CE3253" w:rsidRPr="007D7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D7097" w:rsidRPr="00E45FC9" w:rsidRDefault="007D7097" w:rsidP="007D70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15.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 xml:space="preserve"> Зелинская, Д. И. Сестринский уход за новорожденными в амбулаторных условиях   : учебное пособие / Д. И. Зелинская, Е. С. Кешишян, Р. Н. Терлецкая. - Москва : ГЭОТАР-Медиа, 2021. - 176 с. - ISBN 978-5-9704-5960-7. - Текст : электронный // ЭБС "Консультант студента" : [сайт]. - URL : </w:t>
            </w:r>
            <w:hyperlink r:id="rId1291" w:history="1">
              <w:r w:rsidRPr="006E1FC7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59607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 : по подписке.</w:t>
            </w:r>
          </w:p>
          <w:p w:rsidR="007D7097" w:rsidRPr="00E45FC9" w:rsidRDefault="007D7097" w:rsidP="007D70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16. 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 xml:space="preserve">Лаптева, Е. С. Основные концепции сестринского ухода : учебник / Е. С. Лаптева, М. Р. Цуцунава. - Москва : ГЭОТАР-Медиа, 2022. - 288 с. - ISBN 978-5-9704-7013-8. - Текст : электронный // ЭБС "Консультант студента" : [сайт]. - URL : </w:t>
            </w:r>
            <w:hyperlink r:id="rId1292" w:history="1">
              <w:r w:rsidRPr="006E1FC7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70138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 xml:space="preserve"> - Режим доступа : по подписке.</w:t>
            </w:r>
          </w:p>
          <w:p w:rsidR="007D7097" w:rsidRDefault="007D7097" w:rsidP="007D709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17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 xml:space="preserve">.  Основы базовой реанимации и принципы ухода за пациентами в критических состояниях: учебное пособие / п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URL: </w:t>
            </w:r>
            <w:hyperlink r:id="rId1293" w:history="1">
              <w:r w:rsidRPr="006E1FC7">
                <w:rPr>
                  <w:rStyle w:val="af6"/>
                  <w:rFonts w:ascii="Times New Roman" w:eastAsia="Calibri" w:hAnsi="Times New Roman" w:cs="Times New Roman"/>
                </w:rPr>
                <w:t>https://www.studentlibrary.ru/book/ISBN9785970498460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45FC9">
              <w:rPr>
                <w:rFonts w:ascii="Times New Roman" w:eastAsia="Calibri" w:hAnsi="Times New Roman" w:cs="Times New Roman"/>
                <w:color w:val="000000"/>
              </w:rPr>
              <w:t>- Режим доступа: по подписке. — Текст: электронный</w:t>
            </w:r>
          </w:p>
          <w:p w:rsidR="009A3BA9" w:rsidRDefault="009A3BA9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72" w:name="_Toc194318762"/>
            <w:r w:rsidRPr="00E07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педиатрического профиля (помощник врача стационара))</w:t>
            </w:r>
            <w:bookmarkEnd w:id="72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:</w:t>
            </w:r>
            <w:hyperlink r:id="rId1294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295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1296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297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29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29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Детские болезни. В 2 т. т. 1. / под ред. И. Ю. Мельниковой - Москва : ГЭОТАР-Медиа, 2009. - 672 с. - ISBN 978-5-9704-1217-6. - Текст : электронный // ЭБС "Консультант студента" : [сайт]. - URL :</w:t>
            </w:r>
            <w:hyperlink r:id="rId1300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301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Симптомы и синдромы в педиатрии / Кильдиярова, Р. Р. - Москва : ГЭОТАР-Медиа, . - 272 с. - ISBN 978-5-9704-5820-4. - Текст : электронный // ЭБС "Консультант студента" : [сайт]. - URL :</w:t>
            </w:r>
            <w:hyperlink r:id="rId1302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303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Сергеев, Ю. С. Клинический диагноз в педиатрии (формулировка, классификации) / Ю. С. Сергеев. - 2-е изд. , перераб. и доп. - Москва : ГЭОТАР-Медиа, 2021. - 384 с. - ISBN 978-5-9704-6292-8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тудента" : [сайт]. - URL :</w:t>
            </w:r>
            <w:hyperlink r:id="rId1304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305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92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Кильдиярова, Р. Р. Линейки педиатрические. Диагностика, питание, лечение / Кильдиярова Р. Р. - Москва : ГЭОТАР-Медиа, 2019. - ISBN 978-5-9704-5346-9. - Текст : электронный // ЭБС "Консультант студента" : [сайт]. - URL :</w:t>
            </w:r>
            <w:hyperlink r:id="rId1306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307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69.html</w:t>
              </w:r>
            </w:hyperlink>
          </w:p>
          <w:p w:rsidR="009A3BA9" w:rsidRDefault="00CE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 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 :</w:t>
            </w:r>
            <w:hyperlink r:id="rId130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30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9A3BA9" w:rsidRPr="00E073AC" w:rsidRDefault="00CE325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Медицинский уход и манипуляционная техника : учебное пособие / Н. В. Томчик, Т. А. Лашковская, А. А. Карчевский [и др.]. — Гродно : ГрГМУ, 2025. — 344 с. — ISBN 978-985-595-964-0. — Текст : электронный // Лань : электронно-библиотечная система. — URL: </w:t>
            </w:r>
            <w:hyperlink r:id="rId1310" w:tooltip="https://e.lanbook.com/book/487229" w:history="1">
              <w:r w:rsidRPr="00E073A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7229</w:t>
              </w:r>
            </w:hyperlink>
            <w:r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E073AC" w:rsidRDefault="00CE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AC">
              <w:rPr>
                <w:rFonts w:ascii="Times New Roman" w:hAnsi="Times New Roman" w:cs="Times New Roman"/>
                <w:sz w:val="24"/>
                <w:szCs w:val="24"/>
              </w:rPr>
              <w:t xml:space="preserve">10. Распутина, Н. Э. Сестринское дело в педиатрии.        Особенности оказания сестринской помощи детям : учебное пособие для вузов / Н. Э. Распутина, Е. В. Нежданова. — Санкт-Петербург : Лань, 2026. — 64 с. — ISBN 978-5-507-54704-3. — Текст : электронный // Лань : электронно-библиотечная система. — URL: </w:t>
            </w:r>
            <w:hyperlink r:id="rId1311" w:tooltip="https://e.lanbook.com/book/510369" w:history="1">
              <w:r w:rsidRPr="00E073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0369</w:t>
              </w:r>
            </w:hyperlink>
            <w:r w:rsidRPr="00E073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E073AC" w:rsidRDefault="00CE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AC">
              <w:rPr>
                <w:rFonts w:ascii="Times New Roman" w:hAnsi="Times New Roman" w:cs="Times New Roman"/>
                <w:sz w:val="24"/>
                <w:szCs w:val="24"/>
              </w:rPr>
              <w:t xml:space="preserve">11. 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r:id="rId1312" w:tooltip="https://e.lanbook.com/book/514146" w:history="1">
              <w:r w:rsidRPr="00E073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Pr="00E073A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r w:rsidRPr="00E0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9A3BA9" w:rsidRPr="00E073AC" w:rsidRDefault="00E0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CE3253"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ская педиа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ентов медицинских ву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под ред. Л.С.Намазовой-Баранов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E3253"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E073AC">
              <w:rPr>
                <w:rFonts w:ascii="Times New Roman" w:eastAsia="Times New Roman" w:hAnsi="Times New Roman" w:cs="Times New Roman"/>
                <w:sz w:val="24"/>
                <w:szCs w:val="24"/>
              </w:rPr>
              <w:t>: ПедиатрЪ, 2025. – 960 с.: ил.</w:t>
            </w:r>
          </w:p>
          <w:p w:rsidR="009A3BA9" w:rsidRDefault="009A3BA9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_Toc1943187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терапевтического профиля (помощник врача стационара))</w:t>
            </w:r>
            <w:bookmarkEnd w:id="73"/>
          </w:p>
        </w:tc>
        <w:tc>
          <w:tcPr>
            <w:tcW w:w="6993" w:type="dxa"/>
            <w:shd w:val="clear" w:color="000000" w:fill="FFFFFF"/>
            <w:vAlign w:val="center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131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4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, Овчаренко С. И.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315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6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ткин, С. П. Внутренние болезни : в 2 т. Т. 1. Курс клиники внутренних болезней / Боткин С. П. - Москва : ГЭОТАР-Медиа, 2013. - Текст : электронный // ЭБС "Консультант студента" : [сайт]. - URL:</w:t>
            </w:r>
            <w:hyperlink r:id="rId1317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8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ткин, С. П. Внутренние болезни : в 2 т. Т. 2. Клинические лекции / Боткин С. П. - Москва : ГЭОТАР-Медиа, 2013. - Текст : электронный // ЭБС "Консультант студента" : [сайт]. - URL:</w:t>
            </w:r>
            <w:hyperlink r:id="rId1319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0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321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2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323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4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3BA9" w:rsidRDefault="007C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25" w:tooltip="https://www.studentlibrary.ru/book/ISBN9785970472965.html" w:history="1"/>
            <w:hyperlink r:id="rId1326" w:tooltip="https://www.studentlibrary.ru/book/ISBN9785970472965.html" w:history="1"/>
            <w:hyperlink r:id="rId1327" w:tooltip="https://e.lanbook.com/book/233153" w:history="1"/>
            <w:hyperlink r:id="rId1328" w:tooltip="https://e.lanbook.com/book/445184" w:history="1"/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9A3BA9">
        <w:trPr>
          <w:trHeight w:val="102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_Toc1943187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хирургического профиля (помощник врача стационара))</w:t>
            </w:r>
            <w:bookmarkEnd w:id="74"/>
          </w:p>
        </w:tc>
        <w:tc>
          <w:tcPr>
            <w:tcW w:w="6993" w:type="dxa"/>
            <w:shd w:val="clear" w:color="000000" w:fill="FFFFFF"/>
          </w:tcPr>
          <w:p w:rsidR="00AF4454" w:rsidRPr="00287F7A" w:rsidRDefault="00AF4454" w:rsidP="00CF5A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20" w:firstLine="0"/>
              <w:rPr>
                <w:sz w:val="24"/>
                <w:szCs w:val="24"/>
              </w:rPr>
            </w:pPr>
          </w:p>
          <w:p w:rsidR="00AF4454" w:rsidRPr="00CF5A30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C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рургические болезни детского возраста [Текст] : учебник для мед. вузов : в 2 т. Т. 1 / Ю. Ф. Исаков [и др.] ; под ред. Ю. Ф. Исакова. - М. : ГЭОТАР-Медиа, 2006. - 632 с. : </w:t>
            </w:r>
            <w:r w:rsidR="00287F7A" w:rsidRPr="00C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: непосредственны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C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рургические б</w:t>
            </w:r>
            <w:r w:rsidR="00287F7A" w:rsidRPr="00C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зни детского возраста</w:t>
            </w:r>
            <w:r w:rsidRPr="00C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ик для мед. вузов : в 2 т. Т. 2 / Ю. Ф. Исаков [и др.] ; под ред. Ю. Ф. Исакова. - М. : ГЭОТАР-Медиа, 2006. - 579, [5] с. : </w:t>
            </w:r>
            <w:r w:rsidR="00287F7A" w:rsidRPr="00C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: непосредственный</w:t>
            </w:r>
            <w:r w:rsidR="0028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Инфекционные осложнения в детской онкологии и гематологии : учебно-методическое пособие / Н. В. Матинян, Т. В. Горбунова, Н. Ю. Епифанова [и др.]. - Москва : ГЭОТАР-Медиа, 2024. - 80 с. - ISBN 978-5-9704-8330-5, DOI: 10.33029/9704-8330-5-IC-2024-1-80. - Электронная версия доступна на сайте ЭБС "Консультант студента" : [сайт]. URL: </w:t>
            </w:r>
            <w:hyperlink r:id="rId1329" w:history="1">
              <w:r w:rsidR="00E073AC" w:rsidRPr="00287F7A">
                <w:rPr>
                  <w:rStyle w:val="af6"/>
                  <w:rFonts w:ascii="Liberation Sans" w:eastAsia="Liberation Sans" w:hAnsi="Liberation Sans" w:cs="Liberation Sans"/>
                </w:rPr>
                <w:t>https://www.studentlibrary.ru/book/ISBN9785970483305.html</w:t>
              </w:r>
            </w:hyperlink>
            <w:r w:rsidR="00E073AC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>- Режим досту-па: по подписке. - Текст: электронный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Ревишвили, А. Ш. Криохирургия   / под ред. А. Ш. Ревишвили, А. В. Чжао, Д. А. Ионкина - Москва : ГЭОТАР-Медиа, 2019. - 376 с. - ISBN 978-5-9704-4976-9. - Текст : электронный // ЭБС "Консультант студента" : [сайт]. - URL : </w:t>
            </w:r>
            <w:hyperlink r:id="rId1330" w:history="1">
              <w:r w:rsidR="00E073AC" w:rsidRPr="00287F7A">
                <w:rPr>
                  <w:rStyle w:val="af6"/>
                  <w:rFonts w:ascii="Liberation Sans" w:eastAsia="Liberation Sans" w:hAnsi="Liberation Sans" w:cs="Liberation Sans"/>
                </w:rPr>
                <w:t>https://www.studentlibrary.ru/book/ISBN9785970449769.html</w:t>
              </w:r>
            </w:hyperlink>
            <w:r w:rsidR="00E073AC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- Режим доступа : по подписке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Анищенко, В. В. Лапароскопия у беременных : учебное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lastRenderedPageBreak/>
              <w:t xml:space="preserve">пособие / В. В. Анищенко, Д. А. Ким. — Новосибирск : НГМУ, 2021. — 28 с. — Текст : электронный // Лань : электронно-библиотечная система. — URL: </w:t>
            </w:r>
            <w:hyperlink r:id="rId1331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380324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-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Анищенко, В. В. Хирургическое лечение грыж пищеводного отверстия диафрагмы : учебное пособие / В. В. Анищенко, Д. А. Ким. — Новосибирск : НГМУ, 2021. — 44 с. — Текст : электронный // Лань : электронно-библиотечная система. — URL: </w:t>
            </w:r>
            <w:hyperlink r:id="rId1332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380321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Детская неврология и нейрохирургия. Т. 1. : учебник : в 2 т. / А. С. Пет-рухин, М. Ю. Бобылова [и др.]. - Москва : ГЭОТАР-Медиа, 2023. - 400 с. - ISBN 978-5-9704-6253-9, DOI: 10.33029/9704-6253-9-PNN-2023-1-400. - Электронная версия доступна на сайте ЭБС "Консультант студента" : [сайт]. URL: </w:t>
            </w:r>
            <w:hyperlink r:id="rId1333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www.studentlibrary.ru/book/ISBN9785970462539.html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- Режим доступа: по подписке. - Текст: электронный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Петрухин,  А. С. Детская неврология и нейрохирургия. Т. 2. : учебник : в 2 т. /  А. С Петрухин, М. Ю. Бобылова. - Москва : ГЭОТАР-Медиа, 2023. - 608 с. - ISBN 978-5-9704-6254-6, DOI: 10.33029/9704-6254-6-PNN-2023-1-608. - Электронная версия доступна на сайте ЭБС "Консультант студента" : [сайт]. URL: </w:t>
            </w:r>
            <w:hyperlink r:id="rId1334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www.studentlibrary.ru/book/ISBN9785970462546.html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- Режим доступа: по подписке. - Текст: электронный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Ширинбек, Олими Справочник хирурга-флеболога / Олими Ширинбек. - Москва : ГЭОТАР-Медиа, 2024. - 144 с. - ISBN 978-5-9704-8185-1, DOI: 10.33029/9704-8185-1-SHF-2024-1-144. - Электронная версия доступна на сайте ЭБС "Консультант студента" : [сайт]. URL: </w:t>
            </w:r>
            <w:hyperlink r:id="rId1335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www.studentlibrary.ru/book/ISBN9785970481851.html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- Режим досту-па: по подписке. - Текст: электронный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Абдульянов, И. В. Инструментальная диагностика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lastRenderedPageBreak/>
              <w:t xml:space="preserve">сердечной патологии : учебное пособие / И. В. Абдульянов, М. Ю. Володюхин, Л. А. Гараева [и др.]. - Москва : ГЭОТАР-Медиа, 2022. - 200 с. - ISBN 978-5-9704-6639-1. - Текст : электронный // ЭБС "Консультант студента" : [сайт]. - URL : </w:t>
            </w:r>
            <w:hyperlink r:id="rId1336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www.studentlibrary.ru/book/ISBN9785970466391.html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- Режим досту-па : по подписке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Лечение диафизарных переломов длинных трубчатых костей у детей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-ный медицинский университет. – Волгоград : Изд-во ВолгГМУ, 2022. – 64 с. : ил. – Библиогр.: с. 53. – ISBN 978-5-9652-0669-8. - Текст : электронный // Лань : электронно-библиотечная система. — URL: </w:t>
            </w:r>
            <w:hyperlink r:id="rId1337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250067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-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Хворостов И. Н.   Врожденные аномалии развития легких у детей : учеб-ное пособие для использования в образовательных учреждениях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Лань : электронно-библиотечная система. — URL: </w:t>
            </w:r>
            <w:hyperlink r:id="rId1338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250046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>Шикунова, Я. В. Ситуационные задачи по детской хирургии : учебное пособие / Я. В. Шикунова, Г. В. Слизовский, Р. В.</w:t>
            </w:r>
            <w:r w:rsidRPr="00287F7A">
              <w:rPr>
                <w:rFonts w:ascii="Liberation Sans" w:eastAsia="Liberation Sans" w:hAnsi="Liberation Sans" w:cs="Liberation Sans"/>
                <w:color w:val="000000"/>
                <w:sz w:val="20"/>
                <w:szCs w:val="2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Бочаров. — Томск : Сиб-ГМУ, 2022. — 206 с. — Текст : электронный // Лань : электронно-библиотечная система. — URL: </w:t>
            </w:r>
            <w:hyperlink r:id="rId1339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283502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 Вербин, О. И. Хилоторакс у детей : учебно-методическое пособие / О. И. Вербин, И. Н. Хворостов, А. И. Перепелкин. — Волгоград : ВолгГМУ, 2024. — 32 с. — ISBN 978-5-9652-0965-1. — Текст : электронный // Лань : элек-тронно-библиотечная система. — URL: </w:t>
            </w:r>
            <w:hyperlink r:id="rId1340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478211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Диагностика и лечение черепно-мозговой травмы у детей : учебно-методическое пособие / А. И. Перепелкин, Ю. М. Цупиков, О. И. Вербин [и др.]. — Волгоград : ВолгГМУ, 2024. — 60 с. — ISBN 978-5-9652-1029-9. — Текст : электронный // Лань : электронно-библиотечная система. — URL: </w:t>
            </w:r>
            <w:hyperlink r:id="rId1341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457307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-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Перепелкин, А. И. Хирургическое лечение детского церебрального пара-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r:id="rId1342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457349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-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Реабилитация детей с плоскостопием : монография / Перепелкин А. И., Мандриков В. Б., Власова Е. В., Синицын А. Г. – Волгоград : Издательство ВолгГМУ, 2024. – 192 с. - ISBN 978-5-9652-1051-0. – Текст : электронный // Лань : электронно-библиотечная система. — URL: </w:t>
            </w:r>
            <w:hyperlink r:id="rId1343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457352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-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Перепелкин, А. И.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 — Текст : электронный // Лань : электронно-библиотечная система. — URL: </w:t>
            </w:r>
            <w:hyperlink r:id="rId1344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457331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lastRenderedPageBreak/>
              <w:t>доступа: для авториз. пользо-вателей.</w:t>
            </w:r>
          </w:p>
          <w:p w:rsidR="00AF4454" w:rsidRPr="00287F7A" w:rsidRDefault="00CE3253" w:rsidP="00C37513">
            <w:pPr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Диагностика и лечение хирургических заболеваний новорождённых и де-тей грудного возраста : учебное пособие / Г. В. Слизовский, С. Д. Иванов, В. Г. Погорелко, М. А. Федоров. — Томск : СибГМУ, 2024. — 72 с. — Текст : электронный // Лань : электронно-библиотечная система. — URL: </w:t>
            </w:r>
            <w:hyperlink r:id="rId1345" w:history="1">
              <w:r w:rsidR="00287F7A" w:rsidRPr="00287F7A">
                <w:rPr>
                  <w:rStyle w:val="af6"/>
                  <w:rFonts w:ascii="Liberation Sans" w:eastAsia="Liberation Sans" w:hAnsi="Liberation Sans" w:cs="Liberation Sans"/>
                </w:rPr>
                <w:t>https://e.lanbook.com/book/438851</w:t>
              </w:r>
            </w:hyperlink>
            <w:r w:rsidR="00287F7A" w:rsidRPr="00287F7A">
              <w:rPr>
                <w:rFonts w:eastAsia="Liberation Sans" w:cs="Liberation Sans"/>
                <w:color w:val="000000"/>
              </w:rPr>
              <w:t xml:space="preserve"> </w:t>
            </w:r>
            <w:r w:rsidRPr="00287F7A">
              <w:rPr>
                <w:rFonts w:ascii="Liberation Sans" w:eastAsia="Liberation Sans" w:hAnsi="Liberation Sans" w:cs="Liberation Sans"/>
                <w:color w:val="000000"/>
              </w:rPr>
              <w:t xml:space="preserve"> . — Режим доступа: для авториз. пользо-вателей.</w:t>
            </w:r>
          </w:p>
          <w:p w:rsidR="009A3BA9" w:rsidRDefault="00CF5A30" w:rsidP="00CF5A3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720" w:firstLine="0"/>
              <w:rPr>
                <w:sz w:val="24"/>
                <w:szCs w:val="24"/>
                <w:highlight w:val="red"/>
              </w:rPr>
            </w:pPr>
            <w:r>
              <w:rPr>
                <w:rFonts w:eastAsia="Liberation Sans" w:cs="Liberation Sans"/>
                <w:color w:val="000000"/>
              </w:rPr>
              <w:t xml:space="preserve">20. </w:t>
            </w:r>
            <w:r w:rsidR="00CE3253" w:rsidRPr="00CF5A30">
              <w:rPr>
                <w:rFonts w:ascii="Liberation Sans" w:eastAsia="Liberation Sans" w:hAnsi="Liberation Sans" w:cs="Liberation Sans"/>
                <w:color w:val="000000"/>
              </w:rPr>
              <w:t xml:space="preserve">Майоров, А. Н. Хирургия тазобедренного сустава у детей / А. Н. Майоров, А. Е. Соловьев. </w:t>
            </w:r>
            <w:r w:rsidR="00CE3253" w:rsidRPr="00CF5A30">
              <w:rPr>
                <w:rFonts w:ascii="Times New Roman" w:eastAsia="Times New Roman" w:hAnsi="Times New Roman" w:cs="Times New Roman"/>
                <w:color w:val="000000"/>
              </w:rPr>
              <w:t>―</w:t>
            </w:r>
            <w:r w:rsidR="00CE3253" w:rsidRPr="00CF5A30">
              <w:rPr>
                <w:rFonts w:ascii="Liberation Sans" w:eastAsia="Liberation Sans" w:hAnsi="Liberation Sans" w:cs="Liberation Sans"/>
                <w:color w:val="000000"/>
              </w:rPr>
              <w:t xml:space="preserve"> Москва : ГЭОТАР-Медиа, 2022. - 360 с. - ISBN 978-5-9704-6771-8. - Текст : электронный // ЭБС "Консультант студента" : [сайт]. - URL : </w:t>
            </w:r>
            <w:hyperlink r:id="rId1346" w:history="1">
              <w:r w:rsidR="00287F7A" w:rsidRPr="00CF5A30">
                <w:rPr>
                  <w:rStyle w:val="af6"/>
                  <w:rFonts w:ascii="Liberation Sans" w:eastAsia="Liberation Sans" w:hAnsi="Liberation Sans" w:cs="Liberation Sans"/>
                </w:rPr>
                <w:t>https://www.studentlibrary.ru/book/ISBN9785970467718.html</w:t>
              </w:r>
            </w:hyperlink>
            <w:r w:rsidR="00287F7A" w:rsidRPr="00CF5A30">
              <w:rPr>
                <w:rFonts w:eastAsia="Liberation Sans" w:cs="Liberation Sans"/>
                <w:color w:val="000000"/>
              </w:rPr>
              <w:t xml:space="preserve"> </w:t>
            </w:r>
            <w:r w:rsidR="00CE3253" w:rsidRPr="00CF5A30">
              <w:rPr>
                <w:rFonts w:ascii="Liberation Sans" w:eastAsia="Liberation Sans" w:hAnsi="Liberation Sans" w:cs="Liberation Sans"/>
                <w:color w:val="000000"/>
              </w:rPr>
              <w:t xml:space="preserve"> . - Режим доступа : по подписке.</w:t>
            </w:r>
          </w:p>
          <w:p w:rsidR="009A3BA9" w:rsidRDefault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360"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питальной хирургии</w:t>
            </w:r>
          </w:p>
        </w:tc>
      </w:tr>
      <w:tr w:rsidR="009A3BA9">
        <w:trPr>
          <w:trHeight w:val="3401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_Toc19431876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внутренних болезней</w:t>
            </w:r>
            <w:bookmarkEnd w:id="75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:</w:t>
            </w:r>
            <w:hyperlink r:id="rId1347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8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7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мов, И. А. Пропедевтика внутренних болезней с элементами лучевой диагностики : учебник / И. А. Шамов. - Москва : ГЭОТАР- Медиа, 2019. - 512 с. - ISBN 978-5-9704-5182-3. - Текст : электронный // ЭБС "Консультант студента" : [сайт]. - URL :</w:t>
            </w:r>
            <w:hyperlink r:id="rId1349" w:tooltip="https://www.studentlibrary.ru/book/ISBN97859704518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0" w:tooltip="https://www.studentlibrary.ru/book/ISBN97859704518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8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аценко М. Е. Пропедевтика внутренних болезней : учеб. пособие для спец. : 060101 - Леч. дело, 060103 - Педиатрия, 060601 - Мед. биохимия, 060105 - Мед.-профил. дело, 060201 – Стоматология. Ч. 5. Печень / Стаценко М. Е., Туркина С. В., Полетаева Л. В. ; Минздрав РФ, ВолгГМУ. – Волгоград : Изд-во ВолгГМУ, 2013. - 154, [2]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педевтика внутренних болезней : учеб. пособие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. : 060101 - Леч. дело, 060103 - Педиатрия, 060105 - Мед.-профил. дело, 060201 – Стоматология. Ч. 6. Кишечник. Поджелудочная железа / Стаценко М. Е., Туркина С. В., Полетаева Л. В., Тыщенко И. А. ; ВолгГМУ Минздрава РФ. – Волгоград : Изд-во ВолгГМУ, 2016. - 106, [2] с.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аценко М. Е. Пропедевтика внутренних болезней : учеб. пособие. Ч. 4. Пищевод и желудок / Стаценко М. Е., Туркина С. В., Тыщенко И. А.; ВолгГМУ Минздрава РФ. – Волгоград : Изд-во ВолгГМУ, 2016. - 127, [1] с. : ил., цв.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 :</w:t>
            </w:r>
            <w:hyperlink r:id="rId1351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2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7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Болезни обычные и необычные [Электронный ресурс]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1353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Ивашкин, В. Т. Пропедевтика внутренних болезней. Кардиология : учебное пособие / Ивашкин В. Т. , Драпкина О.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сква : ГЭОТАР-Медиа, 2011. - 272 с. - ISBN 978-5-9704-1963-2. - Текст : электронный // ЭБС "Консультант студента" : [сайт]. - URL :</w:t>
            </w:r>
            <w:hyperlink r:id="rId1354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5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3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Ивашкин, В. Т. Пропедевтика внутренних болезней. Пульмонология : учебное пособие / Ивашкин В. Т. , Драпкина О. М. - Москва : ГЭОТАР-Медиа, 2011. - 176 с. - ISBN 978-5-9704-1962-5. - Текст : электронный // ЭБС "Консультант студента" : [сайт]. - URL :</w:t>
            </w:r>
            <w:hyperlink r:id="rId1356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7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25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</w:t>
            </w:r>
            <w:hyperlink r:id="rId1358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9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93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нутренние болезни. 333 тестовые задачи и комментарии к ним : учебное пособие / Дворецкий Л. И. , Михайлов А. А. , Стрижова Н. В.  и др.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1360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1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Свириденко, О. Ю.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lastRenderedPageBreak/>
              <w:t xml:space="preserve">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вириденко, О. Ю.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–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16. Стаценко, М. Е. Лабораторная диагностика основных синдромов при заболеваниях печени : учебное пособие / М. Е. Стаценко, Р. Г. Мязин, И. Ю. Стаценко ; Министерство здравоохранения РФ, Волгоградский государственный медицинский университет. - Волгоград : Изд-во ВолгГМУ, 2021. - 92 с. - ISBN 978-5-9652-0647-6. –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Pr="007F55D4" w:rsidRDefault="009A3BA9">
            <w:pPr>
              <w:spacing w:before="240" w:after="240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кишечника </w:t>
            </w: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М. Е. Стаценко, С. В. Туркина, Н. Н. Шилина [и др.]. – Волгоград : Изд-во ВолгГМУ, 2023. – 88 с. - ISBN 978-5-9652-0943-0. - Текст : </w:t>
            </w:r>
            <w:r w:rsidRPr="007F55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// </w:t>
            </w:r>
            <w:r w:rsidRPr="007F55D4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Лань : электронно-библиотечная система. — URL: </w:t>
            </w:r>
            <w:hyperlink w:history="1">
              <w:r w:rsidRPr="007F55D4">
                <w:rPr>
                  <w:rStyle w:val="af6"/>
                  <w:color w:val="auto"/>
                  <w:sz w:val="20"/>
                  <w:szCs w:val="20"/>
                </w:rPr>
                <w:t>https://e.lanbook.com/book/418949</w:t>
              </w:r>
            </w:hyperlink>
            <w:r w:rsidRPr="007F55D4">
              <w:rPr>
                <w:rFonts w:ascii="Liberation Sans" w:eastAsia="Liberation Sans" w:hAnsi="Liberation Sans" w:cs="Liberation Sans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9A3BA9" w:rsidRDefault="009A3BA9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F55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 Хроническая сердечная недостаточность</w:t>
            </w:r>
            <w:r w:rsidRPr="007F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 w:rsidRPr="009A3BA9"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 w:rsidRPr="009A3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 w:rsidRPr="009A3BA9">
                <w:rPr>
                  <w:rStyle w:val="af6"/>
                </w:rPr>
                <w:t>https://e.lanbook.com/book/450149</w:t>
              </w:r>
            </w:hyperlink>
            <w:r w:rsidRPr="009A3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76" w:name="_Toc194318766"/>
            <w:r w:rsidRPr="007F5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детских болезней</w:t>
            </w:r>
            <w:bookmarkEnd w:id="7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ильдиярова, Р. Р. 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1362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3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9A3BA9" w:rsidRDefault="00CE3253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педевтика детских болезней : учебник / под ред. Н. А. Геппе, Н. С. Подчерняевой. - Москва : ГЭОТАР-Медиа, 2012. - 464 с. - ISBN 978-5-9704-2393-6. - Текст : электронный // ЭБС "Консультант студента" : [сайт]. - URL :</w:t>
            </w:r>
            <w:hyperlink r:id="rId1364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5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9A3BA9" w:rsidRDefault="00CE3253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педевтика детских болезней : учебник / Юрьев В. В. и др. ; под ред. В. В. Юрьева, М. М. Хомич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2. - 720 с. - ISBN 978-5-9704-2215-1. - Текст : электронный // ЭБС "Консультант студента" : [сайт]. - URL :</w:t>
            </w:r>
            <w:hyperlink r:id="rId1366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7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151.html</w:t>
              </w:r>
            </w:hyperlink>
          </w:p>
          <w:p w:rsidR="009A3BA9" w:rsidRDefault="00CE3253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ильдиярова, Р. Р. 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 :</w:t>
            </w:r>
            <w:hyperlink r:id="rId1368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9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62.html</w:t>
              </w:r>
            </w:hyperlink>
          </w:p>
          <w:p w:rsidR="009A3BA9" w:rsidRDefault="00CE3253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370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1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9A3BA9" w:rsidRDefault="00CE3253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ифференциальная диагностика геморрагических заболеваний : монография / Н. В. Малюжинская [и др.] ; Министерство здравоохранения РФ, Волгоградский государственный медицинский университет. - Волгоград : Изд-во ВолгГМУ, 2021. - 26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72" w:tooltip="https://e.lanbook.com/book/2257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1373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4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5554.html</w:t>
              </w:r>
            </w:hyperlink>
          </w:p>
          <w:p w:rsidR="009A3BA9" w:rsidRDefault="00CE3253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375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6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е расстройства питания у детей раннего возраста : учебное пособие / О. В. Полякова, О. В. Большакова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92 с. – Библиогр.: с. 86-87. – ISBN 978-5-9652-0764-0. - Текст : электронный // Лань : электронно-библиотечная система. — URL: </w:t>
            </w:r>
            <w:hyperlink r:id="rId1377" w:tooltip="https://e.lanbook.com/book/29585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ind w:left="81" w:firstLine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r:id="rId1378" w:tooltip="http://library.volgmed.ru/Marc/MObjectDown.asp?MacroName=Organizaciya_pitaniya_detej_Malyuzhinskaya_2022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r:id="rId1379" w:tooltip="https://e.lanbook.com/book/2958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F55D4" w:rsidRDefault="00CE3253" w:rsidP="007F55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>11. Малюжинская Н.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380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7F55D4" w:rsidRDefault="00CE3253" w:rsidP="007F55D4">
            <w:pPr>
              <w:shd w:val="clear" w:color="auto" w:fill="FFFFFF"/>
            </w:pPr>
            <w:r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>12. 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5. – ISBN 978-5-9652-0849-4. - Текст : электронный // Лань : электронно-библиотечная система. — URL: </w:t>
            </w:r>
            <w:hyperlink r:id="rId1381" w:tooltip="https://e.lanbook.com/book/379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hyperlink r:id="rId1382" w:tooltip="https://www.studentlibrary.ru/book/ISBN9785222369586.html" w:history="1"/>
          </w:p>
          <w:p w:rsidR="007F55D4" w:rsidRDefault="007F55D4" w:rsidP="007F55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3253" w:rsidRPr="007F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едевтика детских болезней : учебник / под ред. А. С. Калмыковой. - 3-е изд. , перераб. и доп. - Москва : ГЭОТАР-Медиа, 2025. - 776 с. - ISBN 978-5-9704-9531-5. - Текст : электронный // ЭБС "Консультант студента" : [сайт]. - URL : </w:t>
            </w:r>
            <w:hyperlink r:id="rId1383" w:tooltip="https://www.studentlibrary.ru/book/ISBN9785970495315.html" w:history="1">
              <w:r w:rsidR="00CE3253" w:rsidRPr="007F55D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="00CE3253" w:rsidRPr="007F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7F55D4" w:rsidRDefault="007F55D4" w:rsidP="007F55D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r:id="rId1384" w:tooltip="https://e.lanbook.com/book/514146" w:history="1">
              <w:r w:rsidR="00CE3253" w:rsidRPr="007F55D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="00CE3253"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7F55D4" w:rsidP="007F55D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>15. М</w:t>
            </w:r>
            <w:r w:rsidR="009A3BA9"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южинская, Н. В. Нервно-психическое развитие детей : учебное пособие / Н. В. Малюжинская, О. В. Полякова. — Волгоград : ВолгГМУ, 2025. — 228 с. — Текст : электронный // Лань : электронно-библиотечная система. — URL: </w:t>
            </w:r>
            <w:hyperlink w:history="1">
              <w:r w:rsidR="009A3BA9" w:rsidRPr="007F55D4">
                <w:rPr>
                  <w:rStyle w:val="af6"/>
                </w:rPr>
                <w:t>https://e.lanbook.com/book/514147</w:t>
              </w:r>
            </w:hyperlink>
            <w:r w:rsidR="009A3BA9" w:rsidRPr="007F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Toc1943187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я, медицинская психология</w:t>
            </w:r>
            <w:bookmarkEnd w:id="77"/>
          </w:p>
        </w:tc>
        <w:tc>
          <w:tcPr>
            <w:tcW w:w="6993" w:type="dxa"/>
            <w:shd w:val="clear" w:color="000000" w:fill="FFFFFF"/>
          </w:tcPr>
          <w:p w:rsidR="009A3BA9" w:rsidRDefault="00BD075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Цыганков, Б. Д. Психиатрия : учебник / Б. Д. Цыганков, С. А. Овсянников. - 2-е изд. перераб. - Москва : ГЭОТАР-Медиа, 2021.- 544 с. - ISBN 978-5-9704-6053-5. - Текст : электронный // ЭБС "Консультант студента" : [сайт]. - URL :</w:t>
            </w:r>
            <w:hyperlink r:id="rId1385" w:tooltip="https://www.studentlibrary.ru/book/ISBN9785970460535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6" w:tooltip="https://www.studentlibrary.ru/book/ISBN9785970460535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9A3BA9" w:rsidRDefault="00BD07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Лань : электронно-библиотечная система. — URL: </w:t>
            </w:r>
            <w:hyperlink r:id="rId1387" w:tooltip="https://e.lanbook.com/book/179524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4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– Текст : непосредственный.</w:t>
            </w:r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Тараканова Е. А. Органические заболевания головного мозга: систематика, диагностика, клиника, лечение : учебное пособие / Е. А. Тараканова. – Волгоград : Изд-во ВолгГМУ, 2013. - 60 с.– Текст : непосредственный.</w:t>
            </w:r>
          </w:p>
          <w:p w:rsidR="009A3BA9" w:rsidRDefault="00BD07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доров П. И. Клиническая психология : учебник / Сидоров П. И., Парняков А. В. - 3-е изд., испр. и доп. - М. : ГЭОТАР-Медиа, 2010. - 880 с. : ил. - </w:t>
            </w:r>
            <w:r w:rsidR="00CE3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ISBN 978-5-9704-1407-1 - Текст : электронный // ЭБС "Консультант студента" : [сайт]. - URL :</w:t>
            </w:r>
            <w:hyperlink r:id="rId1388" w:tooltip="http://www.studentlibrary.ru/book/ISBN978597041407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9" w:tooltip="http://www.studentlibrary.ru/book/ISBN978597041407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14071.html</w:t>
              </w:r>
            </w:hyperlink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Клиническое применение психотропных средств : учебное пособие / Н.Я. Оруджев, Е.А. Тараканова. – Волгоград : Изд-во ВолгГМУ, 2013. - 100 с.– Текст : непосредственный.</w:t>
            </w:r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руджев Н. Я. 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– Текст : непосредственный.</w:t>
            </w:r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оплавская О. В. Общая психопатология : учебное пособие / О. В. Поплавская, Ю. Ю. Осадший. – Волгоград : Изд-во ВолгГМУ, 2013. - 96 с.– Текст : непосредственный.</w:t>
            </w:r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раканова Е. А. Клиника интеллектуальных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й : учебное пособие / Е.А.Тараканова. – Волгоград : Изд-во ВолгГМУ, 2013. - 100 с.– Текст : непосредственный.</w:t>
            </w:r>
          </w:p>
          <w:p w:rsidR="009A3BA9" w:rsidRDefault="00BD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оплавская О. В.   Психические расстройства при эпилепсии  / О. В. Поплавская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: непосредственный.</w:t>
            </w:r>
          </w:p>
          <w:p w:rsidR="009A3BA9" w:rsidRDefault="00BD075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плавская О. В.   Психические расстройства при эпилепсии / О. В. Поплавская ; ред. Н. Я. Оруджев ; Министерство здравоохранения РФ, Волгоградский государственный медицинский университет. - Волгоград : Изд-во ВолгГМУ, 2019. - 124, [3] с. - Текст : электронный // Лань : электронно-библиотечная система. — URL: </w:t>
            </w:r>
            <w:hyperlink r:id="rId1390" w:tooltip="https://e.lanbook.com/book/141144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4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BD075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13.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, И. И. Основы суицидологии : учебное пособие / И. И. Замятина, Н. С. Бабайцева, О. В. Поплавская. — Волгоград : ВолгГМУ, 2024. — 132 с. — ISBN 978-5-9652-0978-1. — Текст : электронный // Лань : электронно-библиотечная система. — URL: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e.lanbook.com/book/419003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A3BA9" w:rsidRDefault="00BD075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ятина, И. И. Роль постковидного синдрома в формировании нейропсихической дисфункции : учебное пособие / И. И. Замятина, Н. С. Бабайцева, О. В. Поплавская. — Волгоград : ВолгГМУ, 2024. — 92 с. — ISBN 978-5-9652-0979-8. — Текст : электронный // Лань : электронно-библиотечная система. — URL: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391" w:tooltip="https://e.lanbook.com/book/419006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9006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A3BA9" w:rsidRPr="009A3BA9" w:rsidRDefault="00BD075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5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1392" w:tooltip="https://www.studentlibrary.ru/book/ISBN9785970483879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83879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A3BA9" w:rsidRPr="009A3BA9" w:rsidRDefault="00BD0750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="009A3BA9" w:rsidRPr="009A3BA9">
              <w:rPr>
                <w:rFonts w:ascii="Arial" w:hAnsi="Arial" w:cs="Arial"/>
                <w:color w:val="828282"/>
                <w:highlight w:val="white"/>
                <w:shd w:val="clear" w:color="auto" w:fill="FFFFFF"/>
              </w:rPr>
              <w:t xml:space="preserve"> 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знанов, Н. Г. Психиатрия / Н. Г. Незнанов [и др. ]. - Москва : ГЭОТАР-Медиа, 2024. - 496 с. - ISBN 978-5-9704-8686-3. - Текст : электронный // ЭБС "Консультант студента" : [сайт]. - URL : </w:t>
            </w:r>
            <w:hyperlink r:id="rId1393" w:tooltip="https://www.studentlibrary.ru/book/ISBN9785970486863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86863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и, наркологии и психотерап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_Toc19431876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</w:t>
            </w:r>
            <w:bookmarkEnd w:id="78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Лукацкий М. А. Психология : учебник / Лукацкий М. А., Остренкова М. Е. - 3-е изд., испр. и доп. - М. : ГЭОТАР-Медиа, 2017. - 704 с. (Психологический компендиум врача). - ISBN 978-5-9704-4084-1. - Текст : электронный // ЭБС "Консультант студента" : [сайт]. - URL :</w:t>
            </w:r>
            <w:hyperlink r:id="rId1394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5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84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роль В. М. Психология и педагогика : учебное пособие / Кроль В. М. - М. : Абрис, 2012. - 432 с. - ISBN 978-5-4372-0043-8. - Текст : электронный // ЭБС "Консультант студента" : [сайт]. - URL :</w:t>
            </w:r>
            <w:hyperlink r:id="rId1396" w:tooltip="https://www.studentlibrary.ru/book/ISBN97854372004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7" w:tooltip="https://www.studentlibrary.ru/book/ISBN978543720043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437200438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сихология и педагогика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- Текст : непосредственный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ртюхина А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ка : учеб.-метод. пособие / А. И. Артюхина, В. И. Чумаков ; ВолгГМУ Минздрава РФ. - Волгоград : Изд-во ВолгГМУ, 2014. - 314, [2] с. : ил. -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ртюхина А. И.  Сборник тестовых заданий по педагогике : учеб. пособие / А. И. Артюхина, В. И. Чумаков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 Минздрава РФ. - Волгоград : Изд-во ВолгГМУ, 2014. - 147, [1] с. - Текст : непосредственный.</w:t>
            </w:r>
          </w:p>
          <w:p w:rsidR="009A3BA9" w:rsidRDefault="00CE32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</w:t>
            </w:r>
            <w:hyperlink r:id="rId1398" w:tooltip="https://www.studentlibrary.ru/book/ISBN97859765101111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9" w:tooltip="https://www.studentlibrary.ru/book/ISBN97859765101111.htm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65101111.htm</w:t>
              </w:r>
            </w:hyperlink>
          </w:p>
          <w:p w:rsidR="009A3BA9" w:rsidRPr="002D48E6" w:rsidRDefault="00CE3253">
            <w:pPr>
              <w:pStyle w:val="af9"/>
              <w:ind w:left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2D48E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       7. 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1400" w:tooltip="https://e.lanbook.com/book/507735" w:history="1">
              <w:r w:rsidRPr="002D48E6">
                <w:rPr>
                  <w:rStyle w:val="af6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e.lanbook.com/book/507735</w:t>
              </w:r>
            </w:hyperlink>
            <w:r w:rsidRPr="002D48E6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— Режим доступа: для авториз. пользователей.</w:t>
            </w:r>
          </w:p>
          <w:p w:rsidR="009A3BA9" w:rsidRPr="002D48E6" w:rsidRDefault="00CE3253">
            <w:pPr>
              <w:pStyle w:val="af9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. Клементьева, М. В. Психология развития и возрастная психология : учебные задания и кейсы : учебное пособие / М. В. Клементьева. - Москва : Прометей, 2023. - 114 с. - ISBN 978-5-00172-504-6. - Текст : электронный // ЭБС "Консультант студента" : [сайт]. - URL : </w:t>
            </w:r>
            <w:hyperlink r:id="rId1401" w:tooltip="https://www.studentlibrary.ru/book/ISBN9785001725046" w:history="1">
              <w:r w:rsidRPr="002D48E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001725046</w:t>
              </w:r>
            </w:hyperlink>
            <w:r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CE3253">
            <w:pPr>
              <w:pStyle w:val="af9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.</w:t>
            </w:r>
            <w:r w:rsidRPr="002D48E6">
              <w:rPr>
                <w:rFonts w:ascii="Arial" w:eastAsiaTheme="minorHAnsi" w:hAnsi="Arial" w:cs="Arial"/>
                <w:color w:val="828282"/>
                <w:shd w:val="clear" w:color="auto" w:fill="FFFFFF"/>
                <w:lang w:eastAsia="en-US"/>
              </w:rPr>
              <w:t xml:space="preserve"> </w:t>
            </w:r>
            <w:r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Электронная версия доступна на сайте ЭБС "Консультант студента" : [сайт]. URL: </w:t>
            </w:r>
            <w:hyperlink r:id="rId1402" w:tooltip="https://www.studentlibrary.ru/book/ISBN9785970479537.html" w:history="1">
              <w:r w:rsidRPr="002D48E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537.html</w:t>
              </w:r>
            </w:hyperlink>
            <w:r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9A3BA9">
        <w:trPr>
          <w:trHeight w:val="30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_Toc1943187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анатомия</w:t>
            </w:r>
            <w:bookmarkEnd w:id="79"/>
          </w:p>
        </w:tc>
        <w:tc>
          <w:tcPr>
            <w:tcW w:w="6993" w:type="dxa"/>
            <w:shd w:val="clear" w:color="000000" w:fill="FFFFFF"/>
            <w:vAlign w:val="center"/>
          </w:tcPr>
          <w:p w:rsidR="00AF4454" w:rsidRDefault="00CE3253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вая диагностика : учебное пособие / сост.: Б. 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1403" w:tooltip="https://e.lanbook.com/book/13463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 </w:t>
            </w:r>
          </w:p>
          <w:p w:rsidR="00AF4454" w:rsidRDefault="00CE3253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тень, В. П. Рентгеноанатомия и рентгенодиагностика в стоматологии   : учебное пособие / Трутень В. П. - Москва : ГЭОТАР-Медиа, 2020. - 25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8-5-9704-5472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04" w:tooltip="https://www.studentlibrary.ru/book/ISBN978597045472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5472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7C5C16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hyperlink r:id="rId1405" w:tooltip="https://www.studentlibrary.ru/book/ISBN9785970461563.html" w:history="1"/>
            <w:hyperlink r:id="rId1406" w:tooltip="https://www.studentlibrary.ru/book/ISBN9785970452868.html" w:history="1"/>
          </w:p>
          <w:p w:rsidR="00AF4454" w:rsidRDefault="00CE3253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1407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 : атлас : в 3 т. Т. 2. Внутренние органы : учебное пособие / Крыжановский В. А. , Никитюк Д. Б. 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408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</w:t>
            </w:r>
            <w:hyperlink r:id="rId1409" w:tooltip="https://www.studentlibrary.ru/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ru/book/ISBN9785970457757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1410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евая диагностика : учебник / под ред. Г. Е. Труфано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1411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16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1412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174489</w:t>
              </w:r>
            </w:hyperlink>
          </w:p>
          <w:p w:rsidR="00AF4454" w:rsidRDefault="009A3BA9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BA9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1413" w:tooltip="https://www.studentlibrary.ru/book/ISBN9785970490761.html" w:history="1">
              <w:r w:rsidRPr="009A3BA9">
                <w:rPr>
                  <w:rStyle w:val="af6"/>
                </w:rPr>
                <w:t>https://www.studentlibrary.ru/book/ISBN9785970490761.html</w:t>
              </w:r>
            </w:hyperlink>
            <w:r w:rsidRPr="009A3BA9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AF4454" w:rsidRDefault="009A3BA9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BA9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1414" w:tooltip="https://www.studentlibrary.ru/book/ISBN9785970481370.html" w:history="1">
              <w:r w:rsidRPr="009A3BA9">
                <w:rPr>
                  <w:rStyle w:val="af6"/>
                </w:rPr>
                <w:t>https://www.studentlibrary.ru/book/ISBN9785970481370.html</w:t>
              </w:r>
            </w:hyperlink>
            <w:r w:rsidRPr="009A3BA9">
              <w:rPr>
                <w:rFonts w:ascii="Times New Roman" w:hAnsi="Times New Roman"/>
                <w:bCs/>
                <w:sz w:val="24"/>
                <w:szCs w:val="24"/>
              </w:rPr>
              <w:t xml:space="preserve">  - Режим доступа : по подписке.</w:t>
            </w:r>
          </w:p>
          <w:p w:rsidR="00AF4454" w:rsidRDefault="009A3BA9" w:rsidP="00C37513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BA9">
              <w:rPr>
                <w:rFonts w:ascii="Times New Roman" w:hAnsi="Times New Roman"/>
                <w:bCs/>
                <w:sz w:val="24"/>
                <w:szCs w:val="24"/>
              </w:rPr>
              <w:t xml:space="preserve">Лютая, Е. Д. 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1415" w:tooltip="https://e.lanbook.com/book/478265" w:history="1">
              <w:r w:rsidRPr="009A3BA9">
                <w:rPr>
                  <w:rStyle w:val="af6"/>
                </w:rPr>
                <w:t>https://e.lanbook.com/book/478265</w:t>
              </w:r>
            </w:hyperlink>
            <w:r w:rsidRPr="009A3BA9">
              <w:rPr>
                <w:rFonts w:ascii="Times New Roman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3, 2024, 20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том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0" w:name="_Toc19431877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  <w:bookmarkEnd w:id="80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3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 : учебное пособие / под ред. Мамедова Ад. А., Геппе Н. А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. - 184 с. - ISBN 978-5-9704-5275-2. - Текст : электронный // ЭБС "Консультант студента" : [сайт]. - URL : </w:t>
            </w:r>
            <w:hyperlink r:id="rId1416" w:tooltip="https://www.studentlibrary.ru/book/ISBN9785970452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2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шевич, О. О. Детская стоматология  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417" w:tooltip="https://www.studentlibrary.ru/book/ISBN9785970453186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враджиян, Э. С. Пропедевтическая стоматология : учебник / Э. С. Каливраджиян и др. - Москва : ГЭОТАР-Медиа, 2014. - 352 с. - ISBN 978-5-9704-2999-0. - Текст : электронный // ЭБС "Консультант студента" : [сайт]. - URL :</w:t>
            </w:r>
            <w:hyperlink r:id="rId1418" w:tooltip="https://www.studentlibrary.ru/book/ISBN97859704299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9" w:tooltip="https://www.studentlibrary.ru/book/ISBN97859704299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90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-во для врачей / Стош В. И., Рабинович С. А., Морозова Н. В., Васманова Е. В.  - М. : ГЭОТАР-Медиа, 2007. - 177, [7] с. : ил., цв. ил.–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анестезии и неотложные состояния в детской стоматологии : учебное пособие / под ред. С. А. Рабиновича, А. Н. Колесникова, Р. А. Салеева, В. А. Клёмина. - Москва : ГЭОТАР-Медиа, 2023. - 144 с. - ISBN 978-5-9704-7593-5, DOI: 10.33029/9704-7593-5-CDM-2023-1-144. - - Текст : электронный // ЭБС "Консультант студента" : [сайт]. URL: </w:t>
            </w:r>
            <w:hyperlink r:id="rId1420" w:tooltip="https://www.studentlibrary.ru/book/ISBN978597047593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93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ш, В. И. Общее обезболивание и седация в детской стоматологии : руководство / В. И. Стош, С. А. Рабинович и др. - Москва : ГЭОТАР-Медиа, 2007. - 184 с. - ISBN 978-5-9704-0505-5. - Текст : электронный // ЭБС "Консультант студента" : [сайт]. - URL :</w:t>
            </w:r>
            <w:hyperlink r:id="rId1421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2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</w:t>
            </w:r>
            <w:hyperlink r:id="rId1423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4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рапевтическая стоматология   / под ред. Леонтьева В. К.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425" w:tooltip="https://www.studentlibrary.ru/book/ISBN97859704617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терапевтическая стоматология : руководство к практическим занятиям : учеб. пособие  / Елизарова В. М., Кисельникова Л. П., Страхова С. Ю. и др. ; под общ. ред. Л. П. Кисельниковой, С. Ю. Страховой; М-во образования и науки РФ . - М. : ГЭОТАР-Медиа , 2012 . - 288 с. : цв. ил.–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ая. Терапия : учебник / под ред. В. М. Елизаровой. - Москва : Медицина, 2009. - 408 с. - ISBN 5-225-03983-9. - Текст : электронный // ЭБС "Консультант студента" : [сайт]. - URL :</w:t>
            </w:r>
            <w:hyperlink r:id="rId1426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7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225039839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 Е. Е.  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.–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нвазивное лечение кариеса дентина временных зубов у детей : учебное пособие / Е. Е. Маслак [и др.] ; рец.: Фирсова И. В., Михальченко Н. В. ; Министерство здравоохранения РФ, Волгоградский государственный медицинский университет. - Волгоград : Изд-во ВолгГМУ, 2021. - 84 с.  -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Неинвазивное лечение кариеса дентина временных зубов у детей : учебное пособие / Е. Е. Маслак, А. С. Осокина, Т. Н. Каменнова. — Волгоград : ВолгГМУ, 2021. — 84 с. — Текст : электронный // Лань : электронно-библиотечная система. — URL: </w:t>
            </w:r>
            <w:hyperlink r:id="rId1428" w:tooltip="https://e.lanbook.com/book/2256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6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томатологических заболеваний у новорожденных и грудных детей</w:t>
            </w:r>
            <w:r w:rsidRPr="002D4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И. В. Фоменко, Е. Е. Маслак, А. Л. Касаткина [и др.] ; рец.: В. Ф. Михальченко, Е. В. Фомичев ; Министерство здравоохранения РФ, Волгоградский государственный медицинский университет. – Волгоград : Изд-во ВолгГМУ, 2022. – 88 с. – Библиогр.: с. 85-87. – ISBN 978-5-9652-0664-3. - Текст : непосредственный.</w:t>
            </w:r>
          </w:p>
          <w:p w:rsidR="00AF4454" w:rsidRDefault="00CE3253" w:rsidP="00C37513">
            <w:pPr>
              <w:pStyle w:val="af9"/>
              <w:numPr>
                <w:ilvl w:val="0"/>
                <w:numId w:val="15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томатологических заболеваний у новорожденных и грудных детей : учебное пособие / И. В. Фоменко, Е. Е. Маслак, А. Л. Касаткина [и др.]. —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ГМУ, 2022. — 88 с. — ISBN 978-5-9652-0664-3. — Текст : электронный // Лань : электронно-библиотечная система. — URL: </w:t>
            </w:r>
            <w:hyperlink r:id="rId1429" w:tooltip="https://e.lanbook.com/book/29577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9A3BA9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ая стоматология : учебное пособие / составители Ю. Г. Тарасова [и др.]. — Ижевск : ИГМА, 2024. — 108 с. — Текст : электронный // Лань : электронно-библиотечная система. — URL: </w:t>
            </w:r>
            <w:hyperlink r:id="rId1430" w:tooltip="https://e.lanbook.com/book/458879" w:history="1">
              <w:r w:rsidRPr="009A3BA9">
                <w:rPr>
                  <w:rStyle w:val="af6"/>
                </w:rPr>
                <w:t>https://e.lanbook.com/book/458879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F4454" w:rsidRDefault="009A3BA9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1431" w:tooltip="https://www.studentlibrary.ru/book/ISBN9785970474501.html" w:history="1">
              <w:r w:rsidRPr="009A3BA9">
                <w:rPr>
                  <w:rStyle w:val="af6"/>
                </w:rPr>
                <w:t>https://www.studentlibrary.ru/book/ISBN9785970474501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F4454" w:rsidRDefault="009A3BA9" w:rsidP="00C37513">
            <w:pPr>
              <w:pStyle w:val="af9"/>
              <w:numPr>
                <w:ilvl w:val="0"/>
                <w:numId w:val="15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под ред. Е. А. Дурново. - Москва : ГЭОТАР-Медиа, 2025. - 296 с. - ISBN 978-5-9704-8519-4, DOI: 10.33029/9704-8519-4-STOM-2025-1-296. - Электронная версия доступна на сайте ЭБС "Консультант студента" : [сайт]. URL: </w:t>
            </w:r>
            <w:hyperlink r:id="rId1432" w:tooltip="https://www.studentlibrary.ru/book/ISBN9785970485194.html" w:history="1">
              <w:r w:rsidRPr="009A3BA9">
                <w:rPr>
                  <w:rStyle w:val="af6"/>
                </w:rPr>
                <w:t>https://www.studentlibrary.ru/book/ISBN9785970485194.html</w:t>
              </w:r>
            </w:hyperlink>
            <w:r w:rsidRPr="009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и детского возрас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1" w:name="_Toc19431877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медицина</w:t>
            </w:r>
            <w:bookmarkEnd w:id="81"/>
          </w:p>
        </w:tc>
        <w:tc>
          <w:tcPr>
            <w:tcW w:w="6993" w:type="dxa"/>
            <w:shd w:val="clear" w:color="000000" w:fill="FFFFFF"/>
          </w:tcPr>
          <w:p w:rsidR="009A3BA9" w:rsidRDefault="002D48E6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[сайт]. URL:</w:t>
            </w:r>
            <w:hyperlink r:id="rId1433" w:tooltip="https://www.studentlibrary.ru/book/ISBN9785970476819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4" w:tooltip="https://www.studentlibrary.ru/book/ISBN9785970476819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819.html</w:t>
              </w:r>
            </w:hyperlink>
          </w:p>
          <w:p w:rsidR="009A3BA9" w:rsidRDefault="002D48E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</w:t>
            </w:r>
            <w:hyperlink r:id="rId1435" w:tooltip="https://www.studentlibrary.ru/book/01-COS-2182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6" w:tooltip="https://www.studentlibrary.ru/book/01-COS-2182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1-COS-2182.html</w:t>
              </w:r>
            </w:hyperlink>
          </w:p>
          <w:p w:rsidR="009A3BA9" w:rsidRDefault="002D48E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бная медицина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00156-015-9 : 2200-00. - ISBN 978-5-16-015479-4. - Текст : непосредственный.</w:t>
            </w:r>
          </w:p>
          <w:p w:rsidR="009A3BA9" w:rsidRDefault="002D48E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логия внутренних органов при миоренальном синдроме (клинико-морфологические и судебно-медицинские аспекты) : монография / В. Б. Барканов [и др.] ; рец.: Коробкеев А. А., Бахметьев В. И. ; Министерство здравоохранения Российской Федерации, Волгоградский государственный медицинский университет. - Волгоград : Изд-во ВолгГМУ, 2020. - 115 с. - Библиогр.: с. 87-94. - 85-летию ВолгГМУ посвящается. - ISBN 978-5-9652-0545-5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37" w:tooltip="https://e.lanbook.com/book/179514"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2D48E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бная медицина : национальное руководство / под ред. Ю. И. Пиголкина. - 2-е изд. , перераб. и доп. - Москва : ГЭОТАР-Медиа, 2021. - 672 с.. - ISBN 978-5-9704-6369-7. - Текст : электронный // ЭБС "Консультант студента" : [сайт]. - URL :</w:t>
            </w:r>
            <w:hyperlink r:id="rId1438" w:tooltip="https://www.studentlibrary.ru/book/ISBN9785970463697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9" w:tooltip="https://www.studentlibrary.ru/book/ISBN9785970463697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697.html</w:t>
              </w:r>
            </w:hyperlink>
          </w:p>
          <w:p w:rsidR="009A3BA9" w:rsidRDefault="002D48E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бная медицина. Задачи и тестовые задания : учебное пособие / под ред. Ю. И. Пиголкина. - 3-е изд. , испр. и доп. - Москва : ГЭОТАР-Медиа, 2016. - 736 с. - ISBN 978-5-9704-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49-4. - Текст : электронный // ЭБС "Консультант студента" : [сайт]. - URL :</w:t>
            </w:r>
            <w:hyperlink r:id="rId1440" w:tooltip="https://www.studentlibrary.ru/book/ISBN9785970439494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1" w:tooltip="https://www.studentlibrary.ru/book/ISBN9785970439494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94.html</w:t>
              </w:r>
            </w:hyperlink>
          </w:p>
          <w:p w:rsidR="009A3BA9" w:rsidRDefault="002D48E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</w:t>
            </w:r>
            <w:hyperlink r:id="rId1442" w:tooltip="https://www.studentlibrary.ru/book/ISBN9785970416235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3" w:tooltip="https://www.studentlibrary.ru/book/ISBN9785970416235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235.html</w:t>
              </w:r>
            </w:hyperlink>
          </w:p>
          <w:p w:rsidR="009A3BA9" w:rsidRDefault="002D48E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</w:t>
            </w:r>
            <w:hyperlink r:id="rId1444" w:tooltip="https://www.studentlibrary.ru/book/ISBN9785970464137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5" w:tooltip="https://www.studentlibrary.ru/book/ISBN9785970464137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37.html</w:t>
              </w:r>
            </w:hyperlink>
          </w:p>
          <w:p w:rsidR="009A3BA9" w:rsidRDefault="002D48E6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ян, Г. А. Судебная медицина в схемах и рисунках : учебное пособие / Пашинян Г. А., Ромодановский П. О. - Москва : ГЭОТАР-Медиа, 2010. - 336 с. - ISBN 978-5-9704-1686-0. - Текст : электронный // ЭБС "Консультант студента" : [сайт]. - URL :</w:t>
            </w:r>
            <w:hyperlink r:id="rId1446" w:tooltip="https://www.studentlibrary.ru/book/ISBN978597041686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7" w:tooltip="https://www.studentlibrary.ru/book/ISBN978597041686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860.html</w:t>
              </w:r>
            </w:hyperlink>
          </w:p>
          <w:p w:rsidR="009A3BA9" w:rsidRDefault="002D4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арканов В. Б. 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– Текст : непосредственный.</w:t>
            </w:r>
          </w:p>
          <w:p w:rsidR="009A3BA9" w:rsidRDefault="002D4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Барканов В. Б. Алкогольная кардиомиопатия: (клинико-морфологические и судебно-медицинские аспекты) : учеб. пособие / Барканов В. Б., Ермилов В. В., Смирнов А. В. и др. ; ВолгГМУ Минздрава РФ. - Волгоград : Изд-во ВолгГМУ, 2015. - 66, [2] с. : ил.– Текст : непосредственный.</w:t>
            </w:r>
          </w:p>
          <w:p w:rsidR="009A3BA9" w:rsidRDefault="002D4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рканов В. Б. Синдром внезапной смерти у детей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– Текст : непосредственный.</w:t>
            </w:r>
          </w:p>
          <w:p w:rsidR="002D48E6" w:rsidRDefault="002D48E6">
            <w:pPr>
              <w:spacing w:before="240" w:after="240"/>
              <w:rPr>
                <w:rFonts w:eastAsia="Liberation Sans" w:cs="Liberation Sans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я желудочно-кишечного тракта (клинико-морфологические и диагностические аспекты)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курсам судебной медицины и патологии для студентов лечебного и педиатрического факультетов / В. Б. Барканов, Д. Н. Емельянов, В. В. Ермилов [и др.] ; рец.: Г. Л. Снигур, В. Л. Загребин ; Министерство здравоохранения РФ, Волгоградский государственный медицинский университет. – Волгоград : Изд-во ВолгГМУ, 2022. – 112 с. : цв. ил. – Библиогр.: с. 108-109. – ISBN 978-5-9652-0735-0. - Текст : электронный </w:t>
            </w:r>
            <w:r w:rsidR="00CE3253"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CE3253" w:rsidRPr="002D48E6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48" w:history="1">
              <w:r w:rsidRPr="006E1FC7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eastAsia="Liberation Sans" w:cs="Liberation Sans"/>
                <w:sz w:val="21"/>
                <w:highlight w:val="white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</w:t>
            </w:r>
            <w:r w:rsidR="00CE3253" w:rsidRPr="002D48E6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— Режим доступа: для авториз. пользователей.</w:t>
            </w:r>
          </w:p>
          <w:p w:rsidR="002D48E6" w:rsidRDefault="002D48E6" w:rsidP="002D48E6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Liberation Sans" w:cs="Liberation Sans"/>
                <w:color w:val="616580"/>
                <w:sz w:val="21"/>
              </w:rPr>
              <w:t>13.</w:t>
            </w:r>
            <w:r w:rsidR="00CE3253" w:rsidRPr="002D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3253" w:rsidRPr="002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ая медицина : учебник / под ред. Ю. И. Пиголкина. - 4-е изд. 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449" w:tooltip="https://www.studentlibrary.ru/book/ISBN9785970463130.html" w:history="1">
              <w:r w:rsidR="00CE3253" w:rsidRPr="002D48E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3130.html</w:t>
              </w:r>
            </w:hyperlink>
            <w:r w:rsidR="00CE3253" w:rsidRPr="002D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9A3BA9" w:rsidRDefault="002D48E6" w:rsidP="002D48E6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 w:rsidR="00CE3253" w:rsidRPr="002D48E6">
              <w:rPr>
                <w:rFonts w:eastAsia="Times New Roman" w:cs="Times New Roman"/>
                <w:sz w:val="24"/>
                <w:szCs w:val="24"/>
              </w:rPr>
              <w:t>.</w:t>
            </w:r>
            <w:r w:rsidR="00CE3253" w:rsidRPr="002D48E6"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  <w:r w:rsidR="00CE3253"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о-медицинская экспертиза : национальное руководство / под ред. Ю. И. Пиголкина. - Москва : ГЭОТАР-Медиа, 2024. - 784 с. - ISBN 978-5-9704-8267-4, DOI: 10.33029/9704-8267-4-FME-2024-1-784. - Электронная версия доступна на сайте ЭБС "Консультант студента" : [сайт]. URL: </w:t>
            </w:r>
            <w:hyperlink r:id="rId1450" w:tooltip="https://www.studentlibrary.ru/book/ISBN9785970482674.html" w:history="1">
              <w:r w:rsidR="00CE3253" w:rsidRPr="002D48E6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674.html</w:t>
              </w:r>
            </w:hyperlink>
            <w:r w:rsidR="00CE3253" w:rsidRPr="002D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 w:rsidR="00CE3253" w:rsidRPr="002D48E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ой медицины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_Toc19431877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икология</w:t>
            </w:r>
            <w:bookmarkEnd w:id="82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оксикологии : учеб. пособие / П.П. Кукин, Н.Л. Пономарев, К.Р. Таранцева и др. - М. : Абрис, 2012. - 279 с. - ISBN 978-5-4372-0047-6. –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:</w:t>
            </w:r>
            <w:hyperlink r:id="rId1451" w:tooltip="http://www.studentlibrary.ru/book/ISBN9785437200476.html%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2" w:tooltip="http://www.studentlibrary.ru/book/ISBN9785437200476.html%2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437200476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ников Е. А. Медицинская токсикология / Лужников Е. А. - Москва : ГЭОТАР-Медиа, 2014. - 928 с. - ISBN 978-5-9704-2971-6. - Текст : электронный // ЭБС "Консультант студента" : [сайт]. - URL :</w:t>
            </w:r>
            <w:hyperlink r:id="rId1453" w:tooltip="https://www.studentlibrary.ru/book/ISBN97859704297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4" w:tooltip="https://www.studentlibrary.ru/book/ISBN97859704297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16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ая токсикология / под ред. Г. А. Софронова, М. В. Александрова. - 3-е изд., испр. - Москва : ГЭОТАР-Медиа, 2021. - 272 с. - ISBN 978-5-9704-6039-9. - Текст : электронный // ЭБС "Консультант студента" : [сайт]. - URL :</w:t>
            </w:r>
            <w:hyperlink r:id="rId1455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6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399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, Б. И. Экологическая токсикология : учебное пособие / Марченко Б. И. - Ростов н/Д : Изд-во ЮФУ, 2017. - 103 с. - ISBN 978-5-9275-2585-0. - Текст : электронный // ЭБС "Консультант студента" : [сайт]. - URL :</w:t>
            </w:r>
            <w:hyperlink r:id="rId1457" w:tooltip="https://www.studentlibrary.ru/book/ISBN9785927525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8" w:tooltip="https://www.studentlibrary.ru/book/ISBN9785927525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850.html</w:t>
              </w:r>
            </w:hyperlink>
          </w:p>
          <w:p w:rsidR="00AF4454" w:rsidRDefault="007C5C16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59" w:tooltip="https://www.studentlibrary.ru/book/ISBN978578822483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, И. Л. Антидотная терапия : учебное пособие / Никитина И. Л. - Москва : ГЭОТАР-Медиа, 2016. - Текст : электронный // ЭБС "Консультант студента" : [сайт]. - URL :</w:t>
            </w:r>
            <w:hyperlink r:id="rId1460" w:tooltip="https://www.studentlibrary.ru/book/06-COS-2403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1" w:tooltip="https://www.studentlibrary.ru/book/06-COS-2403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403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опасности и токсиканты. Принципы безопасности в химической лаборатории / Евсеева Л. В., Журавель И. А., Датхаев У. М., Абдуллабекова Р. М. - Москва : Литтерра, 2016. - 136 с. - ISBN 978-5-4235-0222-5. - Текст : электронный // ЭБС "Консультант студента" : [сайт]. - URL :</w:t>
            </w:r>
            <w:hyperlink r:id="rId1462" w:tooltip="https://www.studentlibrary.ru/book/ISBN9785423502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3" w:tooltip="https://www.studentlibrary.ru/book/ISBN9785423502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225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ин, А. С. Экспресс-методы анализа в токсиколог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й практикум : учеб. пособие / А. С. Губин, А. А. Кушнир, П. Т. Суханов. - Воронеж : ВГУИТ, 2019. - 51 с. - ISBN 978-5-00032-389-2. - Текст : электронный // ЭБС "Консультант студента" : [сайт]. - URL :</w:t>
            </w:r>
            <w:hyperlink r:id="rId1464" w:tooltip="https://www.studentlibrary.ru/book/ISBN97850003238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5" w:tooltip="https://www.studentlibrary.ru/book/ISBN97850003238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032389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- URL:</w:t>
            </w:r>
            <w:hyperlink r:id="rId146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7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, А. Современные яды : Дозы, действие, последствия / Колок А. - Москва : Альпина Паблишер, 2017. - 215 с. - ISBN 978-5-9614-5868-8. - Текст : электронный // ЭБС "Консультант студента" : [сайт]. - URL:</w:t>
            </w:r>
            <w:hyperlink r:id="rId1468" w:tooltip="https://www.studentlibrary.ru/book/ISBN97859614586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9" w:tooltip="https://www.studentlibrary.ru/book/ISBN97859614586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61458688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Лань : электронно-библиотечная система. — URL: </w:t>
            </w:r>
            <w:hyperlink r:id="rId1470" w:tooltip="https://e.lanbook.com/book/29585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5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, В. В. Неотложная токсикология / Афанасьев В. В. - Москва : ГЭОТАР-Медиа, 2010. - 384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34-5. - Текст : электронный // ЭБС "Консультант студента" : [сайт]. - URL :</w:t>
            </w:r>
            <w:hyperlink r:id="rId1471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2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</w:t>
            </w:r>
            <w:hyperlink r:id="rId1473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4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39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Pr="00D01378" w:rsidRDefault="00CE3253" w:rsidP="00C37513">
            <w:pPr>
              <w:pStyle w:val="af9"/>
              <w:numPr>
                <w:ilvl w:val="0"/>
                <w:numId w:val="16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сикология в педиатрии : руководство для врачей / Е. А. Лужников, Г. Н. Суходолова, Л. А. Коваленко, О. Л. Чугунова. - 2-е изд., испр. - Москва : ГЭОТАР-Медиа, 2023. - 336 с. - ISBN 978-5-9704-7510-2, DOI: 10.33029/9704-7510-2-TXP-2023-1-336. - Электронная версия доступна на сайте ЭБС "Консультант студента" : [сайт]. URL: </w:t>
            </w:r>
            <w:hyperlink r:id="rId1475" w:tooltip="https://www.studentlibrary.ru/book/ISBN9785970475102.html" w:history="1">
              <w:r w:rsidRPr="00D01378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studentlibrary.ru/book/ISBN9785970475102.html</w:t>
              </w:r>
            </w:hyperlink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AF4454" w:rsidRDefault="00CE3253" w:rsidP="00C37513">
            <w:pPr>
              <w:pStyle w:val="af9"/>
              <w:numPr>
                <w:ilvl w:val="0"/>
                <w:numId w:val="16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оксикологии : учебно-методическое пособие / Д. Ю. Новиков, В. Г. Пахлеванян, Б. С. Коваленко и др. - Белгород : НИУ «БелГУ», 2021. - 80 c. - ISBN 9785957130673. - Текст : электронный // ЭБС "Букап" : [сайт]. - URL : </w:t>
            </w:r>
            <w:hyperlink r:id="rId1476" w:tooltip="https://www.books-up.ru/ru/book/osnovy-toksikologii-17824075/" w:history="1">
              <w:r w:rsidRPr="00D0137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osnovy-toksikologii-17824075/</w:t>
              </w:r>
            </w:hyperlink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_Toc19431877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анатомия и оперативная хирургия</w:t>
            </w:r>
            <w:bookmarkEnd w:id="83"/>
          </w:p>
        </w:tc>
        <w:tc>
          <w:tcPr>
            <w:tcW w:w="6993" w:type="dxa"/>
            <w:shd w:val="clear" w:color="000000" w:fill="FFFFFF"/>
          </w:tcPr>
          <w:p w:rsidR="009A3BA9" w:rsidRPr="009A3BA9" w:rsidRDefault="009A3B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u w:val="single"/>
              </w:rPr>
            </w:pP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. 3. Николаев, А. В. Топографическая анатомия и оперативная хирургия : учебник / А. В. Николаев. - 3-е изд. , испр. и доп. - Москва : ГЭОТАР-Медиа, 2021. - 736 с. : ил. - ISBN 978-5-9704-6626-1. - Текст : электронный // ЭБС "Консультант </w:t>
            </w:r>
            <w:r w:rsidRPr="009A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студента" : [сайт]. - URL:</w:t>
            </w:r>
            <w:hyperlink r:id="rId1477" w:tooltip="https://www.studentlibrary.ru/book/ISBN9785970466261.html" w:history="1">
              <w:r w:rsidRPr="009A3B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1478" w:tooltip="https://www.studentlibrary.ru/book/ISBN9785970466261.html" w:history="1">
              <w:r w:rsidRPr="009A3B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highlight w:val="white"/>
                  <w:u w:val="single"/>
                </w:rPr>
                <w:t>https://www.studentlibrary.ru/book/ISBN9785970466261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Топографическая анатомия и оперативная хирургия в 2 т. Т 2.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:</w:t>
            </w:r>
            <w:hyperlink r:id="rId1479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480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85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Топографическая анатомия и оперативная хирургия. в 2 т. Т. 1. : учебник / под ред. И. И. Кагана, И. Д. Кирпатовского. - 2-е изд., доп. - Москва : ГЭОТАР-Медиа, 2021. - 512 с. - ISBN 978-5-9704-5984-3. - Текст : электронный // ЭБС "Консультант студента" : [сайт]. - URL :</w:t>
            </w:r>
            <w:hyperlink r:id="rId1481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482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84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3. - 832 с. - ISBN 978-5-9704-7234-7. - Текст : электронный // ЭБС "Консультант студента" : [сайт]. - URL :</w:t>
            </w:r>
            <w:hyperlink r:id="rId1483" w:tooltip="https://www.studentlibrary.ru/book/ISBN9785970472347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484" w:tooltip="https://www.studentlibrary.ru/book/ISBN9785970472347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7234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Шилкин, В. В. Анатомия по Пирогову (Атлас анатомии человека). В 3 т. Т. 2. Голова. Шея / В. В. Шилкин, В. И. Филимонов - Москва : ГЭОТАР-Медиа, 2013. - 736 с. - ISBN 978-5-9704-2364-6. - Текст : электронный // ЭБС "Консультант студента" : [сайт]. - URL :</w:t>
            </w:r>
            <w:hyperlink r:id="rId1485" w:tooltip="https://www.studentlibrary.ru/book/ISBN978597042364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486" w:tooltip="https://www.studentlibrary.ru/book/ISBN978597042364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23646.html</w:t>
              </w:r>
            </w:hyperlink>
          </w:p>
          <w:p w:rsidR="009A3BA9" w:rsidRDefault="00CE3253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</w:t>
            </w:r>
            <w:hyperlink r:id="rId1487" w:tooltip="https://www.studentlibrary.ru/book/ISBN978597046650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488" w:tooltip="https://www.studentlibrary.ru/book/ISBN978597046650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506.html</w:t>
              </w:r>
            </w:hyperlink>
          </w:p>
          <w:p w:rsidR="009A3BA9" w:rsidRPr="009A3BA9" w:rsidRDefault="009A3BA9">
            <w:pPr>
              <w:spacing w:before="240" w:after="240"/>
              <w:rPr>
                <w:highlight w:val="white"/>
              </w:rPr>
            </w:pPr>
            <w:r w:rsidRPr="009A3BA9">
              <w:rPr>
                <w:highlight w:val="white"/>
              </w:rPr>
              <w:t xml:space="preserve">9. Николаев, А. В. Топографическая анатомия и оперативная хирургия : учебник / А. В. Николаев. ― 3-е изд. , перераб. и доп. ― Москва : ГЭОТАР-Медиа, 2023. - 736 с. - ISBN 978-5-9704-8042-7. - Текст : электронный // ЭБС "Консультант студента" : [сайт]. - URL : </w:t>
            </w:r>
            <w:hyperlink r:id="rId1489" w:tooltip="https://www.studentlibrary.ru/book/ISBN9785970480427.html" w:history="1">
              <w:r w:rsidRPr="009A3BA9">
                <w:rPr>
                  <w:rStyle w:val="af6"/>
                  <w:highlight w:val="white"/>
                </w:rPr>
                <w:t>https://www.studentlibrary.ru/book/ISBN9785970480427.html</w:t>
              </w:r>
            </w:hyperlink>
            <w:r w:rsidRPr="009A3BA9">
              <w:rPr>
                <w:highlight w:val="white"/>
              </w:rPr>
              <w:t xml:space="preserve"> - Режим доступа : по подписке.</w:t>
            </w:r>
          </w:p>
          <w:p w:rsidR="009A3BA9" w:rsidRPr="009A3BA9" w:rsidRDefault="009A3BA9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highlight w:val="white"/>
                <w:u w:val="single"/>
              </w:rPr>
            </w:pPr>
            <w:r w:rsidRPr="009A3BA9">
              <w:rPr>
                <w:rFonts w:ascii="Times New Roman" w:hAnsi="Times New Roman" w:cs="Times New Roman"/>
                <w:highlight w:val="white"/>
              </w:rPr>
              <w:lastRenderedPageBreak/>
              <w:t>10.</w:t>
            </w:r>
            <w:r w:rsidRPr="009A3BA9">
              <w:rPr>
                <w:rFonts w:ascii="Times New Roman" w:hAnsi="Times New Roman" w:cs="Times New Roman"/>
                <w:color w:val="828282"/>
                <w:highlight w:val="white"/>
                <w:shd w:val="clear" w:color="auto" w:fill="FFFFFF"/>
              </w:rPr>
              <w:t xml:space="preserve"> </w:t>
            </w:r>
            <w:r w:rsidRPr="009A3BA9">
              <w:rPr>
                <w:rFonts w:ascii="Times New Roman" w:hAnsi="Times New Roman" w:cs="Times New Roman"/>
                <w:highlight w:val="white"/>
              </w:rPr>
              <w:t>Дыдыкин, С. С. Топографическая анатомия и оперативная хирургия. Руководство к практическим занятиям. В 2 ч. Ч. II. Основные элементы оперативной техники : учебное пособие / под ред. С. С. Дыдыкина, О. В. Дракиной, К. А. Жандарова. - Москва : ГЭОТАР-Медиа, 2022. - 56 с. - ISBN 978-5-9704-6447-2. - Текст : электронный // ЭБС "Консультант студента" : [сайт]. - URL : https://www.studentlibrary.ru/book/ISBN9785423564472.html 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 хирургии и топографической анатом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_Toc19431877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, ортопедия</w:t>
            </w:r>
            <w:bookmarkEnd w:id="84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оенно-полевая хирургия / под ред. Е. К. Гуманенко. - 2- е изд. , перераб. и доп. - Москва : ГЭОТАР- Медиа, 2022. - 768 с. : ил. - ISBN 978-5-9704-7093-0. - Текст : электронный // ЭБС "Консультант студента" : [сайт]. - URL :</w:t>
            </w:r>
            <w:hyperlink r:id="rId1490" w:tooltip="https://www.studentlibrary.ru/book/ISBN97859704709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1" w:tooltip="https://www.studentlibrary.ru/book/ISBN97859704709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30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Жила, Н. Г. Детская травматология / Н. Г. Жила, И. А. Комиссаров, В. И. Зорин - Москва : ГЭОТАР-Медиа, 2017. - 336 с. - ISBN 978-5-9704-4030-8. - Текст : электронный // ЭБС "Консультант студента" : [сайт]. - URL :</w:t>
            </w:r>
            <w:hyperlink r:id="rId1492" w:tooltip="https://www.studentlibrary.ru/book/ISBN97859704403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3" w:tooltip="https://www.studentlibrary.ru/book/ISBN97859704403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308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временные принципы диагностики и лечения внутрисуставных переломов дистального отдела большеберцовой кости (переломы "пилона")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.–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оссийской Федерации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- Волгоград : Издательство ВолгГМУ, 2020. - 48 с. - Библиогр.: с. 4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94" w:tooltip="https://e.lanbook.com/book/1795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 — Текст : электронный // Лань : электронно-библиотечная система. — URL:</w:t>
            </w:r>
            <w:hyperlink r:id="rId1495" w:tooltip="https://e.lanbook.com/book/33825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6" w:tooltip="https://e.lanbook.com/book/33825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оенно-полевая хирургия локальных войн и вооруженных конфликтов : руководство / под ред. Е. К. Гуманенко, И. М. Самохина - Москва : ГЭОТАР-Медиа, 2011. - 672 с. - ISBN 978-5-9704-1901-4. - Текст : электронный // ЭБС "Консультант студента" : [сайт]. - URL :</w:t>
            </w:r>
            <w:hyperlink r:id="rId1497" w:tooltip="https://www.studentlibrary.ru/book/ISBN97859704190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8" w:tooltip="https://www.studentlibrary.ru/book/ISBN97859704190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014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оенно-полевая хирургия. Практикум : учеб. пособие / Гуманенко Е. К., Самохвалов И. М., Трусов А. А. и др. ; под ред. Е. К. Гуманенко. - 2-е изд., изм. и доп. - М. : ГЭОТАР-Медиа, 2008. - 391 с. : ил.– Текст : непосредственны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емсадзе, В. П. ОБЩИЕ СВЕДЕНИЯ О ТРАВМАТИЗМЕ В ДЕТСКОМ ВОЗРАСТЕ / В. П. Немсадзе, Д. Ю. Выборнов - Москва : ГЭОТАР-Медиа, 2011. - Текст : электронный // ЭБС "Консультант студента" : [сайт]. - URL :</w:t>
            </w:r>
            <w:hyperlink r:id="rId1499" w:tooltip="https://www.studentlibrary.ru/book/970406793V00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0" w:tooltip="https://www.studentlibrary.ru/book/970406793V00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47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, ВолгГМУ. - Волгоград : Изд-во ВолгГМУ, 2011. - 137, [3] с. : ил.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– Текст : непосредственный.</w:t>
            </w:r>
          </w:p>
          <w:p w:rsidR="009A3BA9" w:rsidRDefault="00CE3253">
            <w:pPr>
              <w:spacing w:before="240" w:after="240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01" w:tooltip="https://e.lanbook.com/book/14118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eastAsia="Liberation Sans" w:cs="Liberation Sans"/>
                <w:color w:val="616580"/>
                <w:sz w:val="21"/>
              </w:rPr>
              <w:t>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>11. 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1502" w:tooltip="https://e.lanbook.com/book/45735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A3BA9" w:rsidRPr="00D01378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Котельников, Г. П. Травматология и ортопедия : учебник / Г. П. Котельников, Ю. В. Ларцев, П. В. Рыжов. - 2-е изд. , перераб. - Москва : ГЭОТАР-Медиа, 2023. - 560 с. - ISBN 978-5-9704-8050-2. - Текст : электронный // ЭБС "Консультант студента" : [сайт]. - URL : </w:t>
            </w:r>
            <w:hyperlink r:id="rId1503" w:tooltip="https://www.studentlibrary.ru/book/ISBN9785970480502.html" w:history="1">
              <w:r w:rsidRPr="00D0137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80502.html</w:t>
              </w:r>
            </w:hyperlink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>13. Корнилов, Н. В. Травматология и ортопедия : учебник / под ред. Н. В. Корнилова, А. К. Дулаева. - 4-е изд. , перераб. и доп. - Москва : ГЭОТАР-Медиа, 2023. - 656 с. - ISBN 978-5-9704-</w:t>
            </w:r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078-6. - Текст : электронный // ЭБС "Консультант студента" : [сайт]. - URL : </w:t>
            </w:r>
            <w:hyperlink r:id="rId1504" w:tooltip="https://www.studentlibrary.ru/book/ISBN9785970480786.html" w:history="1">
              <w:r w:rsidRPr="00D01378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80786.htm</w:t>
              </w:r>
              <w:r w:rsidRPr="00D01378">
                <w:rPr>
                  <w:rStyle w:val="af6"/>
                  <w:rFonts w:ascii="Times New Roman" w:eastAsia="Times New Roman" w:hAnsi="Times New Roman" w:cs="Times New Roman"/>
                  <w:sz w:val="24"/>
                  <w:lang w:val="en-US"/>
                </w:rPr>
                <w:t>l</w:t>
              </w:r>
            </w:hyperlink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и, ортопедии и военно-полевой хирургии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5" w:name="_Toc1943187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предпринимательская деятельность</w:t>
            </w:r>
            <w:bookmarkEnd w:id="85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уликова, Н. Н. Управление инновационной деятельностью : учебно-методическое пособие / Н. Н. Куликова. — Москва : РТУ МИРЭА, 2021. — 101 с. — Текст : электронный // Лань : электронно-библиотечная система. — URL:</w:t>
            </w:r>
            <w:hyperlink r:id="rId1505" w:tooltip="https://e.lanbook.com/book/18256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6" w:tooltip="https://e.lanbook.com/book/18256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560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скиндарова М. А. Концепция эффективного предпринимательства в сфере новых решений, проектов и гипотез / Эскиндарова М. А. - Москва : Дашков и К, 2019. - 641 с. - ISBN 978-5-394-03293-6. - Текст : электронный // ЭБС "Консультант студента" : [сайт]. - URL :</w:t>
            </w:r>
            <w:hyperlink r:id="rId1507" w:tooltip="https://www.studentlibrary.ru/book/ISBN9785394032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8" w:tooltip="https://www.studentlibrary.ru/book/ISBN9785394032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3293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</w:t>
            </w:r>
            <w:hyperlink r:id="rId1509" w:tooltip="https://www.studentlibrary.ru/book/ISBN97859428042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0" w:tooltip="https://www.studentlibrary.ru/book/ISBN97859428042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280429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убин Ю. Б. Основы предпринимательства / Рубин Ю. Б. - Москва : Университет "Синергия", 2016. - 464 с. (Университетская серия) - ISBN 978-5-4257-0255-5. - Текст : электронный // ЭБС "Консультант студента" : [сайт]. - URL :</w:t>
            </w:r>
            <w:hyperlink r:id="rId1511" w:tooltip="https://www.studentlibrary.ru/book/ISBN9785425702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2" w:tooltip="https://www.studentlibrary.ru/book/ISBN978542570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570255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вление инновационными проектами в сфере здравоохранения / Куракова Н. Г., Зинов В. Г., Цветкова Л. А. и др. - Москва : Менеджер здравоохранения, 2011. - 100 с. - ISBN 978-5-903834-17-4. - Текст : электронный // ЭБС "Консультант студента" : [сайт]. - URL :</w:t>
            </w:r>
            <w:hyperlink r:id="rId1513" w:tooltip="https://www.studentlibrary.ru/book/ISBN97859038341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4" w:tooltip="https://www.studentlibrary.ru/book/ISBN97859038341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383417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Ильин В. В. Проектный менеджмент : практическое пособие / В. В. Ильин. - Москва : Агентство электронных изданий "Интермедиатор", 2015. - 266 с. - ISBN 978-5-94280-268-4. - Текст : электронный // ЭБС "Консультант студента" : [сайт]. - URL :</w:t>
            </w:r>
            <w:hyperlink r:id="rId1515" w:tooltip="https://www.studentlibrary.ru/book/ISBN97859428026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6" w:tooltip="https://www.studentlibrary.ru/book/ISBN97859428026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280268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уценко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</w:t>
            </w:r>
            <w:hyperlink r:id="rId1517" w:tooltip="https://www.studentlibrary.ru/book/ISBN97857410183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8" w:tooltip="https://www.studentlibrary.ru/book/ISBN97857410183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4101835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:</w:t>
            </w:r>
            <w:hyperlink r:id="rId1519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0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467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</w:t>
            </w:r>
            <w:hyperlink r:id="rId1521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2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511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:</w:t>
            </w:r>
            <w:hyperlink r:id="rId1523" w:tooltip="https://www.studentlibrary.ru/book/ISBN97857598100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4" w:tooltip="https://www.studentlibrary.ru/book/ISBN97857598100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59810087.html</w:t>
              </w:r>
            </w:hyperlink>
          </w:p>
          <w:p w:rsidR="00D01378" w:rsidRDefault="007C5C16" w:rsidP="00D01378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525" w:tooltip="https://e.lanbook.com/book/250166" w:history="1"/>
            <w:r w:rsidR="00CE32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2. </w:t>
            </w:r>
            <w:r w:rsidR="00CE3253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 проектами и предпринимательская деятельность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</w:t>
            </w:r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- Текст : электронный // Лань : электронно-библиотечная система. — URL: </w:t>
            </w:r>
            <w:hyperlink r:id="rId1526" w:tooltip="https://e.lanbook.com/book/450200" w:history="1">
              <w:r w:rsidR="00CE3253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0</w:t>
              </w:r>
            </w:hyperlink>
            <w:r w:rsidR="00CE32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9A3BA9" w:rsidRPr="009A3BA9" w:rsidRDefault="00CE3253" w:rsidP="00D01378">
            <w:pPr>
              <w:spacing w:before="240" w:after="240"/>
              <w:rPr>
                <w:rFonts w:ascii="Times New Roman" w:eastAsia="Carlito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01378">
              <w:rPr>
                <w:rFonts w:ascii="Times New Roman" w:eastAsia="Carlito" w:hAnsi="Times New Roman"/>
                <w:sz w:val="24"/>
                <w:szCs w:val="24"/>
              </w:rPr>
              <w:t xml:space="preserve">13. Милючихина, О. А. Управление инновационной деятельностью : учеб. пособие / О. А. Милючихина. - Саратов : Поволжский институт управления им. П. А. Столыпина - филиал РАНХиГС, 2020. - 120 с. - ISBN 978-5-8180-0589-8. - Текст : электронный // ЭБС "Консультант студента" : [сайт]. - URL : </w:t>
            </w:r>
            <w:hyperlink r:id="rId1527" w:tooltip="https://www.studentlibrary.ru/book/ISBN9785818005898.html" w:history="1">
              <w:r w:rsidRPr="00D01378"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818005898.html</w:t>
              </w:r>
            </w:hyperlink>
            <w:r w:rsidRPr="00D01378">
              <w:rPr>
                <w:rFonts w:ascii="Times New Roman" w:eastAsia="Carlito" w:hAnsi="Times New Roman"/>
                <w:sz w:val="24"/>
                <w:szCs w:val="24"/>
              </w:rPr>
              <w:t xml:space="preserve"> - Режим доступа : по подписке.</w:t>
            </w:r>
            <w:r>
              <w:rPr>
                <w:rFonts w:ascii="Times New Roman" w:eastAsia="Carlito" w:hAnsi="Times New Roman"/>
                <w:sz w:val="24"/>
                <w:szCs w:val="24"/>
                <w:highlight w:val="yellow"/>
              </w:rPr>
              <w:t xml:space="preserve"> </w:t>
            </w:r>
            <w:hyperlink r:id="rId1528" w:tooltip="https://e.lanbook.com/book/295847" w:history="1"/>
          </w:p>
          <w:p w:rsidR="009A3BA9" w:rsidRPr="00D01378" w:rsidRDefault="00D01378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ind w:firstLine="0"/>
            </w:pPr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14. </w:t>
            </w:r>
            <w:r w:rsidR="009A3BA9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1529" w:history="1">
              <w:r w:rsidRPr="006E1FC7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3BA9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9A3BA9" w:rsidRPr="00D01378" w:rsidRDefault="00D01378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ind w:firstLine="0"/>
            </w:pPr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15. </w:t>
            </w:r>
            <w:r w:rsidR="009A3BA9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1530" w:history="1">
              <w:r w:rsidRPr="006E1FC7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3BA9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9A3BA9" w:rsidRPr="00D01378" w:rsidRDefault="00D01378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ind w:firstLine="0"/>
            </w:pPr>
            <w:r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16. </w:t>
            </w:r>
            <w:r w:rsidR="009A3BA9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предпринимательской деятельности : учебное пособие / В. В. Прохорова. — Краснодар : КубГТУ, 2020. — 235 с. — ISBN 978-5-8333-0968-1. — Текст : </w:t>
            </w:r>
            <w:r w:rsidR="009A3BA9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1531" w:history="1">
              <w:r w:rsidRPr="006E1FC7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A3BA9" w:rsidRPr="00D01378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9A3BA9" w:rsidRDefault="009A3BA9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6" w:name="_Toc1943187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я</w:t>
            </w:r>
            <w:bookmarkEnd w:id="86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иперактивный мочевой пузырь  : учеб. пособие / А. Б. Доронин [и др.] ; Министерство здравоохранения РФ, Волгоградский государственный медицинский университет. - Волгоград : Изд-во ВолгГМУ, 2021. - 56 с. : ил. - Текст : электронный // Лань : электронно-библиотечная система. — URL: </w:t>
            </w:r>
            <w:hyperlink r:id="rId1532" w:tooltip="https://e.lanbook.com/book/1795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Лань : электронно-библиотечная система. — URL: </w:t>
            </w:r>
            <w:hyperlink r:id="rId1533" w:tooltip="https://e.lanbook.com/book/25011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мяков, Б. К. Урология : учебник / Б. К. Комяков. - 2-е изд., перераб. и доп. - Москва : ГЭОТАР-Медиа, 2022. - 480 с. - ISBN 978-5-9704-6431-1. - Текст : электронный // ЭБС "Консультант студента" : [сайт]. - URL:</w:t>
            </w:r>
            <w:hyperlink r:id="rId1534" w:tooltip="https://www.studentlibrary.ru/book/ISBN97859704643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5" w:tooltip="https://www.studentlibrary.ru/book/ISBN97859704643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11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рология 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</w:t>
            </w:r>
            <w:hyperlink r:id="rId1536" w:tooltip="https://www.studentlibrary.ru/book/ISBN97859704259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7" w:tooltip="https://www.studentlibrary.ru/book/ISBN97859704259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909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Урология : учеб. для студентов учреждений высш. проф. образования, обучающихся по специальности 060101. 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</w:t>
            </w:r>
            <w:hyperlink r:id="rId1538" w:tooltip="https://www.studentlibrary.ru/book/ISBN97859704408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9" w:tooltip="https://www.studentlibrary.ru/book/ISBN97859704408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80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</w:t>
            </w:r>
            <w:hyperlink r:id="rId1540" w:tooltip="https://www.studentlibrary.ru/book/ISBN97859704604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1" w:tooltip="https://www.studentlibrary.ru/book/ISBN97859704604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45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рология : учебник / под ред. С. Х. Аль-Шукри. - 2-е изд. , перераб. и доп. - Москва : ГЭОТАР-Медиа, 2022. - 640 с. - ISBN 978-5-9704-6609-4. - Текст : электронный // ЭБС "Консультант студента" : [сайт]. - URL :</w:t>
            </w:r>
            <w:hyperlink r:id="rId1542" w:tooltip="https://www.studentlibrary.ru/book/ISBN97859704660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3" w:tooltip="https://www.studentlibrary.ru/book/ISBN97859704660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94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Урология. Стандарты медицинской помощи / сост.: А. С. Дементьев, Н. И. Журавлева, С. Ю. Кочетков, Е. Ю. Чепанова. - Москва : ГЭОТАР-Медиа, 2016. - 208 с. - ISBN 978-5-9704-3893-0. - Текст : электронный // ЭБС "Консультант студента" : [сайт]. - URL:</w:t>
            </w:r>
            <w:hyperlink r:id="rId1544" w:tooltip="https://www.studentlibrary.ru/book/ISBN97859704389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5" w:tooltip="https://www.studentlibrary.ru/book/ISBN97859704389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3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Разин, М. П. Детская урология-андрология : учебное пособие / Разин М. П., Галкин В. Н., Сухих Н. К. - Москва : ГЭОТАР-Медиа, 2011. - 128 с. - ISBN 978-5-9704-2064-5. - Текст : электронный // ЭБС "Консультант студента" : [сайт]. - URL :</w:t>
            </w:r>
            <w:hyperlink r:id="rId1546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7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645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-во ВолгГМУ, 2019. - 84 с.  -Текст : электронный // Лань : электронно-библиотечная система. — URL: </w:t>
            </w:r>
            <w:hyperlink r:id="rId1548" w:tooltip="https://e.lanbook.com/book/1411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Михин И. В. Заболевания предстательной железы : учеб. пособие по спец. "Здравоохранение и мед. науки" по дисциплине "Урология" / И. В. Михин, А. Е. Бубликов ; ВолгГМУ Минздрава РФ. - Волгоград : Изд-во ВолгГМУ, 2017. - 89, [3] с. : ил. - ISBN 978-5-9652-0471-7.- Текст : непосредственный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, Ю.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диагностики и лечения заболеваний мочевыводящей системы новорожденных : учебное пособие / Ю. В. Пономарева, Н. Ф. Шапошникова ; рец.: М. Я. Ледяев, Л. Л. Панина ; Министерство здравоохранения РФ, Волгоградский государственный медицинский университет. – Волгоград : Изд-во ВолгГМУ, 2022. – 68 с. : ил. – Библиогр.: с. 65-67. – ISBN 978-5-9652-0762-6. Текст : электронный // Лань : электронно-библиотечная система. — URL: </w:t>
            </w:r>
            <w:hyperlink r:id="rId1549" w:tooltip="https://e.lanbook.com/book/29584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ровать в буфер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>13. 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Лань : электронно-библиотечная система. — URL: </w:t>
            </w:r>
            <w:hyperlink r:id="rId1550" w:tooltip="https://e.lanbook.com/book/29581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ктурная болезнь ур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Лань : электронно-библиотечная систем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URL: </w:t>
            </w:r>
            <w:hyperlink r:id="rId1551" w:tooltip="https://e.lanbook.com/book/29578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rPr>
                <w:rFonts w:ascii="Arial" w:eastAsia="Arial" w:hAnsi="Arial" w:cs="Arial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01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Варико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>
              <w:rPr>
                <w:rFonts w:ascii="Arial" w:eastAsia="Arial" w:hAnsi="Arial" w:cs="Arial"/>
                <w:color w:val="00008F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электронный // Лань : электронно-библиотечная система. — URL:</w:t>
            </w:r>
            <w:hyperlink r:id="rId1552" w:tooltip="https://e.lanbook.com/book/33827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3" w:tooltip="https://e.lanbook.com/book/33827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>.</w:t>
            </w:r>
          </w:p>
          <w:p w:rsidR="009A3BA9" w:rsidRDefault="00D0137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каменная болезнь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</w:t>
            </w:r>
            <w:r w:rsidR="00CE3253">
              <w:rPr>
                <w:rFonts w:ascii="Arial" w:eastAsia="Arial" w:hAnsi="Arial" w:cs="Arial"/>
                <w:color w:val="616580"/>
                <w:sz w:val="21"/>
                <w:szCs w:val="21"/>
              </w:rPr>
              <w:t xml:space="preserve"> -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электронный // Лань : электронно-библиотечная система. — URL:</w:t>
            </w:r>
            <w:hyperlink r:id="rId1554" w:tooltip="https://e.lanbook.com/book/338279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5" w:tooltip="https://e.lanbook.com/book/338279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79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D01378" w:rsidRDefault="00D0137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E3253"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зонов, В. В. Крипторхизм. Классика и инновации / В. В. Сизонов, М. И. Коган. - Москва : ГЭОТАР-Медиа, 2024. - 104 с. - ISBN 978-5-9704-8169-1, DOI: 10.33029/9704-8169-1-CRP-2024-1-104. - Электронная версия доступна на сайте ЭБС "Консультант студента" : [сайт]. URL: </w:t>
            </w:r>
            <w:hyperlink r:id="rId1556" w:tooltip="https://www.studentlibrary.ru/book/ISBN9785970481691.html" w:history="1">
              <w:r w:rsidR="00CE3253" w:rsidRPr="00D0137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1691.html</w:t>
              </w:r>
            </w:hyperlink>
            <w:r w:rsidR="00CE3253"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D0137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E3253"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хемы лечения. Урология / под ред. М. И. Когана. - 3-е изд., перераб. и доп. - Москва : Литтерра, 2025. - 368 с. - ISBN 978-5-4235-0465-6, DOI: 10.33029/4235-0465- 6-SLR-2025-1-368. - Электронная версия доступна на сайте ЭБС "Консультант студента" : [сайт]. URL: </w:t>
            </w:r>
            <w:hyperlink r:id="rId1557" w:tooltip="https://www.studentlibrary.ru/book/ISBN9785423504656.html" w:history="1">
              <w:r w:rsidR="00CE3253" w:rsidRPr="00D01378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423504656.html</w:t>
              </w:r>
            </w:hyperlink>
            <w:r w:rsidR="00CE3253" w:rsidRPr="00D0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и</w:t>
            </w:r>
          </w:p>
        </w:tc>
      </w:tr>
      <w:tr w:rsidR="009A3BA9">
        <w:trPr>
          <w:trHeight w:val="1402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87" w:name="_Toc194318777"/>
            <w:r w:rsidRPr="00F1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актика по получению первичных профессиональных умений и навыков диагностического профиля)</w:t>
            </w:r>
            <w:bookmarkEnd w:id="87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 2018. - 928 с. - 928 с. - ISBN 978-5-9704-4778-9. - Текст : электронный // ЭБС "Консультант студента" : [сайт]. - URL :</w:t>
            </w:r>
            <w:hyperlink r:id="rId1558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9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789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, В. М. Диагностика терапевтических заболеваний : учебник / В. М. Нечаев, И. И. Кулешова, Л. С. Фролькис. - Москва : ГЭОТАР-Медиа, 2020. - 608 с. : ил. - 608 с. - ISBN 978-5-9704-5677-4. - Текст : электронный // ЭБС "Консультант студента" : [сайт]. - URL :</w:t>
            </w:r>
            <w:hyperlink r:id="rId1560" w:tooltip="https://www.studentlibrary.ru/book/ISBN97859704567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1" w:tooltip="https://www.studentlibrary.ru/book/ISBN97859704567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77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Ю. С. Клинический диагноз в педиатрии (формулировка, классификации) / Ю. С. Сергеев. - 2-е изд. , перераб. и доп. - Москва : ГЭОТАР-Медиа, 2021. - 384 с. - ISBN 978-5-9704-6292-8. - Текст : электронный // ЭБС "Консультант студента" : [сайт]. - URL :</w:t>
            </w:r>
            <w:hyperlink r:id="rId1562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3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928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фанов, Г. Е. Практическая ультразвуковая диагностика в педиатрии / под ред. Труфанова Г. Е., Иванова Д. О., Рязанова В. В. - Москва : ГЭОТАР-Медиа, 2018. - 216 с. - ISBN 978-5-9704-4225-8. - Текст : электронный // ЭБС "Консультант студента" : [сайт]. - URL :</w:t>
            </w:r>
            <w:hyperlink r:id="rId1564" w:tooltip="https://www.studentlibrary.ru/book/ISBN97859704422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5" w:tooltip="https://www.studentlibrary.ru/book/ISBN97859704422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258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7. - 288 с. : ил. - 288 с. - ISBN 978-5-9704-4489-4. - Текст : электронный // ЭБС "Консультант студента" : [сайт]. - URL :</w:t>
            </w:r>
            <w:hyperlink r:id="rId1566" w:tooltip="https://www.studentlibrary.ru/book/ISBN97859704448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7" w:tooltip="https://www.studentlibrary.ru/book/ISBN97859704448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89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, А. Г. Клиническая диагностика : учебник / Чучалин А. Г., Бобков Е. В. - Москва : ГЭОТАР-Медиа, 2018. - 736 с. - ISBN 978-5-9704-4836-6. - Текст : электронный // ЭБС "Консультант студента" : [сайт]. - URL :</w:t>
            </w:r>
            <w:hyperlink r:id="rId1568" w:tooltip="https://www.studentlibrary.ru/book/ISBN97859704483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9" w:tooltip="https://www.studentlibrary.ru/book/ISBN97859704483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366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ьтант студента" : [сайт]. - URL :</w:t>
            </w:r>
            <w:hyperlink r:id="rId1570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1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789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, С. П. Мультиспиральная компьютерная томография / под ред. С. К. Тернового - Москва : ГЭОТАР-Медиа, 2009. - 112 с. - ISBN 978-5-9704-1020-2. - Текст : электронный // ЭБС "Консультант студента" : [сайт]. - URL :</w:t>
            </w:r>
            <w:hyperlink r:id="rId1572" w:tooltip="https://www.studentlibrary.ru/book/ISBN97859704102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3" w:tooltip="https://www.studentlibrary.ru/book/ISBN97859704102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20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/ [Г. Е. Труфанов и др. ] ; под ред. Г. Е. Труфанова. - 3-е изд.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157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ирургия : учебник / С. В. Петров и др. - 4-е изд., перераб. и доп. - Москва : ГЭОТАР-Медиа, 2022. - 832 с. - ISBN 978-5-9704-6750-3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576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7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503.htm</w:t>
              </w:r>
            </w:hyperlink>
            <w:hyperlink r:id="rId1578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-Медиа, 2022. - 736 с. - ISBN 978-5-9704-7027-5. - Текст : электронный // ЭБС "Консультант студента" : [сайт]. - URL :</w:t>
            </w:r>
            <w:hyperlink r:id="rId1579" w:tooltip="https://prior.studentlibrary.ru/book/ISBN9785970470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0" w:tooltip="https://prior.studentlibrary.ru/book/ISBN9785970470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75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</w:t>
            </w:r>
            <w:hyperlink r:id="rId1581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2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956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7"/>
              </w:numPr>
              <w:spacing w:before="240" w:after="240"/>
              <w:ind w:left="0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: учебник. - Москва : Медицинское информационное агенство, 2019. - 417, [6] с. : ил. - ISBN 978-5-9986-0331-0. - Текст: непосредственный.</w:t>
            </w:r>
          </w:p>
          <w:p w:rsidR="00AF4454" w:rsidRPr="00F138AF" w:rsidRDefault="00CE3253" w:rsidP="00C37513">
            <w:pPr>
              <w:pStyle w:val="af9"/>
              <w:numPr>
                <w:ilvl w:val="0"/>
                <w:numId w:val="17"/>
              </w:numPr>
              <w:spacing w:before="240" w:after="240"/>
              <w:ind w:left="0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хова, Е. Б. Клинические нормы. Ультразвуковое исследование в педиатрии. Методические рекомендации / Е. Б. Ольхова. - Москва : ГЭОТАР-Медиа, 2024. - 288 с. - ISBN 978-5-9704-8442-5. - Текст : электронный // ЭБС "Консультант студента" : [сайт]. - URL : </w:t>
            </w:r>
            <w:hyperlink r:id="rId1583" w:tooltip="https://www.studentlibrary.ru/book/ISBN9785970484425.html" w:history="1">
              <w:r w:rsidRPr="00F138A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425.html</w:t>
              </w:r>
            </w:hyperlink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F4454" w:rsidRPr="00F138AF" w:rsidRDefault="00CE3253" w:rsidP="00C37513">
            <w:pPr>
              <w:pStyle w:val="af9"/>
              <w:numPr>
                <w:ilvl w:val="0"/>
                <w:numId w:val="17"/>
              </w:numPr>
              <w:spacing w:before="240" w:after="240"/>
              <w:ind w:left="0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Симптомы и синдромы в педиатрии / Р. Р. Кильдиярова, Д. Ю. Латышев. - Москва : ГЭОТАР-Медиа, 2022. - 272 с. - ISBN 978-5-9704-7216-3. - Текст : электронный // ЭБС "Консультант студента" : [сайт]. - URL : </w:t>
            </w:r>
            <w:hyperlink r:id="rId1584" w:tooltip="https://www.studentlibrary.ru/book/ISBN9785970472163.html" w:history="1">
              <w:r w:rsidRPr="00F138A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163.html</w:t>
              </w:r>
            </w:hyperlink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F4454" w:rsidRPr="00F138AF" w:rsidRDefault="00CE3253" w:rsidP="00C37513">
            <w:pPr>
              <w:pStyle w:val="af9"/>
              <w:numPr>
                <w:ilvl w:val="0"/>
                <w:numId w:val="17"/>
              </w:numPr>
              <w:spacing w:before="240" w:after="240"/>
              <w:ind w:left="0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, Н. А. Пропедевтика внутренних болезней : </w:t>
            </w:r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/ Н. А. Мухин, В. С. Моисеев. - 2-е изд. , испр. и доп. - Москва : ГЭОТАР-Медиа, 2023. - 848 с. - ISBN 978-5-9704-7981-0. - Текст : электронный // ЭБС "Консультант студента" : [сайт]. - URL : </w:t>
            </w:r>
            <w:hyperlink r:id="rId1585" w:tooltip="https://www.studentlibrary.ru/book/ISBN9785970479810.html" w:history="1">
              <w:r w:rsidRPr="00F138A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810.html</w:t>
              </w:r>
            </w:hyperlink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F4454" w:rsidRPr="00F138AF" w:rsidRDefault="00CE3253" w:rsidP="00C37513">
            <w:pPr>
              <w:pStyle w:val="af9"/>
              <w:numPr>
                <w:ilvl w:val="0"/>
                <w:numId w:val="17"/>
              </w:numPr>
              <w:spacing w:before="240" w:after="240"/>
              <w:ind w:left="0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фанов, Г. Е. 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1586" w:tooltip="https://www.studentlibrary.ru/book/ISBN9785970479162.html" w:history="1">
              <w:r w:rsidRPr="00F138A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DB33A4" w:rsidRPr="00DB33A4" w:rsidRDefault="00DB33A4" w:rsidP="00DB33A4">
            <w:pPr>
              <w:pStyle w:val="af9"/>
              <w:spacing w:before="240" w:after="240"/>
              <w:ind w:left="81" w:firstLine="284"/>
              <w:rPr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="00CE3253"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претация клинического (общего) анализа крови у детей : учебное пособие / Т. В. Карцева, И. М. Митрофанов, Т. Д. Амирова [и др.]. — Новосибирск : НГМУ, 2024. — 43 с. — Текст : электронный // Лань : электронно-библиотечная система. — URL: </w:t>
            </w:r>
            <w:hyperlink r:id="rId1587" w:tooltip="https://e.lanbook.com/book/507538" w:history="1">
              <w:r w:rsidR="00CE3253" w:rsidRPr="00F138AF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7538</w:t>
              </w:r>
            </w:hyperlink>
            <w:r w:rsidR="00CE3253" w:rsidRPr="00F1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F138AF" w:rsidP="00DB33A4">
            <w:pPr>
              <w:pStyle w:val="af9"/>
              <w:spacing w:before="240" w:after="240"/>
              <w:ind w:left="81" w:firstLine="284"/>
              <w:rPr>
                <w:highlight w:val="green"/>
              </w:rPr>
            </w:pPr>
            <w:r>
              <w:rPr>
                <w:color w:val="000000"/>
              </w:rPr>
              <w:t>20</w:t>
            </w:r>
            <w:r w:rsidRPr="00F1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A3BA9" w:rsidRPr="00F1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— 6-е изд., испр. и доп. — Москва : ГЭОТАР-Медиа, 2025. — 208 с. — ISBN 978-5-9704-9248-2, DOI: 10.33029/9704-9248-2-LAB-2025-1-208. — Электронная версия доступна на сайте ЭБС "Консультант студента" : [сайт]. URL: </w:t>
            </w:r>
            <w:hyperlink r:id="rId1588" w:history="1">
              <w:r w:rsidR="00DB33A4" w:rsidRPr="006E1F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="00DB3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F13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—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127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840" w:type="dxa"/>
            <w:shd w:val="clear" w:color="000000" w:fill="FFFFFF"/>
          </w:tcPr>
          <w:p w:rsidR="009A3BA9" w:rsidRPr="00AC390E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8" w:name="_Toc194318778"/>
            <w:r w:rsidRPr="00AC3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актика по получению первичных профессиональных умений и навыков педиатрического профиля)</w:t>
            </w:r>
            <w:bookmarkEnd w:id="88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пулёва, Ю. В. Парентеральное и энтеральное питание детей : практические рекомендации / Ю. В. Ерпулёва, А. И. Чубарова, О. Л. Чугунова - Москва : ГЭОТАР-Медиа, 2016. - 304 с. - ISBN 978-5-9704-3992-0. - Текст : электронный // ЭБС "Консультант студента" : [сайт]. - URL:</w:t>
            </w:r>
            <w:hyperlink r:id="rId1589" w:tooltip="https://www.studentlibrary.ru/book/ISBN97859704399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0" w:tooltip="https://www.studentlibrary.ru/book/ISBN97859704399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20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1591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2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. - Москва : ГЭОТАР-Медиа, 2012. - 464 с. - ISBN 978-5-9704-2393-6. - Текст : электронный // ЭБС "Консультант студента" : [сайт]. - URL :</w:t>
            </w:r>
            <w:hyperlink r:id="rId1593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4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Юрьев В. В. и др. ; под ред. В. В. Юрьева, М. М. Хомича. - Москва : ГЭОТАР-Медиа, 2012. - 720 с. - ISBN 978-5-9704-2215-1. - Текст : электронный // ЭБС "Консультант студента" : [сайт]. - URL :</w:t>
            </w:r>
            <w:hyperlink r:id="rId1595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6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151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:</w:t>
            </w:r>
            <w:hyperlink r:id="rId1597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8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6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педевтика детских болезней : учебник / под ред. А. С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1599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600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601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602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shd w:val="clear" w:color="auto" w:fill="FFFFFF"/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r:id="rId1603" w:tooltip="http://library.volgmed.ru/Marc/MObjectDown.asp?MacroName=Organizaciya_pitaniya_detej_Malyuzhinskaya_2022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r:id="rId1604" w:tooltip="https://e.lanbook.com/book/2958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pStyle w:val="af9"/>
              <w:numPr>
                <w:ilvl w:val="0"/>
                <w:numId w:val="18"/>
              </w:numPr>
              <w:shd w:val="clear" w:color="auto" w:fill="FFFFFF"/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жинская Н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605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AC390E" w:rsidRDefault="00AC390E" w:rsidP="00AC390E">
            <w:pPr>
              <w:spacing w:before="240" w:after="240"/>
              <w:ind w:left="344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0.   </w:t>
            </w:r>
            <w:r w:rsidR="00CE3253" w:rsidRPr="00AC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Симптомы и синдромы в педиатрии / Р. Р. Кильдиярова, Д. Ю. Латышев. - Москва : ГЭОТАР-Медиа, 2022. - 272 с. - ISBN 978-5-9704-7216-3. - Текст : электронный // ЭБС "Консультант студента" : [сайт]. - URL : </w:t>
            </w:r>
            <w:hyperlink r:id="rId1606" w:tooltip="https://www.studentlibrary.ru/book/ISBN9785970472163.html" w:history="1">
              <w:r w:rsidR="00CE3253" w:rsidRPr="00AC390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2163.html</w:t>
              </w:r>
            </w:hyperlink>
            <w:r w:rsidR="00CE3253" w:rsidRPr="00AC3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           </w:t>
            </w:r>
            <w:hyperlink r:id="rId1607" w:tooltip="https://e.lanbook.com/book/509097" w:history="1"/>
          </w:p>
          <w:p w:rsidR="009A3BA9" w:rsidRDefault="00AC390E">
            <w:pPr>
              <w:pStyle w:val="af9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lang w:eastAsia="en-US"/>
              </w:rPr>
              <w:t>11</w:t>
            </w:r>
            <w:r w:rsidRPr="00AC3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   Кильдиярова, Р. Р. Лабораторные и функциональные исследования в практике педиатра / Р. Р. Кильдиярова. — 6-е изд., испр. и доп. — Москва : ГЭОТАР-Медиа, 2025. — 208 с. — ISBN 978-5-9704-9248-2, DOI: 10.33029/9704-9248-2-LAB-2025-1-208. — Электронная версия доступна на сайте ЭБС "Консультант студента" : [сайт]. URL: </w:t>
            </w:r>
            <w:hyperlink r:id="rId1608" w:history="1">
              <w:r w:rsidRPr="00AC390E">
                <w:rPr>
                  <w:rStyle w:val="af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studentlibrary.ru/book/ISBN9785970492482.html</w:t>
              </w:r>
            </w:hyperlink>
            <w:r w:rsidRPr="00AC3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- Режим доступа: по подписке. —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1, 2022, 2023, 2024, 2025, 2026 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89" w:name="_Toc194318779"/>
            <w:r w:rsidRPr="00B13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педиатрия, эндокринология</w:t>
            </w:r>
            <w:bookmarkEnd w:id="89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, А. А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609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0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4093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7-6. - Текст : электронный // ЭБС "Консультант студента" : [сайт]. - URL :</w:t>
            </w:r>
            <w:hyperlink r:id="rId1611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2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22061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1613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4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2206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615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 :</w:t>
            </w:r>
            <w:hyperlink r:id="rId1617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8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716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1619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0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ия : учебник / под ред. О. О. Янушевича, Л. З. Вельшера , Г. П. Генс, А. Ю. Дробышева. - 2-е изд. , испр. и доп. - Москва : ГЭОТАР-Медиа, 2023. - 592 с. - ISBN 978-5-9704-7436-5. - Текст : электронный // ЭБС "Консультант студента" : [сайт]. - URL :</w:t>
            </w:r>
            <w:hyperlink r:id="rId1621" w:tooltip="https://www.studentlibrary.ru/book/ISBN9785970474365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2" w:tooltip="https://www.studentlibrary.ru/book/ISBN9785970474365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365.htm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623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42350159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9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эндокринология : атлас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1625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6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9362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13C97" w:rsidRPr="00B13C97" w:rsidRDefault="00CE3253" w:rsidP="00C37513">
            <w:pPr>
              <w:pStyle w:val="af9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 w:rsidRPr="00B13C9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Pr="00B13C97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 w:rsidRPr="00B13C9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Pr="00B13C97" w:rsidRDefault="00CE3253" w:rsidP="00B13C97">
            <w:pPr>
              <w:pStyle w:val="af9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. Тромбоцитопенические пурпуры. ДВС-синдром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Лань : электронно-библиотечная система. — URL: </w:t>
            </w:r>
            <w:hyperlink r:id="rId1627" w:tooltip="https://e.lanbook.com/book/250079" w:history="1">
              <w:r w:rsidRPr="00B13C9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79</w:t>
              </w:r>
            </w:hyperlink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</w:t>
            </w:r>
          </w:p>
          <w:p w:rsidR="009A3BA9" w:rsidRDefault="00CE3253">
            <w:pPr>
              <w:pStyle w:val="af9"/>
              <w:ind w:left="81" w:firstLine="27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Диагностика геморрагических диатезов в детском возрасте : учебное пособие / авт. кол.: Н. В. Малюжинская, М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Лань : электронно-библиотечная система. — URL: </w:t>
            </w:r>
            <w:hyperlink r:id="rId1628" w:tooltip="https://e.lanbook.com/book/22575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5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9A3BA9" w:rsidRDefault="00CE3253">
            <w:pPr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1629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0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>15. 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Лань : электронно-библиотечная система. — URL: </w:t>
            </w:r>
            <w:hyperlink r:id="rId1631" w:tooltip="https://e.lanbook.com/book/379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13C97" w:rsidRDefault="00CE3253" w:rsidP="00B13C9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>16. Руководство по геморрагическим заболеваниям в педиат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Лань : электронно-библиотечная система. — URL: </w:t>
            </w:r>
            <w:hyperlink r:id="rId1632" w:tooltip="https://e.lanbook.com/book/37919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9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13C97" w:rsidRDefault="00CE3253" w:rsidP="00B13C97">
            <w:pPr>
              <w:shd w:val="clear" w:color="auto" w:fill="FFFFFF"/>
              <w:ind w:left="81" w:firstLine="279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7. Кильдиярова, Р. Р. Детские болезни : учебник / под ред. Кильдияровой Р. Р. - Москва : ГЭОТАР-Медиа, 2021. - 800 с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ISBN 978-5-9704-5964-5. - Текст : электронный // ЭБС "Консультант студента" : [сайт]. - URL: </w:t>
            </w:r>
            <w:hyperlink r:id="rId1633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634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B13C97" w:rsidRDefault="00B13C97" w:rsidP="00B13C97">
            <w:pPr>
              <w:shd w:val="clear" w:color="auto" w:fill="FFFFFF"/>
              <w:ind w:left="81" w:firstLine="279"/>
            </w:pPr>
            <w:r>
              <w:t xml:space="preserve">18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635" w:tooltip="https://www.studentlibrary.ru/book/ISBN9785970463758.html" w:history="1">
              <w:r w:rsidR="00CE3253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636" w:tooltip="https://www.studentlibrary.ru/book/ISBN9785970463758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B13C97" w:rsidRDefault="00B13C97" w:rsidP="00B13C9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="00CE3253"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жинская Н. В.</w:t>
            </w:r>
            <w:r w:rsidR="00CE3253" w:rsidRPr="00B13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253"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637" w:tooltip="https://e.lanbook.com/book/295871" w:history="1">
              <w:r w:rsidR="00CE3253" w:rsidRPr="00B13C9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 w:rsidR="00CE3253"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13C97" w:rsidRDefault="00B13C97" w:rsidP="00B13C97">
            <w:pPr>
              <w:shd w:val="clear" w:color="auto" w:fill="FFFFFF"/>
              <w:ind w:left="81" w:firstLine="279"/>
              <w:rPr>
                <w:rFonts w:eastAsia="Liberation Sans" w:cs="Liberation Sans"/>
                <w:sz w:val="21"/>
              </w:rPr>
            </w:pPr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молитическая болезнь плода и новорожденного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 w:rsidR="00CE3253" w:rsidRPr="00B13C97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ISBN 978-5-9652-0766-4. — Текст : электронный // Лань : электронно-библиотечная система. — URL: </w:t>
            </w:r>
            <w:hyperlink r:id="rId1638" w:tooltip="https://e.lanbook.com/book/295853" w:history="1">
              <w:r w:rsidR="00CE3253" w:rsidRPr="00B13C97">
                <w:rPr>
                  <w:rStyle w:val="af6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295853</w:t>
              </w:r>
            </w:hyperlink>
            <w:r w:rsidR="00CE3253" w:rsidRPr="00B13C97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eastAsia="Liberation Sans" w:cs="Liberation Sans"/>
                <w:sz w:val="21"/>
              </w:rPr>
              <w:t>.</w:t>
            </w:r>
          </w:p>
          <w:p w:rsidR="00335ED7" w:rsidRDefault="00B13C97" w:rsidP="00335ED7">
            <w:pPr>
              <w:shd w:val="clear" w:color="auto" w:fill="FFFFFF"/>
              <w:ind w:left="81" w:firstLine="279"/>
              <w:rPr>
                <w:rFonts w:eastAsia="Liberation Sans" w:cs="Liberation Sans"/>
                <w:sz w:val="21"/>
              </w:rPr>
            </w:pPr>
            <w:r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="00CE3253" w:rsidRPr="00B13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окачественные новообразования детского возраста : учебное пособие / Н. В. Малюжинская, М. А. Моргунова, И. В. Петрова [и др.]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 w:rsidR="00CE3253" w:rsidRPr="00B13C97">
              <w:rPr>
                <w:rFonts w:ascii="Liberation Sans" w:eastAsia="Liberation Sans" w:hAnsi="Liberation Sans" w:cs="Liberation Sans"/>
                <w:sz w:val="21"/>
                <w:highlight w:val="white"/>
              </w:rPr>
              <w:t>ISBN 978-</w:t>
            </w:r>
            <w:r w:rsidR="00CE3253" w:rsidRPr="00B13C97">
              <w:rPr>
                <w:rFonts w:ascii="Liberation Sans" w:eastAsia="Liberation Sans" w:hAnsi="Liberation Sans" w:cs="Liberation Sans"/>
                <w:sz w:val="21"/>
                <w:highlight w:val="white"/>
              </w:rPr>
              <w:lastRenderedPageBreak/>
              <w:t xml:space="preserve">5-9652-0772-5. — Текст : электронный // Лань : электронно-библиотечная система. — URL: </w:t>
            </w:r>
            <w:hyperlink r:id="rId1639" w:tooltip="https://e.lanbook.com/book/295868" w:history="1">
              <w:r w:rsidR="00CE3253" w:rsidRPr="00B13C97">
                <w:rPr>
                  <w:rStyle w:val="af6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295868</w:t>
              </w:r>
            </w:hyperlink>
            <w:r w:rsidR="00CE3253" w:rsidRPr="00B13C97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w:history="1">
              <w:r w:rsidR="00CE3253" w:rsidRPr="00335E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w:history="1">
              <w:r w:rsidR="00CE3253" w:rsidRPr="00335ED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у детей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hyperlink r:id="rId1640" w:tooltip="https://www.studentlibrary.ru/book/ISBN9785970478882.html" w:history="1"/>
            <w:hyperlink r:id="rId1641" w:tooltip="https://www.studentlibrary.ru/book/ISBN9785970478943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642" w:tooltip="https://www.studentlibrary.ru/book/ISBN9785970474242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643" w:tooltip="https://www.studentlibrary.ru/book/ISBN9785970474259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78-5-9704-6793-0. - Текст : электронный // ЭБС "Консультант студента" : [сайт]. - URL : </w:t>
            </w:r>
            <w:hyperlink r:id="rId1644" w:tooltip="https://www.studentlibrary.ru/book/ISBN9785970467930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645" w:tooltip="https://www.studentlibrary.ru/book/ISBN9785970465820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:</w:t>
            </w:r>
            <w:r w:rsidR="00CE3253"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74914.html</w:t>
            </w:r>
            <w:r w:rsidR="00CE3253">
              <w:rPr>
                <w:rFonts w:ascii="Arial" w:eastAsia="Arial" w:hAnsi="Arial" w:cs="Arial"/>
                <w:color w:val="828282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646" w:tooltip="https://e.lanbook.com/book/450125" w:history="1">
              <w:r w:rsidR="00CE3253" w:rsidRPr="00335ED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5ED7" w:rsidRP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альная эндокринология. Аспекты клиники, диагностики, лечения : учебное пособие / Т. В. Саприна, М. А. Подпорина, Ю. С. Рафикова, Е. В. Горбатенко. — 2-е изд., перераб. и доп. — Томск : СибГМУ, 2024. — 236 с. — Текст : электронный // Лань : электронно-библиотечная система. — URL: </w:t>
            </w:r>
            <w:hyperlink r:id="rId1647" w:tooltip="https://e.lanbook.com/book/438857" w:history="1">
              <w:r w:rsidR="00CE3253" w:rsidRPr="00335ED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38857</w:t>
              </w:r>
            </w:hyperlink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на, О. А. Учебное пособие по дисциплине «Факультетская педиатрия, эндокринология». Модуль «Эндокринные заболевания у детей» : учебное пособие / О. А. Башкина, Д. Ф. Сергиенко, Е. Н. Селиверстова. — Астрахань :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ГМУ, 2024. — 109 с. — ISBN 978-5-4424-0813-3. — Текст : электронный // Лань : электронно-библиотечная система. — URL: </w:t>
            </w:r>
            <w:hyperlink r:id="rId1648" w:tooltip="https://e.lanbook.com/book/458933" w:history="1">
              <w:r w:rsidR="00CE3253" w:rsidRPr="00335ED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8933</w:t>
              </w:r>
            </w:hyperlink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следования ребенка. Новорожденный ребенок : учебное пособие / составители Н. В. Малюжинская [и др.]. — Волгоград : ВолгГМУ, 2025. — 40 с. — Текст : электронный // Лань : электронно-библиотечная система. — URL: </w:t>
            </w:r>
            <w:hyperlink r:id="rId1649" w:tooltip="https://e.lanbook.com/book/514146" w:history="1">
              <w:r w:rsidR="00CE3253" w:rsidRPr="00335ED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46</w:t>
              </w:r>
            </w:hyperlink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AF4454" w:rsidRPr="00335ED7" w:rsidRDefault="00335ED7" w:rsidP="00335ED7">
            <w:pPr>
              <w:shd w:val="clear" w:color="auto" w:fill="FFFFFF"/>
              <w:ind w:left="81" w:firstLine="27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ская педиатрия</w:t>
            </w: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для студентов медицинских вузов</w:t>
            </w:r>
            <w:r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53" w:rsidRPr="00335ED7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Л.С.Намазовой-Барановой. - Москва: ПедиатрЪ, 2025. – 960 с.: ил.</w:t>
            </w:r>
          </w:p>
          <w:p w:rsidR="009A3BA9" w:rsidRPr="00335ED7" w:rsidRDefault="00335ED7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34.  </w:t>
            </w:r>
            <w:r w:rsidR="009A3BA9"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— 6-е изд., испр. и доп. — Москва : ГЭОТАР-Медиа, 2025. — 208 с. — ISBN 978-5-9704-9248-2, DOI: 10.33029/9704-9248-2-LAB-2025-1-208. — Электронная версия доступна на сайте ЭБС "Консультант студента" : [сайт]. URL: </w:t>
            </w:r>
            <w:hyperlink r:id="rId1650" w:history="1">
              <w:r w:rsidRPr="00335ED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— Текст: электронный</w:t>
            </w:r>
          </w:p>
          <w:p w:rsidR="00335ED7" w:rsidRDefault="00335ED7" w:rsidP="00335E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35.    </w:t>
            </w:r>
            <w:r w:rsidR="009A3BA9"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6. - 720 с. - ISBN 978-5-9704-9829-3. - Текст : электронный // ЭБС "Консультант студента" : [сайт]. - URL : </w:t>
            </w:r>
            <w:hyperlink r:id="rId1651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829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A3BA9" w:rsidRDefault="00335ED7" w:rsidP="00335E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36.      </w:t>
            </w:r>
            <w:r w:rsidR="009A3BA9"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652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335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жим доступа : по подписке.</w:t>
            </w:r>
          </w:p>
          <w:p w:rsidR="00335ED7" w:rsidRDefault="00335ED7" w:rsidP="00335E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highlight w:val="green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_Toc19431878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терапия, профессиональные болезни</w:t>
            </w:r>
            <w:bookmarkEnd w:id="90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165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4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1655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6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аколкин, В. И. Внутренние болезни : учебник / Маколкин В. И., Овчаренко С. И., Сулимов В. А. – 6-е изд., перераб. и доп. – Москва : ГЭОТАР-Медиа, 2017. – 768 с. – ISBN 978-5-9704-4157-2. – Текст : электронный // ЭБС «Консультант студента» : [сайт]. – URL :</w:t>
            </w:r>
            <w:hyperlink r:id="rId1657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8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обалава, Ж. Д. Основы внутренней медицины / Ж. Д. Кобалава, С. В. Моисеев, В. С. Моисеев ; под ред. В. С. Моисеева. – Москва : ГЭОТАР-Медиа, 2014. – 888 с. – ISBN 978-5-9704-2772-9. – Текст : электронный // ЭБС «Консультант студента» : [сайт]. – URL :</w:t>
            </w:r>
            <w:hyperlink r:id="rId1659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0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Внутренние болезни : руководство к практ. занятиям по факультетской терапии : учебное пособие / Абрамова А. А. и др. , под ред. В. И. Подзолкова. – Москва : ГЭОТАР-Медиа, 2010. – 640 с. – ISBN 978-5-9704-1154-4. – Текст : электронный // ЭБС «Консультант студента» : [сайт]. – URL :</w:t>
            </w:r>
            <w:hyperlink r:id="rId1661" w:tooltip="https://www.studentlibrary.ru/book/ISBN9785970411544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2" w:tooltip="https://www.studentlibrary.ru/book/ISBN9785970411544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  <w:p w:rsidR="009A3BA9" w:rsidRDefault="004C7EA1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 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</w:t>
            </w:r>
            <w:hyperlink r:id="rId1663" w:tooltip="https://www.studentlibrary.ru/book/ISBN978597046425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4" w:tooltip="https://www.studentlibrary.ru/book/ISBN978597046425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250.html</w:t>
              </w:r>
            </w:hyperlink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ико-лабораторная диагностика ревматических заболеваний . Ч.1 : Основные клинические проявления ревматических заболеваний : учеб. пособие / Стаценко М. Е., Гонтарь И. П., Белан Э. Б., Инина Л. И. ; ВолгГМУ Минздрава РФ, Каф. внутр. болезней педиатр. и стоматол фак., ФГБУ "НИИ клин. и эксперим. ревматологии" РАМН . - Волгоград : Изд-во ВолгГМУ , 2015 . - 114, [2] с. : ил.– Текст : непосредственный.</w:t>
            </w:r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ико-лабораторная диагностика ревматических заболеваний . Ч. 2 : Лабораторная диагностика ревматических заболеваний : учеб. пособие / Стаценко М. Е., Гонтарь И. П., Белан Э. Б., Инина Л. И. ; ВолгГМУ Минздрава РФ, Каф. внутр. болезней педиатр. и стоматол фак., ФГБУ "НИИ клин. и эксперим. ревматологии" РАМН . - Волгоград : Изд-во ВолгГМУ, 2015. - 57, [3] с. : ил.– Текст : непосредственный.</w:t>
            </w:r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 и лечение заболеваний органов дыхания с позиций медицины, основанной на доказательствах : учеб. пособие / Тарасов А. А., Бабаева А. Р., Шилова Л. Н., Емельянов Д. Н. ; ВолгГМУ Минздрава РФ; [под ред. А. Р. Бабаевой]. - Волгоград : Изд-во ВолгГМУ, 2018. - 87, [1] с. : ил., табл.– Текст : непосредственный.</w:t>
            </w:r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ипертоническая болезнь. Вторичные артериальные гипертензии : учебное пособие / М. Е. Стаценко [и др.] ;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-во ВолгГМУ, 2019. - 120 с. – Текст : непосредственный.</w:t>
            </w:r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ипертоническая болезнь. Вторичные артериальные гипертензии : учебное пособие / М. Е. Стаценко [и др.] ; Министерство здравоохранения РФ, Волгоградский государственный медицинский университет. - Волгоград : Издательство ВолгГМУ, 2019. - 120 с. - Текст : электронный // Лань : электронно-библиотечная система. — URL: </w:t>
            </w:r>
            <w:hyperlink r:id="rId1665" w:tooltip="https://e.lanbook.com/book/141143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3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ценко, М. Е.   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непосредственный.</w:t>
            </w:r>
          </w:p>
          <w:p w:rsidR="009A3BA9" w:rsidRPr="004C7EA1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E3253" w:rsidRPr="004C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ухин, Н. А. Профессиональные болезни : учебник / Н. А. Мухин [и др. ]. - 2-е изд. 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1666" w:tooltip="https://www.studentlibrary.ru/book/ISBN9785970461655.html" w:history="1">
              <w:r w:rsidR="00CE3253" w:rsidRPr="004C7EA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1655.html</w:t>
              </w:r>
            </w:hyperlink>
            <w:r w:rsidR="00CE3253" w:rsidRPr="004C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4C7EA1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253" w:rsidRPr="004C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банов, С. А. Профессиональные болезни и военно-полевая терапия : учебник / С. А. Бабанов, Л. А. Стрижаков, В. В. Фомин. - 2-е изд., перераб. - Москва : ГЭОТАР-Медиа, 2026. - 672 с. - ISBN 978-5-9704-8211-7, DOI: 10.33029/9704-8211-7-PRF-2026-1-672. - Электронная версия доступна на сайте ЭБС "Консультант студента" : [сайт]. URL: </w:t>
            </w:r>
            <w:hyperlink r:id="rId1667" w:tooltip="https://www.studentlibrary.ru/book/ISBN9785970482117.html" w:history="1">
              <w:r w:rsidR="00CE3253" w:rsidRPr="004C7EA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117.html</w:t>
              </w:r>
            </w:hyperlink>
            <w:r w:rsidR="00CE3253" w:rsidRPr="004C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4C7EA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E3253" w:rsidRPr="004C7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 w:rsidRPr="00DD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болезни : учебник / под ред. Бабанова С. А, Стрижакова Л. А, Фомина В. В.. - 4-е изд., перераб. - Москва : ГЭОТАР-Медиа, 2026. - 608 с. - ISBN 978-5-9704-8209-4, DOI: 10.33029/9704-8209-4-PRF-2026-1-608. - Электронная версия доступна на сайте ЭБС "Консультант студента" : [сайт]. URL: </w:t>
            </w:r>
            <w:hyperlink r:id="rId1668" w:tooltip="https://www.studentlibrary.ru/book/ISBN9785970482094.html" w:history="1">
              <w:r w:rsidR="00CE3253" w:rsidRPr="00DD13B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094.html</w:t>
              </w:r>
            </w:hyperlink>
            <w:r w:rsidR="00CE3253" w:rsidRPr="00DD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_Toc19431878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хирургия</w:t>
            </w:r>
            <w:bookmarkEnd w:id="91"/>
          </w:p>
        </w:tc>
        <w:tc>
          <w:tcPr>
            <w:tcW w:w="6993" w:type="dxa"/>
            <w:shd w:val="clear" w:color="000000" w:fill="FFFFFF"/>
          </w:tcPr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. В 2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 </w:t>
            </w:r>
            <w:hyperlink w:history="1">
              <w:r w:rsidRPr="00DD13B1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4567.html</w:t>
              </w:r>
            </w:hyperlink>
          </w:p>
          <w:p w:rsidR="009A3BA9" w:rsidRDefault="009A3BA9">
            <w:pPr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. В 2 т. Т. 2 / Мерзликин Н. В., Бражникова Н. А., Альперович Б. И. и др.- Москва : ГЭОТАР-Медиа, 2015. - 600 с. - ISBN 978-5-9704-3457-4. - Текст : электронный // ЭБС "Консультант студента" : [сайт]. - URL : </w:t>
            </w:r>
            <w:hyperlink w:history="1">
              <w:r w:rsidRPr="00DD13B1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4574.html</w:t>
              </w:r>
            </w:hyperlink>
          </w:p>
          <w:p w:rsidR="009A3BA9" w:rsidRDefault="009A3BA9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B1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ган, И. И. Топографическая анатомия и оперативная </w:t>
            </w:r>
            <w:r w:rsidRPr="00DD13B1"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хирургия : учебник / Каган И. И., Чемезов С. В. - Москва : ГЭОТАР-Медиа, 2016. - 672 с. - ISBN 978-5-9704-3856-5. - Текст : электронный // ЭБС "Консультант студента" : [сайт]. - URL : </w:t>
            </w:r>
            <w:hyperlink w:history="1">
              <w:r w:rsidRPr="00DD13B1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8565.html</w:t>
              </w:r>
            </w:hyperlink>
            <w:r w:rsidRPr="00DD13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 xml:space="preserve">Черноусов, А. Ф. Хирургические болезни : учебник / Черноусов А. Ф. , Ветшев С. П. , Егоров А. В. , под ред. А. Ф. Черноусова. - Москва : ГЭОТАР-Медиа, 2012. - 664 с. - ISBN 978-5-9704-2392-9. - Текст : электронный // ЭБС "Консультант студента" : [сайт]. - URL : </w:t>
            </w:r>
            <w:hyperlink w:history="1">
              <w:r w:rsidRPr="00DD13B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929.htm</w:t>
              </w:r>
            </w:hyperlink>
            <w:r w:rsidR="00DD13B1" w:rsidRPr="00DD1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>Михин И. В. Желчнокаменная болезнь. Острый холецистит : учеб. пособие для спец. : 060101 "Леч. дело" ; 060103 "Педиатрия" ; 060105 "Стоматология" ; 060104 "Мед.-профилакт. дело" / Михин И. В., Голуб В. А. ; Минздравсоцразвития РФ, ВолгГМУ. - Волгоград : Изд-во ВолгГМУ, 2011. - 86 с. : ил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>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 xml:space="preserve">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</w:t>
            </w: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нздрава РФ. - Волгоград : Изд-во ВолГМУ, 2014. - 75, [1] с. : ил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>. - Текст: непосредственный. - Текст: непосредстве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>Михин И. В. Рак и гормонально-активные опухоли поджелудочной железы : учеб. пособие для спец.: 060101 - Леч. дело, 060103 - Педиатрия, 060201 - Стоматология, 060105 - Мед.-профил. дело / Михин И. В., Кухтенко Ю. В. ; ВолгГМУ Минздрава РФ. - Волгоград : Изд-во ВолГМУ, 2014. - 82, [2] с. : ил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>Михин И. В. Интервенционные методы диагностики осложнений желчнокаменной болезни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[2] с. : ил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Ф. - Волгоград : Изд-во ВолгГМУ, 2014. - 68, [4] с. : ил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9A3BA9" w:rsidRPr="00DD13B1" w:rsidRDefault="00CE3253" w:rsidP="00C37513">
            <w:pPr>
              <w:pStyle w:val="af9"/>
              <w:widowControl w:val="0"/>
              <w:numPr>
                <w:ilvl w:val="0"/>
                <w:numId w:val="53"/>
              </w:num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3B1">
              <w:rPr>
                <w:rFonts w:ascii="Times New Roman" w:hAnsi="Times New Roman"/>
                <w:iCs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D13B1">
              <w:rPr>
                <w:rFonts w:ascii="Times New Roman" w:hAnsi="Times New Roman"/>
                <w:sz w:val="24"/>
                <w:szCs w:val="24"/>
              </w:rPr>
              <w:lastRenderedPageBreak/>
              <w:t>Текст: непосредственный.</w:t>
            </w:r>
          </w:p>
          <w:p w:rsidR="009A3BA9" w:rsidRPr="00DD13B1" w:rsidRDefault="00CE3253" w:rsidP="00C37513">
            <w:pPr>
              <w:pStyle w:val="af9"/>
              <w:widowControl w:val="0"/>
              <w:numPr>
                <w:ilvl w:val="0"/>
                <w:numId w:val="53"/>
              </w:num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3B1">
              <w:rPr>
                <w:rFonts w:ascii="Times New Roman" w:eastAsia="Times New Roman" w:hAnsi="Times New Roman"/>
                <w:bCs/>
                <w:sz w:val="24"/>
                <w:szCs w:val="24"/>
              </w:rPr>
              <w:t>Михин, И. В.</w:t>
            </w:r>
            <w:r w:rsidRPr="00DD13B1">
              <w:rPr>
                <w:rFonts w:ascii="Times New Roman" w:eastAsia="Times New Roman" w:hAnsi="Times New Roman"/>
                <w:sz w:val="24"/>
                <w:szCs w:val="24"/>
              </w:rPr>
              <w:t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</w:t>
            </w:r>
            <w:r w:rsidRPr="00DD13B1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9A3BA9" w:rsidRPr="00DD13B1" w:rsidRDefault="00CE3253" w:rsidP="00C37513">
            <w:pPr>
              <w:pStyle w:val="af9"/>
              <w:widowControl w:val="0"/>
              <w:numPr>
                <w:ilvl w:val="0"/>
                <w:numId w:val="53"/>
              </w:num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DD13B1">
              <w:rPr>
                <w:rFonts w:ascii="Times New Roman" w:eastAsia="Times New Roman" w:hAnsi="Times New Roman"/>
                <w:bCs/>
                <w:sz w:val="24"/>
                <w:szCs w:val="24"/>
              </w:rPr>
              <w:t>Михин, И. В.</w:t>
            </w:r>
            <w:r w:rsidRPr="00DD13B1">
              <w:rPr>
                <w:rFonts w:ascii="Times New Roman" w:eastAsia="Times New Roman" w:hAnsi="Times New Roman"/>
                <w:sz w:val="24"/>
                <w:szCs w:val="24"/>
              </w:rPr>
              <w:t xml:space="preserve"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электронный // </w:t>
            </w:r>
            <w:r w:rsidRPr="00DD13B1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Pr="00DD13B1"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141148</w:t>
              </w:r>
            </w:hyperlink>
            <w:r w:rsidRPr="00DD13B1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Pr="00DD13B1" w:rsidRDefault="00CE3253" w:rsidP="00C37513">
            <w:pPr>
              <w:pStyle w:val="af9"/>
              <w:widowControl w:val="0"/>
              <w:numPr>
                <w:ilvl w:val="0"/>
                <w:numId w:val="53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B1">
              <w:rPr>
                <w:rFonts w:ascii="Times New Roman" w:eastAsia="Times New Roman" w:hAnsi="Times New Roman"/>
                <w:sz w:val="24"/>
                <w:szCs w:val="24"/>
              </w:rPr>
              <w:t xml:space="preserve">Бебуришвили, А. Г. Острый аппендицит : учебное пособие / А. Г. Бебуришвили, А. А. Поляков, И. В. Михин. — Волгоград : ВолгГМУ, 2022. — 96 с. — ISBN 978-5-9652-0745-9. — Текст : электронный // Лань : электронно-библиотечная система. — URL: </w:t>
            </w:r>
            <w:hyperlink w:history="1">
              <w:r w:rsidRPr="00DD13B1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250169</w:t>
              </w:r>
            </w:hyperlink>
            <w:r w:rsidRPr="00DD13B1"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</w:t>
            </w:r>
            <w:r w:rsidRPr="00DD1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ториз. пользователей. 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3B1">
              <w:rPr>
                <w:rFonts w:ascii="Times New Roman" w:hAnsi="Times New Roman" w:cs="Times New Roman"/>
                <w:sz w:val="24"/>
                <w:szCs w:val="24"/>
              </w:rPr>
              <w:t xml:space="preserve">Прободная язва желудка и двенадцатиперстной кишки : учебное пособие / А. Г. Бебуришвили, С. И. Панин, Н. Ш. Бурчуладзе [и др.]. — 2-е изд., испр. и доп. — Волгоград : ВолгГМУ, 2022. — 52 с. — ISBN 978-5-9652-0754-1. — Текст : электронный // Лань : электронно-библиотечная система. — URL: </w:t>
            </w:r>
            <w:hyperlink w:history="1">
              <w:r w:rsidRPr="00DD13B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29</w:t>
              </w:r>
            </w:hyperlink>
            <w:r w:rsidRPr="00DD13B1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3B1">
              <w:rPr>
                <w:rFonts w:ascii="Times New Roman" w:hAnsi="Times New Roman" w:cs="Times New Roman"/>
                <w:sz w:val="24"/>
                <w:szCs w:val="24"/>
              </w:rPr>
              <w:t xml:space="preserve">Шаталов, А. В. Острый варикотромбофлебит : учебное пособие / А. В. Шаталов, Л. В. Шарашкина, А. И. Федюшкина. — Волгоград : ВолгГМУ, 2022. — 112 с. — ISBN 978-5-9652-0783-1. — Текст : электронный // Лань : электронно-библиотечная система. — URL: </w:t>
            </w:r>
            <w:hyperlink w:history="1">
              <w:r w:rsidRPr="00DD13B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86</w:t>
              </w:r>
            </w:hyperlink>
            <w:r w:rsidRPr="00DD13B1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DD13B1" w:rsidRDefault="00CE3253" w:rsidP="00C37513">
            <w:pPr>
              <w:pStyle w:val="af9"/>
              <w:widowControl w:val="0"/>
              <w:numPr>
                <w:ilvl w:val="0"/>
                <w:numId w:val="53"/>
              </w:num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13B1">
              <w:rPr>
                <w:rFonts w:ascii="Times New Roman" w:eastAsia="Times New Roman" w:hAnsi="Times New Roman"/>
                <w:bCs/>
                <w:sz w:val="24"/>
                <w:szCs w:val="24"/>
              </w:rPr>
              <w:t>Паховые грыжи</w:t>
            </w:r>
            <w:r w:rsidRPr="00DD13B1"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</w:t>
            </w:r>
            <w:r w:rsidRPr="00DD13B1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Pr="00DD13B1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2</w:t>
              </w:r>
            </w:hyperlink>
            <w:r w:rsidRPr="00DD13B1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методическое пособие по факультетской хирургии для студентов 3-4 курса (6 - 7 семестр) : учебно-методическое пособие / В. А. Зурнаджьянц, Э. А. Кчибеков, А. В. Куприянов [и др.]. — Астрахань : АГМУ, 2023. — 42 с. — ISBN 978-5-4424-0709-9. — Текст : электронныйт // Лань : электронно-библиотечная система. — URL: </w:t>
            </w:r>
            <w:hyperlink w:history="1">
              <w:r w:rsidRPr="00DD13B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85244</w:t>
              </w:r>
            </w:hyperlink>
            <w:r w:rsidRPr="00DD13B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 </w:t>
            </w:r>
          </w:p>
          <w:p w:rsidR="009A3BA9" w:rsidRPr="00DD13B1" w:rsidRDefault="009A3BA9" w:rsidP="00C37513">
            <w:pPr>
              <w:pStyle w:val="af9"/>
              <w:keepNext/>
              <w:keepLines/>
              <w:numPr>
                <w:ilvl w:val="0"/>
                <w:numId w:val="53"/>
              </w:numPr>
              <w:spacing w:before="20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D1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urgery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/ ed.: B. E. Jarrell, R. A. Carabasi, J. S. Radomski. - 4th ed. - Philadelphia : Lippincott Williams &amp; Wilkins, 2000. - 699 p. + disk. - (The National Medical Series for Independent Study ). -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A3BA9" w:rsidRPr="00DD13B1" w:rsidRDefault="009A3BA9" w:rsidP="00C37513">
            <w:pPr>
              <w:pStyle w:val="af9"/>
              <w:keepNext/>
              <w:keepLines/>
              <w:numPr>
                <w:ilvl w:val="0"/>
                <w:numId w:val="53"/>
              </w:numPr>
              <w:spacing w:before="20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D1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urgery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/ ed.: B. E. Jarrell, A. R.Carabasi, E. Kennedy. - 5th ed. - Philadelphia : Lippincott Williams &amp; Wilkins, 2007. - 647 p. - (NMS). - ISBN 978-0-7817-5901-4. - ISBN 0-7817-5901-3. -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A3BA9" w:rsidRPr="00DD13B1" w:rsidRDefault="009A3BA9" w:rsidP="00C37513">
            <w:pPr>
              <w:pStyle w:val="af9"/>
              <w:keepNext/>
              <w:keepLines/>
              <w:numPr>
                <w:ilvl w:val="0"/>
                <w:numId w:val="53"/>
              </w:numPr>
              <w:spacing w:before="20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рургические болезни : в 2 т. Т. 1 : учебник / под ред. В. С. Савельева, А. И. Кириенко. – 2-е изд., перераб. и доп. – Москва : ГЭОТАР-Медиа, 2017. – 720 с. – ISBN 978-5-9704-3998-2. – Текст : электронный // ЭБС «Консультант студента» : [сайт]. – URL:</w:t>
            </w:r>
            <w:hyperlink w:history="1">
              <w:r w:rsidRPr="00DD13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w:history="1">
              <w:r w:rsidRPr="00DD13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39982.html</w:t>
              </w:r>
            </w:hyperlink>
            <w:r w:rsidRPr="00DD13B1">
              <w:rPr>
                <w:color w:val="000000" w:themeColor="text1"/>
              </w:rPr>
              <w:t xml:space="preserve"> </w:t>
            </w:r>
          </w:p>
          <w:p w:rsidR="009A3BA9" w:rsidRPr="005B4375" w:rsidRDefault="009A3BA9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D1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рургические болезни : в 2 т. Т. 2 : учебник / под</w:t>
            </w:r>
            <w:r w:rsidRPr="00DD1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ед. В. </w:t>
            </w:r>
            <w:r w:rsidRPr="005B4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Савельева, А. И. Кириенко. – 2-е изд., перераб. и доп. – Москва : ГЭОТАР-Медиа, 2017. – 688 с. – ISBN 978-5-9704-3999-9. – Текст : электронный // ЭБС «Консультант студента» : [сайт]. – URL:</w:t>
            </w:r>
            <w:hyperlink w:history="1">
              <w:r w:rsidRPr="00DD13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 </w:t>
              </w:r>
            </w:hyperlink>
            <w:hyperlink w:history="1">
              <w:r w:rsidRPr="005B43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39999.htm</w:t>
              </w:r>
              <w:r w:rsidRPr="005B437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l</w:t>
              </w:r>
            </w:hyperlink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w:history="1">
              <w:r w:rsidRPr="00DD13B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145.html</w:t>
              </w:r>
            </w:hyperlink>
            <w:r w:rsidRPr="00DD13B1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. Руководство к практическим занятиям : учебное пособие / под ред. Н. В. Мерзликина. - Москва : ГЭОТАР-Медиа, 2023. - 840 с. - ISBN 978-5-9704-7315-3, DOI: 10.33029/9704-7315-3-XIR-2023-1-840. - Электронная версия доступна на сайте ЭБС "Консультант студента" : [сайт]. URL: </w:t>
            </w:r>
            <w:hyperlink w:history="1">
              <w:r w:rsidRPr="00DD13B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3153.html</w:t>
              </w:r>
            </w:hyperlink>
            <w:r w:rsidRPr="00DD13B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 xml:space="preserve">Клиническая хирургия (общая, факультетская, госпитальная) : учебное пособие / А. Л. Ярош, А. В. Солошенко, С. П. Францев [и др.]. — Белгород : НИУ БелГУ, 2023. — 136 с. — ISBN 978-5-9571-3513-5. — Текст : электронный // Лань : электронно-библиотечная система. — URL: </w:t>
            </w:r>
            <w:hyperlink w:history="1">
              <w:r w:rsidRPr="00DD13B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99350</w:t>
              </w:r>
            </w:hyperlink>
            <w:r w:rsidRPr="00DD13B1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DD13B1" w:rsidRPr="00DD13B1" w:rsidRDefault="00DD13B1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 xml:space="preserve">Хирургические болезни. В 2 т. Т. 1 : учебник / под ред. В. С. Савельева, А. И. Кириенко. – 2-е изд. , перераб. и доп. – Москва : ГЭОТАР-Медиа, 2017. – 720 с. – ISBN 978-5-9704-3998-2. – Текст : электронный // ЭБС «Консультант </w:t>
            </w:r>
            <w:r w:rsidRPr="00DD13B1">
              <w:rPr>
                <w:rFonts w:ascii="Times New Roman" w:hAnsi="Times New Roman"/>
                <w:sz w:val="24"/>
                <w:szCs w:val="24"/>
              </w:rPr>
              <w:lastRenderedPageBreak/>
              <w:t>студента» : [сайт]. – URL :Хирургические болезни по Савельеву: учебник в 2 т. / Под ред. А.В. Сажина, А.И. Кириенко, В.В. Андрияшкина. - М. : ФГАОУ ВО РНИМУ им. Н.И. Пирогова Минздрава России (Пироговский университет), 2025. - Т. 1. - 660 с. ISBN 978-5-88458-773-1. - Текст: непосредственный.</w:t>
            </w:r>
          </w:p>
          <w:p w:rsidR="00DD13B1" w:rsidRDefault="00DD13B1">
            <w:pPr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>Шаталов А.В., Китаева А.В., Шаталов А.А., Воронцов О.Ф. Современные малоинвазивные методы лечения варикозной болезни: Учебное пособие. - Утверждено решением РИС ВолгГМУ №6 от 21.12.2024. - Волгоград: Изд-во ВолгГМУ, 2025 - 156с. ISBN 978-5-9652-1076-3. - Текст: непосредственный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 xml:space="preserve">Михин С.В., Кондаков В.И., Китаева А.В., Воронцов О.Ф. Портальная гипертензия: Учебное пособие. - Волгоград : ВолгГМУ, 2024. - 144 с. ISBN 978-5-9652-1028-2. - Текст: электронный // URL: </w:t>
            </w:r>
            <w:hyperlink w:history="1">
              <w:r w:rsidRPr="00DD13B1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04.</w:t>
              </w:r>
            </w:hyperlink>
            <w:r w:rsidRPr="00DD1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3B1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>Интервенционные методы диагностики и лечения осложнений желчнокаменной болезни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специалитета 31.05.01 «Лечебное дело», 31.05.02  «Педиатрия» / Е.П. Строганова, Д.В. Михайлов, А.В. Шаталов [и др.]. - Волгоград : Библиотечно-издательский центр ВолгГМУ, 2026. - 104 с. ISBN 978-5-9652-1137-1. - Текст: непосредстве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lastRenderedPageBreak/>
              <w:t>Острый панкреатит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специалитета 31.05.01 «Лечебное дело», 31.05.02  «Педиатрия» / Д.В. Михайлов, Н.Ш. Бурчуладзе, Е.С. Михин [и др.]. - 2-е изд., испр. и доп. - Волгоград : Библиотечно-издательский центр ВолгГМУ, 2026. - 80 с. ISBN 978-5-9652-1134-0. - Текст: непосредственный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DD13B1">
              <w:rPr>
                <w:rFonts w:ascii="Times New Roman" w:hAnsi="Times New Roman"/>
                <w:sz w:val="24"/>
                <w:szCs w:val="24"/>
              </w:rPr>
              <w:t>Язвенная болезнь желудка и двенадцатиперстной кишки: учебное пособие / Е.С. Михин, А.В. Шаталов, Г.Г. Арутюнов [и др.]. - 2-е изд., испр. и доп. - Волгоград : Библиотечно-издательский центр ВолгГМУ, 2026. - 100 с. ISBN 978-5-9652-1136-4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Lagoon, M. A. The Course of Faculty (Analitical) Surgery in Pictures, Tables and Schemes / M. A. Lagoon, B. S. Kharitonov, edited by professor S. V. Vertyankin —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Москва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ГЭОТАР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-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Медиа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, 2017. — 436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с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— ISBN 978-5-9704-3927-2. —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Текст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электронный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//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ЭБС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«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Консультант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студента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» : [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сайт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]. — URL : </w:t>
            </w:r>
            <w:hyperlink w:history="1">
              <w:r w:rsidRPr="00DD13B1">
                <w:rPr>
                  <w:rStyle w:val="af6"/>
                  <w:rFonts w:ascii="Times New Roman" w:eastAsia="Times New Roman" w:hAnsi="Times New Roman" w:cs="Times New Roman"/>
                  <w:color w:val="0170B9"/>
                  <w:sz w:val="24"/>
                  <w:lang w:val="en-US"/>
                </w:rPr>
                <w:t>https://www.studentlibrary.ru/book/ISBN9785970439272.html</w:t>
              </w:r>
            </w:hyperlink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Гостищев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,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В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К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General surgery / The manual. — M. : GEOTAR-Media, 2020. — 220 p. — 220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с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. — ISBN 978-5-9704-5439-8. —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Текст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: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электронный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//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ЭБС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«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Консультант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 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студента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>» : [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</w:rPr>
              <w:t>сайт</w:t>
            </w:r>
            <w:r w:rsidRPr="00DD13B1">
              <w:rPr>
                <w:rFonts w:ascii="Times New Roman" w:eastAsia="Times New Roman" w:hAnsi="Times New Roman" w:cs="Times New Roman"/>
                <w:color w:val="4B4F58"/>
                <w:sz w:val="24"/>
                <w:lang w:val="en-US"/>
              </w:rPr>
              <w:t xml:space="preserve">]. — URL : </w:t>
            </w:r>
            <w:hyperlink w:history="1">
              <w:r w:rsidRPr="00DD13B1">
                <w:rPr>
                  <w:rStyle w:val="af6"/>
                  <w:rFonts w:ascii="Times New Roman" w:eastAsia="Times New Roman" w:hAnsi="Times New Roman" w:cs="Times New Roman"/>
                  <w:sz w:val="24"/>
                  <w:lang w:val="en-US"/>
                </w:rPr>
                <w:t>https://www.studentlibrary.ru/book/ISBN9785970454398.html </w:t>
              </w:r>
            </w:hyperlink>
          </w:p>
          <w:p w:rsidR="009A3BA9" w:rsidRPr="00DD13B1" w:rsidRDefault="009A3BA9">
            <w:pPr>
              <w:ind w:left="3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3BA9" w:rsidRPr="00E34BAC" w:rsidRDefault="00CE3253" w:rsidP="00C37513">
            <w:pPr>
              <w:pStyle w:val="af9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4BAC">
              <w:rPr>
                <w:rFonts w:ascii="Times New Roman" w:hAnsi="Times New Roman" w:cs="Times New Roman"/>
                <w:color w:val="000000"/>
                <w:lang w:val="en-US"/>
              </w:rPr>
              <w:t>Tjandra J. et al. (ed.). Textbook of surgery. – Jo</w:t>
            </w:r>
            <w:r w:rsidR="00E34BAC">
              <w:rPr>
                <w:rFonts w:ascii="Times New Roman" w:hAnsi="Times New Roman" w:cs="Times New Roman"/>
                <w:color w:val="000000"/>
                <w:lang w:val="en-US"/>
              </w:rPr>
              <w:t xml:space="preserve">hn Wiley &amp; Sons. - 2008. </w:t>
            </w:r>
          </w:p>
          <w:p w:rsidR="009A3BA9" w:rsidRPr="00E34BAC" w:rsidRDefault="00CE3253" w:rsidP="00C37513">
            <w:pPr>
              <w:pStyle w:val="af9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Arial" w:hAnsi="Times New Roman" w:cs="Times New Roman"/>
                <w:color w:val="222222"/>
                <w:lang w:val="en-US"/>
              </w:rPr>
            </w:pPr>
            <w:r w:rsidRPr="00E34BAC">
              <w:rPr>
                <w:rFonts w:ascii="Times New Roman" w:eastAsia="Arial" w:hAnsi="Times New Roman" w:cs="Times New Roman"/>
                <w:color w:val="222222"/>
                <w:lang w:val="en-US"/>
              </w:rPr>
              <w:t>Henry M. M., Thompson J. N. (ed.). Clinical Surgery E-Book: With STUDENT CONSULT Online Access. – Elsevier Health Sciences, 2012.</w:t>
            </w:r>
          </w:p>
          <w:p w:rsidR="009A3BA9" w:rsidRPr="00E34BAC" w:rsidRDefault="00CE3253" w:rsidP="00C37513">
            <w:pPr>
              <w:pStyle w:val="af9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Arial" w:hAnsi="Times New Roman" w:cs="Times New Roman"/>
                <w:color w:val="222222"/>
                <w:lang w:val="en-US"/>
              </w:rPr>
            </w:pPr>
            <w:r w:rsidRPr="00E34BAC">
              <w:rPr>
                <w:rFonts w:ascii="Times New Roman" w:eastAsia="Arial" w:hAnsi="Times New Roman" w:cs="Times New Roman"/>
                <w:color w:val="222222"/>
                <w:lang w:val="en-US"/>
              </w:rPr>
              <w:t>Lim E. K. S., Loke Y. K., Thompson A. M. Medicine and Surgery E-Book: An integrated textbook With STUDENT CONSULT online access. – Elsevier Health Sciences, 2007.</w:t>
            </w:r>
          </w:p>
          <w:p w:rsidR="00DD13B1" w:rsidRPr="00DD13B1" w:rsidRDefault="00DD13B1" w:rsidP="00C37513">
            <w:pPr>
              <w:pStyle w:val="af9"/>
              <w:keepNext/>
              <w:keepLines/>
              <w:numPr>
                <w:ilvl w:val="0"/>
                <w:numId w:val="53"/>
              </w:numPr>
              <w:spacing w:before="20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D13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41. Beburishvili, A. G.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   Gastric and Duodenal Ulcer Disease : manual / A. G. Beburishvili, I. V. Mikhin, E. N. Zubina. -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: VolgGMU, 2007. - 67 p. -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ый</w:t>
            </w:r>
            <w:r w:rsidRPr="00DD13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A3BA9" w:rsidRPr="00E34BAC" w:rsidRDefault="007C5C16" w:rsidP="00C37513">
            <w:pPr>
              <w:pStyle w:val="af9"/>
              <w:keepNext/>
              <w:keepLines/>
              <w:numPr>
                <w:ilvl w:val="0"/>
                <w:numId w:val="53"/>
              </w:numPr>
              <w:spacing w:before="20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9" w:tooltip="https://www.studentlibrary.ru/book/ISBN9785970439982.html" w:history="1"/>
            <w:hyperlink r:id="rId1670" w:tooltip="https://www.studentlibrary.ru/book/ISBN9785970439982.html" w:history="1"/>
            <w:hyperlink r:id="rId1671" w:tooltip="https://www.studentlibrary.ru/book/ISBN9785970439999.html" w:history="1"/>
            <w:hyperlink r:id="rId1672" w:tooltip="https://www.studentlibrary.ru/book/ISBN9785970439999.html" w:history="1"/>
            <w:hyperlink r:id="rId1673" w:tooltip="https://www.studentlibrary.ru/book/ISBN9785970437834.html" w:history="1"/>
            <w:hyperlink r:id="rId1674" w:tooltip="https://www.studentlibrary.ru/book/ISBN9785970437834.html" w:history="1"/>
            <w:hyperlink r:id="rId1675" w:tooltip="https://www.studentlibrary.ru/book/ISBN9785970455494.html" w:history="1"/>
            <w:hyperlink r:id="rId1676" w:tooltip="https://www.studentlibrary.ru/book/ISBN9785970455494.html" w:history="1"/>
            <w:hyperlink r:id="rId1677" w:tooltip="http://www.studentlibrary.ru/book/ISBN9785970434574.html" w:history="1"/>
            <w:hyperlink r:id="rId1678" w:tooltip="http://www.studentlibrary.ru/book/ISBN9785970434574.html" w:history="1"/>
            <w:hyperlink r:id="rId1679" w:tooltip="https://e.lanbook.com/book/141148" w:history="1"/>
            <w:hyperlink r:id="rId1680" w:tooltip="https://e.lanbook.com/book/250169" w:history="1"/>
            <w:hyperlink r:id="rId1681" w:tooltip="https://e.lanbook.com/book/250172" w:history="1"/>
            <w:hyperlink r:id="rId1682" w:anchor="2" w:tooltip="https://reader.lanbook.com/book/295829#2" w:history="1"/>
            <w:hyperlink r:id="rId1683" w:anchor="2" w:tooltip="https://reader.lanbook.com/book/295886#2" w:history="1"/>
            <w:hyperlink r:id="rId1684" w:anchor="2" w:tooltip="https://reader.lanbook.com/book/295886#2" w:history="1"/>
            <w:r w:rsidR="00CE3253" w:rsidRPr="00E34BAC">
              <w:rPr>
                <w:rFonts w:ascii="Times New Roman" w:hAnsi="Times New Roman" w:cs="Times New Roman"/>
                <w:sz w:val="24"/>
                <w:szCs w:val="24"/>
              </w:rPr>
              <w:t xml:space="preserve">Ковалев, А. И. Хирургия : учебник / А. И. Ковалев. - Москва : ГЭОТАР-Медиа, 2025. - 576 с. - ISBN 978-5-9704-8943-7. - Текст : электронный // ЭБС "Консультант студента" : [сайт]. - URL : </w:t>
            </w:r>
            <w:hyperlink r:id="rId1685" w:tooltip="https://www.studentlibrary.ru/book/ISBN9785970489437.html" w:history="1">
              <w:r w:rsidR="00CE3253" w:rsidRPr="00E34BA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37.html</w:t>
              </w:r>
            </w:hyperlink>
            <w:r w:rsidR="00CE3253" w:rsidRPr="00E34BA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DD13B1" w:rsidRDefault="00CE3253" w:rsidP="00C37513">
            <w:pPr>
              <w:pStyle w:val="af9"/>
              <w:numPr>
                <w:ilvl w:val="0"/>
                <w:numId w:val="53"/>
              </w:num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хирургия (общая, факультетская, госпитальная) : учебное пособие / А. Л. Ярош, А. В. Солошенко, С. П. Францев [и др.]. — Белгород : НИУ БелГУ, 2023. — 136 с. — ISBN 978-5-9571-3513-5. — Текст : электронный // Лань : электронно-библиотечная система. — URL: </w:t>
            </w:r>
            <w:hyperlink r:id="rId1686" w:tooltip="https://e.lanbook.com/book/399350" w:history="1">
              <w:r w:rsidRPr="00DD13B1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9350</w:t>
              </w:r>
            </w:hyperlink>
            <w:r w:rsidRPr="00DD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pStyle w:val="af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хирур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_Toc19431878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я</w:t>
            </w:r>
            <w:bookmarkEnd w:id="92"/>
          </w:p>
        </w:tc>
        <w:tc>
          <w:tcPr>
            <w:tcW w:w="6993" w:type="dxa"/>
            <w:shd w:val="clear" w:color="000000" w:fill="FFFFFF"/>
          </w:tcPr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- Текст: непосредственный.</w:t>
            </w:r>
          </w:p>
          <w:p w:rsidR="009A3BA9" w:rsidRDefault="009A3BA9" w:rsidP="001039EE">
            <w:pPr>
              <w:ind w:firstLine="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руководство к лабораторным занятиям / Д. А. Харкевич, Е. Ю. Лемина, В. П. Фисенко, О. Н и др. - Москва : ГЭОТАР-Медиа, 2012. - 488 с. - ISBN 978-5-9704-1988-5. - Текст : электронный // ЭБС "Консультант студента" : [сайт]. - URL :</w:t>
            </w:r>
            <w:hyperlink r:id="rId1687" w:tooltip="https://www.studentlibrary.ru/book/ISBN9785970419885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8" w:tooltip="https://www.studentlibrary.ru/book/ISBN9785970419885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885.html</w:t>
              </w:r>
            </w:hyperlink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о фармакологии : учеб. пособие / Воронкова М. П., Гречко О. Ю., Гурова Н. А. и др. ; ВолгГМУ Минздрава РФ, Каф. фармакологии; под ред. А.А. Спасова. - Волгоград : Изд-во ВолгГМУ, 2014.- 332 с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лекарственных средств, влияющих на сердечно-сосудистую систему : учеб. пособие. для спец. : 060101 - Леч. дело, 060103 - Педиатрия, 060301 - Фармация, 060105 - Мед.-профил. дело / Гурова Н. А., Кучерявенко А. Ф., Науменко Л. В. и др. ; ВолгГМУ Минздрава РФ ; под ред. А. А. Спасова . - Волгоград : ВолгГМУ, 2015 . - 102, [2] с. : ил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геровский А. И. Фармакология. Курс лекций : учеб. пособие / А. И. Венгеровский. - 4-е изд. , перераб. и доп. - </w:t>
            </w: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5. - 736 с. - ISBN 978-5-9704-3322-5. - Текст : электронный // ЭБС "Консультант студента" : [сайт]. - URL :</w:t>
            </w:r>
            <w:hyperlink r:id="rId1689" w:tooltip="https://www.studentlibrary.ru/book/ISBN9785970433225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0" w:tooltip="https://www.studentlibrary.ru/book/ISBN9785970433225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225.html</w:t>
              </w:r>
            </w:hyperlink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 : учебник / под ред. Р. Н. Аляутдина. - 6-е изд. , перераб. и доп. - Москва : ГЭОТАР-Медиа, 2020. - 1104 с. - ISBN 978-5-9704-5606-4. - Текст : электронный // ЭБС "Консультант студента" : [сайт]. - URL :</w:t>
            </w:r>
            <w:hyperlink r:id="rId1691" w:tooltip="https://www.studentlibrary.ru/book/ISBN9785970456064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2" w:tooltip="https://www.studentlibrary.ru/book/ISBN9785970456064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64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4"/>
              </w:num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</w:t>
            </w:r>
            <w:hyperlink r:id="rId1693" w:tooltip="https://www.studentlibrary.ru/book/ISBN9785970441329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4" w:tooltip="https://www.studentlibrary.ru/book/ISBN9785970441329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</w:p>
          <w:p w:rsidR="009A3BA9" w:rsidRDefault="00CE3253" w:rsidP="00C37513">
            <w:pPr>
              <w:pStyle w:val="af9"/>
              <w:numPr>
                <w:ilvl w:val="0"/>
                <w:numId w:val="54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ЭБС "Консультант студента" : [сайт]. URL: </w:t>
            </w:r>
            <w:hyperlink r:id="rId1695" w:tooltip="https://www.studentlibrary.ru/book/ISBN9785970479582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582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: учебник по спец. 060101 "Леч. дело" / Аляутдин Р. Н., Бондарчук Н. Г., Давыдова О. Н. и др. ; под ред. Р. Н. Аляутдина; Минобрнауки РФ. - 5-е изд., перераб. и доп. - М. : ГЭОТАР-Медиа, 2016. - 1096, [8] с. : ил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выписывания рецептов и некоторые вопросы общей фармакологии: учеб.-метод.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исывания рецептов и некоторые вопросы общей фармакологии : учеб.-метод.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-во ВолгГМУ, 2019. - 70, [1] с. : ил. - Текст : электронный // Лань : электронно-библиотечная система. — URL: </w:t>
            </w:r>
            <w:hyperlink r:id="rId1696" w:tooltip="https://e.lanbook.com/book/141210" w:history="1">
              <w:r w:rsidRPr="001039E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10</w:t>
              </w:r>
            </w:hyperlink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</w:t>
            </w: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: ил. - Текст : электронный // </w:t>
            </w:r>
            <w:r w:rsidRPr="001039E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697" w:tooltip="https://e.lanbook.com/book/141217" w:history="1">
              <w:r w:rsidRPr="001039EE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 w:rsidRPr="001039E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одходы к изучению новых средств для лечения сахарного диабета и его поздних осложнений 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- 184 с. - Библиогр.: с. 174-181. - Текст : электронный // </w:t>
            </w:r>
            <w:r w:rsidRPr="001039EE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698" w:tooltip="https://www.books-up.ru/ru/book/sovremennye-podhody-k-izucheniyu-novyh-sredstv-dlya-lecheniya-saharnogo-diabeta-i-ego-pozdnih-oslozhnenij-12523298/" w:history="1">
              <w:r w:rsidRPr="001039EE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 w:rsidRPr="001039EE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84 с. - Библиогр.: с. 174-181. – Текст 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4"/>
              </w:numPr>
              <w:spacing w:before="240"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9EE">
              <w:rPr>
                <w:rFonts w:ascii="Times New Roman" w:hAnsi="Times New Roman"/>
                <w:bCs/>
                <w:sz w:val="24"/>
                <w:szCs w:val="24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</w:t>
            </w:r>
            <w:r w:rsidRPr="001039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истема. — URL: </w:t>
            </w:r>
            <w:hyperlink w:history="1">
              <w:r w:rsidRPr="001039EE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478193</w:t>
              </w:r>
            </w:hyperlink>
            <w:r w:rsidRPr="001039EE"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9A3BA9" w:rsidRDefault="009A3BA9" w:rsidP="00C37513">
            <w:pPr>
              <w:pStyle w:val="af9"/>
              <w:numPr>
                <w:ilvl w:val="0"/>
                <w:numId w:val="54"/>
              </w:numPr>
              <w:rPr>
                <w:rFonts w:ascii="Times New Roman" w:eastAsia="Carlito" w:hAnsi="Times New Roman" w:cs="Times New Roman"/>
                <w:sz w:val="24"/>
                <w:szCs w:val="24"/>
                <w:highlight w:val="white"/>
              </w:rPr>
            </w:pPr>
            <w:r w:rsidRPr="009A3BA9">
              <w:rPr>
                <w:rFonts w:ascii="Times New Roman" w:eastAsia="Carlito" w:hAnsi="Times New Roman" w:cs="Times New Roman"/>
                <w:sz w:val="24"/>
                <w:szCs w:val="24"/>
                <w:highlight w:val="white"/>
              </w:rPr>
              <w:t xml:space="preserve">Харкевич, Д. А. Фармакология : учебник / Д. А. Харкевич. - 13-е изд. , перераб. - Москва : ГЭОТАР-Медиа, 2025. - 752 с. - ISBN 978-5-9704-9338-0. - Текст : электронный // ЭБС "Консультант студента" : [сайт]. - URL : </w:t>
            </w:r>
            <w:hyperlink r:id="rId1699" w:tooltip="https://www.studentlibrary.ru/book/ISBN9785970493380" w:history="1">
              <w:r w:rsidRPr="009A3BA9">
                <w:rPr>
                  <w:rStyle w:val="af6"/>
                  <w:highlight w:val="white"/>
                </w:rPr>
                <w:t>https://www.studentlibrary.ru/book/ISBN9785970493380</w:t>
              </w:r>
            </w:hyperlink>
            <w:r w:rsidRPr="009A3BA9">
              <w:rPr>
                <w:rFonts w:ascii="Times New Roman" w:eastAsia="Carlito" w:hAnsi="Times New Roman" w:cs="Times New Roman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9A3BA9" w:rsidRPr="001039EE" w:rsidRDefault="009A3BA9" w:rsidP="00C37513">
            <w:pPr>
              <w:pStyle w:val="af9"/>
              <w:numPr>
                <w:ilvl w:val="0"/>
                <w:numId w:val="54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2. Режим доступа : http : //gate22d-m1c. wellcomes. ru/book/ISBN9785970470244. html. - 464 с. - ISBN 978-5-9704-7024-4. - Текст : электронный // ЭБС "Консультант студента" : [сайт]. - URL : </w:t>
            </w:r>
            <w:hyperlink r:id="rId1700" w:tooltip="https://www.studentlibrary.ru/book/ISBN9785970470244.html" w:history="1">
              <w:r w:rsidRPr="001039EE">
                <w:rPr>
                  <w:rStyle w:val="af6"/>
                  <w:highlight w:val="white"/>
                </w:rPr>
                <w:t>https://www.studentlibrary.ru/book/ISBN9785970470244.html</w:t>
              </w:r>
            </w:hyperlink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9A3BA9" w:rsidRPr="001039EE" w:rsidRDefault="009A3BA9" w:rsidP="00C37513">
            <w:pPr>
              <w:pStyle w:val="af9"/>
              <w:numPr>
                <w:ilvl w:val="0"/>
                <w:numId w:val="54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2. 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701" w:tooltip="https://www.studentlibrary.ru/book/ISBN9785970496664.html" w:history="1">
              <w:r w:rsidRPr="001039EE">
                <w:rPr>
                  <w:rStyle w:val="af6"/>
                  <w:highlight w:val="white"/>
                </w:rPr>
                <w:t>https://www.studentlibrary.ru/book/ISBN9785970496664.html</w:t>
              </w:r>
            </w:hyperlink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и и биоинформатик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_Toc1943187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математика</w:t>
            </w:r>
            <w:bookmarkEnd w:id="93"/>
          </w:p>
        </w:tc>
        <w:tc>
          <w:tcPr>
            <w:tcW w:w="6993" w:type="dxa"/>
            <w:shd w:val="clear" w:color="000000" w:fill="FFFFFF"/>
          </w:tcPr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</w:t>
            </w:r>
            <w:hyperlink r:id="rId1702" w:tooltip="https://www.studentlibrary.ru/book/ISBN97859704295561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3" w:tooltip="https://www.studentlibrary.ru/book/ISBN97859704295561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561.html</w:t>
              </w:r>
            </w:hyperlink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, В. Ф. Физика и биофизика : учебник / В. Ф. Антонов, </w:t>
            </w: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 К. Козлова, А. М. Черныш. - 2-е изд. , испр. и доп. - Москва : ГЭОТАР-Медиа, 2015. - 472 с. - ISBN 978-5-9704-3526-7. - Текст : электронный // ЭБС "Консультант студента" : [сайт]. - URL :</w:t>
            </w:r>
            <w:hyperlink r:id="rId1704" w:tooltip="https://www.studentlibrary.ru/book/ISBN9785970435267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5" w:tooltip="https://www.studentlibrary.ru/book/ISBN9785970435267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67.html</w:t>
              </w:r>
            </w:hyperlink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</w:t>
            </w:r>
            <w:hyperlink r:id="rId1706" w:tooltip="https://www.studentlibrary.ru/book/ISBN9785970470824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7" w:tooltip="https://www.studentlibrary.ru/book/ISBN9785970470824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824.html</w:t>
              </w:r>
            </w:hyperlink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В. П. Физика. Математика : учебник для студентов медицинских и фармацевтических вузов. - Санкт-Петербург : СпецЛит, 2019. - 351 с. : ил. - ISBN 978-5-299-00872-2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в, Е. В. Математика : учебник для фармацевт. и мед. вузов / Е. В. Греков - Москва : ГЭОТАР-Медиа, 2015. - 304 с. - ISBN 978-5-9704-3281-5. - Текст : электронный // ЭБС "Консультант студента" : [сайт]. - URL :</w:t>
            </w:r>
            <w:hyperlink r:id="rId1708" w:tooltip="https://www.studentlibrary.ru/book/ISBN9785970432815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9" w:tooltip="https://www.studentlibrary.ru/book/ISBN9785970432815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2815.html</w:t>
              </w:r>
            </w:hyperlink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Дрокова О. В.   Физика. Руководство к лабораторному практикуму: учеб.-метод. пособие / О. В. Дрокова, Н. В. Коняева, С. А. Коробкова ; под общ. ред. Е. С. Верстакова ; Минздравсоцразвития РФ, ВолГМУ, Каф. физики. - Волгоград : Изд-во ВолГМУ, 2010. - 112 с. : ил. - Библиогр. в конце лабор. работ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тестовых заданий по физике: учебно-метод. пособие / под общ. ред. Е. С. Верстакова ; [сост. : Е. С. Верстаков, С. А. Коробкова, И. Н. Федулов и др.] ; Минздравсоцразвития РФ, ВолГМУ, Каф. физики. - Волгоград : Изд-во ВолГМУ, 2010. - 190 </w:t>
            </w: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: ил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</w:t>
            </w:r>
            <w:hyperlink r:id="rId1710" w:tooltip="https://www.studentlibrary.ru/book/ISBN9785970414231.html" w:history="1">
              <w:r w:rsidRPr="001039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1" w:tooltip="https://www.studentlibrary.ru/book/ISBN9785970414231.html" w:history="1">
              <w:r w:rsidRPr="001039E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31.html</w:t>
              </w:r>
            </w:hyperlink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ов Е. С. Физика в задачах и примерах : учеб. пособие для студентов мед. вузов / Е. С. Верстаков, С. А. Коробкова. - Волгоград : Изд-во ВолгГМУ, 2017. - 161, [3] с. : ил. - Текст: непосредственный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к лабораторным работам по физике: учебно-методическое пособие / сост.: С. А. Коробкова, Д. В. Коврижных, Е. А. Вахтина [ др.] ; рец. З. А. Филимонова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Ф Волгоградский государственный медицинский университет. - Волгоград : Изд-во ВолгГМУ, 2019. - 108 с. - Текст : электронный // </w:t>
            </w:r>
            <w:r w:rsidRPr="001039E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12" w:tooltip="https://e.lanbook.com/book/141224" w:history="1">
              <w:r w:rsidRPr="001039EE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 w:rsidRPr="001039E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, О. В. 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 ; Волгоградский </w:t>
            </w: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. - Волгоград : Изд-во ВолгГМУ, 2020. - 100 с. - Текст: непосредственны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кова, О. В. 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- Текст : электронный // Лань : электронно-библиотечная система. — URL: </w:t>
            </w:r>
            <w:hyperlink r:id="rId1713" w:tooltip="https://e.lanbook.com/book/179530" w:history="1">
              <w:r w:rsidRPr="001039EE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0</w:t>
              </w:r>
            </w:hyperlink>
            <w:r w:rsidRPr="00103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1039EE">
              <w:rPr>
                <w:rFonts w:ascii="Times New Roman" w:hAnsi="Times New Roman"/>
                <w:sz w:val="24"/>
                <w:szCs w:val="24"/>
              </w:rPr>
              <w:t xml:space="preserve"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w:history="1">
              <w:r w:rsidRPr="001039EE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1</w:t>
              </w:r>
            </w:hyperlink>
            <w:r w:rsidRPr="001039EE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1039EE"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714" w:tooltip="https://www.studentlibrary.ru/book/ISBN9785970474983.html" w:history="1">
              <w:r w:rsidRPr="001039EE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 w:rsidRPr="001039EE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</w:t>
            </w:r>
          </w:p>
          <w:p w:rsidR="009A3BA9" w:rsidRPr="001039EE" w:rsidRDefault="00CE3253" w:rsidP="00C37513">
            <w:pPr>
              <w:pStyle w:val="af9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1039EE">
              <w:rPr>
                <w:rFonts w:ascii="Times New Roman" w:hAnsi="Times New Roman"/>
                <w:sz w:val="24"/>
                <w:szCs w:val="24"/>
              </w:rPr>
              <w:t xml:space="preserve">Мальцева, Ж. Л. Математика для студентов-медиков. В 4 ч. Ч. 1 : учеб. пособие / Ж. Л. Мальцева, С. В. Мальцева, О. В. Рязановская. - Новосибирск : РИЦ НГУ, 2023. - 112 с. - ISBN 978-5-4437-1477-6. - Текст : электронный // ЭБС "Консультант студента" : [сайт]. - URL : </w:t>
            </w:r>
            <w:hyperlink r:id="rId1715" w:tooltip="https://www.studentlibrary.ru/book/ISBN9785443714776.html" w:history="1">
              <w:r w:rsidRPr="001039EE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43714776.html</w:t>
              </w:r>
            </w:hyperlink>
            <w:r w:rsidRPr="001039EE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shd w:val="clear" w:color="FFFFFF" w:themeColor="background1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, математики и информатик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_Toc19431878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94"/>
          </w:p>
        </w:tc>
        <w:tc>
          <w:tcPr>
            <w:tcW w:w="6993" w:type="dxa"/>
            <w:shd w:val="clear" w:color="000000" w:fill="FFFFFF"/>
          </w:tcPr>
          <w:p w:rsidR="00AF4454" w:rsidRPr="00C57C04" w:rsidRDefault="00CE3253" w:rsidP="00C37513">
            <w:pPr>
              <w:pStyle w:val="af9"/>
              <w:numPr>
                <w:ilvl w:val="0"/>
                <w:numId w:val="20"/>
              </w:numPr>
              <w:shd w:val="clear" w:color="auto" w:fill="FFFFFF"/>
              <w:spacing w:before="240" w:after="240"/>
              <w:ind w:left="81" w:firstLine="284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5B437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, В. Б</w:t>
            </w:r>
            <w:r w:rsidRPr="00C57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 w:rsidRPr="00C5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 w:rsidRPr="00C57C0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Pr="00C57C04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 w:rsidRPr="00C57C0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 w:rsidRPr="00C5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 w:rsidRPr="00C57C04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AF4454" w:rsidRPr="00C57C04" w:rsidRDefault="00CE3253" w:rsidP="00C37513">
            <w:pPr>
              <w:pStyle w:val="af9"/>
              <w:numPr>
                <w:ilvl w:val="0"/>
                <w:numId w:val="20"/>
              </w:numPr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4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AF4454" w:rsidRPr="00C57C04" w:rsidRDefault="00CE3253" w:rsidP="00C37513">
            <w:pPr>
              <w:pStyle w:val="af9"/>
              <w:numPr>
                <w:ilvl w:val="0"/>
                <w:numId w:val="20"/>
              </w:numPr>
              <w:spacing w:before="240" w:after="240"/>
              <w:ind w:left="81" w:firstLine="14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 w:rsidRPr="00C57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, В. Б.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</w:t>
            </w:r>
            <w:r w:rsidRPr="00C5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 w:rsidRPr="00C57C0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Pr="00C57C04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 w:rsidRPr="00C57C0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 w:rsidRPr="00C5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 w:rsidRPr="00C57C04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AF4454" w:rsidRPr="00C57C04" w:rsidRDefault="00CE3253" w:rsidP="00C37513">
            <w:pPr>
              <w:pStyle w:val="1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C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 w:rsidRPr="00C57C04"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85</w:t>
              </w:r>
            </w:hyperlink>
            <w:r w:rsidRPr="00C5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Pr="00C57C04" w:rsidRDefault="00CE3253" w:rsidP="00C37513">
            <w:pPr>
              <w:pStyle w:val="1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 w:rsidRPr="00C57C04"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97</w:t>
              </w:r>
            </w:hyperlink>
            <w:r w:rsidRPr="00C5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Pr="00C57C04" w:rsidRDefault="00CE3253" w:rsidP="00C37513">
            <w:pPr>
              <w:pStyle w:val="1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 w:rsidRPr="00C57C04"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79214</w:t>
              </w:r>
            </w:hyperlink>
            <w:r w:rsidRPr="00C57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C57C04" w:rsidRDefault="00CE3253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57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7C04">
              <w:rPr>
                <w:rFonts w:ascii="Times New Roman" w:hAnsi="Times New Roman" w:cs="Times New Roman"/>
                <w:sz w:val="24"/>
                <w:szCs w:val="24"/>
              </w:rPr>
              <w:t xml:space="preserve">. 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</w:t>
            </w:r>
            <w:r w:rsidRPr="00C5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1716" w:tooltip="https://e.lanbook.com/book/478283" w:history="1">
              <w:r w:rsidRPr="00C57C0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Pr="00C57C0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C57C04" w:rsidRDefault="00CE3253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C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7C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57C0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</w:t>
            </w:r>
            <w:hyperlink r:id="rId1717" w:history="1">
              <w:r w:rsidR="00C57C04" w:rsidRPr="006E1FC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14131</w:t>
              </w:r>
            </w:hyperlink>
            <w:r w:rsidR="00C5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C04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A3BA9" w:rsidRPr="00C57C04" w:rsidRDefault="00C57C04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 </w:t>
            </w:r>
            <w:r w:rsidR="00CE3253" w:rsidRPr="00C57C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9A3BA9" w:rsidRPr="00C57C04" w:rsidRDefault="00C57C04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hyperlink r:id="rId1718" w:history="1">
              <w:r w:rsidRPr="006E1FC7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E3253" w:rsidRPr="00C57C04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9A3BA9" w:rsidRPr="00C57C04" w:rsidRDefault="009A3BA9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A9" w:rsidRPr="00C57C04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_Toc1943187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95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. - Москва : Спорт, 2016. - 384 с. - ISBN 978-5-906839-18-3. - Текст : электронный // ЭБС "Консультант студента" : [сайт]. - URL :</w:t>
            </w:r>
            <w:hyperlink r:id="rId1719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0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183.html</w:t>
              </w:r>
            </w:hyperlink>
          </w:p>
          <w:p w:rsidR="00F725E2" w:rsidRPr="00F725E2" w:rsidRDefault="00CE3253" w:rsidP="00F7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25E2" w:rsidRPr="00F725E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. </w:t>
            </w:r>
            <w:r w:rsidR="00F725E2" w:rsidRPr="00F72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еминарского типа по дисциплине «Физическая </w:t>
            </w:r>
            <w:r w:rsidR="00F725E2" w:rsidRPr="00F725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F725E2" w:rsidRDefault="00F725E2" w:rsidP="00F725E2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1721" w:history="1">
              <w:r w:rsidRPr="00F725E2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338234</w:t>
              </w:r>
            </w:hyperlink>
            <w:r w:rsidRPr="00F72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Pr="00F725E2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.</w:t>
            </w:r>
          </w:p>
          <w:p w:rsidR="009A3BA9" w:rsidRDefault="00CE3253" w:rsidP="00F7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пифанов В. А. Восстановительная медицина : учебник / Епифанов В. А. - М. : ГЭОТАР-Медиа, 2013. - 304 с. : ил. -  ISBN 978-5-9704-2637-1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722" w:tooltip="https://www.studentlibrary.ru/book/ISBN9785970426371.htm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6371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 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723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4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</w:t>
            </w:r>
            <w:hyperlink r:id="rId1725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6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05002423.html</w:t>
              </w:r>
            </w:hyperlink>
          </w:p>
          <w:p w:rsidR="009A3BA9" w:rsidRDefault="00F725E2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</w:t>
            </w:r>
            <w:hyperlink r:id="rId1727" w:tooltip="https://www.studentlibrary.ru/book/ISBN9785421202042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8" w:tooltip="https://www.studentlibrary.ru/book/ISBN9785421202042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1202042.html</w:t>
              </w:r>
            </w:hyperlink>
          </w:p>
          <w:p w:rsidR="009A3BA9" w:rsidRDefault="00F725E2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</w:t>
            </w:r>
            <w:hyperlink r:id="rId1729" w:tooltip="https://www.studentlibrary.ru/book/ISBN9785970436066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0" w:tooltip="https://www.studentlibrary.ru/book/ISBN9785970436066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066.html</w:t>
              </w:r>
            </w:hyperlink>
          </w:p>
          <w:p w:rsidR="009A3BA9" w:rsidRDefault="00F725E2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Александров, В. В. Основы восстановительной медицины и физиотерапии / Александров В. В. - Москва : ГЭОТАР-Медиа, 2018. - 208 с. - ISBN 978-5-9704-4057-5. - Текст : электронный // ЭБС "Консультант студента" : [сайт]. - URL :</w:t>
            </w:r>
            <w:hyperlink r:id="rId1731" w:tooltip="https://www.studentlibrary.ru/book/ISBN9785970440575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2" w:tooltip="https://www.studentlibrary.ru/book/ISBN9785970440575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575.html</w:t>
              </w:r>
            </w:hyperlink>
          </w:p>
          <w:p w:rsidR="009A3BA9" w:rsidRDefault="00F725E2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 :</w:t>
            </w:r>
            <w:hyperlink r:id="rId1733" w:tooltip="https://www.studentlibrary.ru/book/ISBN978597180429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4" w:tooltip="https://www.studentlibrary.ru/book/ISBN978597180429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1804291.html</w:t>
              </w:r>
            </w:hyperlink>
          </w:p>
          <w:p w:rsidR="009A3BA9" w:rsidRDefault="00F725E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:</w:t>
            </w:r>
            <w:hyperlink r:id="rId1735" w:tooltip="https://www.studentlibrary.ru/book/ISBN9785426300668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https://www.studentlibrary.ru/book/ISBN9785426300668.htm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</w:rPr>
              <w:t xml:space="preserve">  </w:t>
            </w:r>
          </w:p>
          <w:p w:rsidR="009A3BA9" w:rsidRPr="00F725E2" w:rsidRDefault="00F725E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CE3253" w:rsidRPr="00F725E2">
              <w:rPr>
                <w:rFonts w:ascii="Times New Roman" w:eastAsia="Calibri" w:hAnsi="Times New Roman" w:cs="Times New Roman"/>
              </w:rPr>
              <w:t xml:space="preserve">. </w:t>
            </w:r>
            <w:r w:rsidR="00CE3253" w:rsidRPr="00DF6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1736" w:tooltip="https://www.studentlibrary.ru/book/RyazGMU_2024_023.html" w:history="1">
              <w:r w:rsidR="00CE3253" w:rsidRPr="00DF65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RyazGMU_2024_023.html</w:t>
              </w:r>
            </w:hyperlink>
            <w:r w:rsidR="00CE3253" w:rsidRPr="00DF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 w:rsidR="00CE3253" w:rsidRPr="00F725E2"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  <w:t>.</w:t>
            </w:r>
          </w:p>
          <w:p w:rsidR="009A3BA9" w:rsidRPr="00F725E2" w:rsidRDefault="00F725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E3253" w:rsidRPr="00F72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 </w:t>
            </w:r>
            <w:hyperlink r:id="rId1737" w:tooltip="https://www.studentlibrary.ru/book/ISBN9785970466223.html" w:history="1">
              <w:r w:rsidR="00CE3253" w:rsidRPr="00F725E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6223.html</w:t>
              </w:r>
            </w:hyperlink>
            <w:r w:rsidR="00CE3253" w:rsidRPr="00F72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жим доступа : по подписке.</w:t>
            </w:r>
          </w:p>
          <w:p w:rsidR="009A3BA9" w:rsidRPr="00DF6515" w:rsidRDefault="00F725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CE3253" w:rsidRPr="00DF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ндарты для оценки физического развития и физической подготовленности студенческой молодежи (18-21 года) г. Волгограда : учебное пособие / В. Б. Мандриков, И. А. Ушакова, Н. В. Замятина, С. А. Голубин. — Волгоград : ВолгГМУ, 2025. — 28 с. — ISBN 978-5-9652-1103-6. — Текст : электронный // Лань : электронно-библиотечная система. — URL: https://e.lanbook.com/book/514131— Режим доступа: для авториз. пользователей.</w:t>
            </w:r>
          </w:p>
          <w:p w:rsidR="009A3BA9" w:rsidRPr="00DF6515" w:rsidRDefault="009A3BA9" w:rsidP="00DF65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9A3BA9" w:rsidRDefault="009A3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A3BA9" w:rsidRDefault="009A3B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_Toc1943187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ка (элективные модули)</w:t>
            </w:r>
            <w:bookmarkEnd w:id="96"/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3"/>
                <w:numId w:val="19"/>
              </w:numPr>
              <w:shd w:val="clear" w:color="auto" w:fill="FFFFFF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1738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9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19"/>
              </w:numPr>
              <w:shd w:val="clear" w:color="auto" w:fill="FFFFFF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AF4454" w:rsidRDefault="00CE3253" w:rsidP="00C37513">
            <w:pPr>
              <w:pStyle w:val="af9"/>
              <w:numPr>
                <w:ilvl w:val="0"/>
                <w:numId w:val="19"/>
              </w:numPr>
              <w:ind w:left="223" w:firstLine="14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лекций по дисциплине "Физическая культура и спорт" для студентов медицинских и фармацевтических вузов 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40" w:tooltip="https://e.lanbook.com/book/14113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pStyle w:val="af9"/>
              <w:numPr>
                <w:ilvl w:val="0"/>
                <w:numId w:val="19"/>
              </w:numPr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5B4375">
              <w:rPr>
                <w:rFonts w:ascii="Times New Roman" w:eastAsia="Times New Roman" w:hAnsi="Times New Roman" w:cs="Times New Roman"/>
                <w:sz w:val="24"/>
                <w:szCs w:val="24"/>
              </w:rPr>
              <w:t>Мандриков, В.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8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97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7921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E14D9F" w:rsidRDefault="00E14D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D9F">
              <w:rPr>
                <w:color w:val="000000"/>
              </w:rPr>
              <w:t xml:space="preserve">       8</w:t>
            </w:r>
            <w:r w:rsidR="00CE3253" w:rsidRPr="00E14D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E3253" w:rsidRP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741" w:tooltip="https://www.studentlibrary.ru/book/ISBN9785970492864.html" w:history="1">
              <w:r w:rsidR="00CE3253" w:rsidRPr="00E14D9F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2864.html</w:t>
              </w:r>
            </w:hyperlink>
            <w:r w:rsidR="00CE3253" w:rsidRP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="00CE3253" w:rsidRP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жим доступа: по подписке. - Текст: электронный</w:t>
            </w:r>
          </w:p>
          <w:p w:rsidR="009A3BA9" w:rsidRPr="00E14D9F" w:rsidRDefault="00E14D9F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9.</w:t>
            </w:r>
            <w:r w:rsidR="00CE3253" w:rsidRP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1742" w:tooltip="https://e.lanbook.com/book/501374" w:history="1">
              <w:r w:rsidR="00CE3253" w:rsidRPr="00E14D9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01374</w:t>
              </w:r>
            </w:hyperlink>
            <w:r w:rsidR="00CE3253" w:rsidRPr="00E1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E14D9F" w:rsidRDefault="00E14D9F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E14D9F">
              <w:rPr>
                <w:rFonts w:ascii="Times New Roman" w:hAnsi="Times New Roman" w:cs="Times New Roman"/>
                <w:color w:val="000000"/>
              </w:rPr>
              <w:t>10</w:t>
            </w:r>
            <w:r w:rsidR="00CE3253" w:rsidRPr="00E14D9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CE3253" w:rsidRPr="00E14D9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9A3BA9" w:rsidRPr="00E14D9F" w:rsidRDefault="00E14D9F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</w:rPr>
            </w:pPr>
            <w:hyperlink r:id="rId1743" w:history="1">
              <w:r w:rsidRPr="006E1FC7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E3253" w:rsidRPr="00E14D9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A3BA9" w:rsidRDefault="009A3BA9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A9" w:rsidRDefault="009A3BA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_Toc1943187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bookmarkEnd w:id="97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едова Н.Н. Философия : учебник для студентов медицинских вузов / Н.Н. Седова. – Волгоград : Изд-во ВолгГМУ, 2013. – 176 с. 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Хрусталев Ю.М. - М.: ГЭОТАР-Медиа, 2015. – 464 с. - ISBN 978-5-9704-3184-9. - Текст : электронный // ЭБС "Консультант студента" : [сайт]. - URL:</w:t>
            </w:r>
            <w:hyperlink r:id="rId1744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5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849.html</w:t>
              </w:r>
            </w:hyperlink>
          </w:p>
          <w:p w:rsidR="009A3BA9" w:rsidRDefault="007C5C16" w:rsidP="009A3BA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46" w:tooltip="https://www.studentlibrary.ru/book/ISBN9785970433591.html" w:history="1"/>
            <w:hyperlink r:id="rId1747" w:tooltip="https://www.studentlibrary.ru/book/ISBN9785970433591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илософия : учебник для вузов / под ред. Миронова В. В., Разина А. В., Васильева В. В. - Москва : Академический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, 2020. - 650 с. (Gaudeamus). - ISBN 978-5-8291-3210-1. - Текст : электронный // ЭБС "Консультант студента" : [сайт]. - URL :</w:t>
            </w:r>
            <w:hyperlink r:id="rId1748" w:tooltip="https://www.studentlibrary.ru/book/ISBN978582913210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9" w:tooltip="https://www.studentlibrary.ru/book/ISBN978582913210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2101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Философия : учебник / под ред. В. Д. Губина, Т. Ю. Сидориной - Москва : ГЭОТАР-Медиа, 2017. - 848 с. - ISBN 978-5-9704-4146-6. - Текст : электронный // ЭБС "Консультант студента" : [сайт]. - URL:</w:t>
            </w:r>
            <w:hyperlink r:id="rId1750" w:tooltip="https://www.studentlibrary.ru/book/ISBN97859704414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1" w:tooltip="https://www.studentlibrary.ru/book/ISBN97859704414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1466.html</w:t>
              </w:r>
            </w:hyperlink>
          </w:p>
          <w:p w:rsidR="009A3BA9" w:rsidRDefault="007C5C1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2" w:tooltip="https://www.studentlibrary.ru/book/ISBN9785970474204.html" w:history="1"/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6.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абатадзе Г. С.   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Текст 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Табатадзе Г. С.   Наука и философия эпохи Возрождения : учеб. пособие / Г. С. Табатадзе ; рец.: Петрова И. А., Стризое А. Л. ; Министерство здравоохранения РФи, Волгоградский государственный медицинский университет. - Волгоград : Изд-во ВолгГМУ, 2020. - 252 с. - Библиогр.: с. 245-251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Pr="003A65F4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Pr="003A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мышления о человеке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</w:t>
            </w:r>
            <w:r w:rsidRPr="003A6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Текст : электронный // </w:t>
            </w:r>
            <w:r w:rsidRPr="003A65F4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Pr="003A65F4"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250109</w:t>
              </w:r>
            </w:hyperlink>
            <w:r w:rsidRPr="003A65F4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Филатов, Т. В. Философия : учебное пособие / Т. В. Филатов  — Самара : СамГАУ, 2022. — 186 с. — ISBN 978-5-88575-684-6. — Текст : электронный // Лань : электронно-библиотечная система. — URL:</w:t>
            </w:r>
            <w:hyperlink r:id="rId1753" w:tooltip="https://e.lanbook.com/book/3019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4" w:tooltip="https://e.lanbook.com/book/3019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019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Pr="003A65F4" w:rsidRDefault="00CE325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A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1755" w:tooltip="https://e.lanbook.com/book/422849" w:history="1">
              <w:r w:rsidRPr="003A65F4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22849</w:t>
              </w:r>
            </w:hyperlink>
            <w:r w:rsidRPr="003A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eastAsia="Carlito" w:hAnsi="Times New Roman"/>
                <w:sz w:val="24"/>
                <w:szCs w:val="24"/>
              </w:rPr>
            </w:pPr>
            <w:r w:rsidRPr="003A65F4">
              <w:rPr>
                <w:rFonts w:ascii="Times New Roman" w:eastAsia="Carlito" w:hAnsi="Times New Roman"/>
                <w:sz w:val="24"/>
                <w:szCs w:val="24"/>
              </w:rPr>
              <w:t xml:space="preserve">12. Седова Н. Н. Человек в философии и 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1756" w:tooltip="https://www.books-up.ru/ru/book/chelovek-v-filosofii-i-medicine-16284151/" w:history="1">
              <w:r w:rsidRPr="003A65F4"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3A65F4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A4613E" w:rsidRDefault="00A4613E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"/>
                <w:tab w:val="left" w:pos="960"/>
              </w:tabs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r w:rsidR="009A3BA9" w:rsidRPr="00A4613E">
              <w:rPr>
                <w:rFonts w:ascii="Times New Roman" w:eastAsia="Times New Roman" w:hAnsi="Times New Roman" w:cs="Times New Roman"/>
                <w:color w:val="000000"/>
                <w:sz w:val="24"/>
              </w:rPr>
              <w:t>13. 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9A3BA9" w:rsidRPr="00A4613E" w:rsidRDefault="00A4613E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"/>
                <w:tab w:val="left" w:pos="960"/>
              </w:tabs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      </w:t>
            </w:r>
            <w:r w:rsidR="009A3BA9" w:rsidRPr="00A4613E">
              <w:rPr>
                <w:rFonts w:ascii="Times New Roman" w:eastAsia="Times New Roman" w:hAnsi="Times New Roman" w:cs="Times New Roman"/>
                <w:color w:val="000000"/>
                <w:sz w:val="24"/>
              </w:rPr>
              <w:t>14. 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9A3BA9" w:rsidRPr="00A4613E" w:rsidRDefault="00A4613E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"/>
                <w:tab w:val="left" w:pos="960"/>
              </w:tabs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r w:rsidR="009A3BA9" w:rsidRPr="00A4613E">
              <w:rPr>
                <w:rFonts w:ascii="Times New Roman" w:eastAsia="Times New Roman" w:hAnsi="Times New Roman" w:cs="Times New Roman"/>
                <w:color w:val="000000"/>
                <w:sz w:val="24"/>
              </w:rPr>
              <w:t>15. 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9A3BA9" w:rsidRPr="00A4613E" w:rsidRDefault="00A4613E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"/>
                <w:tab w:val="left" w:pos="960"/>
              </w:tabs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="009A3BA9" w:rsidRPr="00A4613E">
              <w:rPr>
                <w:rFonts w:ascii="Times New Roman" w:eastAsia="Times New Roman" w:hAnsi="Times New Roman" w:cs="Times New Roman"/>
                <w:color w:val="000000"/>
                <w:sz w:val="24"/>
              </w:rPr>
              <w:t>16. 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9A3BA9" w:rsidRPr="00A4613E" w:rsidRDefault="00A461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"/>
                <w:tab w:val="left" w:pos="96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="009A3BA9" w:rsidRPr="00A4613E">
              <w:rPr>
                <w:rFonts w:ascii="Times New Roman" w:eastAsia="Times New Roman" w:hAnsi="Times New Roman" w:cs="Times New Roman"/>
                <w:color w:val="000000"/>
                <w:sz w:val="24"/>
              </w:rPr>
              <w:t>17. 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9A3BA9" w:rsidRDefault="00A4613E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"/>
                <w:tab w:val="left" w:pos="96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="009A3BA9" w:rsidRPr="00A4613E">
              <w:rPr>
                <w:rFonts w:ascii="Times New Roman" w:eastAsia="Times New Roman" w:hAnsi="Times New Roman" w:cs="Times New Roman"/>
                <w:color w:val="000000"/>
                <w:sz w:val="24"/>
              </w:rPr>
              <w:t>18. 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доступа: для авториз. пользователей.  </w:t>
            </w:r>
          </w:p>
          <w:p w:rsidR="00F079BB" w:rsidRPr="009A3BA9" w:rsidRDefault="00F079BB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"/>
                <w:tab w:val="left" w:pos="96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_Toc1943187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атрия</w:t>
            </w:r>
            <w:bookmarkEnd w:id="98"/>
          </w:p>
        </w:tc>
        <w:tc>
          <w:tcPr>
            <w:tcW w:w="6993" w:type="dxa"/>
            <w:shd w:val="clear" w:color="000000" w:fill="FFFFFF"/>
          </w:tcPr>
          <w:p w:rsidR="009A3BA9" w:rsidRDefault="00FC7757">
            <w:pPr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1. 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757" w:tooltip="https://www.studentlibrary.ru/book/ISBN978597044627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8" w:tooltip="https://www.studentlibrary.ru/book/ISBN978597044627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70.html</w:t>
              </w:r>
            </w:hyperlink>
          </w:p>
          <w:p w:rsidR="009A3BA9" w:rsidRDefault="00FC7757">
            <w:pPr>
              <w:pStyle w:val="af9"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CE3253">
              <w:rPr>
                <w:rFonts w:ascii="Times New Roman" w:hAnsi="Times New Roman"/>
                <w:sz w:val="24"/>
                <w:szCs w:val="24"/>
              </w:rPr>
              <w:t xml:space="preserve">2. 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759" w:tooltip="https://www.studentlibrary.ru/book/ISBN9785970463918.html" w:history="1">
              <w:r w:rsidR="00CE3253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  <w:r w:rsidR="00CE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BA9" w:rsidRDefault="00FC7757">
            <w:pPr>
              <w:pStyle w:val="af9"/>
              <w:shd w:val="clear" w:color="auto" w:fill="FFFFFF"/>
              <w:spacing w:after="0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ательство ВолгГМУ, 2021. - 72 с. : ил. - Текст : непосредственный.</w:t>
            </w:r>
          </w:p>
          <w:p w:rsidR="009A3BA9" w:rsidRDefault="00FC7757">
            <w:pPr>
              <w:pStyle w:val="af9"/>
              <w:shd w:val="clear" w:color="auto" w:fill="FFFFFF"/>
              <w:spacing w:after="0"/>
              <w:ind w:left="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ervichnyj-tuberkulez-12521731/</w:t>
              </w:r>
            </w:hyperlink>
            <w:r w:rsidR="00CE3253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9A3BA9" w:rsidRDefault="00FC7757">
            <w:pPr>
              <w:pStyle w:val="af9"/>
              <w:spacing w:after="0"/>
              <w:ind w:left="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5. 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1760" w:tooltip="https://www.studentlibrary.ru/book/ISBN978597045323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1" w:tooltip="https://www.studentlibrary.ru/book/ISBN978597045323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30.html</w:t>
              </w:r>
            </w:hyperlink>
          </w:p>
          <w:p w:rsidR="009A3BA9" w:rsidRDefault="00FC7757">
            <w:pPr>
              <w:pStyle w:val="af9"/>
              <w:spacing w:after="0"/>
              <w:ind w:left="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6. 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762" w:tooltip="https://www.studentlibrary.ru/book/ISBN9785970458242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3" w:tooltip="https://www.studentlibrary.ru/book/ISBN9785970458242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9A3BA9" w:rsidRDefault="00FC7757">
            <w:pPr>
              <w:pStyle w:val="af9"/>
              <w:spacing w:after="0"/>
              <w:ind w:left="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7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– Текст : непосредственный.</w:t>
            </w:r>
          </w:p>
          <w:p w:rsidR="009A3BA9" w:rsidRDefault="00CE3253">
            <w:pPr>
              <w:pStyle w:val="af9"/>
              <w:spacing w:after="0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Туберкулез центральной нервной системы : учеб. пособие / Барканова О. Н., Гагарина С. Г., Попкова Н. Л. и др. ; ВолгГМУ. - Волгоград : Изд-во ВолгГМУ, 2018. - 100, [4] с. : ил., цв. ил. – Текст : непосредственный.</w:t>
            </w:r>
          </w:p>
          <w:p w:rsidR="009A3BA9" w:rsidRDefault="00FC7757">
            <w:pPr>
              <w:pStyle w:val="af9"/>
              <w:spacing w:after="0"/>
              <w:ind w:lef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9. 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. - Волгоград : Изд-во ВолгГМУ, 2019. - 172 с. : ил. – Текст : непосредственный.</w:t>
            </w:r>
          </w:p>
          <w:p w:rsidR="009A3BA9" w:rsidRDefault="00FC7757">
            <w:pPr>
              <w:pStyle w:val="af9"/>
              <w:spacing w:after="0"/>
              <w:ind w:left="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 ; [сост.: О. Н. Барканова, С. Г. Гагарина, Н. Л. Попкова]. - Волгоград : Изд-во ВолгГМУ, 2019. - 172 с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8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A3BA9" w:rsidRDefault="00FC7757">
            <w:pPr>
              <w:pStyle w:val="af9"/>
              <w:spacing w:before="240" w:after="240" w:line="240" w:lineRule="auto"/>
              <w:ind w:left="7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E3253" w:rsidRPr="00FC7757">
              <w:rPr>
                <w:rFonts w:ascii="Times New Roman" w:eastAsia="Times New Roman" w:hAnsi="Times New Roman" w:cs="Times New Roman"/>
                <w:sz w:val="24"/>
                <w:szCs w:val="24"/>
              </w:rPr>
              <w:t>11. Дифференциальная диагностика туберкулеза в таблицах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</w:t>
            </w:r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электронно-библиотечная система. — URL: </w:t>
            </w:r>
            <w:hyperlink w:history="1">
              <w:r w:rsidR="00CE3253"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28</w:t>
              </w:r>
            </w:hyperlink>
            <w:r w:rsidR="00CE3253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A3BA9" w:rsidRDefault="00FC7757">
            <w:pPr>
              <w:pStyle w:val="af9"/>
              <w:spacing w:after="0" w:line="240" w:lineRule="auto"/>
              <w:ind w:left="73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      </w:t>
            </w:r>
            <w:r w:rsidR="00CE3253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2. Фтизиатрия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764" w:tooltip="https://www.studentlibrary.ru/book/ISBN9785970481974.html" w:history="1">
              <w:r w:rsidR="00CE3253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9A3BA9" w:rsidRPr="00FC7757" w:rsidRDefault="00FC7757">
            <w:pPr>
              <w:pStyle w:val="af9"/>
              <w:spacing w:after="0" w:line="240" w:lineRule="auto"/>
              <w:ind w:left="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 w:rsidR="00CE3253">
              <w:t xml:space="preserve">13. </w:t>
            </w:r>
            <w:r w:rsidR="00CE3253" w:rsidRPr="00FC7757">
              <w:rPr>
                <w:rFonts w:ascii="Times New Roman" w:hAnsi="Times New Roman" w:cs="Times New Roman"/>
                <w:sz w:val="24"/>
                <w:szCs w:val="24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"Консультант студента" : [сайт]. URL: </w:t>
            </w:r>
            <w:hyperlink r:id="rId1765" w:tooltip="https://www.studentlibrary.ru/book/ISBN9785970485187.html" w:history="1">
              <w:r w:rsidR="00CE3253" w:rsidRPr="00FC775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187.html</w:t>
              </w:r>
            </w:hyperlink>
            <w:r w:rsidR="00CE3253" w:rsidRPr="00FC7757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Pr="00FC7757" w:rsidRDefault="00FC7757">
            <w:pPr>
              <w:pStyle w:val="af9"/>
              <w:spacing w:after="0" w:line="240" w:lineRule="auto"/>
              <w:ind w:left="73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E3253" w:rsidRPr="00FC77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E3253" w:rsidRPr="00FC7757">
              <w:rPr>
                <w:rFonts w:ascii="Times New Roman" w:eastAsiaTheme="minorHAnsi" w:hAnsi="Times New Roman" w:cs="Times New Roman"/>
                <w:color w:val="82828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CE3253" w:rsidRPr="00FC7757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 URL: </w:t>
            </w:r>
            <w:hyperlink r:id="rId1766" w:tooltip="https://www.studentlibrary.ru/book/ISBN9785970487686.html" w:history="1">
              <w:r w:rsidR="00CE3253" w:rsidRPr="00FC775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686.html</w:t>
              </w:r>
            </w:hyperlink>
            <w:r w:rsidR="00CE3253" w:rsidRPr="00FC7757">
              <w:rPr>
                <w:rFonts w:ascii="Times New Roman" w:hAnsi="Times New Roman" w:cs="Times New Roman"/>
              </w:rPr>
              <w:t xml:space="preserve"> - Режим доступа: по подписке. - Текст: электронный.</w:t>
            </w:r>
          </w:p>
          <w:p w:rsidR="009A3BA9" w:rsidRPr="00FC7757" w:rsidRDefault="00FC7757">
            <w:pPr>
              <w:pStyle w:val="af9"/>
              <w:spacing w:after="0" w:line="240" w:lineRule="auto"/>
              <w:ind w:left="73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E3253" w:rsidRPr="00FC7757">
              <w:rPr>
                <w:rFonts w:ascii="Times New Roman" w:hAnsi="Times New Roman" w:cs="Times New Roman"/>
              </w:rPr>
              <w:t xml:space="preserve">15. Дополнительные методы лечения туберкулеза : учебно-методическое пособие / О. Н. Барканова, Н. Л. Попкова, К. В. Карадута [и др.]. — Волгоград : ВолгГМУ, 2025. — 47 с. — Текст : электронный // Лань : электронно-библиотечная система. — URL: </w:t>
            </w:r>
            <w:hyperlink r:id="rId1767" w:tooltip="https://e.lanbook.com/book/498437" w:history="1">
              <w:r w:rsidR="00CE3253" w:rsidRPr="00FC7757">
                <w:rPr>
                  <w:rStyle w:val="af6"/>
                  <w:rFonts w:ascii="Times New Roman" w:hAnsi="Times New Roman" w:cs="Times New Roman"/>
                </w:rPr>
                <w:t>https://e.lanbook.com/book/498437</w:t>
              </w:r>
            </w:hyperlink>
            <w:r w:rsidR="00CE3253" w:rsidRPr="00FC7757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9A3BA9" w:rsidRDefault="00FC7757">
            <w:pPr>
              <w:pStyle w:val="af9"/>
              <w:spacing w:after="0" w:line="240" w:lineRule="auto"/>
              <w:ind w:left="7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E3253" w:rsidRPr="00FC775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CE3253" w:rsidRPr="00FC7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253" w:rsidRPr="00FC7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и ВИЧ-инфекция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1768" w:tooltip="https://e.lanbook.com/book/498443" w:history="1">
              <w:r w:rsidR="00CE3253" w:rsidRPr="00FC7757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98443</w:t>
              </w:r>
            </w:hyperlink>
            <w:r w:rsidR="00CE3253" w:rsidRPr="00FC7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r w:rsidR="00CE3253" w:rsidRPr="00FC7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из. пользователей</w:t>
            </w:r>
            <w:r w:rsidR="00CE3253" w:rsidRPr="00FC77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3BA9" w:rsidRDefault="009A3BA9">
            <w:pPr>
              <w:pStyle w:val="af9"/>
              <w:spacing w:after="0" w:line="240" w:lineRule="auto"/>
              <w:ind w:left="73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опульмонологии</w:t>
            </w:r>
          </w:p>
        </w:tc>
      </w:tr>
      <w:tr w:rsidR="009A3BA9">
        <w:trPr>
          <w:trHeight w:val="510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_Toc1943187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bookmarkEnd w:id="99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</w:t>
            </w:r>
            <w:hyperlink r:id="rId1769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0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63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ая химия. Биофизическая химия. Химия биогенных элементов : учебник / Попков В. А., Ершов Ю. А., Берлянд А. С. и др. ; под ред. Ю. А. Ершова. - 9-е изд., стереотип. - М. : Юрайт, 2011. - 560 с. : ил. - Текст: непосредственный.</w:t>
            </w:r>
          </w:p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пков, В. А. Общая химия / Попков В. А.  Пузаков С. А. - Москва : ГЭОТАР-Медиа, 2010. - 976 с. - ISBN 978-5-9704-1570-2. - Текст : электронный // ЭБС "Консультант студента" : [сайт]. - URL :</w:t>
            </w:r>
            <w:hyperlink r:id="rId1771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2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5702.html</w:t>
              </w:r>
            </w:hyperlink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узаков, С. А. Химия : учебник / Пузаков С. А. - 2-е изд., испр. и доп. - Москва : ГЭОТАР-Медиа, 2006. - 640 с. - ISBN 5-9704-0198-6. - Текст : электронный // ЭБС "Консультант студента" : [сайт]. - URL :</w:t>
            </w:r>
            <w:hyperlink r:id="rId1773" w:tooltip="https://www.studentlibrary.ru/book/ISBN59704019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4" w:tooltip="https://www.studentlibrary.ru/book/ISBN59704019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1986.html</w:t>
              </w:r>
            </w:hyperlink>
          </w:p>
          <w:p w:rsidR="009A3BA9" w:rsidRDefault="00594C3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Саклакова, Е. В. Химия : учебно-методическое пособие / Е. В. Саклакова ; составители учебно-методического пособия входят вопросы к практическому занятию. — Москва : РТУ МИРЭА, 2021. — 160 с. — Текст : электронный // Лань : электронно-библиотечная система. — URL:</w:t>
            </w:r>
            <w:hyperlink r:id="rId1775" w:tooltip="https://e.lanbook.com/book/182419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6" w:tooltip="https://e.lanbook.com/book/182419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419</w:t>
              </w:r>
            </w:hyperlink>
          </w:p>
          <w:p w:rsidR="009A3BA9" w:rsidRDefault="00594C3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я : учебное пособие / Л. А. Сенчурова, И. В. Проскунов, Ю. В. Соловьева [и др.] ; под редакцией Л. А. Сенчуровой. — Кемерово : КемГУ, 2017. — 118 с. — ISBN 979-5-89289-135-5. — Текст : электронный // Лань : электронно-библиотечная система. — URL:</w:t>
            </w:r>
            <w:hyperlink r:id="rId1777" w:tooltip="https://e.lanbook.com/book/102687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8" w:tooltip="https://e.lanbook.com/book/102687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02687</w:t>
              </w:r>
            </w:hyperlink>
          </w:p>
          <w:p w:rsidR="009A3BA9" w:rsidRDefault="00594C3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мельянова, Е. О. Общая химия : учебное пособие / Е.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 Емельянова. — Липецк : Липецкий ГПУ, 2019. — 69 с. — Текст : электронный // Лань : электронно-библиотечная система. — URL:</w:t>
            </w:r>
            <w:hyperlink r:id="rId1779" w:tooltip="https://e.lanbook.com/book/122447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0" w:tooltip="https://e.lanbook.com/book/122447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447</w:t>
              </w:r>
            </w:hyperlink>
          </w:p>
          <w:p w:rsidR="009A3BA9" w:rsidRDefault="00594C3C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Очерет, Н. П. Общая химия : учебно-методическое пособие / Н. П. Очерет, Л. И. Терещенко. — Майкоп : АГУ, 2018. — 192 с. — Текст : электронный // Лань : электронно-библиотечная система. — URL:</w:t>
            </w:r>
            <w:hyperlink r:id="rId1781" w:tooltip="https://e.lanbook.com/book/146131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2" w:tooltip="https://e.lanbook.com/book/146131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46131</w:t>
              </w:r>
            </w:hyperlink>
          </w:p>
          <w:p w:rsidR="009A3BA9" w:rsidRDefault="00594C3C">
            <w:pPr>
              <w:pStyle w:val="af9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      9</w:t>
            </w:r>
            <w:r w:rsidR="00CE3253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CE32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клакова, Е. В. Химия : учебно-методическое пособие / Е. В. Саклакова. — Москва : РТУ МИРЭА, 2021. — 160 с. — Текст : электронный // Лань : электронно-библиотечная система. — URL: </w:t>
            </w:r>
            <w:hyperlink r:id="rId1783" w:tooltip="https://e.lanbook.com/book/182419" w:history="1">
              <w:r w:rsidR="00CE3253"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 w:rsidR="00CE32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594C3C" w:rsidRDefault="00594C3C">
            <w:pPr>
              <w:pStyle w:val="af9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    10</w:t>
            </w:r>
            <w:r w:rsidR="00CE325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 w:rsidR="00CE3253" w:rsidRPr="00594C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ейле Л. А. Химия. Курс лекций : учебное пособие для студентов 1-го курса педиатрического факультета / Л. А. Зейле, Н. И. Белоусова, Т. А. Шевцова. - Томск : Издательство СибГМУ, 2021. - 77 c. - Текст : электронный // ЭБС "Букап" : [сайт]. - URL : </w:t>
            </w:r>
            <w:hyperlink r:id="rId1784" w:tooltip="https://www.books-up.ru/ru/book/himiya-kurs-lekcij-125633" w:history="1">
              <w:r w:rsidR="00CE3253" w:rsidRPr="00594C3C"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www.books-up.ru/ru/book/himiya-kurs-lekcij-125633</w:t>
              </w:r>
            </w:hyperlink>
            <w:r w:rsidR="00CE3253" w:rsidRPr="00594C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594C3C">
            <w:pPr>
              <w:pStyle w:val="af9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       </w:t>
            </w:r>
            <w:r w:rsidR="00CE3253" w:rsidRPr="00594C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1. 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1785" w:tooltip="https://www.studentlibrary.ru/book/ISBN9785970484340.html" w:history="1">
              <w:r w:rsidR="00CE3253" w:rsidRPr="00594C3C"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84340.html</w:t>
              </w:r>
            </w:hyperlink>
            <w:r w:rsidR="00CE3253" w:rsidRPr="00594C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9A3BA9">
            <w:pPr>
              <w:pStyle w:val="af9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840" w:type="dxa"/>
            <w:shd w:val="clear" w:color="000000" w:fill="FFFFFF"/>
          </w:tcPr>
          <w:p w:rsidR="009A3BA9" w:rsidRPr="009A3BA9" w:rsidRDefault="009A3BA9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bookmarkStart w:id="100" w:name="_Toc194318790"/>
            <w:bookmarkEnd w:id="100"/>
            <w:r w:rsidRPr="003D6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ные заболевания в детском и подростковом возрасте</w:t>
            </w:r>
          </w:p>
        </w:tc>
        <w:tc>
          <w:tcPr>
            <w:tcW w:w="6993" w:type="dxa"/>
            <w:shd w:val="clear" w:color="000000" w:fill="FFFFFF"/>
          </w:tcPr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786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7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78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790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16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2 / Запруднов А. М., Григорьев К. И.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1791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23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Справочник детского эндокринолога / И. И. Дедов, В. А. Петеркова. - Москва : Литтерра, 2014. - 496 с. - ISBN 978-5-4235-0122-8. - Текст : электронный // ЭБС "Консультант студента" : [сайт]. - URL :</w:t>
            </w:r>
            <w:hyperlink r:id="rId1792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3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28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79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5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704-6807-4. - Текст : электронный // ЭБС "Консультант студента" : [сайт]. - URL :</w:t>
            </w:r>
            <w:hyperlink r:id="rId1796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7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а, О. Ю. КЛИНИЧЕСКИЕ МЕТОДЫ ДИАГНОСТИКИ В ЭНДОКРИНОЛОГИИ / О. Ю. Гурова, Н. А. Абрамова, Т. В. Чеботникова и др. - Москва : ГЭОТАР-Медиа, 2011. - Текст : электронный // ЭБС "Консультант студента" : [сайт]. - URL :</w:t>
            </w:r>
            <w:hyperlink r:id="rId1798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9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79V0000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800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1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1802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3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AF4454" w:rsidRPr="003D6562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D6562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ология : национальное руководство / под ред. И. И. Дедова, Г. А. Мельниченко. - 2-е изд. , перераб. и доп. - Москва : ГЭОТАР-Медиа, 2022. - 1112 с. - ISBN 978-5-9704-6751-0. - Текст : электронный // ЭБС "Консультант студента" : [сайт]. - URL :</w:t>
            </w:r>
            <w:hyperlink r:id="rId1804" w:tooltip="https://www.studentlibrary.ru/book/ISBN9785970467510.html" w:history="1">
              <w:r w:rsidRPr="003D656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5" w:tooltip="https://www.studentlibrary.ru/book/ISBN9785970467510.html" w:history="1">
              <w:r w:rsidRPr="003D656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67510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эндокринология : учебник / И. И. Дедов, В. А. Петеркова, О. А. Малиевский и др. - Москва : ГЭОТАР-Медиа, 2023. - 256 с. - ISBN 978-5-9704-7491-4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806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7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. Атлас  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1808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9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81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811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812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pStyle w:val="af9"/>
              <w:numPr>
                <w:ilvl w:val="0"/>
                <w:numId w:val="21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813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3D6562" w:rsidRDefault="00CE3253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D656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D6562">
              <w:rPr>
                <w:rFonts w:ascii="Times New Roman" w:eastAsia="Times New Roman" w:hAnsi="Times New Roman" w:cs="Times New Roman"/>
                <w:sz w:val="24"/>
                <w:szCs w:val="24"/>
              </w:rPr>
              <w:t>. Эндокринология детей и подростков : учебно-</w:t>
            </w:r>
            <w:r w:rsidRPr="003D6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оставители И. О. Зайкова, И. В. Вахлова. — 2-е изд. — Екатеринбург : Уральский ГМУ, 2022. — 207 с. — ISBN 978-5-00168-038-3. — Текст : электронный // Лань : электронно-библиотечная система. — URL: </w:t>
            </w:r>
            <w:hyperlink r:id="rId1814" w:tooltip="https://e.lanbook.com/book/317348" w:history="1">
              <w:r w:rsidRPr="003D656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Pr="003D6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Default="003D6562">
            <w:pPr>
              <w:spacing w:before="240" w:after="240"/>
              <w:ind w:left="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8</w:t>
            </w:r>
            <w:r w:rsidR="00CE3253" w:rsidRPr="003D6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Эндокринология : национальное руководство / под ред. И. И. Дедова, Г. А. Мельниченко. - 2-е изд. , перераб. и доп. - Москва : ГЭОТАР-Медиа, 2024. - 1112 с. - ISBN 978-5-9704-8147-9. - Текст : электронный // ЭБС "Консультант студента" : [сайт]. - URL : </w:t>
            </w:r>
            <w:hyperlink r:id="rId1815" w:tooltip="https://www.studentlibrary.ru/book/ISBN9785970481479.html" w:history="1">
              <w:r w:rsidR="00CE3253" w:rsidRPr="003D656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1479.html</w:t>
              </w:r>
            </w:hyperlink>
            <w:r w:rsidR="00CE3253" w:rsidRPr="003D6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3D6562" w:rsidRDefault="003D6562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19.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эндокринология : учебник / И. И. Дедов, В. А. Петеркова, О. А. Малиевский [и др.]. — 2-е изд., испр. и доп. — Москва : ГЭОТАР-Медиа, 2025. — 240 с. — ISBN 978-5-9704-9132-4, DOI: 10.33029/9704-9132-4-DEU-2025-1-240. — Электронная версия доступна на сайте ЭБС "Консультант студента" : [сайт]. URL: </w:t>
            </w:r>
            <w:hyperlink r:id="rId1816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1324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</w:t>
            </w:r>
          </w:p>
          <w:p w:rsidR="009A3BA9" w:rsidRPr="003D6562" w:rsidRDefault="003D6562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20.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— 6-е изд., испр. и доп. — Москва : ГЭОТАР-Медиа, 2025. — 208 с. — ISBN 978-5-9704-9248-2, DOI: 10.33029/9704-9248-2-LAB-2025-1-208. — Электронная версия доступна на сайте ЭБС "Консультант студента" : [сайт]. URL: </w:t>
            </w:r>
            <w:hyperlink r:id="rId1817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— Текст: электронный</w:t>
            </w:r>
          </w:p>
          <w:p w:rsidR="009A3BA9" w:rsidRPr="003D6562" w:rsidRDefault="003D6562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21.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натология : в 2 т. Т. 1. : учебное пособие / Н. П. Шабалов [и др. ]. - 7-е изд. , перераб. и доп. - Москва : ГЭОТАР-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диа, 2026. - 720 с. - ISBN 978-5-9704-9829-3. - Текст : электронный // ЭБС "Консультант студента" : [сайт]. - URL : </w:t>
            </w:r>
            <w:hyperlink r:id="rId1818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829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A3BA9" w:rsidRDefault="003D6562" w:rsidP="003D6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22.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819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3D6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жим доступа : по подписке.</w:t>
            </w:r>
          </w:p>
          <w:p w:rsidR="003D6562" w:rsidRDefault="003D6562" w:rsidP="003D656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1" w:name="_Toc194318791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пидемиология</w:t>
            </w:r>
            <w:bookmarkEnd w:id="101"/>
          </w:p>
        </w:tc>
        <w:tc>
          <w:tcPr>
            <w:tcW w:w="6993" w:type="dxa"/>
            <w:shd w:val="clear" w:color="000000" w:fill="FFFFFF"/>
          </w:tcPr>
          <w:p w:rsidR="009A3BA9" w:rsidRDefault="00CE325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</w:t>
            </w:r>
            <w:hyperlink r:id="rId1820" w:tooltip="%2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1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9A3BA9" w:rsidRDefault="00CE3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екционные болезни и эпидемиология : учебник для студентов мед. вузов / Покровский В.И., Пак С.Г., Брико Н.И., Данилкин Б.К. - 3-е изд., испр. и доп. - М. : ГЭОТАР-Медиа, 2012. - 1008 с. : 8 л. цв. ил. - Текст: непосредственный.</w:t>
            </w:r>
          </w:p>
          <w:p w:rsidR="009A3BA9" w:rsidRDefault="00CE325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822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3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9A3BA9" w:rsidRDefault="00582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E3253">
              <w:rPr>
                <w:rFonts w:ascii="Times New Roman" w:hAnsi="Times New Roman"/>
                <w:bCs/>
                <w:sz w:val="24"/>
                <w:szCs w:val="24"/>
              </w:rPr>
              <w:t xml:space="preserve">Эпидемиология : учебник / под ред. Н. И. Брико. - Москва : ГЭОТАР-Медиа, 2023. - 648 с. - ISBN 978-5-9704-7227-9. - Текст : электронный // ЭБС "Консультант студента" : [сайт]. - URL: </w:t>
            </w:r>
            <w:hyperlink w:history="1">
              <w:r w:rsidR="00CE3253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2279.html</w:t>
              </w:r>
            </w:hyperlink>
            <w:r w:rsidR="00CE3253"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</w:t>
            </w:r>
          </w:p>
          <w:p w:rsidR="009A3BA9" w:rsidRDefault="005825C9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Власов, В. В. Эпидемиология : учебник / Власов В. В. - Москва : ГЭОТАР-Медиа, 2021. - 496 с. - ISBN 978-5-9704-6189-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- Текст : электронный // ЭБС "Консультант студента" : [сайт]. - URL :</w:t>
            </w:r>
            <w:hyperlink r:id="rId1824" w:tooltip="https://www.studentlibrary.ru/book/ISBN9785970461891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5" w:tooltip="https://www.studentlibrary.ru/book/ISBN9785970461891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891.html</w:t>
              </w:r>
            </w:hyperlink>
          </w:p>
          <w:p w:rsidR="009A3BA9" w:rsidRDefault="005825C9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 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826" w:tooltip="https://www.studentlibrary.ru/book/970410004V0000.html" w:history="1">
              <w:r w:rsidR="00CE325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7" w:tooltip="https://www.studentlibrary.ru/book/970410004V0000.html" w:history="1">
              <w:r w:rsidR="00CE325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9A3BA9" w:rsidRDefault="005825C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: учебник / под ред. Л. П. Зуевой. - Москва : ГЭОТАР-Медиа, 2022. - 400 с. - ISBN 978-5-9704-7054-1. - Текст : электронный // ЭБС "Консультант студента" : [сайт]. - URL :</w:t>
            </w:r>
            <w:r w:rsidR="00CE325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828" w:tooltip="https://www.studentlibrary.ru/book/ISBN9785970470541.html" w:history="1">
              <w:r w:rsidR="00CE3253">
                <w:rPr>
                  <w:rFonts w:cs="Times New Roman"/>
                  <w:color w:val="1155CC"/>
                </w:rPr>
                <w:t>https://www.studentlibrary.ru/book/ISBN9785970470541.html</w:t>
              </w:r>
            </w:hyperlink>
          </w:p>
          <w:p w:rsidR="009A3BA9" w:rsidRDefault="005825C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пидемиологическая диагностика : руководство к практическим занятиям   : учебное пособие / Л. П. Зуева, А. В. Любимова, К. Д. Васильев [и др.] ; под ред. Л. П. Зуевой. - Москва : ГЭОТАР-Медиа, 2020. - 192 с. - ISBN 978-5-9704-5377-3. - Текст : электронный // ЭБС "Консультант студента" : [сайт]. - URL </w:t>
            </w:r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: </w:t>
            </w:r>
            <w:hyperlink r:id="rId1829" w:tooltip="https://www.studentlibrary.ru/book/ISBN9785970453773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773.html</w:t>
              </w:r>
            </w:hyperlink>
            <w:r w:rsidR="00CE325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- 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9A3BA9" w:rsidRDefault="005825C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стинов, М. П. Эпидемиология и вакцинопрофилактика гриппа в условиях COVID-19  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830" w:tooltip="https://www.studentlibrary.ru/book/ISBN9785970459874.html" w:history="1">
              <w:r w:rsidR="00CE325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9874.html</w:t>
              </w:r>
            </w:hyperlink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9A3BA9" w:rsidRDefault="005825C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E3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испр. и доп. - Москва : ГЭОТАР-Медиа, 2021. - 496 с. - ISBN 978-5-9704-7272-9. - Текст : электронный // ЭБС "Консультант студента" : [сайт]. - URL : </w:t>
            </w:r>
            <w:hyperlink r:id="rId1831" w:tooltip="https://www.studentlibrary.ru/book/ISBN9785970472729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72729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  <w:p w:rsidR="009A3BA9" w:rsidRPr="009A3BA9" w:rsidRDefault="005825C9" w:rsidP="005825C9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</w:t>
            </w:r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Эпидемиология инфекционных болезней : учебное пособие / Н. Д. Ющук, Ю. В. Мартынов, Е. В. Кухтевич [и др.]. - 4-е изд., перераб. и доп. - Москва : ГЭОТАР-Медиа, 2026. - 560 с. - ISBN 978-5-9704-9290-1, DOI: 10.33029/9704-9290-1-EPID-2026-1-560. - Электронная версия доступна на сайте ЭБС "Консультант студента" : [сайт]. URL: </w:t>
            </w:r>
            <w:hyperlink r:id="rId1832" w:tooltip="https://www.studentlibrary.ru/book/ISBN9785970492901.html" w:history="1">
              <w:r w:rsidR="009A3BA9" w:rsidRPr="009A3BA9">
                <w:rPr>
                  <w:rStyle w:val="af6"/>
                  <w:highlight w:val="white"/>
                </w:rPr>
                <w:t>https://www.studentlibrary.ru/book/ISBN9785970492901.html</w:t>
              </w:r>
            </w:hyperlink>
            <w:r w:rsidR="009A3BA9" w:rsidRPr="009A3B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: по подписке. - Текст: электронный.</w:t>
            </w: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9A3BA9">
        <w:trPr>
          <w:trHeight w:val="765"/>
        </w:trPr>
        <w:tc>
          <w:tcPr>
            <w:tcW w:w="520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840" w:type="dxa"/>
            <w:shd w:val="clear" w:color="000000" w:fill="FFFFFF"/>
          </w:tcPr>
          <w:p w:rsidR="009A3BA9" w:rsidRDefault="00CE3253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02" w:name="_Toc199758938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даче и сдача государственного экзамена</w:t>
            </w:r>
            <w:bookmarkEnd w:id="102"/>
          </w:p>
        </w:tc>
        <w:tc>
          <w:tcPr>
            <w:tcW w:w="6993" w:type="dxa"/>
            <w:shd w:val="clear" w:color="000000" w:fill="FFFFFF"/>
          </w:tcPr>
          <w:p w:rsidR="009A3BA9" w:rsidRDefault="005825C9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питальная педиатр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833" w:tooltip="https://www.studentlibrary.ru/book/ISBN978597043409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https://www.studentlibrary.ru/book/ISBN9785970434093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834" w:tooltip="https://www.studentlibrary.ru/book/ISBN978597041116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5" w:tooltip="https://www.studentlibrary.ru/book/ISBN978597041116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уднов, А. М. Детские болезни В 2 т. т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836" w:tooltip="https://www.studentlibrary.ru/book/ISBN978597042421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7" w:tooltip="https://www.studentlibrary.ru/book/ISBN978597042421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уднов, А. М. Детские болезни В 2 т. т 2 / Запруднов А. М. , Григорьев К. И. , Харитонова Л. А. - Москва : ГЭО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3. - 752 с. - ISBN 978-5-9704-2422-3. - Текст : электронный // ЭБС "Консультант студента" : [сайт]. - URL :</w:t>
            </w:r>
            <w:hyperlink r:id="rId1838" w:tooltip="https://www.studentlibrary.ru/book/ISBN97859704242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9" w:tooltip="https://www.studentlibrary.ru/book/ISBN97859704242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, Т. Г. Детская гастроэнтерология / Авдеева Т. Г., Парменова Л. П., Мякишева Т. 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r:id="rId1840" w:tooltip="https://www.studentlibrary.ru/book/ISBN978597045198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1" w:tooltip="https://www.studentlibrary.ru/book/ISBN978597045198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8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842" w:tooltip="https://www.studentlibrary.ru/book/ISBN978597046807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3" w:tooltip="https://www.studentlibrary.ru/book/ISBN978597046807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1844" w:tooltip="https://www.studentlibrary.ru/book/ISBN978597043489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5" w:tooltip="https://www.studentlibrary.ru/book/ISBN978597043489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9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846" w:tooltip="https://www.studentlibrary.ru/book/ISBN9785970412206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7" w:tooltip="https://www.studentlibrary.ru/book/ISBN9785970412206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06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1848" w:tooltip="https://www.studentlibrary.ru/book/ISBN9785970412206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9" w:tooltip="https://www.studentlibrary.ru/book/ISBN9785970412206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06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опенические пурпуры. ДВС-синдром : учебное пособие / Н. В. Малюжинская [и др.] ;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0" w:tooltip="https://e.lanbook.com/book/250079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79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1" w:tooltip="https://e.lanbook.com/book/225752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52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2" w:tooltip="https://e.lanbook.com/book/250076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76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1853" w:tooltip="https://www.studentlibrary.ru/book/ISBN978597045964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1854" w:tooltip="https://www.studentlibrary.ru/book/ISBN978597046375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</w:t>
            </w:r>
            <w:hyperlink r:id="rId1855" w:tooltip="https://www.studentlibrary.ru/book/ISBN978597046372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6" w:tooltip="https://www.studentlibrary.ru/book/ISBN978597046372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южинская Н. В. 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7" w:tooltip="https://e.lanbook.com/book/295871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высшей нервной деятельности у детей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58" w:tooltip="https://e.lanbook.com/book/379172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72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1859" w:tooltip="https://e.lanbook.com/book/338258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0" w:tooltip="https://e.lanbook.com/book/338258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5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геморрагическим заболеваниям в педиатрии : учебное пособие / Н. В. Малюжинская, М. А. Моргунова, И. В. Петрова, О. В. Полякова. – Волгоград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ВолгГМУ, 2023. – 52 с. – ISBN 978-5-9652-0870-8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61" w:tooltip="https://e.lanbook.com/book/379199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99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олитическая болезнь плода и новорожденного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ISBN 978-5-9652-0766-4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3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новообразования детского возраста : учебное пособие / Н. В. Малюжинская, М. А. Моргунова, И. В. Петрова [и др.]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ISBN 978-5-9652-0772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68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862" w:tooltip="https://e.lanbook.com/book/295877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южинская Н. В.   Желтухи у новорожденных : учебное пособие / Н. В. Малюжинская, И. В. Петрова, О. В. Полякова. – Волгоград : Издательство ВолгГМУ, 2023. – 100 с. – Библиогр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 с. – ISBN 978-5-9652-0891-3 -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 : электронный // ЭБС "Букап" : [сайт]. - URL : </w:t>
            </w:r>
            <w:hyperlink r:id="rId1863" w:tooltip="https://www.books-up.ru/ru/book/zheltuhi-u-novorozhdyonnyh-16563768/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zheltuhi-u-novorozhdyonnyh-16563768/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7C5C16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4" w:tooltip="https://www.studentlibrary.ru/book/ISBN9785970478882.html" w:history="1"/>
            <w:hyperlink r:id="rId1865" w:tooltip="https://www.studentlibrary.ru/book/ISBN9785970478943.html" w:history="1"/>
            <w:r w:rsidR="00CE3253">
              <w:rPr>
                <w:rFonts w:ascii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866" w:tooltip="https://www.studentlibrary.ru/book/ISBN9785970474242.html" w:history="1">
              <w:r w:rsidR="00CE325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CE3253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AF4454" w:rsidRPr="005825C9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825C9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867" w:tooltip="https://www.studentlibrary.ru/book/ISBN9785970474488.html" w:history="1">
              <w:r w:rsidRPr="005825C9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4488.html</w:t>
              </w:r>
            </w:hyperlink>
            <w:r w:rsidRPr="005825C9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868" w:tooltip="https://www.studentlibrary.ru/book/ISBN97859704742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869" w:tooltip="https://www.studentlibrary.ru/book/ISBN978597046793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1870" w:tooltip="https://www.studentlibrary.ru/book/ISBN978597046582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7411-2. - Текст : электронный // ЭБС "Консультант студента" : [сайт]. - URL : </w:t>
            </w:r>
            <w:hyperlink r:id="rId1871" w:tooltip="https://www.studentlibrary.ru/book/ISBN978597047411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1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872" w:tooltip="https://www.studentlibrary.ru/book/ISBN978597047448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5825C9" w:rsidRDefault="005825C9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E3253"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 </w:t>
            </w:r>
            <w:hyperlink r:id="rId1873" w:tooltip="https://www.studentlibrary.ru/book/ISBN9785970463727.html" w:history="1">
              <w:r w:rsidR="00CE3253" w:rsidRPr="005825C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="00CE3253"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5825C9" w:rsidRDefault="005825C9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E3253"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питальная педиатрия (модуль «Заболевания детей раннего возраста»). Ч. 1. Тестовые задания для студентов : Учебное пособие / Г. Р. Сагитова, О. В. Давыдова, А. А. Антонова, В. М. Середа. - Астрахань : Астраханский ГМУ, 2022. - 82 c. - ISBN 9785442406993. - Текст : электронный // ЭБС "Букап" : [сайт]. - URL : </w:t>
            </w:r>
            <w:hyperlink r:id="rId1874" w:tooltip="https://www.books-up.ru/ru/book/gospitalnaya-pediatriya-modul-zabolevaniya-detej-rannego-vozrasta-ch-1-testovye-zadaniya-dlya-studentov-16166841/" w:history="1">
              <w:r w:rsidR="00CE3253" w:rsidRPr="005825C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gospitalnaya-pediatriya-modul-zabolevaniya-detej-rannego-vozrasta-ch-1-testovye-zadaniya-dlya-studentov-16166841/</w:t>
              </w:r>
            </w:hyperlink>
            <w:r w:rsidR="00CE3253"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Pr="005825C9" w:rsidRDefault="005825C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E3253"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митриев А. В. Общие вопросы госпитальной педиатрии : Учебное пособие для студентов педиатрического факультета / А. В. Дмитриев, Р. А. Гудков. - Рязань : РязГМУ, 2025. - 104 c. - </w:t>
            </w:r>
            <w:r w:rsidR="00CE3253"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5842302918. - Текст : электронный // ЭБС "Букап" : [сайт]. - URL : </w:t>
            </w:r>
            <w:hyperlink r:id="rId1875" w:tooltip="https://www.books-up.ru/ru/book/obcshie-voprosy-gospitalnoj-pediatrii-19112011/" w:history="1">
              <w:r w:rsidR="00CE3253" w:rsidRPr="005825C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obcshie-voprosy-gospitalnoj-pediatrii-19112011/</w:t>
              </w:r>
            </w:hyperlink>
            <w:r w:rsidR="00CE3253" w:rsidRPr="00582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A3BA9" w:rsidRPr="005825C9" w:rsidRDefault="005825C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4. 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эндокринология : учебник / И. И. Дедов, В. А. Петеркова, О. А. Малиевский [и др.]. — 2-е изд., испр. и доп. — Москва : ГЭОТАР-Медиа, 2025. — 240 с. — ISBN 978-5-9704-9132-4, DOI: 10.33029/9704-9132-4-DEU-2025-1-240. — Электронная версия доступна на сайте ЭБС "Консультант студента" : [сайт]. URL: </w:t>
            </w:r>
            <w:hyperlink r:id="rId1876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1324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— Текст: электронный</w:t>
            </w:r>
          </w:p>
          <w:p w:rsidR="009A3BA9" w:rsidRPr="005825C9" w:rsidRDefault="005825C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5. 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— 6-е изд., испр. и доп. — Москва : ГЭОТАР-Медиа, 2025. — 208 с. — ISBN 978-5-9704-9248-2, DOI: 10.33029/9704-9248-2-LAB-2025-1-208. — Электронная версия доступна на сайте ЭБС "Консультант студента" : [сайт]. URL: </w:t>
            </w:r>
            <w:hyperlink r:id="rId1877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2482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: по подписке. — Текст: электронный</w:t>
            </w:r>
          </w:p>
          <w:p w:rsidR="009A3BA9" w:rsidRPr="005825C9" w:rsidRDefault="005825C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. 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6. - 720 с. - ISBN 978-5-9704-9829-3. - Текст : электронный // ЭБС "Консультант студента" : [сайт]. - URL : </w:t>
            </w:r>
            <w:hyperlink r:id="rId1878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829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A3BA9" w:rsidRPr="005825C9" w:rsidRDefault="005825C9" w:rsidP="009A3B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</w:rPr>
            </w:pP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.  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879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- Режим доступа : по подписке</w:t>
            </w:r>
            <w:r w:rsidR="009A3BA9" w:rsidRPr="005825C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9A3BA9" w:rsidRPr="005825C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иклиническая и неотложная педиатр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880" w:tooltip="https://www.studentlibrary.ru/book/ISBN978597047744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1" w:tooltip="https://www.studentlibrary.ru/book/ISBN978597047744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44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ярова,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1882" w:tooltip="https://www.studentlibrary.ru/book/ISBN978597046082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3" w:tooltip="https://www.studentlibrary.ru/book/ISBN978597046082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 - Москва : ГЭОТАР-Медиа, 2012. - 464 с. - ISBN 978-5-9704-2393-6. - Текст : электронный // ЭБС "Консультант студента" : [сайт]. - URL :</w:t>
            </w:r>
            <w:hyperlink r:id="rId1884" w:tooltip="https://www.studentlibrary.ru/book/ISBN978597042393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5" w:tooltip="https://www.studentlibrary.ru/book/ISBN978597042393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36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3-е изд., испр. и доп. - Москва : ГЭОТАР-Медиа, 2019. - 656 с. : ил. - (Библиотека врача-специалиста). -  ISBN 978-5-9704-5165-6. - Текст : электронный // ЭБС "Консультант студента" : [сайт]. - URL :</w:t>
            </w:r>
            <w:hyperlink r:id="rId1886" w:tooltip="https://www.studentlibrary.ru/book/ISBN978597045165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7" w:tooltip="https://www.studentlibrary.ru/book/ISBN978597045165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56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888" w:tooltip="https://www.studentlibrary.ru/book/ISBN978597041116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9" w:tooltip="https://www.studentlibrary.ru/book/ISBN978597041116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1890" w:tooltip="https://www.studentlibrary.ru/book/ISBN978597045964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1" w:tooltip="https://www.studentlibrary.ru/book/ISBN978597045964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тор, В. М. Неотложная неонатология : краткое руководство для врачей / В. М. Шайтор, Л. Д. Панова. - Москва : ГЭОТАР-Медиа, 2020. - 320 с. : ил. - 320 с. - ISBN 978-5-97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15-9. - Текст : электронный // ЭБС "Консультант студента" : [сайт]. - URL :</w:t>
            </w:r>
            <w:hyperlink r:id="rId1892" w:tooltip="https://www.studentlibrary.ru/book/ISBN97859704551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3" w:tooltip="https://www.studentlibrary.ru/book/ISBN97859704551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15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1894" w:tooltip="https://www.studentlibrary.ru/book/ISBN978597042739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5" w:tooltip="https://www.studentlibrary.ru/book/ISBN978597042739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9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тор, В. М. Скорая и неотложная медицинская помощь детям / Шайтор В. М. - Москва : ГЭОТАР-Медиа, 2017. - 416 с. - ISBN 978-5-9704-4116-9. - Текст : электронный // ЭБС "Консультант студента" : [сайт]. - URL :</w:t>
            </w:r>
            <w:hyperlink r:id="rId1896" w:tooltip="https://www.studentlibrary.ru/book/ISBN978597044116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7" w:tooltip="https://www.studentlibrary.ru/book/ISBN978597044116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6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ин, И. Б. Пропедевтика пренатальной медицины : руководство для врачей / И. Б. Манухин, Л. В. Акуленко, М. И. Кузнецов - Москва : ГЭОТАР-Медиа, 2015. - 320 с. - ISBN 978-5-9704-3249-5. - Текст : электронный // ЭБС "Консультант студента" : [сайт]. - URL :</w:t>
            </w:r>
            <w:hyperlink r:id="rId1898" w:tooltip="https://www.studentlibrary.ru/book/ISBN978597043249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9" w:tooltip="https://www.studentlibrary.ru/book/ISBN978597043249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9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</w:t>
            </w:r>
            <w:hyperlink r:id="rId1900" w:tooltip="https://www.studentlibrary.ru/book/ISBN978597046265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1" w:tooltip="https://www.studentlibrary.ru/book/ISBN978597046265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5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у новорожденных детей : руководство для врачей / О. В. Ионов, Д. Н. Дегтярев, А. Р. Киртбая и др. - Москва : ГЭОТАР-Медиа, 2020. - 416 с. - ISBN 978-5-9704-5458-9. - Текст : электронный // ЭБС "Консультант студента" : [сайт]. - URL :</w:t>
            </w:r>
            <w:hyperlink r:id="rId1902" w:tooltip="https://www.studentlibrary.ru/book/ISBN97859704545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3" w:tooltip="https://www.studentlibrary.ru/book/ISBN97859704545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8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ропедевтика детских болезней : учебник / под ред. Кильдияровой Р. Р., Макаровой В. И. - Москва : ГЭОТАР-Медиа, 2022. - 520 с. - ISBN 978-5-9704-6612-4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 https://www.studentlibrary.ru/book/ISBN9785970466124.html</w:t>
            </w:r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904" w:tooltip="https://www.studentlibrary.ru/book/ISBN978597046375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5" w:tooltip="https://www.studentlibrary.ru/book/ISBN978597046375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у детей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</w:t>
            </w:r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906" w:tooltip="https://www.studentlibrary.ru/book/ISBN978597046375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7" w:tooltip="https://www.studentlibrary.ru/book/ISBN978597046375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</w:p>
          <w:p w:rsidR="00AF4454" w:rsidRDefault="007C5C16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8" w:tooltip="https://www.studentlibrary.ru/book/ISBN9785970478882.html" w:history="1"/>
            <w:hyperlink r:id="rId1909" w:tooltip="https://www.studentlibrary.ru/book/ISBN9785970478943.html" w:history="1"/>
            <w:r w:rsidR="00CE3253">
              <w:rPr>
                <w:rFonts w:ascii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910" w:tooltip="https://www.studentlibrary.ru/book/ISBN9785970474242.html" w:history="1">
              <w:r w:rsidR="00CE325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="00CE3253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911" w:tooltip="https://www.studentlibrary.ru/book/ISBN978597047448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А. С. Колбин. - Москва : ГЭОТАР-Медиа, 2022. - 288 с. -  ISBN 978-5-9704-6582-0. - Текст : электронный // ЭБС "Консультант студента" : [сайт]. - URL : </w:t>
            </w:r>
            <w:hyperlink r:id="rId1912" w:tooltip="https://www.studentlibrary.ru/book/ISBN978597046582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https://www.studentlibrary.ru/book/ISBN9785970474914.htm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3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913" w:tooltip="https://e.lanbook.com/book/450125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7122A9" w:rsidRDefault="005825C9">
            <w:pPr>
              <w:pStyle w:val="af9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A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E3253" w:rsidRPr="00712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Поликлиническая и неотложная педиатрия : учебник / под ред. А. С. Калмыковой. - 2-е изд., перераб. и доп. - Москва : ГЭОТАР-Медиа, 2023. - 864 с. - ISBN 978-5-9704-7976-6, DOI: 10.33029/9704-5791-7-PNP-2020-1-864. - Электронная версия доступна на сайте ЭБС "Консультант студента" : [сайт]. URL: </w:t>
            </w:r>
            <w:hyperlink r:id="rId1914" w:tooltip="https://www.studentlibrary.ru/book/ISBN9785970479766.html" w:history="1">
              <w:r w:rsidR="00CE3253" w:rsidRPr="007122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766.html</w:t>
              </w:r>
            </w:hyperlink>
            <w:r w:rsidR="00CE3253" w:rsidRPr="00712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Pr="007122A9" w:rsidRDefault="005825C9">
            <w:pPr>
              <w:widowControl w:val="0"/>
              <w:ind w:left="11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2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E3253" w:rsidRPr="00712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работы среднего медицинского персонала в детской поликлинике : учебное пособие / С. И. Мандров, Г. Н. Нуждина, И. Е. Бобошко [и др.] ; под ред. Л. А. Ждановой. - Москва : ГЭОТАР-Медиа, 2024. - 360 с. - ISBN 978-5-9704-8407-4, DOI: 10.33029/9704-8407-4-NSQ-2024-1-360. - Электронная версия доступна на сайте ЭБС "Консультант студента" : [сайт]. URL: </w:t>
            </w:r>
            <w:hyperlink r:id="rId1915" w:tooltip="https://www.studentlibrary.ru/book/ISBN9785970484074.html" w:history="1">
              <w:r w:rsidR="00CE3253" w:rsidRPr="007122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074.html</w:t>
              </w:r>
            </w:hyperlink>
            <w:r w:rsidR="00CE3253" w:rsidRPr="00712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7122A9" w:rsidRPr="005825C9" w:rsidRDefault="007122A9" w:rsidP="007122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81" w:hanging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4. </w:t>
            </w: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6. - 720 с. - ISBN 978-5-9704-9829-3. - Текст : электронный // ЭБС "Консультант студента" : [сайт]. - URL : </w:t>
            </w:r>
            <w:hyperlink r:id="rId1916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829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7122A9" w:rsidRPr="005825C9" w:rsidRDefault="007122A9" w:rsidP="007122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81" w:hanging="8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5.  </w:t>
            </w: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917" w:history="1">
              <w:r w:rsidRPr="006E1FC7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5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- Режим доступа : по подписке</w:t>
            </w:r>
            <w:r w:rsidRPr="005825C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екционные болезни у детей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1918" w:tooltip="https://www.studentlibrary.ru/book/ISBN9785970470329.htm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9" w:tooltip="https://www.studentlibrary.ru/book/ISBN9785970470329.htm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329.htm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отропная терапия острых вирусных инфекций у детей : учеб. пособие для спец. 06010365 "Педиатрия" / Л. В. Крамарь [и др.] ; Минздравсоцразвития РФ, ВолгГМУ. - Волгоград : Изд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, 2012. - 156 с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тробные инфекции перинатального периода : учеб.-метод. пособие для спец. "Педиатрия" / Петрова И. В., Никифорова Е. М., Арова А. А. и др. ; Минздравсоцразвития РФ ; ВолгГМУ. - Волгоград : Изд-во ВолгГМУ, 2012. - 108 с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Родионова, А. Б. Невинский]. - Волгоград : Изд-во ВолгГМУ, 2016. - 48 с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 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0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тивоэпидемических мероприятий при инфекционных заболеваниях у детей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920" w:tooltip="https://e.lanbook.com/book/225710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10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акцинопрофилактики у детей : руководство для врачей   / Д. Ю. Овсянников, О. В. Шамшева, Л. Г. Кузьменко и др. - Москва : ГЭОТАР-Медиа, 2021. - 120 с. - ISBN 978-5-9704-6356-7. - Текст : электронный // ЭБС "Консультант студента"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1921" w:tooltip="https://www.studentlibrary.ru/book/ISBN978597046356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2" w:tooltip="https://www.studentlibrary.ru/book/ISBN978597046356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56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Текст : электронный // ЭБС "Консультант студента" : [сайт]. URL:</w:t>
            </w:r>
            <w:hyperlink r:id="rId1923" w:tooltip="https://www.studentlibrary.ru/book/ISBN97859704736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4" w:tooltip="https://www.studentlibrary.ru/book/ISBN978597047368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68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 после инфекционных заболеваний   / В. А. Епифанов, Н. Д. Ющук, А. В. Епифанов [и др. ]. - Москва : ГЭОТАР-Медиа, 2020. - 560 с. - ISBN 978-5-9704-5915-7. - Текст : электронный // ЭБС "Консультант студента" : [сайт]. - URL :</w:t>
            </w:r>
            <w:hyperlink r:id="rId1925" w:tooltip="https://www.studentlibrary.ru/book/ISBN978597045915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6" w:tooltip="https://www.studentlibrary.ru/book/ISBN978597045915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5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ри инфекционных заболеваниях  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</w:t>
            </w:r>
            <w:hyperlink r:id="rId1927" w:tooltip="https://www.studentlibrary.ru/book/ISBN978597045627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8" w:tooltip="https://www.studentlibrary.ru/book/ISBN978597045627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27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синдромальная диагностика   / под ред. Н. Д. Ющука, Е. А. Климовой. - Москва : ГЭОТАР-Медиа, 2017. - 176 с. - ISBN 978-5-9704-4045-2. - Текст : электронный // ЭБС "Консультант студента" : [сайт]. - URL :</w:t>
            </w:r>
            <w:hyperlink r:id="rId1929" w:tooltip="https://www.studentlibrary.ru/book/ISBN978597044045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0" w:tooltip="https://www.studentlibrary.ru/book/ISBN978597044045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типичного случая инфекционной болезни (стандартизованный пациент)  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</w:t>
            </w:r>
            <w:hyperlink r:id="rId1931" w:tooltip="https://www.studentlibrary.ru/book/ISBN978597044044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2" w:tooltip="https://www.studentlibrary.ru/book/ISBN978597044044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едиатрия   / под ред. Б. М. Блохина. - Москва : ГЭОТАР-Медиа, 2017. - 832 с. - ISBN 978-5-9704-3766-7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933" w:tooltip="https://www.studentlibrary.ru/book/ISBN978597043766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4" w:tooltip="https://www.studentlibrary.ru/book/ISBN978597043766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6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национальное руководство   / под ред. Н. Д. Ющука, Ю. Я. Венгерова. - 3-е изд. , перераб. и доп. - Москва : ГЭОТАР-Медиа, 2023. - 1104 с. (Национальные руководства). - ISBN 978-5-9704-7481-5. - Текст : электронный // ЭБС "Консультант студента" : [сайт]. - URL :</w:t>
            </w:r>
            <w:hyperlink r:id="rId1935" w:tooltip="https://www.studentlibrary.ru/book/ISBN978597047481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6" w:tooltip="https://www.studentlibrary.ru/book/ISBN978597047481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1937" w:tooltip="https://e.lanbook.com/book/418955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4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 . - ISBN 978-5-9652-0944-6 - Текст : электронный // Лань : электронно-библиотечная система. — URL: </w:t>
            </w:r>
            <w:hyperlink r:id="rId1938" w:tooltip="https://e.lanbook.com/book/418952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7122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 </w:t>
            </w:r>
            <w:r w:rsidRPr="007122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лохин, Б. М. Неотложная педиатрия : национальное руководство / под ред. Б. М. Блохина. - Москва : ГЭОТАР-Медиа, 2023. - 832 с. - ISBN 978-5-9704-7344-3. - Текст : электронный // ЭБС "Консультант студента" : [сайт]. - URL : </w:t>
            </w:r>
            <w:hyperlink r:id="rId1939" w:tooltip="https://www.studentlibrary.ru/book/ISBN9785970473443.html" w:history="1">
              <w:r w:rsidRPr="007122A9"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73443.html</w:t>
              </w:r>
            </w:hyperlink>
            <w:r w:rsidRPr="007122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- Режим доступа : по подписке.</w:t>
            </w:r>
          </w:p>
          <w:p w:rsidR="009A3BA9" w:rsidRDefault="007122A9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CE3253" w:rsidRPr="0071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E3253" w:rsidRPr="0071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лунов, К. О. Герпетические инфекции у детей : учебно-методическое пособие / К. О. Каплунов. — Волгоград : </w:t>
            </w:r>
            <w:r w:rsidR="00CE3253" w:rsidRPr="0071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лгГМУ, 2024. — 68 с. — ISBN 978-5-9652-0961-3. — Текст : электронный // Лань : электронно-библиотечная система. — URL: </w:t>
            </w:r>
            <w:hyperlink r:id="rId1940" w:tooltip="https://e.lanbook.com/book/418988" w:history="1">
              <w:r w:rsidR="00CE3253" w:rsidRPr="007122A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18988</w:t>
              </w:r>
            </w:hyperlink>
            <w:r w:rsidR="00CE3253" w:rsidRPr="0071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ская хирург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: учебник / под ред. Ю. Ф. Исакова, А. Ю. Разумовского; А. Ф. Дронов. - Москва : ГЭОТАР-Медиа, 2022. - 1040 с. - ISBN 978-5-9704-7270-5. - Текст : электронный // ЭБС "Консультант студента" : [сайт]. - URL :</w:t>
            </w:r>
            <w:hyperlink r:id="rId1941" w:tooltip="https://www.studentlibrary.ru/book/ISBN978597047270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2" w:tooltip="https://www.studentlibrary.ru/book/ISBN978597047270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70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ирургия / под ред. А. Ю. Разумовского, отв. ред. А. Ф. Дронов. - Москва : ГЭОТАР-Медиа, 2016. - 784 с. - ISBN 978-5-9704-3803-9. - Текст : электронный // ЭБС "Консультант студента" : [сайт]. - URL :</w:t>
            </w:r>
            <w:hyperlink r:id="rId1943" w:tooltip="https://www.studentlibrary.ru/book/ISBN978597043803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4" w:tooltip="https://www.studentlibrary.ru/book/ISBN978597043803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3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аменев, В. В. Хирургические болезни у детей : учеб. пособие / Подкаменев В. В. - 2-е изд. , перераб и доп. - Москва : ГЭОТАР-Медиа, 2015. - 432 с. - ISBN 978-5-9704-3283-9. - Текст : электронный // ЭБС "Консультант студента" : [сайт]. - URL :</w:t>
            </w:r>
            <w:hyperlink r:id="rId1945" w:tooltip="https://www.studentlibrary.ru/book/ISBN978597043283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6" w:tooltip="https://www.studentlibrary.ru/book/ISBN978597043283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</w:t>
            </w:r>
            <w:hyperlink r:id="rId1947" w:tooltip="https://www.studentlibrary.ru/book/970406793V000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8" w:tooltip="https://www.studentlibrary.ru/book/970406793V000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 :</w:t>
            </w:r>
            <w:hyperlink r:id="rId1949" w:tooltip="https://www.studentlibrary.ru/book/970406793V000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0" w:tooltip="https://www.studentlibrary.ru/book/970406793V000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иченко, В. Г. Клиническая генетика и синдромология в детской хирургии / В. Г. Солониченко. - Москва : ГЭОТАР-Медиа, 2011. - Текст : электронный // Э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951" w:tooltip="https://www.studentlibrary.ru/book/970406793V000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2" w:tooltip="https://www.studentlibrary.ru/book/970406793V000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1953" w:tooltip="https://www.studentlibrary.ru/book/ISBN978597042006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4" w:tooltip="https://www.studentlibrary.ru/book/ISBN978597042006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ий, А. Ю. Хирургическое лечение гастроэзофагеального рефлюкса у детей / Разумовский А. Ю. , Алхасов А. Б. - Москва : ГЭОТАР-Медиа, 2010. - 200 с. - ISBN 978-5-9704-1630-3. - Текст : электронный // ЭБС "Консультант студента" : [сайт]. - URL :</w:t>
            </w:r>
            <w:hyperlink r:id="rId1955" w:tooltip="https://www.studentlibrary.ru/book/ISBN978597041630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6" w:tooltip="https://www.studentlibrary.ru/book/ISBN978597041630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1957" w:tooltip="https://www.studentlibrary.ru/book/ISBN97859704342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8" w:tooltip="https://www.studentlibrary.ru/book/ISBN97859704342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ич, В. В. Амбулаторная хирургия детского возраста / В. В. Леванович, Н. Г. Жила, И. А. Комиссаров. - Москва : ГЭОТАР-Медиа, 2014. - 144 с. - ISBN 978-5-9704-3016-3. - Текст : электронный // ЭБС "Консультант студента" : [сайт]. - URL :</w:t>
            </w:r>
            <w:hyperlink r:id="rId1959" w:tooltip="https://www.studentlibrary.ru/book/ISBN978597043016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0" w:tooltip="https://www.studentlibrary.ru/book/ISBN978597043016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, В. А.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961" w:tooltip="https://e.lanbook.com/book/250091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91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ние диафизарных переломов длинных трубчатых костей у детей : учебное пособие для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Лань : электронно-библиотечная система. — URL: </w:t>
            </w:r>
            <w:hyperlink r:id="rId1962" w:tooltip="https://e.lanbook.com/book/250067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0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ростов И. Н.   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Лань : электронно-библиотечная система. — URL: </w:t>
            </w:r>
            <w:hyperlink r:id="rId1963" w:tooltip="https://e.lanbook.com/book/250046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0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унова, Я. В. Ситуационные задачи по детской хирургии : учебное пособие / Я. В. Шикунова, Г. В. Слизовский, Р. В. Бочаров. — Томск : СибГМУ, 2022. — 206 с. — Текст : электронный // Лань : электронно-библиотечная система. — URL: </w:t>
            </w:r>
            <w:hyperlink r:id="rId1964" w:tooltip="https://e.lanbook.com/book/283502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835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н, О. И. Хилоторакс у детей : учебно-методическое пособие / О. И. Вербин, И. Н. Хворостов, А. И. Перепелкин. — Волгоград : ВолгГМУ, 2024. — 32 с. — ISBN 978-5-9652-0965-1. — Текст : электронный // Лань : электронно-библиотечная система. — URL: </w:t>
            </w:r>
            <w:hyperlink r:id="rId1965" w:tooltip="https://e.lanbook.com/book/478211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черепно-мозговой травмы у детей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е пособие / А. И. Перепелкин, Ю. М. Цупиков, О. И. Вербин [и др.]. — Волгоград : ВолгГМУ, 2024. — 60 с. — ISBN 978-5-9652-1029-9. — Текст : электронный // Лань : электронно-библиотечная система. — URL: </w:t>
            </w:r>
            <w:hyperlink r:id="rId1966" w:tooltip="https://e.lanbook.com/book/457307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 с плоскостопием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1967" w:tooltip="https://e.lanbook.com/book/457352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 — Текст : электронный // Лань : электронно-библиотечная система. — URL: </w:t>
            </w:r>
            <w:hyperlink r:id="rId1968" w:tooltip="https://e.lanbook.com/book/457331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BA78F3" w:rsidRDefault="00CE325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616580"/>
                <w:sz w:val="24"/>
                <w:szCs w:val="24"/>
              </w:rPr>
            </w:pPr>
            <w:r w:rsidRPr="00BA78F3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20.  Гемангиомы у детей : учебное пособие / Л. П. Милюкова, В. А. Новожилов, Н. М. Степанова, В. В. Перловская. — Иркутск : ИГМУ, 2024. — 98 с. — Текст : электронный // Лань : электронно-библиотечная система. — URL: </w:t>
            </w:r>
            <w:hyperlink r:id="rId1969" w:tooltip="https://e.lanbook.com/book/419969" w:history="1">
              <w:r w:rsidRPr="00BA78F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969</w:t>
              </w:r>
            </w:hyperlink>
            <w:r w:rsidRPr="00BA78F3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Pr="00BA78F3">
              <w:rPr>
                <w:rStyle w:val="biblio-record-text"/>
                <w:rFonts w:ascii="Times New Roman" w:hAnsi="Times New Roman" w:cs="Times New Roman"/>
                <w:color w:val="616580"/>
                <w:sz w:val="24"/>
                <w:szCs w:val="24"/>
              </w:rPr>
              <w:t>.</w:t>
            </w:r>
          </w:p>
          <w:p w:rsidR="009A3BA9" w:rsidRDefault="00CE3253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Чернигова, С. В. Современный подход в лечении </w:t>
            </w: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ирургических инфекций : учебное пособие / С. В. Чернигова, Н. В. Зубкова, Е. С. Дочилова. — Омск : Омский ГАУ, 2024. — 90 с. — ISBN 978-5-907872-21-9. — Текст : электронный // Лань : электронно-библиотечная система. — URL: </w:t>
            </w:r>
            <w:hyperlink r:id="rId1970" w:tooltip="https://e.lanbook.com/book/449642" w:history="1">
              <w:r w:rsidRPr="00BA78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9642</w:t>
              </w:r>
            </w:hyperlink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A3BA9" w:rsidRDefault="00CE3253">
            <w:pPr>
              <w:ind w:left="709"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тальмолог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1971" w:tooltip="https://www.studentlibrary.ru/book/ISBN978597044620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72" w:tooltip="https://www.studentlibrary.ru/book/ISBN978597044620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нельсон, Л. А. Клинический атлас патологии глазного дна / Кацнельсон Л. А., Лысенко В. С., Балишанская Т. И. - 4-е изд., стер. - Москва : ГЭОТАР-Медиа, 2013. - 120 с. - ISBN 978-5-9704-2340-0. - Текст : электронный // ЭБС "Консультант студента" : [сайт]. - URL :</w:t>
            </w:r>
            <w:hyperlink r:id="rId1973" w:tooltip="https://www.studentlibrary.ru/book/ISBN978597042340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74" w:tooltip="https://www.studentlibrary.ru/book/ISBN978597042340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00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Тахчиди Х. П., Ярцева Н. С., Гаврилова Н. А и др.- Москва : ГЭОТАР-Медиа, 2011. - 544 с. - ISBN 978-5-9704-1820-8. - Текст : электронный // ЭБС "Консультант студента" : [сайт]. - URL :</w:t>
            </w:r>
            <w:hyperlink r:id="rId1975" w:tooltip="https://www.studentlibrary.ru/book/ISBN978597041820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76" w:tooltip="https://www.studentlibrary.ru/book/ISBN978597041820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0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- (Рациональная фармакотерапия) - ISBN 978-5-4235-0011-5. - Текст : электронный // ЭБС "Консультант студента" : [сайт]. - URL :</w:t>
            </w:r>
            <w:hyperlink r:id="rId1977" w:tooltip="https://www.studentlibrary.ru/book/ISBN978542350011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78" w:tooltip="https://www.studentlibrary.ru/book/ISBN978542350011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11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для студентов мед. вузов / Алексеев В. Н., Астахов Ю. С., Басинский С. Н. и др. ; под ред. Е. А. Егорова. - М. : ГЭОТАР-Медиа, 2010. - 239 с. : ил., цв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</w:t>
            </w:r>
            <w:hyperlink r:id="rId1979" w:tooltip="https://www.studentlibrary.ru/book/ISBN978597045976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0" w:tooltip="https://www.studentlibrary.ru/book/ISBN978597045976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76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ьтант студента" : [сайт]. - URL :</w:t>
            </w:r>
            <w:hyperlink r:id="rId1981" w:tooltip="https://www.studentlibrary.ru/book/ISBN978597042809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2" w:tooltip="https://www.studentlibrary.ru/book/ISBN978597042809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9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1983" w:tooltip="https://www.studentlibrary.ru/book/ISBN978597044867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4" w:tooltip="https://www.studentlibrary.ru/book/ISBN978597044867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670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1985" w:tooltip="https://www.studentlibrary.ru/book/ISBN978597040405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6" w:tooltip="https://www.studentlibrary.ru/book/ISBN978597040405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5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лекции по детской офтальмологии / под ред. В. В. Нероева. - Москва : ГЭОТАР-Медиа, 2009. - 184 с. (Библиотека врача-специалиста) .- ISBN 978-5-9704-1134-6. - Текст : электронный // ЭБС "Консультант студента" : [сайт]. - URL :</w:t>
            </w:r>
            <w:hyperlink r:id="rId1987" w:tooltip="https://www.studentlibrary.ru/book/ISBN97859704113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8" w:tooltip="https://www.studentlibrary.ru/book/ISBN97859704113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346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1989" w:tooltip="https://www.studentlibrary.ru/book/ISBN97859704269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0" w:tooltip="https://www.studentlibrary.ru/book/ISBN97859704269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8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 в вопросах и ответах : учебное пособие / под ред. Х. П. Тахчиди. - Москва : ГЭОТАР-Медиа, 2009. - 336 с. - ISBN 978-5-9704-0963-3. - Текст : электронный // Э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991" w:tooltip="https://www.studentlibrary.ru/book/ISBN978597040963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2" w:tooltip="https://www.studentlibrary.ru/book/ISBN978597040963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633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 : национальное руководство / под ред. С. Э. Аветисова, Е. А. Егорова, Л. К. Мошетовой и др. - 2-е изд., перераб. и доп. - Москва : ГЭОТАР-Медиа, 2022. - 904 с. - ISBN 978-5-9704-6585-1. - Текст : электронный // ЭБС "Консультант студента" : [сайт]. - URL:</w:t>
            </w:r>
            <w:hyperlink r:id="rId1993" w:tooltip="https://www.studentlibrary.ru/book/ISBN978597046585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4" w:tooltip="https://www.studentlibrary.ru/book/ISBN978597046585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5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1995" w:tooltip="https://www.studentlibrary.ru/book/ISBN978597047114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6" w:tooltip="https://www.studentlibrary.ru/book/ISBN978597047114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14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:</w:t>
            </w:r>
            <w:hyperlink r:id="rId1997" w:tooltip="https://e.lanbook.com/book/295808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98" w:tooltip="https://e.lanbook.com/book/295808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1999" w:tooltip="https://e.lanbook.com/book/379235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00" w:tooltip="https://e.lanbook.com/book/379235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2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BA78F3" w:rsidRDefault="00CE3253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8. Основные клинические методы 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r:id="rId2001" w:tooltip="https://e.lanbook.com/book/443468" w:history="1">
              <w:r w:rsidRPr="00BA78F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43468</w:t>
              </w:r>
            </w:hyperlink>
            <w:r w:rsidRPr="00BA7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9A3BA9" w:rsidRDefault="00CE325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r:id="rId2002" w:tooltip="https://e.lanbook.com/book/457436" w:history="1">
              <w:r w:rsidRPr="00BA78F3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436</w:t>
              </w:r>
            </w:hyperlink>
            <w:r w:rsidRPr="00BA7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врология, медицинская генетика, нейрохирург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2003" w:tooltip="https://www.studentlibrary.ru/book/ISBN978597044843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2004" w:tooltip="https://www.studentlibrary.ru/book/ISBN978597047859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2005" w:tooltip="https://www.studentlibrary.ru/book/ISBN978597047488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2006" w:tooltip="https://www.studentlibrary.ru/book/ISBN978597042637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07" w:tooltip="https://www.studentlibrary.ru/book/ISBN978597042637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37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2008" w:tooltip="https://www.studentlibrary.ru/book/ISBN978597044969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09" w:tooltip="https://www.studentlibrary.ru/book/ISBN978597044969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2010" w:tooltip="https://www.studentlibrary.ru/book/ISBN97859704662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1" w:tooltip="https://www.studentlibrary.ru/book/ISBN97859704662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атов, А. Д. Основы реабилитологии : учебное пособие / Ибатов А. Д. , Пушкина С. В. - Москва : ГЭОТАР-Медиа, 2007. - 160 с. - ISBN 978-5-9704-0399-0. - Текст : электронный // ЭБС "Консультант студента" : [сайт]. - URL :</w:t>
            </w:r>
            <w:hyperlink r:id="rId2012" w:tooltip="https://www.studentlibrary.ru/book/ISBN978597040399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3" w:tooltip="https://www.studentlibrary.ru/book/ISBN978597040399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990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хин, А. С. Детская неврология : Том 1   : учебник : в 2 т. / Петрухин А. С. - Москва : ГЭОТАР-Медиа, 2018. - 272 с. - ISBN 978-5-9704-4694-2. - Текст : электронный // ЭБС "Консультант студента" : [сайт]. - URL : </w:t>
            </w:r>
            <w:hyperlink r:id="rId2014" w:tooltip="https://www.studentlibrary.ru/book/ISBN978597044694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2015" w:tooltip="https://www.studentlibrary.ru/book/ISBN97859704469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6" w:tooltip="https://www.studentlibrary.ru/book/ISBN97859704469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</w:t>
            </w:r>
            <w:hyperlink r:id="rId2017" w:tooltip="https://www.studentlibrary.ru/book/ISBN978597044257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18" w:tooltip="https://www.studentlibrary.ru/book/ISBN978597044257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  <w:p w:rsidR="009A3BA9" w:rsidRPr="00BA78F3" w:rsidRDefault="00CE3253">
            <w:pPr>
              <w:pStyle w:val="af9"/>
              <w:spacing w:before="240" w:after="240" w:line="240" w:lineRule="auto"/>
              <w:ind w:left="18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 w:rsidRPr="00BA78F3">
              <w:rPr>
                <w:rFonts w:ascii="Times New Roman" w:hAnsi="Times New Roman" w:cs="Times New Roman"/>
                <w:shd w:val="clear" w:color="auto" w:fill="FFFFFF"/>
              </w:rPr>
              <w:t xml:space="preserve">. Пономаренко, Г. Н. Общая физиотерапия : учебник / Пономаренко Г. Н. - 5-е изд. , перераб. и доп. - Москва : ГЭОТАР-Медиа, 2025. - 368 с. - ISBN 978-5-9704-8838-6. - Текст : электронный // ЭБС "Консультант студента" : [сайт]. - URL : </w:t>
            </w:r>
            <w:hyperlink r:id="rId2019" w:tooltip="https://www.studentlibrary.ru/book/ISBN9785970488386.html" w:history="1">
              <w:r w:rsidRPr="00BA78F3">
                <w:rPr>
                  <w:rStyle w:val="af6"/>
                  <w:rFonts w:ascii="Times New Roman" w:hAnsi="Times New Roman" w:cs="Times New Roman"/>
                  <w:shd w:val="clear" w:color="auto" w:fill="FFFFFF"/>
                </w:rPr>
                <w:t>https://www.studentlibrary.ru/book/ISBN9785970488386.html</w:t>
              </w:r>
            </w:hyperlink>
            <w:r w:rsidRPr="00BA78F3">
              <w:rPr>
                <w:rFonts w:ascii="Times New Roman" w:hAnsi="Times New Roman" w:cs="Times New Roman"/>
                <w:shd w:val="clear" w:color="auto" w:fill="FFFFFF"/>
              </w:rPr>
              <w:t xml:space="preserve">  - Режим доступа : по подписке..</w:t>
            </w:r>
          </w:p>
          <w:p w:rsidR="009A3BA9" w:rsidRPr="00BA78F3" w:rsidRDefault="00CE3253">
            <w:pPr>
              <w:pStyle w:val="af9"/>
              <w:spacing w:before="240" w:after="240" w:line="240" w:lineRule="auto"/>
              <w:ind w:left="184"/>
              <w:rPr>
                <w:rFonts w:ascii="Times New Roman" w:hAnsi="Times New Roman" w:cs="Times New Roman"/>
                <w:shd w:val="clear" w:color="auto" w:fill="FFFFFF"/>
              </w:rPr>
            </w:pPr>
            <w:r w:rsidRPr="00BA78F3">
              <w:rPr>
                <w:rFonts w:ascii="Times New Roman" w:hAnsi="Times New Roman" w:cs="Times New Roman"/>
                <w:shd w:val="clear" w:color="auto" w:fill="FFFFFF"/>
              </w:rPr>
              <w:t xml:space="preserve">12. 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020" w:tooltip="https://www.studentlibrary.ru/book/ISBN9785970470640.html" w:history="1">
              <w:r w:rsidRPr="00BA78F3">
                <w:rPr>
                  <w:rStyle w:val="af6"/>
                  <w:rFonts w:ascii="Times New Roman" w:hAnsi="Times New Roman" w:cs="Times New Roman"/>
                  <w:shd w:val="clear" w:color="auto" w:fill="FFFFFF"/>
                </w:rPr>
                <w:t>https://www.studentlibrary.ru/book/ISBN9785970470640.html</w:t>
              </w:r>
            </w:hyperlink>
            <w:r w:rsidRPr="00BA78F3">
              <w:rPr>
                <w:rFonts w:ascii="Times New Roman" w:hAnsi="Times New Roman" w:cs="Times New Roman"/>
                <w:shd w:val="clear" w:color="auto" w:fill="FFFFFF"/>
              </w:rPr>
              <w:t xml:space="preserve">  - Режим доступа : по подписке.</w:t>
            </w:r>
          </w:p>
          <w:p w:rsidR="009A3BA9" w:rsidRPr="00BA78F3" w:rsidRDefault="00CE3253">
            <w:pPr>
              <w:pStyle w:val="af9"/>
              <w:spacing w:before="240" w:after="240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. Неврология. Стандарты медицинской помощи. Критерии оценки качества. Фармакологический справочник / сост. А. И. Муртазин. - Москва : ГЭОТАР-Медиа, 2021. - 816 с. (Серия "Стандарты медицинской помощи") - ISBN 978-5-9704-6027-6. - Текст : электронный // ЭБС "Консультант студента" : [сайт]. - URL : </w:t>
            </w:r>
            <w:hyperlink r:id="rId2021" w:tooltip="https://www.studentlibrary.ru/book/ISBN9785970460276.html" w:history="1">
              <w:r w:rsidRPr="00BA78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276.html</w:t>
              </w:r>
            </w:hyperlink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9A3BA9" w:rsidRPr="00BA78F3" w:rsidRDefault="00CE3253">
            <w:pPr>
              <w:pStyle w:val="af9"/>
              <w:spacing w:before="240" w:after="240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Электронная версия доступна на сайте ЭБС "Консультант студента" : [сайт]. URL: </w:t>
            </w:r>
            <w:hyperlink r:id="rId2022" w:tooltip="https://www.studentlibrary.ru/book/ISBN9785970462539.html" w:history="1">
              <w:r w:rsidRPr="00BA78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2539.html</w:t>
              </w:r>
            </w:hyperlink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Pr="00BA78F3" w:rsidRDefault="00CE3253">
            <w:pPr>
              <w:pStyle w:val="af9"/>
              <w:spacing w:before="240" w:after="240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Петрухин, А. С Детская неврология и нейрохирургия. Т. 2. : учебник : в 2 т. / А. С Петрухин, М. Ю. Бобылова. - Москва : ГЭОТАР-Медиа, 2023. - 608 с. - ISBN 978-5-9704-6254-6, DOI: 10.33029/9704-6254-6-PNN-2023-1-608. - Электронная версия доступна на сайте ЭБС "Консультант студента" : [сайт]. URL: </w:t>
            </w:r>
            <w:hyperlink r:id="rId2023" w:tooltip="https://www.studentlibrary.ru/book/ISBN9785970462546.html" w:history="1">
              <w:r w:rsidRPr="00BA78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2546.html</w:t>
              </w:r>
            </w:hyperlink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BA78F3" w:rsidRDefault="00CE3253" w:rsidP="00BA78F3">
            <w:pPr>
              <w:pStyle w:val="af9"/>
              <w:spacing w:before="240" w:after="240" w:line="240" w:lineRule="auto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Pr="00BA78F3">
              <w:rPr>
                <w:rFonts w:ascii="Arial" w:eastAsiaTheme="minorHAnsi" w:hAnsi="Arial" w:cs="Arial"/>
                <w:color w:val="828282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Pr="00BA78F3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ова, И. Л. Клинические нормы. Неврология / И. Л. Иванова, Р. Р. Кильдиярова, Н. В. Комиссарова. - Москва : ГЭОТАР-Медиа, 2024. - 256 с. - ISBN 978-5-9704-8685-6. - Текст : электронный // ЭБС "Консультант студента" : [сайт]. - URL : </w:t>
            </w:r>
            <w:hyperlink r:id="rId2024" w:tooltip="https://www.studentlibrary.ru/book/ISBN9785970486856.html" w:history="1">
              <w:r w:rsidRPr="00BA78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856.html</w:t>
              </w:r>
            </w:hyperlink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A3BA9" w:rsidRDefault="00CE3253" w:rsidP="00BA78F3">
            <w:pPr>
              <w:pStyle w:val="af9"/>
              <w:spacing w:before="240" w:after="24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7. Карпов, С.М. Private neurology: study guide = Частная 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2025" w:tooltip="https://www.studentlibrary.ru/book/ISBN9785970482414.html" w:history="1">
              <w:r w:rsidRPr="00BA78F3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414.html</w:t>
              </w:r>
            </w:hyperlink>
            <w:r w:rsidRPr="00BA7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тизиатр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2026" w:tooltip="https://www.studentlibrary.ru/book/ISBN978597044627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27" w:tooltip="https://www.studentlibrary.ru/book/ISBN978597044627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2028" w:tooltip="https://www.studentlibrary.ru/book/ISBN978597046391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ательство ВолгГМУ, 2021. - 72 с. : ил. -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pervichnyj-tuberkulez-12521731/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2029" w:tooltip="https://www.studentlibrary.ru/book/ISBN978597045323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0" w:tooltip="https://www.studentlibrary.ru/book/ISBN978597045323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2031" w:tooltip="https://www.studentlibrary.ru/book/ISBN978597045824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2" w:tooltip="https://www.studentlibrary.ru/book/ISBN978597045824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 центральной нервной системы : учеб. пособие / Барканова О. Н., Гагарина С. Г., Попкова Н. Л. и др. ; ВолгГМУ. - Волгоград : Изд-во ВолгГМУ, 2018. - 100, [4] с. : ил., цв. ил. 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. - Волгоград : Изд-во ВолгГМУ, 2019. - 172 с. : ил. 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 ; [сост.: О. Н. Барканова, С. Г. Гагарина, Н. Л. Попкова]. - Волгоград : Изд-во ВолгГМУ, 2019. - 172 с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8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туберкулеза в таблицах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28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2033" w:tooltip="https://www.studentlibrary.ru/book/ISBN978597048197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8341A7" w:rsidRDefault="00CE3253" w:rsidP="008341A7">
            <w:pPr>
              <w:pStyle w:val="af9"/>
              <w:spacing w:after="0" w:line="240" w:lineRule="auto"/>
              <w:ind w:left="73"/>
              <w:contextualSpacing w:val="0"/>
              <w:jc w:val="both"/>
              <w:rPr>
                <w:sz w:val="24"/>
                <w:szCs w:val="24"/>
              </w:rPr>
            </w:pPr>
            <w:r>
              <w:t xml:space="preserve">13. </w:t>
            </w:r>
            <w:r w:rsidRPr="008341A7">
              <w:rPr>
                <w:sz w:val="24"/>
                <w:szCs w:val="24"/>
              </w:rPr>
              <w:t xml:space="preserve">Мишина, А. В. Фтизиатрия. Схема написания истории болезни : учебно-методическое пособие / А. В. Мишина, В. Ю. Мишин. - Москва : ГЭОТАР-Медиа, 2024. - 144 с. - ISBN 978-5-9704-8518-7, DOI: 10.33029/9704-8518-7-FTIZ-2024-1-144. - Электронная версия доступна на сайте ЭБС "Консультант </w:t>
            </w:r>
            <w:r w:rsidRPr="008341A7">
              <w:rPr>
                <w:sz w:val="24"/>
                <w:szCs w:val="24"/>
              </w:rPr>
              <w:lastRenderedPageBreak/>
              <w:t xml:space="preserve">студента" : [сайт]. URL: </w:t>
            </w:r>
            <w:hyperlink r:id="rId2034" w:tooltip="https://www.studentlibrary.ru/book/ISBN9785970485187.html" w:history="1">
              <w:r w:rsidRPr="008341A7">
                <w:rPr>
                  <w:rStyle w:val="af6"/>
                  <w:sz w:val="24"/>
                  <w:szCs w:val="24"/>
                </w:rPr>
                <w:t>https://www.studentlibrary.ru/book/ISBN9785970485187.html</w:t>
              </w:r>
            </w:hyperlink>
            <w:r w:rsidRPr="008341A7">
              <w:rPr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Default="00CE3253" w:rsidP="008341A7">
            <w:pPr>
              <w:pStyle w:val="af9"/>
              <w:spacing w:after="0" w:line="240" w:lineRule="auto"/>
              <w:ind w:left="7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A7">
              <w:rPr>
                <w:sz w:val="24"/>
                <w:szCs w:val="24"/>
              </w:rPr>
              <w:t xml:space="preserve">  14   </w:t>
            </w:r>
            <w:r w:rsidRPr="008341A7">
              <w:rPr>
                <w:rFonts w:ascii="Arial" w:hAnsi="Arial" w:cs="Arial"/>
                <w:color w:val="828282"/>
                <w:sz w:val="24"/>
                <w:szCs w:val="24"/>
                <w:shd w:val="clear" w:color="auto" w:fill="FFFFFF"/>
              </w:rPr>
              <w:t xml:space="preserve"> </w:t>
            </w:r>
            <w:r w:rsidRPr="008341A7">
              <w:rPr>
                <w:sz w:val="24"/>
                <w:szCs w:val="24"/>
              </w:rPr>
              <w:t xml:space="preserve">Фтизиатрия : учебник / Е. А. Бородулина, Б. Е. Бородулин [и др.]. - Москва : ГЭОТАР-Медиа, 2025. - 632 с. - ISBN 978-5-9704-8768-6, DOI: 10.33029/9704-8768- 6-PHT-2025-1-632. - Электронная версия доступна на сайте ЭБС "Консультант студента" : [сайт]. URL: </w:t>
            </w:r>
            <w:hyperlink r:id="rId2035" w:tooltip="https://www.studentlibrary.ru/book/ISBN9785970487686.html" w:history="1">
              <w:r w:rsidRPr="008341A7">
                <w:rPr>
                  <w:rStyle w:val="af6"/>
                  <w:sz w:val="24"/>
                  <w:szCs w:val="24"/>
                </w:rPr>
                <w:t>https://www.studentlibrary.ru/book/ISBN9785970487686.html</w:t>
              </w:r>
            </w:hyperlink>
            <w:r w:rsidRPr="008341A7">
              <w:t xml:space="preserve"> - Режим доступа: по подписке. - Текст: электронный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дицинская реабилитац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2036" w:tooltip="https://www.studentlibrary.ru/book/ISBN978597044843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2037" w:tooltip="https://www.studentlibrary.ru/book/ISBN978597047859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2038" w:tooltip="https://www.studentlibrary.ru/book/ISBN978597047488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-5-9704-4969-1. - Текст : электронный // ЭБС "Консультант студента" : [сайт]. - URL :</w:t>
            </w:r>
            <w:hyperlink r:id="rId2039" w:tooltip="https://www.studentlibrary.ru/book/ISBN978597044969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40" w:tooltip="https://www.studentlibrary.ru/book/ISBN978597044969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2041" w:tooltip="https://www.studentlibrary.ru/book/ISBN97859704662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42" w:tooltip="https://www.studentlibrary.ru/book/ISBN97859704662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2043" w:tooltip="https://www.studentlibrary.ru/book/ISBN97859704469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2044" w:tooltip="https://www.studentlibrary.ru/book/ISBN978597045479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45" w:tooltip="https://www.studentlibrary.ru/book/ISBN978597045479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 с плоскостопием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157D00" w:rsidRDefault="00CE3253">
            <w:pPr>
              <w:pStyle w:val="af9"/>
              <w:spacing w:before="240" w:after="2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2046" w:tooltip="https://www.studentlibrary.ru/book/ISBN9785970477595.html" w:history="1">
              <w:r w:rsidRPr="00157D00">
                <w:rPr>
                  <w:rStyle w:val="af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95.html</w:t>
              </w:r>
            </w:hyperlink>
            <w:r w:rsidRPr="0015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A3BA9" w:rsidRPr="00157D00" w:rsidRDefault="00CE3253">
            <w:pPr>
              <w:pStyle w:val="af9"/>
              <w:spacing w:before="240" w:after="2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Медицинская реабилитация : учебник / под ред. В. А. </w:t>
            </w:r>
            <w:r w:rsidRPr="00157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2047" w:tooltip="https://www.studentlibrary.ru/book/ISBN9785970474884.html" w:history="1">
              <w:r w:rsidRPr="00157D00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15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157D00">
            <w:pPr>
              <w:widowControl w:val="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CE3253" w:rsidRPr="0015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реабилитация при заболеваниях органов дыхания : руководство для врачей / В. А. Епифанов, Н. Б. Корчажкина, К. В. Котенко, А. В. Епифанов [и др.]. - 2-е изд., перераб. и доп. - Москва : ГЭОТАР-Медиа, 2025. - 400 с. - ISBN 978-5-9704-8876-8, DOI: 0.33029/9704-8876-8-REB-2025-1-400. - Электронная версия доступна на сайте ЭБС "Консультант студента" : [сайт]. URL: </w:t>
            </w:r>
            <w:hyperlink r:id="rId2048" w:tooltip="https://www.studentlibrary.ru/book/ISBN9785970488768.html" w:history="1">
              <w:r w:rsidR="00CE3253" w:rsidRPr="00157D00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768.html</w:t>
              </w:r>
            </w:hyperlink>
            <w:r w:rsidR="00CE3253" w:rsidRPr="00157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 и спорт</w:t>
            </w:r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2049" w:tooltip="https://www.studentlibrary.ru/book/ISBN978522221762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0" w:tooltip="https://www.studentlibrary.ru/book/ISBN978522221762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 В. Б.   Дидактический материал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2051" w:tooltip="http://www.consultant.ru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2" w:tooltip="http://www.consultant.ru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2053" w:tooltip="http://www.consultant.ru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4" w:tooltip="http://www.consultant.ru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2055" w:tooltip="http://www.consultant.ru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56" w:tooltip="http://www.consultant.ru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риков, В. Б.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Лань : электронно-библиотечная система. — URL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9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2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B47249" w:rsidRDefault="00CE3253">
            <w:pPr>
              <w:widowControl w:val="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11.  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2057" w:tooltip="https://e.lanbook.com/book/478283" w:history="1">
              <w:r w:rsidRPr="00B4724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CE3253">
            <w:pPr>
              <w:widowControl w:val="0"/>
              <w:ind w:left="11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12. Физическая культура : учебник / под общ. ред. М. В. Жийяр. </w:t>
            </w:r>
            <w:r w:rsidRPr="00B4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2058" w:tooltip="https://www.studentlibrary.ru/book/ISBN9785970492864.html" w:history="1">
              <w:r w:rsidRPr="00B4724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864.html</w:t>
              </w:r>
            </w:hyperlink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9A3BA9">
            <w:pPr>
              <w:widowControl w:val="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опасность жизнедеятельности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</w:t>
            </w:r>
            <w:hyperlink r:id="rId2059" w:tooltip="https://www.studentlibrary.ru/book/ISBN978527903180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2060" w:tooltip="https://www.studentlibrary.ru/book/ISBN595320221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 288 с. - ISBN 978-5-9704-1966-3. - Текст : электронный // ЭБС "Консультант студента" : [сайт]. - URL : </w:t>
            </w:r>
            <w:hyperlink r:id="rId2061" w:tooltip="https://www.studentlibrary.ru/book/ISBN978597041966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 </w:t>
            </w:r>
            <w:hyperlink r:id="rId2062" w:tooltip="https://www.studentlibrary.ru/book/ISBN978597651727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65172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ях аварийно-опасными химическими веществами и синтетическими ядами : 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6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 С. В. 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9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2063" w:tooltip="https://www.studentlibrary.ru/book/ISBN9785970451946.html" w:history="1">
              <w:r>
                <w:rPr>
                  <w:rStyle w:val="af6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2064" w:tooltip="https://e.lanbook.com/book/379097" w:history="1">
              <w:r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097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2065" w:tooltip="https://e.lanbook.com/book/379100" w:history="1">
              <w:r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0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>URL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2066" w:tooltip="https://e.lanbook.com/book/379103" w:history="1">
              <w:r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3</w:t>
              </w:r>
            </w:hyperlink>
          </w:p>
          <w:p w:rsidR="009A3BA9" w:rsidRPr="00B47249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47249">
              <w:rPr>
                <w:sz w:val="24"/>
                <w:szCs w:val="24"/>
              </w:rPr>
              <w:t>16</w:t>
            </w:r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.  Безопасность жизнедеятельности : учебное пособие / О. М. Холодов, В. И. Прошукайло, С. А. Пушкин [и др.]. — 2-е изд., доп. — Воронеж : ВГАС, 2025. — 125 с. — Текст : электронный // Лань : электронно-библиотечная система. — URL: </w:t>
            </w:r>
            <w:hyperlink r:id="rId2067" w:tooltip="https://e.lanbook.com/book/508081" w:history="1">
              <w:r w:rsidRPr="00B4724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508081</w:t>
              </w:r>
            </w:hyperlink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Pr="00B47249" w:rsidRDefault="00CE3253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     17. Орлова, М. А. Безопасность жизнедеятельности : методические указания и рекомендации / М. А. Орлова, Е. В. Самохвалова. — Самара : СамГАУ, 2022. — 87 с. — Текст : электронный // Лань : электронно-библиотечная система. — URL: </w:t>
            </w:r>
            <w:hyperlink r:id="rId2068" w:tooltip="https://e.lanbook.com/book/301994" w:history="1">
              <w:r w:rsidRPr="00B4724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01994</w:t>
              </w:r>
            </w:hyperlink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дебная медицина</w:t>
            </w:r>
          </w:p>
          <w:p w:rsidR="00AF4454" w:rsidRPr="00B47249" w:rsidRDefault="00CE3253" w:rsidP="00C37513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47249">
              <w:rPr>
                <w:rFonts w:ascii="Times New Roman" w:hAnsi="Times New Roman" w:cs="Times New Roman"/>
                <w:sz w:val="24"/>
                <w:szCs w:val="24"/>
              </w:rPr>
              <w:t>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:</w:t>
            </w:r>
            <w:hyperlink r:id="rId2069" w:tooltip="https://www.studentlibrary.ru/book/ISBN9785970433409.html" w:history="1">
              <w:r w:rsidRPr="00B47249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hyperlink r:id="rId2070" w:tooltip="https://www.studentlibrary.ru/book/ISBN9785970433409.html" w:history="1">
              <w:r w:rsidRPr="00B47249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340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[сайт]. URL:</w:t>
            </w:r>
            <w:hyperlink r:id="rId2071" w:tooltip="https://www.studentlibrary.ru/book/ISBN978597047681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2" w:tooltip="https://www.studentlibrary.ru/book/ISBN978597047681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1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</w:t>
            </w:r>
            <w:hyperlink r:id="rId2073" w:tooltip="https://www.studentlibrary.ru/book/01-COS-21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4" w:tooltip="https://www.studentlibrary.ru/book/01-COS-21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1-COS-218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медицина : [учебник] для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00156-015-9 : 2200-00. - ISBN 978-5-16-015479-4. -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нутренних органов при миоренальном синдроме (клинико-морфологические и судебно-медицинские аспекты) : монография / В. Б. Барканов [и др.] ; рец.: Коробкеев А. А., Бахметьев В. И. ; Министерство здравоохранения Российской Федерации, Волгоградский государственный медицинский университет. - Волгоград : Изд-во ВолгГМУ, 2020. - 115 с. - Библиогр.: с. 87-94. - 85-летию ВолгГМУ посвящается. - ISBN 978-5-9652-0545-5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2075" w:tooltip="https://e.lanbook.com/book/179514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4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медицина : национальное руководство / под ред. Ю. И. Пиголкина. - 2-е изд. , перераб. и доп. - Москва : ГЭОТАР-Медиа, 2021. - 672 с.. - ISBN 978-5-9704-6369-7. - Текст : электронный // ЭБС "Консультант студента" : [сайт]. - URL :</w:t>
            </w:r>
            <w:hyperlink r:id="rId2076" w:tooltip="https://www.studentlibrary.ru/book/ISBN978597046369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7" w:tooltip="https://www.studentlibrary.ru/book/ISBN978597046369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69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2078" w:tooltip="https://www.studentlibrary.ru/book/ISBN978597043949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79" w:tooltip="https://www.studentlibrary.ru/book/ISBN978597043949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9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</w:t>
            </w:r>
            <w:hyperlink r:id="rId2080" w:tooltip="https://www.studentlibrary.ru/book/ISBN978597041623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81" w:tooltip="https://www.studentlibrary.ru/book/ISBN978597041623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по судебной медицине / под ред. Ю. И. Пиголк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21. - 376 с. - ISBN 978-5-9704-6413-7. - Текст : электронный // ЭБС "Консультант студента" : [сайт]. - URL:</w:t>
            </w:r>
            <w:hyperlink r:id="rId2082" w:tooltip="https://www.studentlibrary.ru/book/ISBN978597046413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83" w:tooltip="https://www.studentlibrary.ru/book/ISBN978597046413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13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ян, Г. А. Судебная медицина в схемах и рисунках : учебное пособие / Пашинян Г. А., Ромодановский П. О. - Москва : ГЭОТАР-Медиа, 2010. - 336 с. - ISBN 978-5-9704-1686-0. - Текст : электронный // ЭБС "Консультант студента" : [сайт]. - URL :</w:t>
            </w:r>
            <w:hyperlink r:id="rId2084" w:tooltip="https://www.studentlibrary.ru/book/ISBN978597041686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85" w:tooltip="https://www.studentlibrary.ru/book/ISBN978597041686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60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ов В. Б. 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ов В. Б. Алкогольная кардиомиопатия: (клинико-морфологические и судебно-медицинские аспекты) : учеб. пособие / Барканов В. Б., Ермилов В. В., Смирнов А. В. и др. ; ВолгГМУ Минздрава РФ. - Волгоград : Изд-во ВолгГМУ, 2015. - 66, [2] с. :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ов В. Б. Синдром внезапной смерти у детей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– Текст : непосредственный.</w:t>
            </w:r>
          </w:p>
          <w:p w:rsidR="00B47249" w:rsidRPr="00B47249" w:rsidRDefault="00CE3253" w:rsidP="00C37513">
            <w:pPr>
              <w:widowControl w:val="0"/>
              <w:numPr>
                <w:ilvl w:val="0"/>
                <w:numId w:val="44"/>
              </w:numPr>
              <w:spacing w:before="240" w:after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49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желудочно-кишечного тракта (клинико-морфологические и диагностические аспекты) : учебное пособие по курсам судебной медицины и патологии для студентов лечебного и педиатрического факультетов / В. Б. Барканов, Д. Н. Емельянов, В. В. Ермилов [и др.] ; рец.: Г. Л. Снигур, В. Л. Загребин ; Министерство здравоохранения РФ, Волгоградский государственный медицинский университет. – Волгоград : Изд-во ВолгГМУ, 2022. – 112 с. : цв. ил. – Библиогр.: с. 108-109. – ISBN 978-5-9652-0735-0. - Текст : электронный // </w:t>
            </w:r>
            <w:r w:rsidRPr="00B47249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</w:t>
            </w:r>
            <w:r w:rsidRPr="00B47249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2086" w:tooltip="https://e.lanbook.com/book/179514" w:history="1">
              <w:r w:rsidRPr="00B47249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B47249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A3BA9" w:rsidRPr="00B47249" w:rsidRDefault="00CE3253" w:rsidP="00C37513">
            <w:pPr>
              <w:widowControl w:val="0"/>
              <w:numPr>
                <w:ilvl w:val="0"/>
                <w:numId w:val="44"/>
              </w:numPr>
              <w:spacing w:before="240" w:after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ая медицина : учебник / под ред. Ю. И. Пиголкина. - 4-е изд. 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2087" w:tooltip="https://www.studentlibrary.ru/book/ISBN9785970463130.html" w:history="1">
              <w:r w:rsidRPr="00B47249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3130.html</w:t>
              </w:r>
            </w:hyperlink>
            <w:r w:rsidRPr="00B47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9A3BA9" w:rsidRPr="006A3742" w:rsidRDefault="00CE3253">
            <w:pPr>
              <w:widowControl w:val="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49">
              <w:rPr>
                <w:rFonts w:eastAsia="Times New Roman" w:cs="Times New Roman"/>
                <w:sz w:val="24"/>
                <w:szCs w:val="24"/>
              </w:rPr>
              <w:t>16</w:t>
            </w:r>
            <w:r w:rsidRPr="006A37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A3742">
              <w:rPr>
                <w:rFonts w:ascii="Times New Roman" w:hAnsi="Times New Roman" w:cs="Times New Roman"/>
                <w:color w:val="828282"/>
                <w:shd w:val="clear" w:color="auto" w:fill="FFFFFF"/>
              </w:rPr>
              <w:t xml:space="preserve"> </w:t>
            </w:r>
            <w:r w:rsidRPr="006A3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о-медицинская экспертиза : национальное руководство / под ред. Ю. И. Пиголкина. - Москва : ГЭОТАР-Медиа, 2024. - 784 с. - ISBN 978-5-9704-8267-4, DOI: 10.33029/9704-8267-4-FME-2024-1-784. - Электронная версия доступна на сайте ЭБС "Консультант студента" : [сайт]. URL: </w:t>
            </w:r>
            <w:hyperlink r:id="rId2088" w:tooltip="https://www.studentlibrary.ru/book/ISBN9785970482674.html" w:history="1">
              <w:r w:rsidRPr="006A3742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674.html</w:t>
              </w:r>
            </w:hyperlink>
            <w:r w:rsidRPr="006A3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рматовенеролог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2089" w:tooltip="https://www.studentlibrary.ru/book/ISBN978597045291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0" w:tooltip="https://www.studentlibrary.ru/book/ISBN978597045291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91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2091" w:tooltip="https://www.studentlibrary.ru/book/ISBN978597045596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2" w:tooltip="https://www.studentlibrary.ru/book/ISBN978597045596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96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 / Ю. С. Бутов, Н. Н. Потекаев [и др.] - Москва : ГЭОТАР-Медиа, 2017. - 640 с. - ISBN 978-5-9704-4078-0. - Текст : электронный // ЭБС "Консультант студента" : [сайт]. - URL :</w:t>
            </w:r>
            <w:hyperlink r:id="rId2093" w:tooltip="https://www.studentlibrary.ru/book/ISBN978597044078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4" w:tooltip="https://www.studentlibrary.ru/book/ISBN978597044078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780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А. Ю. Основы дерматовенерологии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. - 2-е изд. доп. и перераб. - Волгоград : Изд-во ВолгГМУ, 2016. - 79, [1] с. 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Текст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–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2095" w:tooltip="https://e.lanbook.com/book/179534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4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 : учебник / Чеботарев В.В., Караков К.Г., Чеботарева Н.В. и др. - М. : ГЭОТАР-Медиа, 2012. -  272 с. - ISBN 978-5-9704-2094-2. - Текст : электронный // ЭБС "Консультант студента" : [сайт]. - URL:</w:t>
            </w:r>
            <w:hyperlink r:id="rId2096" w:tooltip="https://www.studentlibrary.ru/book/ISBN978597042094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7" w:tooltip="https://www.studentlibrary.ru/book/ISBN978597042094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94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анова В. И. Атопический дерматит / Альбанова В.И., Пампура А.Н. -  2-е изд. , перераб. и доп. - Москва : ГЭОТАР-Медиа, 2020. - 144 с. - ISBN 978-5-9704-5640-8. - Текст : электронный // ЭБС "Консультант студента" : [сайт]. - URL:</w:t>
            </w:r>
            <w:hyperlink r:id="rId2098" w:tooltip="https://www.studentlibrary.ru/book/ISBN978597045640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99" w:tooltip="https://www.studentlibrary.ru/book/ISBN978597045640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40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- Текст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  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2100" w:tooltip="https://e.lanbook.com/book/141147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47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по дерматовенерологии для студентов лечебного факультета : учебное пособие / С. А. Алтухов, О. А. Меснянкина, В. А. Ковтунова [и др.]. — Астрахань : АГМУ, 2022. — 55 с. — ISBN 978-5-4424-0694-8. — Текст : электронный // Лань : электронно-библиотечная система. — URL: </w:t>
            </w:r>
            <w:hyperlink r:id="rId2101" w:tooltip="https://e.lanbook.com/book/326219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262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ланов, И. А. Детская дерматология  / И. А. Горланов, Л. М. Леина, И. Р. Милявская, Д. В. Заславский ; под ред. И. А. Горланова. - Москва : ГЭОТАР-Медиа, 2022. - 676 с. - ISBN 978-5-9704-6482-3. - Текст : электронный // ЭБС "Консультант студента" : [сайт]. - URL : </w:t>
            </w:r>
            <w:hyperlink r:id="rId2102" w:tooltip="https://www.studentlibrary.ru/book/ISBN97859704648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A3BA9" w:rsidRPr="00F61D00" w:rsidRDefault="00CE32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 w:cs="Times New Roman"/>
              </w:rPr>
            </w:pPr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13. Щава, С. Н. Дерматовенерология : учебное пособие / С. Н. Щава, Е. А. Сердюкова, А. Ю. Родин. — Волгоград : ВолгГМУ, 2021 — Часть 2 : Инфекционные дерматозы — 2021. — 136 с. — ISBN 978-5-9652-0700-8. — Текст : электронный // Лань : электронно-библиотечная система. — URL: </w:t>
            </w:r>
            <w:hyperlink r:id="rId2103" w:tooltip="https://e.lanbook.com/book/250112" w:history="1">
              <w:r w:rsidRPr="00F61D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112</w:t>
              </w:r>
            </w:hyperlink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Pr="00F61D00">
              <w:rPr>
                <w:rFonts w:ascii="Times New Roman" w:hAnsi="Times New Roman" w:cs="Times New Roman"/>
              </w:rPr>
              <w:t>.</w:t>
            </w:r>
          </w:p>
          <w:p w:rsidR="009A3BA9" w:rsidRPr="00F61D00" w:rsidRDefault="00CE3253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hAnsi="Times New Roman" w:cs="Times New Roman"/>
              </w:rPr>
              <w:t xml:space="preserve">14. Олисова О. Ю. Кожные и венерические болезни / О. Ю. Олисова. - 2-е изд. доп.. - М. : Практическая медицина, 2019. - 296 c. - ISBN 9785988115687. - Текст : электронный // ЭБС "Букап" : [сайт]. - URL : </w:t>
            </w:r>
            <w:hyperlink r:id="rId2104" w:tooltip="https://www.books-up.ru/ru/book/kozhnye-i-venericheskie-bolezni-9792743/" w:history="1">
              <w:r w:rsidRPr="00F61D00">
                <w:rPr>
                  <w:rStyle w:val="af6"/>
                  <w:rFonts w:ascii="Times New Roman" w:hAnsi="Times New Roman" w:cs="Times New Roman"/>
                </w:rPr>
                <w:t>https://www.books-up.ru/ru/book/kozhnye-i-venericheskie-bolezni-9792743/</w:t>
              </w:r>
            </w:hyperlink>
            <w:r w:rsidRPr="00F61D00">
              <w:rPr>
                <w:rFonts w:ascii="Times New Roman" w:hAnsi="Times New Roman" w:cs="Times New Roman"/>
              </w:rPr>
              <w:t xml:space="preserve">  - Режим доступа : по подписке.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ориноларинголог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ун, В. Т. Оториноларингология : учебник / В. Т. Пальчун, А. И. Крюков, М. М. Магомедов. - 4-е изд.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2105" w:tooltip="https://www.studentlibrary.ru/book/ISBN97859704719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06" w:tooltip="https://www.studentlibrary.ru/book/ISBN97859704719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98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2107" w:tooltip="https://www.studentlibrary.ru/book/ISBN978597042964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08" w:tooltip="https://www.studentlibrary.ru/book/ISBN978597042964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64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. А. Оториноларингология : учебник для студентов и курсантов по спец. 06010165 - Леч. дело / Горохов А. А., Янов Ю. К., Дворянчиков В. В., Миронов В. Г. - СПб. : СпецЛит, 2017. - 206, [1] с. : ил., цв. ил. – (Учебник для медицинских вузов)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уха, горла, носа в детском возрасте : национальное руководство : краткое издание / 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2109" w:tooltip="https://www.studentlibrary.ru/book/ISBN978597044917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0" w:tooltip="https://www.studentlibrary.ru/book/ISBN978597044917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17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яков, В. В. Оториноларингология / В. В. Вишняков. - Москва : ГЭОТАР-Медиа, 2014. - 328 с. - ISBN 978-5-9704-3013-2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2111" w:tooltip="https://www.studentlibrary.ru/book/ISBN978597043013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2" w:tooltip="https://www.studentlibrary.ru/book/ISBN978597043013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3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ториноларингологического больного : руководство / Пальчун В. Т., Лучихин Л. А., Магомедов М. М и др. - Москва : Литтерра, 2014. - 336 с. - ISBN 978-5-4235-0105-1. - Текст : электронный // ЭБС "Консультант студента" : [сайт]. - URL :</w:t>
            </w:r>
            <w:hyperlink r:id="rId2113" w:tooltip="https://www.studentlibrary.ru/book/ISBN978542350105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4" w:tooltip="https://www.studentlibrary.ru/book/ISBN978542350105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05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аудиограмм : учеб. пособие для студентов/ Е.Г. Шахова, С.Е. Козловская, В.А. Зайцев, Е.В. Пелих;  ВолгГМУ Минздрава РФ. - Волгоград : Изд-во ВолгГМУ, 2017. – 31, [1] с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 в оториноларингологии . Ч. 1 : учеб. пособие для студентов / Шахова Е. Г., Козловская С. Е., Зайцев В. А. и др. ; ВолгГМУ Минздрава РФ. - Волгоград : Изд-во ВолгГМУ, 2017. - 52, [4] с. :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– Текст : непосредственный. </w:t>
            </w:r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: учебник / под ред. С. А. Карпищенко. - 2-е изд., перераб. и доп. - Москва : ГЭОТАР-Медиа, 2023. - 480 с. - ISBN 978-5-9704-6974-3, DOI: 10.33029/9704-6974-3-KSA-2023-1-480. - Текст : электронный // ЭБС "Консультант студента" : [сайт]. URL: </w:t>
            </w:r>
            <w:hyperlink r:id="rId2115" w:tooltip="https://www.studentlibrary.ru/book/ISBN978597046974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743.html</w:t>
              </w:r>
            </w:hyperlink>
          </w:p>
          <w:p w:rsidR="009A3BA9" w:rsidRPr="00F61D00" w:rsidRDefault="00CE3253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12. 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</w:t>
            </w:r>
            <w:r w:rsidRPr="00F6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а на сайте ЭБС "Консультант студента" : [сайт]. URL: </w:t>
            </w:r>
            <w:hyperlink r:id="rId2116" w:tooltip="https://www.studentlibrary.ru/book/ISBN9785970482131.html" w:history="1">
              <w:r w:rsidRPr="00F61D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131.html</w:t>
              </w:r>
            </w:hyperlink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CE3253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    13.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URL: </w:t>
            </w:r>
            <w:hyperlink r:id="rId2117" w:tooltip="https://www.studentlibrary.ru/book/ISBN9785970485088.html" w:history="1">
              <w:r w:rsidRPr="00F61D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088.html</w:t>
              </w:r>
            </w:hyperlink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A3BA9" w:rsidRDefault="009A3BA9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A3BA9" w:rsidRDefault="00CE3253">
            <w:pPr>
              <w:ind w:firstLine="118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енное здоровье и здравоохранение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, перераб. - Москва : ГЭОТАР-Медиа, 2020. - 672 с. - ISBN 978-5-9704-5737-5. - Текст : электронный // ЭБС "Консультант студента" : [сайт]. - URL :</w:t>
            </w:r>
            <w:hyperlink r:id="rId2118" w:tooltip="https://www.studentlibrary.ru/book/ISBN978597045737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9" w:tooltip="https://www.studentlibrary.ru/book/ISBN978597045737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375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 система. — URL: </w:t>
            </w:r>
            <w:hyperlink r:id="rId2120" w:tooltip="https://e.lanbook.com/book/179558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организации медицинской помощи в России 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 : электронный // Лань : электронно-библиотечная система. — URL: </w:t>
            </w:r>
            <w:hyperlink r:id="rId2121" w:tooltip="https://e.lanbook.com/book/179560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– Текст 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, В. И.  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Текст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Лань : электронно-библиотечная система. — URL: </w:t>
            </w:r>
            <w:hyperlink r:id="rId2122" w:tooltip="https://e.lanbook.com/book/141202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2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Лань : электронно-библиотечная система. — URL: </w:t>
            </w:r>
            <w:hyperlink r:id="rId2123" w:tooltip="https://e.lanbook.com/book/295847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4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временной нетрудоспособности : учебное пособие / В. В. Шкарин, А. С. Рогова, Н. П. Багметов, В. В. Ивашева ; рец.: М. Е. Стаценко, М. В. Королева ; Министерство здравоохранения Российской Федерации, Волгоградский государственный медицинский университет. – Волгоград : Изд-во ВолгГМУ, 2022. – 152 с. : ил. – Библиогр.: с. 124-127. – ISBN 978-5-9652-0785-5. - Текст : электронный // Лань : электронно-библиотечная система. — URL: </w:t>
            </w:r>
            <w:hyperlink r:id="rId2124" w:tooltip="https://e.lanbook.com/book/295892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2125" w:tooltip="https://prior.studentlibrary.ru/book/ISBN97859704702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26" w:tooltip="https://prior.studentlibrary.ru/book/ISBN978597047028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28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2127" w:tooltip="https://prior.studentlibrary.ru/book/ISBN978597046723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28" w:tooltip="https://prior.studentlibrary.ru/book/ISBN978597046723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2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и медицинской помощи детскому населению : учебное пособие / составители Н. С. Апханова [и др.]. — Иркутск : ИГМУ, 2020. — 68 с. — Текст : электронный // Лань : электронно-библиотечная система. — URL:</w:t>
            </w:r>
            <w:hyperlink r:id="rId2129" w:tooltip="https://e.lanbook.com/book/276128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0" w:tooltip="https://e.lanbook.com/book/276128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761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медицинских организаций, оказывающих помощь детскому населению : учебное пособие / В. В. Шкарин, Н. П. Багметов, В. В. Ивашева и др. — Волгоград : ВолгГМУ, 2022. — 100 с. — ISBN 978-5-9652-0800-5. — Текст : электронный // Лань : электронно-библиотечная система. — URL:</w:t>
            </w:r>
            <w:hyperlink r:id="rId2131" w:tooltip="https://e.lanbook.com/book/295919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2" w:tooltip="https://e.lanbook.com/book/295919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: руководство / В. В. Шкарин, Н. Г. Чепурина, В. В. Ивашева [и др.]. — Волгоград : ВолгГМУ, 2020. — 60 с. — Текст : электронный 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2133" w:tooltip="https://e.lanbook.com/book/179557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https://www.studentlibrary.ru/book/ISBN9785970463062.html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 Здравоохранение и общественное 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2134" w:tooltip="https://www.studentlibrary.ru/book/ISBN978597046044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2135" w:tooltip="https://e.lanbook.com/book/404042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2136" w:tooltip="https://e.lanbook.com/book/409505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95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/ В. Л. Аджиенко, Т. С. Дьяченко, А. Н. Голубев, О. Ф. Девляшова ; рец. О. Н. Родионова ; Министерство здравоохранения РФ, Волг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ательство ВолгГМУ, 2024. – 198 с. – Библиогр.: с. 197-198. – ISBN 978-5-9652-0989-7 -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2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AF4454" w:rsidRPr="00F61D00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2137" w:tooltip="https://www.studentlibrary.ru/book/ISBN9785970486627.html" w:history="1">
              <w:r w:rsidRPr="00F61D00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6627.html</w:t>
              </w:r>
            </w:hyperlink>
            <w:r w:rsidRPr="00F6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AF4454" w:rsidRPr="00F61D00" w:rsidRDefault="00CE3253" w:rsidP="00C37513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URL: </w:t>
            </w:r>
            <w:hyperlink r:id="rId2138" w:tooltip="https://www.studentlibrary.ru/book/ISBN9785970490396.html" w:history="1">
              <w:r w:rsidRPr="00F61D00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90396.html</w:t>
              </w:r>
            </w:hyperlink>
            <w:r w:rsidRPr="00F61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A3BA9" w:rsidRDefault="009A3BA9">
            <w:pPr>
              <w:widowControl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BA9" w:rsidRDefault="009A3BA9">
            <w:pPr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A3BA9" w:rsidRDefault="00CE3253">
            <w:pPr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Клиническая фармакология</w:t>
            </w:r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2139" w:tooltip="https://www.studentlibrary.ru/book/ISBN978597046807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0" w:tooltip="https://www.studentlibrary.ru/book/ISBN9785970468074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2141" w:tooltip="https://www.studentlibrary.ru/book/ISBN97859704643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2" w:tooltip="https://www.studentlibrary.ru/book/ISBN97859704643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</w:t>
            </w:r>
            <w:hyperlink r:id="rId2143" w:tooltip="https://www.studentlibrary.ru/book/ISBN978597043505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4" w:tooltip="https://www.studentlibrary.ru/book/ISBN9785970435052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национальное руководство / под ред. Ю. Б. Белоусова, В. Г. Кукеса, В. К. Лепахина, В. И. Петрова. - Москва : ГЭОТАР-Медиа, 2014. - 976 с. (Национальные руководства). - ISBN 978-5-9704-2810-8. - Текст : электронный // ЭБС "Консультант студента" : [сайт]. - URL :</w:t>
            </w:r>
            <w:hyperlink r:id="rId2145" w:tooltip="https://www.studentlibrary.ru/book/ISBN978597042810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6" w:tooltip="https://www.studentlibrary.ru/book/ISBN978597042810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0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</w:t>
            </w:r>
            <w:hyperlink r:id="rId2147" w:tooltip="https://www.studentlibrary.ru/book/ISBN978597042619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8" w:tooltip="https://www.studentlibrary.ru/book/ISBN978597042619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</w:t>
            </w:r>
            <w:hyperlink r:id="rId2149" w:tooltip="https://www.studentlibrary.ru/book/ISBN978597042321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0" w:tooltip="https://www.studentlibrary.ru/book/ISBN978597042321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. ; под ред. В. И. Петрова ; рец.: И. Н. Тюренков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1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конадзор : учебное пособие /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23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2151" w:tooltip="https://www.studentlibrary.ru/book/ISBN9785970469095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.</w:t>
            </w:r>
          </w:p>
          <w:p w:rsidR="00AF4454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2152" w:tooltip="https://www.studentlibrary.ru/book/ISBN978597046582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Pr="00F61D00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URL: </w:t>
            </w:r>
            <w:hyperlink r:id="rId2153" w:tooltip="https://www.studentlibrary.ru/book/ISBN9785970482667.html" w:history="1">
              <w:r w:rsidRPr="00F61D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AF4454" w:rsidRPr="00F61D00" w:rsidRDefault="00CE3253" w:rsidP="00C37513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акова, Е. А. Клиническая фармакология препаратов инсулина. Клинико-фармакологические подходы в лечении сахарного диабета : учебное пособие / Е. А. Хантакова, Л. Ю. Хамнуева. — Иркутск : ИГМУ, 2023. — 54 с. — Текст : электронный // Лань : электронно-библиотечная система. — URL: </w:t>
            </w:r>
            <w:hyperlink r:id="rId2154" w:tooltip="https://e.lanbook.com/book/419981" w:history="1">
              <w:r w:rsidRPr="00F61D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981</w:t>
              </w:r>
            </w:hyperlink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A3BA9" w:rsidRDefault="009A3BA9">
            <w:pPr>
              <w:widowControl w:val="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A9" w:rsidRDefault="009A3BA9">
            <w:pPr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A3BA9" w:rsidRDefault="00CE3253">
            <w:pPr>
              <w:ind w:firstLine="118"/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6"/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«Лучевые методы визуализации клинических данных»</w:t>
            </w:r>
          </w:p>
          <w:p w:rsidR="00AF4454" w:rsidRDefault="00CE3253" w:rsidP="00C37513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[сайт]. - URL :</w:t>
            </w:r>
            <w:hyperlink r:id="rId2155" w:tooltip="https://www.studentlibrary.ru/book/ISBN978597045877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6" w:tooltip="https://www.studentlibrary.ru/book/ISBN978597045877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: учебник / под ред. Г. Е. Труфанова. - 3-е изд., перераб. и доп. - Москва : ГЭОТАР-Медиа, 2023. - 484 с. - ISBN 978-5-9704-7916-2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AF4454" w:rsidRDefault="00CE3253" w:rsidP="00C37513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: учебник : в 2 т. Т. 1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2157" w:tooltip="https://www.studentlibrary.ru/book/ISBN978597042989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8" w:tooltip="https://www.studentlibrary.ru/book/ISBN9785970429891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891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: учебник : в 2 т. Т. 2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2159" w:tooltip="https://www.studentlibrary.ru/book/ISBN978597042990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60" w:tooltip="https://www.studentlibrary.ru/book/ISBN978597042990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в педиатрии : нац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/ Васильев А. Ю., Выклюк М. В., Зубарева Е. А. и др. ; под ред. А. Ю. Васильева, С. К. Тернового. - Москва : ГЭОТАР-Медиа, 2010. - 368 с. - ISBN 978-5-9704-1351-7. - Текст : электронный // ЭБС "Консультант студента" : [сайт]. - URL :</w:t>
            </w:r>
            <w:hyperlink r:id="rId2161" w:tooltip="https://www.studentlibrary.ru/book/ISBN978597041351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62" w:tooltip="https://www.studentlibrary.ru/book/ISBN9785970413517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517.html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: учебное пособие / составители Б. Н. Сапранов [и др.] ; под ред. Б. Н. Сапранова. — 2-е изд., стереотип. — Ижевск : ИГМА, 2022. — 176 с. — Текст : электронный // Лань : электронно-библиотечная система. — URL: </w:t>
            </w:r>
            <w:hyperlink r:id="rId2163" w:tooltip="https://e.lanbook.com/book/355235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552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тая Е. Д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2164" w:tooltip="https://e.lanbook.com/book/478265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78265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05881</w:t>
              </w:r>
            </w:hyperlink>
          </w:p>
          <w:p w:rsidR="00AF4454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4489</w:t>
              </w:r>
            </w:hyperlink>
          </w:p>
          <w:p w:rsidR="00AF4454" w:rsidRPr="00F61D00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ревматологических заболеваний кисти : учебное пособие / А. К. Траудт, В. Д. Завадовская, Т. В. Жогина, О. С. Шульга. — Томск : СибГМУ, 2023. — 106 с. — Текст : электронный // Лань : электронно-библиотечная система. — URL: https://e.lanbook.com/book/369113 (дата обращения: 18.12.2025). — Режим доступа: для авториз. пользователей.</w:t>
            </w:r>
          </w:p>
          <w:p w:rsidR="00AF4454" w:rsidRPr="00F61D00" w:rsidRDefault="00CE3253" w:rsidP="00C37513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F6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учевая диагностика заболеваний позвоночника и травмы скелета : учебно-методическое пособие / составители Д. В. Пасынков [и др.]. — Йошкар-Ола : МарГУ, 2023. — 92 с. — ISBN 978-5-907622-44-9. — Текст : электронный // Лань : электронно-библиотечная система. — URL: </w:t>
            </w:r>
            <w:hyperlink r:id="rId2165" w:tooltip="https://e.lanbook.com/book/462680" w:history="1">
              <w:r w:rsidRPr="00F61D00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62680</w:t>
              </w:r>
            </w:hyperlink>
            <w:r w:rsidRPr="00F61D00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A3BA9" w:rsidRDefault="009A3BA9">
            <w:pPr>
              <w:widowControl w:val="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A9" w:rsidRDefault="009A3BA9">
            <w:pPr>
              <w:ind w:left="-19"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, 2023, 2024, 2025, 2026</w:t>
            </w:r>
          </w:p>
        </w:tc>
        <w:tc>
          <w:tcPr>
            <w:tcW w:w="2551" w:type="dxa"/>
            <w:shd w:val="clear" w:color="000000" w:fill="FFFFFF"/>
          </w:tcPr>
          <w:p w:rsidR="009A3BA9" w:rsidRDefault="00CE325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</w:tbl>
    <w:p w:rsidR="009A3BA9" w:rsidRDefault="009A3BA9"/>
    <w:sectPr w:rsidR="009A3BA9" w:rsidSect="009A3BA9"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0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  <w15:commentEx w15:paraId="00000064" w15:done="0"/>
  <w15:commentEx w15:paraId="00000065" w15:done="0"/>
  <w15:commentEx w15:paraId="00000066" w15:done="0"/>
  <w15:commentEx w15:paraId="00000067" w15:done="0"/>
  <w15:commentEx w15:paraId="000000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4D8E477" w16cex:dateUtc="2026-04-28T07:22:04Z"/>
  <w16cex:commentExtensible w16cex:durableId="08CA77E7" w16cex:dateUtc="2026-04-28T07:13:56Z"/>
  <w16cex:commentExtensible w16cex:durableId="7F340E99" w16cex:dateUtc="2026-04-09T15:36:46Z"/>
  <w16cex:commentExtensible w16cex:durableId="3F58C4EE" w16cex:dateUtc="2026-04-15T11:21:11Z"/>
  <w16cex:commentExtensible w16cex:durableId="073A6AB8" w16cex:dateUtc="2026-04-07T08:35:53Z"/>
  <w16cex:commentExtensible w16cex:durableId="6B79213B" w16cex:dateUtc="2026-04-08T17:42:43Z"/>
  <w16cex:commentExtensible w16cex:durableId="6D9A6813" w16cex:dateUtc="2026-04-23T12:10:00Z"/>
  <w16cex:commentExtensible w16cex:durableId="04103E91" w16cex:dateUtc="2026-04-22T11:18:41Z"/>
  <w16cex:commentExtensible w16cex:durableId="6B74CBFE" w16cex:dateUtc="2026-04-22T11:18:26Z"/>
  <w16cex:commentExtensible w16cex:durableId="15AFC28B" w16cex:dateUtc="2026-04-22T11:18:11Z"/>
  <w16cex:commentExtensible w16cex:durableId="2D971D1A" w16cex:dateUtc="2026-04-09T10:55:29Z"/>
  <w16cex:commentExtensible w16cex:durableId="70053B40" w16cex:dateUtc="2026-04-07T11:54:21Z"/>
  <w16cex:commentExtensible w16cex:durableId="5BF82D6D" w16cex:dateUtc="2026-04-14T20:18:45Z"/>
  <w16cex:commentExtensible w16cex:durableId="07C8A1B8" w16cex:dateUtc="2026-04-16T17:56:47Z"/>
  <w16cex:commentExtensible w16cex:durableId="1C754C9B" w16cex:dateUtc="2026-04-15T12:46:46Z"/>
  <w16cex:commentExtensible w16cex:durableId="407701A6" w16cex:dateUtc="2026-04-15T11:19:03Z"/>
  <w16cex:commentExtensible w16cex:durableId="087D0017" w16cex:dateUtc="2026-04-15T11:15:28Z"/>
  <w16cex:commentExtensible w16cex:durableId="1B6FC485" w16cex:dateUtc="2026-04-15T11:10:53Z"/>
  <w16cex:commentExtensible w16cex:durableId="73B6CF1E" w16cex:dateUtc="2026-04-22T15:08:01Z"/>
  <w16cex:commentExtensible w16cex:durableId="6A835700" w16cex:dateUtc="2026-04-07T05:30:37Z"/>
  <w16cex:commentExtensible w16cex:durableId="423DF0B3" w16cex:dateUtc="2026-04-23T13:43:05Z"/>
  <w16cex:commentExtensible w16cex:durableId="4BFAFE54" w16cex:dateUtc="2026-04-13T07:30:53Z"/>
  <w16cex:commentExtensible w16cex:durableId="657DD043" w16cex:dateUtc="2026-04-09T15:07:49Z"/>
  <w16cex:commentExtensible w16cex:durableId="674D8D6D" w16cex:dateUtc="2026-04-07T08:52:29Z"/>
  <w16cex:commentExtensible w16cex:durableId="58F6EE0E" w16cex:dateUtc="2026-04-14T09:01:53Z"/>
  <w16cex:commentExtensible w16cex:durableId="38024756" w16cex:dateUtc="2026-04-13T13:35:46Z"/>
  <w16cex:commentExtensible w16cex:durableId="189E21BA" w16cex:dateUtc="2026-04-15T11:08:52Z"/>
  <w16cex:commentExtensible w16cex:durableId="53CA4FAF" w16cex:dateUtc="2026-04-15T12:40:18Z"/>
  <w16cex:commentExtensible w16cex:durableId="63E9D340" w16cex:dateUtc="2026-04-22T12:38:11Z"/>
  <w16cex:commentExtensible w16cex:durableId="57BF9ADE" w16cex:dateUtc="2026-04-15T12:50:34Z"/>
  <w16cex:commentExtensible w16cex:durableId="4134C7F5" w16cex:dateUtc="2026-04-15T11:07:20Z"/>
  <w16cex:commentExtensible w16cex:durableId="6E33D20A" w16cex:dateUtc="2026-04-15T10:41:33Z"/>
  <w16cex:commentExtensible w16cex:durableId="5DF10995" w16cex:dateUtc="2026-04-15T10:37:51Z"/>
  <w16cex:commentExtensible w16cex:durableId="77591DE1" w16cex:dateUtc="2026-04-23T07:12:46Z"/>
  <w16cex:commentExtensible w16cex:durableId="21B5E3FE" w16cex:dateUtc="2026-04-15T10:35:23Z"/>
  <w16cex:commentExtensible w16cex:durableId="36BD38BE" w16cex:dateUtc="2026-04-15T10:37:09Z"/>
  <w16cex:commentExtensible w16cex:durableId="2D8CA791" w16cex:dateUtc="2026-04-23T12:11:00Z"/>
  <w16cex:commentExtensible w16cex:durableId="16FEEF12" w16cex:dateUtc="2026-04-15T10:33:38Z"/>
  <w16cex:commentExtensible w16cex:durableId="5F75C099" w16cex:dateUtc="2026-04-06T14:01:43Z"/>
  <w16cex:commentExtensible w16cex:durableId="6E30FA09" w16cex:dateUtc="2026-04-23T13:45:39Z"/>
  <w16cex:commentExtensible w16cex:durableId="2B4559D8" w16cex:dateUtc="2026-04-15T10:32:58Z"/>
  <w16cex:commentExtensible w16cex:durableId="66D46B1F" w16cex:dateUtc="2026-04-14T07:20:27Z"/>
  <w16cex:commentExtensible w16cex:durableId="6906A1FF" w16cex:dateUtc="2026-04-23T06:57:32Z"/>
  <w16cex:commentExtensible w16cex:durableId="12271AB0" w16cex:dateUtc="2026-04-23T17:22:09Z"/>
  <w16cex:commentExtensible w16cex:durableId="1E24F97A" w16cex:dateUtc="2026-04-07T10:04:44Z"/>
  <w16cex:commentExtensible w16cex:durableId="2244EE9A" w16cex:dateUtc="2026-04-23T08:54:52Z"/>
  <w16cex:commentExtensible w16cex:durableId="52D7B350" w16cex:dateUtc="2026-04-22T15:04:01Z"/>
  <w16cex:commentExtensible w16cex:durableId="34CDF51B" w16cex:dateUtc="2026-04-15T10:31:59Z"/>
  <w16cex:commentExtensible w16cex:durableId="3DA8B83E" w16cex:dateUtc="2026-04-06T16:45:02Z"/>
  <w16cex:commentExtensible w16cex:durableId="133F03F8" w16cex:dateUtc="2026-04-23T13:44:50Z"/>
  <w16cex:commentExtensible w16cex:durableId="3E431AA2" w16cex:dateUtc="2026-04-23T13:44:33Z"/>
  <w16cex:commentExtensible w16cex:durableId="09963B01" w16cex:dateUtc="2026-04-11T20:37:16Z"/>
  <w16cex:commentExtensible w16cex:durableId="7EB404E1" w16cex:dateUtc="2026-04-09T10:30:35Z"/>
  <w16cex:commentExtensible w16cex:durableId="75E0B907" w16cex:dateUtc="2026-04-24T09:05:31Z"/>
  <w16cex:commentExtensible w16cex:durableId="03FDF3D5" w16cex:dateUtc="2026-04-24T09:06:41Z"/>
  <w16cex:commentExtensible w16cex:durableId="5B2BB97E" w16cex:dateUtc="2026-04-23T15:28:34Z"/>
  <w16cex:commentExtensible w16cex:durableId="73961DE9" w16cex:dateUtc="2026-04-15T10:31:03Z"/>
  <w16cex:commentExtensible w16cex:durableId="38901AAE" w16cex:dateUtc="2026-04-11T20:36:27Z"/>
  <w16cex:commentExtensible w16cex:durableId="6A5D6252" w16cex:dateUtc="2026-04-13T11:52:52Z"/>
  <w16cex:commentExtensible w16cex:durableId="4ABFCAA9" w16cex:dateUtc="2026-04-15T10:25:38Z"/>
  <w16cex:commentExtensible w16cex:durableId="4DCC5A84" w16cex:dateUtc="2026-04-15T10:23:57Z"/>
  <w16cex:commentExtensible w16cex:durableId="53FA5632" w16cex:dateUtc="2026-04-15T10:21:08Z"/>
  <w16cex:commentExtensible w16cex:durableId="5C1D1CF4" w16cex:dateUtc="2026-04-15T10:18:36Z"/>
  <w16cex:commentExtensible w16cex:durableId="16839DCF" w16cex:dateUtc="2026-04-15T10:18:05Z"/>
  <w16cex:commentExtensible w16cex:durableId="174806C5" w16cex:dateUtc="2026-04-14T15:13:55Z"/>
  <w16cex:commentExtensible w16cex:durableId="1B50E856" w16cex:dateUtc="2026-04-11T20:27:28Z"/>
  <w16cex:commentExtensible w16cex:durableId="1ECE6003" w16cex:dateUtc="2026-04-14T08:41:50Z"/>
  <w16cex:commentExtensible w16cex:durableId="5A06B121" w16cex:dateUtc="2026-04-15T09:13:40Z"/>
  <w16cex:commentExtensible w16cex:durableId="7AD47A69" w16cex:dateUtc="2026-04-23T13:45:05Z"/>
  <w16cex:commentExtensible w16cex:durableId="1A42E4AE" w16cex:dateUtc="2026-04-14T11:05:33Z"/>
  <w16cex:commentExtensible w16cex:durableId="5A6C0354" w16cex:dateUtc="2026-04-13T10:24:47Z"/>
  <w16cex:commentExtensible w16cex:durableId="2289C9E2" w16cex:dateUtc="2026-04-13T07:29:53Z"/>
  <w16cex:commentExtensible w16cex:durableId="0C89EA28" w16cex:dateUtc="2026-04-14T16:28:46Z"/>
  <w16cex:commentExtensible w16cex:durableId="4D56B057" w16cex:dateUtc="2026-04-23T06:55:28Z"/>
  <w16cex:commentExtensible w16cex:durableId="64B4F16B" w16cex:dateUtc="2026-04-13T07:19:20Z"/>
  <w16cex:commentExtensible w16cex:durableId="36B42797" w16cex:dateUtc="2026-04-13T07:15:26Z"/>
  <w16cex:commentExtensible w16cex:durableId="15E5757A" w16cex:dateUtc="2026-04-13T07:10:21Z"/>
  <w16cex:commentExtensible w16cex:durableId="1805B410" w16cex:dateUtc="2026-04-09T07:49:13Z"/>
  <w16cex:commentExtensible w16cex:durableId="3C6AD885" w16cex:dateUtc="2026-04-09T15:34:30Z"/>
  <w16cex:commentExtensible w16cex:durableId="3CCE7179" w16cex:dateUtc="2026-04-06T17:56:54Z"/>
  <w16cex:commentExtensible w16cex:durableId="3BCC2DA3" w16cex:dateUtc="2026-04-13T10:24:05Z"/>
  <w16cex:commentExtensible w16cex:durableId="3F7563CB" w16cex:dateUtc="2026-04-22T12:36:49Z"/>
  <w16cex:commentExtensible w16cex:durableId="08B6CE8B" w16cex:dateUtc="2026-04-22T12:36:26Z"/>
  <w16cex:commentExtensible w16cex:durableId="7EB73B49" w16cex:dateUtc="2026-04-06T13:48:27Z"/>
  <w16cex:commentExtensible w16cex:durableId="3094F56E" w16cex:dateUtc="2026-04-15T10:14:10Z"/>
  <w16cex:commentExtensible w16cex:durableId="053BD5AC" w16cex:dateUtc="2026-04-13T11:03:30Z"/>
  <w16cex:commentExtensible w16cex:durableId="0A82489B" w16cex:dateUtc="2026-04-13T11:11:32Z"/>
  <w16cex:commentExtensible w16cex:durableId="28A36315" w16cex:dateUtc="2026-04-22T12:37:21Z"/>
  <w16cex:commentExtensible w16cex:durableId="2A3B520B" w16cex:dateUtc="2026-04-06T11:18:27Z"/>
  <w16cex:commentExtensible w16cex:durableId="76E8B001" w16cex:dateUtc="2026-04-22T11:05:51Z"/>
  <w16cex:commentExtensible w16cex:durableId="41B2F668" w16cex:dateUtc="2026-04-15T10:11:48Z"/>
  <w16cex:commentExtensible w16cex:durableId="22CCB304" w16cex:dateUtc="2026-04-06T12:56:57Z"/>
  <w16cex:commentExtensible w16cex:durableId="46165195" w16cex:dateUtc="2026-04-15T10:06:42Z"/>
  <w16cex:commentExtensible w16cex:durableId="711054AF" w16cex:dateUtc="2026-04-14T08:37:47Z"/>
  <w16cex:commentExtensible w16cex:durableId="45EEA8C7" w16cex:dateUtc="2026-04-11T09:17:51Z"/>
  <w16cex:commentExtensible w16cex:durableId="005E78B3" w16cex:dateUtc="2026-04-22T22:28:08Z"/>
  <w16cex:commentExtensible w16cex:durableId="65AC1920" w16cex:dateUtc="2026-04-19T17:43:11Z"/>
  <w16cex:commentExtensible w16cex:durableId="2F674056" w16cex:dateUtc="2026-04-23T13:43:57Z"/>
  <w16cex:commentExtensible w16cex:durableId="5AF2D9FD" w16cex:dateUtc="2026-04-05T06:22:48Z"/>
  <w16cex:commentExtensible w16cex:durableId="33C052E9" w16cex:dateUtc="2026-04-15T09:54:55Z"/>
  <w16cex:commentExtensible w16cex:durableId="6CA77215" w16cex:dateUtc="2026-04-23T06:47:08Z"/>
  <w16cex:commentExtensible w16cex:durableId="0E1AEB3C" w16cex:dateUtc="2026-04-14T08:38:53Z"/>
  <w16cex:commentExtensible w16cex:durableId="5C748FCC" w16cex:dateUtc="2026-04-06T13:16: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4D8E477"/>
  <w16cid:commentId w16cid:paraId="00000002" w16cid:durableId="08CA77E7"/>
  <w16cid:commentId w16cid:paraId="00000003" w16cid:durableId="7F340E99"/>
  <w16cid:commentId w16cid:paraId="00000004" w16cid:durableId="3F58C4EE"/>
  <w16cid:commentId w16cid:paraId="00000005" w16cid:durableId="073A6AB8"/>
  <w16cid:commentId w16cid:paraId="00000006" w16cid:durableId="6B79213B"/>
  <w16cid:commentId w16cid:paraId="00000007" w16cid:durableId="6D9A6813"/>
  <w16cid:commentId w16cid:paraId="00000008" w16cid:durableId="04103E91"/>
  <w16cid:commentId w16cid:paraId="00000009" w16cid:durableId="6B74CBFE"/>
  <w16cid:commentId w16cid:paraId="0000000A" w16cid:durableId="15AFC28B"/>
  <w16cid:commentId w16cid:paraId="0000000B" w16cid:durableId="2D971D1A"/>
  <w16cid:commentId w16cid:paraId="0000000C" w16cid:durableId="70053B40"/>
  <w16cid:commentId w16cid:paraId="0000000D" w16cid:durableId="5BF82D6D"/>
  <w16cid:commentId w16cid:paraId="0000000E" w16cid:durableId="07C8A1B8"/>
  <w16cid:commentId w16cid:paraId="0000000F" w16cid:durableId="1C754C9B"/>
  <w16cid:commentId w16cid:paraId="00000010" w16cid:durableId="407701A6"/>
  <w16cid:commentId w16cid:paraId="00000011" w16cid:durableId="087D0017"/>
  <w16cid:commentId w16cid:paraId="00000012" w16cid:durableId="1B6FC485"/>
  <w16cid:commentId w16cid:paraId="00000013" w16cid:durableId="73B6CF1E"/>
  <w16cid:commentId w16cid:paraId="00000014" w16cid:durableId="6A835700"/>
  <w16cid:commentId w16cid:paraId="00000015" w16cid:durableId="423DF0B3"/>
  <w16cid:commentId w16cid:paraId="00000016" w16cid:durableId="4BFAFE54"/>
  <w16cid:commentId w16cid:paraId="00000017" w16cid:durableId="657DD043"/>
  <w16cid:commentId w16cid:paraId="00000018" w16cid:durableId="674D8D6D"/>
  <w16cid:commentId w16cid:paraId="00000019" w16cid:durableId="58F6EE0E"/>
  <w16cid:commentId w16cid:paraId="0000001A" w16cid:durableId="38024756"/>
  <w16cid:commentId w16cid:paraId="0000001B" w16cid:durableId="189E21BA"/>
  <w16cid:commentId w16cid:paraId="0000001C" w16cid:durableId="53CA4FAF"/>
  <w16cid:commentId w16cid:paraId="0000001D" w16cid:durableId="63E9D340"/>
  <w16cid:commentId w16cid:paraId="0000001E" w16cid:durableId="57BF9ADE"/>
  <w16cid:commentId w16cid:paraId="0000001F" w16cid:durableId="4134C7F5"/>
  <w16cid:commentId w16cid:paraId="00000020" w16cid:durableId="6E33D20A"/>
  <w16cid:commentId w16cid:paraId="00000021" w16cid:durableId="5DF10995"/>
  <w16cid:commentId w16cid:paraId="00000022" w16cid:durableId="77591DE1"/>
  <w16cid:commentId w16cid:paraId="00000023" w16cid:durableId="21B5E3FE"/>
  <w16cid:commentId w16cid:paraId="00000024" w16cid:durableId="36BD38BE"/>
  <w16cid:commentId w16cid:paraId="00000025" w16cid:durableId="2D8CA791"/>
  <w16cid:commentId w16cid:paraId="00000026" w16cid:durableId="16FEEF12"/>
  <w16cid:commentId w16cid:paraId="00000027" w16cid:durableId="5F75C099"/>
  <w16cid:commentId w16cid:paraId="00000028" w16cid:durableId="6E30FA09"/>
  <w16cid:commentId w16cid:paraId="00000029" w16cid:durableId="2B4559D8"/>
  <w16cid:commentId w16cid:paraId="0000002A" w16cid:durableId="66D46B1F"/>
  <w16cid:commentId w16cid:paraId="0000002B" w16cid:durableId="6906A1FF"/>
  <w16cid:commentId w16cid:paraId="0000002C" w16cid:durableId="12271AB0"/>
  <w16cid:commentId w16cid:paraId="0000002D" w16cid:durableId="1E24F97A"/>
  <w16cid:commentId w16cid:paraId="0000002E" w16cid:durableId="2244EE9A"/>
  <w16cid:commentId w16cid:paraId="0000002F" w16cid:durableId="52D7B350"/>
  <w16cid:commentId w16cid:paraId="00000030" w16cid:durableId="34CDF51B"/>
  <w16cid:commentId w16cid:paraId="00000032" w16cid:durableId="3DA8B83E"/>
  <w16cid:commentId w16cid:paraId="00000033" w16cid:durableId="133F03F8"/>
  <w16cid:commentId w16cid:paraId="00000034" w16cid:durableId="3E431AA2"/>
  <w16cid:commentId w16cid:paraId="00000035" w16cid:durableId="09963B01"/>
  <w16cid:commentId w16cid:paraId="00000036" w16cid:durableId="7EB404E1"/>
  <w16cid:commentId w16cid:paraId="00000037" w16cid:durableId="75E0B907"/>
  <w16cid:commentId w16cid:paraId="00000038" w16cid:durableId="03FDF3D5"/>
  <w16cid:commentId w16cid:paraId="00000039" w16cid:durableId="5B2BB97E"/>
  <w16cid:commentId w16cid:paraId="0000003A" w16cid:durableId="73961DE9"/>
  <w16cid:commentId w16cid:paraId="0000003B" w16cid:durableId="38901AAE"/>
  <w16cid:commentId w16cid:paraId="0000003C" w16cid:durableId="6A5D6252"/>
  <w16cid:commentId w16cid:paraId="0000003D" w16cid:durableId="4ABFCAA9"/>
  <w16cid:commentId w16cid:paraId="0000003E" w16cid:durableId="4DCC5A84"/>
  <w16cid:commentId w16cid:paraId="0000003F" w16cid:durableId="53FA5632"/>
  <w16cid:commentId w16cid:paraId="00000040" w16cid:durableId="5C1D1CF4"/>
  <w16cid:commentId w16cid:paraId="00000041" w16cid:durableId="16839DCF"/>
  <w16cid:commentId w16cid:paraId="00000042" w16cid:durableId="174806C5"/>
  <w16cid:commentId w16cid:paraId="00000043" w16cid:durableId="1B50E856"/>
  <w16cid:commentId w16cid:paraId="00000044" w16cid:durableId="1ECE6003"/>
  <w16cid:commentId w16cid:paraId="00000045" w16cid:durableId="5A06B121"/>
  <w16cid:commentId w16cid:paraId="00000046" w16cid:durableId="7AD47A69"/>
  <w16cid:commentId w16cid:paraId="00000047" w16cid:durableId="1A42E4AE"/>
  <w16cid:commentId w16cid:paraId="00000048" w16cid:durableId="5A6C0354"/>
  <w16cid:commentId w16cid:paraId="00000049" w16cid:durableId="2289C9E2"/>
  <w16cid:commentId w16cid:paraId="0000004A" w16cid:durableId="0C89EA28"/>
  <w16cid:commentId w16cid:paraId="0000004B" w16cid:durableId="4D56B057"/>
  <w16cid:commentId w16cid:paraId="0000004C" w16cid:durableId="64B4F16B"/>
  <w16cid:commentId w16cid:paraId="0000004D" w16cid:durableId="36B42797"/>
  <w16cid:commentId w16cid:paraId="0000004E" w16cid:durableId="15E5757A"/>
  <w16cid:commentId w16cid:paraId="0000004F" w16cid:durableId="1805B410"/>
  <w16cid:commentId w16cid:paraId="00000050" w16cid:durableId="3C6AD885"/>
  <w16cid:commentId w16cid:paraId="00000051" w16cid:durableId="3CCE7179"/>
  <w16cid:commentId w16cid:paraId="00000052" w16cid:durableId="3BCC2DA3"/>
  <w16cid:commentId w16cid:paraId="00000053" w16cid:durableId="3F7563CB"/>
  <w16cid:commentId w16cid:paraId="00000054" w16cid:durableId="08B6CE8B"/>
  <w16cid:commentId w16cid:paraId="00000055" w16cid:durableId="7EB73B49"/>
  <w16cid:commentId w16cid:paraId="00000056" w16cid:durableId="3094F56E"/>
  <w16cid:commentId w16cid:paraId="00000057" w16cid:durableId="053BD5AC"/>
  <w16cid:commentId w16cid:paraId="00000058" w16cid:durableId="0A82489B"/>
  <w16cid:commentId w16cid:paraId="00000059" w16cid:durableId="28A36315"/>
  <w16cid:commentId w16cid:paraId="0000005A" w16cid:durableId="2A3B520B"/>
  <w16cid:commentId w16cid:paraId="0000005B" w16cid:durableId="76E8B001"/>
  <w16cid:commentId w16cid:paraId="0000005C" w16cid:durableId="41B2F668"/>
  <w16cid:commentId w16cid:paraId="0000005D" w16cid:durableId="22CCB304"/>
  <w16cid:commentId w16cid:paraId="0000005E" w16cid:durableId="46165195"/>
  <w16cid:commentId w16cid:paraId="0000005F" w16cid:durableId="711054AF"/>
  <w16cid:commentId w16cid:paraId="00000060" w16cid:durableId="45EEA8C7"/>
  <w16cid:commentId w16cid:paraId="00000061" w16cid:durableId="005E78B3"/>
  <w16cid:commentId w16cid:paraId="00000062" w16cid:durableId="65AC1920"/>
  <w16cid:commentId w16cid:paraId="00000063" w16cid:durableId="2F674056"/>
  <w16cid:commentId w16cid:paraId="00000064" w16cid:durableId="5AF2D9FD"/>
  <w16cid:commentId w16cid:paraId="00000065" w16cid:durableId="33C052E9"/>
  <w16cid:commentId w16cid:paraId="00000066" w16cid:durableId="6CA77215"/>
  <w16cid:commentId w16cid:paraId="00000067" w16cid:durableId="0E1AEB3C"/>
  <w16cid:commentId w16cid:paraId="00000068" w16cid:durableId="5C748F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13" w:rsidRDefault="00C37513">
      <w:r>
        <w:separator/>
      </w:r>
    </w:p>
  </w:endnote>
  <w:endnote w:type="continuationSeparator" w:id="0">
    <w:p w:rsidR="00C37513" w:rsidRDefault="00C3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13" w:rsidRDefault="00C37513">
      <w:r>
        <w:separator/>
      </w:r>
    </w:p>
  </w:footnote>
  <w:footnote w:type="continuationSeparator" w:id="0">
    <w:p w:rsidR="00C37513" w:rsidRDefault="00C37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B"/>
    <w:multiLevelType w:val="hybridMultilevel"/>
    <w:tmpl w:val="4F748C34"/>
    <w:lvl w:ilvl="0" w:tplc="2B108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B2504046">
      <w:start w:val="1"/>
      <w:numFmt w:val="lowerLetter"/>
      <w:lvlText w:val="%2."/>
      <w:lvlJc w:val="left"/>
      <w:pPr>
        <w:ind w:left="1440" w:hanging="360"/>
      </w:pPr>
    </w:lvl>
    <w:lvl w:ilvl="2" w:tplc="171C1694">
      <w:start w:val="1"/>
      <w:numFmt w:val="lowerRoman"/>
      <w:lvlText w:val="%3."/>
      <w:lvlJc w:val="right"/>
      <w:pPr>
        <w:ind w:left="2160" w:hanging="180"/>
      </w:pPr>
    </w:lvl>
    <w:lvl w:ilvl="3" w:tplc="82F2E08E">
      <w:start w:val="1"/>
      <w:numFmt w:val="decimal"/>
      <w:lvlText w:val="%4."/>
      <w:lvlJc w:val="left"/>
      <w:pPr>
        <w:ind w:left="2880" w:hanging="360"/>
      </w:pPr>
    </w:lvl>
    <w:lvl w:ilvl="4" w:tplc="46EA0938">
      <w:start w:val="1"/>
      <w:numFmt w:val="lowerLetter"/>
      <w:lvlText w:val="%5."/>
      <w:lvlJc w:val="left"/>
      <w:pPr>
        <w:ind w:left="3600" w:hanging="360"/>
      </w:pPr>
    </w:lvl>
    <w:lvl w:ilvl="5" w:tplc="12721A8E">
      <w:start w:val="1"/>
      <w:numFmt w:val="lowerRoman"/>
      <w:lvlText w:val="%6."/>
      <w:lvlJc w:val="right"/>
      <w:pPr>
        <w:ind w:left="4320" w:hanging="180"/>
      </w:pPr>
    </w:lvl>
    <w:lvl w:ilvl="6" w:tplc="33C2061E">
      <w:start w:val="1"/>
      <w:numFmt w:val="decimal"/>
      <w:lvlText w:val="%7."/>
      <w:lvlJc w:val="left"/>
      <w:pPr>
        <w:ind w:left="5040" w:hanging="360"/>
      </w:pPr>
    </w:lvl>
    <w:lvl w:ilvl="7" w:tplc="15EC4B64">
      <w:start w:val="1"/>
      <w:numFmt w:val="lowerLetter"/>
      <w:lvlText w:val="%8."/>
      <w:lvlJc w:val="left"/>
      <w:pPr>
        <w:ind w:left="5760" w:hanging="360"/>
      </w:pPr>
    </w:lvl>
    <w:lvl w:ilvl="8" w:tplc="A69662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674"/>
    <w:multiLevelType w:val="hybridMultilevel"/>
    <w:tmpl w:val="C270B770"/>
    <w:lvl w:ilvl="0" w:tplc="F7868494">
      <w:start w:val="1"/>
      <w:numFmt w:val="decimal"/>
      <w:lvlText w:val="%1."/>
      <w:lvlJc w:val="left"/>
      <w:pPr>
        <w:ind w:left="720" w:hanging="360"/>
      </w:pPr>
    </w:lvl>
    <w:lvl w:ilvl="1" w:tplc="BECE55DE">
      <w:start w:val="1"/>
      <w:numFmt w:val="lowerLetter"/>
      <w:lvlText w:val="%2."/>
      <w:lvlJc w:val="left"/>
      <w:pPr>
        <w:ind w:left="1440" w:hanging="360"/>
      </w:pPr>
    </w:lvl>
    <w:lvl w:ilvl="2" w:tplc="AE0EBB2A">
      <w:start w:val="1"/>
      <w:numFmt w:val="lowerRoman"/>
      <w:lvlText w:val="%3."/>
      <w:lvlJc w:val="right"/>
      <w:pPr>
        <w:ind w:left="2160" w:hanging="180"/>
      </w:pPr>
    </w:lvl>
    <w:lvl w:ilvl="3" w:tplc="D3284440">
      <w:start w:val="1"/>
      <w:numFmt w:val="decimal"/>
      <w:lvlText w:val="%4."/>
      <w:lvlJc w:val="left"/>
      <w:pPr>
        <w:ind w:left="2880" w:hanging="360"/>
      </w:pPr>
    </w:lvl>
    <w:lvl w:ilvl="4" w:tplc="9A1A50E2">
      <w:start w:val="1"/>
      <w:numFmt w:val="lowerLetter"/>
      <w:lvlText w:val="%5."/>
      <w:lvlJc w:val="left"/>
      <w:pPr>
        <w:ind w:left="3600" w:hanging="360"/>
      </w:pPr>
    </w:lvl>
    <w:lvl w:ilvl="5" w:tplc="68DAFCE6">
      <w:start w:val="1"/>
      <w:numFmt w:val="lowerRoman"/>
      <w:lvlText w:val="%6."/>
      <w:lvlJc w:val="right"/>
      <w:pPr>
        <w:ind w:left="4320" w:hanging="180"/>
      </w:pPr>
    </w:lvl>
    <w:lvl w:ilvl="6" w:tplc="CC46477E">
      <w:start w:val="1"/>
      <w:numFmt w:val="decimal"/>
      <w:lvlText w:val="%7."/>
      <w:lvlJc w:val="left"/>
      <w:pPr>
        <w:ind w:left="5040" w:hanging="360"/>
      </w:pPr>
    </w:lvl>
    <w:lvl w:ilvl="7" w:tplc="025C05F8">
      <w:start w:val="1"/>
      <w:numFmt w:val="lowerLetter"/>
      <w:lvlText w:val="%8."/>
      <w:lvlJc w:val="left"/>
      <w:pPr>
        <w:ind w:left="5760" w:hanging="360"/>
      </w:pPr>
    </w:lvl>
    <w:lvl w:ilvl="8" w:tplc="5818E3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029A"/>
    <w:multiLevelType w:val="hybridMultilevel"/>
    <w:tmpl w:val="E93EB69E"/>
    <w:lvl w:ilvl="0" w:tplc="812864C8">
      <w:start w:val="1"/>
      <w:numFmt w:val="decimal"/>
      <w:lvlText w:val="%1."/>
      <w:lvlJc w:val="left"/>
      <w:pPr>
        <w:ind w:left="720" w:hanging="360"/>
      </w:pPr>
    </w:lvl>
    <w:lvl w:ilvl="1" w:tplc="E10653F4">
      <w:start w:val="1"/>
      <w:numFmt w:val="lowerLetter"/>
      <w:lvlText w:val="%2."/>
      <w:lvlJc w:val="left"/>
      <w:pPr>
        <w:ind w:left="1440" w:hanging="360"/>
      </w:pPr>
    </w:lvl>
    <w:lvl w:ilvl="2" w:tplc="39FAAA6A">
      <w:start w:val="1"/>
      <w:numFmt w:val="lowerRoman"/>
      <w:lvlText w:val="%3."/>
      <w:lvlJc w:val="right"/>
      <w:pPr>
        <w:ind w:left="2160" w:hanging="180"/>
      </w:pPr>
    </w:lvl>
    <w:lvl w:ilvl="3" w:tplc="382EC8E8">
      <w:start w:val="1"/>
      <w:numFmt w:val="decimal"/>
      <w:lvlText w:val="%4."/>
      <w:lvlJc w:val="left"/>
      <w:pPr>
        <w:ind w:left="2880" w:hanging="360"/>
      </w:pPr>
    </w:lvl>
    <w:lvl w:ilvl="4" w:tplc="2346C072">
      <w:start w:val="1"/>
      <w:numFmt w:val="lowerLetter"/>
      <w:lvlText w:val="%5."/>
      <w:lvlJc w:val="left"/>
      <w:pPr>
        <w:ind w:left="3600" w:hanging="360"/>
      </w:pPr>
    </w:lvl>
    <w:lvl w:ilvl="5" w:tplc="684A7EE0">
      <w:start w:val="1"/>
      <w:numFmt w:val="lowerRoman"/>
      <w:lvlText w:val="%6."/>
      <w:lvlJc w:val="right"/>
      <w:pPr>
        <w:ind w:left="4320" w:hanging="180"/>
      </w:pPr>
    </w:lvl>
    <w:lvl w:ilvl="6" w:tplc="C9CC3F8A">
      <w:start w:val="1"/>
      <w:numFmt w:val="decimal"/>
      <w:lvlText w:val="%7."/>
      <w:lvlJc w:val="left"/>
      <w:pPr>
        <w:ind w:left="5040" w:hanging="360"/>
      </w:pPr>
    </w:lvl>
    <w:lvl w:ilvl="7" w:tplc="1E029494">
      <w:start w:val="1"/>
      <w:numFmt w:val="lowerLetter"/>
      <w:lvlText w:val="%8."/>
      <w:lvlJc w:val="left"/>
      <w:pPr>
        <w:ind w:left="5760" w:hanging="360"/>
      </w:pPr>
    </w:lvl>
    <w:lvl w:ilvl="8" w:tplc="87A8A8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903"/>
    <w:multiLevelType w:val="hybridMultilevel"/>
    <w:tmpl w:val="D626F82A"/>
    <w:lvl w:ilvl="0" w:tplc="F2845966">
      <w:start w:val="1"/>
      <w:numFmt w:val="decimal"/>
      <w:lvlText w:val="%1."/>
      <w:lvlJc w:val="left"/>
      <w:pPr>
        <w:ind w:left="1120" w:hanging="360"/>
      </w:pPr>
    </w:lvl>
    <w:lvl w:ilvl="1" w:tplc="213EAEA4">
      <w:start w:val="1"/>
      <w:numFmt w:val="lowerLetter"/>
      <w:lvlText w:val="%2."/>
      <w:lvlJc w:val="left"/>
      <w:pPr>
        <w:ind w:left="1840" w:hanging="360"/>
      </w:pPr>
    </w:lvl>
    <w:lvl w:ilvl="2" w:tplc="552CCF4E">
      <w:start w:val="1"/>
      <w:numFmt w:val="lowerRoman"/>
      <w:lvlText w:val="%3."/>
      <w:lvlJc w:val="right"/>
      <w:pPr>
        <w:ind w:left="2560" w:hanging="180"/>
      </w:pPr>
    </w:lvl>
    <w:lvl w:ilvl="3" w:tplc="6B9E1988">
      <w:start w:val="1"/>
      <w:numFmt w:val="decimal"/>
      <w:lvlText w:val="%4."/>
      <w:lvlJc w:val="left"/>
      <w:pPr>
        <w:ind w:left="3280" w:hanging="360"/>
      </w:pPr>
    </w:lvl>
    <w:lvl w:ilvl="4" w:tplc="CBFADA8C">
      <w:start w:val="1"/>
      <w:numFmt w:val="lowerLetter"/>
      <w:lvlText w:val="%5."/>
      <w:lvlJc w:val="left"/>
      <w:pPr>
        <w:ind w:left="4000" w:hanging="360"/>
      </w:pPr>
    </w:lvl>
    <w:lvl w:ilvl="5" w:tplc="B4AA8B3C">
      <w:start w:val="1"/>
      <w:numFmt w:val="lowerRoman"/>
      <w:lvlText w:val="%6."/>
      <w:lvlJc w:val="right"/>
      <w:pPr>
        <w:ind w:left="4720" w:hanging="180"/>
      </w:pPr>
    </w:lvl>
    <w:lvl w:ilvl="6" w:tplc="2392EA80">
      <w:start w:val="1"/>
      <w:numFmt w:val="decimal"/>
      <w:lvlText w:val="%7."/>
      <w:lvlJc w:val="left"/>
      <w:pPr>
        <w:ind w:left="5440" w:hanging="360"/>
      </w:pPr>
    </w:lvl>
    <w:lvl w:ilvl="7" w:tplc="F0546824">
      <w:start w:val="1"/>
      <w:numFmt w:val="lowerLetter"/>
      <w:lvlText w:val="%8."/>
      <w:lvlJc w:val="left"/>
      <w:pPr>
        <w:ind w:left="6160" w:hanging="360"/>
      </w:pPr>
    </w:lvl>
    <w:lvl w:ilvl="8" w:tplc="895ABB5E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8CB7D1E"/>
    <w:multiLevelType w:val="hybridMultilevel"/>
    <w:tmpl w:val="67269060"/>
    <w:lvl w:ilvl="0" w:tplc="38CEC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B6402B5C">
      <w:start w:val="1"/>
      <w:numFmt w:val="lowerLetter"/>
      <w:lvlText w:val="%2."/>
      <w:lvlJc w:val="left"/>
      <w:pPr>
        <w:ind w:left="1440" w:hanging="360"/>
      </w:pPr>
    </w:lvl>
    <w:lvl w:ilvl="2" w:tplc="CC0EDEF0">
      <w:start w:val="1"/>
      <w:numFmt w:val="lowerRoman"/>
      <w:lvlText w:val="%3."/>
      <w:lvlJc w:val="right"/>
      <w:pPr>
        <w:ind w:left="2160" w:hanging="180"/>
      </w:pPr>
    </w:lvl>
    <w:lvl w:ilvl="3" w:tplc="48EA8B82">
      <w:start w:val="1"/>
      <w:numFmt w:val="decimal"/>
      <w:lvlText w:val="%4."/>
      <w:lvlJc w:val="left"/>
      <w:pPr>
        <w:ind w:left="2880" w:hanging="360"/>
      </w:pPr>
    </w:lvl>
    <w:lvl w:ilvl="4" w:tplc="6AE66D34">
      <w:start w:val="1"/>
      <w:numFmt w:val="lowerLetter"/>
      <w:lvlText w:val="%5."/>
      <w:lvlJc w:val="left"/>
      <w:pPr>
        <w:ind w:left="3600" w:hanging="360"/>
      </w:pPr>
    </w:lvl>
    <w:lvl w:ilvl="5" w:tplc="C570026E">
      <w:start w:val="1"/>
      <w:numFmt w:val="lowerRoman"/>
      <w:lvlText w:val="%6."/>
      <w:lvlJc w:val="right"/>
      <w:pPr>
        <w:ind w:left="4320" w:hanging="180"/>
      </w:pPr>
    </w:lvl>
    <w:lvl w:ilvl="6" w:tplc="9DD8FC84">
      <w:start w:val="1"/>
      <w:numFmt w:val="decimal"/>
      <w:lvlText w:val="%7."/>
      <w:lvlJc w:val="left"/>
      <w:pPr>
        <w:ind w:left="5040" w:hanging="360"/>
      </w:pPr>
    </w:lvl>
    <w:lvl w:ilvl="7" w:tplc="DB5AB94A">
      <w:start w:val="1"/>
      <w:numFmt w:val="lowerLetter"/>
      <w:lvlText w:val="%8."/>
      <w:lvlJc w:val="left"/>
      <w:pPr>
        <w:ind w:left="5760" w:hanging="360"/>
      </w:pPr>
    </w:lvl>
    <w:lvl w:ilvl="8" w:tplc="F294D2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0360B"/>
    <w:multiLevelType w:val="hybridMultilevel"/>
    <w:tmpl w:val="184EB336"/>
    <w:lvl w:ilvl="0" w:tplc="B0F8B8F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4AB0CD8E">
      <w:start w:val="1"/>
      <w:numFmt w:val="lowerLetter"/>
      <w:lvlText w:val="%2."/>
      <w:lvlJc w:val="left"/>
      <w:pPr>
        <w:ind w:left="1440" w:hanging="360"/>
      </w:pPr>
    </w:lvl>
    <w:lvl w:ilvl="2" w:tplc="675A70EE">
      <w:start w:val="1"/>
      <w:numFmt w:val="lowerRoman"/>
      <w:lvlText w:val="%3."/>
      <w:lvlJc w:val="right"/>
      <w:pPr>
        <w:ind w:left="2160" w:hanging="180"/>
      </w:pPr>
    </w:lvl>
    <w:lvl w:ilvl="3" w:tplc="B9EE5800">
      <w:start w:val="1"/>
      <w:numFmt w:val="decimal"/>
      <w:lvlText w:val="%4."/>
      <w:lvlJc w:val="left"/>
      <w:pPr>
        <w:ind w:left="2880" w:hanging="360"/>
      </w:pPr>
    </w:lvl>
    <w:lvl w:ilvl="4" w:tplc="8256A804">
      <w:start w:val="1"/>
      <w:numFmt w:val="lowerLetter"/>
      <w:lvlText w:val="%5."/>
      <w:lvlJc w:val="left"/>
      <w:pPr>
        <w:ind w:left="3600" w:hanging="360"/>
      </w:pPr>
    </w:lvl>
    <w:lvl w:ilvl="5" w:tplc="1CB82C28">
      <w:start w:val="1"/>
      <w:numFmt w:val="lowerRoman"/>
      <w:lvlText w:val="%6."/>
      <w:lvlJc w:val="right"/>
      <w:pPr>
        <w:ind w:left="4320" w:hanging="180"/>
      </w:pPr>
    </w:lvl>
    <w:lvl w:ilvl="6" w:tplc="6AE2B83A">
      <w:start w:val="1"/>
      <w:numFmt w:val="decimal"/>
      <w:lvlText w:val="%7."/>
      <w:lvlJc w:val="left"/>
      <w:pPr>
        <w:ind w:left="5040" w:hanging="360"/>
      </w:pPr>
    </w:lvl>
    <w:lvl w:ilvl="7" w:tplc="1B5601A8">
      <w:start w:val="1"/>
      <w:numFmt w:val="lowerLetter"/>
      <w:lvlText w:val="%8."/>
      <w:lvlJc w:val="left"/>
      <w:pPr>
        <w:ind w:left="5760" w:hanging="360"/>
      </w:pPr>
    </w:lvl>
    <w:lvl w:ilvl="8" w:tplc="EE48F0F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24F0"/>
    <w:multiLevelType w:val="hybridMultilevel"/>
    <w:tmpl w:val="6D5239B0"/>
    <w:lvl w:ilvl="0" w:tplc="9AE00364">
      <w:start w:val="1"/>
      <w:numFmt w:val="decimal"/>
      <w:lvlText w:val="%1."/>
      <w:lvlJc w:val="left"/>
      <w:pPr>
        <w:ind w:left="1429" w:hanging="360"/>
      </w:pPr>
    </w:lvl>
    <w:lvl w:ilvl="1" w:tplc="96720BC4">
      <w:start w:val="1"/>
      <w:numFmt w:val="lowerLetter"/>
      <w:lvlText w:val="%2."/>
      <w:lvlJc w:val="left"/>
      <w:pPr>
        <w:ind w:left="2149" w:hanging="360"/>
      </w:pPr>
    </w:lvl>
    <w:lvl w:ilvl="2" w:tplc="E1D64960">
      <w:start w:val="1"/>
      <w:numFmt w:val="lowerRoman"/>
      <w:lvlText w:val="%3."/>
      <w:lvlJc w:val="right"/>
      <w:pPr>
        <w:ind w:left="2869" w:hanging="180"/>
      </w:pPr>
    </w:lvl>
    <w:lvl w:ilvl="3" w:tplc="3E188B44">
      <w:start w:val="1"/>
      <w:numFmt w:val="decimal"/>
      <w:lvlText w:val="%4."/>
      <w:lvlJc w:val="left"/>
      <w:pPr>
        <w:ind w:left="3589" w:hanging="360"/>
      </w:pPr>
    </w:lvl>
    <w:lvl w:ilvl="4" w:tplc="11A2D36A">
      <w:start w:val="1"/>
      <w:numFmt w:val="lowerLetter"/>
      <w:lvlText w:val="%5."/>
      <w:lvlJc w:val="left"/>
      <w:pPr>
        <w:ind w:left="4309" w:hanging="360"/>
      </w:pPr>
    </w:lvl>
    <w:lvl w:ilvl="5" w:tplc="26E6A664">
      <w:start w:val="1"/>
      <w:numFmt w:val="lowerRoman"/>
      <w:lvlText w:val="%6."/>
      <w:lvlJc w:val="right"/>
      <w:pPr>
        <w:ind w:left="5029" w:hanging="180"/>
      </w:pPr>
    </w:lvl>
    <w:lvl w:ilvl="6" w:tplc="F4D41F9C">
      <w:start w:val="1"/>
      <w:numFmt w:val="decimal"/>
      <w:lvlText w:val="%7."/>
      <w:lvlJc w:val="left"/>
      <w:pPr>
        <w:ind w:left="5749" w:hanging="360"/>
      </w:pPr>
    </w:lvl>
    <w:lvl w:ilvl="7" w:tplc="2F8C863C">
      <w:start w:val="1"/>
      <w:numFmt w:val="lowerLetter"/>
      <w:lvlText w:val="%8."/>
      <w:lvlJc w:val="left"/>
      <w:pPr>
        <w:ind w:left="6469" w:hanging="360"/>
      </w:pPr>
    </w:lvl>
    <w:lvl w:ilvl="8" w:tplc="286E62F2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B3DBE"/>
    <w:multiLevelType w:val="hybridMultilevel"/>
    <w:tmpl w:val="C7EA1136"/>
    <w:lvl w:ilvl="0" w:tplc="802EFC66">
      <w:start w:val="1"/>
      <w:numFmt w:val="decimal"/>
      <w:lvlText w:val="%1."/>
      <w:lvlJc w:val="left"/>
      <w:pPr>
        <w:ind w:left="895" w:hanging="360"/>
      </w:pPr>
    </w:lvl>
    <w:lvl w:ilvl="1" w:tplc="83BC58BE">
      <w:start w:val="1"/>
      <w:numFmt w:val="lowerLetter"/>
      <w:lvlText w:val="%2."/>
      <w:lvlJc w:val="left"/>
      <w:pPr>
        <w:ind w:left="1615" w:hanging="360"/>
      </w:pPr>
    </w:lvl>
    <w:lvl w:ilvl="2" w:tplc="E6E46C16">
      <w:start w:val="1"/>
      <w:numFmt w:val="lowerRoman"/>
      <w:lvlText w:val="%3."/>
      <w:lvlJc w:val="right"/>
      <w:pPr>
        <w:ind w:left="2335" w:hanging="180"/>
      </w:pPr>
    </w:lvl>
    <w:lvl w:ilvl="3" w:tplc="258CF5A4">
      <w:start w:val="1"/>
      <w:numFmt w:val="decimal"/>
      <w:lvlText w:val="%4."/>
      <w:lvlJc w:val="left"/>
      <w:pPr>
        <w:ind w:left="3055" w:hanging="360"/>
      </w:pPr>
    </w:lvl>
    <w:lvl w:ilvl="4" w:tplc="58A2A77A">
      <w:start w:val="1"/>
      <w:numFmt w:val="lowerLetter"/>
      <w:lvlText w:val="%5."/>
      <w:lvlJc w:val="left"/>
      <w:pPr>
        <w:ind w:left="3775" w:hanging="360"/>
      </w:pPr>
    </w:lvl>
    <w:lvl w:ilvl="5" w:tplc="A75CE570">
      <w:start w:val="1"/>
      <w:numFmt w:val="lowerRoman"/>
      <w:lvlText w:val="%6."/>
      <w:lvlJc w:val="right"/>
      <w:pPr>
        <w:ind w:left="4495" w:hanging="180"/>
      </w:pPr>
    </w:lvl>
    <w:lvl w:ilvl="6" w:tplc="BF165128">
      <w:start w:val="1"/>
      <w:numFmt w:val="decimal"/>
      <w:lvlText w:val="%7."/>
      <w:lvlJc w:val="left"/>
      <w:pPr>
        <w:ind w:left="5215" w:hanging="360"/>
      </w:pPr>
    </w:lvl>
    <w:lvl w:ilvl="7" w:tplc="BC8AA666">
      <w:start w:val="1"/>
      <w:numFmt w:val="lowerLetter"/>
      <w:lvlText w:val="%8."/>
      <w:lvlJc w:val="left"/>
      <w:pPr>
        <w:ind w:left="5935" w:hanging="360"/>
      </w:pPr>
    </w:lvl>
    <w:lvl w:ilvl="8" w:tplc="06D46D1C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5F80DAF"/>
    <w:multiLevelType w:val="hybridMultilevel"/>
    <w:tmpl w:val="4366F786"/>
    <w:lvl w:ilvl="0" w:tplc="937EB47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82CBB82">
      <w:start w:val="1"/>
      <w:numFmt w:val="lowerLetter"/>
      <w:lvlText w:val="%2."/>
      <w:lvlJc w:val="left"/>
      <w:pPr>
        <w:ind w:left="1440" w:hanging="360"/>
      </w:pPr>
    </w:lvl>
    <w:lvl w:ilvl="2" w:tplc="FB70827A">
      <w:start w:val="1"/>
      <w:numFmt w:val="lowerRoman"/>
      <w:lvlText w:val="%3."/>
      <w:lvlJc w:val="right"/>
      <w:pPr>
        <w:ind w:left="2160" w:hanging="180"/>
      </w:pPr>
    </w:lvl>
    <w:lvl w:ilvl="3" w:tplc="FD7C3258">
      <w:start w:val="1"/>
      <w:numFmt w:val="decimal"/>
      <w:lvlText w:val="%4."/>
      <w:lvlJc w:val="left"/>
      <w:pPr>
        <w:ind w:left="2880" w:hanging="360"/>
      </w:pPr>
    </w:lvl>
    <w:lvl w:ilvl="4" w:tplc="B48A8E7A">
      <w:start w:val="1"/>
      <w:numFmt w:val="lowerLetter"/>
      <w:lvlText w:val="%5."/>
      <w:lvlJc w:val="left"/>
      <w:pPr>
        <w:ind w:left="3600" w:hanging="360"/>
      </w:pPr>
    </w:lvl>
    <w:lvl w:ilvl="5" w:tplc="67C6950E">
      <w:start w:val="1"/>
      <w:numFmt w:val="lowerRoman"/>
      <w:lvlText w:val="%6."/>
      <w:lvlJc w:val="right"/>
      <w:pPr>
        <w:ind w:left="4320" w:hanging="180"/>
      </w:pPr>
    </w:lvl>
    <w:lvl w:ilvl="6" w:tplc="C4767084">
      <w:start w:val="1"/>
      <w:numFmt w:val="decimal"/>
      <w:lvlText w:val="%7."/>
      <w:lvlJc w:val="left"/>
      <w:pPr>
        <w:ind w:left="5040" w:hanging="360"/>
      </w:pPr>
    </w:lvl>
    <w:lvl w:ilvl="7" w:tplc="EDDE1DBE">
      <w:start w:val="1"/>
      <w:numFmt w:val="lowerLetter"/>
      <w:lvlText w:val="%8."/>
      <w:lvlJc w:val="left"/>
      <w:pPr>
        <w:ind w:left="5760" w:hanging="360"/>
      </w:pPr>
    </w:lvl>
    <w:lvl w:ilvl="8" w:tplc="77B6F4C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CA9"/>
    <w:multiLevelType w:val="hybridMultilevel"/>
    <w:tmpl w:val="A0D815FC"/>
    <w:lvl w:ilvl="0" w:tplc="DB9A5CB0">
      <w:start w:val="1"/>
      <w:numFmt w:val="decimal"/>
      <w:lvlText w:val="%1."/>
      <w:lvlJc w:val="left"/>
      <w:pPr>
        <w:ind w:left="1120" w:hanging="360"/>
      </w:pPr>
    </w:lvl>
    <w:lvl w:ilvl="1" w:tplc="69B6EEB0">
      <w:start w:val="1"/>
      <w:numFmt w:val="lowerLetter"/>
      <w:lvlText w:val="%2."/>
      <w:lvlJc w:val="left"/>
      <w:pPr>
        <w:ind w:left="1840" w:hanging="360"/>
      </w:pPr>
    </w:lvl>
    <w:lvl w:ilvl="2" w:tplc="6534D94E">
      <w:start w:val="1"/>
      <w:numFmt w:val="lowerRoman"/>
      <w:lvlText w:val="%3."/>
      <w:lvlJc w:val="right"/>
      <w:pPr>
        <w:ind w:left="2560" w:hanging="180"/>
      </w:pPr>
    </w:lvl>
    <w:lvl w:ilvl="3" w:tplc="03E0F38E">
      <w:start w:val="1"/>
      <w:numFmt w:val="decimal"/>
      <w:lvlText w:val="%4."/>
      <w:lvlJc w:val="left"/>
      <w:pPr>
        <w:ind w:left="3280" w:hanging="360"/>
      </w:pPr>
    </w:lvl>
    <w:lvl w:ilvl="4" w:tplc="518254C4">
      <w:start w:val="1"/>
      <w:numFmt w:val="lowerLetter"/>
      <w:lvlText w:val="%5."/>
      <w:lvlJc w:val="left"/>
      <w:pPr>
        <w:ind w:left="4000" w:hanging="360"/>
      </w:pPr>
    </w:lvl>
    <w:lvl w:ilvl="5" w:tplc="68EA75A4">
      <w:start w:val="1"/>
      <w:numFmt w:val="lowerRoman"/>
      <w:lvlText w:val="%6."/>
      <w:lvlJc w:val="right"/>
      <w:pPr>
        <w:ind w:left="4720" w:hanging="180"/>
      </w:pPr>
    </w:lvl>
    <w:lvl w:ilvl="6" w:tplc="AD9010CC">
      <w:start w:val="1"/>
      <w:numFmt w:val="decimal"/>
      <w:lvlText w:val="%7."/>
      <w:lvlJc w:val="left"/>
      <w:pPr>
        <w:ind w:left="5440" w:hanging="360"/>
      </w:pPr>
    </w:lvl>
    <w:lvl w:ilvl="7" w:tplc="D9C27BC6">
      <w:start w:val="1"/>
      <w:numFmt w:val="lowerLetter"/>
      <w:lvlText w:val="%8."/>
      <w:lvlJc w:val="left"/>
      <w:pPr>
        <w:ind w:left="6160" w:hanging="360"/>
      </w:pPr>
    </w:lvl>
    <w:lvl w:ilvl="8" w:tplc="CBF4F5E6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93C447A"/>
    <w:multiLevelType w:val="hybridMultilevel"/>
    <w:tmpl w:val="84007720"/>
    <w:lvl w:ilvl="0" w:tplc="73D4EB3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42BC96D2">
      <w:start w:val="1"/>
      <w:numFmt w:val="lowerLetter"/>
      <w:lvlText w:val="%2."/>
      <w:lvlJc w:val="left"/>
      <w:pPr>
        <w:ind w:left="1440" w:hanging="360"/>
      </w:pPr>
    </w:lvl>
    <w:lvl w:ilvl="2" w:tplc="8E528294">
      <w:start w:val="1"/>
      <w:numFmt w:val="lowerRoman"/>
      <w:lvlText w:val="%3."/>
      <w:lvlJc w:val="right"/>
      <w:pPr>
        <w:ind w:left="2160" w:hanging="180"/>
      </w:pPr>
    </w:lvl>
    <w:lvl w:ilvl="3" w:tplc="0C7433C8">
      <w:start w:val="1"/>
      <w:numFmt w:val="decimal"/>
      <w:lvlText w:val="%4."/>
      <w:lvlJc w:val="left"/>
      <w:pPr>
        <w:ind w:left="2880" w:hanging="360"/>
      </w:pPr>
    </w:lvl>
    <w:lvl w:ilvl="4" w:tplc="09BE2A1A">
      <w:start w:val="1"/>
      <w:numFmt w:val="lowerLetter"/>
      <w:lvlText w:val="%5."/>
      <w:lvlJc w:val="left"/>
      <w:pPr>
        <w:ind w:left="3600" w:hanging="360"/>
      </w:pPr>
    </w:lvl>
    <w:lvl w:ilvl="5" w:tplc="AFEEC88E">
      <w:start w:val="1"/>
      <w:numFmt w:val="lowerRoman"/>
      <w:lvlText w:val="%6."/>
      <w:lvlJc w:val="right"/>
      <w:pPr>
        <w:ind w:left="4320" w:hanging="180"/>
      </w:pPr>
    </w:lvl>
    <w:lvl w:ilvl="6" w:tplc="6EF89844">
      <w:start w:val="1"/>
      <w:numFmt w:val="decimal"/>
      <w:lvlText w:val="%7."/>
      <w:lvlJc w:val="left"/>
      <w:pPr>
        <w:ind w:left="5040" w:hanging="360"/>
      </w:pPr>
    </w:lvl>
    <w:lvl w:ilvl="7" w:tplc="E508E9D6">
      <w:start w:val="1"/>
      <w:numFmt w:val="lowerLetter"/>
      <w:lvlText w:val="%8."/>
      <w:lvlJc w:val="left"/>
      <w:pPr>
        <w:ind w:left="5760" w:hanging="360"/>
      </w:pPr>
    </w:lvl>
    <w:lvl w:ilvl="8" w:tplc="4A7269E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1F24"/>
    <w:multiLevelType w:val="hybridMultilevel"/>
    <w:tmpl w:val="9CE6B476"/>
    <w:lvl w:ilvl="0" w:tplc="968038EA">
      <w:start w:val="1"/>
      <w:numFmt w:val="decimal"/>
      <w:lvlText w:val="%1."/>
      <w:lvlJc w:val="left"/>
      <w:pPr>
        <w:ind w:left="1429" w:hanging="360"/>
      </w:pPr>
    </w:lvl>
    <w:lvl w:ilvl="1" w:tplc="ED404AC0">
      <w:start w:val="1"/>
      <w:numFmt w:val="lowerLetter"/>
      <w:lvlText w:val="%2."/>
      <w:lvlJc w:val="left"/>
      <w:pPr>
        <w:ind w:left="2149" w:hanging="360"/>
      </w:pPr>
    </w:lvl>
    <w:lvl w:ilvl="2" w:tplc="1D14DEF8">
      <w:start w:val="1"/>
      <w:numFmt w:val="lowerRoman"/>
      <w:lvlText w:val="%3."/>
      <w:lvlJc w:val="right"/>
      <w:pPr>
        <w:ind w:left="2869" w:hanging="180"/>
      </w:pPr>
    </w:lvl>
    <w:lvl w:ilvl="3" w:tplc="4B30D520">
      <w:start w:val="1"/>
      <w:numFmt w:val="decimal"/>
      <w:lvlText w:val="%4."/>
      <w:lvlJc w:val="left"/>
      <w:pPr>
        <w:ind w:left="3589" w:hanging="360"/>
      </w:pPr>
    </w:lvl>
    <w:lvl w:ilvl="4" w:tplc="D9AAFDD8">
      <w:start w:val="1"/>
      <w:numFmt w:val="lowerLetter"/>
      <w:lvlText w:val="%5."/>
      <w:lvlJc w:val="left"/>
      <w:pPr>
        <w:ind w:left="4309" w:hanging="360"/>
      </w:pPr>
    </w:lvl>
    <w:lvl w:ilvl="5" w:tplc="01069764">
      <w:start w:val="1"/>
      <w:numFmt w:val="lowerRoman"/>
      <w:lvlText w:val="%6."/>
      <w:lvlJc w:val="right"/>
      <w:pPr>
        <w:ind w:left="5029" w:hanging="180"/>
      </w:pPr>
    </w:lvl>
    <w:lvl w:ilvl="6" w:tplc="741E17AA">
      <w:start w:val="1"/>
      <w:numFmt w:val="decimal"/>
      <w:lvlText w:val="%7."/>
      <w:lvlJc w:val="left"/>
      <w:pPr>
        <w:ind w:left="5749" w:hanging="360"/>
      </w:pPr>
    </w:lvl>
    <w:lvl w:ilvl="7" w:tplc="4F2CCD3C">
      <w:start w:val="1"/>
      <w:numFmt w:val="lowerLetter"/>
      <w:lvlText w:val="%8."/>
      <w:lvlJc w:val="left"/>
      <w:pPr>
        <w:ind w:left="6469" w:hanging="360"/>
      </w:pPr>
    </w:lvl>
    <w:lvl w:ilvl="8" w:tplc="FD320910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006E97"/>
    <w:multiLevelType w:val="hybridMultilevel"/>
    <w:tmpl w:val="A8FE837E"/>
    <w:lvl w:ilvl="0" w:tplc="F07668FE">
      <w:start w:val="1"/>
      <w:numFmt w:val="decimal"/>
      <w:lvlText w:val="%1."/>
      <w:lvlJc w:val="left"/>
      <w:pPr>
        <w:ind w:left="720" w:hanging="360"/>
      </w:pPr>
    </w:lvl>
    <w:lvl w:ilvl="1" w:tplc="3DB4B5FC">
      <w:start w:val="1"/>
      <w:numFmt w:val="lowerLetter"/>
      <w:lvlText w:val="%2."/>
      <w:lvlJc w:val="left"/>
      <w:pPr>
        <w:ind w:left="1440" w:hanging="360"/>
      </w:pPr>
    </w:lvl>
    <w:lvl w:ilvl="2" w:tplc="3B8834BC">
      <w:start w:val="1"/>
      <w:numFmt w:val="lowerRoman"/>
      <w:lvlText w:val="%3."/>
      <w:lvlJc w:val="right"/>
      <w:pPr>
        <w:ind w:left="2160" w:hanging="180"/>
      </w:pPr>
    </w:lvl>
    <w:lvl w:ilvl="3" w:tplc="85EE8584">
      <w:start w:val="1"/>
      <w:numFmt w:val="decimal"/>
      <w:lvlText w:val="%4."/>
      <w:lvlJc w:val="left"/>
      <w:pPr>
        <w:ind w:left="2880" w:hanging="360"/>
      </w:pPr>
    </w:lvl>
    <w:lvl w:ilvl="4" w:tplc="833E78E8">
      <w:start w:val="1"/>
      <w:numFmt w:val="lowerLetter"/>
      <w:lvlText w:val="%5."/>
      <w:lvlJc w:val="left"/>
      <w:pPr>
        <w:ind w:left="3600" w:hanging="360"/>
      </w:pPr>
    </w:lvl>
    <w:lvl w:ilvl="5" w:tplc="F43E934C">
      <w:start w:val="1"/>
      <w:numFmt w:val="lowerRoman"/>
      <w:lvlText w:val="%6."/>
      <w:lvlJc w:val="right"/>
      <w:pPr>
        <w:ind w:left="4320" w:hanging="180"/>
      </w:pPr>
    </w:lvl>
    <w:lvl w:ilvl="6" w:tplc="78109BBA">
      <w:start w:val="1"/>
      <w:numFmt w:val="decimal"/>
      <w:lvlText w:val="%7."/>
      <w:lvlJc w:val="left"/>
      <w:pPr>
        <w:ind w:left="5040" w:hanging="360"/>
      </w:pPr>
    </w:lvl>
    <w:lvl w:ilvl="7" w:tplc="C4569EAA">
      <w:start w:val="1"/>
      <w:numFmt w:val="lowerLetter"/>
      <w:lvlText w:val="%8."/>
      <w:lvlJc w:val="left"/>
      <w:pPr>
        <w:ind w:left="5760" w:hanging="360"/>
      </w:pPr>
    </w:lvl>
    <w:lvl w:ilvl="8" w:tplc="4D286F8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6BB1"/>
    <w:multiLevelType w:val="hybridMultilevel"/>
    <w:tmpl w:val="67FCBA8A"/>
    <w:lvl w:ilvl="0" w:tplc="398626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90B8D"/>
    <w:multiLevelType w:val="hybridMultilevel"/>
    <w:tmpl w:val="867CD3C6"/>
    <w:lvl w:ilvl="0" w:tplc="EC46CC52">
      <w:start w:val="1"/>
      <w:numFmt w:val="decimal"/>
      <w:lvlText w:val="%1."/>
      <w:lvlJc w:val="left"/>
      <w:pPr>
        <w:ind w:left="720" w:hanging="360"/>
      </w:pPr>
    </w:lvl>
    <w:lvl w:ilvl="1" w:tplc="1ED885C8">
      <w:start w:val="1"/>
      <w:numFmt w:val="lowerLetter"/>
      <w:lvlText w:val="%2."/>
      <w:lvlJc w:val="left"/>
      <w:pPr>
        <w:ind w:left="1440" w:hanging="360"/>
      </w:pPr>
    </w:lvl>
    <w:lvl w:ilvl="2" w:tplc="DDE40EF6">
      <w:start w:val="1"/>
      <w:numFmt w:val="lowerRoman"/>
      <w:lvlText w:val="%3."/>
      <w:lvlJc w:val="right"/>
      <w:pPr>
        <w:ind w:left="2160" w:hanging="180"/>
      </w:pPr>
    </w:lvl>
    <w:lvl w:ilvl="3" w:tplc="5564344A">
      <w:start w:val="1"/>
      <w:numFmt w:val="decimal"/>
      <w:lvlText w:val="%4."/>
      <w:lvlJc w:val="left"/>
      <w:pPr>
        <w:ind w:left="2880" w:hanging="360"/>
      </w:pPr>
    </w:lvl>
    <w:lvl w:ilvl="4" w:tplc="70804FE0">
      <w:start w:val="1"/>
      <w:numFmt w:val="lowerLetter"/>
      <w:lvlText w:val="%5."/>
      <w:lvlJc w:val="left"/>
      <w:pPr>
        <w:ind w:left="3600" w:hanging="360"/>
      </w:pPr>
    </w:lvl>
    <w:lvl w:ilvl="5" w:tplc="D592DCCC">
      <w:start w:val="1"/>
      <w:numFmt w:val="lowerRoman"/>
      <w:lvlText w:val="%6."/>
      <w:lvlJc w:val="right"/>
      <w:pPr>
        <w:ind w:left="4320" w:hanging="180"/>
      </w:pPr>
    </w:lvl>
    <w:lvl w:ilvl="6" w:tplc="13946734">
      <w:start w:val="1"/>
      <w:numFmt w:val="decimal"/>
      <w:lvlText w:val="%7."/>
      <w:lvlJc w:val="left"/>
      <w:pPr>
        <w:ind w:left="5040" w:hanging="360"/>
      </w:pPr>
    </w:lvl>
    <w:lvl w:ilvl="7" w:tplc="CBF29A62">
      <w:start w:val="1"/>
      <w:numFmt w:val="lowerLetter"/>
      <w:lvlText w:val="%8."/>
      <w:lvlJc w:val="left"/>
      <w:pPr>
        <w:ind w:left="5760" w:hanging="360"/>
      </w:pPr>
    </w:lvl>
    <w:lvl w:ilvl="8" w:tplc="41084C1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1C1D"/>
    <w:multiLevelType w:val="hybridMultilevel"/>
    <w:tmpl w:val="784ED6A6"/>
    <w:lvl w:ilvl="0" w:tplc="1B587C54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 w:tplc="366AD918">
      <w:start w:val="1"/>
      <w:numFmt w:val="lowerLetter"/>
      <w:lvlText w:val="%2."/>
      <w:lvlJc w:val="left"/>
      <w:pPr>
        <w:ind w:left="1440" w:hanging="360"/>
      </w:pPr>
    </w:lvl>
    <w:lvl w:ilvl="2" w:tplc="E9CE0648">
      <w:start w:val="1"/>
      <w:numFmt w:val="lowerRoman"/>
      <w:lvlText w:val="%3."/>
      <w:lvlJc w:val="right"/>
      <w:pPr>
        <w:ind w:left="2160" w:hanging="180"/>
      </w:pPr>
    </w:lvl>
    <w:lvl w:ilvl="3" w:tplc="58D4516A">
      <w:start w:val="1"/>
      <w:numFmt w:val="decimal"/>
      <w:lvlText w:val="%4."/>
      <w:lvlJc w:val="left"/>
      <w:pPr>
        <w:ind w:left="2880" w:hanging="360"/>
      </w:pPr>
    </w:lvl>
    <w:lvl w:ilvl="4" w:tplc="D5A0F234">
      <w:start w:val="1"/>
      <w:numFmt w:val="lowerLetter"/>
      <w:lvlText w:val="%5."/>
      <w:lvlJc w:val="left"/>
      <w:pPr>
        <w:ind w:left="3600" w:hanging="360"/>
      </w:pPr>
    </w:lvl>
    <w:lvl w:ilvl="5" w:tplc="6A827D56">
      <w:start w:val="1"/>
      <w:numFmt w:val="lowerRoman"/>
      <w:lvlText w:val="%6."/>
      <w:lvlJc w:val="right"/>
      <w:pPr>
        <w:ind w:left="4320" w:hanging="180"/>
      </w:pPr>
    </w:lvl>
    <w:lvl w:ilvl="6" w:tplc="BC1617C2">
      <w:start w:val="1"/>
      <w:numFmt w:val="decimal"/>
      <w:lvlText w:val="%7."/>
      <w:lvlJc w:val="left"/>
      <w:pPr>
        <w:ind w:left="5040" w:hanging="360"/>
      </w:pPr>
    </w:lvl>
    <w:lvl w:ilvl="7" w:tplc="DD0E1788">
      <w:start w:val="1"/>
      <w:numFmt w:val="lowerLetter"/>
      <w:lvlText w:val="%8."/>
      <w:lvlJc w:val="left"/>
      <w:pPr>
        <w:ind w:left="5760" w:hanging="360"/>
      </w:pPr>
    </w:lvl>
    <w:lvl w:ilvl="8" w:tplc="3D5A11F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63C0"/>
    <w:multiLevelType w:val="hybridMultilevel"/>
    <w:tmpl w:val="F568408A"/>
    <w:lvl w:ilvl="0" w:tplc="83946AC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278C69FA">
      <w:start w:val="1"/>
      <w:numFmt w:val="lowerLetter"/>
      <w:lvlText w:val="%2."/>
      <w:lvlJc w:val="left"/>
      <w:pPr>
        <w:ind w:left="1840" w:hanging="360"/>
      </w:pPr>
    </w:lvl>
    <w:lvl w:ilvl="2" w:tplc="0E6EFD12">
      <w:start w:val="1"/>
      <w:numFmt w:val="lowerRoman"/>
      <w:lvlText w:val="%3."/>
      <w:lvlJc w:val="right"/>
      <w:pPr>
        <w:ind w:left="2560" w:hanging="180"/>
      </w:pPr>
    </w:lvl>
    <w:lvl w:ilvl="3" w:tplc="4B5C6E32">
      <w:start w:val="1"/>
      <w:numFmt w:val="decimal"/>
      <w:lvlText w:val="%4."/>
      <w:lvlJc w:val="left"/>
      <w:pPr>
        <w:ind w:left="3280" w:hanging="360"/>
      </w:pPr>
    </w:lvl>
    <w:lvl w:ilvl="4" w:tplc="0CBE3B02">
      <w:start w:val="1"/>
      <w:numFmt w:val="lowerLetter"/>
      <w:lvlText w:val="%5."/>
      <w:lvlJc w:val="left"/>
      <w:pPr>
        <w:ind w:left="4000" w:hanging="360"/>
      </w:pPr>
    </w:lvl>
    <w:lvl w:ilvl="5" w:tplc="04383A78">
      <w:start w:val="1"/>
      <w:numFmt w:val="lowerRoman"/>
      <w:lvlText w:val="%6."/>
      <w:lvlJc w:val="right"/>
      <w:pPr>
        <w:ind w:left="4720" w:hanging="180"/>
      </w:pPr>
    </w:lvl>
    <w:lvl w:ilvl="6" w:tplc="57387D8E">
      <w:start w:val="1"/>
      <w:numFmt w:val="decimal"/>
      <w:lvlText w:val="%7."/>
      <w:lvlJc w:val="left"/>
      <w:pPr>
        <w:ind w:left="5440" w:hanging="360"/>
      </w:pPr>
    </w:lvl>
    <w:lvl w:ilvl="7" w:tplc="423A1A14">
      <w:start w:val="1"/>
      <w:numFmt w:val="lowerLetter"/>
      <w:lvlText w:val="%8."/>
      <w:lvlJc w:val="left"/>
      <w:pPr>
        <w:ind w:left="6160" w:hanging="360"/>
      </w:pPr>
    </w:lvl>
    <w:lvl w:ilvl="8" w:tplc="FB6869EC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30B252C9"/>
    <w:multiLevelType w:val="hybridMultilevel"/>
    <w:tmpl w:val="77929BAE"/>
    <w:lvl w:ilvl="0" w:tplc="CEF40386">
      <w:start w:val="1"/>
      <w:numFmt w:val="decimal"/>
      <w:lvlText w:val="%1."/>
      <w:lvlJc w:val="left"/>
      <w:pPr>
        <w:ind w:left="1120" w:hanging="360"/>
      </w:pPr>
    </w:lvl>
    <w:lvl w:ilvl="1" w:tplc="66BA6198">
      <w:start w:val="1"/>
      <w:numFmt w:val="lowerLetter"/>
      <w:lvlText w:val="%2."/>
      <w:lvlJc w:val="left"/>
      <w:pPr>
        <w:ind w:left="1840" w:hanging="360"/>
      </w:pPr>
    </w:lvl>
    <w:lvl w:ilvl="2" w:tplc="76E84004">
      <w:start w:val="1"/>
      <w:numFmt w:val="lowerRoman"/>
      <w:lvlText w:val="%3."/>
      <w:lvlJc w:val="right"/>
      <w:pPr>
        <w:ind w:left="2560" w:hanging="180"/>
      </w:pPr>
    </w:lvl>
    <w:lvl w:ilvl="3" w:tplc="445291B4">
      <w:start w:val="1"/>
      <w:numFmt w:val="decimal"/>
      <w:lvlText w:val="%4."/>
      <w:lvlJc w:val="left"/>
      <w:pPr>
        <w:ind w:left="3280" w:hanging="360"/>
      </w:pPr>
    </w:lvl>
    <w:lvl w:ilvl="4" w:tplc="465ED56E">
      <w:start w:val="1"/>
      <w:numFmt w:val="lowerLetter"/>
      <w:lvlText w:val="%5."/>
      <w:lvlJc w:val="left"/>
      <w:pPr>
        <w:ind w:left="4000" w:hanging="360"/>
      </w:pPr>
    </w:lvl>
    <w:lvl w:ilvl="5" w:tplc="77C67BBC">
      <w:start w:val="1"/>
      <w:numFmt w:val="lowerRoman"/>
      <w:lvlText w:val="%6."/>
      <w:lvlJc w:val="right"/>
      <w:pPr>
        <w:ind w:left="4720" w:hanging="180"/>
      </w:pPr>
    </w:lvl>
    <w:lvl w:ilvl="6" w:tplc="7EDAF4CE">
      <w:start w:val="1"/>
      <w:numFmt w:val="decimal"/>
      <w:lvlText w:val="%7."/>
      <w:lvlJc w:val="left"/>
      <w:pPr>
        <w:ind w:left="5440" w:hanging="360"/>
      </w:pPr>
    </w:lvl>
    <w:lvl w:ilvl="7" w:tplc="1312D822">
      <w:start w:val="1"/>
      <w:numFmt w:val="lowerLetter"/>
      <w:lvlText w:val="%8."/>
      <w:lvlJc w:val="left"/>
      <w:pPr>
        <w:ind w:left="6160" w:hanging="360"/>
      </w:pPr>
    </w:lvl>
    <w:lvl w:ilvl="8" w:tplc="08BECDF2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30F7D58"/>
    <w:multiLevelType w:val="hybridMultilevel"/>
    <w:tmpl w:val="C0C4B310"/>
    <w:lvl w:ilvl="0" w:tplc="16063568">
      <w:start w:val="1"/>
      <w:numFmt w:val="decimal"/>
      <w:lvlText w:val="%1."/>
      <w:lvlJc w:val="left"/>
      <w:pPr>
        <w:ind w:left="720" w:hanging="360"/>
      </w:pPr>
    </w:lvl>
    <w:lvl w:ilvl="1" w:tplc="4B3A3D8A">
      <w:start w:val="1"/>
      <w:numFmt w:val="lowerLetter"/>
      <w:lvlText w:val="%2."/>
      <w:lvlJc w:val="left"/>
      <w:pPr>
        <w:ind w:left="1440" w:hanging="360"/>
      </w:pPr>
    </w:lvl>
    <w:lvl w:ilvl="2" w:tplc="5B729FAA">
      <w:start w:val="1"/>
      <w:numFmt w:val="lowerRoman"/>
      <w:lvlText w:val="%3."/>
      <w:lvlJc w:val="right"/>
      <w:pPr>
        <w:ind w:left="2160" w:hanging="180"/>
      </w:pPr>
    </w:lvl>
    <w:lvl w:ilvl="3" w:tplc="D23A78BE">
      <w:start w:val="1"/>
      <w:numFmt w:val="decimal"/>
      <w:lvlText w:val="%4."/>
      <w:lvlJc w:val="left"/>
      <w:pPr>
        <w:ind w:left="2880" w:hanging="360"/>
      </w:pPr>
    </w:lvl>
    <w:lvl w:ilvl="4" w:tplc="7938C0C2">
      <w:start w:val="1"/>
      <w:numFmt w:val="lowerLetter"/>
      <w:lvlText w:val="%5."/>
      <w:lvlJc w:val="left"/>
      <w:pPr>
        <w:ind w:left="3600" w:hanging="360"/>
      </w:pPr>
    </w:lvl>
    <w:lvl w:ilvl="5" w:tplc="58DC7872">
      <w:start w:val="1"/>
      <w:numFmt w:val="lowerRoman"/>
      <w:lvlText w:val="%6."/>
      <w:lvlJc w:val="right"/>
      <w:pPr>
        <w:ind w:left="4320" w:hanging="180"/>
      </w:pPr>
    </w:lvl>
    <w:lvl w:ilvl="6" w:tplc="21563A84">
      <w:start w:val="1"/>
      <w:numFmt w:val="decimal"/>
      <w:lvlText w:val="%7."/>
      <w:lvlJc w:val="left"/>
      <w:pPr>
        <w:ind w:left="5040" w:hanging="360"/>
      </w:pPr>
    </w:lvl>
    <w:lvl w:ilvl="7" w:tplc="6638D3E0">
      <w:start w:val="1"/>
      <w:numFmt w:val="lowerLetter"/>
      <w:lvlText w:val="%8."/>
      <w:lvlJc w:val="left"/>
      <w:pPr>
        <w:ind w:left="5760" w:hanging="360"/>
      </w:pPr>
    </w:lvl>
    <w:lvl w:ilvl="8" w:tplc="E2322A7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556FB"/>
    <w:multiLevelType w:val="hybridMultilevel"/>
    <w:tmpl w:val="4A9E2670"/>
    <w:lvl w:ilvl="0" w:tplc="0D0CE326">
      <w:start w:val="1"/>
      <w:numFmt w:val="decimal"/>
      <w:lvlText w:val="%1."/>
      <w:lvlJc w:val="left"/>
      <w:pPr>
        <w:ind w:left="1135" w:hanging="735"/>
      </w:pPr>
      <w:rPr>
        <w:rFonts w:hint="default"/>
      </w:rPr>
    </w:lvl>
    <w:lvl w:ilvl="1" w:tplc="D48C8DF6">
      <w:start w:val="1"/>
      <w:numFmt w:val="lowerLetter"/>
      <w:lvlText w:val="%2."/>
      <w:lvlJc w:val="left"/>
      <w:pPr>
        <w:ind w:left="1480" w:hanging="360"/>
      </w:pPr>
    </w:lvl>
    <w:lvl w:ilvl="2" w:tplc="BB90323E">
      <w:start w:val="1"/>
      <w:numFmt w:val="lowerRoman"/>
      <w:lvlText w:val="%3."/>
      <w:lvlJc w:val="right"/>
      <w:pPr>
        <w:ind w:left="2200" w:hanging="180"/>
      </w:pPr>
    </w:lvl>
    <w:lvl w:ilvl="3" w:tplc="ED14CAFA">
      <w:start w:val="1"/>
      <w:numFmt w:val="decimal"/>
      <w:lvlText w:val="%4."/>
      <w:lvlJc w:val="left"/>
      <w:pPr>
        <w:ind w:left="2920" w:hanging="360"/>
      </w:pPr>
    </w:lvl>
    <w:lvl w:ilvl="4" w:tplc="518CE9D4">
      <w:start w:val="1"/>
      <w:numFmt w:val="lowerLetter"/>
      <w:lvlText w:val="%5."/>
      <w:lvlJc w:val="left"/>
      <w:pPr>
        <w:ind w:left="3640" w:hanging="360"/>
      </w:pPr>
    </w:lvl>
    <w:lvl w:ilvl="5" w:tplc="1C4010BE">
      <w:start w:val="1"/>
      <w:numFmt w:val="lowerRoman"/>
      <w:lvlText w:val="%6."/>
      <w:lvlJc w:val="right"/>
      <w:pPr>
        <w:ind w:left="4360" w:hanging="180"/>
      </w:pPr>
    </w:lvl>
    <w:lvl w:ilvl="6" w:tplc="A5460DFE">
      <w:start w:val="1"/>
      <w:numFmt w:val="decimal"/>
      <w:lvlText w:val="%7."/>
      <w:lvlJc w:val="left"/>
      <w:pPr>
        <w:ind w:left="5080" w:hanging="360"/>
      </w:pPr>
    </w:lvl>
    <w:lvl w:ilvl="7" w:tplc="058AC970">
      <w:start w:val="1"/>
      <w:numFmt w:val="lowerLetter"/>
      <w:lvlText w:val="%8."/>
      <w:lvlJc w:val="left"/>
      <w:pPr>
        <w:ind w:left="5800" w:hanging="360"/>
      </w:pPr>
    </w:lvl>
    <w:lvl w:ilvl="8" w:tplc="4E6E68B6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394D6ED8"/>
    <w:multiLevelType w:val="hybridMultilevel"/>
    <w:tmpl w:val="5AB2F6A8"/>
    <w:lvl w:ilvl="0" w:tplc="0C80F5FE">
      <w:start w:val="1"/>
      <w:numFmt w:val="decimal"/>
      <w:lvlText w:val="%1."/>
      <w:lvlJc w:val="left"/>
      <w:pPr>
        <w:ind w:left="1120" w:hanging="360"/>
      </w:pPr>
    </w:lvl>
    <w:lvl w:ilvl="1" w:tplc="D61A2270">
      <w:start w:val="1"/>
      <w:numFmt w:val="lowerLetter"/>
      <w:lvlText w:val="%2."/>
      <w:lvlJc w:val="left"/>
      <w:pPr>
        <w:ind w:left="1840" w:hanging="360"/>
      </w:pPr>
    </w:lvl>
    <w:lvl w:ilvl="2" w:tplc="76BA38F8">
      <w:start w:val="1"/>
      <w:numFmt w:val="lowerRoman"/>
      <w:lvlText w:val="%3."/>
      <w:lvlJc w:val="right"/>
      <w:pPr>
        <w:ind w:left="2560" w:hanging="180"/>
      </w:pPr>
    </w:lvl>
    <w:lvl w:ilvl="3" w:tplc="07F82D8A">
      <w:start w:val="1"/>
      <w:numFmt w:val="decimal"/>
      <w:lvlText w:val="%4."/>
      <w:lvlJc w:val="left"/>
      <w:pPr>
        <w:ind w:left="3280" w:hanging="360"/>
      </w:pPr>
    </w:lvl>
    <w:lvl w:ilvl="4" w:tplc="756878C2">
      <w:start w:val="1"/>
      <w:numFmt w:val="lowerLetter"/>
      <w:lvlText w:val="%5."/>
      <w:lvlJc w:val="left"/>
      <w:pPr>
        <w:ind w:left="4000" w:hanging="360"/>
      </w:pPr>
    </w:lvl>
    <w:lvl w:ilvl="5" w:tplc="3E22F67A">
      <w:start w:val="1"/>
      <w:numFmt w:val="lowerRoman"/>
      <w:lvlText w:val="%6."/>
      <w:lvlJc w:val="right"/>
      <w:pPr>
        <w:ind w:left="4720" w:hanging="180"/>
      </w:pPr>
    </w:lvl>
    <w:lvl w:ilvl="6" w:tplc="406CCDE4">
      <w:start w:val="1"/>
      <w:numFmt w:val="decimal"/>
      <w:lvlText w:val="%7."/>
      <w:lvlJc w:val="left"/>
      <w:pPr>
        <w:ind w:left="5440" w:hanging="360"/>
      </w:pPr>
    </w:lvl>
    <w:lvl w:ilvl="7" w:tplc="23A27254">
      <w:start w:val="1"/>
      <w:numFmt w:val="lowerLetter"/>
      <w:lvlText w:val="%8."/>
      <w:lvlJc w:val="left"/>
      <w:pPr>
        <w:ind w:left="6160" w:hanging="360"/>
      </w:pPr>
    </w:lvl>
    <w:lvl w:ilvl="8" w:tplc="99F27158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3A1D27FE"/>
    <w:multiLevelType w:val="hybridMultilevel"/>
    <w:tmpl w:val="F5C661B0"/>
    <w:lvl w:ilvl="0" w:tplc="387E95D4">
      <w:start w:val="1"/>
      <w:numFmt w:val="decimal"/>
      <w:lvlText w:val="%1."/>
      <w:lvlJc w:val="left"/>
      <w:pPr>
        <w:ind w:left="1120" w:hanging="360"/>
      </w:pPr>
    </w:lvl>
    <w:lvl w:ilvl="1" w:tplc="8DF21620">
      <w:start w:val="1"/>
      <w:numFmt w:val="lowerLetter"/>
      <w:lvlText w:val="%2."/>
      <w:lvlJc w:val="left"/>
      <w:pPr>
        <w:ind w:left="1840" w:hanging="360"/>
      </w:pPr>
    </w:lvl>
    <w:lvl w:ilvl="2" w:tplc="435A55BE">
      <w:start w:val="1"/>
      <w:numFmt w:val="lowerRoman"/>
      <w:lvlText w:val="%3."/>
      <w:lvlJc w:val="right"/>
      <w:pPr>
        <w:ind w:left="2560" w:hanging="180"/>
      </w:pPr>
    </w:lvl>
    <w:lvl w:ilvl="3" w:tplc="C4F812AA">
      <w:start w:val="1"/>
      <w:numFmt w:val="decimal"/>
      <w:lvlText w:val="%4."/>
      <w:lvlJc w:val="left"/>
      <w:pPr>
        <w:ind w:left="3280" w:hanging="360"/>
      </w:pPr>
    </w:lvl>
    <w:lvl w:ilvl="4" w:tplc="7DCA34D8">
      <w:start w:val="1"/>
      <w:numFmt w:val="lowerLetter"/>
      <w:lvlText w:val="%5."/>
      <w:lvlJc w:val="left"/>
      <w:pPr>
        <w:ind w:left="4000" w:hanging="360"/>
      </w:pPr>
    </w:lvl>
    <w:lvl w:ilvl="5" w:tplc="B4162452">
      <w:start w:val="1"/>
      <w:numFmt w:val="lowerRoman"/>
      <w:lvlText w:val="%6."/>
      <w:lvlJc w:val="right"/>
      <w:pPr>
        <w:ind w:left="4720" w:hanging="180"/>
      </w:pPr>
    </w:lvl>
    <w:lvl w:ilvl="6" w:tplc="D39CB0FA">
      <w:start w:val="1"/>
      <w:numFmt w:val="decimal"/>
      <w:lvlText w:val="%7."/>
      <w:lvlJc w:val="left"/>
      <w:pPr>
        <w:ind w:left="5440" w:hanging="360"/>
      </w:pPr>
    </w:lvl>
    <w:lvl w:ilvl="7" w:tplc="DA8E154A">
      <w:start w:val="1"/>
      <w:numFmt w:val="lowerLetter"/>
      <w:lvlText w:val="%8."/>
      <w:lvlJc w:val="left"/>
      <w:pPr>
        <w:ind w:left="6160" w:hanging="360"/>
      </w:pPr>
    </w:lvl>
    <w:lvl w:ilvl="8" w:tplc="23B4F69E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3B903554"/>
    <w:multiLevelType w:val="hybridMultilevel"/>
    <w:tmpl w:val="36FCEF7C"/>
    <w:lvl w:ilvl="0" w:tplc="398626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87AC8"/>
    <w:multiLevelType w:val="hybridMultilevel"/>
    <w:tmpl w:val="2D742852"/>
    <w:lvl w:ilvl="0" w:tplc="49C8CFA6">
      <w:start w:val="1"/>
      <w:numFmt w:val="decimal"/>
      <w:lvlText w:val="%1."/>
      <w:lvlJc w:val="left"/>
      <w:pPr>
        <w:ind w:left="1120" w:hanging="360"/>
      </w:pPr>
    </w:lvl>
    <w:lvl w:ilvl="1" w:tplc="9B2C7AB0">
      <w:start w:val="1"/>
      <w:numFmt w:val="lowerLetter"/>
      <w:lvlText w:val="%2."/>
      <w:lvlJc w:val="left"/>
      <w:pPr>
        <w:ind w:left="1840" w:hanging="360"/>
      </w:pPr>
    </w:lvl>
    <w:lvl w:ilvl="2" w:tplc="3D984F9E">
      <w:start w:val="1"/>
      <w:numFmt w:val="lowerRoman"/>
      <w:lvlText w:val="%3."/>
      <w:lvlJc w:val="right"/>
      <w:pPr>
        <w:ind w:left="2560" w:hanging="180"/>
      </w:pPr>
    </w:lvl>
    <w:lvl w:ilvl="3" w:tplc="DE28320E">
      <w:start w:val="1"/>
      <w:numFmt w:val="decimal"/>
      <w:lvlText w:val="%4."/>
      <w:lvlJc w:val="left"/>
      <w:pPr>
        <w:ind w:left="3280" w:hanging="360"/>
      </w:pPr>
    </w:lvl>
    <w:lvl w:ilvl="4" w:tplc="D4A4274C">
      <w:start w:val="1"/>
      <w:numFmt w:val="lowerLetter"/>
      <w:lvlText w:val="%5."/>
      <w:lvlJc w:val="left"/>
      <w:pPr>
        <w:ind w:left="4000" w:hanging="360"/>
      </w:pPr>
    </w:lvl>
    <w:lvl w:ilvl="5" w:tplc="18C47030">
      <w:start w:val="1"/>
      <w:numFmt w:val="lowerRoman"/>
      <w:lvlText w:val="%6."/>
      <w:lvlJc w:val="right"/>
      <w:pPr>
        <w:ind w:left="4720" w:hanging="180"/>
      </w:pPr>
    </w:lvl>
    <w:lvl w:ilvl="6" w:tplc="45261708">
      <w:start w:val="1"/>
      <w:numFmt w:val="decimal"/>
      <w:lvlText w:val="%7."/>
      <w:lvlJc w:val="left"/>
      <w:pPr>
        <w:ind w:left="5440" w:hanging="360"/>
      </w:pPr>
    </w:lvl>
    <w:lvl w:ilvl="7" w:tplc="16701EF8">
      <w:start w:val="1"/>
      <w:numFmt w:val="lowerLetter"/>
      <w:lvlText w:val="%8."/>
      <w:lvlJc w:val="left"/>
      <w:pPr>
        <w:ind w:left="6160" w:hanging="360"/>
      </w:pPr>
    </w:lvl>
    <w:lvl w:ilvl="8" w:tplc="9BE8AF6C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3F880BBE"/>
    <w:multiLevelType w:val="hybridMultilevel"/>
    <w:tmpl w:val="5A4C677E"/>
    <w:lvl w:ilvl="0" w:tplc="BA0A9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D78A4468">
      <w:start w:val="1"/>
      <w:numFmt w:val="lowerLetter"/>
      <w:lvlText w:val="%2."/>
      <w:lvlJc w:val="left"/>
      <w:pPr>
        <w:ind w:left="1440" w:hanging="360"/>
      </w:pPr>
    </w:lvl>
    <w:lvl w:ilvl="2" w:tplc="B28AF888">
      <w:start w:val="1"/>
      <w:numFmt w:val="lowerRoman"/>
      <w:lvlText w:val="%3."/>
      <w:lvlJc w:val="right"/>
      <w:pPr>
        <w:ind w:left="2160" w:hanging="180"/>
      </w:pPr>
    </w:lvl>
    <w:lvl w:ilvl="3" w:tplc="3ECEF102">
      <w:start w:val="1"/>
      <w:numFmt w:val="decimal"/>
      <w:lvlText w:val="%4."/>
      <w:lvlJc w:val="left"/>
      <w:pPr>
        <w:ind w:left="2880" w:hanging="360"/>
      </w:pPr>
    </w:lvl>
    <w:lvl w:ilvl="4" w:tplc="6D7C87DC">
      <w:start w:val="1"/>
      <w:numFmt w:val="lowerLetter"/>
      <w:lvlText w:val="%5."/>
      <w:lvlJc w:val="left"/>
      <w:pPr>
        <w:ind w:left="3600" w:hanging="360"/>
      </w:pPr>
    </w:lvl>
    <w:lvl w:ilvl="5" w:tplc="A8741992">
      <w:start w:val="1"/>
      <w:numFmt w:val="lowerRoman"/>
      <w:lvlText w:val="%6."/>
      <w:lvlJc w:val="right"/>
      <w:pPr>
        <w:ind w:left="4320" w:hanging="180"/>
      </w:pPr>
    </w:lvl>
    <w:lvl w:ilvl="6" w:tplc="5D085CA4">
      <w:start w:val="1"/>
      <w:numFmt w:val="decimal"/>
      <w:lvlText w:val="%7."/>
      <w:lvlJc w:val="left"/>
      <w:pPr>
        <w:ind w:left="5040" w:hanging="360"/>
      </w:pPr>
    </w:lvl>
    <w:lvl w:ilvl="7" w:tplc="6F383EEA">
      <w:start w:val="1"/>
      <w:numFmt w:val="lowerLetter"/>
      <w:lvlText w:val="%8."/>
      <w:lvlJc w:val="left"/>
      <w:pPr>
        <w:ind w:left="5760" w:hanging="360"/>
      </w:pPr>
    </w:lvl>
    <w:lvl w:ilvl="8" w:tplc="15F6DE4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93ACC"/>
    <w:multiLevelType w:val="hybridMultilevel"/>
    <w:tmpl w:val="A8E855DA"/>
    <w:lvl w:ilvl="0" w:tplc="0BECA014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9B2EB502">
      <w:start w:val="1"/>
      <w:numFmt w:val="lowerLetter"/>
      <w:lvlText w:val="%2."/>
      <w:lvlJc w:val="left"/>
      <w:pPr>
        <w:ind w:left="1440" w:hanging="360"/>
      </w:pPr>
    </w:lvl>
    <w:lvl w:ilvl="2" w:tplc="BAE4646E">
      <w:start w:val="1"/>
      <w:numFmt w:val="lowerRoman"/>
      <w:lvlText w:val="%3."/>
      <w:lvlJc w:val="right"/>
      <w:pPr>
        <w:ind w:left="2160" w:hanging="180"/>
      </w:pPr>
    </w:lvl>
    <w:lvl w:ilvl="3" w:tplc="40D23D7E">
      <w:start w:val="1"/>
      <w:numFmt w:val="decimal"/>
      <w:lvlText w:val="%4."/>
      <w:lvlJc w:val="left"/>
      <w:pPr>
        <w:ind w:left="2880" w:hanging="360"/>
      </w:pPr>
    </w:lvl>
    <w:lvl w:ilvl="4" w:tplc="53DE0056">
      <w:start w:val="1"/>
      <w:numFmt w:val="lowerLetter"/>
      <w:lvlText w:val="%5."/>
      <w:lvlJc w:val="left"/>
      <w:pPr>
        <w:ind w:left="3600" w:hanging="360"/>
      </w:pPr>
    </w:lvl>
    <w:lvl w:ilvl="5" w:tplc="636801E6">
      <w:start w:val="1"/>
      <w:numFmt w:val="lowerRoman"/>
      <w:lvlText w:val="%6."/>
      <w:lvlJc w:val="right"/>
      <w:pPr>
        <w:ind w:left="4320" w:hanging="180"/>
      </w:pPr>
    </w:lvl>
    <w:lvl w:ilvl="6" w:tplc="4E86C838">
      <w:start w:val="1"/>
      <w:numFmt w:val="decimal"/>
      <w:lvlText w:val="%7."/>
      <w:lvlJc w:val="left"/>
      <w:pPr>
        <w:ind w:left="5040" w:hanging="360"/>
      </w:pPr>
    </w:lvl>
    <w:lvl w:ilvl="7" w:tplc="85E6639C">
      <w:start w:val="1"/>
      <w:numFmt w:val="lowerLetter"/>
      <w:lvlText w:val="%8."/>
      <w:lvlJc w:val="left"/>
      <w:pPr>
        <w:ind w:left="5760" w:hanging="360"/>
      </w:pPr>
    </w:lvl>
    <w:lvl w:ilvl="8" w:tplc="DD3827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B1D21"/>
    <w:multiLevelType w:val="hybridMultilevel"/>
    <w:tmpl w:val="87A672FC"/>
    <w:lvl w:ilvl="0" w:tplc="B14055B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5D8425CA">
      <w:start w:val="1"/>
      <w:numFmt w:val="lowerLetter"/>
      <w:lvlText w:val="%2."/>
      <w:lvlJc w:val="left"/>
      <w:pPr>
        <w:ind w:left="1840" w:hanging="360"/>
      </w:pPr>
    </w:lvl>
    <w:lvl w:ilvl="2" w:tplc="1ADA7206">
      <w:start w:val="1"/>
      <w:numFmt w:val="lowerRoman"/>
      <w:lvlText w:val="%3."/>
      <w:lvlJc w:val="right"/>
      <w:pPr>
        <w:ind w:left="2560" w:hanging="180"/>
      </w:pPr>
    </w:lvl>
    <w:lvl w:ilvl="3" w:tplc="D41847A4">
      <w:start w:val="1"/>
      <w:numFmt w:val="decimal"/>
      <w:lvlText w:val="%4."/>
      <w:lvlJc w:val="left"/>
      <w:pPr>
        <w:ind w:left="3280" w:hanging="360"/>
      </w:pPr>
    </w:lvl>
    <w:lvl w:ilvl="4" w:tplc="CA1C3210">
      <w:start w:val="1"/>
      <w:numFmt w:val="lowerLetter"/>
      <w:lvlText w:val="%5."/>
      <w:lvlJc w:val="left"/>
      <w:pPr>
        <w:ind w:left="4000" w:hanging="360"/>
      </w:pPr>
    </w:lvl>
    <w:lvl w:ilvl="5" w:tplc="F1B8B81C">
      <w:start w:val="1"/>
      <w:numFmt w:val="lowerRoman"/>
      <w:lvlText w:val="%6."/>
      <w:lvlJc w:val="right"/>
      <w:pPr>
        <w:ind w:left="4720" w:hanging="180"/>
      </w:pPr>
    </w:lvl>
    <w:lvl w:ilvl="6" w:tplc="834EDB56">
      <w:start w:val="1"/>
      <w:numFmt w:val="decimal"/>
      <w:lvlText w:val="%7."/>
      <w:lvlJc w:val="left"/>
      <w:pPr>
        <w:ind w:left="5440" w:hanging="360"/>
      </w:pPr>
    </w:lvl>
    <w:lvl w:ilvl="7" w:tplc="053AC47E">
      <w:start w:val="1"/>
      <w:numFmt w:val="lowerLetter"/>
      <w:lvlText w:val="%8."/>
      <w:lvlJc w:val="left"/>
      <w:pPr>
        <w:ind w:left="6160" w:hanging="360"/>
      </w:pPr>
    </w:lvl>
    <w:lvl w:ilvl="8" w:tplc="BD3AE9CA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44861AF8"/>
    <w:multiLevelType w:val="hybridMultilevel"/>
    <w:tmpl w:val="91FE3742"/>
    <w:lvl w:ilvl="0" w:tplc="5176AE7E">
      <w:start w:val="1"/>
      <w:numFmt w:val="decimal"/>
      <w:lvlText w:val="%1."/>
      <w:lvlJc w:val="left"/>
      <w:pPr>
        <w:ind w:left="1120" w:hanging="360"/>
      </w:pPr>
    </w:lvl>
    <w:lvl w:ilvl="1" w:tplc="C5D4CB8C">
      <w:start w:val="1"/>
      <w:numFmt w:val="lowerLetter"/>
      <w:lvlText w:val="%2."/>
      <w:lvlJc w:val="left"/>
      <w:pPr>
        <w:ind w:left="1840" w:hanging="360"/>
      </w:pPr>
    </w:lvl>
    <w:lvl w:ilvl="2" w:tplc="50262EFE">
      <w:start w:val="1"/>
      <w:numFmt w:val="lowerRoman"/>
      <w:lvlText w:val="%3."/>
      <w:lvlJc w:val="right"/>
      <w:pPr>
        <w:ind w:left="2560" w:hanging="180"/>
      </w:pPr>
    </w:lvl>
    <w:lvl w:ilvl="3" w:tplc="2FB81C60">
      <w:start w:val="1"/>
      <w:numFmt w:val="decimal"/>
      <w:lvlText w:val="%4."/>
      <w:lvlJc w:val="left"/>
      <w:pPr>
        <w:ind w:left="3280" w:hanging="360"/>
      </w:pPr>
    </w:lvl>
    <w:lvl w:ilvl="4" w:tplc="E55CB4EC">
      <w:start w:val="1"/>
      <w:numFmt w:val="lowerLetter"/>
      <w:lvlText w:val="%5."/>
      <w:lvlJc w:val="left"/>
      <w:pPr>
        <w:ind w:left="4000" w:hanging="360"/>
      </w:pPr>
    </w:lvl>
    <w:lvl w:ilvl="5" w:tplc="752CAD1C">
      <w:start w:val="1"/>
      <w:numFmt w:val="lowerRoman"/>
      <w:lvlText w:val="%6."/>
      <w:lvlJc w:val="right"/>
      <w:pPr>
        <w:ind w:left="4720" w:hanging="180"/>
      </w:pPr>
    </w:lvl>
    <w:lvl w:ilvl="6" w:tplc="A934DC9A">
      <w:start w:val="1"/>
      <w:numFmt w:val="decimal"/>
      <w:lvlText w:val="%7."/>
      <w:lvlJc w:val="left"/>
      <w:pPr>
        <w:ind w:left="5440" w:hanging="360"/>
      </w:pPr>
    </w:lvl>
    <w:lvl w:ilvl="7" w:tplc="BE8445CC">
      <w:start w:val="1"/>
      <w:numFmt w:val="lowerLetter"/>
      <w:lvlText w:val="%8."/>
      <w:lvlJc w:val="left"/>
      <w:pPr>
        <w:ind w:left="6160" w:hanging="360"/>
      </w:pPr>
    </w:lvl>
    <w:lvl w:ilvl="8" w:tplc="21F06200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450513E3"/>
    <w:multiLevelType w:val="hybridMultilevel"/>
    <w:tmpl w:val="29923780"/>
    <w:lvl w:ilvl="0" w:tplc="BF2EF0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45E5E"/>
    <w:multiLevelType w:val="hybridMultilevel"/>
    <w:tmpl w:val="3218227C"/>
    <w:lvl w:ilvl="0" w:tplc="6DD619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B1FA4800">
      <w:start w:val="1"/>
      <w:numFmt w:val="lowerLetter"/>
      <w:lvlText w:val="%2."/>
      <w:lvlJc w:val="left"/>
      <w:pPr>
        <w:ind w:left="1080" w:hanging="360"/>
      </w:pPr>
    </w:lvl>
    <w:lvl w:ilvl="2" w:tplc="83863BD4">
      <w:start w:val="1"/>
      <w:numFmt w:val="lowerRoman"/>
      <w:lvlText w:val="%3."/>
      <w:lvlJc w:val="right"/>
      <w:pPr>
        <w:ind w:left="1800" w:hanging="180"/>
      </w:pPr>
    </w:lvl>
    <w:lvl w:ilvl="3" w:tplc="9F66A91E">
      <w:start w:val="1"/>
      <w:numFmt w:val="decimal"/>
      <w:lvlText w:val="%4."/>
      <w:lvlJc w:val="left"/>
      <w:pPr>
        <w:ind w:left="2520" w:hanging="360"/>
      </w:pPr>
    </w:lvl>
    <w:lvl w:ilvl="4" w:tplc="8424CF12">
      <w:start w:val="1"/>
      <w:numFmt w:val="lowerLetter"/>
      <w:lvlText w:val="%5."/>
      <w:lvlJc w:val="left"/>
      <w:pPr>
        <w:ind w:left="3240" w:hanging="360"/>
      </w:pPr>
    </w:lvl>
    <w:lvl w:ilvl="5" w:tplc="62D880C2">
      <w:start w:val="1"/>
      <w:numFmt w:val="lowerRoman"/>
      <w:lvlText w:val="%6."/>
      <w:lvlJc w:val="right"/>
      <w:pPr>
        <w:ind w:left="3960" w:hanging="180"/>
      </w:pPr>
    </w:lvl>
    <w:lvl w:ilvl="6" w:tplc="0EFAEDC2">
      <w:start w:val="1"/>
      <w:numFmt w:val="decimal"/>
      <w:lvlText w:val="%7."/>
      <w:lvlJc w:val="left"/>
      <w:pPr>
        <w:ind w:left="4680" w:hanging="360"/>
      </w:pPr>
    </w:lvl>
    <w:lvl w:ilvl="7" w:tplc="C7A23604">
      <w:start w:val="1"/>
      <w:numFmt w:val="lowerLetter"/>
      <w:lvlText w:val="%8."/>
      <w:lvlJc w:val="left"/>
      <w:pPr>
        <w:ind w:left="5400" w:hanging="360"/>
      </w:pPr>
    </w:lvl>
    <w:lvl w:ilvl="8" w:tplc="AD9EFDAE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C456C2"/>
    <w:multiLevelType w:val="hybridMultilevel"/>
    <w:tmpl w:val="1B6662A6"/>
    <w:lvl w:ilvl="0" w:tplc="F50C5C4C">
      <w:start w:val="1"/>
      <w:numFmt w:val="decimal"/>
      <w:lvlText w:val="%1."/>
      <w:lvlJc w:val="left"/>
      <w:pPr>
        <w:ind w:left="1429" w:hanging="360"/>
      </w:pPr>
    </w:lvl>
    <w:lvl w:ilvl="1" w:tplc="2D929A42">
      <w:start w:val="1"/>
      <w:numFmt w:val="lowerLetter"/>
      <w:lvlText w:val="%2."/>
      <w:lvlJc w:val="left"/>
      <w:pPr>
        <w:ind w:left="2149" w:hanging="360"/>
      </w:pPr>
    </w:lvl>
    <w:lvl w:ilvl="2" w:tplc="3CF84300">
      <w:start w:val="1"/>
      <w:numFmt w:val="lowerRoman"/>
      <w:lvlText w:val="%3."/>
      <w:lvlJc w:val="right"/>
      <w:pPr>
        <w:ind w:left="2869" w:hanging="180"/>
      </w:pPr>
    </w:lvl>
    <w:lvl w:ilvl="3" w:tplc="B8EA5E28">
      <w:start w:val="1"/>
      <w:numFmt w:val="decimal"/>
      <w:lvlText w:val="%4."/>
      <w:lvlJc w:val="left"/>
      <w:pPr>
        <w:ind w:left="3589" w:hanging="360"/>
      </w:pPr>
    </w:lvl>
    <w:lvl w:ilvl="4" w:tplc="BF56FE00">
      <w:start w:val="1"/>
      <w:numFmt w:val="lowerLetter"/>
      <w:lvlText w:val="%5."/>
      <w:lvlJc w:val="left"/>
      <w:pPr>
        <w:ind w:left="4309" w:hanging="360"/>
      </w:pPr>
    </w:lvl>
    <w:lvl w:ilvl="5" w:tplc="0B4A7DBA">
      <w:start w:val="1"/>
      <w:numFmt w:val="lowerRoman"/>
      <w:lvlText w:val="%6."/>
      <w:lvlJc w:val="right"/>
      <w:pPr>
        <w:ind w:left="5029" w:hanging="180"/>
      </w:pPr>
    </w:lvl>
    <w:lvl w:ilvl="6" w:tplc="EE0E20DE">
      <w:start w:val="1"/>
      <w:numFmt w:val="decimal"/>
      <w:lvlText w:val="%7."/>
      <w:lvlJc w:val="left"/>
      <w:pPr>
        <w:ind w:left="5749" w:hanging="360"/>
      </w:pPr>
    </w:lvl>
    <w:lvl w:ilvl="7" w:tplc="270A2FE0">
      <w:start w:val="1"/>
      <w:numFmt w:val="lowerLetter"/>
      <w:lvlText w:val="%8."/>
      <w:lvlJc w:val="left"/>
      <w:pPr>
        <w:ind w:left="6469" w:hanging="360"/>
      </w:pPr>
    </w:lvl>
    <w:lvl w:ilvl="8" w:tplc="07E2CFD2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7A52CB"/>
    <w:multiLevelType w:val="hybridMultilevel"/>
    <w:tmpl w:val="E0F835EC"/>
    <w:lvl w:ilvl="0" w:tplc="1CFC6632">
      <w:start w:val="1"/>
      <w:numFmt w:val="decimal"/>
      <w:lvlText w:val="%1."/>
      <w:lvlJc w:val="left"/>
      <w:pPr>
        <w:ind w:left="720" w:hanging="360"/>
      </w:pPr>
    </w:lvl>
    <w:lvl w:ilvl="1" w:tplc="EFD66A94">
      <w:start w:val="1"/>
      <w:numFmt w:val="lowerLetter"/>
      <w:lvlText w:val="%2."/>
      <w:lvlJc w:val="left"/>
      <w:pPr>
        <w:ind w:left="1440" w:hanging="360"/>
      </w:pPr>
    </w:lvl>
    <w:lvl w:ilvl="2" w:tplc="263084C2">
      <w:start w:val="1"/>
      <w:numFmt w:val="lowerRoman"/>
      <w:lvlText w:val="%3."/>
      <w:lvlJc w:val="right"/>
      <w:pPr>
        <w:ind w:left="2160" w:hanging="360"/>
      </w:pPr>
    </w:lvl>
    <w:lvl w:ilvl="3" w:tplc="99804A88">
      <w:start w:val="1"/>
      <w:numFmt w:val="decimal"/>
      <w:lvlText w:val="%4."/>
      <w:lvlJc w:val="left"/>
      <w:pPr>
        <w:ind w:left="2880" w:hanging="360"/>
      </w:pPr>
    </w:lvl>
    <w:lvl w:ilvl="4" w:tplc="CA5CB4A4">
      <w:start w:val="1"/>
      <w:numFmt w:val="lowerLetter"/>
      <w:lvlText w:val="%5."/>
      <w:lvlJc w:val="left"/>
      <w:pPr>
        <w:ind w:left="3600" w:hanging="360"/>
      </w:pPr>
    </w:lvl>
    <w:lvl w:ilvl="5" w:tplc="9A6C9E7C">
      <w:start w:val="1"/>
      <w:numFmt w:val="lowerRoman"/>
      <w:lvlText w:val="%6."/>
      <w:lvlJc w:val="right"/>
      <w:pPr>
        <w:ind w:left="4320" w:hanging="360"/>
      </w:pPr>
    </w:lvl>
    <w:lvl w:ilvl="6" w:tplc="61BE4C6C">
      <w:start w:val="1"/>
      <w:numFmt w:val="decimal"/>
      <w:lvlText w:val="%7."/>
      <w:lvlJc w:val="left"/>
      <w:pPr>
        <w:ind w:left="5040" w:hanging="360"/>
      </w:pPr>
    </w:lvl>
    <w:lvl w:ilvl="7" w:tplc="61AA35F0">
      <w:start w:val="1"/>
      <w:numFmt w:val="lowerLetter"/>
      <w:lvlText w:val="%8."/>
      <w:lvlJc w:val="left"/>
      <w:pPr>
        <w:ind w:left="5760" w:hanging="360"/>
      </w:pPr>
    </w:lvl>
    <w:lvl w:ilvl="8" w:tplc="A3BAB25A">
      <w:start w:val="1"/>
      <w:numFmt w:val="lowerRoman"/>
      <w:lvlText w:val="%9."/>
      <w:lvlJc w:val="right"/>
      <w:pPr>
        <w:ind w:left="6480" w:hanging="360"/>
      </w:pPr>
    </w:lvl>
  </w:abstractNum>
  <w:abstractNum w:abstractNumId="32">
    <w:nsid w:val="4FA818FF"/>
    <w:multiLevelType w:val="hybridMultilevel"/>
    <w:tmpl w:val="2B167048"/>
    <w:lvl w:ilvl="0" w:tplc="0B38ACDC">
      <w:start w:val="1"/>
      <w:numFmt w:val="decimal"/>
      <w:lvlText w:val="%1."/>
      <w:lvlJc w:val="left"/>
      <w:pPr>
        <w:ind w:left="720" w:hanging="360"/>
      </w:pPr>
    </w:lvl>
    <w:lvl w:ilvl="1" w:tplc="F008EAAC">
      <w:start w:val="1"/>
      <w:numFmt w:val="lowerLetter"/>
      <w:lvlText w:val="%2."/>
      <w:lvlJc w:val="left"/>
      <w:pPr>
        <w:ind w:left="1440" w:hanging="360"/>
      </w:pPr>
    </w:lvl>
    <w:lvl w:ilvl="2" w:tplc="68948DA2">
      <w:start w:val="1"/>
      <w:numFmt w:val="lowerRoman"/>
      <w:lvlText w:val="%3."/>
      <w:lvlJc w:val="right"/>
      <w:pPr>
        <w:ind w:left="2160" w:hanging="180"/>
      </w:pPr>
    </w:lvl>
    <w:lvl w:ilvl="3" w:tplc="F6083F24">
      <w:start w:val="1"/>
      <w:numFmt w:val="decimal"/>
      <w:lvlText w:val="%4."/>
      <w:lvlJc w:val="left"/>
      <w:pPr>
        <w:ind w:left="2880" w:hanging="360"/>
      </w:pPr>
    </w:lvl>
    <w:lvl w:ilvl="4" w:tplc="9E8870FC">
      <w:start w:val="1"/>
      <w:numFmt w:val="lowerLetter"/>
      <w:lvlText w:val="%5."/>
      <w:lvlJc w:val="left"/>
      <w:pPr>
        <w:ind w:left="3600" w:hanging="360"/>
      </w:pPr>
    </w:lvl>
    <w:lvl w:ilvl="5" w:tplc="16785DF6">
      <w:start w:val="1"/>
      <w:numFmt w:val="lowerRoman"/>
      <w:lvlText w:val="%6."/>
      <w:lvlJc w:val="right"/>
      <w:pPr>
        <w:ind w:left="4320" w:hanging="180"/>
      </w:pPr>
    </w:lvl>
    <w:lvl w:ilvl="6" w:tplc="10E4415E">
      <w:start w:val="1"/>
      <w:numFmt w:val="decimal"/>
      <w:lvlText w:val="%7."/>
      <w:lvlJc w:val="left"/>
      <w:pPr>
        <w:ind w:left="5040" w:hanging="360"/>
      </w:pPr>
    </w:lvl>
    <w:lvl w:ilvl="7" w:tplc="3AE86520">
      <w:start w:val="1"/>
      <w:numFmt w:val="lowerLetter"/>
      <w:lvlText w:val="%8."/>
      <w:lvlJc w:val="left"/>
      <w:pPr>
        <w:ind w:left="5760" w:hanging="360"/>
      </w:pPr>
    </w:lvl>
    <w:lvl w:ilvl="8" w:tplc="DA1C222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B6879"/>
    <w:multiLevelType w:val="hybridMultilevel"/>
    <w:tmpl w:val="8BE43ACC"/>
    <w:lvl w:ilvl="0" w:tplc="09FAFA7E">
      <w:start w:val="1"/>
      <w:numFmt w:val="decimal"/>
      <w:lvlText w:val="%1."/>
      <w:lvlJc w:val="left"/>
      <w:pPr>
        <w:ind w:left="720" w:hanging="360"/>
      </w:pPr>
    </w:lvl>
    <w:lvl w:ilvl="1" w:tplc="57EECF94">
      <w:start w:val="1"/>
      <w:numFmt w:val="lowerLetter"/>
      <w:lvlText w:val="%2."/>
      <w:lvlJc w:val="left"/>
      <w:pPr>
        <w:ind w:left="1440" w:hanging="360"/>
      </w:pPr>
    </w:lvl>
    <w:lvl w:ilvl="2" w:tplc="ED544A70">
      <w:start w:val="1"/>
      <w:numFmt w:val="lowerRoman"/>
      <w:lvlText w:val="%3."/>
      <w:lvlJc w:val="right"/>
      <w:pPr>
        <w:ind w:left="2160" w:hanging="180"/>
      </w:pPr>
    </w:lvl>
    <w:lvl w:ilvl="3" w:tplc="FDE868C0">
      <w:start w:val="1"/>
      <w:numFmt w:val="decimal"/>
      <w:lvlText w:val="%4."/>
      <w:lvlJc w:val="left"/>
      <w:pPr>
        <w:ind w:left="2880" w:hanging="360"/>
      </w:pPr>
    </w:lvl>
    <w:lvl w:ilvl="4" w:tplc="1690D4C6">
      <w:start w:val="1"/>
      <w:numFmt w:val="lowerLetter"/>
      <w:lvlText w:val="%5."/>
      <w:lvlJc w:val="left"/>
      <w:pPr>
        <w:ind w:left="3600" w:hanging="360"/>
      </w:pPr>
    </w:lvl>
    <w:lvl w:ilvl="5" w:tplc="43CE9A40">
      <w:start w:val="1"/>
      <w:numFmt w:val="lowerRoman"/>
      <w:lvlText w:val="%6."/>
      <w:lvlJc w:val="right"/>
      <w:pPr>
        <w:ind w:left="4320" w:hanging="180"/>
      </w:pPr>
    </w:lvl>
    <w:lvl w:ilvl="6" w:tplc="1B5A9284">
      <w:start w:val="1"/>
      <w:numFmt w:val="decimal"/>
      <w:lvlText w:val="%7."/>
      <w:lvlJc w:val="left"/>
      <w:pPr>
        <w:ind w:left="5040" w:hanging="360"/>
      </w:pPr>
    </w:lvl>
    <w:lvl w:ilvl="7" w:tplc="74AC538E">
      <w:start w:val="1"/>
      <w:numFmt w:val="lowerLetter"/>
      <w:lvlText w:val="%8."/>
      <w:lvlJc w:val="left"/>
      <w:pPr>
        <w:ind w:left="5760" w:hanging="360"/>
      </w:pPr>
    </w:lvl>
    <w:lvl w:ilvl="8" w:tplc="0102E12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9323E"/>
    <w:multiLevelType w:val="hybridMultilevel"/>
    <w:tmpl w:val="851619CA"/>
    <w:lvl w:ilvl="0" w:tplc="D28015DE">
      <w:start w:val="1"/>
      <w:numFmt w:val="decimal"/>
      <w:lvlText w:val="%1."/>
      <w:lvlJc w:val="left"/>
      <w:pPr>
        <w:ind w:left="1429" w:hanging="360"/>
      </w:pPr>
    </w:lvl>
    <w:lvl w:ilvl="1" w:tplc="68CCEA3C">
      <w:start w:val="1"/>
      <w:numFmt w:val="lowerLetter"/>
      <w:lvlText w:val="%2."/>
      <w:lvlJc w:val="left"/>
      <w:pPr>
        <w:ind w:left="2149" w:hanging="360"/>
      </w:pPr>
    </w:lvl>
    <w:lvl w:ilvl="2" w:tplc="7E8AD716">
      <w:start w:val="1"/>
      <w:numFmt w:val="lowerRoman"/>
      <w:lvlText w:val="%3."/>
      <w:lvlJc w:val="right"/>
      <w:pPr>
        <w:ind w:left="2869" w:hanging="180"/>
      </w:pPr>
    </w:lvl>
    <w:lvl w:ilvl="3" w:tplc="F72E542C">
      <w:start w:val="1"/>
      <w:numFmt w:val="decimal"/>
      <w:lvlText w:val="%4."/>
      <w:lvlJc w:val="left"/>
      <w:pPr>
        <w:ind w:left="3589" w:hanging="360"/>
      </w:pPr>
    </w:lvl>
    <w:lvl w:ilvl="4" w:tplc="9A7E68B2">
      <w:start w:val="1"/>
      <w:numFmt w:val="lowerLetter"/>
      <w:lvlText w:val="%5."/>
      <w:lvlJc w:val="left"/>
      <w:pPr>
        <w:ind w:left="4309" w:hanging="360"/>
      </w:pPr>
    </w:lvl>
    <w:lvl w:ilvl="5" w:tplc="F40AB496">
      <w:start w:val="1"/>
      <w:numFmt w:val="lowerRoman"/>
      <w:lvlText w:val="%6."/>
      <w:lvlJc w:val="right"/>
      <w:pPr>
        <w:ind w:left="5029" w:hanging="180"/>
      </w:pPr>
    </w:lvl>
    <w:lvl w:ilvl="6" w:tplc="71568A3A">
      <w:start w:val="1"/>
      <w:numFmt w:val="decimal"/>
      <w:lvlText w:val="%7."/>
      <w:lvlJc w:val="left"/>
      <w:pPr>
        <w:ind w:left="5749" w:hanging="360"/>
      </w:pPr>
    </w:lvl>
    <w:lvl w:ilvl="7" w:tplc="35520584">
      <w:start w:val="1"/>
      <w:numFmt w:val="lowerLetter"/>
      <w:lvlText w:val="%8."/>
      <w:lvlJc w:val="left"/>
      <w:pPr>
        <w:ind w:left="6469" w:hanging="360"/>
      </w:pPr>
    </w:lvl>
    <w:lvl w:ilvl="8" w:tplc="06424FFE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804B20"/>
    <w:multiLevelType w:val="hybridMultilevel"/>
    <w:tmpl w:val="9CBA30E2"/>
    <w:lvl w:ilvl="0" w:tplc="BF2EF0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3F982A7C">
      <w:start w:val="1"/>
      <w:numFmt w:val="lowerLetter"/>
      <w:lvlText w:val="%2."/>
      <w:lvlJc w:val="left"/>
      <w:pPr>
        <w:ind w:left="1440" w:hanging="360"/>
      </w:pPr>
    </w:lvl>
    <w:lvl w:ilvl="2" w:tplc="62780A9A">
      <w:start w:val="1"/>
      <w:numFmt w:val="lowerRoman"/>
      <w:lvlText w:val="%3."/>
      <w:lvlJc w:val="right"/>
      <w:pPr>
        <w:ind w:left="2160" w:hanging="180"/>
      </w:pPr>
    </w:lvl>
    <w:lvl w:ilvl="3" w:tplc="FD869416">
      <w:start w:val="1"/>
      <w:numFmt w:val="decimal"/>
      <w:lvlText w:val="%4."/>
      <w:lvlJc w:val="left"/>
      <w:pPr>
        <w:ind w:left="2880" w:hanging="360"/>
      </w:pPr>
    </w:lvl>
    <w:lvl w:ilvl="4" w:tplc="81263368">
      <w:start w:val="1"/>
      <w:numFmt w:val="lowerLetter"/>
      <w:lvlText w:val="%5."/>
      <w:lvlJc w:val="left"/>
      <w:pPr>
        <w:ind w:left="3600" w:hanging="360"/>
      </w:pPr>
    </w:lvl>
    <w:lvl w:ilvl="5" w:tplc="6C14CCE8">
      <w:start w:val="1"/>
      <w:numFmt w:val="lowerRoman"/>
      <w:lvlText w:val="%6."/>
      <w:lvlJc w:val="right"/>
      <w:pPr>
        <w:ind w:left="4320" w:hanging="180"/>
      </w:pPr>
    </w:lvl>
    <w:lvl w:ilvl="6" w:tplc="60B2025E">
      <w:start w:val="1"/>
      <w:numFmt w:val="decimal"/>
      <w:lvlText w:val="%7."/>
      <w:lvlJc w:val="left"/>
      <w:pPr>
        <w:ind w:left="5040" w:hanging="360"/>
      </w:pPr>
    </w:lvl>
    <w:lvl w:ilvl="7" w:tplc="0760417C">
      <w:start w:val="1"/>
      <w:numFmt w:val="lowerLetter"/>
      <w:lvlText w:val="%8."/>
      <w:lvlJc w:val="left"/>
      <w:pPr>
        <w:ind w:left="5760" w:hanging="360"/>
      </w:pPr>
    </w:lvl>
    <w:lvl w:ilvl="8" w:tplc="9A72A28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36262"/>
    <w:multiLevelType w:val="hybridMultilevel"/>
    <w:tmpl w:val="1082D2BA"/>
    <w:lvl w:ilvl="0" w:tplc="C4323B38">
      <w:start w:val="1"/>
      <w:numFmt w:val="decimal"/>
      <w:lvlText w:val="%1."/>
      <w:lvlJc w:val="left"/>
      <w:pPr>
        <w:ind w:left="704" w:hanging="360"/>
      </w:pPr>
    </w:lvl>
    <w:lvl w:ilvl="1" w:tplc="25720870">
      <w:start w:val="1"/>
      <w:numFmt w:val="lowerLetter"/>
      <w:lvlText w:val="%2."/>
      <w:lvlJc w:val="left"/>
      <w:pPr>
        <w:ind w:left="2149" w:hanging="360"/>
      </w:pPr>
    </w:lvl>
    <w:lvl w:ilvl="2" w:tplc="1B8C2C58">
      <w:start w:val="1"/>
      <w:numFmt w:val="lowerRoman"/>
      <w:lvlText w:val="%3."/>
      <w:lvlJc w:val="right"/>
      <w:pPr>
        <w:ind w:left="2869" w:hanging="180"/>
      </w:pPr>
    </w:lvl>
    <w:lvl w:ilvl="3" w:tplc="85FA282C">
      <w:start w:val="1"/>
      <w:numFmt w:val="decimal"/>
      <w:lvlText w:val="%4."/>
      <w:lvlJc w:val="left"/>
      <w:pPr>
        <w:ind w:left="3589" w:hanging="360"/>
      </w:pPr>
    </w:lvl>
    <w:lvl w:ilvl="4" w:tplc="685625F8">
      <w:start w:val="1"/>
      <w:numFmt w:val="lowerLetter"/>
      <w:lvlText w:val="%5."/>
      <w:lvlJc w:val="left"/>
      <w:pPr>
        <w:ind w:left="4309" w:hanging="360"/>
      </w:pPr>
    </w:lvl>
    <w:lvl w:ilvl="5" w:tplc="28F4A4B8">
      <w:start w:val="1"/>
      <w:numFmt w:val="lowerRoman"/>
      <w:lvlText w:val="%6."/>
      <w:lvlJc w:val="right"/>
      <w:pPr>
        <w:ind w:left="5029" w:hanging="180"/>
      </w:pPr>
    </w:lvl>
    <w:lvl w:ilvl="6" w:tplc="C276B552">
      <w:start w:val="1"/>
      <w:numFmt w:val="decimal"/>
      <w:lvlText w:val="%7."/>
      <w:lvlJc w:val="left"/>
      <w:pPr>
        <w:ind w:left="5749" w:hanging="360"/>
      </w:pPr>
    </w:lvl>
    <w:lvl w:ilvl="7" w:tplc="BAA4D454">
      <w:start w:val="1"/>
      <w:numFmt w:val="lowerLetter"/>
      <w:lvlText w:val="%8."/>
      <w:lvlJc w:val="left"/>
      <w:pPr>
        <w:ind w:left="6469" w:hanging="360"/>
      </w:pPr>
    </w:lvl>
    <w:lvl w:ilvl="8" w:tplc="2F9267FC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353770"/>
    <w:multiLevelType w:val="hybridMultilevel"/>
    <w:tmpl w:val="1A6CDFD2"/>
    <w:lvl w:ilvl="0" w:tplc="BF2EF0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B689D"/>
    <w:multiLevelType w:val="hybridMultilevel"/>
    <w:tmpl w:val="2124BBDA"/>
    <w:lvl w:ilvl="0" w:tplc="512420B6">
      <w:start w:val="1"/>
      <w:numFmt w:val="decimal"/>
      <w:lvlText w:val="%1."/>
      <w:lvlJc w:val="left"/>
      <w:pPr>
        <w:ind w:left="360" w:hanging="360"/>
      </w:pPr>
    </w:lvl>
    <w:lvl w:ilvl="1" w:tplc="6E6492FC">
      <w:start w:val="1"/>
      <w:numFmt w:val="lowerLetter"/>
      <w:lvlText w:val="%2."/>
      <w:lvlJc w:val="left"/>
      <w:pPr>
        <w:ind w:left="1440" w:hanging="360"/>
      </w:pPr>
    </w:lvl>
    <w:lvl w:ilvl="2" w:tplc="55E487F0">
      <w:start w:val="1"/>
      <w:numFmt w:val="lowerRoman"/>
      <w:lvlText w:val="%3."/>
      <w:lvlJc w:val="right"/>
      <w:pPr>
        <w:ind w:left="2160" w:hanging="180"/>
      </w:pPr>
    </w:lvl>
    <w:lvl w:ilvl="3" w:tplc="8D765B8E">
      <w:start w:val="1"/>
      <w:numFmt w:val="decimal"/>
      <w:lvlText w:val="%4."/>
      <w:lvlJc w:val="left"/>
      <w:pPr>
        <w:ind w:left="2880" w:hanging="360"/>
      </w:pPr>
    </w:lvl>
    <w:lvl w:ilvl="4" w:tplc="CA2A6672">
      <w:start w:val="1"/>
      <w:numFmt w:val="lowerLetter"/>
      <w:lvlText w:val="%5."/>
      <w:lvlJc w:val="left"/>
      <w:pPr>
        <w:ind w:left="3600" w:hanging="360"/>
      </w:pPr>
    </w:lvl>
    <w:lvl w:ilvl="5" w:tplc="A100EEE2">
      <w:start w:val="1"/>
      <w:numFmt w:val="lowerRoman"/>
      <w:lvlText w:val="%6."/>
      <w:lvlJc w:val="right"/>
      <w:pPr>
        <w:ind w:left="4320" w:hanging="180"/>
      </w:pPr>
    </w:lvl>
    <w:lvl w:ilvl="6" w:tplc="ECD8A33E">
      <w:start w:val="1"/>
      <w:numFmt w:val="decimal"/>
      <w:lvlText w:val="%7."/>
      <w:lvlJc w:val="left"/>
      <w:pPr>
        <w:ind w:left="5040" w:hanging="360"/>
      </w:pPr>
    </w:lvl>
    <w:lvl w:ilvl="7" w:tplc="0168735E">
      <w:start w:val="1"/>
      <w:numFmt w:val="lowerLetter"/>
      <w:lvlText w:val="%8."/>
      <w:lvlJc w:val="left"/>
      <w:pPr>
        <w:ind w:left="5760" w:hanging="360"/>
      </w:pPr>
    </w:lvl>
    <w:lvl w:ilvl="8" w:tplc="44280ED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B3EE1"/>
    <w:multiLevelType w:val="hybridMultilevel"/>
    <w:tmpl w:val="E4AC31B8"/>
    <w:lvl w:ilvl="0" w:tplc="AC74522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86A4DB2">
      <w:start w:val="1"/>
      <w:numFmt w:val="lowerLetter"/>
      <w:lvlText w:val="%2."/>
      <w:lvlJc w:val="left"/>
      <w:pPr>
        <w:ind w:left="1840" w:hanging="360"/>
      </w:pPr>
    </w:lvl>
    <w:lvl w:ilvl="2" w:tplc="367CB9CA">
      <w:start w:val="1"/>
      <w:numFmt w:val="lowerRoman"/>
      <w:lvlText w:val="%3."/>
      <w:lvlJc w:val="right"/>
      <w:pPr>
        <w:ind w:left="2560" w:hanging="180"/>
      </w:pPr>
    </w:lvl>
    <w:lvl w:ilvl="3" w:tplc="26B68BC6">
      <w:start w:val="1"/>
      <w:numFmt w:val="decimal"/>
      <w:lvlText w:val="%4."/>
      <w:lvlJc w:val="left"/>
      <w:pPr>
        <w:ind w:left="3280" w:hanging="360"/>
      </w:pPr>
    </w:lvl>
    <w:lvl w:ilvl="4" w:tplc="CC80065C">
      <w:start w:val="1"/>
      <w:numFmt w:val="lowerLetter"/>
      <w:lvlText w:val="%5."/>
      <w:lvlJc w:val="left"/>
      <w:pPr>
        <w:ind w:left="4000" w:hanging="360"/>
      </w:pPr>
    </w:lvl>
    <w:lvl w:ilvl="5" w:tplc="457CFD5C">
      <w:start w:val="1"/>
      <w:numFmt w:val="lowerRoman"/>
      <w:lvlText w:val="%6."/>
      <w:lvlJc w:val="right"/>
      <w:pPr>
        <w:ind w:left="4720" w:hanging="180"/>
      </w:pPr>
    </w:lvl>
    <w:lvl w:ilvl="6" w:tplc="5AAE38F6">
      <w:start w:val="1"/>
      <w:numFmt w:val="decimal"/>
      <w:lvlText w:val="%7."/>
      <w:lvlJc w:val="left"/>
      <w:pPr>
        <w:ind w:left="5440" w:hanging="360"/>
      </w:pPr>
    </w:lvl>
    <w:lvl w:ilvl="7" w:tplc="9A1CB8FA">
      <w:start w:val="1"/>
      <w:numFmt w:val="lowerLetter"/>
      <w:lvlText w:val="%8."/>
      <w:lvlJc w:val="left"/>
      <w:pPr>
        <w:ind w:left="6160" w:hanging="360"/>
      </w:pPr>
    </w:lvl>
    <w:lvl w:ilvl="8" w:tplc="F17E3708">
      <w:start w:val="1"/>
      <w:numFmt w:val="lowerRoman"/>
      <w:lvlText w:val="%9."/>
      <w:lvlJc w:val="right"/>
      <w:pPr>
        <w:ind w:left="6880" w:hanging="180"/>
      </w:pPr>
    </w:lvl>
  </w:abstractNum>
  <w:abstractNum w:abstractNumId="40">
    <w:nsid w:val="610377B1"/>
    <w:multiLevelType w:val="hybridMultilevel"/>
    <w:tmpl w:val="94B6B962"/>
    <w:lvl w:ilvl="0" w:tplc="9B5455C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A79EE8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E06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B4AA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20D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68D7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F6A5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986C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3C7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614C7E8C"/>
    <w:multiLevelType w:val="hybridMultilevel"/>
    <w:tmpl w:val="31CCE3EC"/>
    <w:lvl w:ilvl="0" w:tplc="748461EE">
      <w:start w:val="1"/>
      <w:numFmt w:val="decimal"/>
      <w:lvlText w:val="%1."/>
      <w:lvlJc w:val="left"/>
      <w:pPr>
        <w:ind w:left="1120" w:hanging="360"/>
      </w:pPr>
    </w:lvl>
    <w:lvl w:ilvl="1" w:tplc="7E702088">
      <w:start w:val="1"/>
      <w:numFmt w:val="lowerLetter"/>
      <w:lvlText w:val="%2."/>
      <w:lvlJc w:val="left"/>
      <w:pPr>
        <w:ind w:left="1840" w:hanging="360"/>
      </w:pPr>
    </w:lvl>
    <w:lvl w:ilvl="2" w:tplc="50FC50BE">
      <w:start w:val="1"/>
      <w:numFmt w:val="lowerRoman"/>
      <w:lvlText w:val="%3."/>
      <w:lvlJc w:val="right"/>
      <w:pPr>
        <w:ind w:left="2560" w:hanging="180"/>
      </w:pPr>
    </w:lvl>
    <w:lvl w:ilvl="3" w:tplc="DF2C3776">
      <w:start w:val="1"/>
      <w:numFmt w:val="decimal"/>
      <w:lvlText w:val="%4."/>
      <w:lvlJc w:val="left"/>
      <w:pPr>
        <w:ind w:left="3280" w:hanging="360"/>
      </w:pPr>
    </w:lvl>
    <w:lvl w:ilvl="4" w:tplc="252C5AFE">
      <w:start w:val="1"/>
      <w:numFmt w:val="lowerLetter"/>
      <w:lvlText w:val="%5."/>
      <w:lvlJc w:val="left"/>
      <w:pPr>
        <w:ind w:left="4000" w:hanging="360"/>
      </w:pPr>
    </w:lvl>
    <w:lvl w:ilvl="5" w:tplc="14A6882A">
      <w:start w:val="1"/>
      <w:numFmt w:val="lowerRoman"/>
      <w:lvlText w:val="%6."/>
      <w:lvlJc w:val="right"/>
      <w:pPr>
        <w:ind w:left="4720" w:hanging="180"/>
      </w:pPr>
    </w:lvl>
    <w:lvl w:ilvl="6" w:tplc="45E85834">
      <w:start w:val="1"/>
      <w:numFmt w:val="decimal"/>
      <w:lvlText w:val="%7."/>
      <w:lvlJc w:val="left"/>
      <w:pPr>
        <w:ind w:left="5440" w:hanging="360"/>
      </w:pPr>
    </w:lvl>
    <w:lvl w:ilvl="7" w:tplc="1EE800D6">
      <w:start w:val="1"/>
      <w:numFmt w:val="lowerLetter"/>
      <w:lvlText w:val="%8."/>
      <w:lvlJc w:val="left"/>
      <w:pPr>
        <w:ind w:left="6160" w:hanging="360"/>
      </w:pPr>
    </w:lvl>
    <w:lvl w:ilvl="8" w:tplc="51A0D578">
      <w:start w:val="1"/>
      <w:numFmt w:val="lowerRoman"/>
      <w:lvlText w:val="%9."/>
      <w:lvlJc w:val="right"/>
      <w:pPr>
        <w:ind w:left="6880" w:hanging="180"/>
      </w:pPr>
    </w:lvl>
  </w:abstractNum>
  <w:abstractNum w:abstractNumId="42">
    <w:nsid w:val="61793389"/>
    <w:multiLevelType w:val="hybridMultilevel"/>
    <w:tmpl w:val="BEDE0486"/>
    <w:lvl w:ilvl="0" w:tplc="D10649A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B94E3CC">
      <w:start w:val="1"/>
      <w:numFmt w:val="lowerLetter"/>
      <w:lvlText w:val="%2."/>
      <w:lvlJc w:val="left"/>
      <w:pPr>
        <w:ind w:left="1840" w:hanging="360"/>
      </w:pPr>
    </w:lvl>
    <w:lvl w:ilvl="2" w:tplc="A8B8331A">
      <w:start w:val="1"/>
      <w:numFmt w:val="lowerRoman"/>
      <w:lvlText w:val="%3."/>
      <w:lvlJc w:val="right"/>
      <w:pPr>
        <w:ind w:left="2560" w:hanging="180"/>
      </w:pPr>
    </w:lvl>
    <w:lvl w:ilvl="3" w:tplc="BC7EE074">
      <w:start w:val="1"/>
      <w:numFmt w:val="decimal"/>
      <w:lvlText w:val="%4."/>
      <w:lvlJc w:val="left"/>
      <w:pPr>
        <w:ind w:left="3280" w:hanging="360"/>
      </w:pPr>
    </w:lvl>
    <w:lvl w:ilvl="4" w:tplc="640480EC">
      <w:start w:val="1"/>
      <w:numFmt w:val="lowerLetter"/>
      <w:lvlText w:val="%5."/>
      <w:lvlJc w:val="left"/>
      <w:pPr>
        <w:ind w:left="4000" w:hanging="360"/>
      </w:pPr>
    </w:lvl>
    <w:lvl w:ilvl="5" w:tplc="4FD61900">
      <w:start w:val="1"/>
      <w:numFmt w:val="lowerRoman"/>
      <w:lvlText w:val="%6."/>
      <w:lvlJc w:val="right"/>
      <w:pPr>
        <w:ind w:left="4720" w:hanging="180"/>
      </w:pPr>
    </w:lvl>
    <w:lvl w:ilvl="6" w:tplc="6AF81FE0">
      <w:start w:val="1"/>
      <w:numFmt w:val="decimal"/>
      <w:lvlText w:val="%7."/>
      <w:lvlJc w:val="left"/>
      <w:pPr>
        <w:ind w:left="5440" w:hanging="360"/>
      </w:pPr>
    </w:lvl>
    <w:lvl w:ilvl="7" w:tplc="4532F022">
      <w:start w:val="1"/>
      <w:numFmt w:val="lowerLetter"/>
      <w:lvlText w:val="%8."/>
      <w:lvlJc w:val="left"/>
      <w:pPr>
        <w:ind w:left="6160" w:hanging="360"/>
      </w:pPr>
    </w:lvl>
    <w:lvl w:ilvl="8" w:tplc="004E2BE6">
      <w:start w:val="1"/>
      <w:numFmt w:val="lowerRoman"/>
      <w:lvlText w:val="%9."/>
      <w:lvlJc w:val="right"/>
      <w:pPr>
        <w:ind w:left="6880" w:hanging="180"/>
      </w:pPr>
    </w:lvl>
  </w:abstractNum>
  <w:abstractNum w:abstractNumId="43">
    <w:nsid w:val="63EA4103"/>
    <w:multiLevelType w:val="hybridMultilevel"/>
    <w:tmpl w:val="A8844F62"/>
    <w:lvl w:ilvl="0" w:tplc="B65A4DC0">
      <w:start w:val="1"/>
      <w:numFmt w:val="decimal"/>
      <w:lvlText w:val="%1."/>
      <w:lvlJc w:val="left"/>
      <w:pPr>
        <w:ind w:left="720" w:hanging="360"/>
      </w:pPr>
    </w:lvl>
    <w:lvl w:ilvl="1" w:tplc="26B2DAC2">
      <w:start w:val="1"/>
      <w:numFmt w:val="lowerLetter"/>
      <w:lvlText w:val="%2."/>
      <w:lvlJc w:val="left"/>
      <w:pPr>
        <w:ind w:left="1440" w:hanging="360"/>
      </w:pPr>
    </w:lvl>
    <w:lvl w:ilvl="2" w:tplc="F2DEB5D6">
      <w:start w:val="1"/>
      <w:numFmt w:val="lowerRoman"/>
      <w:lvlText w:val="%3."/>
      <w:lvlJc w:val="right"/>
      <w:pPr>
        <w:ind w:left="2160" w:hanging="180"/>
      </w:pPr>
    </w:lvl>
    <w:lvl w:ilvl="3" w:tplc="603C3D76">
      <w:start w:val="1"/>
      <w:numFmt w:val="decimal"/>
      <w:lvlText w:val="%4."/>
      <w:lvlJc w:val="left"/>
      <w:pPr>
        <w:ind w:left="2880" w:hanging="360"/>
      </w:pPr>
    </w:lvl>
    <w:lvl w:ilvl="4" w:tplc="6994F2E0">
      <w:start w:val="1"/>
      <w:numFmt w:val="lowerLetter"/>
      <w:lvlText w:val="%5."/>
      <w:lvlJc w:val="left"/>
      <w:pPr>
        <w:ind w:left="3600" w:hanging="360"/>
      </w:pPr>
    </w:lvl>
    <w:lvl w:ilvl="5" w:tplc="214012B2">
      <w:start w:val="1"/>
      <w:numFmt w:val="lowerRoman"/>
      <w:lvlText w:val="%6."/>
      <w:lvlJc w:val="right"/>
      <w:pPr>
        <w:ind w:left="4320" w:hanging="180"/>
      </w:pPr>
    </w:lvl>
    <w:lvl w:ilvl="6" w:tplc="79DC7788">
      <w:start w:val="1"/>
      <w:numFmt w:val="decimal"/>
      <w:lvlText w:val="%7."/>
      <w:lvlJc w:val="left"/>
      <w:pPr>
        <w:ind w:left="5040" w:hanging="360"/>
      </w:pPr>
    </w:lvl>
    <w:lvl w:ilvl="7" w:tplc="247C264A">
      <w:start w:val="1"/>
      <w:numFmt w:val="lowerLetter"/>
      <w:lvlText w:val="%8."/>
      <w:lvlJc w:val="left"/>
      <w:pPr>
        <w:ind w:left="5760" w:hanging="360"/>
      </w:pPr>
    </w:lvl>
    <w:lvl w:ilvl="8" w:tplc="69206EF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000CF"/>
    <w:multiLevelType w:val="hybridMultilevel"/>
    <w:tmpl w:val="66F67DE0"/>
    <w:lvl w:ilvl="0" w:tplc="7A0EF21C">
      <w:start w:val="1"/>
      <w:numFmt w:val="decimal"/>
      <w:lvlText w:val="%1."/>
      <w:lvlJc w:val="left"/>
      <w:pPr>
        <w:ind w:left="720" w:hanging="360"/>
      </w:pPr>
    </w:lvl>
    <w:lvl w:ilvl="1" w:tplc="E66A3060">
      <w:start w:val="1"/>
      <w:numFmt w:val="lowerLetter"/>
      <w:lvlText w:val="%2."/>
      <w:lvlJc w:val="left"/>
      <w:pPr>
        <w:ind w:left="1440" w:hanging="360"/>
      </w:pPr>
    </w:lvl>
    <w:lvl w:ilvl="2" w:tplc="3DF8E6C0">
      <w:start w:val="1"/>
      <w:numFmt w:val="lowerRoman"/>
      <w:lvlText w:val="%3."/>
      <w:lvlJc w:val="right"/>
      <w:pPr>
        <w:ind w:left="2160" w:hanging="180"/>
      </w:pPr>
    </w:lvl>
    <w:lvl w:ilvl="3" w:tplc="0338C1D6">
      <w:start w:val="1"/>
      <w:numFmt w:val="decimal"/>
      <w:lvlText w:val="%4."/>
      <w:lvlJc w:val="left"/>
      <w:pPr>
        <w:ind w:left="785" w:hanging="360"/>
      </w:pPr>
    </w:lvl>
    <w:lvl w:ilvl="4" w:tplc="BD9C9DF6">
      <w:start w:val="1"/>
      <w:numFmt w:val="lowerLetter"/>
      <w:lvlText w:val="%5."/>
      <w:lvlJc w:val="left"/>
      <w:pPr>
        <w:ind w:left="3600" w:hanging="360"/>
      </w:pPr>
    </w:lvl>
    <w:lvl w:ilvl="5" w:tplc="7512D4AA">
      <w:start w:val="1"/>
      <w:numFmt w:val="lowerRoman"/>
      <w:lvlText w:val="%6."/>
      <w:lvlJc w:val="right"/>
      <w:pPr>
        <w:ind w:left="4320" w:hanging="180"/>
      </w:pPr>
    </w:lvl>
    <w:lvl w:ilvl="6" w:tplc="0F56A112">
      <w:start w:val="1"/>
      <w:numFmt w:val="decimal"/>
      <w:lvlText w:val="%7."/>
      <w:lvlJc w:val="left"/>
      <w:pPr>
        <w:ind w:left="5040" w:hanging="360"/>
      </w:pPr>
    </w:lvl>
    <w:lvl w:ilvl="7" w:tplc="9CAC0370">
      <w:start w:val="1"/>
      <w:numFmt w:val="lowerLetter"/>
      <w:lvlText w:val="%8."/>
      <w:lvlJc w:val="left"/>
      <w:pPr>
        <w:ind w:left="5760" w:hanging="360"/>
      </w:pPr>
    </w:lvl>
    <w:lvl w:ilvl="8" w:tplc="4846021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0545A"/>
    <w:multiLevelType w:val="hybridMultilevel"/>
    <w:tmpl w:val="964EDCFE"/>
    <w:lvl w:ilvl="0" w:tplc="B674FDCE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76E0C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02C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EE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CD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2250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4E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2CA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D6C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2D6515"/>
    <w:multiLevelType w:val="hybridMultilevel"/>
    <w:tmpl w:val="5D56480E"/>
    <w:lvl w:ilvl="0" w:tplc="B9269196">
      <w:start w:val="1"/>
      <w:numFmt w:val="decimal"/>
      <w:lvlText w:val="%1."/>
      <w:lvlJc w:val="left"/>
      <w:pPr>
        <w:ind w:left="720" w:hanging="360"/>
      </w:pPr>
    </w:lvl>
    <w:lvl w:ilvl="1" w:tplc="90323306">
      <w:start w:val="1"/>
      <w:numFmt w:val="lowerLetter"/>
      <w:lvlText w:val="%2."/>
      <w:lvlJc w:val="left"/>
      <w:pPr>
        <w:ind w:left="1440" w:hanging="360"/>
      </w:pPr>
    </w:lvl>
    <w:lvl w:ilvl="2" w:tplc="B978E5C8">
      <w:start w:val="1"/>
      <w:numFmt w:val="lowerRoman"/>
      <w:lvlText w:val="%3."/>
      <w:lvlJc w:val="right"/>
      <w:pPr>
        <w:ind w:left="2160" w:hanging="180"/>
      </w:pPr>
    </w:lvl>
    <w:lvl w:ilvl="3" w:tplc="E06C2B30">
      <w:start w:val="1"/>
      <w:numFmt w:val="decimal"/>
      <w:lvlText w:val="%4."/>
      <w:lvlJc w:val="left"/>
      <w:pPr>
        <w:ind w:left="2880" w:hanging="360"/>
      </w:pPr>
    </w:lvl>
    <w:lvl w:ilvl="4" w:tplc="259C5D2C">
      <w:start w:val="1"/>
      <w:numFmt w:val="lowerLetter"/>
      <w:lvlText w:val="%5."/>
      <w:lvlJc w:val="left"/>
      <w:pPr>
        <w:ind w:left="3600" w:hanging="360"/>
      </w:pPr>
    </w:lvl>
    <w:lvl w:ilvl="5" w:tplc="DCC4E638">
      <w:start w:val="1"/>
      <w:numFmt w:val="lowerRoman"/>
      <w:lvlText w:val="%6."/>
      <w:lvlJc w:val="right"/>
      <w:pPr>
        <w:ind w:left="4320" w:hanging="180"/>
      </w:pPr>
    </w:lvl>
    <w:lvl w:ilvl="6" w:tplc="96F25D52">
      <w:start w:val="1"/>
      <w:numFmt w:val="decimal"/>
      <w:lvlText w:val="%7."/>
      <w:lvlJc w:val="left"/>
      <w:pPr>
        <w:ind w:left="5040" w:hanging="360"/>
      </w:pPr>
    </w:lvl>
    <w:lvl w:ilvl="7" w:tplc="8A985174">
      <w:start w:val="1"/>
      <w:numFmt w:val="lowerLetter"/>
      <w:lvlText w:val="%8."/>
      <w:lvlJc w:val="left"/>
      <w:pPr>
        <w:ind w:left="5760" w:hanging="360"/>
      </w:pPr>
    </w:lvl>
    <w:lvl w:ilvl="8" w:tplc="512676E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C0FB9"/>
    <w:multiLevelType w:val="hybridMultilevel"/>
    <w:tmpl w:val="B6648C36"/>
    <w:lvl w:ilvl="0" w:tplc="6DD619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F2A"/>
    <w:multiLevelType w:val="hybridMultilevel"/>
    <w:tmpl w:val="10F4DE7E"/>
    <w:lvl w:ilvl="0" w:tplc="2DCC554E">
      <w:start w:val="10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A78CE84">
      <w:start w:val="1"/>
      <w:numFmt w:val="lowerLetter"/>
      <w:lvlText w:val="%2."/>
      <w:lvlJc w:val="left"/>
      <w:pPr>
        <w:ind w:left="1440" w:hanging="360"/>
      </w:pPr>
    </w:lvl>
    <w:lvl w:ilvl="2" w:tplc="2BFE2E96">
      <w:start w:val="1"/>
      <w:numFmt w:val="lowerRoman"/>
      <w:lvlText w:val="%3."/>
      <w:lvlJc w:val="right"/>
      <w:pPr>
        <w:ind w:left="2160" w:hanging="180"/>
      </w:pPr>
    </w:lvl>
    <w:lvl w:ilvl="3" w:tplc="7CA8C0C8">
      <w:start w:val="1"/>
      <w:numFmt w:val="decimal"/>
      <w:lvlText w:val="%4."/>
      <w:lvlJc w:val="left"/>
      <w:pPr>
        <w:ind w:left="2880" w:hanging="360"/>
      </w:pPr>
    </w:lvl>
    <w:lvl w:ilvl="4" w:tplc="5D40CFE6">
      <w:start w:val="1"/>
      <w:numFmt w:val="lowerLetter"/>
      <w:lvlText w:val="%5."/>
      <w:lvlJc w:val="left"/>
      <w:pPr>
        <w:ind w:left="3600" w:hanging="360"/>
      </w:pPr>
    </w:lvl>
    <w:lvl w:ilvl="5" w:tplc="3C1097DE">
      <w:start w:val="1"/>
      <w:numFmt w:val="lowerRoman"/>
      <w:lvlText w:val="%6."/>
      <w:lvlJc w:val="right"/>
      <w:pPr>
        <w:ind w:left="4320" w:hanging="180"/>
      </w:pPr>
    </w:lvl>
    <w:lvl w:ilvl="6" w:tplc="905A3388">
      <w:start w:val="1"/>
      <w:numFmt w:val="decimal"/>
      <w:lvlText w:val="%7."/>
      <w:lvlJc w:val="left"/>
      <w:pPr>
        <w:ind w:left="5040" w:hanging="360"/>
      </w:pPr>
    </w:lvl>
    <w:lvl w:ilvl="7" w:tplc="67708D56">
      <w:start w:val="1"/>
      <w:numFmt w:val="lowerLetter"/>
      <w:lvlText w:val="%8."/>
      <w:lvlJc w:val="left"/>
      <w:pPr>
        <w:ind w:left="5760" w:hanging="360"/>
      </w:pPr>
    </w:lvl>
    <w:lvl w:ilvl="8" w:tplc="C716501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A30ADC"/>
    <w:multiLevelType w:val="hybridMultilevel"/>
    <w:tmpl w:val="86CE1CD4"/>
    <w:lvl w:ilvl="0" w:tplc="4E8CC43A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 w:tplc="98B24D4E">
      <w:start w:val="1"/>
      <w:numFmt w:val="lowerLetter"/>
      <w:lvlText w:val="%2."/>
      <w:lvlJc w:val="left"/>
      <w:pPr>
        <w:ind w:left="1440" w:hanging="360"/>
      </w:pPr>
    </w:lvl>
    <w:lvl w:ilvl="2" w:tplc="385CA60E">
      <w:start w:val="1"/>
      <w:numFmt w:val="lowerRoman"/>
      <w:lvlText w:val="%3."/>
      <w:lvlJc w:val="right"/>
      <w:pPr>
        <w:ind w:left="2160" w:hanging="180"/>
      </w:pPr>
    </w:lvl>
    <w:lvl w:ilvl="3" w:tplc="1570DF4A">
      <w:start w:val="1"/>
      <w:numFmt w:val="decimal"/>
      <w:lvlText w:val="%4."/>
      <w:lvlJc w:val="left"/>
      <w:pPr>
        <w:ind w:left="2880" w:hanging="360"/>
      </w:pPr>
    </w:lvl>
    <w:lvl w:ilvl="4" w:tplc="BC7C9646">
      <w:start w:val="1"/>
      <w:numFmt w:val="lowerLetter"/>
      <w:lvlText w:val="%5."/>
      <w:lvlJc w:val="left"/>
      <w:pPr>
        <w:ind w:left="3600" w:hanging="360"/>
      </w:pPr>
    </w:lvl>
    <w:lvl w:ilvl="5" w:tplc="61E4F48C">
      <w:start w:val="1"/>
      <w:numFmt w:val="lowerRoman"/>
      <w:lvlText w:val="%6."/>
      <w:lvlJc w:val="right"/>
      <w:pPr>
        <w:ind w:left="4320" w:hanging="180"/>
      </w:pPr>
    </w:lvl>
    <w:lvl w:ilvl="6" w:tplc="3EB2ABD4">
      <w:start w:val="1"/>
      <w:numFmt w:val="decimal"/>
      <w:lvlText w:val="%7."/>
      <w:lvlJc w:val="left"/>
      <w:pPr>
        <w:ind w:left="5040" w:hanging="360"/>
      </w:pPr>
    </w:lvl>
    <w:lvl w:ilvl="7" w:tplc="5BFC3D60">
      <w:start w:val="1"/>
      <w:numFmt w:val="lowerLetter"/>
      <w:lvlText w:val="%8."/>
      <w:lvlJc w:val="left"/>
      <w:pPr>
        <w:ind w:left="5760" w:hanging="360"/>
      </w:pPr>
    </w:lvl>
    <w:lvl w:ilvl="8" w:tplc="F6888A3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E1BE5"/>
    <w:multiLevelType w:val="hybridMultilevel"/>
    <w:tmpl w:val="90FCB0A2"/>
    <w:lvl w:ilvl="0" w:tplc="CA8ABE1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C0E2612">
      <w:start w:val="1"/>
      <w:numFmt w:val="lowerLetter"/>
      <w:lvlText w:val="%2."/>
      <w:lvlJc w:val="left"/>
      <w:pPr>
        <w:ind w:left="1440" w:hanging="360"/>
      </w:pPr>
    </w:lvl>
    <w:lvl w:ilvl="2" w:tplc="F4EC9E1C">
      <w:start w:val="1"/>
      <w:numFmt w:val="lowerRoman"/>
      <w:lvlText w:val="%3."/>
      <w:lvlJc w:val="right"/>
      <w:pPr>
        <w:ind w:left="2160" w:hanging="180"/>
      </w:pPr>
    </w:lvl>
    <w:lvl w:ilvl="3" w:tplc="3BC8C5A0">
      <w:start w:val="1"/>
      <w:numFmt w:val="decimal"/>
      <w:lvlText w:val="%4."/>
      <w:lvlJc w:val="left"/>
      <w:pPr>
        <w:ind w:left="2880" w:hanging="360"/>
      </w:pPr>
    </w:lvl>
    <w:lvl w:ilvl="4" w:tplc="095093F0">
      <w:start w:val="1"/>
      <w:numFmt w:val="lowerLetter"/>
      <w:lvlText w:val="%5."/>
      <w:lvlJc w:val="left"/>
      <w:pPr>
        <w:ind w:left="3600" w:hanging="360"/>
      </w:pPr>
    </w:lvl>
    <w:lvl w:ilvl="5" w:tplc="05C4B4B0">
      <w:start w:val="1"/>
      <w:numFmt w:val="lowerRoman"/>
      <w:lvlText w:val="%6."/>
      <w:lvlJc w:val="right"/>
      <w:pPr>
        <w:ind w:left="4320" w:hanging="180"/>
      </w:pPr>
    </w:lvl>
    <w:lvl w:ilvl="6" w:tplc="34ECC4B8">
      <w:start w:val="1"/>
      <w:numFmt w:val="decimal"/>
      <w:lvlText w:val="%7."/>
      <w:lvlJc w:val="left"/>
      <w:pPr>
        <w:ind w:left="5040" w:hanging="360"/>
      </w:pPr>
    </w:lvl>
    <w:lvl w:ilvl="7" w:tplc="41B88FD0">
      <w:start w:val="1"/>
      <w:numFmt w:val="lowerLetter"/>
      <w:lvlText w:val="%8."/>
      <w:lvlJc w:val="left"/>
      <w:pPr>
        <w:ind w:left="5760" w:hanging="360"/>
      </w:pPr>
    </w:lvl>
    <w:lvl w:ilvl="8" w:tplc="BCEE989A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6B5F05"/>
    <w:multiLevelType w:val="hybridMultilevel"/>
    <w:tmpl w:val="08026DA4"/>
    <w:lvl w:ilvl="0" w:tplc="951A75B8">
      <w:start w:val="1"/>
      <w:numFmt w:val="decimal"/>
      <w:lvlText w:val="%1."/>
      <w:lvlJc w:val="left"/>
      <w:pPr>
        <w:ind w:left="1120" w:hanging="360"/>
      </w:pPr>
    </w:lvl>
    <w:lvl w:ilvl="1" w:tplc="70865D74">
      <w:start w:val="1"/>
      <w:numFmt w:val="lowerLetter"/>
      <w:lvlText w:val="%2."/>
      <w:lvlJc w:val="left"/>
      <w:pPr>
        <w:ind w:left="1840" w:hanging="360"/>
      </w:pPr>
    </w:lvl>
    <w:lvl w:ilvl="2" w:tplc="A874DEC4">
      <w:start w:val="1"/>
      <w:numFmt w:val="lowerRoman"/>
      <w:lvlText w:val="%3."/>
      <w:lvlJc w:val="right"/>
      <w:pPr>
        <w:ind w:left="2560" w:hanging="180"/>
      </w:pPr>
    </w:lvl>
    <w:lvl w:ilvl="3" w:tplc="88B612B6">
      <w:start w:val="1"/>
      <w:numFmt w:val="decimal"/>
      <w:lvlText w:val="%4."/>
      <w:lvlJc w:val="left"/>
      <w:pPr>
        <w:ind w:left="3280" w:hanging="360"/>
      </w:pPr>
    </w:lvl>
    <w:lvl w:ilvl="4" w:tplc="2556D82E">
      <w:start w:val="1"/>
      <w:numFmt w:val="lowerLetter"/>
      <w:lvlText w:val="%5."/>
      <w:lvlJc w:val="left"/>
      <w:pPr>
        <w:ind w:left="4000" w:hanging="360"/>
      </w:pPr>
    </w:lvl>
    <w:lvl w:ilvl="5" w:tplc="FA2E5BC0">
      <w:start w:val="1"/>
      <w:numFmt w:val="lowerRoman"/>
      <w:lvlText w:val="%6."/>
      <w:lvlJc w:val="right"/>
      <w:pPr>
        <w:ind w:left="4720" w:hanging="180"/>
      </w:pPr>
    </w:lvl>
    <w:lvl w:ilvl="6" w:tplc="724675FC">
      <w:start w:val="1"/>
      <w:numFmt w:val="decimal"/>
      <w:lvlText w:val="%7."/>
      <w:lvlJc w:val="left"/>
      <w:pPr>
        <w:ind w:left="5440" w:hanging="360"/>
      </w:pPr>
    </w:lvl>
    <w:lvl w:ilvl="7" w:tplc="E5D00E08">
      <w:start w:val="1"/>
      <w:numFmt w:val="lowerLetter"/>
      <w:lvlText w:val="%8."/>
      <w:lvlJc w:val="left"/>
      <w:pPr>
        <w:ind w:left="6160" w:hanging="360"/>
      </w:pPr>
    </w:lvl>
    <w:lvl w:ilvl="8" w:tplc="ADCAB3DE">
      <w:start w:val="1"/>
      <w:numFmt w:val="lowerRoman"/>
      <w:lvlText w:val="%9."/>
      <w:lvlJc w:val="right"/>
      <w:pPr>
        <w:ind w:left="6880" w:hanging="180"/>
      </w:pPr>
    </w:lvl>
  </w:abstractNum>
  <w:abstractNum w:abstractNumId="52">
    <w:nsid w:val="7DCA0A08"/>
    <w:multiLevelType w:val="hybridMultilevel"/>
    <w:tmpl w:val="25629B10"/>
    <w:lvl w:ilvl="0" w:tplc="398626F0">
      <w:start w:val="1"/>
      <w:numFmt w:val="decimal"/>
      <w:lvlText w:val="%1."/>
      <w:lvlJc w:val="left"/>
      <w:pPr>
        <w:ind w:left="720" w:hanging="360"/>
      </w:pPr>
    </w:lvl>
    <w:lvl w:ilvl="1" w:tplc="49500844">
      <w:start w:val="1"/>
      <w:numFmt w:val="lowerLetter"/>
      <w:lvlText w:val="%2."/>
      <w:lvlJc w:val="left"/>
      <w:pPr>
        <w:ind w:left="1440" w:hanging="360"/>
      </w:pPr>
    </w:lvl>
    <w:lvl w:ilvl="2" w:tplc="657CD05A">
      <w:start w:val="1"/>
      <w:numFmt w:val="lowerRoman"/>
      <w:lvlText w:val="%3."/>
      <w:lvlJc w:val="right"/>
      <w:pPr>
        <w:ind w:left="2160" w:hanging="180"/>
      </w:pPr>
    </w:lvl>
    <w:lvl w:ilvl="3" w:tplc="882A1B36">
      <w:start w:val="1"/>
      <w:numFmt w:val="decimal"/>
      <w:lvlText w:val="%4."/>
      <w:lvlJc w:val="left"/>
      <w:pPr>
        <w:ind w:left="2880" w:hanging="360"/>
      </w:pPr>
    </w:lvl>
    <w:lvl w:ilvl="4" w:tplc="6026F95E">
      <w:start w:val="1"/>
      <w:numFmt w:val="lowerLetter"/>
      <w:lvlText w:val="%5."/>
      <w:lvlJc w:val="left"/>
      <w:pPr>
        <w:ind w:left="3600" w:hanging="360"/>
      </w:pPr>
    </w:lvl>
    <w:lvl w:ilvl="5" w:tplc="427CDC7C">
      <w:start w:val="1"/>
      <w:numFmt w:val="lowerRoman"/>
      <w:lvlText w:val="%6."/>
      <w:lvlJc w:val="right"/>
      <w:pPr>
        <w:ind w:left="4320" w:hanging="180"/>
      </w:pPr>
    </w:lvl>
    <w:lvl w:ilvl="6" w:tplc="378A1324">
      <w:start w:val="1"/>
      <w:numFmt w:val="decimal"/>
      <w:lvlText w:val="%7."/>
      <w:lvlJc w:val="left"/>
      <w:pPr>
        <w:ind w:left="5040" w:hanging="360"/>
      </w:pPr>
    </w:lvl>
    <w:lvl w:ilvl="7" w:tplc="AD6C94CE">
      <w:start w:val="1"/>
      <w:numFmt w:val="lowerLetter"/>
      <w:lvlText w:val="%8."/>
      <w:lvlJc w:val="left"/>
      <w:pPr>
        <w:ind w:left="5760" w:hanging="360"/>
      </w:pPr>
    </w:lvl>
    <w:lvl w:ilvl="8" w:tplc="1EA4D46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B5CE6"/>
    <w:multiLevelType w:val="hybridMultilevel"/>
    <w:tmpl w:val="42E228E4"/>
    <w:lvl w:ilvl="0" w:tplc="3C42284E">
      <w:start w:val="1"/>
      <w:numFmt w:val="decimal"/>
      <w:lvlText w:val="%1."/>
      <w:lvlJc w:val="left"/>
      <w:pPr>
        <w:ind w:left="720" w:hanging="360"/>
      </w:pPr>
    </w:lvl>
    <w:lvl w:ilvl="1" w:tplc="B4026636">
      <w:start w:val="1"/>
      <w:numFmt w:val="lowerLetter"/>
      <w:lvlText w:val="%2."/>
      <w:lvlJc w:val="left"/>
      <w:pPr>
        <w:ind w:left="1440" w:hanging="360"/>
      </w:pPr>
    </w:lvl>
    <w:lvl w:ilvl="2" w:tplc="95F0C712">
      <w:start w:val="1"/>
      <w:numFmt w:val="lowerRoman"/>
      <w:lvlText w:val="%3."/>
      <w:lvlJc w:val="right"/>
      <w:pPr>
        <w:ind w:left="2160" w:hanging="180"/>
      </w:pPr>
    </w:lvl>
    <w:lvl w:ilvl="3" w:tplc="A8E8728E">
      <w:start w:val="1"/>
      <w:numFmt w:val="decimal"/>
      <w:lvlText w:val="%4."/>
      <w:lvlJc w:val="left"/>
      <w:pPr>
        <w:ind w:left="2880" w:hanging="360"/>
      </w:pPr>
    </w:lvl>
    <w:lvl w:ilvl="4" w:tplc="53123494">
      <w:start w:val="1"/>
      <w:numFmt w:val="lowerLetter"/>
      <w:lvlText w:val="%5."/>
      <w:lvlJc w:val="left"/>
      <w:pPr>
        <w:ind w:left="3600" w:hanging="360"/>
      </w:pPr>
    </w:lvl>
    <w:lvl w:ilvl="5" w:tplc="593A698C">
      <w:start w:val="1"/>
      <w:numFmt w:val="lowerRoman"/>
      <w:lvlText w:val="%6."/>
      <w:lvlJc w:val="right"/>
      <w:pPr>
        <w:ind w:left="4320" w:hanging="180"/>
      </w:pPr>
    </w:lvl>
    <w:lvl w:ilvl="6" w:tplc="76FC1DC6">
      <w:start w:val="1"/>
      <w:numFmt w:val="decimal"/>
      <w:lvlText w:val="%7."/>
      <w:lvlJc w:val="left"/>
      <w:pPr>
        <w:ind w:left="5040" w:hanging="360"/>
      </w:pPr>
    </w:lvl>
    <w:lvl w:ilvl="7" w:tplc="B7FCAC18">
      <w:start w:val="1"/>
      <w:numFmt w:val="lowerLetter"/>
      <w:lvlText w:val="%8."/>
      <w:lvlJc w:val="left"/>
      <w:pPr>
        <w:ind w:left="5760" w:hanging="360"/>
      </w:pPr>
    </w:lvl>
    <w:lvl w:ilvl="8" w:tplc="89168FD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F967C1"/>
    <w:multiLevelType w:val="hybridMultilevel"/>
    <w:tmpl w:val="6BE832DA"/>
    <w:lvl w:ilvl="0" w:tplc="3F44943E">
      <w:start w:val="1"/>
      <w:numFmt w:val="decimal"/>
      <w:lvlText w:val="%1."/>
      <w:lvlJc w:val="left"/>
      <w:pPr>
        <w:ind w:left="720" w:hanging="360"/>
      </w:pPr>
    </w:lvl>
    <w:lvl w:ilvl="1" w:tplc="AD868AF0">
      <w:start w:val="1"/>
      <w:numFmt w:val="lowerLetter"/>
      <w:lvlText w:val="%2."/>
      <w:lvlJc w:val="left"/>
      <w:pPr>
        <w:ind w:left="1440" w:hanging="360"/>
      </w:pPr>
    </w:lvl>
    <w:lvl w:ilvl="2" w:tplc="90BC1042">
      <w:start w:val="1"/>
      <w:numFmt w:val="lowerRoman"/>
      <w:lvlText w:val="%3."/>
      <w:lvlJc w:val="right"/>
      <w:pPr>
        <w:ind w:left="2160" w:hanging="180"/>
      </w:pPr>
    </w:lvl>
    <w:lvl w:ilvl="3" w:tplc="F0E0559E">
      <w:start w:val="1"/>
      <w:numFmt w:val="decimal"/>
      <w:lvlText w:val="%4."/>
      <w:lvlJc w:val="left"/>
      <w:pPr>
        <w:ind w:left="2880" w:hanging="360"/>
      </w:pPr>
    </w:lvl>
    <w:lvl w:ilvl="4" w:tplc="07F229A8">
      <w:start w:val="1"/>
      <w:numFmt w:val="lowerLetter"/>
      <w:lvlText w:val="%5."/>
      <w:lvlJc w:val="left"/>
      <w:pPr>
        <w:ind w:left="3600" w:hanging="360"/>
      </w:pPr>
    </w:lvl>
    <w:lvl w:ilvl="5" w:tplc="8346BCC8">
      <w:start w:val="1"/>
      <w:numFmt w:val="lowerRoman"/>
      <w:lvlText w:val="%6."/>
      <w:lvlJc w:val="right"/>
      <w:pPr>
        <w:ind w:left="4320" w:hanging="180"/>
      </w:pPr>
    </w:lvl>
    <w:lvl w:ilvl="6" w:tplc="EE725590">
      <w:start w:val="1"/>
      <w:numFmt w:val="decimal"/>
      <w:lvlText w:val="%7."/>
      <w:lvlJc w:val="left"/>
      <w:pPr>
        <w:ind w:left="5040" w:hanging="360"/>
      </w:pPr>
    </w:lvl>
    <w:lvl w:ilvl="7" w:tplc="E4786CC6">
      <w:start w:val="1"/>
      <w:numFmt w:val="lowerLetter"/>
      <w:lvlText w:val="%8."/>
      <w:lvlJc w:val="left"/>
      <w:pPr>
        <w:ind w:left="5760" w:hanging="360"/>
      </w:pPr>
    </w:lvl>
    <w:lvl w:ilvl="8" w:tplc="5F42C2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9"/>
  </w:num>
  <w:num w:numId="4">
    <w:abstractNumId w:val="43"/>
  </w:num>
  <w:num w:numId="5">
    <w:abstractNumId w:val="12"/>
  </w:num>
  <w:num w:numId="6">
    <w:abstractNumId w:val="0"/>
  </w:num>
  <w:num w:numId="7">
    <w:abstractNumId w:val="2"/>
  </w:num>
  <w:num w:numId="8">
    <w:abstractNumId w:val="44"/>
  </w:num>
  <w:num w:numId="9">
    <w:abstractNumId w:val="38"/>
  </w:num>
  <w:num w:numId="10">
    <w:abstractNumId w:val="53"/>
  </w:num>
  <w:num w:numId="11">
    <w:abstractNumId w:val="14"/>
  </w:num>
  <w:num w:numId="12">
    <w:abstractNumId w:val="6"/>
  </w:num>
  <w:num w:numId="13">
    <w:abstractNumId w:val="34"/>
  </w:num>
  <w:num w:numId="14">
    <w:abstractNumId w:val="18"/>
  </w:num>
  <w:num w:numId="15">
    <w:abstractNumId w:val="1"/>
  </w:num>
  <w:num w:numId="16">
    <w:abstractNumId w:val="46"/>
  </w:num>
  <w:num w:numId="17">
    <w:abstractNumId w:val="36"/>
  </w:num>
  <w:num w:numId="18">
    <w:abstractNumId w:val="11"/>
  </w:num>
  <w:num w:numId="19">
    <w:abstractNumId w:val="54"/>
  </w:num>
  <w:num w:numId="20">
    <w:abstractNumId w:val="33"/>
  </w:num>
  <w:num w:numId="21">
    <w:abstractNumId w:val="30"/>
  </w:num>
  <w:num w:numId="22">
    <w:abstractNumId w:val="24"/>
  </w:num>
  <w:num w:numId="23">
    <w:abstractNumId w:val="29"/>
  </w:num>
  <w:num w:numId="24">
    <w:abstractNumId w:val="35"/>
  </w:num>
  <w:num w:numId="25">
    <w:abstractNumId w:val="50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2"/>
  </w:num>
  <w:num w:numId="29">
    <w:abstractNumId w:val="10"/>
  </w:num>
  <w:num w:numId="30">
    <w:abstractNumId w:val="45"/>
  </w:num>
  <w:num w:numId="31">
    <w:abstractNumId w:val="40"/>
  </w:num>
  <w:num w:numId="32">
    <w:abstractNumId w:val="41"/>
  </w:num>
  <w:num w:numId="33">
    <w:abstractNumId w:val="9"/>
  </w:num>
  <w:num w:numId="34">
    <w:abstractNumId w:val="23"/>
  </w:num>
  <w:num w:numId="35">
    <w:abstractNumId w:val="27"/>
  </w:num>
  <w:num w:numId="36">
    <w:abstractNumId w:val="3"/>
  </w:num>
  <w:num w:numId="37">
    <w:abstractNumId w:val="17"/>
  </w:num>
  <w:num w:numId="38">
    <w:abstractNumId w:val="20"/>
  </w:num>
  <w:num w:numId="39">
    <w:abstractNumId w:val="21"/>
  </w:num>
  <w:num w:numId="40">
    <w:abstractNumId w:val="51"/>
  </w:num>
  <w:num w:numId="41">
    <w:abstractNumId w:val="19"/>
  </w:num>
  <w:num w:numId="42">
    <w:abstractNumId w:val="48"/>
  </w:num>
  <w:num w:numId="43">
    <w:abstractNumId w:val="5"/>
  </w:num>
  <w:num w:numId="44">
    <w:abstractNumId w:val="25"/>
  </w:num>
  <w:num w:numId="45">
    <w:abstractNumId w:val="42"/>
  </w:num>
  <w:num w:numId="46">
    <w:abstractNumId w:val="16"/>
  </w:num>
  <w:num w:numId="47">
    <w:abstractNumId w:val="26"/>
  </w:num>
  <w:num w:numId="48">
    <w:abstractNumId w:val="39"/>
  </w:num>
  <w:num w:numId="49">
    <w:abstractNumId w:val="4"/>
  </w:num>
  <w:num w:numId="50">
    <w:abstractNumId w:val="31"/>
  </w:num>
  <w:num w:numId="51">
    <w:abstractNumId w:val="37"/>
  </w:num>
  <w:num w:numId="52">
    <w:abstractNumId w:val="28"/>
  </w:num>
  <w:num w:numId="53">
    <w:abstractNumId w:val="22"/>
  </w:num>
  <w:num w:numId="54">
    <w:abstractNumId w:val="13"/>
  </w:num>
  <w:num w:numId="55">
    <w:abstractNumId w:val="47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Щербакова">
    <w15:presenceInfo w15:providerId="Teamlab" w15:userId="123314767"/>
  </w15:person>
  <w15:person w15:author="Владимир Сивик">
    <w15:presenceInfo w15:providerId="Teamlab" w15:userId="1593225318"/>
  </w15:person>
  <w15:person w15:author="lula19788080">
    <w15:presenceInfo w15:providerId="Teamlab" w15:userId="1816763998"/>
  </w15:person>
  <w15:person w15:author="Марина Тарасюк">
    <w15:presenceInfo w15:providerId="Teamlab" w15:userId="983814982"/>
  </w15:person>
  <w15:person w15:author="Наталья Атапина">
    <w15:presenceInfo w15:providerId="Teamlab" w15:userId="1083502571"/>
  </w15:person>
  <w15:person w15:author="Ольга Медведева">
    <w15:presenceInfo w15:providerId="Teamlab" w15:userId="300584562"/>
  </w15:person>
  <w15:person w15:author="Надежда Корнева">
    <w15:presenceInfo w15:providerId="Teamlab" w15:userId="2364754138"/>
  </w15:person>
  <w15:person w15:author="Лариса Мелихова">
    <w15:presenceInfo w15:providerId="Teamlab" w15:userId="76172150"/>
  </w15:person>
  <w15:person w15:author="Ирина Максимова">
    <w15:presenceInfo w15:providerId="Teamlab" w15:userId="1147394269"/>
  </w15:person>
  <w15:person w15:author="Александр Ненарокомов">
    <w15:presenceInfo w15:providerId="Teamlab" w15:userId="3733679"/>
  </w15:person>
  <w15:person w15:author="ОлегАлександрович Косивцов">
    <w15:presenceInfo w15:providerId="Teamlab" w15:userId="29117485"/>
  </w15:person>
  <w15:person w15:author="сергей любой">
    <w15:presenceInfo w15:providerId="Teamlab" w15:userId="116763919"/>
  </w15:person>
  <w15:person w15:author="Елена Мацефук">
    <w15:presenceInfo w15:providerId="Teamlab" w15:userId="1011708991"/>
  </w15:person>
  <w15:person w15:author="Татьяна Ларина">
    <w15:presenceInfo w15:providerId="Teamlab" w15:userId="31493199"/>
  </w15:person>
  <w15:person w15:author="Екатерина Якушенко">
    <w15:presenceInfo w15:providerId="Teamlab" w15:userId="185937793"/>
  </w15:person>
  <w15:person w15:author="Арсений Прудаев">
    <w15:presenceInfo w15:providerId="Teamlab" w15:userId="250362990"/>
  </w15:person>
  <w15:person w15:author="Черкесова Елена">
    <w15:presenceInfo w15:providerId="Teamlab" w15:userId="98109113"/>
  </w15:person>
  <w15:person w15:author="Юлия Михайловна Токарева">
    <w15:presenceInfo w15:providerId="Teamlab" w15:userId="69522516"/>
  </w15:person>
  <w15:person w15:author="Илья Тимаков">
    <w15:presenceInfo w15:providerId="Teamlab" w15:userId="1596532088"/>
  </w15:person>
  <w15:person w15:author="Ivan S.">
    <w15:presenceInfo w15:providerId="Teamlab" w15:userId="363722704"/>
  </w15:person>
  <w15:person w15:author="Александр Басов">
    <w15:presenceInfo w15:providerId="Teamlab" w15:userId="1579002725"/>
  </w15:person>
  <w15:person w15:author="Мария Невзорова">
    <w15:presenceInfo w15:providerId="Teamlab" w15:userId="1586108276"/>
  </w15:person>
  <w15:person w15:author="Мая Еремина">
    <w15:presenceInfo w15:providerId="Teamlab" w15:userId="851143408"/>
  </w15:person>
  <w15:person w15:author="ООО ОЛТА">
    <w15:presenceInfo w15:providerId="Teamlab" w15:userId="92390782"/>
  </w15:person>
  <w15:person w15:author="Ольга Виноградова">
    <w15:presenceInfo w15:providerId="Teamlab" w15:userId="1950900691"/>
  </w15:person>
  <w15:person w15:author="Ольга Полякова">
    <w15:presenceInfo w15:providerId="Teamlab" w15:userId="933771133"/>
  </w15:person>
  <w15:person w15:author="Anonymous">
    <w15:presenceInfo w15:providerId="Teamlab" w15:userId="yandexuid:9141275941680853308"/>
  </w15:person>
  <w15:person w15:author="Юлия Казьмина">
    <w15:presenceInfo w15:providerId="Teamlab" w15:userId="110420338"/>
  </w15:person>
  <w15:person w15:author="Александр Осипов">
    <w15:presenceInfo w15:providerId="Teamlab" w15:userId="1136216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BA9"/>
    <w:rsid w:val="00024B64"/>
    <w:rsid w:val="000404F1"/>
    <w:rsid w:val="000619A3"/>
    <w:rsid w:val="0007121F"/>
    <w:rsid w:val="000806F3"/>
    <w:rsid w:val="000D3725"/>
    <w:rsid w:val="00102EEF"/>
    <w:rsid w:val="001039EE"/>
    <w:rsid w:val="0012215A"/>
    <w:rsid w:val="00157D00"/>
    <w:rsid w:val="00172DD1"/>
    <w:rsid w:val="001F3E0C"/>
    <w:rsid w:val="001F6819"/>
    <w:rsid w:val="001F7BB0"/>
    <w:rsid w:val="0021226D"/>
    <w:rsid w:val="00216C82"/>
    <w:rsid w:val="002356E6"/>
    <w:rsid w:val="002533C4"/>
    <w:rsid w:val="00267605"/>
    <w:rsid w:val="00271789"/>
    <w:rsid w:val="00287F7A"/>
    <w:rsid w:val="002D1B1A"/>
    <w:rsid w:val="002D48E6"/>
    <w:rsid w:val="00300FD9"/>
    <w:rsid w:val="003151C7"/>
    <w:rsid w:val="00335ED7"/>
    <w:rsid w:val="00373472"/>
    <w:rsid w:val="00384693"/>
    <w:rsid w:val="003A65F4"/>
    <w:rsid w:val="003D6562"/>
    <w:rsid w:val="00481305"/>
    <w:rsid w:val="004C7EA1"/>
    <w:rsid w:val="004F5D71"/>
    <w:rsid w:val="005429AE"/>
    <w:rsid w:val="0054642E"/>
    <w:rsid w:val="00546C01"/>
    <w:rsid w:val="005825C9"/>
    <w:rsid w:val="00594C3C"/>
    <w:rsid w:val="005B4375"/>
    <w:rsid w:val="005C14C7"/>
    <w:rsid w:val="00616D24"/>
    <w:rsid w:val="006A3742"/>
    <w:rsid w:val="006C2EE3"/>
    <w:rsid w:val="006C4672"/>
    <w:rsid w:val="007122A9"/>
    <w:rsid w:val="00727890"/>
    <w:rsid w:val="00740B6B"/>
    <w:rsid w:val="007C5C16"/>
    <w:rsid w:val="007D2804"/>
    <w:rsid w:val="007D7097"/>
    <w:rsid w:val="007F55D4"/>
    <w:rsid w:val="008341A7"/>
    <w:rsid w:val="008676EE"/>
    <w:rsid w:val="008F3C46"/>
    <w:rsid w:val="008F7572"/>
    <w:rsid w:val="009732D7"/>
    <w:rsid w:val="00994091"/>
    <w:rsid w:val="009A3BA9"/>
    <w:rsid w:val="00A137C5"/>
    <w:rsid w:val="00A4613E"/>
    <w:rsid w:val="00A5625F"/>
    <w:rsid w:val="00A95474"/>
    <w:rsid w:val="00AB55E4"/>
    <w:rsid w:val="00AC390E"/>
    <w:rsid w:val="00AF4454"/>
    <w:rsid w:val="00B13C97"/>
    <w:rsid w:val="00B156AA"/>
    <w:rsid w:val="00B47249"/>
    <w:rsid w:val="00B72E98"/>
    <w:rsid w:val="00B7392A"/>
    <w:rsid w:val="00BA44AF"/>
    <w:rsid w:val="00BA78F3"/>
    <w:rsid w:val="00BD0750"/>
    <w:rsid w:val="00C37513"/>
    <w:rsid w:val="00C57C04"/>
    <w:rsid w:val="00C81FCF"/>
    <w:rsid w:val="00C93CC8"/>
    <w:rsid w:val="00CD6FF8"/>
    <w:rsid w:val="00CE3253"/>
    <w:rsid w:val="00CF5A30"/>
    <w:rsid w:val="00D01378"/>
    <w:rsid w:val="00D1139E"/>
    <w:rsid w:val="00D46232"/>
    <w:rsid w:val="00DB33A4"/>
    <w:rsid w:val="00DD13B1"/>
    <w:rsid w:val="00DF6515"/>
    <w:rsid w:val="00E073AC"/>
    <w:rsid w:val="00E14D9F"/>
    <w:rsid w:val="00E34BAC"/>
    <w:rsid w:val="00E45FC9"/>
    <w:rsid w:val="00F06B19"/>
    <w:rsid w:val="00F079BB"/>
    <w:rsid w:val="00F138AF"/>
    <w:rsid w:val="00F61D00"/>
    <w:rsid w:val="00F704FC"/>
    <w:rsid w:val="00F725E2"/>
    <w:rsid w:val="00FB7532"/>
    <w:rsid w:val="00FC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3BA9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link w:val="a5"/>
    <w:uiPriority w:val="10"/>
    <w:rsid w:val="009A3BA9"/>
    <w:rPr>
      <w:sz w:val="48"/>
      <w:szCs w:val="48"/>
    </w:rPr>
  </w:style>
  <w:style w:type="character" w:customStyle="1" w:styleId="SubtitleChar">
    <w:name w:val="Subtitle Char"/>
    <w:basedOn w:val="a2"/>
    <w:link w:val="a6"/>
    <w:uiPriority w:val="11"/>
    <w:rsid w:val="009A3BA9"/>
    <w:rPr>
      <w:sz w:val="24"/>
      <w:szCs w:val="24"/>
    </w:rPr>
  </w:style>
  <w:style w:type="character" w:customStyle="1" w:styleId="QuoteChar">
    <w:name w:val="Quote Char"/>
    <w:link w:val="2"/>
    <w:uiPriority w:val="29"/>
    <w:rsid w:val="009A3BA9"/>
    <w:rPr>
      <w:i/>
    </w:rPr>
  </w:style>
  <w:style w:type="character" w:customStyle="1" w:styleId="IntenseQuoteChar">
    <w:name w:val="Intense Quote Char"/>
    <w:link w:val="a7"/>
    <w:uiPriority w:val="30"/>
    <w:rsid w:val="009A3BA9"/>
    <w:rPr>
      <w:i/>
    </w:rPr>
  </w:style>
  <w:style w:type="character" w:customStyle="1" w:styleId="FootnoteTextChar">
    <w:name w:val="Footnote Text Char"/>
    <w:link w:val="a8"/>
    <w:uiPriority w:val="99"/>
    <w:rsid w:val="009A3BA9"/>
    <w:rPr>
      <w:sz w:val="18"/>
    </w:rPr>
  </w:style>
  <w:style w:type="character" w:customStyle="1" w:styleId="EndnoteTextChar">
    <w:name w:val="Endnote Text Char"/>
    <w:link w:val="a9"/>
    <w:uiPriority w:val="99"/>
    <w:rsid w:val="009A3BA9"/>
    <w:rPr>
      <w:sz w:val="20"/>
    </w:rPr>
  </w:style>
  <w:style w:type="paragraph" w:customStyle="1" w:styleId="Heading1">
    <w:name w:val="Heading 1"/>
    <w:basedOn w:val="a1"/>
    <w:next w:val="a1"/>
    <w:link w:val="11"/>
    <w:qFormat/>
    <w:rsid w:val="009A3BA9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Heading2">
    <w:name w:val="Heading 2"/>
    <w:basedOn w:val="a1"/>
    <w:next w:val="a1"/>
    <w:link w:val="20"/>
    <w:uiPriority w:val="9"/>
    <w:qFormat/>
    <w:rsid w:val="009A3BA9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4">
    <w:name w:val="Heading 4"/>
    <w:basedOn w:val="a1"/>
    <w:next w:val="a1"/>
    <w:link w:val="4"/>
    <w:qFormat/>
    <w:rsid w:val="009A3BA9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Heading5">
    <w:name w:val="Heading 5"/>
    <w:basedOn w:val="a1"/>
    <w:next w:val="a1"/>
    <w:link w:val="5"/>
    <w:qFormat/>
    <w:rsid w:val="009A3BA9"/>
    <w:pPr>
      <w:keepNext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customStyle="1" w:styleId="Heading6">
    <w:name w:val="Heading 6"/>
    <w:basedOn w:val="a1"/>
    <w:next w:val="a1"/>
    <w:link w:val="6"/>
    <w:qFormat/>
    <w:rsid w:val="009A3BA9"/>
    <w:pPr>
      <w:keepNext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Heading1Char">
    <w:name w:val="Heading 1 Char"/>
    <w:basedOn w:val="a2"/>
    <w:link w:val="110"/>
    <w:uiPriority w:val="9"/>
    <w:rsid w:val="009A3BA9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1"/>
    <w:next w:val="a1"/>
    <w:link w:val="Heading2Char"/>
    <w:uiPriority w:val="9"/>
    <w:unhideWhenUsed/>
    <w:qFormat/>
    <w:rsid w:val="009A3BA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Heading20"/>
    <w:uiPriority w:val="9"/>
    <w:rsid w:val="009A3BA9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9A3B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9A3BA9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basedOn w:val="a1"/>
    <w:next w:val="a1"/>
    <w:link w:val="Heading4Char"/>
    <w:uiPriority w:val="9"/>
    <w:unhideWhenUsed/>
    <w:qFormat/>
    <w:rsid w:val="009A3BA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0"/>
    <w:uiPriority w:val="9"/>
    <w:rsid w:val="009A3BA9"/>
    <w:rPr>
      <w:rFonts w:ascii="Arial" w:eastAsia="Arial" w:hAnsi="Arial" w:cs="Arial"/>
      <w:b/>
      <w:bCs/>
      <w:sz w:val="26"/>
      <w:szCs w:val="26"/>
    </w:rPr>
  </w:style>
  <w:style w:type="paragraph" w:customStyle="1" w:styleId="Heading50">
    <w:name w:val="Heading 5"/>
    <w:basedOn w:val="a1"/>
    <w:next w:val="a1"/>
    <w:link w:val="Heading5Char"/>
    <w:uiPriority w:val="9"/>
    <w:unhideWhenUsed/>
    <w:qFormat/>
    <w:rsid w:val="009A3BA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2"/>
    <w:link w:val="Heading50"/>
    <w:uiPriority w:val="9"/>
    <w:rsid w:val="009A3BA9"/>
    <w:rPr>
      <w:rFonts w:ascii="Arial" w:eastAsia="Arial" w:hAnsi="Arial" w:cs="Arial"/>
      <w:b/>
      <w:bCs/>
      <w:sz w:val="24"/>
      <w:szCs w:val="24"/>
    </w:rPr>
  </w:style>
  <w:style w:type="paragraph" w:customStyle="1" w:styleId="Heading60">
    <w:name w:val="Heading 6"/>
    <w:basedOn w:val="a1"/>
    <w:next w:val="a1"/>
    <w:link w:val="Heading6Char"/>
    <w:uiPriority w:val="9"/>
    <w:unhideWhenUsed/>
    <w:qFormat/>
    <w:rsid w:val="009A3BA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2"/>
    <w:link w:val="Heading60"/>
    <w:uiPriority w:val="9"/>
    <w:rsid w:val="009A3B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9A3B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2"/>
    <w:link w:val="Heading7"/>
    <w:uiPriority w:val="9"/>
    <w:rsid w:val="009A3B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9A3BA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2"/>
    <w:link w:val="Heading8"/>
    <w:uiPriority w:val="9"/>
    <w:rsid w:val="009A3B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9A3B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9A3BA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link w:val="ab"/>
    <w:uiPriority w:val="1"/>
    <w:qFormat/>
    <w:rsid w:val="009A3BA9"/>
  </w:style>
  <w:style w:type="paragraph" w:styleId="a5">
    <w:name w:val="Title"/>
    <w:basedOn w:val="a1"/>
    <w:next w:val="a1"/>
    <w:link w:val="ac"/>
    <w:uiPriority w:val="10"/>
    <w:qFormat/>
    <w:rsid w:val="009A3BA9"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2"/>
    <w:link w:val="a5"/>
    <w:rsid w:val="009A3BA9"/>
    <w:rPr>
      <w:sz w:val="48"/>
      <w:szCs w:val="48"/>
    </w:rPr>
  </w:style>
  <w:style w:type="paragraph" w:styleId="a6">
    <w:name w:val="Subtitle"/>
    <w:basedOn w:val="a1"/>
    <w:next w:val="a1"/>
    <w:link w:val="ad"/>
    <w:uiPriority w:val="11"/>
    <w:qFormat/>
    <w:rsid w:val="009A3BA9"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2"/>
    <w:link w:val="a6"/>
    <w:uiPriority w:val="11"/>
    <w:rsid w:val="009A3BA9"/>
    <w:rPr>
      <w:sz w:val="24"/>
      <w:szCs w:val="24"/>
    </w:rPr>
  </w:style>
  <w:style w:type="paragraph" w:styleId="2">
    <w:name w:val="Quote"/>
    <w:basedOn w:val="a1"/>
    <w:next w:val="a1"/>
    <w:link w:val="21"/>
    <w:uiPriority w:val="29"/>
    <w:qFormat/>
    <w:rsid w:val="009A3BA9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9A3BA9"/>
    <w:rPr>
      <w:i/>
    </w:rPr>
  </w:style>
  <w:style w:type="paragraph" w:styleId="a7">
    <w:name w:val="Intense Quote"/>
    <w:basedOn w:val="a1"/>
    <w:next w:val="a1"/>
    <w:link w:val="ae"/>
    <w:uiPriority w:val="30"/>
    <w:qFormat/>
    <w:rsid w:val="009A3B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7"/>
    <w:uiPriority w:val="30"/>
    <w:rsid w:val="009A3BA9"/>
    <w:rPr>
      <w:i/>
    </w:rPr>
  </w:style>
  <w:style w:type="paragraph" w:customStyle="1" w:styleId="Header">
    <w:name w:val="Header"/>
    <w:basedOn w:val="a1"/>
    <w:link w:val="HeaderChar"/>
    <w:uiPriority w:val="99"/>
    <w:unhideWhenUsed/>
    <w:rsid w:val="009A3BA9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2"/>
    <w:link w:val="Header"/>
    <w:uiPriority w:val="99"/>
    <w:rsid w:val="009A3BA9"/>
  </w:style>
  <w:style w:type="paragraph" w:customStyle="1" w:styleId="Footer">
    <w:name w:val="Footer"/>
    <w:basedOn w:val="a1"/>
    <w:link w:val="CaptionChar"/>
    <w:uiPriority w:val="99"/>
    <w:unhideWhenUsed/>
    <w:rsid w:val="009A3BA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2"/>
    <w:link w:val="Footer"/>
    <w:uiPriority w:val="99"/>
    <w:rsid w:val="009A3BA9"/>
  </w:style>
  <w:style w:type="paragraph" w:customStyle="1" w:styleId="Caption">
    <w:name w:val="Caption"/>
    <w:basedOn w:val="a1"/>
    <w:next w:val="a1"/>
    <w:link w:val="CaptionChar"/>
    <w:uiPriority w:val="35"/>
    <w:semiHidden/>
    <w:unhideWhenUsed/>
    <w:qFormat/>
    <w:rsid w:val="009A3B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9A3BA9"/>
  </w:style>
  <w:style w:type="table" w:styleId="af">
    <w:name w:val="Table Grid"/>
    <w:basedOn w:val="a3"/>
    <w:uiPriority w:val="59"/>
    <w:rsid w:val="009A3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9A3B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9A3B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3"/>
    <w:uiPriority w:val="59"/>
    <w:rsid w:val="009A3B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9A3B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9A3B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9A3B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9A3B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9A3B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9A3B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9A3B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9A3B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9A3B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9A3B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9A3B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9A3B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9A3B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9A3B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9A3B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9A3B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9A3BA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9A3B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1"/>
    <w:link w:val="af0"/>
    <w:uiPriority w:val="99"/>
    <w:unhideWhenUsed/>
    <w:rsid w:val="009A3BA9"/>
    <w:pPr>
      <w:spacing w:after="40"/>
    </w:pPr>
    <w:rPr>
      <w:sz w:val="18"/>
    </w:rPr>
  </w:style>
  <w:style w:type="character" w:customStyle="1" w:styleId="af0">
    <w:name w:val="Текст сноски Знак"/>
    <w:link w:val="a8"/>
    <w:uiPriority w:val="99"/>
    <w:rsid w:val="009A3BA9"/>
    <w:rPr>
      <w:sz w:val="18"/>
    </w:rPr>
  </w:style>
  <w:style w:type="character" w:styleId="af1">
    <w:name w:val="footnote reference"/>
    <w:basedOn w:val="a2"/>
    <w:uiPriority w:val="99"/>
    <w:unhideWhenUsed/>
    <w:rsid w:val="009A3BA9"/>
    <w:rPr>
      <w:vertAlign w:val="superscript"/>
    </w:rPr>
  </w:style>
  <w:style w:type="paragraph" w:styleId="a9">
    <w:name w:val="endnote text"/>
    <w:basedOn w:val="a1"/>
    <w:link w:val="af2"/>
    <w:uiPriority w:val="99"/>
    <w:semiHidden/>
    <w:unhideWhenUsed/>
    <w:rsid w:val="009A3BA9"/>
    <w:rPr>
      <w:sz w:val="20"/>
    </w:rPr>
  </w:style>
  <w:style w:type="character" w:customStyle="1" w:styleId="af2">
    <w:name w:val="Текст концевой сноски Знак"/>
    <w:link w:val="a9"/>
    <w:uiPriority w:val="99"/>
    <w:rsid w:val="009A3BA9"/>
    <w:rPr>
      <w:sz w:val="20"/>
    </w:rPr>
  </w:style>
  <w:style w:type="character" w:styleId="af3">
    <w:name w:val="endnote reference"/>
    <w:basedOn w:val="a2"/>
    <w:uiPriority w:val="99"/>
    <w:semiHidden/>
    <w:unhideWhenUsed/>
    <w:rsid w:val="009A3BA9"/>
    <w:rPr>
      <w:vertAlign w:val="superscript"/>
    </w:rPr>
  </w:style>
  <w:style w:type="paragraph" w:styleId="af4">
    <w:name w:val="table of figures"/>
    <w:basedOn w:val="a1"/>
    <w:next w:val="a1"/>
    <w:uiPriority w:val="99"/>
    <w:unhideWhenUsed/>
    <w:rsid w:val="009A3BA9"/>
  </w:style>
  <w:style w:type="paragraph" w:customStyle="1" w:styleId="Heading10">
    <w:name w:val="Heading 1"/>
    <w:basedOn w:val="a1"/>
    <w:next w:val="a1"/>
    <w:link w:val="10"/>
    <w:uiPriority w:val="9"/>
    <w:qFormat/>
    <w:rsid w:val="009A3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2"/>
    <w:link w:val="Heading10"/>
    <w:rsid w:val="009A3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Heading10"/>
    <w:next w:val="a1"/>
    <w:uiPriority w:val="39"/>
    <w:semiHidden/>
    <w:unhideWhenUsed/>
    <w:qFormat/>
    <w:rsid w:val="009A3BA9"/>
    <w:pPr>
      <w:spacing w:line="276" w:lineRule="auto"/>
      <w:ind w:firstLine="0"/>
      <w:jc w:val="left"/>
      <w:outlineLvl w:val="9"/>
    </w:pPr>
  </w:style>
  <w:style w:type="paragraph" w:styleId="1">
    <w:name w:val="toc 1"/>
    <w:basedOn w:val="a1"/>
    <w:next w:val="a1"/>
    <w:uiPriority w:val="39"/>
    <w:unhideWhenUsed/>
    <w:qFormat/>
    <w:rsid w:val="009A3BA9"/>
    <w:pPr>
      <w:numPr>
        <w:numId w:val="1"/>
      </w:numPr>
      <w:tabs>
        <w:tab w:val="left" w:pos="567"/>
        <w:tab w:val="right" w:leader="dot" w:pos="14560"/>
      </w:tabs>
      <w:ind w:left="993" w:hanging="567"/>
    </w:pPr>
  </w:style>
  <w:style w:type="paragraph" w:styleId="22">
    <w:name w:val="toc 2"/>
    <w:basedOn w:val="a1"/>
    <w:next w:val="a1"/>
    <w:uiPriority w:val="39"/>
    <w:unhideWhenUsed/>
    <w:qFormat/>
    <w:rsid w:val="009A3BA9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3">
    <w:name w:val="toc 3"/>
    <w:basedOn w:val="a1"/>
    <w:next w:val="a1"/>
    <w:uiPriority w:val="39"/>
    <w:unhideWhenUsed/>
    <w:qFormat/>
    <w:rsid w:val="009A3BA9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40">
    <w:name w:val="toc 4"/>
    <w:basedOn w:val="a1"/>
    <w:next w:val="a1"/>
    <w:uiPriority w:val="39"/>
    <w:unhideWhenUsed/>
    <w:rsid w:val="009A3BA9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0">
    <w:name w:val="toc 5"/>
    <w:basedOn w:val="a1"/>
    <w:next w:val="a1"/>
    <w:uiPriority w:val="39"/>
    <w:unhideWhenUsed/>
    <w:rsid w:val="009A3BA9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0">
    <w:name w:val="toc 6"/>
    <w:basedOn w:val="a1"/>
    <w:next w:val="a1"/>
    <w:uiPriority w:val="39"/>
    <w:unhideWhenUsed/>
    <w:rsid w:val="009A3BA9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unhideWhenUsed/>
    <w:rsid w:val="009A3BA9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1"/>
    <w:next w:val="a1"/>
    <w:uiPriority w:val="39"/>
    <w:unhideWhenUsed/>
    <w:rsid w:val="009A3BA9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1"/>
    <w:next w:val="a1"/>
    <w:uiPriority w:val="39"/>
    <w:unhideWhenUsed/>
    <w:rsid w:val="009A3BA9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character" w:styleId="af6">
    <w:name w:val="Hyperlink"/>
    <w:basedOn w:val="a2"/>
    <w:uiPriority w:val="99"/>
    <w:unhideWhenUsed/>
    <w:qFormat/>
    <w:rsid w:val="009A3BA9"/>
    <w:rPr>
      <w:color w:val="0000FF" w:themeColor="hyperlink"/>
      <w:u w:val="single"/>
    </w:rPr>
  </w:style>
  <w:style w:type="paragraph" w:styleId="af7">
    <w:name w:val="Balloon Text"/>
    <w:basedOn w:val="a1"/>
    <w:link w:val="af8"/>
    <w:uiPriority w:val="99"/>
    <w:semiHidden/>
    <w:unhideWhenUsed/>
    <w:rsid w:val="009A3BA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9A3BA9"/>
    <w:rPr>
      <w:rFonts w:ascii="Tahoma" w:hAnsi="Tahoma" w:cs="Tahoma"/>
      <w:sz w:val="16"/>
      <w:szCs w:val="16"/>
    </w:rPr>
  </w:style>
  <w:style w:type="paragraph" w:styleId="af9">
    <w:name w:val="List Paragraph"/>
    <w:basedOn w:val="a1"/>
    <w:link w:val="afa"/>
    <w:uiPriority w:val="34"/>
    <w:qFormat/>
    <w:rsid w:val="009A3BA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lang w:eastAsia="ru-RU"/>
    </w:rPr>
  </w:style>
  <w:style w:type="character" w:customStyle="1" w:styleId="afa">
    <w:name w:val="Абзац списка Знак"/>
    <w:link w:val="af9"/>
    <w:uiPriority w:val="34"/>
    <w:qFormat/>
    <w:rsid w:val="009A3BA9"/>
    <w:rPr>
      <w:rFonts w:ascii="Calibri" w:eastAsia="Calibri" w:hAnsi="Calibri" w:cs="Calibri"/>
      <w:lang w:eastAsia="ru-RU"/>
    </w:rPr>
  </w:style>
  <w:style w:type="character" w:customStyle="1" w:styleId="biblio-record-text">
    <w:name w:val="biblio-record-text"/>
    <w:basedOn w:val="a2"/>
    <w:rsid w:val="009A3BA9"/>
  </w:style>
  <w:style w:type="character" w:customStyle="1" w:styleId="mat-button-wrapper">
    <w:name w:val="mat-button-wrapper"/>
    <w:basedOn w:val="a2"/>
    <w:rsid w:val="009A3BA9"/>
  </w:style>
  <w:style w:type="character" w:customStyle="1" w:styleId="value2">
    <w:name w:val="value2"/>
    <w:basedOn w:val="a2"/>
    <w:rsid w:val="009A3BA9"/>
  </w:style>
  <w:style w:type="paragraph" w:customStyle="1" w:styleId="12">
    <w:name w:val="Обычный1"/>
    <w:rsid w:val="009A3BA9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customStyle="1" w:styleId="13">
    <w:name w:val="Основной текст1"/>
    <w:uiPriority w:val="99"/>
    <w:unhideWhenUsed/>
    <w:rsid w:val="009A3B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afb">
    <w:name w:val="annotation text"/>
    <w:basedOn w:val="a1"/>
    <w:link w:val="afc"/>
    <w:unhideWhenUsed/>
    <w:rsid w:val="009A3BA9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rsid w:val="009A3BA9"/>
    <w:rPr>
      <w:sz w:val="20"/>
      <w:szCs w:val="20"/>
    </w:rPr>
  </w:style>
  <w:style w:type="character" w:styleId="afd">
    <w:name w:val="annotation reference"/>
    <w:basedOn w:val="a2"/>
    <w:unhideWhenUsed/>
    <w:rsid w:val="009A3BA9"/>
    <w:rPr>
      <w:sz w:val="16"/>
      <w:szCs w:val="16"/>
    </w:rPr>
  </w:style>
  <w:style w:type="character" w:customStyle="1" w:styleId="11">
    <w:name w:val="Заголовок 1 Знак1"/>
    <w:basedOn w:val="a2"/>
    <w:link w:val="Heading1"/>
    <w:uiPriority w:val="9"/>
    <w:rsid w:val="009A3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Heading2"/>
    <w:uiPriority w:val="9"/>
    <w:rsid w:val="009A3B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a2"/>
    <w:link w:val="Heading4"/>
    <w:rsid w:val="009A3BA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">
    <w:name w:val="Заголовок 5 Знак"/>
    <w:basedOn w:val="a2"/>
    <w:link w:val="Heading5"/>
    <w:rsid w:val="009A3BA9"/>
    <w:rPr>
      <w:rFonts w:ascii="Times New Roman" w:eastAsia="Times New Roman" w:hAnsi="Times New Roman" w:cs="Times New Roman"/>
      <w:b/>
      <w:bCs/>
      <w:szCs w:val="21"/>
    </w:rPr>
  </w:style>
  <w:style w:type="character" w:customStyle="1" w:styleId="6">
    <w:name w:val="Заголовок 6 Знак"/>
    <w:basedOn w:val="a2"/>
    <w:link w:val="Heading6"/>
    <w:rsid w:val="009A3BA9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afe">
    <w:name w:val="Normal (Web)"/>
    <w:basedOn w:val="a1"/>
    <w:uiPriority w:val="99"/>
    <w:unhideWhenUsed/>
    <w:rsid w:val="009A3B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сновной текст6"/>
    <w:rsid w:val="009A3B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74" w:lineRule="exact"/>
      <w:ind w:firstLine="0"/>
      <w:jc w:val="left"/>
    </w:pPr>
    <w:rPr>
      <w:rFonts w:ascii="Calibri" w:eastAsia="Times New Roman" w:hAnsi="Calibri" w:cs="Times New Roman"/>
      <w:spacing w:val="3"/>
      <w:sz w:val="21"/>
      <w:szCs w:val="21"/>
    </w:rPr>
  </w:style>
  <w:style w:type="paragraph" w:customStyle="1" w:styleId="14">
    <w:name w:val="Знак1"/>
    <w:basedOn w:val="a1"/>
    <w:rsid w:val="009A3BA9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9A3BA9"/>
    <w:pPr>
      <w:numPr>
        <w:numId w:val="30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9A3BA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rsid w:val="009A3BA9"/>
    <w:rPr>
      <w:sz w:val="20"/>
    </w:rPr>
  </w:style>
  <w:style w:type="paragraph" w:customStyle="1" w:styleId="Footer0">
    <w:name w:val="Footer"/>
    <w:basedOn w:val="a1"/>
    <w:link w:val="aff1"/>
    <w:uiPriority w:val="99"/>
    <w:rsid w:val="009A3BA9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basedOn w:val="a2"/>
    <w:link w:val="Footer0"/>
    <w:uiPriority w:val="99"/>
    <w:rsid w:val="009A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1"/>
    <w:rsid w:val="009A3BA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Body Text Indent"/>
    <w:basedOn w:val="a1"/>
    <w:link w:val="aff4"/>
    <w:rsid w:val="009A3BA9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 New Roman"/>
      <w:sz w:val="28"/>
      <w:szCs w:val="20"/>
    </w:rPr>
  </w:style>
  <w:style w:type="character" w:customStyle="1" w:styleId="aff4">
    <w:name w:val="Основной текст с отступом Знак"/>
    <w:basedOn w:val="a2"/>
    <w:link w:val="aff3"/>
    <w:rsid w:val="009A3BA9"/>
    <w:rPr>
      <w:rFonts w:ascii="TimesET" w:eastAsia="Times New Roman" w:hAnsi="TimesET" w:cs="Times New Roman"/>
      <w:sz w:val="28"/>
      <w:szCs w:val="20"/>
    </w:rPr>
  </w:style>
  <w:style w:type="paragraph" w:styleId="30">
    <w:name w:val="List Bullet 3"/>
    <w:basedOn w:val="a1"/>
    <w:rsid w:val="009A3BA9"/>
    <w:pPr>
      <w:tabs>
        <w:tab w:val="left" w:pos="708"/>
      </w:tabs>
      <w:ind w:firstLine="567"/>
      <w:jc w:val="left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9A3BA9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1"/>
    <w:link w:val="24"/>
    <w:uiPriority w:val="99"/>
    <w:rsid w:val="009A3BA9"/>
    <w:pPr>
      <w:widowControl w:val="0"/>
      <w:spacing w:after="120" w:line="48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rsid w:val="009A3BA9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9A3BA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9A3BA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9A3BA9"/>
    <w:pPr>
      <w:tabs>
        <w:tab w:val="num" w:pos="643"/>
      </w:tabs>
      <w:spacing w:line="32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 Знак Знак Знак"/>
    <w:basedOn w:val="a1"/>
    <w:rsid w:val="009A3BA9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"/>
    <w:basedOn w:val="a1"/>
    <w:rsid w:val="009A3BA9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9A3BA9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0">
    <w:name w:val="Header"/>
    <w:basedOn w:val="a1"/>
    <w:link w:val="aff8"/>
    <w:uiPriority w:val="99"/>
    <w:rsid w:val="009A3BA9"/>
    <w:pPr>
      <w:widowControl w:val="0"/>
      <w:tabs>
        <w:tab w:val="center" w:pos="4677"/>
        <w:tab w:val="right" w:pos="9355"/>
      </w:tabs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Верхний колонтитул Знак"/>
    <w:basedOn w:val="a2"/>
    <w:link w:val="Header0"/>
    <w:uiPriority w:val="99"/>
    <w:rsid w:val="009A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A3BA9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9">
    <w:name w:val="Body Text"/>
    <w:basedOn w:val="a1"/>
    <w:link w:val="affa"/>
    <w:rsid w:val="009A3BA9"/>
    <w:pPr>
      <w:widowControl w:val="0"/>
      <w:spacing w:after="120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Основной текст Знак"/>
    <w:basedOn w:val="a2"/>
    <w:link w:val="aff9"/>
    <w:rsid w:val="009A3BA9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азвание Знак1"/>
    <w:basedOn w:val="a2"/>
    <w:uiPriority w:val="10"/>
    <w:rsid w:val="009A3BA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5">
    <w:name w:val="Основной текст с отступом 2 Знак"/>
    <w:link w:val="26"/>
    <w:rsid w:val="009A3BA9"/>
    <w:rPr>
      <w:b/>
      <w:sz w:val="24"/>
      <w:szCs w:val="24"/>
    </w:rPr>
  </w:style>
  <w:style w:type="paragraph" w:styleId="26">
    <w:name w:val="Body Text Indent 2"/>
    <w:basedOn w:val="a1"/>
    <w:link w:val="25"/>
    <w:rsid w:val="009A3BA9"/>
    <w:pPr>
      <w:tabs>
        <w:tab w:val="left" w:pos="426"/>
      </w:tabs>
      <w:ind w:left="426" w:hanging="426"/>
    </w:pPr>
    <w:rPr>
      <w:b/>
      <w:sz w:val="24"/>
      <w:szCs w:val="24"/>
    </w:rPr>
  </w:style>
  <w:style w:type="character" w:customStyle="1" w:styleId="210">
    <w:name w:val="Основной текст с отступом 2 Знак1"/>
    <w:basedOn w:val="a2"/>
    <w:link w:val="26"/>
    <w:rsid w:val="009A3BA9"/>
  </w:style>
  <w:style w:type="character" w:customStyle="1" w:styleId="31">
    <w:name w:val="Основной текст с отступом 3 Знак"/>
    <w:link w:val="32"/>
    <w:rsid w:val="009A3BA9"/>
    <w:rPr>
      <w:sz w:val="24"/>
      <w:szCs w:val="24"/>
    </w:rPr>
  </w:style>
  <w:style w:type="paragraph" w:styleId="32">
    <w:name w:val="Body Text Indent 3"/>
    <w:basedOn w:val="a1"/>
    <w:link w:val="31"/>
    <w:rsid w:val="009A3BA9"/>
    <w:pPr>
      <w:tabs>
        <w:tab w:val="left" w:pos="1701"/>
      </w:tabs>
      <w:spacing w:before="120"/>
      <w:ind w:left="1701" w:hanging="708"/>
    </w:pPr>
    <w:rPr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rsid w:val="009A3BA9"/>
    <w:rPr>
      <w:sz w:val="16"/>
      <w:szCs w:val="16"/>
    </w:rPr>
  </w:style>
  <w:style w:type="paragraph" w:customStyle="1" w:styleId="16">
    <w:name w:val="Знак Знак Знак Знак Знак Знак Знак1"/>
    <w:basedOn w:val="a1"/>
    <w:rsid w:val="009A3BA9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По центру"/>
    <w:basedOn w:val="a1"/>
    <w:rsid w:val="009A3BA9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Без отступа"/>
    <w:basedOn w:val="a1"/>
    <w:rsid w:val="009A3BA9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1"/>
    <w:rsid w:val="009A3BA9"/>
    <w:pPr>
      <w:spacing w:before="120" w:after="120"/>
      <w:ind w:firstLine="0"/>
      <w:jc w:val="lef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rsid w:val="009A3BA9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Number"/>
    <w:basedOn w:val="a1"/>
    <w:rsid w:val="009A3BA9"/>
    <w:pPr>
      <w:numPr>
        <w:numId w:val="31"/>
      </w:numPr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 Знак Знак Знак Знак11"/>
    <w:basedOn w:val="a1"/>
    <w:rsid w:val="009A3BA9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1"/>
    <w:rsid w:val="009A3BA9"/>
    <w:pPr>
      <w:ind w:firstLine="0"/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1">
    <w:name w:val="Основной текст с отступом 21"/>
    <w:basedOn w:val="a1"/>
    <w:rsid w:val="009A3BA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9A3BA9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Plain Text"/>
    <w:basedOn w:val="a1"/>
    <w:link w:val="affe"/>
    <w:rsid w:val="009A3BA9"/>
    <w:pPr>
      <w:ind w:firstLine="0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e">
    <w:name w:val="Текст Знак"/>
    <w:basedOn w:val="a2"/>
    <w:link w:val="affd"/>
    <w:rsid w:val="009A3BA9"/>
    <w:rPr>
      <w:rFonts w:ascii="Courier New" w:eastAsia="Times New Roman" w:hAnsi="Courier New" w:cs="Times New Roman"/>
      <w:sz w:val="20"/>
      <w:szCs w:val="24"/>
    </w:rPr>
  </w:style>
  <w:style w:type="character" w:customStyle="1" w:styleId="ab">
    <w:name w:val="Без интервала Знак"/>
    <w:link w:val="aa"/>
    <w:uiPriority w:val="1"/>
    <w:rsid w:val="009A3BA9"/>
  </w:style>
  <w:style w:type="paragraph" w:customStyle="1" w:styleId="Default">
    <w:name w:val="Default"/>
    <w:rsid w:val="009A3BA9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">
    <w:name w:val="FollowedHyperlink"/>
    <w:uiPriority w:val="99"/>
    <w:rsid w:val="009A3BA9"/>
    <w:rPr>
      <w:color w:val="800080"/>
      <w:u w:val="single"/>
    </w:rPr>
  </w:style>
  <w:style w:type="character" w:customStyle="1" w:styleId="apple-style-span">
    <w:name w:val="apple-style-span"/>
    <w:basedOn w:val="a2"/>
    <w:rsid w:val="009A3BA9"/>
  </w:style>
  <w:style w:type="paragraph" w:customStyle="1" w:styleId="xl65">
    <w:name w:val="xl65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0">
    <w:name w:val="xl70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9A3B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9A3BA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9A3BA9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9A3BA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9A3BA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9A3BA9"/>
    <w:pPr>
      <w:pBdr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9A3BA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9A3B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8">
    <w:name w:val="Основной текст с отступом Знак1"/>
    <w:semiHidden/>
    <w:rsid w:val="009A3BA9"/>
    <w:rPr>
      <w:sz w:val="24"/>
      <w:szCs w:val="24"/>
    </w:rPr>
  </w:style>
  <w:style w:type="character" w:customStyle="1" w:styleId="19">
    <w:name w:val="Текст сноски Знак1"/>
    <w:basedOn w:val="a2"/>
    <w:uiPriority w:val="99"/>
    <w:semiHidden/>
    <w:rsid w:val="009A3BA9"/>
  </w:style>
  <w:style w:type="character" w:customStyle="1" w:styleId="1a">
    <w:name w:val="Текст выноски Знак1"/>
    <w:uiPriority w:val="99"/>
    <w:semiHidden/>
    <w:rsid w:val="009A3BA9"/>
    <w:rPr>
      <w:rFonts w:ascii="Tahoma" w:hAnsi="Tahoma" w:cs="Tahoma"/>
      <w:sz w:val="16"/>
      <w:szCs w:val="16"/>
    </w:rPr>
  </w:style>
  <w:style w:type="paragraph" w:styleId="afff0">
    <w:name w:val="annotation subject"/>
    <w:basedOn w:val="afb"/>
    <w:next w:val="afb"/>
    <w:link w:val="afff1"/>
    <w:rsid w:val="009A3BA9"/>
    <w:pPr>
      <w:widowControl w:val="0"/>
      <w:ind w:firstLine="400"/>
    </w:pPr>
    <w:rPr>
      <w:rFonts w:ascii="Times New Roman" w:eastAsia="Times New Roman" w:hAnsi="Times New Roman" w:cs="Times New Roman"/>
      <w:b/>
      <w:bCs/>
    </w:rPr>
  </w:style>
  <w:style w:type="character" w:customStyle="1" w:styleId="afff1">
    <w:name w:val="Тема примечания Знак"/>
    <w:basedOn w:val="afc"/>
    <w:link w:val="afff0"/>
    <w:rsid w:val="009A3BA9"/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1"/>
    <w:rsid w:val="009A3B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rsid w:val="009A3BA9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9A3BA9"/>
    <w:pPr>
      <w:widowControl w:val="0"/>
      <w:shd w:val="clear" w:color="auto" w:fill="FFFFFF"/>
      <w:spacing w:after="310"/>
      <w:ind w:firstLine="0"/>
      <w:jc w:val="center"/>
    </w:pPr>
    <w:rPr>
      <w:sz w:val="28"/>
      <w:szCs w:val="28"/>
    </w:rPr>
  </w:style>
  <w:style w:type="paragraph" w:customStyle="1" w:styleId="110">
    <w:name w:val="Заголовок 11"/>
    <w:basedOn w:val="a1"/>
    <w:next w:val="a1"/>
    <w:link w:val="Heading1Char"/>
    <w:uiPriority w:val="9"/>
    <w:rsid w:val="009A3BA9"/>
    <w:pPr>
      <w:keepNext/>
      <w:keepLines/>
      <w:spacing w:before="480" w:after="120" w:line="259" w:lineRule="auto"/>
      <w:ind w:firstLine="0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1">
    <w:name w:val="Заголовок 31"/>
    <w:basedOn w:val="a1"/>
    <w:link w:val="312"/>
    <w:uiPriority w:val="9"/>
    <w:qFormat/>
    <w:rsid w:val="009A3BA9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2">
    <w:name w:val="Заголовок 3 Знак1"/>
    <w:link w:val="311"/>
    <w:uiPriority w:val="9"/>
    <w:rsid w:val="009A3B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9A3BA9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Times New Roman"/>
      <w:b/>
      <w:bCs/>
      <w:i/>
      <w:iCs/>
    </w:rPr>
  </w:style>
  <w:style w:type="character" w:customStyle="1" w:styleId="hilight">
    <w:name w:val="hilight"/>
    <w:basedOn w:val="a2"/>
    <w:rsid w:val="009A3BA9"/>
  </w:style>
  <w:style w:type="character" w:styleId="afff2">
    <w:name w:val="Strong"/>
    <w:uiPriority w:val="22"/>
    <w:qFormat/>
    <w:rsid w:val="009A3BA9"/>
    <w:rPr>
      <w:b/>
      <w:bCs/>
      <w:color w:val="FF0000"/>
    </w:rPr>
  </w:style>
  <w:style w:type="character" w:customStyle="1" w:styleId="apple-converted-space">
    <w:name w:val="apple-converted-space"/>
    <w:basedOn w:val="a2"/>
    <w:rsid w:val="009A3BA9"/>
  </w:style>
  <w:style w:type="character" w:customStyle="1" w:styleId="value8">
    <w:name w:val="value8"/>
    <w:rsid w:val="009A3BA9"/>
    <w:rPr>
      <w:sz w:val="22"/>
      <w:szCs w:val="22"/>
    </w:rPr>
  </w:style>
  <w:style w:type="character" w:customStyle="1" w:styleId="hilight4">
    <w:name w:val="hilight4"/>
    <w:basedOn w:val="a2"/>
    <w:rsid w:val="009A3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studentlibrary.ru/book/ISBN9785279035113.html" TargetMode="External"/><Relationship Id="rId1827" Type="http://schemas.openxmlformats.org/officeDocument/2006/relationships/hyperlink" Target="https://www.studentlibrary.ru/book/970410004V0000.html" TargetMode="External"/><Relationship Id="rId21" Type="http://schemas.openxmlformats.org/officeDocument/2006/relationships/hyperlink" Target="https://www.studentlibrary.ru/book/ISBN9785906839527.html" TargetMode="External"/><Relationship Id="rId2089" Type="http://schemas.openxmlformats.org/officeDocument/2006/relationships/hyperlink" Target="https://www.studentlibrary.ru/book/ISBN9785970452912.html" TargetMode="External"/><Relationship Id="rId170" Type="http://schemas.openxmlformats.org/officeDocument/2006/relationships/hyperlink" Target="https://www.studentlibrary.ru/book/ISBN9785970463079.html" TargetMode="External"/><Relationship Id="rId268" Type="http://schemas.openxmlformats.org/officeDocument/2006/relationships/hyperlink" Target="https://www.studentlibrary.ru/book/ISBN9785970413098.html" TargetMode="External"/><Relationship Id="rId475" Type="http://schemas.openxmlformats.org/officeDocument/2006/relationships/hyperlink" Target="https://www.studentlibrary.ru/book/ISBN9785970463567.html" TargetMode="External"/><Relationship Id="rId682" Type="http://schemas.openxmlformats.org/officeDocument/2006/relationships/hyperlink" Target="https://www.studentlibrary.ru/book/ISBN9785970449691.html" TargetMode="External"/><Relationship Id="rId2156" Type="http://schemas.openxmlformats.org/officeDocument/2006/relationships/hyperlink" Target="https://www.studentlibrary.ru/book/ISBN9785970458778.html" TargetMode="External"/><Relationship Id="rId128" Type="http://schemas.openxmlformats.org/officeDocument/2006/relationships/hyperlink" Target="https://www.studentlibrary.ru/book/ISBN9785970435618.html" TargetMode="External"/><Relationship Id="rId335" Type="http://schemas.openxmlformats.org/officeDocument/2006/relationships/hyperlink" Target="https://www.studentlibrary.ru/book/ISBN9785970433898.html)" TargetMode="External"/><Relationship Id="rId542" Type="http://schemas.openxmlformats.org/officeDocument/2006/relationships/hyperlink" Target="https://www.studentlibrary.ru/book/ISBN9785970465523.html" TargetMode="External"/><Relationship Id="rId987" Type="http://schemas.openxmlformats.org/officeDocument/2006/relationships/hyperlink" Target="https://www.studentlibrary.ru/book/ISBN9785970429648.html" TargetMode="External"/><Relationship Id="rId1172" Type="http://schemas.openxmlformats.org/officeDocument/2006/relationships/hyperlink" Target="https://www.studentlibrary.ru/book/ISBN9785970430156.html" TargetMode="External"/><Relationship Id="rId2016" Type="http://schemas.openxmlformats.org/officeDocument/2006/relationships/hyperlink" Target="https://www.studentlibrary.ru/book/ISBN9785970446959.html" TargetMode="External"/><Relationship Id="rId402" Type="http://schemas.openxmlformats.org/officeDocument/2006/relationships/hyperlink" Target="https://www.studentlibrary.ru/book/ISBN9785970474488.html" TargetMode="External"/><Relationship Id="rId847" Type="http://schemas.openxmlformats.org/officeDocument/2006/relationships/hyperlink" Target="https://www.studentlibrary.ru/book/ISBN9785970463062.html" TargetMode="External"/><Relationship Id="rId1032" Type="http://schemas.openxmlformats.org/officeDocument/2006/relationships/hyperlink" Target="https://www.studentlibrary.ru/book/ISBN9785970453421.html" TargetMode="External"/><Relationship Id="rId1477" Type="http://schemas.openxmlformats.org/officeDocument/2006/relationships/hyperlink" Target="https://www.studentlibrary.ru/book/ISBN9785970466261.html" TargetMode="External"/><Relationship Id="rId1684" Type="http://schemas.openxmlformats.org/officeDocument/2006/relationships/hyperlink" Target="https://reader.lanbook.com/book/295886" TargetMode="External"/><Relationship Id="rId1891" Type="http://schemas.openxmlformats.org/officeDocument/2006/relationships/hyperlink" Target="https://www.studentlibrary.ru/book/ISBN9785970459645.html" TargetMode="External"/><Relationship Id="rId707" Type="http://schemas.openxmlformats.org/officeDocument/2006/relationships/hyperlink" Target="https://www.studentlibrary.ru/book/ISBN9785970411018.html" TargetMode="External"/><Relationship Id="rId914" Type="http://schemas.openxmlformats.org/officeDocument/2006/relationships/hyperlink" Target="https://www.studentlibrary.ru/book/ISBN9785927541928.html" TargetMode="External"/><Relationship Id="rId1337" Type="http://schemas.openxmlformats.org/officeDocument/2006/relationships/hyperlink" Target="https://e.lanbook.com/book/250067" TargetMode="External"/><Relationship Id="rId1544" Type="http://schemas.openxmlformats.org/officeDocument/2006/relationships/hyperlink" Target="https://www.studentlibrary.ru/book/ISBN9785970438930.html" TargetMode="External"/><Relationship Id="rId1751" Type="http://schemas.openxmlformats.org/officeDocument/2006/relationships/hyperlink" Target="https://www.studentlibrary.ru/book/ISBN9785970441466.html" TargetMode="External"/><Relationship Id="rId1989" Type="http://schemas.openxmlformats.org/officeDocument/2006/relationships/hyperlink" Target="https://www.studentlibrary.ru/book/ISBN9785970426982.html" TargetMode="External"/><Relationship Id="rId43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404" Type="http://schemas.openxmlformats.org/officeDocument/2006/relationships/hyperlink" Target="https://www.studentlibrary.ru/book/ISBN9785970454725.html" TargetMode="External"/><Relationship Id="rId1611" Type="http://schemas.openxmlformats.org/officeDocument/2006/relationships/hyperlink" Target="https://www.studentlibrary.ru/book/ISBN97859704122061.html" TargetMode="External"/><Relationship Id="rId1849" Type="http://schemas.openxmlformats.org/officeDocument/2006/relationships/hyperlink" Target="https://www.studentlibrary.ru/book/ISBN97859704122062.html" TargetMode="External"/><Relationship Id="rId192" Type="http://schemas.openxmlformats.org/officeDocument/2006/relationships/hyperlink" Target="https://www.studentlibrary.ru/book/ISBN9785970423868.html" TargetMode="External"/><Relationship Id="rId1709" Type="http://schemas.openxmlformats.org/officeDocument/2006/relationships/hyperlink" Target="https://www.studentlibrary.ru/book/ISBN9785970432815.html" TargetMode="External"/><Relationship Id="rId1916" Type="http://schemas.openxmlformats.org/officeDocument/2006/relationships/hyperlink" Target="https://www.studentlibrary.ru/book/ISBN9785970498293.html" TargetMode="External"/><Relationship Id="rId497" Type="http://schemas.openxmlformats.org/officeDocument/2006/relationships/hyperlink" Target="https://e.lanbook.com/book/514119" TargetMode="External"/><Relationship Id="rId2080" Type="http://schemas.openxmlformats.org/officeDocument/2006/relationships/hyperlink" Target="https://www.studentlibrary.ru/book/ISBN9785970416235.html" TargetMode="External"/><Relationship Id="rId357" Type="http://schemas.openxmlformats.org/officeDocument/2006/relationships/hyperlink" Target="https://www.studentlibrary.ru/book/ISBN9785970430163.html" TargetMode="External"/><Relationship Id="rId1194" Type="http://schemas.openxmlformats.org/officeDocument/2006/relationships/hyperlink" Target="https://www.studentlibrary.ru/book/ISBN9785970444702.html" TargetMode="External"/><Relationship Id="rId2038" Type="http://schemas.openxmlformats.org/officeDocument/2006/relationships/hyperlink" Target="https://www.studentlibrary.ru/book/ISBN9785970474884.html" TargetMode="External"/><Relationship Id="rId217" Type="http://schemas.openxmlformats.org/officeDocument/2006/relationships/hyperlink" Target="https://www.studentlibrary.ru/book/ISBN9785970451984.html" TargetMode="External"/><Relationship Id="rId564" Type="http://schemas.openxmlformats.org/officeDocument/2006/relationships/hyperlink" Target="https://www.studentlibrary.ru/book/ISBN9785970435052.html" TargetMode="External"/><Relationship Id="rId771" Type="http://schemas.openxmlformats.org/officeDocument/2006/relationships/hyperlink" Target="https://www.studentlibrary.ru/book/ISBN9785970474914.html" TargetMode="External"/><Relationship Id="rId869" Type="http://schemas.openxmlformats.org/officeDocument/2006/relationships/hyperlink" Target="https://www.studentlibrary.ru/book/ISBN9785970470138.html" TargetMode="External"/><Relationship Id="rId1499" Type="http://schemas.openxmlformats.org/officeDocument/2006/relationships/hyperlink" Target="https://www.studentlibrary.ru/book/970406793V0047.html" TargetMode="External"/><Relationship Id="rId424" Type="http://schemas.openxmlformats.org/officeDocument/2006/relationships/hyperlink" Target="https://www.studentlibrary.ru/book/ISBN9785970462102.html" TargetMode="External"/><Relationship Id="rId631" Type="http://schemas.openxmlformats.org/officeDocument/2006/relationships/hyperlink" Target="https://e.lanbook.com/book/494948" TargetMode="External"/><Relationship Id="rId729" Type="http://schemas.openxmlformats.org/officeDocument/2006/relationships/hyperlink" Target="https://www.studentlibrary.ru/book/ISBN9785970477441.html" TargetMode="External"/><Relationship Id="rId1054" Type="http://schemas.openxmlformats.org/officeDocument/2006/relationships/hyperlink" Target="https://e.lanbook.com/book/379136" TargetMode="External"/><Relationship Id="rId1261" Type="http://schemas.openxmlformats.org/officeDocument/2006/relationships/hyperlink" Target="https://www.studentlibrary.ru/book/ISBN9785970485507.html" TargetMode="External"/><Relationship Id="rId1359" Type="http://schemas.openxmlformats.org/officeDocument/2006/relationships/hyperlink" Target="https://www.studentlibrary.ru/book/ISBN9785970422793.html" TargetMode="External"/><Relationship Id="rId2105" Type="http://schemas.openxmlformats.org/officeDocument/2006/relationships/hyperlink" Target="https://www.studentlibrary.ru/book/ISBN9785970471982.html" TargetMode="External"/><Relationship Id="rId936" Type="http://schemas.openxmlformats.org/officeDocument/2006/relationships/hyperlink" Target="https://e.lanbook.com/book/461318" TargetMode="External"/><Relationship Id="rId1121" Type="http://schemas.openxmlformats.org/officeDocument/2006/relationships/hyperlink" Target="https://www.studentlibrary.ru/book/ISBN9785970434246.html" TargetMode="External"/><Relationship Id="rId1219" Type="http://schemas.openxmlformats.org/officeDocument/2006/relationships/hyperlink" Target="https://www.studentlibrary.ru/book/ISBN9785970478943.html" TargetMode="External"/><Relationship Id="rId1566" Type="http://schemas.openxmlformats.org/officeDocument/2006/relationships/hyperlink" Target="https://www.studentlibrary.ru/book/ISBN9785970444894.html" TargetMode="External"/><Relationship Id="rId1773" Type="http://schemas.openxmlformats.org/officeDocument/2006/relationships/hyperlink" Target="https://www.studentlibrary.ru/book/ISBN5970401986.html" TargetMode="External"/><Relationship Id="rId1980" Type="http://schemas.openxmlformats.org/officeDocument/2006/relationships/hyperlink" Target="https://www.studentlibrary.ru/book/ISBN9785970459768.html" TargetMode="External"/><Relationship Id="rId65" Type="http://schemas.openxmlformats.org/officeDocument/2006/relationships/hyperlink" Target="https://www.studentlibrary.ru/book/ISBN9785970474242.html" TargetMode="External"/><Relationship Id="rId1426" Type="http://schemas.openxmlformats.org/officeDocument/2006/relationships/hyperlink" Target="https://www.studentlibrary.ru/book/ISBN5225039839.html" TargetMode="External"/><Relationship Id="rId1633" Type="http://schemas.openxmlformats.org/officeDocument/2006/relationships/hyperlink" Target="https://www.studentlibrary.ru/book/ISBN9785970459645.html" TargetMode="External"/><Relationship Id="rId1840" Type="http://schemas.openxmlformats.org/officeDocument/2006/relationships/hyperlink" Target="https://www.studentlibrary.ru/book/ISBN9785970451984.html" TargetMode="External"/><Relationship Id="rId1700" Type="http://schemas.openxmlformats.org/officeDocument/2006/relationships/hyperlink" Target="https://www.studentlibrary.ru/book/ISBN9785970470244.html" TargetMode="External"/><Relationship Id="rId1938" Type="http://schemas.openxmlformats.org/officeDocument/2006/relationships/hyperlink" Target="https://e.lanbook.com/book/418952" TargetMode="External"/><Relationship Id="rId281" Type="http://schemas.openxmlformats.org/officeDocument/2006/relationships/hyperlink" Target="https://medbase.ru/book/ISBN9785970490464.html" TargetMode="External"/><Relationship Id="rId141" Type="http://schemas.openxmlformats.org/officeDocument/2006/relationships/hyperlink" Target="https://www.studentlibrary.ru/book/ISBN9785970420577.html" TargetMode="External"/><Relationship Id="rId379" Type="http://schemas.openxmlformats.org/officeDocument/2006/relationships/hyperlink" Target="https://www.studentlibrary.ru/book/ISBN9785970449622.html" TargetMode="External"/><Relationship Id="rId586" Type="http://schemas.openxmlformats.org/officeDocument/2006/relationships/hyperlink" Target="https://e.lanbook.com/book/141223" TargetMode="External"/><Relationship Id="rId793" Type="http://schemas.openxmlformats.org/officeDocument/2006/relationships/hyperlink" Target="https://www.studentlibrary.ru/book/ISBN9785970478752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ooks-up.ru/ru/book/zheltuhi-u-novorozhdyonnyh-16563768/" TargetMode="External"/><Relationship Id="rId446" Type="http://schemas.openxmlformats.org/officeDocument/2006/relationships/hyperlink" Target="https://www.studentlibrary.ru/book/ISBN9785970465448.html" TargetMode="External"/><Relationship Id="rId653" Type="http://schemas.openxmlformats.org/officeDocument/2006/relationships/hyperlink" Target="https://www.studentlibrary.ru/book/ISBN9785970477595.html" TargetMode="External"/><Relationship Id="rId1076" Type="http://schemas.openxmlformats.org/officeDocument/2006/relationships/hyperlink" Target="https://www.studentlibrary.ru/book/ISBN9785970411162.html" TargetMode="External"/><Relationship Id="rId1283" Type="http://schemas.openxmlformats.org/officeDocument/2006/relationships/hyperlink" Target="https://www.studentlibrary.ru/book/ISBN9785970415269.html" TargetMode="External"/><Relationship Id="rId1490" Type="http://schemas.openxmlformats.org/officeDocument/2006/relationships/hyperlink" Target="https://www.studentlibrary.ru/book/ISBN9785970470930.html" TargetMode="External"/><Relationship Id="rId2127" Type="http://schemas.openxmlformats.org/officeDocument/2006/relationships/hyperlink" Target="https://prior.studentlibrary.ru/book/ISBN9785970467237.html" TargetMode="External"/><Relationship Id="rId306" Type="http://schemas.openxmlformats.org/officeDocument/2006/relationships/hyperlink" Target="https://www.studentlibrary.ru/book/ISBN9785970420942.html" TargetMode="External"/><Relationship Id="rId860" Type="http://schemas.openxmlformats.org/officeDocument/2006/relationships/hyperlink" Target="https://www.studentlibrary.ru/book/ISBN9785970437551.html" TargetMode="External"/><Relationship Id="rId958" Type="http://schemas.openxmlformats.org/officeDocument/2006/relationships/hyperlink" Target="https://www.studentlibrary.ru/book/ISBN9785970435090.html" TargetMode="External"/><Relationship Id="rId1143" Type="http://schemas.openxmlformats.org/officeDocument/2006/relationships/hyperlink" Target="https://www.studentlibrary.ru/book/ISBN9785970459645.html" TargetMode="External"/><Relationship Id="rId1588" Type="http://schemas.openxmlformats.org/officeDocument/2006/relationships/hyperlink" Target="https://www.studentlibrary.ru/book/ISBN9785970492482.html" TargetMode="External"/><Relationship Id="rId1795" Type="http://schemas.openxmlformats.org/officeDocument/2006/relationships/hyperlink" Target="https://www.studentlibrary.ru/book/ISBN9785423501594.html" TargetMode="External"/><Relationship Id="rId87" Type="http://schemas.openxmlformats.org/officeDocument/2006/relationships/hyperlink" Target="https://www.studentlibrary.ru/book/ISBN9785970462836.html" TargetMode="External"/><Relationship Id="rId513" Type="http://schemas.openxmlformats.org/officeDocument/2006/relationships/hyperlink" Target="https://e.lanbook.com/book/443540" TargetMode="External"/><Relationship Id="rId720" Type="http://schemas.openxmlformats.org/officeDocument/2006/relationships/hyperlink" Target="https://e.lanbook.com/book/311579" TargetMode="External"/><Relationship Id="rId818" Type="http://schemas.openxmlformats.org/officeDocument/2006/relationships/hyperlink" Target="https://www.studentlibrary.ru/book/ISBN9785970456057.html" TargetMode="External"/><Relationship Id="rId1350" Type="http://schemas.openxmlformats.org/officeDocument/2006/relationships/hyperlink" Target="https://www.studentlibrary.ru/book/ISBN9785970451823.html" TargetMode="External"/><Relationship Id="rId1448" Type="http://schemas.openxmlformats.org/officeDocument/2006/relationships/hyperlink" Target="https://e.lanbook.com/book/179514" TargetMode="External"/><Relationship Id="rId1655" Type="http://schemas.openxmlformats.org/officeDocument/2006/relationships/hyperlink" Target="https://www.studentlibrary.ru/book/ISBN9785970472323.html" TargetMode="External"/><Relationship Id="rId1003" Type="http://schemas.openxmlformats.org/officeDocument/2006/relationships/hyperlink" Target="https://www.studentlibrary.ru/book/ISBN9785970418208.html" TargetMode="External"/><Relationship Id="rId1210" Type="http://schemas.openxmlformats.org/officeDocument/2006/relationships/hyperlink" Target="https://www.studentlibrary.ru/book/ISBN9785970478943.html" TargetMode="External"/><Relationship Id="rId1308" Type="http://schemas.openxmlformats.org/officeDocument/2006/relationships/hyperlink" Target="https://www.studentlibrary.ru/book/ISBN9785970463758.html" TargetMode="External"/><Relationship Id="rId1862" Type="http://schemas.openxmlformats.org/officeDocument/2006/relationships/hyperlink" Target="https://e.lanbook.com/book/295877" TargetMode="External"/><Relationship Id="rId1515" Type="http://schemas.openxmlformats.org/officeDocument/2006/relationships/hyperlink" Target="https://www.studentlibrary.ru/book/ISBN9785942802684.html" TargetMode="External"/><Relationship Id="rId1722" Type="http://schemas.openxmlformats.org/officeDocument/2006/relationships/hyperlink" Target="https://www.studentlibrary.ru/book/ISBN9785970426371.htm" TargetMode="External"/><Relationship Id="rId14" Type="http://schemas.openxmlformats.org/officeDocument/2006/relationships/hyperlink" Target="https://www.studentlibrary.ru/book/ISBN9785970409718.html" TargetMode="External"/><Relationship Id="rId163" Type="http://schemas.openxmlformats.org/officeDocument/2006/relationships/hyperlink" Target="https://www.studentlibrary.ru/book/ISBN9785970459799.html" TargetMode="External"/><Relationship Id="rId370" Type="http://schemas.openxmlformats.org/officeDocument/2006/relationships/hyperlink" Target="https://e.lanbook.com/book/514130" TargetMode="External"/><Relationship Id="rId2051" Type="http://schemas.openxmlformats.org/officeDocument/2006/relationships/hyperlink" Target="http://www.consultant.ru/" TargetMode="External"/><Relationship Id="rId230" Type="http://schemas.openxmlformats.org/officeDocument/2006/relationships/hyperlink" Target="https://www.studentlibrary.ru/book/ISBN9785970463758.html" TargetMode="External"/><Relationship Id="rId468" Type="http://schemas.openxmlformats.org/officeDocument/2006/relationships/hyperlink" Target="https://e.lanbook.com/book/225737" TargetMode="External"/><Relationship Id="rId675" Type="http://schemas.openxmlformats.org/officeDocument/2006/relationships/hyperlink" Target="https://www.studentlibrary.ru/book/ISBN9785970466100.html" TargetMode="External"/><Relationship Id="rId882" Type="http://schemas.openxmlformats.org/officeDocument/2006/relationships/hyperlink" Target="https://www.studentlibrary.ru/book/ISBN9785970442630.html" TargetMode="External"/><Relationship Id="rId1098" Type="http://schemas.openxmlformats.org/officeDocument/2006/relationships/hyperlink" Target="https://www.studentlibrary.ru/book/ISBN9785970454268.html" TargetMode="External"/><Relationship Id="rId2149" Type="http://schemas.openxmlformats.org/officeDocument/2006/relationships/hyperlink" Target="https://www.studentlibrary.ru/book/ISBN9785970423219.html" TargetMode="External"/><Relationship Id="rId328" Type="http://schemas.openxmlformats.org/officeDocument/2006/relationships/hyperlink" Target="https://www.studentlibrary.ru/book/ISBN9785970409756.html" TargetMode="External"/><Relationship Id="rId535" Type="http://schemas.openxmlformats.org/officeDocument/2006/relationships/hyperlink" Target="https://www.studentlibrary.ru/book/ISBN9785970489680.html" TargetMode="External"/><Relationship Id="rId742" Type="http://schemas.openxmlformats.org/officeDocument/2006/relationships/hyperlink" Target="https://www.studentlibrary.ru/book/ISBN9785970474914.html" TargetMode="External"/><Relationship Id="rId1165" Type="http://schemas.openxmlformats.org/officeDocument/2006/relationships/hyperlink" Target="https://www.studentlibrary.ru/book/ISBN9785970465820.html" TargetMode="External"/><Relationship Id="rId1372" Type="http://schemas.openxmlformats.org/officeDocument/2006/relationships/hyperlink" Target="https://e.lanbook.com/book/225770" TargetMode="External"/><Relationship Id="rId2009" Type="http://schemas.openxmlformats.org/officeDocument/2006/relationships/hyperlink" Target="https://www.studentlibrary.ru/book/ISBN9785970449691.html" TargetMode="External"/><Relationship Id="rId602" Type="http://schemas.openxmlformats.org/officeDocument/2006/relationships/hyperlink" Target="https://www.studentlibrary.ru/book/ISBN9785970458778.html" TargetMode="External"/><Relationship Id="rId1025" Type="http://schemas.openxmlformats.org/officeDocument/2006/relationships/hyperlink" Target="https://e.lanbook.com/book/295808" TargetMode="External"/><Relationship Id="rId1232" Type="http://schemas.openxmlformats.org/officeDocument/2006/relationships/hyperlink" Target="https://www.studentlibrary.ru/book/ISBN9785970412237.html" TargetMode="External"/><Relationship Id="rId1677" Type="http://schemas.openxmlformats.org/officeDocument/2006/relationships/hyperlink" Target="http://www.studentlibrary.ru/book/ISBN9785970434574.html" TargetMode="External"/><Relationship Id="rId1884" Type="http://schemas.openxmlformats.org/officeDocument/2006/relationships/hyperlink" Target="https://www.studentlibrary.ru/book/ISBN9785970423936.html" TargetMode="External"/><Relationship Id="rId907" Type="http://schemas.openxmlformats.org/officeDocument/2006/relationships/hyperlink" Target="https://www.studentlibrary.ru/book/ISBN9785394021626.html" TargetMode="External"/><Relationship Id="rId1537" Type="http://schemas.openxmlformats.org/officeDocument/2006/relationships/hyperlink" Target="https://www.studentlibrary.ru/book/ISBN9785970425909.html" TargetMode="External"/><Relationship Id="rId1744" Type="http://schemas.openxmlformats.org/officeDocument/2006/relationships/hyperlink" Target="https://www.studentlibrary.ru/book/ISBN9785970431849.html" TargetMode="External"/><Relationship Id="rId1951" Type="http://schemas.openxmlformats.org/officeDocument/2006/relationships/hyperlink" Target="https://www.studentlibrary.ru/book/970406793V0004.html" TargetMode="External"/><Relationship Id="rId36" Type="http://schemas.openxmlformats.org/officeDocument/2006/relationships/hyperlink" Target="https://www.studentlibrary.ru/book/ISBN9785970465165.html" TargetMode="External"/><Relationship Id="rId1604" Type="http://schemas.openxmlformats.org/officeDocument/2006/relationships/hyperlink" Target="https://e.lanbook.com/book/295877" TargetMode="External"/><Relationship Id="rId185" Type="http://schemas.openxmlformats.org/officeDocument/2006/relationships/hyperlink" Target="https://www.studentlibrary.ru/book/ISBN9785970479575.html" TargetMode="External"/><Relationship Id="rId1811" Type="http://schemas.openxmlformats.org/officeDocument/2006/relationships/hyperlink" Target="https://www.studentlibrary.ru/book/ISBN9785970463758.html" TargetMode="External"/><Relationship Id="rId1909" Type="http://schemas.openxmlformats.org/officeDocument/2006/relationships/hyperlink" Target="https://www.studentlibrary.ru/book/ISBN9785970478943.html" TargetMode="External"/><Relationship Id="rId392" Type="http://schemas.openxmlformats.org/officeDocument/2006/relationships/hyperlink" Target="https://www.studentlibrary.ru/book/ISBN9785970472323.html" TargetMode="External"/><Relationship Id="rId697" Type="http://schemas.openxmlformats.org/officeDocument/2006/relationships/hyperlink" Target="https://www.studentlibrary.ru/book/ISBN9785970486856.html" TargetMode="External"/><Relationship Id="rId2073" Type="http://schemas.openxmlformats.org/officeDocument/2006/relationships/hyperlink" Target="https://www.studentlibrary.ru/book/01-COS-2182.html" TargetMode="External"/><Relationship Id="rId252" Type="http://schemas.openxmlformats.org/officeDocument/2006/relationships/hyperlink" Target="https://e.lanbook.com/book/514146" TargetMode="External"/><Relationship Id="rId1187" Type="http://schemas.openxmlformats.org/officeDocument/2006/relationships/hyperlink" Target="https://www.studentlibrary.ru/book/ISBN9785970440230.html" TargetMode="External"/><Relationship Id="rId2140" Type="http://schemas.openxmlformats.org/officeDocument/2006/relationships/hyperlink" Target="https://www.studentlibrary.ru/book/ISBN9785970468074.html" TargetMode="External"/><Relationship Id="rId112" Type="http://schemas.openxmlformats.org/officeDocument/2006/relationships/hyperlink" Target="https://www.studentlibrary.ru/book/ISBN9785970434116.html" TargetMode="External"/><Relationship Id="rId557" Type="http://schemas.openxmlformats.org/officeDocument/2006/relationships/hyperlink" Target="https://www.studentlibrary.ru/book/ISBN9785970487846.html" TargetMode="External"/><Relationship Id="rId764" Type="http://schemas.openxmlformats.org/officeDocument/2006/relationships/hyperlink" Target="https://www.studentlibrary.ru/book/ISBN9785970459362.html" TargetMode="External"/><Relationship Id="rId971" Type="http://schemas.openxmlformats.org/officeDocument/2006/relationships/hyperlink" Target="https://www.studentlibrary.ru/book/ISBN9785970431368.html" TargetMode="External"/><Relationship Id="rId1394" Type="http://schemas.openxmlformats.org/officeDocument/2006/relationships/hyperlink" Target="https://www.studentlibrary.ru/book/ISBN9785970440841.html" TargetMode="External"/><Relationship Id="rId1699" Type="http://schemas.openxmlformats.org/officeDocument/2006/relationships/hyperlink" Target="https://www.studentlibrary.ru/book/ISBN9785970493380" TargetMode="External"/><Relationship Id="rId2000" Type="http://schemas.openxmlformats.org/officeDocument/2006/relationships/hyperlink" Target="https://e.lanbook.com/book/379235" TargetMode="External"/><Relationship Id="rId417" Type="http://schemas.openxmlformats.org/officeDocument/2006/relationships/hyperlink" Target="https://www.studentlibrary.ru/book/ISBN9785970472323.html" TargetMode="External"/><Relationship Id="rId624" Type="http://schemas.openxmlformats.org/officeDocument/2006/relationships/hyperlink" Target="https://www.studentlibrary.ru/book/ISBN9785970460146.html" TargetMode="External"/><Relationship Id="rId831" Type="http://schemas.openxmlformats.org/officeDocument/2006/relationships/hyperlink" Target="https://www.studentlibrary.ru/book/ISBN9785970479179.html" TargetMode="External"/><Relationship Id="rId1047" Type="http://schemas.openxmlformats.org/officeDocument/2006/relationships/hyperlink" Target="https://www.studentlibrary.ru/book/ISBN9785970464489.html" TargetMode="External"/><Relationship Id="rId1254" Type="http://schemas.openxmlformats.org/officeDocument/2006/relationships/hyperlink" Target="https://www.studentlibrary.ru/book/ISBN9785970415269.html" TargetMode="External"/><Relationship Id="rId1461" Type="http://schemas.openxmlformats.org/officeDocument/2006/relationships/hyperlink" Target="https://www.studentlibrary.ru/book/06-COS-2403.html" TargetMode="External"/><Relationship Id="rId929" Type="http://schemas.openxmlformats.org/officeDocument/2006/relationships/hyperlink" Target="https://e.lanbook.com/book/400238" TargetMode="External"/><Relationship Id="rId1114" Type="http://schemas.openxmlformats.org/officeDocument/2006/relationships/hyperlink" Target="https://www.studentlibrary.ru/book/970406793V0002.html" TargetMode="External"/><Relationship Id="rId1321" Type="http://schemas.openxmlformats.org/officeDocument/2006/relationships/hyperlink" Target="https://www.studentlibrary.ru/book/ISBN9785970449752.html" TargetMode="External"/><Relationship Id="rId1559" Type="http://schemas.openxmlformats.org/officeDocument/2006/relationships/hyperlink" Target="https://www.studentlibrary.ru/book/ISBN9785970447789.html" TargetMode="External"/><Relationship Id="rId1766" Type="http://schemas.openxmlformats.org/officeDocument/2006/relationships/hyperlink" Target="https://www.studentlibrary.ru/book/ISBN9785970487686.html" TargetMode="External"/><Relationship Id="rId1973" Type="http://schemas.openxmlformats.org/officeDocument/2006/relationships/hyperlink" Target="https://www.studentlibrary.ru/book/ISBN9785970423400.html" TargetMode="External"/><Relationship Id="rId58" Type="http://schemas.openxmlformats.org/officeDocument/2006/relationships/hyperlink" Target="https://www.studentlibrary.ru/book/ISBN9785970455012.html" TargetMode="External"/><Relationship Id="rId1419" Type="http://schemas.openxmlformats.org/officeDocument/2006/relationships/hyperlink" Target="https://www.studentlibrary.ru/book/ISBN9785970429990.html" TargetMode="External"/><Relationship Id="rId1626" Type="http://schemas.openxmlformats.org/officeDocument/2006/relationships/hyperlink" Target="https://www.studentlibrary.ru/book/ISBN9785970459362.html" TargetMode="External"/><Relationship Id="rId1833" Type="http://schemas.openxmlformats.org/officeDocument/2006/relationships/hyperlink" Target="https://www.studentlibrary.ru/book/ISBN9785970434093.html" TargetMode="External"/><Relationship Id="rId1900" Type="http://schemas.openxmlformats.org/officeDocument/2006/relationships/hyperlink" Target="https://www.studentlibrary.ru/book/ISBN9785970462652.html" TargetMode="External"/><Relationship Id="rId2095" Type="http://schemas.openxmlformats.org/officeDocument/2006/relationships/hyperlink" Target="https://e.lanbook.com/book/179534" TargetMode="External"/><Relationship Id="rId274" Type="http://schemas.openxmlformats.org/officeDocument/2006/relationships/hyperlink" Target="https://www.studentlibrary.ru/book/ISBN9785970425169.html" TargetMode="External"/><Relationship Id="rId481" Type="http://schemas.openxmlformats.org/officeDocument/2006/relationships/hyperlink" Target="https://www.studentlibrary.ru/book/ISBN9785970456279.html" TargetMode="External"/><Relationship Id="rId2162" Type="http://schemas.openxmlformats.org/officeDocument/2006/relationships/hyperlink" Target="https://www.studentlibrary.ru/book/ISBN9785970413517.html" TargetMode="External"/><Relationship Id="rId134" Type="http://schemas.openxmlformats.org/officeDocument/2006/relationships/hyperlink" Target="https://e.lanbook.com/book/283535" TargetMode="External"/><Relationship Id="rId579" Type="http://schemas.openxmlformats.org/officeDocument/2006/relationships/hyperlink" Target="https://www.studentlibrary.ru/book/ISBN9785423501679.html" TargetMode="External"/><Relationship Id="rId786" Type="http://schemas.openxmlformats.org/officeDocument/2006/relationships/hyperlink" Target="https://www.studentlibrary.ru/book/ISBN9785970427392.html" TargetMode="External"/><Relationship Id="rId993" Type="http://schemas.openxmlformats.org/officeDocument/2006/relationships/hyperlink" Target="https://www.studentlibrary.ru/book/ISBN9785423501051.html" TargetMode="External"/><Relationship Id="rId341" Type="http://schemas.openxmlformats.org/officeDocument/2006/relationships/hyperlink" Target="https://www.studentlibrary.ru/book/ISBN9785970438039.html" TargetMode="External"/><Relationship Id="rId439" Type="http://schemas.openxmlformats.org/officeDocument/2006/relationships/hyperlink" Target="https://www.studentlibrary.ru/book/ISBN9785970423738.html" TargetMode="External"/><Relationship Id="rId646" Type="http://schemas.openxmlformats.org/officeDocument/2006/relationships/hyperlink" Target="https://www.studentlibrary.ru/book/ISBN9785970487051.html" TargetMode="External"/><Relationship Id="rId1069" Type="http://schemas.openxmlformats.org/officeDocument/2006/relationships/hyperlink" Target="https://e.lanbook.com/book/450194" TargetMode="External"/><Relationship Id="rId1276" Type="http://schemas.openxmlformats.org/officeDocument/2006/relationships/hyperlink" Target="https://www.studentlibrary.ru/book/IGTR0001.html" TargetMode="External"/><Relationship Id="rId1483" Type="http://schemas.openxmlformats.org/officeDocument/2006/relationships/hyperlink" Target="https://www.studentlibrary.ru/book/ISBN9785970472347.html" TargetMode="External"/><Relationship Id="rId2022" Type="http://schemas.openxmlformats.org/officeDocument/2006/relationships/hyperlink" Target="https://www.studentlibrary.ru/book/ISBN9785970462539.html" TargetMode="External"/><Relationship Id="rId201" Type="http://schemas.openxmlformats.org/officeDocument/2006/relationships/hyperlink" Target="https://www.studentlibrary.ru/book/ISBN9785970438916.html" TargetMode="External"/><Relationship Id="rId506" Type="http://schemas.openxmlformats.org/officeDocument/2006/relationships/hyperlink" Target="https://www.studentlibrary.ru/book/ISBN9785423500603.html" TargetMode="External"/><Relationship Id="rId853" Type="http://schemas.openxmlformats.org/officeDocument/2006/relationships/hyperlink" Target="https://www.studentlibrary.ru/book/ISBN9785970425886.html" TargetMode="External"/><Relationship Id="rId1136" Type="http://schemas.openxmlformats.org/officeDocument/2006/relationships/hyperlink" Target="https://www.studentlibrary.ru/book/ISBN9785970460825.html" TargetMode="External"/><Relationship Id="rId1690" Type="http://schemas.openxmlformats.org/officeDocument/2006/relationships/hyperlink" Target="https://www.studentlibrary.ru/book/ISBN9785970433225.html" TargetMode="External"/><Relationship Id="rId1788" Type="http://schemas.openxmlformats.org/officeDocument/2006/relationships/hyperlink" Target="https://www.studentlibrary.ru/book/ISBN9785970411162.html" TargetMode="External"/><Relationship Id="rId1995" Type="http://schemas.openxmlformats.org/officeDocument/2006/relationships/hyperlink" Target="https://www.studentlibrary.ru/book/ISBN9785970471142.html" TargetMode="External"/><Relationship Id="rId713" Type="http://schemas.openxmlformats.org/officeDocument/2006/relationships/hyperlink" Target="https://www.studentlibrary.ru/book/ISBN9785970463758.html" TargetMode="External"/><Relationship Id="rId920" Type="http://schemas.openxmlformats.org/officeDocument/2006/relationships/hyperlink" Target="https://e.lanbook.com/book/134613" TargetMode="External"/><Relationship Id="rId1343" Type="http://schemas.openxmlformats.org/officeDocument/2006/relationships/hyperlink" Target="https://e.lanbook.com/book/457352" TargetMode="External"/><Relationship Id="rId1550" Type="http://schemas.openxmlformats.org/officeDocument/2006/relationships/hyperlink" Target="https://e.lanbook.com/book/295817" TargetMode="External"/><Relationship Id="rId1648" Type="http://schemas.openxmlformats.org/officeDocument/2006/relationships/hyperlink" Target="https://e.lanbook.com/book/458933" TargetMode="External"/><Relationship Id="rId1203" Type="http://schemas.openxmlformats.org/officeDocument/2006/relationships/hyperlink" Target="https://e.lanbook.com/book/174539" TargetMode="External"/><Relationship Id="rId1410" Type="http://schemas.openxmlformats.org/officeDocument/2006/relationships/hyperlink" Target="https://www.studentlibrary.ru/book/ISBN9785970472675.html" TargetMode="External"/><Relationship Id="rId1508" Type="http://schemas.openxmlformats.org/officeDocument/2006/relationships/hyperlink" Target="https://www.studentlibrary.ru/book/ISBN9785394032936.html" TargetMode="External"/><Relationship Id="rId1855" Type="http://schemas.openxmlformats.org/officeDocument/2006/relationships/hyperlink" Target="https://www.studentlibrary.ru/book/ISBN9785970463727.html" TargetMode="External"/><Relationship Id="rId1715" Type="http://schemas.openxmlformats.org/officeDocument/2006/relationships/hyperlink" Target="https://www.studentlibrary.ru/book/ISBN9785443714776.html" TargetMode="External"/><Relationship Id="rId1922" Type="http://schemas.openxmlformats.org/officeDocument/2006/relationships/hyperlink" Target="https://www.studentlibrary.ru/book/ISBN9785970463567.html" TargetMode="External"/><Relationship Id="rId296" Type="http://schemas.openxmlformats.org/officeDocument/2006/relationships/hyperlink" Target="https://e.lanbook.com/book/440189" TargetMode="External"/><Relationship Id="rId156" Type="http://schemas.openxmlformats.org/officeDocument/2006/relationships/hyperlink" Target="https://www.studentlibrary.ru/book/ISBN9785970477908.html" TargetMode="External"/><Relationship Id="rId363" Type="http://schemas.openxmlformats.org/officeDocument/2006/relationships/hyperlink" Target="https://e.lanbook.com/book/457307" TargetMode="External"/><Relationship Id="rId570" Type="http://schemas.openxmlformats.org/officeDocument/2006/relationships/hyperlink" Target="https://www.studentlibrary.ru/book/ISBN9785970423219.html" TargetMode="External"/><Relationship Id="rId2044" Type="http://schemas.openxmlformats.org/officeDocument/2006/relationships/hyperlink" Target="https://www.studentlibrary.ru/book/ISBN9785970454794.html" TargetMode="External"/><Relationship Id="rId223" Type="http://schemas.openxmlformats.org/officeDocument/2006/relationships/hyperlink" Target="https://www.studentlibrary.ru/book/ISBN97859704122061.html" TargetMode="External"/><Relationship Id="rId430" Type="http://schemas.openxmlformats.org/officeDocument/2006/relationships/hyperlink" Target="https://www.studentlibrary.ru/book/ISBN9785970471937.html" TargetMode="External"/><Relationship Id="rId668" Type="http://schemas.openxmlformats.org/officeDocument/2006/relationships/hyperlink" Target="https://www.studentlibrary.ru/book/ISBN9785970409220.html" TargetMode="External"/><Relationship Id="rId875" Type="http://schemas.openxmlformats.org/officeDocument/2006/relationships/hyperlink" Target="https://www.studentlibrary.ru/book/ISBN9785970429907.html" TargetMode="External"/><Relationship Id="rId1060" Type="http://schemas.openxmlformats.org/officeDocument/2006/relationships/hyperlink" Target="https://www.studentlibrary.ru/book/970409039V0009.html" TargetMode="External"/><Relationship Id="rId1298" Type="http://schemas.openxmlformats.org/officeDocument/2006/relationships/hyperlink" Target="https://www.studentlibrary.ru/book/ISBN9785970411162.html" TargetMode="External"/><Relationship Id="rId2111" Type="http://schemas.openxmlformats.org/officeDocument/2006/relationships/hyperlink" Target="https://www.studentlibrary.ru/book/ISBN9785970430132.html" TargetMode="External"/><Relationship Id="rId528" Type="http://schemas.openxmlformats.org/officeDocument/2006/relationships/hyperlink" Target="https://e.lanbook.com/book/484661" TargetMode="External"/><Relationship Id="rId735" Type="http://schemas.openxmlformats.org/officeDocument/2006/relationships/hyperlink" Target="https://www.studentlibrary.ru/book/ISBN9785970465820.html" TargetMode="External"/><Relationship Id="rId942" Type="http://schemas.openxmlformats.org/officeDocument/2006/relationships/hyperlink" Target="https://www.studentlibrary.ru/book/ISBN9785850066277.html" TargetMode="External"/><Relationship Id="rId1158" Type="http://schemas.openxmlformats.org/officeDocument/2006/relationships/hyperlink" Target="https://www.studentlibrary.ru/book/ISBN9785970463758.html" TargetMode="External"/><Relationship Id="rId1365" Type="http://schemas.openxmlformats.org/officeDocument/2006/relationships/hyperlink" Target="https://www.studentlibrary.ru/book/ISBN9785970423936.html" TargetMode="External"/><Relationship Id="rId1572" Type="http://schemas.openxmlformats.org/officeDocument/2006/relationships/hyperlink" Target="https://www.studentlibrary.ru/book/ISBN9785970410202.html" TargetMode="External"/><Relationship Id="rId1018" Type="http://schemas.openxmlformats.org/officeDocument/2006/relationships/hyperlink" Target="https://www.studentlibrary.ru/book/ISBN9785970409633.html" TargetMode="External"/><Relationship Id="rId1225" Type="http://schemas.openxmlformats.org/officeDocument/2006/relationships/hyperlink" Target="https://www.studentlibrary.ru/book/ISBN9785970452219.html" TargetMode="External"/><Relationship Id="rId1432" Type="http://schemas.openxmlformats.org/officeDocument/2006/relationships/hyperlink" Target="https://www.studentlibrary.ru/book/ISBN9785970485194.html" TargetMode="External"/><Relationship Id="rId1877" Type="http://schemas.openxmlformats.org/officeDocument/2006/relationships/hyperlink" Target="https://www.studentlibrary.ru/book/ISBN9785970492482.html" TargetMode="External"/><Relationship Id="rId71" Type="http://schemas.openxmlformats.org/officeDocument/2006/relationships/hyperlink" Target="https://www.studentlibrary.ru/book/ISBN9785970429471.html" TargetMode="External"/><Relationship Id="rId802" Type="http://schemas.openxmlformats.org/officeDocument/2006/relationships/hyperlink" Target="https://www.studentlibrary.ru/book/ISBN9785970458808.html" TargetMode="External"/><Relationship Id="rId1737" Type="http://schemas.openxmlformats.org/officeDocument/2006/relationships/hyperlink" Target="https://www.studentlibrary.ru/book/ISBN9785970466223.html" TargetMode="External"/><Relationship Id="rId1944" Type="http://schemas.openxmlformats.org/officeDocument/2006/relationships/hyperlink" Target="https://www.studentlibrary.ru/book/ISBN9785970438039.html" TargetMode="External"/><Relationship Id="rId29" Type="http://schemas.openxmlformats.org/officeDocument/2006/relationships/hyperlink" Target="https://www.studentlibrary.ru/book/ISBN9785970444139.html" TargetMode="External"/><Relationship Id="rId178" Type="http://schemas.openxmlformats.org/officeDocument/2006/relationships/hyperlink" Target="https://www.studentlibrary.ru/book/ISBN9785970475225.html" TargetMode="External"/><Relationship Id="rId1804" Type="http://schemas.openxmlformats.org/officeDocument/2006/relationships/hyperlink" Target="https://www.studentlibrary.ru/book/ISBN9785970467510.html" TargetMode="External"/><Relationship Id="rId385" Type="http://schemas.openxmlformats.org/officeDocument/2006/relationships/hyperlink" Target="http://library.volgmed.ru/Marc/MObjectDown.asp?MacroName=Belan_Allergen_specificheskaya_2019&amp;MacroAcc=A&amp;DbVal=47" TargetMode="External"/><Relationship Id="rId592" Type="http://schemas.openxmlformats.org/officeDocument/2006/relationships/hyperlink" Target="https://e.lanbook.com/book/494594" TargetMode="External"/><Relationship Id="rId2066" Type="http://schemas.openxmlformats.org/officeDocument/2006/relationships/hyperlink" Target="https://e.lanbook.com/book/379103" TargetMode="External"/><Relationship Id="rId245" Type="http://schemas.openxmlformats.org/officeDocument/2006/relationships/hyperlink" Target="https://www.studentlibrary.ru/book/ISBN9785970467930.html" TargetMode="External"/><Relationship Id="rId452" Type="http://schemas.openxmlformats.org/officeDocument/2006/relationships/hyperlink" Target="https://www.studentlibrary.ru/book/ISBN9785970438220.html" TargetMode="External"/><Relationship Id="rId897" Type="http://schemas.openxmlformats.org/officeDocument/2006/relationships/hyperlink" Target="https://e.lanbook.com/book/139193" TargetMode="External"/><Relationship Id="rId1082" Type="http://schemas.openxmlformats.org/officeDocument/2006/relationships/hyperlink" Target="https://www.studentlibrary.ru/book/ISBN9785970442616.html" TargetMode="External"/><Relationship Id="rId2133" Type="http://schemas.openxmlformats.org/officeDocument/2006/relationships/hyperlink" Target="https://e.lanbook.com/book/179557" TargetMode="External"/><Relationship Id="rId105" Type="http://schemas.openxmlformats.org/officeDocument/2006/relationships/hyperlink" Target="https://e.lanbook.com/book/508081" TargetMode="External"/><Relationship Id="rId312" Type="http://schemas.openxmlformats.org/officeDocument/2006/relationships/hyperlink" Target="https://www.studentlibrary.ru/book/ISBN9785970464823.html" TargetMode="External"/><Relationship Id="rId757" Type="http://schemas.openxmlformats.org/officeDocument/2006/relationships/hyperlink" Target="https://www.studentlibrary.ru/book/ISBN9785970477441.html" TargetMode="External"/><Relationship Id="rId964" Type="http://schemas.openxmlformats.org/officeDocument/2006/relationships/hyperlink" Target="https://www.studentlibrary.ru/book/ISBN9785970465554.html" TargetMode="External"/><Relationship Id="rId1387" Type="http://schemas.openxmlformats.org/officeDocument/2006/relationships/hyperlink" Target="https://e.lanbook.com/book/179524" TargetMode="External"/><Relationship Id="rId1594" Type="http://schemas.openxmlformats.org/officeDocument/2006/relationships/hyperlink" Target="https://www.studentlibrary.ru/book/ISBN9785970423936.html" TargetMode="External"/><Relationship Id="rId93" Type="http://schemas.openxmlformats.org/officeDocument/2006/relationships/hyperlink" Target="https://www.studentlibrary.ru/book/ISBN9785970450185.html" TargetMode="External"/><Relationship Id="rId617" Type="http://schemas.openxmlformats.org/officeDocument/2006/relationships/hyperlink" Target="https://www.studentlibrary.ru/book/ISBN9785970460146.html" TargetMode="External"/><Relationship Id="rId824" Type="http://schemas.openxmlformats.org/officeDocument/2006/relationships/hyperlink" Target="https://www.studentlibrary.ru/book/ISBN9785970452882.html" TargetMode="External"/><Relationship Id="rId1247" Type="http://schemas.openxmlformats.org/officeDocument/2006/relationships/hyperlink" Target="https://www.studentlibrary.ru/book/ISBN9785970454169.html" TargetMode="External"/><Relationship Id="rId1454" Type="http://schemas.openxmlformats.org/officeDocument/2006/relationships/hyperlink" Target="https://www.studentlibrary.ru/book/ISBN9785970429716.html" TargetMode="External"/><Relationship Id="rId1661" Type="http://schemas.openxmlformats.org/officeDocument/2006/relationships/hyperlink" Target="https://www.studentlibrary.ru/book/ISBN9785970411544.html" TargetMode="External"/><Relationship Id="rId1899" Type="http://schemas.openxmlformats.org/officeDocument/2006/relationships/hyperlink" Target="https://www.studentlibrary.ru/book/ISBN9785970432495.html" TargetMode="External"/><Relationship Id="rId1107" Type="http://schemas.openxmlformats.org/officeDocument/2006/relationships/hyperlink" Target="https://www.studentlibrary.ru/book/ISBN9785970466056.html" TargetMode="External"/><Relationship Id="rId1314" Type="http://schemas.openxmlformats.org/officeDocument/2006/relationships/hyperlink" Target="https://www.studentlibrary.ru/book/ISBN9785970472316.html" TargetMode="External"/><Relationship Id="rId1521" Type="http://schemas.openxmlformats.org/officeDocument/2006/relationships/hyperlink" Target="https://www.studentlibrary.ru/book/ISBN9785279035113.html" TargetMode="External"/><Relationship Id="rId1759" Type="http://schemas.openxmlformats.org/officeDocument/2006/relationships/hyperlink" Target="https://www.studentlibrary.ru/book/ISBN9785970463918.html" TargetMode="External"/><Relationship Id="rId1966" Type="http://schemas.openxmlformats.org/officeDocument/2006/relationships/hyperlink" Target="https://e.lanbook.com/book/457307" TargetMode="External"/><Relationship Id="rId1619" Type="http://schemas.openxmlformats.org/officeDocument/2006/relationships/hyperlink" Target="https://www.studentlibrary.ru/book/ISBN9785970474914.html" TargetMode="External"/><Relationship Id="rId1826" Type="http://schemas.openxmlformats.org/officeDocument/2006/relationships/hyperlink" Target="https://www.studentlibrary.ru/book/970410004V0000.html" TargetMode="External"/><Relationship Id="rId20" Type="http://schemas.openxmlformats.org/officeDocument/2006/relationships/hyperlink" Target="https://www.studentlibrary.ru/book/ISBN9785970449691.html" TargetMode="External"/><Relationship Id="rId2088" Type="http://schemas.openxmlformats.org/officeDocument/2006/relationships/hyperlink" Target="https://www.studentlibrary.ru/book/ISBN9785970482674.html" TargetMode="External"/><Relationship Id="rId267" Type="http://schemas.openxmlformats.org/officeDocument/2006/relationships/hyperlink" Target="https://www.studentlibrary.ru/book/ISBN9785970413098.html" TargetMode="External"/><Relationship Id="rId474" Type="http://schemas.openxmlformats.org/officeDocument/2006/relationships/hyperlink" Target="https://e.lanbook.com/book/225710" TargetMode="External"/><Relationship Id="rId2155" Type="http://schemas.openxmlformats.org/officeDocument/2006/relationships/hyperlink" Target="https://www.studentlibrary.ru/book/ISBN9785970458778.html" TargetMode="External"/><Relationship Id="rId127" Type="http://schemas.openxmlformats.org/officeDocument/2006/relationships/hyperlink" Target="https://www.studentlibrary.ru/book/ISBN9785970454619.html" TargetMode="External"/><Relationship Id="rId681" Type="http://schemas.openxmlformats.org/officeDocument/2006/relationships/hyperlink" Target="https://www.studentlibrary.ru/book/ISBN9785970449691.html" TargetMode="External"/><Relationship Id="rId779" Type="http://schemas.openxmlformats.org/officeDocument/2006/relationships/hyperlink" Target="https://www.studentlibrary.ru/book/ISBN9785970455159.html" TargetMode="External"/><Relationship Id="rId986" Type="http://schemas.openxmlformats.org/officeDocument/2006/relationships/hyperlink" Target="https://www.studentlibrary.ru/book/ISBN9785970471982.html" TargetMode="External"/><Relationship Id="rId334" Type="http://schemas.openxmlformats.org/officeDocument/2006/relationships/hyperlink" Target="https://www.studentlibrary.ru/book/ISBN9785970465820.html" TargetMode="External"/><Relationship Id="rId541" Type="http://schemas.openxmlformats.org/officeDocument/2006/relationships/hyperlink" Target="https://www.studentlibrary.ru/book/ISBN9785970465523.html" TargetMode="External"/><Relationship Id="rId639" Type="http://schemas.openxmlformats.org/officeDocument/2006/relationships/hyperlink" Target="https://www.studentlibrary.ru/book/ISBN9785976511934.html" TargetMode="External"/><Relationship Id="rId1171" Type="http://schemas.openxmlformats.org/officeDocument/2006/relationships/hyperlink" Target="https://www.studentlibrary.ru/book/ISBN9785970478943.html" TargetMode="External"/><Relationship Id="rId1269" Type="http://schemas.openxmlformats.org/officeDocument/2006/relationships/hyperlink" Target="https://www.studentlibrary.ru/book/ISBN9785970437032.html" TargetMode="External"/><Relationship Id="rId1476" Type="http://schemas.openxmlformats.org/officeDocument/2006/relationships/hyperlink" Target="https://www.books-up.ru/ru/book/osnovy-toksikologii-17824075/" TargetMode="External"/><Relationship Id="rId2015" Type="http://schemas.openxmlformats.org/officeDocument/2006/relationships/hyperlink" Target="https://www.studentlibrary.ru/book/ISBN9785970446959.html" TargetMode="External"/><Relationship Id="rId401" Type="http://schemas.openxmlformats.org/officeDocument/2006/relationships/hyperlink" Target="https://www.studentlibrary.ru/book/ISBN9785970442616.html" TargetMode="External"/><Relationship Id="rId846" Type="http://schemas.openxmlformats.org/officeDocument/2006/relationships/hyperlink" Target="https://e.lanbook.com/book/179557" TargetMode="External"/><Relationship Id="rId1031" Type="http://schemas.openxmlformats.org/officeDocument/2006/relationships/hyperlink" Target="https://www.studentlibrary.ru/book/ISBN9785970461389.html" TargetMode="External"/><Relationship Id="rId1129" Type="http://schemas.openxmlformats.org/officeDocument/2006/relationships/hyperlink" Target="https://e.lanbook.com/book/250076" TargetMode="External"/><Relationship Id="rId1683" Type="http://schemas.openxmlformats.org/officeDocument/2006/relationships/hyperlink" Target="https://reader.lanbook.com/book/295886" TargetMode="External"/><Relationship Id="rId1890" Type="http://schemas.openxmlformats.org/officeDocument/2006/relationships/hyperlink" Target="https://www.studentlibrary.ru/book/ISBN9785970459645.html" TargetMode="External"/><Relationship Id="rId1988" Type="http://schemas.openxmlformats.org/officeDocument/2006/relationships/hyperlink" Target="https://www.studentlibrary.ru/book/ISBN9785970411346.html" TargetMode="External"/><Relationship Id="rId706" Type="http://schemas.openxmlformats.org/officeDocument/2006/relationships/hyperlink" Target="https://www.studentlibrary.ru/book/ISBN9785970483817.html" TargetMode="External"/><Relationship Id="rId913" Type="http://schemas.openxmlformats.org/officeDocument/2006/relationships/hyperlink" Target="https://www.studentlibrary.ru/book/ISBN9785927541928.html" TargetMode="External"/><Relationship Id="rId1336" Type="http://schemas.openxmlformats.org/officeDocument/2006/relationships/hyperlink" Target="https://www.studentlibrary.ru/book/ISBN9785970466391.html" TargetMode="External"/><Relationship Id="rId1543" Type="http://schemas.openxmlformats.org/officeDocument/2006/relationships/hyperlink" Target="https://www.studentlibrary.ru/book/ISBN9785970466094.html" TargetMode="External"/><Relationship Id="rId1750" Type="http://schemas.openxmlformats.org/officeDocument/2006/relationships/hyperlink" Target="https://www.studentlibrary.ru/book/ISBN9785970441466.html" TargetMode="External"/><Relationship Id="rId42" Type="http://schemas.openxmlformats.org/officeDocument/2006/relationships/hyperlink" Target="https://e.lanbook.com/book/179507" TargetMode="External"/><Relationship Id="rId1403" Type="http://schemas.openxmlformats.org/officeDocument/2006/relationships/hyperlink" Target="https://e.lanbook.com/book/134638" TargetMode="External"/><Relationship Id="rId1610" Type="http://schemas.openxmlformats.org/officeDocument/2006/relationships/hyperlink" Target="https://www.studentlibrary.ru/book/ISBN9785970434093.html" TargetMode="External"/><Relationship Id="rId1848" Type="http://schemas.openxmlformats.org/officeDocument/2006/relationships/hyperlink" Target="https://www.studentlibrary.ru/book/ISBN97859704122062.html" TargetMode="External"/><Relationship Id="rId191" Type="http://schemas.openxmlformats.org/officeDocument/2006/relationships/hyperlink" Target="https://www.studentlibrary.ru/book/ISBN9785970423868.html" TargetMode="External"/><Relationship Id="rId1708" Type="http://schemas.openxmlformats.org/officeDocument/2006/relationships/hyperlink" Target="https://www.studentlibrary.ru/book/ISBN9785970432815.html" TargetMode="External"/><Relationship Id="rId1915" Type="http://schemas.openxmlformats.org/officeDocument/2006/relationships/hyperlink" Target="https://www.studentlibrary.ru/book/ISBN9785970484074.html" TargetMode="External"/><Relationship Id="rId289" Type="http://schemas.openxmlformats.org/officeDocument/2006/relationships/hyperlink" Target="https://e.lanbook.com/book/338261" TargetMode="External"/><Relationship Id="rId496" Type="http://schemas.openxmlformats.org/officeDocument/2006/relationships/hyperlink" Target="https://e.lanbook.com/book/514124" TargetMode="External"/><Relationship Id="rId149" Type="http://schemas.openxmlformats.org/officeDocument/2006/relationships/hyperlink" Target="https://www.studentlibrary.ru/book/ISBN9785906839527.html" TargetMode="External"/><Relationship Id="rId356" Type="http://schemas.openxmlformats.org/officeDocument/2006/relationships/hyperlink" Target="https://www.studentlibrary.ru/book/ISBN9785970430163.html" TargetMode="External"/><Relationship Id="rId563" Type="http://schemas.openxmlformats.org/officeDocument/2006/relationships/hyperlink" Target="https://www.studentlibrary.ru/book/ISBN9785970464359.html" TargetMode="External"/><Relationship Id="rId770" Type="http://schemas.openxmlformats.org/officeDocument/2006/relationships/hyperlink" Target="https://www.studentlibrary.ru/book/ISBN9785970465820.html" TargetMode="External"/><Relationship Id="rId1193" Type="http://schemas.openxmlformats.org/officeDocument/2006/relationships/hyperlink" Target="https://www.studentlibrary.ru/book/ISBN9785970444702.html" TargetMode="External"/><Relationship Id="rId2037" Type="http://schemas.openxmlformats.org/officeDocument/2006/relationships/hyperlink" Target="https://www.studentlibrary.ru/book/ISBN9785970478592.html" TargetMode="External"/><Relationship Id="rId216" Type="http://schemas.openxmlformats.org/officeDocument/2006/relationships/hyperlink" Target="https://www.studentlibrary.ru/book/ISBN9785970451984.html" TargetMode="External"/><Relationship Id="rId423" Type="http://schemas.openxmlformats.org/officeDocument/2006/relationships/hyperlink" Target="https://www.studentlibrary.ru/book/ISBN9785970462102.html" TargetMode="External"/><Relationship Id="rId868" Type="http://schemas.openxmlformats.org/officeDocument/2006/relationships/hyperlink" Target="https://www.studentlibrary.ru/book/ISBN9785970459607.html" TargetMode="External"/><Relationship Id="rId1053" Type="http://schemas.openxmlformats.org/officeDocument/2006/relationships/hyperlink" Target="https://e.lanbook.com/book/379136" TargetMode="External"/><Relationship Id="rId1260" Type="http://schemas.openxmlformats.org/officeDocument/2006/relationships/hyperlink" Target="https://www.studentlibrary.ru/book/ISBN9785970413159.html" TargetMode="External"/><Relationship Id="rId1498" Type="http://schemas.openxmlformats.org/officeDocument/2006/relationships/hyperlink" Target="https://www.studentlibrary.ru/book/ISBN9785970419014.html" TargetMode="External"/><Relationship Id="rId2104" Type="http://schemas.openxmlformats.org/officeDocument/2006/relationships/hyperlink" Target="https://www.books-up.ru/ru/book/kozhnye-i-venericheskie-bolezni-9792743/" TargetMode="External"/><Relationship Id="rId630" Type="http://schemas.openxmlformats.org/officeDocument/2006/relationships/hyperlink" Target="https://www.studentlibrary.ru/book/ISBN9785970445969.html" TargetMode="External"/><Relationship Id="rId728" Type="http://schemas.openxmlformats.org/officeDocument/2006/relationships/hyperlink" Target="https://www.studentlibrary.ru/book/ISBN9785970477441.html" TargetMode="External"/><Relationship Id="rId935" Type="http://schemas.openxmlformats.org/officeDocument/2006/relationships/hyperlink" Target="https://e.lanbook.com/book/343148" TargetMode="External"/><Relationship Id="rId1358" Type="http://schemas.openxmlformats.org/officeDocument/2006/relationships/hyperlink" Target="https://www.studentlibrary.ru/book/ISBN9785970422793.html" TargetMode="External"/><Relationship Id="rId1565" Type="http://schemas.openxmlformats.org/officeDocument/2006/relationships/hyperlink" Target="https://www.studentlibrary.ru/book/ISBN9785970442258.html" TargetMode="External"/><Relationship Id="rId1772" Type="http://schemas.openxmlformats.org/officeDocument/2006/relationships/hyperlink" Target="https://www.studentlibrary.ru/book/ISBN9785970415702.html" TargetMode="External"/><Relationship Id="rId64" Type="http://schemas.openxmlformats.org/officeDocument/2006/relationships/hyperlink" Target="https://www.studentlibrary.ru/book/ISBN9785970434093.html" TargetMode="External"/><Relationship Id="rId1120" Type="http://schemas.openxmlformats.org/officeDocument/2006/relationships/hyperlink" Target="https://www.studentlibrary.ru/book/ISBN9785970443323.html" TargetMode="External"/><Relationship Id="rId1218" Type="http://schemas.openxmlformats.org/officeDocument/2006/relationships/hyperlink" Target="https://www.studentlibrary.ru/book/ISBN9785970498293.html" TargetMode="External"/><Relationship Id="rId1425" Type="http://schemas.openxmlformats.org/officeDocument/2006/relationships/hyperlink" Target="https://www.studentlibrary.ru/book/ISBN9785970461730.html" TargetMode="External"/><Relationship Id="rId1632" Type="http://schemas.openxmlformats.org/officeDocument/2006/relationships/hyperlink" Target="https://e.lanbook.com/book/379199" TargetMode="External"/><Relationship Id="rId1937" Type="http://schemas.openxmlformats.org/officeDocument/2006/relationships/hyperlink" Target="https://e.lanbook.com/book/418955" TargetMode="External"/><Relationship Id="rId280" Type="http://schemas.openxmlformats.org/officeDocument/2006/relationships/hyperlink" Target="https://medbase.ru/book/ISBN9785970481882.html" TargetMode="External"/><Relationship Id="rId140" Type="http://schemas.openxmlformats.org/officeDocument/2006/relationships/hyperlink" Target="https://www.studentlibrary.ru/book/ISBN9785970429754.html" TargetMode="External"/><Relationship Id="rId378" Type="http://schemas.openxmlformats.org/officeDocument/2006/relationships/hyperlink" Target="https://www.studentlibrary.ru/book/ISBN9785970449622.html" TargetMode="External"/><Relationship Id="rId585" Type="http://schemas.openxmlformats.org/officeDocument/2006/relationships/hyperlink" Target="https://www.studentlibrary.ru/book/ISBN9785970417775.html" TargetMode="External"/><Relationship Id="rId792" Type="http://schemas.openxmlformats.org/officeDocument/2006/relationships/hyperlink" Target="https://e.lanbook.com/book/293534" TargetMode="External"/><Relationship Id="rId2059" Type="http://schemas.openxmlformats.org/officeDocument/2006/relationships/hyperlink" Target="https://www.studentlibrary.ru/book/ISBN978527903180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295877" TargetMode="External"/><Relationship Id="rId445" Type="http://schemas.openxmlformats.org/officeDocument/2006/relationships/hyperlink" Target="https://e.lanbook.com/book/450161" TargetMode="External"/><Relationship Id="rId652" Type="http://schemas.openxmlformats.org/officeDocument/2006/relationships/hyperlink" Target="https://www.studentlibrary.ru/book/ISBN9785970454794.html" TargetMode="External"/><Relationship Id="rId1075" Type="http://schemas.openxmlformats.org/officeDocument/2006/relationships/hyperlink" Target="https://www.studentlibrary.ru/book/ISBN9785970424216.html" TargetMode="External"/><Relationship Id="rId1282" Type="http://schemas.openxmlformats.org/officeDocument/2006/relationships/hyperlink" Target="https://www.studentlibrary.ru/book/ISBN9785970415269.html" TargetMode="External"/><Relationship Id="rId2126" Type="http://schemas.openxmlformats.org/officeDocument/2006/relationships/hyperlink" Target="https://prior.studentlibrary.ru/book/ISBN9785970470282.html" TargetMode="External"/><Relationship Id="rId305" Type="http://schemas.openxmlformats.org/officeDocument/2006/relationships/hyperlink" Target="https://e.lanbook.com/book/179534" TargetMode="External"/><Relationship Id="rId512" Type="http://schemas.openxmlformats.org/officeDocument/2006/relationships/hyperlink" Target="https://e.lanbook.com/book/443393" TargetMode="External"/><Relationship Id="rId957" Type="http://schemas.openxmlformats.org/officeDocument/2006/relationships/hyperlink" Target="https://www.studentlibrary.ru/book/ISBN9785970442036.html" TargetMode="External"/><Relationship Id="rId1142" Type="http://schemas.openxmlformats.org/officeDocument/2006/relationships/hyperlink" Target="https://www.studentlibrary.ru/book/ISBN9785970411162.html" TargetMode="External"/><Relationship Id="rId1587" Type="http://schemas.openxmlformats.org/officeDocument/2006/relationships/hyperlink" Target="https://e.lanbook.com/book/507538" TargetMode="External"/><Relationship Id="rId1794" Type="http://schemas.openxmlformats.org/officeDocument/2006/relationships/hyperlink" Target="https://www.studentlibrary.ru/book/ISBN9785423501594.html" TargetMode="External"/><Relationship Id="rId86" Type="http://schemas.openxmlformats.org/officeDocument/2006/relationships/hyperlink" Target="https://www.studentlibrary.ru/book/ISBN9785970462836.html" TargetMode="External"/><Relationship Id="rId817" Type="http://schemas.openxmlformats.org/officeDocument/2006/relationships/hyperlink" Target="https://www.studentlibrary.ru/book/ISBN9785970456125.html" TargetMode="External"/><Relationship Id="rId1002" Type="http://schemas.openxmlformats.org/officeDocument/2006/relationships/hyperlink" Target="https://www.studentlibrary.ru/book/ISBN9785970418208.html" TargetMode="External"/><Relationship Id="rId1447" Type="http://schemas.openxmlformats.org/officeDocument/2006/relationships/hyperlink" Target="https://www.studentlibrary.ru/book/ISBN9785970416860.html" TargetMode="External"/><Relationship Id="rId1654" Type="http://schemas.openxmlformats.org/officeDocument/2006/relationships/hyperlink" Target="https://www.studentlibrary.ru/book/ISBN9785970472316.html" TargetMode="External"/><Relationship Id="rId1861" Type="http://schemas.openxmlformats.org/officeDocument/2006/relationships/hyperlink" Target="https://e.lanbook.com/book/379199" TargetMode="External"/><Relationship Id="rId1307" Type="http://schemas.openxmlformats.org/officeDocument/2006/relationships/hyperlink" Target="https://www.studentlibrary.ru/book/ISBN9785970453469.html" TargetMode="External"/><Relationship Id="rId1514" Type="http://schemas.openxmlformats.org/officeDocument/2006/relationships/hyperlink" Target="https://www.studentlibrary.ru/book/ISBN9785903834174.html" TargetMode="External"/><Relationship Id="rId1721" Type="http://schemas.openxmlformats.org/officeDocument/2006/relationships/hyperlink" Target="https://e.lanbook.com/book/338234" TargetMode="External"/><Relationship Id="rId1959" Type="http://schemas.openxmlformats.org/officeDocument/2006/relationships/hyperlink" Target="https://www.studentlibrary.ru/book/ISBN9785970430163.html" TargetMode="External"/><Relationship Id="rId13" Type="http://schemas.openxmlformats.org/officeDocument/2006/relationships/hyperlink" Target="https://www.studentlibrary.ru/book/ISBN9785970420645.html" TargetMode="External"/><Relationship Id="rId1819" Type="http://schemas.openxmlformats.org/officeDocument/2006/relationships/hyperlink" Target="https://www.studentlibrary.ru/book/ISBN9785970478943.html" TargetMode="External"/><Relationship Id="rId162" Type="http://schemas.openxmlformats.org/officeDocument/2006/relationships/hyperlink" Target="http://www.studentlibrary.ru/book/ISBN9785379003753.html" TargetMode="External"/><Relationship Id="rId467" Type="http://schemas.openxmlformats.org/officeDocument/2006/relationships/hyperlink" Target="https://www.studentlibrary.ru/book/ISBN9785970452097.html" TargetMode="External"/><Relationship Id="rId1097" Type="http://schemas.openxmlformats.org/officeDocument/2006/relationships/hyperlink" Target="https://www.studentlibrary.ru/book/ISBN9785970458235.html" TargetMode="External"/><Relationship Id="rId2050" Type="http://schemas.openxmlformats.org/officeDocument/2006/relationships/hyperlink" Target="https://www.studentlibrary.ru/book/ISBN9785222217627.html" TargetMode="External"/><Relationship Id="rId2148" Type="http://schemas.openxmlformats.org/officeDocument/2006/relationships/hyperlink" Target="https://www.studentlibrary.ru/book/ISBN9785970426197.html" TargetMode="External"/><Relationship Id="rId674" Type="http://schemas.openxmlformats.org/officeDocument/2006/relationships/hyperlink" Target="https://www.studentlibrary.ru/book/ISBN9785970466100.html" TargetMode="External"/><Relationship Id="rId881" Type="http://schemas.openxmlformats.org/officeDocument/2006/relationships/hyperlink" Target="https://www.studentlibrary.ru/book/ISBN9785970443507.html" TargetMode="External"/><Relationship Id="rId979" Type="http://schemas.openxmlformats.org/officeDocument/2006/relationships/hyperlink" Target="https://www.studentlibrary.ru/book/YUFU-2021080515.html" TargetMode="External"/><Relationship Id="rId327" Type="http://schemas.openxmlformats.org/officeDocument/2006/relationships/hyperlink" Target="https://www.studentlibrary.ru/book/ISBN9785970409756.html" TargetMode="External"/><Relationship Id="rId534" Type="http://schemas.openxmlformats.org/officeDocument/2006/relationships/hyperlink" Target="https://www.studentlibrary.ru/book/ISBN9785970491348.html" TargetMode="External"/><Relationship Id="rId741" Type="http://schemas.openxmlformats.org/officeDocument/2006/relationships/hyperlink" Target="https://www.studentlibrary.ru/book/ISBN9785970474914.html" TargetMode="External"/><Relationship Id="rId839" Type="http://schemas.openxmlformats.org/officeDocument/2006/relationships/hyperlink" Target="https://e.lanbook.com/book/295892" TargetMode="External"/><Relationship Id="rId1164" Type="http://schemas.openxmlformats.org/officeDocument/2006/relationships/hyperlink" Target="https://www.studentlibrary.ru/book/ISBN9785970474488.html" TargetMode="External"/><Relationship Id="rId1371" Type="http://schemas.openxmlformats.org/officeDocument/2006/relationships/hyperlink" Target="https://www.studentlibrary.ru/book/ISBN97859704122061.html" TargetMode="External"/><Relationship Id="rId1469" Type="http://schemas.openxmlformats.org/officeDocument/2006/relationships/hyperlink" Target="https://www.studentlibrary.ru/book/ISBN9785961458688.html" TargetMode="External"/><Relationship Id="rId2008" Type="http://schemas.openxmlformats.org/officeDocument/2006/relationships/hyperlink" Target="https://www.studentlibrary.ru/book/ISBN9785970449691.html" TargetMode="External"/><Relationship Id="rId601" Type="http://schemas.openxmlformats.org/officeDocument/2006/relationships/hyperlink" Target="https://www.studentlibrary.ru/book/ISBN9785970475331.html" TargetMode="External"/><Relationship Id="rId1024" Type="http://schemas.openxmlformats.org/officeDocument/2006/relationships/hyperlink" Target="https://e.lanbook.com/book/295808" TargetMode="External"/><Relationship Id="rId1231" Type="http://schemas.openxmlformats.org/officeDocument/2006/relationships/hyperlink" Target="https://www.studentlibrary.ru/book/ISBN9785970412237.html" TargetMode="External"/><Relationship Id="rId1676" Type="http://schemas.openxmlformats.org/officeDocument/2006/relationships/hyperlink" Target="https://www.studentlibrary.ru/book/ISBN9785970455494.html" TargetMode="External"/><Relationship Id="rId1883" Type="http://schemas.openxmlformats.org/officeDocument/2006/relationships/hyperlink" Target="https://www.studentlibrary.ru/book/ISBN9785970460825.html" TargetMode="External"/><Relationship Id="rId906" Type="http://schemas.openxmlformats.org/officeDocument/2006/relationships/hyperlink" Target="https://www.studentlibrary.ru/book/ISBN9785394021626.html" TargetMode="External"/><Relationship Id="rId1329" Type="http://schemas.openxmlformats.org/officeDocument/2006/relationships/hyperlink" Target="https://www.studentlibrary.ru/book/ISBN9785970483305.html" TargetMode="External"/><Relationship Id="rId1536" Type="http://schemas.openxmlformats.org/officeDocument/2006/relationships/hyperlink" Target="https://www.studentlibrary.ru/book/ISBN9785970425909.html" TargetMode="External"/><Relationship Id="rId1743" Type="http://schemas.openxmlformats.org/officeDocument/2006/relationships/hyperlink" Target="https://e.lanbook.com/book/338234" TargetMode="External"/><Relationship Id="rId1950" Type="http://schemas.openxmlformats.org/officeDocument/2006/relationships/hyperlink" Target="https://www.studentlibrary.ru/book/970406793V0001.html" TargetMode="External"/><Relationship Id="rId35" Type="http://schemas.openxmlformats.org/officeDocument/2006/relationships/hyperlink" Target="https://www.studentlibrary.ru/book/ISBN9785970460290.html" TargetMode="External"/><Relationship Id="rId1603" Type="http://schemas.openxmlformats.org/officeDocument/2006/relationships/hyperlink" Target="http://library.volgmed.ru/Marc/MObjectDown.asp?MacroName=Organizaciya_pitaniya_detej_Malyuzhinskaya_2022&amp;MacroAcc=A&amp;DbVal=47" TargetMode="External"/><Relationship Id="rId1810" Type="http://schemas.openxmlformats.org/officeDocument/2006/relationships/hyperlink" Target="https://www.studentlibrary.ru/book/ISBN9785970463758.html" TargetMode="External"/><Relationship Id="rId184" Type="http://schemas.openxmlformats.org/officeDocument/2006/relationships/hyperlink" Target="https://www.studentlibrary.ru/book/ISBN9785970483824.html" TargetMode="External"/><Relationship Id="rId391" Type="http://schemas.openxmlformats.org/officeDocument/2006/relationships/hyperlink" Target="https://www.studentlibrary.ru/book/ISBN9785970472323.html" TargetMode="External"/><Relationship Id="rId1908" Type="http://schemas.openxmlformats.org/officeDocument/2006/relationships/hyperlink" Target="https://www.studentlibrary.ru/book/ISBN9785970478882.html" TargetMode="External"/><Relationship Id="rId2072" Type="http://schemas.openxmlformats.org/officeDocument/2006/relationships/hyperlink" Target="https://www.studentlibrary.ru/book/ISBN9785970476819.html" TargetMode="External"/><Relationship Id="rId251" Type="http://schemas.openxmlformats.org/officeDocument/2006/relationships/hyperlink" Target="https://www.books-up.ru/ru/book/obcshie-voprosy-gospitalnoj-pediatrii-19112011/" TargetMode="External"/><Relationship Id="rId489" Type="http://schemas.openxmlformats.org/officeDocument/2006/relationships/hyperlink" Target="https://www.studentlibrary.ru/book/ISBN9785970474815.html" TargetMode="External"/><Relationship Id="rId696" Type="http://schemas.openxmlformats.org/officeDocument/2006/relationships/hyperlink" Target="https://www.studentlibrary.ru/book/ISBN9785970462546.html" TargetMode="External"/><Relationship Id="rId349" Type="http://schemas.openxmlformats.org/officeDocument/2006/relationships/hyperlink" Target="https://www.studentlibrary.ru/book/970406793V0004.html" TargetMode="External"/><Relationship Id="rId556" Type="http://schemas.openxmlformats.org/officeDocument/2006/relationships/hyperlink" Target="https://e.lanbook.com/book/379136" TargetMode="External"/><Relationship Id="rId763" Type="http://schemas.openxmlformats.org/officeDocument/2006/relationships/hyperlink" Target="https://www.studentlibrary.ru/book/ISBN9785970459362.html" TargetMode="External"/><Relationship Id="rId1186" Type="http://schemas.openxmlformats.org/officeDocument/2006/relationships/hyperlink" Target="https://www.studentlibrary.ru/book/ISBN9785970463826.html" TargetMode="External"/><Relationship Id="rId1393" Type="http://schemas.openxmlformats.org/officeDocument/2006/relationships/hyperlink" Target="https://www.studentlibrary.ru/book/ISBN9785970486863.html" TargetMode="External"/><Relationship Id="rId111" Type="http://schemas.openxmlformats.org/officeDocument/2006/relationships/hyperlink" Target="https://www.studentlibrary.ru/book/ISBN9785970464342.html" TargetMode="External"/><Relationship Id="rId209" Type="http://schemas.openxmlformats.org/officeDocument/2006/relationships/hyperlink" Target="https://www.studentlibrary.ru/book/ISBN9785970434093.html" TargetMode="External"/><Relationship Id="rId416" Type="http://schemas.openxmlformats.org/officeDocument/2006/relationships/hyperlink" Target="https://www.studentlibrary.ru/book/ISBN9785970472316.html" TargetMode="External"/><Relationship Id="rId970" Type="http://schemas.openxmlformats.org/officeDocument/2006/relationships/hyperlink" Target="https://www.studentlibrary.ru/book/ISBN9785987044742.html" TargetMode="External"/><Relationship Id="rId1046" Type="http://schemas.openxmlformats.org/officeDocument/2006/relationships/hyperlink" Target="https://www.studentlibrary.ru/book/970409039V0009.html" TargetMode="External"/><Relationship Id="rId1253" Type="http://schemas.openxmlformats.org/officeDocument/2006/relationships/hyperlink" Target="https://www.studentlibrary.ru/book/ISBN9785970441107.html" TargetMode="External"/><Relationship Id="rId1698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623" Type="http://schemas.openxmlformats.org/officeDocument/2006/relationships/hyperlink" Target="https://www.studentlibrary.ru/book/ISBN9785970460146.html" TargetMode="External"/><Relationship Id="rId830" Type="http://schemas.openxmlformats.org/officeDocument/2006/relationships/hyperlink" Target="https://www.studentlibrary.ru/book/ISBN9785970470275.html" TargetMode="External"/><Relationship Id="rId928" Type="http://schemas.openxmlformats.org/officeDocument/2006/relationships/hyperlink" Target="https://e.lanbook.com/book/455372" TargetMode="External"/><Relationship Id="rId1460" Type="http://schemas.openxmlformats.org/officeDocument/2006/relationships/hyperlink" Target="https://www.studentlibrary.ru/book/06-COS-2403.html" TargetMode="External"/><Relationship Id="rId1558" Type="http://schemas.openxmlformats.org/officeDocument/2006/relationships/hyperlink" Target="https://www.studentlibrary.ru/book/ISBN9785970447789.html" TargetMode="External"/><Relationship Id="rId1765" Type="http://schemas.openxmlformats.org/officeDocument/2006/relationships/hyperlink" Target="https://www.studentlibrary.ru/book/ISBN9785970485187.html" TargetMode="External"/><Relationship Id="rId57" Type="http://schemas.openxmlformats.org/officeDocument/2006/relationships/hyperlink" Target="https://www.studentlibrary.ru/book/ISBN9785970455012.html" TargetMode="External"/><Relationship Id="rId1113" Type="http://schemas.openxmlformats.org/officeDocument/2006/relationships/hyperlink" Target="https://www.studentlibrary.ru/book/970406793V0002.html" TargetMode="External"/><Relationship Id="rId1320" Type="http://schemas.openxmlformats.org/officeDocument/2006/relationships/hyperlink" Target="https://www.studentlibrary.ru/book/06-COS-2389.html" TargetMode="External"/><Relationship Id="rId1418" Type="http://schemas.openxmlformats.org/officeDocument/2006/relationships/hyperlink" Target="https://www.studentlibrary.ru/book/ISBN9785970429990.html" TargetMode="External"/><Relationship Id="rId1972" Type="http://schemas.openxmlformats.org/officeDocument/2006/relationships/hyperlink" Target="https://www.studentlibrary.ru/book/ISBN9785970446201.html" TargetMode="External"/><Relationship Id="rId1625" Type="http://schemas.openxmlformats.org/officeDocument/2006/relationships/hyperlink" Target="https://www.studentlibrary.ru/book/ISBN9785970459362.html" TargetMode="External"/><Relationship Id="rId1832" Type="http://schemas.openxmlformats.org/officeDocument/2006/relationships/hyperlink" Target="https://www.studentlibrary.ru/book/ISBN9785970492901.html" TargetMode="External"/><Relationship Id="rId2094" Type="http://schemas.openxmlformats.org/officeDocument/2006/relationships/hyperlink" Target="https://www.studentlibrary.ru/book/ISBN9785970440780.html" TargetMode="External"/><Relationship Id="rId273" Type="http://schemas.openxmlformats.org/officeDocument/2006/relationships/hyperlink" Target="https://www.studentlibrary.ru/book/ISBN9785970425169.html" TargetMode="External"/><Relationship Id="rId480" Type="http://schemas.openxmlformats.org/officeDocument/2006/relationships/hyperlink" Target="https://www.studentlibrary.ru/book/ISBN9785970459157.html" TargetMode="External"/><Relationship Id="rId2161" Type="http://schemas.openxmlformats.org/officeDocument/2006/relationships/hyperlink" Target="https://www.studentlibrary.ru/book/ISBN9785970413517.html" TargetMode="External"/><Relationship Id="rId133" Type="http://schemas.openxmlformats.org/officeDocument/2006/relationships/hyperlink" Target="https://e.lanbook.com/book/283445" TargetMode="External"/><Relationship Id="rId340" Type="http://schemas.openxmlformats.org/officeDocument/2006/relationships/hyperlink" Target="https://www.studentlibrary.ru/book/ISBN9785970438039.html" TargetMode="External"/><Relationship Id="rId578" Type="http://schemas.openxmlformats.org/officeDocument/2006/relationships/hyperlink" Target="https://www.studentlibrary.ru/book/ISBN9785423501679.html" TargetMode="External"/><Relationship Id="rId785" Type="http://schemas.openxmlformats.org/officeDocument/2006/relationships/hyperlink" Target="https://www.studentlibrary.ru/book/ISBN9785970427392.html" TargetMode="External"/><Relationship Id="rId992" Type="http://schemas.openxmlformats.org/officeDocument/2006/relationships/hyperlink" Target="https://www.studentlibrary.ru/book/ISBN9785970430132.html" TargetMode="External"/><Relationship Id="rId2021" Type="http://schemas.openxmlformats.org/officeDocument/2006/relationships/hyperlink" Target="https://www.studentlibrary.ru/book/ISBN9785970460276.html" TargetMode="External"/><Relationship Id="rId200" Type="http://schemas.openxmlformats.org/officeDocument/2006/relationships/hyperlink" Target="https://www.studentlibrary.ru/book/ISBN9785970438916.html" TargetMode="External"/><Relationship Id="rId438" Type="http://schemas.openxmlformats.org/officeDocument/2006/relationships/hyperlink" Target="https://www.studentlibrary.ru/book/ISBN9785970423738.html" TargetMode="External"/><Relationship Id="rId645" Type="http://schemas.openxmlformats.org/officeDocument/2006/relationships/hyperlink" Target="https://www.studentlibrary.ru/book/ISBN9785970470237.html" TargetMode="External"/><Relationship Id="rId852" Type="http://schemas.openxmlformats.org/officeDocument/2006/relationships/hyperlink" Target="https://www.studentlibrary.ru/book/ISBN9785970490396.html" TargetMode="External"/><Relationship Id="rId1068" Type="http://schemas.openxmlformats.org/officeDocument/2006/relationships/hyperlink" Target="https://e.lanbook.com/book/379136" TargetMode="External"/><Relationship Id="rId1275" Type="http://schemas.openxmlformats.org/officeDocument/2006/relationships/hyperlink" Target="https://www.studentlibrary.ru/book/ISBN9785970448946.html" TargetMode="External"/><Relationship Id="rId1482" Type="http://schemas.openxmlformats.org/officeDocument/2006/relationships/hyperlink" Target="https://www.studentlibrary.ru/book/ISBN9785970459843.html" TargetMode="External"/><Relationship Id="rId2119" Type="http://schemas.openxmlformats.org/officeDocument/2006/relationships/hyperlink" Target="https://www.studentlibrary.ru/book/ISBN9785970457375.html" TargetMode="External"/><Relationship Id="rId505" Type="http://schemas.openxmlformats.org/officeDocument/2006/relationships/hyperlink" Target="https://www.studentlibrary.ru/book/ISBN9785423500603.html" TargetMode="External"/><Relationship Id="rId712" Type="http://schemas.openxmlformats.org/officeDocument/2006/relationships/hyperlink" Target="https://www.studentlibrary.ru/book/ISBN9785970409756.html" TargetMode="External"/><Relationship Id="rId1135" Type="http://schemas.openxmlformats.org/officeDocument/2006/relationships/hyperlink" Target="https://www.studentlibrary.ru/book/ISBN9785970460825.html" TargetMode="External"/><Relationship Id="rId1342" Type="http://schemas.openxmlformats.org/officeDocument/2006/relationships/hyperlink" Target="https://e.lanbook.com/book/457349" TargetMode="External"/><Relationship Id="rId1787" Type="http://schemas.openxmlformats.org/officeDocument/2006/relationships/hyperlink" Target="https://www.studentlibrary.ru/book/ISBN9785423501594.html" TargetMode="External"/><Relationship Id="rId1994" Type="http://schemas.openxmlformats.org/officeDocument/2006/relationships/hyperlink" Target="https://www.studentlibrary.ru/book/ISBN9785970465851.html" TargetMode="External"/><Relationship Id="rId79" Type="http://schemas.openxmlformats.org/officeDocument/2006/relationships/hyperlink" Target="https://www.studentlibrary.ru/book/ISBN9785970474112.html" TargetMode="External"/><Relationship Id="rId1202" Type="http://schemas.openxmlformats.org/officeDocument/2006/relationships/hyperlink" Target="https://www.studentlibrary.ru/book/ISBN9785970453469.html" TargetMode="External"/><Relationship Id="rId1647" Type="http://schemas.openxmlformats.org/officeDocument/2006/relationships/hyperlink" Target="https://e.lanbook.com/book/438857" TargetMode="External"/><Relationship Id="rId1854" Type="http://schemas.openxmlformats.org/officeDocument/2006/relationships/hyperlink" Target="https://www.studentlibrary.ru/book/ISBN9785970463758.html" TargetMode="External"/><Relationship Id="rId1507" Type="http://schemas.openxmlformats.org/officeDocument/2006/relationships/hyperlink" Target="https://www.studentlibrary.ru/book/ISBN9785394032936.html" TargetMode="External"/><Relationship Id="rId1714" Type="http://schemas.openxmlformats.org/officeDocument/2006/relationships/hyperlink" Target="https://www.studentlibrary.ru/book/ISBN9785970474983.html" TargetMode="External"/><Relationship Id="rId295" Type="http://schemas.openxmlformats.org/officeDocument/2006/relationships/hyperlink" Target="https://www.studentlibrary.ru/book/ISBN9785970473153.html" TargetMode="External"/><Relationship Id="rId1921" Type="http://schemas.openxmlformats.org/officeDocument/2006/relationships/hyperlink" Target="https://www.studentlibrary.ru/book/ISBN9785970463567.html" TargetMode="External"/><Relationship Id="rId155" Type="http://schemas.openxmlformats.org/officeDocument/2006/relationships/hyperlink" Target="https://e.lanbook.com/book/170374" TargetMode="External"/><Relationship Id="rId362" Type="http://schemas.openxmlformats.org/officeDocument/2006/relationships/hyperlink" Target="https://e.lanbook.com/book/478211" TargetMode="External"/><Relationship Id="rId1297" Type="http://schemas.openxmlformats.org/officeDocument/2006/relationships/hyperlink" Target="https://www.studentlibrary.ru/book/ISBN9785970444702.html" TargetMode="External"/><Relationship Id="rId2043" Type="http://schemas.openxmlformats.org/officeDocument/2006/relationships/hyperlink" Target="https://www.studentlibrary.ru/book/ISBN9785970446959.html" TargetMode="External"/><Relationship Id="rId222" Type="http://schemas.openxmlformats.org/officeDocument/2006/relationships/hyperlink" Target="https://www.studentlibrary.ru/book/ISBN97859704122061.html" TargetMode="External"/><Relationship Id="rId667" Type="http://schemas.openxmlformats.org/officeDocument/2006/relationships/hyperlink" Target="https://www.studentlibrary.ru/book/ISBN9785970409220.html" TargetMode="External"/><Relationship Id="rId874" Type="http://schemas.openxmlformats.org/officeDocument/2006/relationships/hyperlink" Target="https://www.studentlibrary.ru/book/ISBN9785970429907.html" TargetMode="External"/><Relationship Id="rId2110" Type="http://schemas.openxmlformats.org/officeDocument/2006/relationships/hyperlink" Target="https://www.studentlibrary.ru/book/ISBN9785970449172.html" TargetMode="External"/><Relationship Id="rId17" Type="http://schemas.openxmlformats.org/officeDocument/2006/relationships/hyperlink" Target="https://www.books-up.ru/ru/book/obcshaya-i-detskaya-urologiya-andrologiya-10238445/" TargetMode="External"/><Relationship Id="rId527" Type="http://schemas.openxmlformats.org/officeDocument/2006/relationships/hyperlink" Target="https://www.studentlibrary.ru/book/ISBN9785001726494.html" TargetMode="External"/><Relationship Id="rId734" Type="http://schemas.openxmlformats.org/officeDocument/2006/relationships/hyperlink" Target="https://www.studentlibrary.ru/book/ISBN9785970474242.html" TargetMode="External"/><Relationship Id="rId941" Type="http://schemas.openxmlformats.org/officeDocument/2006/relationships/hyperlink" Target="https://e.lanbook.com/book/439388" TargetMode="External"/><Relationship Id="rId1157" Type="http://schemas.openxmlformats.org/officeDocument/2006/relationships/hyperlink" Target="https://www.studentlibrary.ru/book/ISBN9785970463758.html" TargetMode="External"/><Relationship Id="rId1364" Type="http://schemas.openxmlformats.org/officeDocument/2006/relationships/hyperlink" Target="https://www.studentlibrary.ru/book/ISBN9785970423936.html" TargetMode="External"/><Relationship Id="rId1571" Type="http://schemas.openxmlformats.org/officeDocument/2006/relationships/hyperlink" Target="https://www.studentlibrary.ru/book/ISBN9785970447789.html" TargetMode="External"/><Relationship Id="rId70" Type="http://schemas.openxmlformats.org/officeDocument/2006/relationships/hyperlink" Target="https://www.studentlibrary.ru/book/ISBN9785970428047.html" TargetMode="External"/><Relationship Id="rId166" Type="http://schemas.openxmlformats.org/officeDocument/2006/relationships/hyperlink" Target="https://www.studentlibrary.ru/book/ISBN9785392348374.html" TargetMode="External"/><Relationship Id="rId373" Type="http://schemas.openxmlformats.org/officeDocument/2006/relationships/hyperlink" Target="https://www.studentlibrary.ru/book/ISBN9785970445525.html" TargetMode="External"/><Relationship Id="rId580" Type="http://schemas.openxmlformats.org/officeDocument/2006/relationships/hyperlink" Target="https://www.studentlibrary.ru/book/ISBN9785970435281.html" TargetMode="External"/><Relationship Id="rId801" Type="http://schemas.openxmlformats.org/officeDocument/2006/relationships/hyperlink" Target="https://www.studentlibrary.ru/book/ISBN9785970474921.html" TargetMode="External"/><Relationship Id="rId1017" Type="http://schemas.openxmlformats.org/officeDocument/2006/relationships/hyperlink" Target="https://www.studentlibrary.ru/book/ISBN9785970426982.html" TargetMode="External"/><Relationship Id="rId1224" Type="http://schemas.openxmlformats.org/officeDocument/2006/relationships/hyperlink" Target="https://www.studentlibrary.ru/book/ISBN9785970466988.html" TargetMode="External"/><Relationship Id="rId1431" Type="http://schemas.openxmlformats.org/officeDocument/2006/relationships/hyperlink" Target="https://www.studentlibrary.ru/book/ISBN9785970474501.html" TargetMode="External"/><Relationship Id="rId1669" Type="http://schemas.openxmlformats.org/officeDocument/2006/relationships/hyperlink" Target="https://www.studentlibrary.ru/book/ISBN9785970439982.html" TargetMode="External"/><Relationship Id="rId1876" Type="http://schemas.openxmlformats.org/officeDocument/2006/relationships/hyperlink" Target="https://www.studentlibrary.ru/book/ISBN9785970491324.html" TargetMode="External"/><Relationship Id="rId2054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295871" TargetMode="External"/><Relationship Id="rId440" Type="http://schemas.openxmlformats.org/officeDocument/2006/relationships/hyperlink" Target="https://e.lanbook.com/book/418985" TargetMode="External"/><Relationship Id="rId678" Type="http://schemas.openxmlformats.org/officeDocument/2006/relationships/hyperlink" Target="https://www.studentlibrary.ru/book/ISBN9785970474884.html" TargetMode="External"/><Relationship Id="rId885" Type="http://schemas.openxmlformats.org/officeDocument/2006/relationships/hyperlink" Target="https://www.studentlibrary.ru/book/ISBN9785970425145.html" TargetMode="External"/><Relationship Id="rId1070" Type="http://schemas.openxmlformats.org/officeDocument/2006/relationships/hyperlink" Target="https://e.lanbook.com/book/418991" TargetMode="External"/><Relationship Id="rId1529" Type="http://schemas.openxmlformats.org/officeDocument/2006/relationships/hyperlink" Target="https://e.lanbook.com/book/182556" TargetMode="External"/><Relationship Id="rId1736" Type="http://schemas.openxmlformats.org/officeDocument/2006/relationships/hyperlink" Target="https://www.studentlibrary.ru/book/RyazGMU_2024_023.html" TargetMode="External"/><Relationship Id="rId1943" Type="http://schemas.openxmlformats.org/officeDocument/2006/relationships/hyperlink" Target="https://www.studentlibrary.ru/book/ISBN9785970438039.html" TargetMode="External"/><Relationship Id="rId2121" Type="http://schemas.openxmlformats.org/officeDocument/2006/relationships/hyperlink" Target="https://e.lanbook.com/book/179560" TargetMode="External"/><Relationship Id="rId28" Type="http://schemas.openxmlformats.org/officeDocument/2006/relationships/hyperlink" Target="https://www.studentlibrary.ru/book/ISBN9785970444139.html" TargetMode="External"/><Relationship Id="rId300" Type="http://schemas.openxmlformats.org/officeDocument/2006/relationships/hyperlink" Target="https://www.studentlibrary.ru/book/ISBN9785970452912.html" TargetMode="External"/><Relationship Id="rId538" Type="http://schemas.openxmlformats.org/officeDocument/2006/relationships/hyperlink" Target="https://www.studentlibrary.ru/book/ISBN9785970457214.html" TargetMode="External"/><Relationship Id="rId745" Type="http://schemas.openxmlformats.org/officeDocument/2006/relationships/hyperlink" Target="https://www.studentlibrary.ru/book/ISBN9785970459645.html" TargetMode="External"/><Relationship Id="rId952" Type="http://schemas.openxmlformats.org/officeDocument/2006/relationships/hyperlink" Target="https://www.studentlibrary.ru/book/ISBN9785970459607.html" TargetMode="External"/><Relationship Id="rId1168" Type="http://schemas.openxmlformats.org/officeDocument/2006/relationships/hyperlink" Target="https://www.studentlibrary.ru/book/ISBN9785970484074.html" TargetMode="External"/><Relationship Id="rId1375" Type="http://schemas.openxmlformats.org/officeDocument/2006/relationships/hyperlink" Target="https://www.studentlibrary.ru/book/ISBN9785970463758.html" TargetMode="External"/><Relationship Id="rId1582" Type="http://schemas.openxmlformats.org/officeDocument/2006/relationships/hyperlink" Target="https://www.studentlibrary.ru/book/ISBN9785970439562.html" TargetMode="External"/><Relationship Id="rId1803" Type="http://schemas.openxmlformats.org/officeDocument/2006/relationships/hyperlink" Target="https://www.studentlibrary.ru/book/ISBN9785970427392.html" TargetMode="External"/><Relationship Id="rId81" Type="http://schemas.openxmlformats.org/officeDocument/2006/relationships/hyperlink" Target="https://www.studentlibrary.ru/book/ISBN9785970433546.html" TargetMode="External"/><Relationship Id="rId177" Type="http://schemas.openxmlformats.org/officeDocument/2006/relationships/hyperlink" Target="https://www.studentlibrary.ru/book/ISBN9785970475225.html" TargetMode="External"/><Relationship Id="rId384" Type="http://schemas.openxmlformats.org/officeDocument/2006/relationships/hyperlink" Target="https://e.lanbook.com/book/141164" TargetMode="External"/><Relationship Id="rId591" Type="http://schemas.openxmlformats.org/officeDocument/2006/relationships/hyperlink" Target="https://e.lanbook.com/book/494591" TargetMode="External"/><Relationship Id="rId605" Type="http://schemas.openxmlformats.org/officeDocument/2006/relationships/hyperlink" Target="https://www.studentlibrary.ru/book/ISBN9785970429891.html" TargetMode="External"/><Relationship Id="rId812" Type="http://schemas.openxmlformats.org/officeDocument/2006/relationships/hyperlink" Target="https://e.lanbook.com/book/379196" TargetMode="External"/><Relationship Id="rId1028" Type="http://schemas.openxmlformats.org/officeDocument/2006/relationships/hyperlink" Target="https://e.lanbook.com/book/443468" TargetMode="External"/><Relationship Id="rId1235" Type="http://schemas.openxmlformats.org/officeDocument/2006/relationships/hyperlink" Target="https://www.studentlibrary.ru/book/ISBN9785970496541.html" TargetMode="External"/><Relationship Id="rId1442" Type="http://schemas.openxmlformats.org/officeDocument/2006/relationships/hyperlink" Target="https://www.studentlibrary.ru/book/ISBN9785970416235.html" TargetMode="External"/><Relationship Id="rId1887" Type="http://schemas.openxmlformats.org/officeDocument/2006/relationships/hyperlink" Target="https://www.studentlibrary.ru/book/ISBN9785970451656.html" TargetMode="External"/><Relationship Id="rId2065" Type="http://schemas.openxmlformats.org/officeDocument/2006/relationships/hyperlink" Target="https://e.lanbook.com/book/379100" TargetMode="External"/><Relationship Id="rId244" Type="http://schemas.openxmlformats.org/officeDocument/2006/relationships/hyperlink" Target="https://www.studentlibrary.ru/book/ISBN9785970474259.html" TargetMode="External"/><Relationship Id="rId689" Type="http://schemas.openxmlformats.org/officeDocument/2006/relationships/hyperlink" Target="https://www.studentlibrary.ru/book/ISBN9785970446959.html" TargetMode="External"/><Relationship Id="rId896" Type="http://schemas.openxmlformats.org/officeDocument/2006/relationships/hyperlink" Target="https://www.studentlibrary.ru/book/ISBN9785392183302.html" TargetMode="External"/><Relationship Id="rId1081" Type="http://schemas.openxmlformats.org/officeDocument/2006/relationships/hyperlink" Target="https://www.studentlibrary.ru/book/ISBN9785970474488.html" TargetMode="External"/><Relationship Id="rId1302" Type="http://schemas.openxmlformats.org/officeDocument/2006/relationships/hyperlink" Target="https://www.studentlibrary.ru/book/ISBN9785970458204.html" TargetMode="External"/><Relationship Id="rId1747" Type="http://schemas.openxmlformats.org/officeDocument/2006/relationships/hyperlink" Target="https://www.studentlibrary.ru/book/ISBN9785970433591.html" TargetMode="External"/><Relationship Id="rId1954" Type="http://schemas.openxmlformats.org/officeDocument/2006/relationships/hyperlink" Target="https://www.studentlibrary.ru/book/ISBN9785970420065.html" TargetMode="External"/><Relationship Id="rId39" Type="http://schemas.openxmlformats.org/officeDocument/2006/relationships/hyperlink" Target="https://www.studentlibrary.ru/book/ISBN9785970453247.html" TargetMode="External"/><Relationship Id="rId451" Type="http://schemas.openxmlformats.org/officeDocument/2006/relationships/hyperlink" Target="https://www.studentlibrary.ru/book/ISBN9785970438220.html" TargetMode="External"/><Relationship Id="rId549" Type="http://schemas.openxmlformats.org/officeDocument/2006/relationships/hyperlink" Target="https://www.studentlibrary.ru/book/ISBN9785970464489.html" TargetMode="External"/><Relationship Id="rId756" Type="http://schemas.openxmlformats.org/officeDocument/2006/relationships/hyperlink" Target="https://www.studentlibrary.ru/book/970406779V0000.html" TargetMode="External"/><Relationship Id="rId1179" Type="http://schemas.openxmlformats.org/officeDocument/2006/relationships/hyperlink" Target="https://www.studentlibrary.ru/book/ISBN9785970468715.html" TargetMode="External"/><Relationship Id="rId1386" Type="http://schemas.openxmlformats.org/officeDocument/2006/relationships/hyperlink" Target="https://www.studentlibrary.ru/book/ISBN9785970460535.html" TargetMode="External"/><Relationship Id="rId1593" Type="http://schemas.openxmlformats.org/officeDocument/2006/relationships/hyperlink" Target="https://www.studentlibrary.ru/book/ISBN9785970423936.html" TargetMode="External"/><Relationship Id="rId1607" Type="http://schemas.openxmlformats.org/officeDocument/2006/relationships/hyperlink" Target="https://e.lanbook.com/book/509097" TargetMode="External"/><Relationship Id="rId1814" Type="http://schemas.openxmlformats.org/officeDocument/2006/relationships/hyperlink" Target="https://e.lanbook.com/book/317348" TargetMode="External"/><Relationship Id="rId2132" Type="http://schemas.openxmlformats.org/officeDocument/2006/relationships/hyperlink" Target="https://e.lanbook.com/book/295919" TargetMode="External"/><Relationship Id="rId104" Type="http://schemas.openxmlformats.org/officeDocument/2006/relationships/hyperlink" Target="https://e.lanbook.com/book/379103" TargetMode="External"/><Relationship Id="rId188" Type="http://schemas.openxmlformats.org/officeDocument/2006/relationships/hyperlink" Target="https://e.lanbook.com/book/418976" TargetMode="External"/><Relationship Id="rId311" Type="http://schemas.openxmlformats.org/officeDocument/2006/relationships/hyperlink" Target="https://e.lanbook.com/book/326219" TargetMode="External"/><Relationship Id="rId395" Type="http://schemas.openxmlformats.org/officeDocument/2006/relationships/hyperlink" Target="https://www.studentlibrary.ru/book/ISBN9785970457023.html" TargetMode="External"/><Relationship Id="rId409" Type="http://schemas.openxmlformats.org/officeDocument/2006/relationships/hyperlink" Target="https://www.studentlibrary.ru/book/ISBN9785970458006.html" TargetMode="External"/><Relationship Id="rId963" Type="http://schemas.openxmlformats.org/officeDocument/2006/relationships/hyperlink" Target="https://www.studentlibrary.ru/book/ISBN9785970463826.html" TargetMode="External"/><Relationship Id="rId1039" Type="http://schemas.openxmlformats.org/officeDocument/2006/relationships/hyperlink" Target="https://www.studentlibrary.ru/book/ISBN9785970457221.html" TargetMode="External"/><Relationship Id="rId1246" Type="http://schemas.openxmlformats.org/officeDocument/2006/relationships/hyperlink" Target="https://www.studentlibrary.ru/book/ISBN9785970454169.html" TargetMode="External"/><Relationship Id="rId1898" Type="http://schemas.openxmlformats.org/officeDocument/2006/relationships/hyperlink" Target="https://www.studentlibrary.ru/book/ISBN9785970432495.html" TargetMode="External"/><Relationship Id="rId2076" Type="http://schemas.openxmlformats.org/officeDocument/2006/relationships/hyperlink" Target="https://www.studentlibrary.ru/book/ISBN9785970463697.html" TargetMode="External"/><Relationship Id="rId92" Type="http://schemas.openxmlformats.org/officeDocument/2006/relationships/hyperlink" Target="https://www.studentlibrary.ru/book/ISBN9785970450185.html" TargetMode="External"/><Relationship Id="rId616" Type="http://schemas.openxmlformats.org/officeDocument/2006/relationships/hyperlink" Target="https://e.lanbook.com/book/462680" TargetMode="External"/><Relationship Id="rId823" Type="http://schemas.openxmlformats.org/officeDocument/2006/relationships/hyperlink" Target="http://www.studentlibrary.ru/" TargetMode="External"/><Relationship Id="rId1453" Type="http://schemas.openxmlformats.org/officeDocument/2006/relationships/hyperlink" Target="https://www.studentlibrary.ru/book/ISBN9785970429716.html" TargetMode="External"/><Relationship Id="rId1660" Type="http://schemas.openxmlformats.org/officeDocument/2006/relationships/hyperlink" Target="https://www.studentlibrary.ru/book/ISBN9785970427729.html" TargetMode="External"/><Relationship Id="rId1758" Type="http://schemas.openxmlformats.org/officeDocument/2006/relationships/hyperlink" Target="https://www.studentlibrary.ru/book/ISBN9785970446270.html" TargetMode="External"/><Relationship Id="rId255" Type="http://schemas.openxmlformats.org/officeDocument/2006/relationships/hyperlink" Target="https://www.studentlibrary.ru/book/ISBN9785970472316.html" TargetMode="External"/><Relationship Id="rId462" Type="http://schemas.openxmlformats.org/officeDocument/2006/relationships/hyperlink" Target="https://www.studentlibrary.ru/book/970410004V0089.html" TargetMode="External"/><Relationship Id="rId1092" Type="http://schemas.openxmlformats.org/officeDocument/2006/relationships/hyperlink" Target="https://www.studentlibrary.ru/book/ISBN9785970474242.html" TargetMode="External"/><Relationship Id="rId1106" Type="http://schemas.openxmlformats.org/officeDocument/2006/relationships/hyperlink" Target="https://www.studentlibrary.ru/book/ISBN9785970455159.html" TargetMode="External"/><Relationship Id="rId1313" Type="http://schemas.openxmlformats.org/officeDocument/2006/relationships/hyperlink" Target="https://www.studentlibrary.ru/book/ISBN9785970472316.html" TargetMode="External"/><Relationship Id="rId1397" Type="http://schemas.openxmlformats.org/officeDocument/2006/relationships/hyperlink" Target="https://www.studentlibrary.ru/book/ISBN9785437200438.html" TargetMode="External"/><Relationship Id="rId1520" Type="http://schemas.openxmlformats.org/officeDocument/2006/relationships/hyperlink" Target="https://www.studentlibrary.ru/book/ISBN9785279031467.html" TargetMode="External"/><Relationship Id="rId1965" Type="http://schemas.openxmlformats.org/officeDocument/2006/relationships/hyperlink" Target="https://e.lanbook.com/book/478211" TargetMode="External"/><Relationship Id="rId2143" Type="http://schemas.openxmlformats.org/officeDocument/2006/relationships/hyperlink" Target="https://www.studentlibrary.ru/book/ISBN9785970435052.html" TargetMode="External"/><Relationship Id="rId115" Type="http://schemas.openxmlformats.org/officeDocument/2006/relationships/hyperlink" Target="https://www.studentlibrary.ru/book/ISBN9785970434154.html" TargetMode="External"/><Relationship Id="rId322" Type="http://schemas.openxmlformats.org/officeDocument/2006/relationships/hyperlink" Target="https://www.studentlibrary.ru/book/ISBN9785970430620.html" TargetMode="External"/><Relationship Id="rId767" Type="http://schemas.openxmlformats.org/officeDocument/2006/relationships/hyperlink" Target="https://www.studentlibrary.ru/book/ISBN9785970478882.html" TargetMode="External"/><Relationship Id="rId974" Type="http://schemas.openxmlformats.org/officeDocument/2006/relationships/hyperlink" Target="https://e.lanbook.com/book/119526" TargetMode="External"/><Relationship Id="rId1618" Type="http://schemas.openxmlformats.org/officeDocument/2006/relationships/hyperlink" Target="https://www.studentlibrary.ru/book/ISBN9785970437162.html" TargetMode="External"/><Relationship Id="rId1825" Type="http://schemas.openxmlformats.org/officeDocument/2006/relationships/hyperlink" Target="https://www.studentlibrary.ru/book/ISBN9785970461891.html" TargetMode="External"/><Relationship Id="rId2003" Type="http://schemas.openxmlformats.org/officeDocument/2006/relationships/hyperlink" Target="https://www.studentlibrary.ru/book/ISBN9785970448434.html" TargetMode="External"/><Relationship Id="rId199" Type="http://schemas.openxmlformats.org/officeDocument/2006/relationships/hyperlink" Target="https://www.studentlibrary.ru/book/ISBN9785970432013.html" TargetMode="External"/><Relationship Id="rId627" Type="http://schemas.openxmlformats.org/officeDocument/2006/relationships/hyperlink" Target="https://www.studentlibrary.ru/book/ISBN9785970445976.html" TargetMode="External"/><Relationship Id="rId834" Type="http://schemas.openxmlformats.org/officeDocument/2006/relationships/hyperlink" Target="https://www.studentlibrary.ru/book/ISBN9785970457375.html" TargetMode="External"/><Relationship Id="rId1257" Type="http://schemas.openxmlformats.org/officeDocument/2006/relationships/hyperlink" Target="https://www.studentlibrary.ru/book/ISBN9785970466704.html" TargetMode="External"/><Relationship Id="rId1464" Type="http://schemas.openxmlformats.org/officeDocument/2006/relationships/hyperlink" Target="https://www.studentlibrary.ru/book/ISBN9785000323892.html" TargetMode="External"/><Relationship Id="rId1671" Type="http://schemas.openxmlformats.org/officeDocument/2006/relationships/hyperlink" Target="https://www.studentlibrary.ru/book/ISBN9785970439999.html" TargetMode="External"/><Relationship Id="rId2087" Type="http://schemas.openxmlformats.org/officeDocument/2006/relationships/hyperlink" Target="https://www.studentlibrary.ru/book/ISBN9785970463130.html" TargetMode="External"/><Relationship Id="rId266" Type="http://schemas.openxmlformats.org/officeDocument/2006/relationships/hyperlink" Target="https://www.studentlibrary.ru/book/ISBN9785970427729.html" TargetMode="External"/><Relationship Id="rId473" Type="http://schemas.openxmlformats.org/officeDocument/2006/relationships/hyperlink" Target="https://www.studentlibrary.ru/book/ISBN9785970470329.htm" TargetMode="External"/><Relationship Id="rId680" Type="http://schemas.openxmlformats.org/officeDocument/2006/relationships/hyperlink" Target="https://www.studentlibrary.ru/book/ISBN9785970426371.html" TargetMode="External"/><Relationship Id="rId901" Type="http://schemas.openxmlformats.org/officeDocument/2006/relationships/hyperlink" Target="https://www.studentlibrary.ru/book/ISBN9785970489413.html" TargetMode="External"/><Relationship Id="rId1117" Type="http://schemas.openxmlformats.org/officeDocument/2006/relationships/hyperlink" Target="https://www.studentlibrary.ru/book/970406793V0004.html" TargetMode="External"/><Relationship Id="rId1324" Type="http://schemas.openxmlformats.org/officeDocument/2006/relationships/hyperlink" Target="https://www.studentlibrary.ru/book/ISBN9785970467626.html" TargetMode="External"/><Relationship Id="rId1531" Type="http://schemas.openxmlformats.org/officeDocument/2006/relationships/hyperlink" Target="https://e.lanbook.com/book/167038" TargetMode="External"/><Relationship Id="rId1769" Type="http://schemas.openxmlformats.org/officeDocument/2006/relationships/hyperlink" Target="https://www.studentlibrary.ru/book/ISBN9785970429563.html" TargetMode="External"/><Relationship Id="rId1976" Type="http://schemas.openxmlformats.org/officeDocument/2006/relationships/hyperlink" Target="https://www.studentlibrary.ru/book/ISBN9785970418208.html" TargetMode="External"/><Relationship Id="rId2154" Type="http://schemas.openxmlformats.org/officeDocument/2006/relationships/hyperlink" Target="https://e.lanbook.com/book/419981" TargetMode="External"/><Relationship Id="rId30" Type="http://schemas.openxmlformats.org/officeDocument/2006/relationships/hyperlink" Target="https://www.studentlibrary.ru/book/ISBN9785970449653.html" TargetMode="External"/><Relationship Id="rId126" Type="http://schemas.openxmlformats.org/officeDocument/2006/relationships/hyperlink" Target="https://www.studentlibrary.ru/book/ISBN9785970454619.html" TargetMode="External"/><Relationship Id="rId333" Type="http://schemas.openxmlformats.org/officeDocument/2006/relationships/hyperlink" Target="https://www.studentlibrary.ru/book/ISBN9785970474488.html" TargetMode="External"/><Relationship Id="rId540" Type="http://schemas.openxmlformats.org/officeDocument/2006/relationships/hyperlink" Target="https://www.studentlibrary.ru/book/ISBN9785970457221.html" TargetMode="External"/><Relationship Id="rId778" Type="http://schemas.openxmlformats.org/officeDocument/2006/relationships/hyperlink" Target="https://www.studentlibrary.ru/book/ISBN9785970459478.html" TargetMode="External"/><Relationship Id="rId985" Type="http://schemas.openxmlformats.org/officeDocument/2006/relationships/hyperlink" Target="https://www.studentlibrary.ru/book/ISBN9785970471982.html" TargetMode="External"/><Relationship Id="rId1170" Type="http://schemas.openxmlformats.org/officeDocument/2006/relationships/hyperlink" Target="https://www.studentlibrary.ru/book/ISBN9785970498293.html" TargetMode="External"/><Relationship Id="rId1629" Type="http://schemas.openxmlformats.org/officeDocument/2006/relationships/hyperlink" Target="https://e.lanbook.com/book/338258" TargetMode="External"/><Relationship Id="rId1836" Type="http://schemas.openxmlformats.org/officeDocument/2006/relationships/hyperlink" Target="https://www.studentlibrary.ru/book/ISBN9785970424216.html" TargetMode="External"/><Relationship Id="rId2014" Type="http://schemas.openxmlformats.org/officeDocument/2006/relationships/hyperlink" Target="https://www.studentlibrary.ru/book/ISBN9785970446942.html" TargetMode="External"/><Relationship Id="rId638" Type="http://schemas.openxmlformats.org/officeDocument/2006/relationships/hyperlink" Target="https://www.studentlibrary.ru/book/ISBN9785970445730.html" TargetMode="External"/><Relationship Id="rId845" Type="http://schemas.openxmlformats.org/officeDocument/2006/relationships/hyperlink" Target="https://e.lanbook.com/book/295919" TargetMode="External"/><Relationship Id="rId1030" Type="http://schemas.openxmlformats.org/officeDocument/2006/relationships/hyperlink" Target="https://www.studentlibrary.ru/book/ISBN9785970461389.html" TargetMode="External"/><Relationship Id="rId1268" Type="http://schemas.openxmlformats.org/officeDocument/2006/relationships/hyperlink" Target="https://www.studentlibrary.ru/book/ISBN9785970437032.html" TargetMode="External"/><Relationship Id="rId1475" Type="http://schemas.openxmlformats.org/officeDocument/2006/relationships/hyperlink" Target="https://www.studentlibrary.ru/book/ISBN9785970475102.html" TargetMode="External"/><Relationship Id="rId1682" Type="http://schemas.openxmlformats.org/officeDocument/2006/relationships/hyperlink" Target="https://reader.lanbook.com/book/295829" TargetMode="External"/><Relationship Id="rId1903" Type="http://schemas.openxmlformats.org/officeDocument/2006/relationships/hyperlink" Target="https://www.studentlibrary.ru/book/ISBN9785970454589.html" TargetMode="External"/><Relationship Id="rId2098" Type="http://schemas.openxmlformats.org/officeDocument/2006/relationships/hyperlink" Target="https://www.studentlibrary.ru/book/ISBN9785970456408.html" TargetMode="External"/><Relationship Id="rId277" Type="http://schemas.openxmlformats.org/officeDocument/2006/relationships/hyperlink" Target="https://www.stud/" TargetMode="External"/><Relationship Id="rId400" Type="http://schemas.openxmlformats.org/officeDocument/2006/relationships/hyperlink" Target="https://www.studentlibrary.ru/book/ISBN9785970442616.html" TargetMode="External"/><Relationship Id="rId484" Type="http://schemas.openxmlformats.org/officeDocument/2006/relationships/hyperlink" Target="https://www.studentlibrary.ru/book/ISBN9785970440452.html" TargetMode="External"/><Relationship Id="rId705" Type="http://schemas.openxmlformats.org/officeDocument/2006/relationships/hyperlink" Target="https://www.studentlibrary.ru/book/ISBN9785970477700.html" TargetMode="External"/><Relationship Id="rId1128" Type="http://schemas.openxmlformats.org/officeDocument/2006/relationships/hyperlink" Target="https://www.studentlibrary.ru/book/ISBN9785970408865.html" TargetMode="External"/><Relationship Id="rId1335" Type="http://schemas.openxmlformats.org/officeDocument/2006/relationships/hyperlink" Target="https://www.studentlibrary.ru/book/ISBN9785970481851.html" TargetMode="External"/><Relationship Id="rId1542" Type="http://schemas.openxmlformats.org/officeDocument/2006/relationships/hyperlink" Target="https://www.studentlibrary.ru/book/ISBN9785970466094.html" TargetMode="External"/><Relationship Id="rId1987" Type="http://schemas.openxmlformats.org/officeDocument/2006/relationships/hyperlink" Target="https://www.studentlibrary.ru/book/ISBN9785970411346.html" TargetMode="External"/><Relationship Id="rId2165" Type="http://schemas.openxmlformats.org/officeDocument/2006/relationships/hyperlink" Target="https://e.lanbook.com/book/462680" TargetMode="External"/><Relationship Id="rId137" Type="http://schemas.openxmlformats.org/officeDocument/2006/relationships/hyperlink" Target="https://www.studentlibrary.ru/book/ISBN9785970429761.html" TargetMode="External"/><Relationship Id="rId344" Type="http://schemas.openxmlformats.org/officeDocument/2006/relationships/hyperlink" Target="https://www.studentlibrary.ru/book/970406793V0002.html" TargetMode="External"/><Relationship Id="rId691" Type="http://schemas.openxmlformats.org/officeDocument/2006/relationships/hyperlink" Target="https://www.studentlibrary.ru/book/ISBN9785970442579.html" TargetMode="External"/><Relationship Id="rId789" Type="http://schemas.openxmlformats.org/officeDocument/2006/relationships/hyperlink" Target="https://www.studentlibrary.ru/book/ISBN9785970463758.html" TargetMode="External"/><Relationship Id="rId912" Type="http://schemas.openxmlformats.org/officeDocument/2006/relationships/hyperlink" Target="https://www.studentlibrary.ru/book/tgu_078.html" TargetMode="External"/><Relationship Id="rId996" Type="http://schemas.openxmlformats.org/officeDocument/2006/relationships/hyperlink" Target="https://www.studentlibrary.ru/book/ISBN9785970482131.html" TargetMode="External"/><Relationship Id="rId1847" Type="http://schemas.openxmlformats.org/officeDocument/2006/relationships/hyperlink" Target="https://www.studentlibrary.ru/book/ISBN97859704122061.html" TargetMode="External"/><Relationship Id="rId2025" Type="http://schemas.openxmlformats.org/officeDocument/2006/relationships/hyperlink" Target="https://www.studentlibrary.ru/book/ISBN9785970482414.html" TargetMode="External"/><Relationship Id="rId41" Type="http://schemas.openxmlformats.org/officeDocument/2006/relationships/hyperlink" Target="https://www.studentlibrary.ru/book/ISBN9785970449165.html" TargetMode="External"/><Relationship Id="rId551" Type="http://schemas.openxmlformats.org/officeDocument/2006/relationships/hyperlink" Target="https://www.studentlibrary.ru/book/ISBN9785970426951.html" TargetMode="External"/><Relationship Id="rId649" Type="http://schemas.openxmlformats.org/officeDocument/2006/relationships/hyperlink" Target="https://www.studentlibrary.ru/book/ISBN9785970474884.html" TargetMode="External"/><Relationship Id="rId856" Type="http://schemas.openxmlformats.org/officeDocument/2006/relationships/hyperlink" Target="https://www.studentlibrary.ru/book/ISBN9785970431382.html" TargetMode="External"/><Relationship Id="rId1181" Type="http://schemas.openxmlformats.org/officeDocument/2006/relationships/hyperlink" Target="https://www.studentlibrary.ru/book/ISBN9785392327645.html" TargetMode="External"/><Relationship Id="rId1279" Type="http://schemas.openxmlformats.org/officeDocument/2006/relationships/hyperlink" Target="https://www.studentlibrary.ru/book/RZNGMU_027.html" TargetMode="External"/><Relationship Id="rId1402" Type="http://schemas.openxmlformats.org/officeDocument/2006/relationships/hyperlink" Target="https://www.studentlibrary.ru/book/ISBN9785970479537.html" TargetMode="External"/><Relationship Id="rId1486" Type="http://schemas.openxmlformats.org/officeDocument/2006/relationships/hyperlink" Target="https://www.studentlibrary.ru/book/ISBN9785970423646.html" TargetMode="External"/><Relationship Id="rId1707" Type="http://schemas.openxmlformats.org/officeDocument/2006/relationships/hyperlink" Target="https://www.studentlibrary.ru/book/ISBN9785970470824.html" TargetMode="External"/><Relationship Id="rId190" Type="http://schemas.openxmlformats.org/officeDocument/2006/relationships/hyperlink" Target="https://www.studentlibrary.ru/book/ISBN9785970453483.html" TargetMode="External"/><Relationship Id="rId204" Type="http://schemas.openxmlformats.org/officeDocument/2006/relationships/hyperlink" Target="https://e.lanbook.com/book/314759" TargetMode="External"/><Relationship Id="rId288" Type="http://schemas.openxmlformats.org/officeDocument/2006/relationships/hyperlink" Target="https://e.lanbook.com/book/338261" TargetMode="External"/><Relationship Id="rId411" Type="http://schemas.openxmlformats.org/officeDocument/2006/relationships/hyperlink" Target="https://e.lanbook.com/book/295817" TargetMode="External"/><Relationship Id="rId509" Type="http://schemas.openxmlformats.org/officeDocument/2006/relationships/hyperlink" Target="https://www.studentlibrary.ru/book/ISBN9785970427316.html" TargetMode="External"/><Relationship Id="rId1041" Type="http://schemas.openxmlformats.org/officeDocument/2006/relationships/hyperlink" Target="https://www.studentlibrary.ru/book/ISBN9785970465523.html" TargetMode="External"/><Relationship Id="rId1139" Type="http://schemas.openxmlformats.org/officeDocument/2006/relationships/hyperlink" Target="https://www.studentlibrary.ru/book/ISBN9785970451656.html" TargetMode="External"/><Relationship Id="rId1346" Type="http://schemas.openxmlformats.org/officeDocument/2006/relationships/hyperlink" Target="https://www.studentlibrary.ru/book/ISBN9785970467718.html" TargetMode="External"/><Relationship Id="rId1693" Type="http://schemas.openxmlformats.org/officeDocument/2006/relationships/hyperlink" Target="https://www.studentlibrary.ru/book/ISBN9785970441329.html" TargetMode="External"/><Relationship Id="rId1914" Type="http://schemas.openxmlformats.org/officeDocument/2006/relationships/hyperlink" Target="https://www.studentlibrary.ru/book/ISBN9785970479766.html" TargetMode="External"/><Relationship Id="rId1998" Type="http://schemas.openxmlformats.org/officeDocument/2006/relationships/hyperlink" Target="https://e.lanbook.com/book/295808" TargetMode="External"/><Relationship Id="rId495" Type="http://schemas.openxmlformats.org/officeDocument/2006/relationships/hyperlink" Target="https://e.lanbook.com/book/514120" TargetMode="External"/><Relationship Id="rId716" Type="http://schemas.openxmlformats.org/officeDocument/2006/relationships/hyperlink" Target="https://www.studentlibrary.ru/book/ISBN9785970474488.html" TargetMode="External"/><Relationship Id="rId923" Type="http://schemas.openxmlformats.org/officeDocument/2006/relationships/hyperlink" Target="https://www.studentlibrary.ru/book/ISBN9785970493090.html" TargetMode="External"/><Relationship Id="rId1553" Type="http://schemas.openxmlformats.org/officeDocument/2006/relationships/hyperlink" Target="https://e.lanbook.com/book/338273" TargetMode="External"/><Relationship Id="rId1760" Type="http://schemas.openxmlformats.org/officeDocument/2006/relationships/hyperlink" Target="https://www.studentlibrary.ru/book/ISBN9785970453230.html" TargetMode="External"/><Relationship Id="rId1858" Type="http://schemas.openxmlformats.org/officeDocument/2006/relationships/hyperlink" Target="https://e.lanbook.com/book/379172" TargetMode="External"/><Relationship Id="rId52" Type="http://schemas.openxmlformats.org/officeDocument/2006/relationships/hyperlink" Target="https://www.studentlibrary.ru/book/ISBN9785970459645.html" TargetMode="External"/><Relationship Id="rId148" Type="http://schemas.openxmlformats.org/officeDocument/2006/relationships/hyperlink" Target="https://www.studentlibrary.ru/book/ISBN9785906839527.html" TargetMode="External"/><Relationship Id="rId355" Type="http://schemas.openxmlformats.org/officeDocument/2006/relationships/hyperlink" Target="https://www.studentlibrary.ru/book/ISBN9785970434246.html" TargetMode="External"/><Relationship Id="rId562" Type="http://schemas.openxmlformats.org/officeDocument/2006/relationships/hyperlink" Target="https://www.studentlibrary.ru/book/ISBN9785970464359.html" TargetMode="External"/><Relationship Id="rId1192" Type="http://schemas.openxmlformats.org/officeDocument/2006/relationships/hyperlink" Target="https://www.studentlibrary.ru/book/ISBN9785970477441.html" TargetMode="External"/><Relationship Id="rId1206" Type="http://schemas.openxmlformats.org/officeDocument/2006/relationships/hyperlink" Target="https://e.lanbook.com/book/175356" TargetMode="External"/><Relationship Id="rId1413" Type="http://schemas.openxmlformats.org/officeDocument/2006/relationships/hyperlink" Target="https://www.studentlibrary.ru/book/ISBN9785970490761.html" TargetMode="External"/><Relationship Id="rId1620" Type="http://schemas.openxmlformats.org/officeDocument/2006/relationships/hyperlink" Target="https://www.studentlibrary.ru/book/ISBN9785970474914.html" TargetMode="External"/><Relationship Id="rId2036" Type="http://schemas.openxmlformats.org/officeDocument/2006/relationships/hyperlink" Target="https://www.studentlibrary.ru/book/ISBN9785970448434.html" TargetMode="External"/><Relationship Id="rId215" Type="http://schemas.openxmlformats.org/officeDocument/2006/relationships/hyperlink" Target="https://www.studentlibrary.ru/book/ISBN9785970424223.html" TargetMode="External"/><Relationship Id="rId422" Type="http://schemas.openxmlformats.org/officeDocument/2006/relationships/hyperlink" Target="https://www.studentlibrary.ru/book/ISBN9785970426852.html" TargetMode="External"/><Relationship Id="rId867" Type="http://schemas.openxmlformats.org/officeDocument/2006/relationships/hyperlink" Target="https://e.lanbook.com/book/510369" TargetMode="External"/><Relationship Id="rId1052" Type="http://schemas.openxmlformats.org/officeDocument/2006/relationships/hyperlink" Target="https://e.lanbook.com/book/379118" TargetMode="External"/><Relationship Id="rId1497" Type="http://schemas.openxmlformats.org/officeDocument/2006/relationships/hyperlink" Target="https://www.studentlibrary.ru/book/ISBN9785970419014.html" TargetMode="External"/><Relationship Id="rId1718" Type="http://schemas.openxmlformats.org/officeDocument/2006/relationships/hyperlink" Target="https://e.lanbook.com/book/338234" TargetMode="External"/><Relationship Id="rId1925" Type="http://schemas.openxmlformats.org/officeDocument/2006/relationships/hyperlink" Target="https://www.studentlibrary.ru/book/ISBN9785970459157.html" TargetMode="External"/><Relationship Id="rId2103" Type="http://schemas.openxmlformats.org/officeDocument/2006/relationships/hyperlink" Target="https://e.lanbook.com/book/250112" TargetMode="External"/><Relationship Id="rId299" Type="http://schemas.openxmlformats.org/officeDocument/2006/relationships/hyperlink" Target="https://www.studentlibrary.ru/book/ISBN9785970452912.html" TargetMode="External"/><Relationship Id="rId727" Type="http://schemas.openxmlformats.org/officeDocument/2006/relationships/hyperlink" Target="https://www.studentlibrary.ru/book/ISBN9785970434895.html" TargetMode="External"/><Relationship Id="rId934" Type="http://schemas.openxmlformats.org/officeDocument/2006/relationships/hyperlink" Target="https://e.lanbook.com/book/390710" TargetMode="External"/><Relationship Id="rId1357" Type="http://schemas.openxmlformats.org/officeDocument/2006/relationships/hyperlink" Target="https://www.studentlibrary.ru/book/ISBN9785970419625.html" TargetMode="External"/><Relationship Id="rId1564" Type="http://schemas.openxmlformats.org/officeDocument/2006/relationships/hyperlink" Target="https://www.studentlibrary.ru/book/ISBN9785970442258.html" TargetMode="External"/><Relationship Id="rId1771" Type="http://schemas.openxmlformats.org/officeDocument/2006/relationships/hyperlink" Target="https://www.studentlibrary.ru/book/ISBN9785970415702.html" TargetMode="External"/><Relationship Id="rId63" Type="http://schemas.openxmlformats.org/officeDocument/2006/relationships/hyperlink" Target="https://www.studentlibrary.ru/book/ISBN9785970434093.html" TargetMode="External"/><Relationship Id="rId159" Type="http://schemas.openxmlformats.org/officeDocument/2006/relationships/hyperlink" Target="https://www.studentlibrary.ru/book/ISBN9785970433614.html" TargetMode="External"/><Relationship Id="rId366" Type="http://schemas.openxmlformats.org/officeDocument/2006/relationships/hyperlink" Target="https://e.lanbook.com/book/419969" TargetMode="External"/><Relationship Id="rId573" Type="http://schemas.openxmlformats.org/officeDocument/2006/relationships/hyperlink" Target="https://www.studentlibrary.ru/book/ISBN9785970465820.html" TargetMode="External"/><Relationship Id="rId780" Type="http://schemas.openxmlformats.org/officeDocument/2006/relationships/hyperlink" Target="https://www.studentlibrary.ru/book/ISBN9785970455159.html" TargetMode="External"/><Relationship Id="rId1217" Type="http://schemas.openxmlformats.org/officeDocument/2006/relationships/hyperlink" Target="https://www.books-up.ru/ru/book/rukovodstvo-dlya-podgotovki-k-osvoeniyu-programmy-proizvodstvennoj-praktiki-klinicheskaya-praktika-pediatricheskogo-profilya-14771148/" TargetMode="External"/><Relationship Id="rId1424" Type="http://schemas.openxmlformats.org/officeDocument/2006/relationships/hyperlink" Target="https://www.studentlibrary.ru/book/ISBN9785970468913.html" TargetMode="External"/><Relationship Id="rId1631" Type="http://schemas.openxmlformats.org/officeDocument/2006/relationships/hyperlink" Target="https://e.lanbook.com/book/379172" TargetMode="External"/><Relationship Id="rId1869" Type="http://schemas.openxmlformats.org/officeDocument/2006/relationships/hyperlink" Target="https://www.studentlibrary.ru/book/ISBN9785970467930.html" TargetMode="External"/><Relationship Id="rId2047" Type="http://schemas.openxmlformats.org/officeDocument/2006/relationships/hyperlink" Target="https://www.studentlibrary.ru/book/ISBN9785970474884.html" TargetMode="External"/><Relationship Id="rId226" Type="http://schemas.openxmlformats.org/officeDocument/2006/relationships/hyperlink" Target="https://e.lanbook.com/book/250079" TargetMode="External"/><Relationship Id="rId433" Type="http://schemas.openxmlformats.org/officeDocument/2006/relationships/hyperlink" Target="https://www.studentlibrary.ru/book/ISBN9785970483817.html" TargetMode="External"/><Relationship Id="rId878" Type="http://schemas.openxmlformats.org/officeDocument/2006/relationships/hyperlink" Target="https://www.studentlibrary.ru/book/ISBN9785970468432.html" TargetMode="External"/><Relationship Id="rId1063" Type="http://schemas.openxmlformats.org/officeDocument/2006/relationships/hyperlink" Target="https://www.studentlibrary.ru/book/ISBN9785970426951.html" TargetMode="External"/><Relationship Id="rId1270" Type="http://schemas.openxmlformats.org/officeDocument/2006/relationships/hyperlink" Target="https://www.studentlibrary.ru/book/ISBN9785970454169.html" TargetMode="External"/><Relationship Id="rId1729" Type="http://schemas.openxmlformats.org/officeDocument/2006/relationships/hyperlink" Target="https://www.studentlibrary.ru/book/ISBN9785970436066.html" TargetMode="External"/><Relationship Id="rId1936" Type="http://schemas.openxmlformats.org/officeDocument/2006/relationships/hyperlink" Target="https://www.studentlibrary.ru/book/ISBN9785970474815.html" TargetMode="External"/><Relationship Id="rId2114" Type="http://schemas.openxmlformats.org/officeDocument/2006/relationships/hyperlink" Target="https://www.studentlibrary.ru/book/ISBN9785423501051.html" TargetMode="External"/><Relationship Id="rId640" Type="http://schemas.openxmlformats.org/officeDocument/2006/relationships/hyperlink" Target="https://www.studentlibrary.ru/book/ISBN9785976511934.html" TargetMode="External"/><Relationship Id="rId738" Type="http://schemas.openxmlformats.org/officeDocument/2006/relationships/hyperlink" Target="https://www.studentlibrary.ru/book/ISBN9785970495032.html" TargetMode="External"/><Relationship Id="rId945" Type="http://schemas.openxmlformats.org/officeDocument/2006/relationships/hyperlink" Target="https://e.lanbook.com/book/505264" TargetMode="External"/><Relationship Id="rId1368" Type="http://schemas.openxmlformats.org/officeDocument/2006/relationships/hyperlink" Target="https://www.studentlibrary.ru/book/ISBN9785970437162.html" TargetMode="External"/><Relationship Id="rId1575" Type="http://schemas.openxmlformats.org/officeDocument/2006/relationships/hyperlink" Target="https://www.studentlibrary.ru/book/ISBN9785970462102.html" TargetMode="External"/><Relationship Id="rId1782" Type="http://schemas.openxmlformats.org/officeDocument/2006/relationships/hyperlink" Target="https://e.lanbook.com/book/146131" TargetMode="External"/><Relationship Id="rId74" Type="http://schemas.openxmlformats.org/officeDocument/2006/relationships/hyperlink" Target="https://e.lanbook.com/book/295805" TargetMode="External"/><Relationship Id="rId377" Type="http://schemas.openxmlformats.org/officeDocument/2006/relationships/hyperlink" Target="https://www.studentlibrary.ru/book/ISBN9785970435069.html" TargetMode="External"/><Relationship Id="rId500" Type="http://schemas.openxmlformats.org/officeDocument/2006/relationships/hyperlink" Target="https://www.studentlibrary.ru/book/ISBN9785704223894.html" TargetMode="External"/><Relationship Id="rId584" Type="http://schemas.openxmlformats.org/officeDocument/2006/relationships/hyperlink" Target="https://www.studentlibrary.ru/book/ISBN9785970417775.html" TargetMode="External"/><Relationship Id="rId805" Type="http://schemas.openxmlformats.org/officeDocument/2006/relationships/hyperlink" Target="https://www.studentlibrary.ru/book/KP-2016-01.html" TargetMode="External"/><Relationship Id="rId1130" Type="http://schemas.openxmlformats.org/officeDocument/2006/relationships/hyperlink" Target="https://www.studentlibrary.ru/book/ISBN9785970478295.html" TargetMode="External"/><Relationship Id="rId1228" Type="http://schemas.openxmlformats.org/officeDocument/2006/relationships/hyperlink" Target="https://www.studentlibrary.ru/book/ISBN9785970424728.html" TargetMode="External"/><Relationship Id="rId1435" Type="http://schemas.openxmlformats.org/officeDocument/2006/relationships/hyperlink" Target="https://www.studentlibrary.ru/book/01-COS-2182.html" TargetMode="External"/><Relationship Id="rId2058" Type="http://schemas.openxmlformats.org/officeDocument/2006/relationships/hyperlink" Target="https://www.studentlibrary.ru/book/ISBN9785970492864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.lanbook.com/book/379199" TargetMode="External"/><Relationship Id="rId791" Type="http://schemas.openxmlformats.org/officeDocument/2006/relationships/hyperlink" Target="https://www.studentlibrary.ru/book/ISBN9785423504212.html" TargetMode="External"/><Relationship Id="rId889" Type="http://schemas.openxmlformats.org/officeDocument/2006/relationships/hyperlink" Target="https://e.lanbook.com/book/258080" TargetMode="External"/><Relationship Id="rId1074" Type="http://schemas.openxmlformats.org/officeDocument/2006/relationships/hyperlink" Target="https://www.studentlibrary.ru/book/ISBN9785970424216.html" TargetMode="External"/><Relationship Id="rId1642" Type="http://schemas.openxmlformats.org/officeDocument/2006/relationships/hyperlink" Target="https://www.studentlibrary.ru/book/ISBN9785970474242.html" TargetMode="External"/><Relationship Id="rId1947" Type="http://schemas.openxmlformats.org/officeDocument/2006/relationships/hyperlink" Target="https://www.studentlibrary.ru/book/970406793V0002.html" TargetMode="External"/><Relationship Id="rId444" Type="http://schemas.openxmlformats.org/officeDocument/2006/relationships/hyperlink" Target="https://www.studentlibrary.ru/book/ISBN9785001721383.html" TargetMode="External"/><Relationship Id="rId651" Type="http://schemas.openxmlformats.org/officeDocument/2006/relationships/hyperlink" Target="https://www.studentlibrary.ru/book/ISBN9785970454794.html" TargetMode="External"/><Relationship Id="rId749" Type="http://schemas.openxmlformats.org/officeDocument/2006/relationships/hyperlink" Target="https://www.studentlibrary.ru/book/ISBN9785970424216.html" TargetMode="External"/><Relationship Id="rId1281" Type="http://schemas.openxmlformats.org/officeDocument/2006/relationships/hyperlink" Target="https://www.studentlibrary.ru/book/ISBN9785970467626.html" TargetMode="External"/><Relationship Id="rId1379" Type="http://schemas.openxmlformats.org/officeDocument/2006/relationships/hyperlink" Target="https://e.lanbook.com/book/295877" TargetMode="External"/><Relationship Id="rId1502" Type="http://schemas.openxmlformats.org/officeDocument/2006/relationships/hyperlink" Target="https://e.lanbook.com/book/457352" TargetMode="External"/><Relationship Id="rId1586" Type="http://schemas.openxmlformats.org/officeDocument/2006/relationships/hyperlink" Target="https://www.studentlibrary.ru/book/ISBN9785970479162.html" TargetMode="External"/><Relationship Id="rId1807" Type="http://schemas.openxmlformats.org/officeDocument/2006/relationships/hyperlink" Target="https://www.studentlibrary.ru/book/ISBN9785970474914.html" TargetMode="External"/><Relationship Id="rId2125" Type="http://schemas.openxmlformats.org/officeDocument/2006/relationships/hyperlink" Target="https://prior.studentlibrary.ru/book/ISBN9785970470282.html" TargetMode="External"/><Relationship Id="rId290" Type="http://schemas.openxmlformats.org/officeDocument/2006/relationships/hyperlink" Target="https://e.lanbook.com/book/379205" TargetMode="External"/><Relationship Id="rId304" Type="http://schemas.openxmlformats.org/officeDocument/2006/relationships/hyperlink" Target="https://www.studentlibrary.ru/book/ISBN9785970440780.html" TargetMode="External"/><Relationship Id="rId388" Type="http://schemas.openxmlformats.org/officeDocument/2006/relationships/hyperlink" Target="https://www.studentlibrary.ru/book/ISBN9785970473771.html" TargetMode="External"/><Relationship Id="rId511" Type="http://schemas.openxmlformats.org/officeDocument/2006/relationships/hyperlink" Target="https://prior.studentlibrary.ru/book/ISBN9785970471876.html" TargetMode="External"/><Relationship Id="rId609" Type="http://schemas.openxmlformats.org/officeDocument/2006/relationships/hyperlink" Target="https://www.studentlibrary.ru/book/ISBN9785970413517.html" TargetMode="External"/><Relationship Id="rId956" Type="http://schemas.openxmlformats.org/officeDocument/2006/relationships/hyperlink" Target="https://www.studentlibrary.ru/book/ISBN9785970442036.html" TargetMode="External"/><Relationship Id="rId1141" Type="http://schemas.openxmlformats.org/officeDocument/2006/relationships/hyperlink" Target="https://www.studentlibrary.ru/book/ISBN9785970411162.html" TargetMode="External"/><Relationship Id="rId1239" Type="http://schemas.openxmlformats.org/officeDocument/2006/relationships/hyperlink" Target="https://www.studentlibrary.ru/book/ISBN9785970449752.html" TargetMode="External"/><Relationship Id="rId1793" Type="http://schemas.openxmlformats.org/officeDocument/2006/relationships/hyperlink" Target="https://www.studentlibrary.ru/book/ISBN9785423501228.html" TargetMode="External"/><Relationship Id="rId2069" Type="http://schemas.openxmlformats.org/officeDocument/2006/relationships/hyperlink" Target="https://www.studentlibrary.ru/book/ISBN9785970433409.html" TargetMode="External"/><Relationship Id="rId85" Type="http://schemas.openxmlformats.org/officeDocument/2006/relationships/hyperlink" Target="https://e.lanbook.com/book/171628" TargetMode="External"/><Relationship Id="rId150" Type="http://schemas.openxmlformats.org/officeDocument/2006/relationships/hyperlink" Target="https://www.studentlibrary.ru/book/ISBN9785907225572.html" TargetMode="External"/><Relationship Id="rId595" Type="http://schemas.openxmlformats.org/officeDocument/2006/relationships/hyperlink" Target="https://www.studentlibrary.ru/book/ISBN9785976511170.html" TargetMode="External"/><Relationship Id="rId816" Type="http://schemas.openxmlformats.org/officeDocument/2006/relationships/hyperlink" Target="https://www.studentlibrary.ru/book/ISBN9785970456125.html" TargetMode="External"/><Relationship Id="rId1001" Type="http://schemas.openxmlformats.org/officeDocument/2006/relationships/hyperlink" Target="https://www.studentlibrary.ru/book/ISBN9785970423400.html" TargetMode="External"/><Relationship Id="rId1446" Type="http://schemas.openxmlformats.org/officeDocument/2006/relationships/hyperlink" Target="https://www.studentlibrary.ru/book/ISBN9785970416860.html" TargetMode="External"/><Relationship Id="rId1653" Type="http://schemas.openxmlformats.org/officeDocument/2006/relationships/hyperlink" Target="https://www.studentlibrary.ru/book/ISBN9785970472316.html" TargetMode="External"/><Relationship Id="rId1860" Type="http://schemas.openxmlformats.org/officeDocument/2006/relationships/hyperlink" Target="https://e.lanbook.com/book/338258" TargetMode="External"/><Relationship Id="rId248" Type="http://schemas.openxmlformats.org/officeDocument/2006/relationships/hyperlink" Target="https://www.studentlibrary.ru/book/ISBN9785970474488.html" TargetMode="External"/><Relationship Id="rId455" Type="http://schemas.openxmlformats.org/officeDocument/2006/relationships/hyperlink" Target="https://www.studentlibrary.ru/book/ISBN9785970418109.html" TargetMode="External"/><Relationship Id="rId662" Type="http://schemas.openxmlformats.org/officeDocument/2006/relationships/hyperlink" Target="https://www.studentlibrary.ru/book/ISBN9785423502928.html" TargetMode="External"/><Relationship Id="rId1085" Type="http://schemas.openxmlformats.org/officeDocument/2006/relationships/hyperlink" Target="https://www.studentlibrary.ru/book/ISBN9785423501235.html" TargetMode="External"/><Relationship Id="rId1292" Type="http://schemas.openxmlformats.org/officeDocument/2006/relationships/hyperlink" Target="https://www.studentlibrary.ru/book/ISBN9785970470138.html" TargetMode="External"/><Relationship Id="rId1306" Type="http://schemas.openxmlformats.org/officeDocument/2006/relationships/hyperlink" Target="https://www.studentlibrary.ru/book/ISBN9785970453469.html" TargetMode="External"/><Relationship Id="rId1513" Type="http://schemas.openxmlformats.org/officeDocument/2006/relationships/hyperlink" Target="https://www.studentlibrary.ru/book/ISBN9785903834174.html" TargetMode="External"/><Relationship Id="rId1720" Type="http://schemas.openxmlformats.org/officeDocument/2006/relationships/hyperlink" Target="https://www.studentlibrary.ru/book/ISBN9785906839183.html" TargetMode="External"/><Relationship Id="rId1958" Type="http://schemas.openxmlformats.org/officeDocument/2006/relationships/hyperlink" Target="https://www.studentlibrary.ru/book/ISBN9785970434246.html" TargetMode="External"/><Relationship Id="rId2136" Type="http://schemas.openxmlformats.org/officeDocument/2006/relationships/hyperlink" Target="https://e.lanbook.com/book/409505" TargetMode="External"/><Relationship Id="rId12" Type="http://schemas.openxmlformats.org/officeDocument/2006/relationships/hyperlink" Target="https://www.studentlibrary.ru/book/ISBN9785970434246.html" TargetMode="External"/><Relationship Id="rId108" Type="http://schemas.openxmlformats.org/officeDocument/2006/relationships/hyperlink" Target="https://www.studentlibrary.ru/book/ISBN9785970464335.html" TargetMode="External"/><Relationship Id="rId315" Type="http://schemas.openxmlformats.org/officeDocument/2006/relationships/hyperlink" Target="https://e.lanbook.com/book/459599" TargetMode="External"/><Relationship Id="rId522" Type="http://schemas.openxmlformats.org/officeDocument/2006/relationships/hyperlink" Target="https://e.lanbook.com/book/429704" TargetMode="External"/><Relationship Id="rId967" Type="http://schemas.openxmlformats.org/officeDocument/2006/relationships/hyperlink" Target="https://www.studentlibrary.ru/book/ISBN9785970483824.html" TargetMode="External"/><Relationship Id="rId1152" Type="http://schemas.openxmlformats.org/officeDocument/2006/relationships/hyperlink" Target="https://www.studentlibrary.ru/book/ISBN9785970432495.html" TargetMode="External"/><Relationship Id="rId1597" Type="http://schemas.openxmlformats.org/officeDocument/2006/relationships/hyperlink" Target="https://www.studentlibrary.ru/book/ISBN9785970437162.html" TargetMode="External"/><Relationship Id="rId1818" Type="http://schemas.openxmlformats.org/officeDocument/2006/relationships/hyperlink" Target="https://www.studentlibrary.ru/book/ISBN9785970498293.html" TargetMode="External"/><Relationship Id="rId96" Type="http://schemas.openxmlformats.org/officeDocument/2006/relationships/hyperlink" Target="https://e.lanbook.com/book/507529" TargetMode="External"/><Relationship Id="rId161" Type="http://schemas.openxmlformats.org/officeDocument/2006/relationships/hyperlink" Target="http://www.studentlibrary.ru/book/ISBN9785379003753.html" TargetMode="External"/><Relationship Id="rId399" Type="http://schemas.openxmlformats.org/officeDocument/2006/relationships/hyperlink" Target="https://www.studentlibrary.ru/book/ISBN9785970429808.html" TargetMode="External"/><Relationship Id="rId827" Type="http://schemas.openxmlformats.org/officeDocument/2006/relationships/hyperlink" Target="https://e.lanbook.com/book/418925" TargetMode="External"/><Relationship Id="rId1012" Type="http://schemas.openxmlformats.org/officeDocument/2006/relationships/hyperlink" Target="https://www.studentlibrary.ru/book/ISBN9785970404058.html" TargetMode="External"/><Relationship Id="rId1457" Type="http://schemas.openxmlformats.org/officeDocument/2006/relationships/hyperlink" Target="https://www.studentlibrary.ru/book/ISBN9785927525850.html" TargetMode="External"/><Relationship Id="rId1664" Type="http://schemas.openxmlformats.org/officeDocument/2006/relationships/hyperlink" Target="https://www.studentlibrary.ru/book/ISBN9785970464250.html" TargetMode="External"/><Relationship Id="rId1871" Type="http://schemas.openxmlformats.org/officeDocument/2006/relationships/hyperlink" Target="https://www.studentlibrary.ru/book/ISBN9785970474112.html" TargetMode="External"/><Relationship Id="rId259" Type="http://schemas.openxmlformats.org/officeDocument/2006/relationships/hyperlink" Target="https://www.studentlibrary.ru/book/06-COS-2388.html" TargetMode="External"/><Relationship Id="rId466" Type="http://schemas.openxmlformats.org/officeDocument/2006/relationships/hyperlink" Target="https://www.studentlibrary.ru/book/ISBN9785970452097.html" TargetMode="External"/><Relationship Id="rId673" Type="http://schemas.openxmlformats.org/officeDocument/2006/relationships/hyperlink" Target="https://www.studentlibrary.ru/book/ISBN9785970463963.html" TargetMode="External"/><Relationship Id="rId880" Type="http://schemas.openxmlformats.org/officeDocument/2006/relationships/hyperlink" Target="https://www.studentlibrary.ru/book/ISBN9785970443507.html" TargetMode="External"/><Relationship Id="rId1096" Type="http://schemas.openxmlformats.org/officeDocument/2006/relationships/hyperlink" Target="https://www.studentlibrary.ru/book/ISBN9785970473665.html" TargetMode="External"/><Relationship Id="rId1317" Type="http://schemas.openxmlformats.org/officeDocument/2006/relationships/hyperlink" Target="https://www.studentlibrary.ru/book/06-COS-2388.html" TargetMode="External"/><Relationship Id="rId1524" Type="http://schemas.openxmlformats.org/officeDocument/2006/relationships/hyperlink" Target="https://www.studentlibrary.ru/book/ISBN9785759810087.html" TargetMode="External"/><Relationship Id="rId1731" Type="http://schemas.openxmlformats.org/officeDocument/2006/relationships/hyperlink" Target="https://www.studentlibrary.ru/book/ISBN9785970440575.html" TargetMode="External"/><Relationship Id="rId1969" Type="http://schemas.openxmlformats.org/officeDocument/2006/relationships/hyperlink" Target="https://e.lanbook.com/book/419969" TargetMode="External"/><Relationship Id="rId2147" Type="http://schemas.openxmlformats.org/officeDocument/2006/relationships/hyperlink" Target="https://www.studentlibrary.ru/book/ISBN9785970426197.html" TargetMode="External"/><Relationship Id="rId23" Type="http://schemas.openxmlformats.org/officeDocument/2006/relationships/hyperlink" Target="https://www.studentlibrary.ru/book/ISBN9785970452202.html" TargetMode="External"/><Relationship Id="rId119" Type="http://schemas.openxmlformats.org/officeDocument/2006/relationships/hyperlink" Target="https://e.lanbook.com/book/141232" TargetMode="External"/><Relationship Id="rId326" Type="http://schemas.openxmlformats.org/officeDocument/2006/relationships/hyperlink" Target="https://www.studentlibrary.ru/book/ISBN9785970428160.html" TargetMode="External"/><Relationship Id="rId533" Type="http://schemas.openxmlformats.org/officeDocument/2006/relationships/hyperlink" Target="https://www.studentlibrary.ru/book/ISBN9785970491331.html" TargetMode="External"/><Relationship Id="rId978" Type="http://schemas.openxmlformats.org/officeDocument/2006/relationships/hyperlink" Target="https://www.studentlibrary.ru/book/ISBN9785907166905.html" TargetMode="External"/><Relationship Id="rId1163" Type="http://schemas.openxmlformats.org/officeDocument/2006/relationships/hyperlink" Target="https://www.studentlibrary.ru/book/ISBN9785970474242.html" TargetMode="External"/><Relationship Id="rId1370" Type="http://schemas.openxmlformats.org/officeDocument/2006/relationships/hyperlink" Target="https://www.studentlibrary.ru/book/ISBN97859704122061.html" TargetMode="External"/><Relationship Id="rId1829" Type="http://schemas.openxmlformats.org/officeDocument/2006/relationships/hyperlink" Target="https://www.studentlibrary.ru/book/ISBN9785970453773.html" TargetMode="External"/><Relationship Id="rId2007" Type="http://schemas.openxmlformats.org/officeDocument/2006/relationships/hyperlink" Target="https://www.studentlibrary.ru/book/ISBN9785970426371.html" TargetMode="External"/><Relationship Id="rId740" Type="http://schemas.openxmlformats.org/officeDocument/2006/relationships/hyperlink" Target="https://www.studentlibrary.ru/book/ISBN9785970459324.html" TargetMode="External"/><Relationship Id="rId838" Type="http://schemas.openxmlformats.org/officeDocument/2006/relationships/hyperlink" Target="https://e.lanbook.com/book/295847" TargetMode="External"/><Relationship Id="rId1023" Type="http://schemas.openxmlformats.org/officeDocument/2006/relationships/hyperlink" Target="https://www.studentlibrary.ru/book/ISBN9785970471142.html" TargetMode="External"/><Relationship Id="rId1468" Type="http://schemas.openxmlformats.org/officeDocument/2006/relationships/hyperlink" Target="https://www.studentlibrary.ru/book/ISBN9785961458688.html" TargetMode="External"/><Relationship Id="rId1675" Type="http://schemas.openxmlformats.org/officeDocument/2006/relationships/hyperlink" Target="https://www.studentlibrary.ru/book/ISBN9785970455494.html" TargetMode="External"/><Relationship Id="rId1882" Type="http://schemas.openxmlformats.org/officeDocument/2006/relationships/hyperlink" Target="https://www.studentlibrary.ru/book/ISBN9785970460825.html" TargetMode="External"/><Relationship Id="rId172" Type="http://schemas.openxmlformats.org/officeDocument/2006/relationships/hyperlink" Target="https://e.lanbook.com/book/51417" TargetMode="External"/><Relationship Id="rId477" Type="http://schemas.openxmlformats.org/officeDocument/2006/relationships/hyperlink" Target="https://www.studentlibrary.ru/book/ISBN9785970473689.html" TargetMode="External"/><Relationship Id="rId600" Type="http://schemas.openxmlformats.org/officeDocument/2006/relationships/hyperlink" Target="https://www.studentlibrary.ru/book/ISBN9785970474280.html" TargetMode="External"/><Relationship Id="rId684" Type="http://schemas.openxmlformats.org/officeDocument/2006/relationships/hyperlink" Target="https://www.studentlibrary.ru/book/ISBN9785970466223.html" TargetMode="External"/><Relationship Id="rId1230" Type="http://schemas.openxmlformats.org/officeDocument/2006/relationships/hyperlink" Target="https://www.studentlibrary.ru/book/ISBN9785970430026.html" TargetMode="External"/><Relationship Id="rId1328" Type="http://schemas.openxmlformats.org/officeDocument/2006/relationships/hyperlink" Target="https://e.lanbook.com/book/445184" TargetMode="External"/><Relationship Id="rId1535" Type="http://schemas.openxmlformats.org/officeDocument/2006/relationships/hyperlink" Target="https://www.studentlibrary.ru/book/ISBN9785970464311.html" TargetMode="External"/><Relationship Id="rId2060" Type="http://schemas.openxmlformats.org/officeDocument/2006/relationships/hyperlink" Target="https://www.studentlibrary.ru/book/ISBN5953202210.html" TargetMode="External"/><Relationship Id="rId2158" Type="http://schemas.openxmlformats.org/officeDocument/2006/relationships/hyperlink" Target="https://www.studentlibrary.ru/book/ISBN9785970429891.html" TargetMode="External"/><Relationship Id="rId337" Type="http://schemas.openxmlformats.org/officeDocument/2006/relationships/hyperlink" Target="https://www.books-up.ru/ru/book/izbrannye-voprosy-detskoj-kardiologii-19108261/" TargetMode="External"/><Relationship Id="rId891" Type="http://schemas.openxmlformats.org/officeDocument/2006/relationships/hyperlink" Target="https://www.studentlibrary.ru/book/ISBN9785850062361.html" TargetMode="External"/><Relationship Id="rId905" Type="http://schemas.openxmlformats.org/officeDocument/2006/relationships/hyperlink" Target="http://www.studentlibrary.ru/book/ISBN9785930934007.html" TargetMode="External"/><Relationship Id="rId989" Type="http://schemas.openxmlformats.org/officeDocument/2006/relationships/hyperlink" Target="https://www.studentlibrary.ru/book/ISBN9785970449172.html" TargetMode="External"/><Relationship Id="rId1742" Type="http://schemas.openxmlformats.org/officeDocument/2006/relationships/hyperlink" Target="https://e.lanbook.com/book/501374" TargetMode="External"/><Relationship Id="rId2018" Type="http://schemas.openxmlformats.org/officeDocument/2006/relationships/hyperlink" Target="https://www.studentlibrary.ru/book/ISBN9785970442579.html" TargetMode="External"/><Relationship Id="rId34" Type="http://schemas.openxmlformats.org/officeDocument/2006/relationships/hyperlink" Target="https://www.studentlibrary.ru/book/ISBN9785970460290.html" TargetMode="External"/><Relationship Id="rId544" Type="http://schemas.openxmlformats.org/officeDocument/2006/relationships/hyperlink" Target="https://www.studentlibrary.ru/book/ISBN9785970444115.html" TargetMode="External"/><Relationship Id="rId751" Type="http://schemas.openxmlformats.org/officeDocument/2006/relationships/hyperlink" Target="https://www.studentlibrary.ru/book/ISBN9785423501228.html" TargetMode="External"/><Relationship Id="rId849" Type="http://schemas.openxmlformats.org/officeDocument/2006/relationships/hyperlink" Target="https://e.lanbook.com/book/404042" TargetMode="External"/><Relationship Id="rId1174" Type="http://schemas.openxmlformats.org/officeDocument/2006/relationships/hyperlink" Target="https://www.studentlibrary.ru/book/ISBN9785970426548.html" TargetMode="External"/><Relationship Id="rId1381" Type="http://schemas.openxmlformats.org/officeDocument/2006/relationships/hyperlink" Target="https://e.lanbook.com/book/379172" TargetMode="External"/><Relationship Id="rId1479" Type="http://schemas.openxmlformats.org/officeDocument/2006/relationships/hyperlink" Target="https://www.studentlibrary.ru/book/ISBN9785970459850.html" TargetMode="External"/><Relationship Id="rId1602" Type="http://schemas.openxmlformats.org/officeDocument/2006/relationships/hyperlink" Target="https://www.studentlibrary.ru/book/ISBN9785970463758.html" TargetMode="External"/><Relationship Id="rId1686" Type="http://schemas.openxmlformats.org/officeDocument/2006/relationships/hyperlink" Target="https://e.lanbook.com/book/399350" TargetMode="External"/><Relationship Id="rId183" Type="http://schemas.openxmlformats.org/officeDocument/2006/relationships/hyperlink" Target="https://e.lanbook.com/book/399716" TargetMode="External"/><Relationship Id="rId390" Type="http://schemas.openxmlformats.org/officeDocument/2006/relationships/hyperlink" Target="https://www.studentlibrary.ru/book/ISBN9785970472316.html" TargetMode="External"/><Relationship Id="rId404" Type="http://schemas.openxmlformats.org/officeDocument/2006/relationships/hyperlink" Target="https://www.studentlibrary.ru/book/ISBN9785970452707.html" TargetMode="External"/><Relationship Id="rId611" Type="http://schemas.openxmlformats.org/officeDocument/2006/relationships/hyperlink" Target="https://e.lanbook.com/book/355235" TargetMode="External"/><Relationship Id="rId1034" Type="http://schemas.openxmlformats.org/officeDocument/2006/relationships/hyperlink" Target="https://www.studentlibrary.ru/book/ISBN9785970453438.html" TargetMode="External"/><Relationship Id="rId1241" Type="http://schemas.openxmlformats.org/officeDocument/2006/relationships/hyperlink" Target="https://www.studentlibrary.ru/book/ISBN9785970425206.html" TargetMode="External"/><Relationship Id="rId1339" Type="http://schemas.openxmlformats.org/officeDocument/2006/relationships/hyperlink" Target="https://e.lanbook.com/book/283502" TargetMode="External"/><Relationship Id="rId1893" Type="http://schemas.openxmlformats.org/officeDocument/2006/relationships/hyperlink" Target="https://www.studentlibrary.ru/book/ISBN9785970455159.html" TargetMode="External"/><Relationship Id="rId1907" Type="http://schemas.openxmlformats.org/officeDocument/2006/relationships/hyperlink" Target="https://www.studentlibrary.ru/book/ISBN9785970463758.html" TargetMode="External"/><Relationship Id="rId2071" Type="http://schemas.openxmlformats.org/officeDocument/2006/relationships/hyperlink" Target="https://www.studentlibrary.ru/book/ISBN9785970476819.html" TargetMode="External"/><Relationship Id="rId250" Type="http://schemas.openxmlformats.org/officeDocument/2006/relationships/hyperlink" Target="https://www.books-up.ru/ru/book/gospitalnaya-pediatriya-modul-zabolevaniya-detej-rannego-vozrasta-ch-1-testovye-zadaniya-dlya-studentov-16166841/" TargetMode="External"/><Relationship Id="rId488" Type="http://schemas.openxmlformats.org/officeDocument/2006/relationships/hyperlink" Target="https://www.studentlibrary.ru/book/ISBN9785970437667.html" TargetMode="External"/><Relationship Id="rId695" Type="http://schemas.openxmlformats.org/officeDocument/2006/relationships/hyperlink" Target="https://www.studentlibrary.ru/book/ISBN9785970462539.html" TargetMode="External"/><Relationship Id="rId709" Type="http://schemas.openxmlformats.org/officeDocument/2006/relationships/hyperlink" Target="https://www.studentlibrary.ru/book/ISBN9785970428160.html" TargetMode="External"/><Relationship Id="rId916" Type="http://schemas.openxmlformats.org/officeDocument/2006/relationships/hyperlink" Target="https://www.studentlibrary.ru/book/ISBN9785970493090.html" TargetMode="External"/><Relationship Id="rId1101" Type="http://schemas.openxmlformats.org/officeDocument/2006/relationships/hyperlink" Target="https://www.studentlibrary.ru/book/ISBN9785970455562.html" TargetMode="External"/><Relationship Id="rId1546" Type="http://schemas.openxmlformats.org/officeDocument/2006/relationships/hyperlink" Target="https://www.studentlibrary.ru/book/ISBN9785970420645.html" TargetMode="External"/><Relationship Id="rId1753" Type="http://schemas.openxmlformats.org/officeDocument/2006/relationships/hyperlink" Target="https://e.lanbook.com/book/301961" TargetMode="External"/><Relationship Id="rId1960" Type="http://schemas.openxmlformats.org/officeDocument/2006/relationships/hyperlink" Target="https://www.studentlibrary.ru/book/ISBN9785970430163.html" TargetMode="External"/><Relationship Id="rId45" Type="http://schemas.openxmlformats.org/officeDocument/2006/relationships/hyperlink" Target="https://e.lanbook.com/book/418961" TargetMode="External"/><Relationship Id="rId110" Type="http://schemas.openxmlformats.org/officeDocument/2006/relationships/hyperlink" Target="https://www.studentlibrary.ru/book/ISBN9785970464342.html" TargetMode="External"/><Relationship Id="rId348" Type="http://schemas.openxmlformats.org/officeDocument/2006/relationships/hyperlink" Target="https://www.studentlibrary.ru/book/970406793V0004.html" TargetMode="External"/><Relationship Id="rId555" Type="http://schemas.openxmlformats.org/officeDocument/2006/relationships/hyperlink" Target="https://e.lanbook.com/book/379136" TargetMode="External"/><Relationship Id="rId762" Type="http://schemas.openxmlformats.org/officeDocument/2006/relationships/hyperlink" Target="https://www.studentlibrary.ru/book/ISBN9785970467510.html" TargetMode="External"/><Relationship Id="rId1185" Type="http://schemas.openxmlformats.org/officeDocument/2006/relationships/hyperlink" Target="https://www.studentlibrary.ru/book/ISBN9785970463826.html" TargetMode="External"/><Relationship Id="rId1392" Type="http://schemas.openxmlformats.org/officeDocument/2006/relationships/hyperlink" Target="https://www.studentlibrary.ru/book/ISBN9785970483879.html" TargetMode="External"/><Relationship Id="rId1406" Type="http://schemas.openxmlformats.org/officeDocument/2006/relationships/hyperlink" Target="https://www.studentlibrary.ru/book/ISBN9785970452868.html" TargetMode="External"/><Relationship Id="rId1613" Type="http://schemas.openxmlformats.org/officeDocument/2006/relationships/hyperlink" Target="https://www.studentlibrary.ru/book/ISBN97859704122062.html" TargetMode="External"/><Relationship Id="rId1820" Type="http://schemas.openxmlformats.org/officeDocument/2006/relationships/hyperlink" Target="%20" TargetMode="External"/><Relationship Id="rId2029" Type="http://schemas.openxmlformats.org/officeDocument/2006/relationships/hyperlink" Target="https://www.studentlibrary.ru/book/ISBN9785970453230.html" TargetMode="External"/><Relationship Id="rId194" Type="http://schemas.openxmlformats.org/officeDocument/2006/relationships/hyperlink" Target="https://www.studentlibrary.ru/book/ISBN9785970437827.html" TargetMode="External"/><Relationship Id="rId208" Type="http://schemas.openxmlformats.org/officeDocument/2006/relationships/hyperlink" Target="https://e.lanbook.com/book/436238" TargetMode="External"/><Relationship Id="rId415" Type="http://schemas.openxmlformats.org/officeDocument/2006/relationships/hyperlink" Target="https://www.studentlibrary.ru/book/ISBN9785970472316.html" TargetMode="External"/><Relationship Id="rId622" Type="http://schemas.openxmlformats.org/officeDocument/2006/relationships/hyperlink" Target="https://www.studentlibrary.ru/book/ISBN9785970434215.html" TargetMode="External"/><Relationship Id="rId1045" Type="http://schemas.openxmlformats.org/officeDocument/2006/relationships/hyperlink" Target="https://www.studentlibrary.ru/book/970409039V0009.html" TargetMode="External"/><Relationship Id="rId1252" Type="http://schemas.openxmlformats.org/officeDocument/2006/relationships/hyperlink" Target="https://www.studentlibrary.ru/book/ISBN9785970441107.html" TargetMode="External"/><Relationship Id="rId1697" Type="http://schemas.openxmlformats.org/officeDocument/2006/relationships/hyperlink" Target="https://e.lanbook.com/book/141217" TargetMode="External"/><Relationship Id="rId1918" Type="http://schemas.openxmlformats.org/officeDocument/2006/relationships/hyperlink" Target="https://www.studentlibrary.ru/book/ISBN9785970470329.htm" TargetMode="External"/><Relationship Id="rId2082" Type="http://schemas.openxmlformats.org/officeDocument/2006/relationships/hyperlink" Target="https://www.studentlibrary.ru/book/ISBN9785970464137.html" TargetMode="External"/><Relationship Id="rId261" Type="http://schemas.openxmlformats.org/officeDocument/2006/relationships/hyperlink" Target="https://www.studentlibrary.ru/book/06-COS-2389.html" TargetMode="External"/><Relationship Id="rId499" Type="http://schemas.openxmlformats.org/officeDocument/2006/relationships/hyperlink" Target="https://www.studentlibrary.ru/book/ISBN9785437200636.html" TargetMode="External"/><Relationship Id="rId927" Type="http://schemas.openxmlformats.org/officeDocument/2006/relationships/hyperlink" Target="https://www.studentlibrary.ru/book/ISBN9785392402960.html" TargetMode="External"/><Relationship Id="rId1112" Type="http://schemas.openxmlformats.org/officeDocument/2006/relationships/hyperlink" Target="https://www.studentlibrary.ru/book/ISBN9785970439593.html" TargetMode="External"/><Relationship Id="rId1557" Type="http://schemas.openxmlformats.org/officeDocument/2006/relationships/hyperlink" Target="https://www.studentlibrary.ru/book/ISBN9785423504656.html" TargetMode="External"/><Relationship Id="rId1764" Type="http://schemas.openxmlformats.org/officeDocument/2006/relationships/hyperlink" Target="https://www.studentlibrary.ru/book/ISBN9785970481974.html" TargetMode="External"/><Relationship Id="rId1971" Type="http://schemas.openxmlformats.org/officeDocument/2006/relationships/hyperlink" Target="https://www.studentlibrary.ru/book/ISBN9785970446201.html" TargetMode="External"/><Relationship Id="rId56" Type="http://schemas.openxmlformats.org/officeDocument/2006/relationships/hyperlink" Target="https://www.studentlibrary.ru/book/ISBN97859704122062.html" TargetMode="External"/><Relationship Id="rId359" Type="http://schemas.openxmlformats.org/officeDocument/2006/relationships/hyperlink" Target="https://e.lanbook.com/book/250067" TargetMode="External"/><Relationship Id="rId566" Type="http://schemas.openxmlformats.org/officeDocument/2006/relationships/hyperlink" Target="https://www.studentlibrary.ru/book/ISBN9785970428108.html" TargetMode="External"/><Relationship Id="rId773" Type="http://schemas.openxmlformats.org/officeDocument/2006/relationships/hyperlink" Target="https://www.books-up.ru/ru/book/endokrinologiya-detej-i-podrostkov-16002465/" TargetMode="External"/><Relationship Id="rId1196" Type="http://schemas.openxmlformats.org/officeDocument/2006/relationships/hyperlink" Target="https://www.studentlibrary.ru/book/ISBN9785970411162.html" TargetMode="External"/><Relationship Id="rId1417" Type="http://schemas.openxmlformats.org/officeDocument/2006/relationships/hyperlink" Target="https://www.studentlibrary.ru/book/ISBN9785970453186.html" TargetMode="External"/><Relationship Id="rId1624" Type="http://schemas.openxmlformats.org/officeDocument/2006/relationships/hyperlink" Target="https://www.studentlibrary.ru/book/ISBN9785423501594.html" TargetMode="External"/><Relationship Id="rId1831" Type="http://schemas.openxmlformats.org/officeDocument/2006/relationships/hyperlink" Target="https://www.studentlibrary.ru/book/ISBN9785970472729.html" TargetMode="External"/><Relationship Id="rId121" Type="http://schemas.openxmlformats.org/officeDocument/2006/relationships/hyperlink" Target="https://e.lanbook.com/book/295784" TargetMode="External"/><Relationship Id="rId219" Type="http://schemas.openxmlformats.org/officeDocument/2006/relationships/hyperlink" Target="https://www.studentlibrary.ru/book/ISBN9785970468074.html" TargetMode="External"/><Relationship Id="rId426" Type="http://schemas.openxmlformats.org/officeDocument/2006/relationships/hyperlink" Target="https://www.studentlibrary.ru/book/ISBN9785970431467.html" TargetMode="External"/><Relationship Id="rId633" Type="http://schemas.openxmlformats.org/officeDocument/2006/relationships/hyperlink" Target="https://www.studentlibrary.ru/book/ISBN9785970443200.html" TargetMode="External"/><Relationship Id="rId980" Type="http://schemas.openxmlformats.org/officeDocument/2006/relationships/hyperlink" Target="https://e.lanbook.com/book/449291" TargetMode="External"/><Relationship Id="rId1056" Type="http://schemas.openxmlformats.org/officeDocument/2006/relationships/hyperlink" Target="https://www.studentlibrary.ru/book/ISBN9785970465523.html" TargetMode="External"/><Relationship Id="rId1263" Type="http://schemas.openxmlformats.org/officeDocument/2006/relationships/hyperlink" Target="https://e.lanbook.com/book/510369" TargetMode="External"/><Relationship Id="rId1929" Type="http://schemas.openxmlformats.org/officeDocument/2006/relationships/hyperlink" Target="https://www.studentlibrary.ru/book/ISBN9785970440452.html" TargetMode="External"/><Relationship Id="rId2093" Type="http://schemas.openxmlformats.org/officeDocument/2006/relationships/hyperlink" Target="https://www.studentlibrary.ru/book/ISBN9785970440780.html" TargetMode="External"/><Relationship Id="rId2107" Type="http://schemas.openxmlformats.org/officeDocument/2006/relationships/hyperlink" Target="https://www.studentlibrary.ru/book/ISBN9785970429648.html" TargetMode="External"/><Relationship Id="rId840" Type="http://schemas.openxmlformats.org/officeDocument/2006/relationships/hyperlink" Target="https://prior.studentlibrary.ru/book/ISBN9785970467237.html" TargetMode="External"/><Relationship Id="rId938" Type="http://schemas.openxmlformats.org/officeDocument/2006/relationships/hyperlink" Target="https://www.studentlibrary.ru/book/ISBN9785893496260.html" TargetMode="External"/><Relationship Id="rId1470" Type="http://schemas.openxmlformats.org/officeDocument/2006/relationships/hyperlink" Target="https://e.lanbook.com/book/295856" TargetMode="External"/><Relationship Id="rId1568" Type="http://schemas.openxmlformats.org/officeDocument/2006/relationships/hyperlink" Target="https://www.studentlibrary.ru/book/ISBN9785970448366.html" TargetMode="External"/><Relationship Id="rId1775" Type="http://schemas.openxmlformats.org/officeDocument/2006/relationships/hyperlink" Target="https://e.lanbook.com/book/182419" TargetMode="External"/><Relationship Id="rId67" Type="http://schemas.openxmlformats.org/officeDocument/2006/relationships/hyperlink" Target="https://www.studentlibrary.ru/book/ISBN9785970475560.html" TargetMode="External"/><Relationship Id="rId272" Type="http://schemas.openxmlformats.org/officeDocument/2006/relationships/hyperlink" Target="https://www.studentlibrary.ru/book/ISBN9785970413975.html" TargetMode="External"/><Relationship Id="rId577" Type="http://schemas.openxmlformats.org/officeDocument/2006/relationships/hyperlink" Target="https://www.studentlibrary.ru/book/ISBN9785970436646.html" TargetMode="External"/><Relationship Id="rId700" Type="http://schemas.openxmlformats.org/officeDocument/2006/relationships/hyperlink" Target="https://e.lanbook.com/book/514147" TargetMode="External"/><Relationship Id="rId1123" Type="http://schemas.openxmlformats.org/officeDocument/2006/relationships/hyperlink" Target="https://www.studentlibrary.ru/book/ISBN9785970420065.html" TargetMode="External"/><Relationship Id="rId1330" Type="http://schemas.openxmlformats.org/officeDocument/2006/relationships/hyperlink" Target="https://www.studentlibrary.ru/book/ISBN9785970449769.html" TargetMode="External"/><Relationship Id="rId1428" Type="http://schemas.openxmlformats.org/officeDocument/2006/relationships/hyperlink" Target="https://e.lanbook.com/book/225671" TargetMode="External"/><Relationship Id="rId1635" Type="http://schemas.openxmlformats.org/officeDocument/2006/relationships/hyperlink" Target="https://www.studentlibrary.ru/book/ISBN9785970463758.html" TargetMode="External"/><Relationship Id="rId1982" Type="http://schemas.openxmlformats.org/officeDocument/2006/relationships/hyperlink" Target="https://www.studentlibrary.ru/book/ISBN9785970428092.html" TargetMode="External"/><Relationship Id="rId2160" Type="http://schemas.openxmlformats.org/officeDocument/2006/relationships/hyperlink" Target="https://www.studentlibrary.ru/book/ISBN9785970429907.html" TargetMode="External"/><Relationship Id="rId2258" Type="http://schemas.microsoft.com/office/2011/relationships/people" Target="people.xml"/><Relationship Id="rId132" Type="http://schemas.openxmlformats.org/officeDocument/2006/relationships/hyperlink" Target="https://e.lanbook.com/book/338252" TargetMode="External"/><Relationship Id="rId784" Type="http://schemas.openxmlformats.org/officeDocument/2006/relationships/hyperlink" Target="https://www.studentlibrary.ru/book/ISBN9785970429488.html" TargetMode="External"/><Relationship Id="rId991" Type="http://schemas.openxmlformats.org/officeDocument/2006/relationships/hyperlink" Target="https://www.studentlibrary.ru/book/ISBN9785970430132.html" TargetMode="External"/><Relationship Id="rId1067" Type="http://schemas.openxmlformats.org/officeDocument/2006/relationships/hyperlink" Target="https://e.lanbook.com/book/379136" TargetMode="External"/><Relationship Id="rId1842" Type="http://schemas.openxmlformats.org/officeDocument/2006/relationships/hyperlink" Target="https://www.studentlibrary.ru/book/ISBN9785970468074.html" TargetMode="External"/><Relationship Id="rId2020" Type="http://schemas.openxmlformats.org/officeDocument/2006/relationships/hyperlink" Target="https://www.studentlibrary.ru/book/ISBN9785970470640.html" TargetMode="External"/><Relationship Id="rId437" Type="http://schemas.openxmlformats.org/officeDocument/2006/relationships/hyperlink" Target="https://www.studentlibrary.ru/book/ISBN9785970446423.html" TargetMode="External"/><Relationship Id="rId644" Type="http://schemas.openxmlformats.org/officeDocument/2006/relationships/hyperlink" Target="https://www.studentlibrary.ru/book/ISBN9785970442432.html" TargetMode="External"/><Relationship Id="rId851" Type="http://schemas.openxmlformats.org/officeDocument/2006/relationships/hyperlink" Target="https://www.studentlibrary.ru/book/ISBN9785970486627.html" TargetMode="External"/><Relationship Id="rId1274" Type="http://schemas.openxmlformats.org/officeDocument/2006/relationships/hyperlink" Target="https://www.studentlibrary.ru/book/ISBN9785970448946.html" TargetMode="External"/><Relationship Id="rId1481" Type="http://schemas.openxmlformats.org/officeDocument/2006/relationships/hyperlink" Target="https://www.studentlibrary.ru/book/ISBN9785970459843.html" TargetMode="External"/><Relationship Id="rId1579" Type="http://schemas.openxmlformats.org/officeDocument/2006/relationships/hyperlink" Target="https://prior.studentlibrary.ru/book/ISBN9785970470275.html" TargetMode="External"/><Relationship Id="rId1702" Type="http://schemas.openxmlformats.org/officeDocument/2006/relationships/hyperlink" Target="https://www.studentlibrary.ru/book/ISBN97859704295561.html" TargetMode="External"/><Relationship Id="rId2118" Type="http://schemas.openxmlformats.org/officeDocument/2006/relationships/hyperlink" Target="https://www.studentlibrary.ru/book/ISBN9785970457375.html" TargetMode="External"/><Relationship Id="rId283" Type="http://schemas.openxmlformats.org/officeDocument/2006/relationships/hyperlink" Target="https://www.studentlibrary.ru/book/ISBN9785970470145.html" TargetMode="External"/><Relationship Id="rId490" Type="http://schemas.openxmlformats.org/officeDocument/2006/relationships/hyperlink" Target="https://www.studentlibrary.ru/book/ISBN9785970474815.html" TargetMode="External"/><Relationship Id="rId504" Type="http://schemas.openxmlformats.org/officeDocument/2006/relationships/hyperlink" Target="https://www.studentlibrary.ru/book/ISBN9785970458136-EXT.html" TargetMode="External"/><Relationship Id="rId711" Type="http://schemas.openxmlformats.org/officeDocument/2006/relationships/hyperlink" Target="https://www.studentlibrary.ru/book/ISBN9785970409756.html" TargetMode="External"/><Relationship Id="rId949" Type="http://schemas.openxmlformats.org/officeDocument/2006/relationships/hyperlink" Target="https://www.studentlibrary.ru/book/ISBN9785970433904.html" TargetMode="External"/><Relationship Id="rId1134" Type="http://schemas.openxmlformats.org/officeDocument/2006/relationships/hyperlink" Target="https://www.studentlibrary.ru/book/ISBN9785970477441.html" TargetMode="External"/><Relationship Id="rId1341" Type="http://schemas.openxmlformats.org/officeDocument/2006/relationships/hyperlink" Target="https://e.lanbook.com/book/457307" TargetMode="External"/><Relationship Id="rId1786" Type="http://schemas.openxmlformats.org/officeDocument/2006/relationships/hyperlink" Target="https://www.studentlibrary.ru/book/ISBN9785423501594.html" TargetMode="External"/><Relationship Id="rId1993" Type="http://schemas.openxmlformats.org/officeDocument/2006/relationships/hyperlink" Target="https://www.studentlibrary.ru/book/ISBN9785970465851.html" TargetMode="External"/><Relationship Id="rId78" Type="http://schemas.openxmlformats.org/officeDocument/2006/relationships/hyperlink" Target="https://www.studentlibrary.ru/book/ISBN9785970481370.html" TargetMode="External"/><Relationship Id="rId143" Type="http://schemas.openxmlformats.org/officeDocument/2006/relationships/hyperlink" Target="https://e.lanbook.com/book/419909" TargetMode="External"/><Relationship Id="rId350" Type="http://schemas.openxmlformats.org/officeDocument/2006/relationships/hyperlink" Target="https://www.studentlibrary.ru/book/ISBN9785970420065.html" TargetMode="External"/><Relationship Id="rId588" Type="http://schemas.openxmlformats.org/officeDocument/2006/relationships/hyperlink" Target="https://e.lanbook.com/book/155307" TargetMode="External"/><Relationship Id="rId795" Type="http://schemas.openxmlformats.org/officeDocument/2006/relationships/hyperlink" Target="https://www.studentlibrary.ru/book/ISBN9785970436646.html" TargetMode="External"/><Relationship Id="rId809" Type="http://schemas.openxmlformats.org/officeDocument/2006/relationships/hyperlink" Target="https://www.studentlibrary.ru/book/ISBN9785970417775.html" TargetMode="External"/><Relationship Id="rId1201" Type="http://schemas.openxmlformats.org/officeDocument/2006/relationships/hyperlink" Target="https://www.studentlibrary.ru/book/ISBN9785970453469.html" TargetMode="External"/><Relationship Id="rId1439" Type="http://schemas.openxmlformats.org/officeDocument/2006/relationships/hyperlink" Target="https://www.studentlibrary.ru/book/ISBN9785970463697.html" TargetMode="External"/><Relationship Id="rId1646" Type="http://schemas.openxmlformats.org/officeDocument/2006/relationships/hyperlink" Target="https://e.lanbook.com/book/450125" TargetMode="External"/><Relationship Id="rId1853" Type="http://schemas.openxmlformats.org/officeDocument/2006/relationships/hyperlink" Target="https://www.studentlibrary.ru/book/ISBN9785970459645.html" TargetMode="External"/><Relationship Id="rId2031" Type="http://schemas.openxmlformats.org/officeDocument/2006/relationships/hyperlink" Target="https://www.studentlibrary.ru/book/ISBN9785970458242.html" TargetMode="External"/><Relationship Id="rId9" Type="http://schemas.openxmlformats.org/officeDocument/2006/relationships/hyperlink" Target="https://www.studentlibrary.ru/book/970406793V0002.html" TargetMode="External"/><Relationship Id="rId210" Type="http://schemas.openxmlformats.org/officeDocument/2006/relationships/hyperlink" Target="https://www.studentlibrary.ru/book/ISBN9785970411162.html" TargetMode="External"/><Relationship Id="rId448" Type="http://schemas.openxmlformats.org/officeDocument/2006/relationships/hyperlink" Target="https://www.studentlibrary.ru/book/ISBN9785970484906.html" TargetMode="External"/><Relationship Id="rId655" Type="http://schemas.openxmlformats.org/officeDocument/2006/relationships/hyperlink" Target="https://www.studentlibrary.ru/book/ISBN9785970488768.html" TargetMode="External"/><Relationship Id="rId862" Type="http://schemas.openxmlformats.org/officeDocument/2006/relationships/hyperlink" Target="https://www.studentlibrary.ru/book/ISBN9785970447628.html" TargetMode="External"/><Relationship Id="rId1078" Type="http://schemas.openxmlformats.org/officeDocument/2006/relationships/hyperlink" Target="https://www.studentlibrary.ru/book/ISBN9785970459645.html" TargetMode="External"/><Relationship Id="rId1285" Type="http://schemas.openxmlformats.org/officeDocument/2006/relationships/hyperlink" Target="https://www.studentlibrary.ru/book/ISBN9785970466704.html" TargetMode="External"/><Relationship Id="rId1492" Type="http://schemas.openxmlformats.org/officeDocument/2006/relationships/hyperlink" Target="https://www.studentlibrary.ru/book/ISBN9785970440308.html" TargetMode="External"/><Relationship Id="rId1506" Type="http://schemas.openxmlformats.org/officeDocument/2006/relationships/hyperlink" Target="https://e.lanbook.com/book/182560" TargetMode="External"/><Relationship Id="rId1713" Type="http://schemas.openxmlformats.org/officeDocument/2006/relationships/hyperlink" Target="https://e.lanbook.com/book/179530" TargetMode="External"/><Relationship Id="rId1920" Type="http://schemas.openxmlformats.org/officeDocument/2006/relationships/hyperlink" Target="https://e.lanbook.com/book/225710" TargetMode="External"/><Relationship Id="rId2129" Type="http://schemas.openxmlformats.org/officeDocument/2006/relationships/hyperlink" Target="https://e.lanbook.com/book/276128" TargetMode="External"/><Relationship Id="rId294" Type="http://schemas.openxmlformats.org/officeDocument/2006/relationships/hyperlink" Target="https://e.lanbook.com/book/49842" TargetMode="External"/><Relationship Id="rId308" Type="http://schemas.openxmlformats.org/officeDocument/2006/relationships/hyperlink" Target="https://www.studentlibrary.ru/book/ISBN9785970456408.html" TargetMode="External"/><Relationship Id="rId515" Type="http://schemas.openxmlformats.org/officeDocument/2006/relationships/hyperlink" Target="https://www.studentlibrary.ru/book/ISBN9785392366163.html" TargetMode="External"/><Relationship Id="rId722" Type="http://schemas.openxmlformats.org/officeDocument/2006/relationships/hyperlink" Target="https://www.studentlibrary.ru/book/ISBN9785970466056.html" TargetMode="External"/><Relationship Id="rId1145" Type="http://schemas.openxmlformats.org/officeDocument/2006/relationships/hyperlink" Target="https://www.studentlibrary.ru/book/ISBN9785970455159.html" TargetMode="External"/><Relationship Id="rId1352" Type="http://schemas.openxmlformats.org/officeDocument/2006/relationships/hyperlink" Target="https://www.studentlibrary.ru/book/ISBN9785970453278.html" TargetMode="External"/><Relationship Id="rId1797" Type="http://schemas.openxmlformats.org/officeDocument/2006/relationships/hyperlink" Target="https://www.studentlibrary.ru/book/ISBN9785970468074.html" TargetMode="External"/><Relationship Id="rId89" Type="http://schemas.openxmlformats.org/officeDocument/2006/relationships/hyperlink" Target="https://www.studentlibrary.ru/book/ISBN9785970461143.html" TargetMode="External"/><Relationship Id="rId154" Type="http://schemas.openxmlformats.org/officeDocument/2006/relationships/hyperlink" Target="https://www.studentlibrary.ru/book/ISBN9785970449691.html" TargetMode="External"/><Relationship Id="rId361" Type="http://schemas.openxmlformats.org/officeDocument/2006/relationships/hyperlink" Target="https://e.lanbook.com/book/283502" TargetMode="External"/><Relationship Id="rId599" Type="http://schemas.openxmlformats.org/officeDocument/2006/relationships/hyperlink" Target="https://www.studentlibrary.ru/book/ISBN9789855039564.html" TargetMode="External"/><Relationship Id="rId1005" Type="http://schemas.openxmlformats.org/officeDocument/2006/relationships/hyperlink" Target="https://www.studentlibrary.ru/book/ISBN9785423500115.html" TargetMode="External"/><Relationship Id="rId1212" Type="http://schemas.openxmlformats.org/officeDocument/2006/relationships/hyperlink" Target="https://www.studentlibrary.ru/book/ISBN9785970474488.html" TargetMode="External"/><Relationship Id="rId1657" Type="http://schemas.openxmlformats.org/officeDocument/2006/relationships/hyperlink" Target="https://www.studentlibrary.ru/book/ISBN9785970441572.html" TargetMode="External"/><Relationship Id="rId1864" Type="http://schemas.openxmlformats.org/officeDocument/2006/relationships/hyperlink" Target="https://www.studentlibrary.ru/book/ISBN9785970478882.html" TargetMode="External"/><Relationship Id="rId2042" Type="http://schemas.openxmlformats.org/officeDocument/2006/relationships/hyperlink" Target="https://www.studentlibrary.ru/book/ISBN9785970466223.html" TargetMode="External"/><Relationship Id="rId459" Type="http://schemas.openxmlformats.org/officeDocument/2006/relationships/hyperlink" Target="https://www.studentlibrary.ru/book/970410004V0025.html" TargetMode="External"/><Relationship Id="rId666" Type="http://schemas.openxmlformats.org/officeDocument/2006/relationships/hyperlink" Target="https://www.studentlibrary.ru/book/ISBN9785970433324.html" TargetMode="External"/><Relationship Id="rId873" Type="http://schemas.openxmlformats.org/officeDocument/2006/relationships/hyperlink" Target="https://www.studentlibrary.ru/book/ISBN9785970429891.html" TargetMode="External"/><Relationship Id="rId1089" Type="http://schemas.openxmlformats.org/officeDocument/2006/relationships/hyperlink" Target="https://www.studentlibrary.ru/book/ISBN9785970463758.html" TargetMode="External"/><Relationship Id="rId1296" Type="http://schemas.openxmlformats.org/officeDocument/2006/relationships/hyperlink" Target="https://www.studentlibrary.ru/book/ISBN9785970444702.html" TargetMode="External"/><Relationship Id="rId1517" Type="http://schemas.openxmlformats.org/officeDocument/2006/relationships/hyperlink" Target="https://www.studentlibrary.ru/book/ISBN9785741018354.html" TargetMode="External"/><Relationship Id="rId1724" Type="http://schemas.openxmlformats.org/officeDocument/2006/relationships/hyperlink" Target="https://www.studentlibrary.ru/book/ISBN9785970455760.html" TargetMode="External"/><Relationship Id="rId16" Type="http://schemas.openxmlformats.org/officeDocument/2006/relationships/hyperlink" Target="https://e.lanbook.com/book/484259" TargetMode="External"/><Relationship Id="rId221" Type="http://schemas.openxmlformats.org/officeDocument/2006/relationships/hyperlink" Target="https://www.studentlibrary.ru/book/ISBN9785970434895.html" TargetMode="External"/><Relationship Id="rId319" Type="http://schemas.openxmlformats.org/officeDocument/2006/relationships/hyperlink" Target="https://www.studentlibrary.ru/book/ISBN9785970411162.html" TargetMode="External"/><Relationship Id="rId526" Type="http://schemas.openxmlformats.org/officeDocument/2006/relationships/hyperlink" Target="https://www.studentlibrary.ru/book/ISBN9785829134457.html" TargetMode="External"/><Relationship Id="rId1156" Type="http://schemas.openxmlformats.org/officeDocument/2006/relationships/hyperlink" Target="https://www.studentlibrary.ru/book/ISBN9785970454589.html" TargetMode="External"/><Relationship Id="rId1363" Type="http://schemas.openxmlformats.org/officeDocument/2006/relationships/hyperlink" Target="https://www.studentlibrary.ru/book/ISBN9785970466124.html" TargetMode="External"/><Relationship Id="rId1931" Type="http://schemas.openxmlformats.org/officeDocument/2006/relationships/hyperlink" Target="https://www.studentlibrary.ru/book/ISBN9785970440445.html" TargetMode="External"/><Relationship Id="rId733" Type="http://schemas.openxmlformats.org/officeDocument/2006/relationships/hyperlink" Target="https://www.studentlibrary.ru/book/ISBN9785970427392.html" TargetMode="External"/><Relationship Id="rId940" Type="http://schemas.openxmlformats.org/officeDocument/2006/relationships/hyperlink" Target="https://e.lanbook.com/book/134012" TargetMode="External"/><Relationship Id="rId1016" Type="http://schemas.openxmlformats.org/officeDocument/2006/relationships/hyperlink" Target="https://www.studentlibrary.ru/book/ISBN9785970426982.html" TargetMode="External"/><Relationship Id="rId1570" Type="http://schemas.openxmlformats.org/officeDocument/2006/relationships/hyperlink" Target="https://www.studentlibrary.ru/book/ISBN9785970447789.html" TargetMode="External"/><Relationship Id="rId1668" Type="http://schemas.openxmlformats.org/officeDocument/2006/relationships/hyperlink" Target="https://www.studentlibrary.ru/book/ISBN9785970482094.html" TargetMode="External"/><Relationship Id="rId1875" Type="http://schemas.openxmlformats.org/officeDocument/2006/relationships/hyperlink" Target="https://www.books-up.ru/ru/book/obcshie-voprosy-gospitalnoj-pediatrii-19112011/" TargetMode="External"/><Relationship Id="rId165" Type="http://schemas.openxmlformats.org/officeDocument/2006/relationships/hyperlink" Target="https://www.studentlibrary.ru/book/ISBN9785392348374.html" TargetMode="External"/><Relationship Id="rId372" Type="http://schemas.openxmlformats.org/officeDocument/2006/relationships/hyperlink" Target="https://www.studentlibrary.ru/book/ISBN9785970445525.html" TargetMode="External"/><Relationship Id="rId677" Type="http://schemas.openxmlformats.org/officeDocument/2006/relationships/hyperlink" Target="https://www.studentlibrary.ru/book/ISBN9785970478592.html" TargetMode="External"/><Relationship Id="rId800" Type="http://schemas.openxmlformats.org/officeDocument/2006/relationships/hyperlink" Target="https://www.studentlibrary.ru/book/ISBN9785970435281.html" TargetMode="External"/><Relationship Id="rId1223" Type="http://schemas.openxmlformats.org/officeDocument/2006/relationships/hyperlink" Target="https://www.studentlibrary.ru/book/ISBN9785970466988.html" TargetMode="External"/><Relationship Id="rId1430" Type="http://schemas.openxmlformats.org/officeDocument/2006/relationships/hyperlink" Target="https://e.lanbook.com/book/458879" TargetMode="External"/><Relationship Id="rId1528" Type="http://schemas.openxmlformats.org/officeDocument/2006/relationships/hyperlink" Target="https://e.lanbook.com/book/295847" TargetMode="External"/><Relationship Id="rId2053" Type="http://schemas.openxmlformats.org/officeDocument/2006/relationships/hyperlink" Target="http://www.consultant.ru/" TargetMode="External"/><Relationship Id="rId232" Type="http://schemas.openxmlformats.org/officeDocument/2006/relationships/hyperlink" Target="https://www.studentlibrary.ru/book/ISBN9785970463727.html" TargetMode="External"/><Relationship Id="rId884" Type="http://schemas.openxmlformats.org/officeDocument/2006/relationships/hyperlink" Target="https://www.studentlibrary.ru/book/ISBN9785970425145.html" TargetMode="External"/><Relationship Id="rId1735" Type="http://schemas.openxmlformats.org/officeDocument/2006/relationships/hyperlink" Target="https://www.studentlibrary.ru/book/ISBN9785426300668.html" TargetMode="External"/><Relationship Id="rId1942" Type="http://schemas.openxmlformats.org/officeDocument/2006/relationships/hyperlink" Target="https://www.studentlibrary.ru/book/ISBN9785970472705.html" TargetMode="External"/><Relationship Id="rId2120" Type="http://schemas.openxmlformats.org/officeDocument/2006/relationships/hyperlink" Target="https://e.lanbook.com/book/179558" TargetMode="External"/><Relationship Id="rId27" Type="http://schemas.openxmlformats.org/officeDocument/2006/relationships/hyperlink" Target="https://www.studentlibrary.ru/book/ISBN9785970466988.html" TargetMode="External"/><Relationship Id="rId537" Type="http://schemas.openxmlformats.org/officeDocument/2006/relationships/hyperlink" Target="https://www.studentlibrary.ru/book/ISBN9785970457214.html" TargetMode="External"/><Relationship Id="rId744" Type="http://schemas.openxmlformats.org/officeDocument/2006/relationships/hyperlink" Target="https://www.studentlibrary.ru/book/ISBN9785423501594.html" TargetMode="External"/><Relationship Id="rId951" Type="http://schemas.openxmlformats.org/officeDocument/2006/relationships/hyperlink" Target="https://www.studentlibrary.ru/book/ISBN9785970438329.html" TargetMode="External"/><Relationship Id="rId1167" Type="http://schemas.openxmlformats.org/officeDocument/2006/relationships/hyperlink" Target="https://www.studentlibrary.ru/book/ISBN9785970479766.html" TargetMode="External"/><Relationship Id="rId1374" Type="http://schemas.openxmlformats.org/officeDocument/2006/relationships/hyperlink" Target="https://www.studentlibrary.ru/book/ISBN9785970465554.html" TargetMode="External"/><Relationship Id="rId1581" Type="http://schemas.openxmlformats.org/officeDocument/2006/relationships/hyperlink" Target="https://www.studentlibrary.ru/book/ISBN9785970439562.html" TargetMode="External"/><Relationship Id="rId1679" Type="http://schemas.openxmlformats.org/officeDocument/2006/relationships/hyperlink" Target="https://e.lanbook.com/book/141148" TargetMode="External"/><Relationship Id="rId1802" Type="http://schemas.openxmlformats.org/officeDocument/2006/relationships/hyperlink" Target="https://www.studentlibrary.ru/book/ISBN9785970427392.html" TargetMode="External"/><Relationship Id="rId80" Type="http://schemas.openxmlformats.org/officeDocument/2006/relationships/hyperlink" Target="https://www.studentlibrary.ru/book/ISBN9785970481370.html" TargetMode="External"/><Relationship Id="rId176" Type="http://schemas.openxmlformats.org/officeDocument/2006/relationships/hyperlink" Target="https://www.studentlibrary.ru/book/ISBN9785970465974.html" TargetMode="External"/><Relationship Id="rId383" Type="http://schemas.openxmlformats.org/officeDocument/2006/relationships/hyperlink" Target="https://www.studentlibrary.ru/book/ISBN9785970429105.html" TargetMode="External"/><Relationship Id="rId590" Type="http://schemas.openxmlformats.org/officeDocument/2006/relationships/hyperlink" Target="https://e.lanbook.com/book/391235" TargetMode="External"/><Relationship Id="rId604" Type="http://schemas.openxmlformats.org/officeDocument/2006/relationships/hyperlink" Target="https://www.studentlibrary.ru/book/ISBN9785970479162.html" TargetMode="External"/><Relationship Id="rId811" Type="http://schemas.openxmlformats.org/officeDocument/2006/relationships/hyperlink" Target="https://e.lanbook.com/book/379217" TargetMode="External"/><Relationship Id="rId1027" Type="http://schemas.openxmlformats.org/officeDocument/2006/relationships/hyperlink" Target="https://e.lanbook.com/book/379235" TargetMode="External"/><Relationship Id="rId1234" Type="http://schemas.openxmlformats.org/officeDocument/2006/relationships/hyperlink" Target="https://www.studentlibrary.ru/book/ISBN9785970466988.html" TargetMode="External"/><Relationship Id="rId1441" Type="http://schemas.openxmlformats.org/officeDocument/2006/relationships/hyperlink" Target="https://www.studentlibrary.ru/book/ISBN9785970439494.html" TargetMode="External"/><Relationship Id="rId1886" Type="http://schemas.openxmlformats.org/officeDocument/2006/relationships/hyperlink" Target="https://www.studentlibrary.ru/book/ISBN9785970451656.html" TargetMode="External"/><Relationship Id="rId2064" Type="http://schemas.openxmlformats.org/officeDocument/2006/relationships/hyperlink" Target="https://e.lanbook.com/book/379097" TargetMode="External"/><Relationship Id="rId243" Type="http://schemas.openxmlformats.org/officeDocument/2006/relationships/hyperlink" Target="https://www.studentlibrary.ru/book/ISBN9785970474488.html" TargetMode="External"/><Relationship Id="rId450" Type="http://schemas.openxmlformats.org/officeDocument/2006/relationships/hyperlink" Target="https://e.lanbook.com/book/514118" TargetMode="External"/><Relationship Id="rId688" Type="http://schemas.openxmlformats.org/officeDocument/2006/relationships/hyperlink" Target="https://www.studentlibrary.ru/book/ISBN9785970446959.html" TargetMode="External"/><Relationship Id="rId895" Type="http://schemas.openxmlformats.org/officeDocument/2006/relationships/hyperlink" Target="https://www.studentlibrary.ru/book/ISBN9785392183302.html" TargetMode="External"/><Relationship Id="rId909" Type="http://schemas.openxmlformats.org/officeDocument/2006/relationships/hyperlink" Target="https://www.studentlibrary.ru/book/ISBN9785970486573.html" TargetMode="External"/><Relationship Id="rId1080" Type="http://schemas.openxmlformats.org/officeDocument/2006/relationships/hyperlink" Target="https://www.studentlibrary.ru/book/ISBN9785970474488.html" TargetMode="External"/><Relationship Id="rId1301" Type="http://schemas.openxmlformats.org/officeDocument/2006/relationships/hyperlink" Target="https://www.studentlibrary.ru/book/ISBN97859704122061.html" TargetMode="External"/><Relationship Id="rId1539" Type="http://schemas.openxmlformats.org/officeDocument/2006/relationships/hyperlink" Target="https://www.studentlibrary.ru/book/ISBN9785970440803.html" TargetMode="External"/><Relationship Id="rId1746" Type="http://schemas.openxmlformats.org/officeDocument/2006/relationships/hyperlink" Target="https://www.studentlibrary.ru/book/ISBN9785970433591.html" TargetMode="External"/><Relationship Id="rId1953" Type="http://schemas.openxmlformats.org/officeDocument/2006/relationships/hyperlink" Target="https://www.studentlibrary.ru/book/ISBN9785970420065.html" TargetMode="External"/><Relationship Id="rId2131" Type="http://schemas.openxmlformats.org/officeDocument/2006/relationships/hyperlink" Target="https://e.lanbook.com/book/295919" TargetMode="External"/><Relationship Id="rId38" Type="http://schemas.openxmlformats.org/officeDocument/2006/relationships/hyperlink" Target="https://www.studentlibrary.ru/book/ISBN9785970453247.html" TargetMode="External"/><Relationship Id="rId103" Type="http://schemas.openxmlformats.org/officeDocument/2006/relationships/hyperlink" Target="https://e.lanbook.com/book/379100" TargetMode="External"/><Relationship Id="rId310" Type="http://schemas.openxmlformats.org/officeDocument/2006/relationships/hyperlink" Target="https://e.lanbook.com/book/141147" TargetMode="External"/><Relationship Id="rId548" Type="http://schemas.openxmlformats.org/officeDocument/2006/relationships/hyperlink" Target="https://www.studentlibrary.ru/book/970409039V0009.html" TargetMode="External"/><Relationship Id="rId755" Type="http://schemas.openxmlformats.org/officeDocument/2006/relationships/hyperlink" Target="https://www.studentlibrary.ru/book/970406779V0000.html" TargetMode="External"/><Relationship Id="rId962" Type="http://schemas.openxmlformats.org/officeDocument/2006/relationships/hyperlink" Target="https://www.studentlibrary.ru/book/ISBN9785970463826.html" TargetMode="External"/><Relationship Id="rId1178" Type="http://schemas.openxmlformats.org/officeDocument/2006/relationships/hyperlink" Target="https://e.lanbook.com/book/179560" TargetMode="External"/><Relationship Id="rId1385" Type="http://schemas.openxmlformats.org/officeDocument/2006/relationships/hyperlink" Target="https://www.studentlibrary.ru/book/ISBN9785970460535.html" TargetMode="External"/><Relationship Id="rId1592" Type="http://schemas.openxmlformats.org/officeDocument/2006/relationships/hyperlink" Target="https://www.studentlibrary.ru/book/ISBN9785970466124.html" TargetMode="External"/><Relationship Id="rId1606" Type="http://schemas.openxmlformats.org/officeDocument/2006/relationships/hyperlink" Target="https://www.studentlibrary.ru/book/ISBN9785970472163.html" TargetMode="External"/><Relationship Id="rId1813" Type="http://schemas.openxmlformats.org/officeDocument/2006/relationships/hyperlink" Target="https://www.studentlibrary.ru/book/ISBN9785970465820.html" TargetMode="External"/><Relationship Id="rId91" Type="http://schemas.openxmlformats.org/officeDocument/2006/relationships/hyperlink" Target="https://www.studentlibrary.ru/book/ISBN9785970457092.html" TargetMode="External"/><Relationship Id="rId187" Type="http://schemas.openxmlformats.org/officeDocument/2006/relationships/hyperlink" Target="https://e.lanbook.com/book/510253" TargetMode="External"/><Relationship Id="rId394" Type="http://schemas.openxmlformats.org/officeDocument/2006/relationships/hyperlink" Target="https://www.studentlibrary.ru/book/ISBN9785970432730.html" TargetMode="External"/><Relationship Id="rId408" Type="http://schemas.openxmlformats.org/officeDocument/2006/relationships/hyperlink" Target="https://www.studentlibrary.ru/book/ISBN9785970458006.html" TargetMode="External"/><Relationship Id="rId615" Type="http://schemas.openxmlformats.org/officeDocument/2006/relationships/hyperlink" Target="https://e.lanbook.com/book/369113" TargetMode="External"/><Relationship Id="rId822" Type="http://schemas.openxmlformats.org/officeDocument/2006/relationships/hyperlink" Target="http://www.studentlibrary.ru/" TargetMode="External"/><Relationship Id="rId1038" Type="http://schemas.openxmlformats.org/officeDocument/2006/relationships/hyperlink" Target="https://www.studentlibrary.ru/book/ISBN9785970457214.html" TargetMode="External"/><Relationship Id="rId1245" Type="http://schemas.openxmlformats.org/officeDocument/2006/relationships/hyperlink" Target="https://www.studentlibrary.ru/book/ISBN9785970437032.html" TargetMode="External"/><Relationship Id="rId1452" Type="http://schemas.openxmlformats.org/officeDocument/2006/relationships/hyperlink" Target="http://www.studentlibrary.ru/book/ISBN9785437200476.html%20" TargetMode="External"/><Relationship Id="rId1897" Type="http://schemas.openxmlformats.org/officeDocument/2006/relationships/hyperlink" Target="https://www.studentlibrary.ru/book/ISBN9785970441169.html" TargetMode="External"/><Relationship Id="rId2075" Type="http://schemas.openxmlformats.org/officeDocument/2006/relationships/hyperlink" Target="https://e.lanbook.com/book/179514" TargetMode="External"/><Relationship Id="rId254" Type="http://schemas.openxmlformats.org/officeDocument/2006/relationships/hyperlink" Target="https://www.studentlibrary.ru/book/ISBN9785970478943.html" TargetMode="External"/><Relationship Id="rId699" Type="http://schemas.openxmlformats.org/officeDocument/2006/relationships/hyperlink" Target="https://e.lanbook.com/book/514146" TargetMode="External"/><Relationship Id="rId1091" Type="http://schemas.openxmlformats.org/officeDocument/2006/relationships/hyperlink" Target="https://www.studentlibrary.ru/book/ISBN9785970434093.html" TargetMode="External"/><Relationship Id="rId1105" Type="http://schemas.openxmlformats.org/officeDocument/2006/relationships/hyperlink" Target="https://www.studentlibrary.ru/book/ISBN9785970455159.html" TargetMode="External"/><Relationship Id="rId1312" Type="http://schemas.openxmlformats.org/officeDocument/2006/relationships/hyperlink" Target="https://e.lanbook.com/book/514146" TargetMode="External"/><Relationship Id="rId1757" Type="http://schemas.openxmlformats.org/officeDocument/2006/relationships/hyperlink" Target="https://www.studentlibrary.ru/book/ISBN9785970446270.html" TargetMode="External"/><Relationship Id="rId1964" Type="http://schemas.openxmlformats.org/officeDocument/2006/relationships/hyperlink" Target="https://e.lanbook.com/book/283502" TargetMode="External"/><Relationship Id="rId49" Type="http://schemas.openxmlformats.org/officeDocument/2006/relationships/hyperlink" Target="https://e.lanbook.com/book/514138" TargetMode="External"/><Relationship Id="rId114" Type="http://schemas.openxmlformats.org/officeDocument/2006/relationships/hyperlink" Target="https://www.studentlibrary.ru/book/ISBN9785970434154.html" TargetMode="External"/><Relationship Id="rId461" Type="http://schemas.openxmlformats.org/officeDocument/2006/relationships/hyperlink" Target="http://www.studentlibrary.ru/book/ISBN9785970436219.html" TargetMode="External"/><Relationship Id="rId559" Type="http://schemas.openxmlformats.org/officeDocument/2006/relationships/hyperlink" Target="https://e.lanbook.com/book/33790" TargetMode="External"/><Relationship Id="rId766" Type="http://schemas.openxmlformats.org/officeDocument/2006/relationships/hyperlink" Target="https://www.studentlibrary.ru/book/ISBN9785970463758.html" TargetMode="External"/><Relationship Id="rId1189" Type="http://schemas.openxmlformats.org/officeDocument/2006/relationships/hyperlink" Target="https://www.studentlibrary.ru/book/ISBN9785970460825.html" TargetMode="External"/><Relationship Id="rId1396" Type="http://schemas.openxmlformats.org/officeDocument/2006/relationships/hyperlink" Target="https://www.studentlibrary.ru/book/ISBN9785437200438.html" TargetMode="External"/><Relationship Id="rId1617" Type="http://schemas.openxmlformats.org/officeDocument/2006/relationships/hyperlink" Target="https://www.studentlibrary.ru/book/ISBN9785970437162.html" TargetMode="External"/><Relationship Id="rId1824" Type="http://schemas.openxmlformats.org/officeDocument/2006/relationships/hyperlink" Target="https://www.studentlibrary.ru/book/ISBN9785970461891.html" TargetMode="External"/><Relationship Id="rId2142" Type="http://schemas.openxmlformats.org/officeDocument/2006/relationships/hyperlink" Target="https://www.studentlibrary.ru/book/ISBN9785970464359.html" TargetMode="External"/><Relationship Id="rId198" Type="http://schemas.openxmlformats.org/officeDocument/2006/relationships/hyperlink" Target="https://www.studentlibrary.ru/book/ISBN9785970432013.html" TargetMode="External"/><Relationship Id="rId321" Type="http://schemas.openxmlformats.org/officeDocument/2006/relationships/hyperlink" Target="https://www.studentlibrary.ru/book/ISBN9785970430620.html" TargetMode="External"/><Relationship Id="rId419" Type="http://schemas.openxmlformats.org/officeDocument/2006/relationships/hyperlink" Target="https://www.studentlibrary.ru/book/ISBN9785970427729.html" TargetMode="External"/><Relationship Id="rId626" Type="http://schemas.openxmlformats.org/officeDocument/2006/relationships/hyperlink" Target="https://www.studentlibrary.ru/book/ISBN9785970452646.html" TargetMode="External"/><Relationship Id="rId973" Type="http://schemas.openxmlformats.org/officeDocument/2006/relationships/hyperlink" Target="https://e.lanbook.com/book/119526" TargetMode="External"/><Relationship Id="rId1049" Type="http://schemas.openxmlformats.org/officeDocument/2006/relationships/hyperlink" Target="https://www.studentlibrary.ru/book/ISBN9785970426951.html" TargetMode="External"/><Relationship Id="rId1256" Type="http://schemas.openxmlformats.org/officeDocument/2006/relationships/hyperlink" Target="https://www.studentlibrary.ru/book/ISBN9785970466704.html" TargetMode="External"/><Relationship Id="rId2002" Type="http://schemas.openxmlformats.org/officeDocument/2006/relationships/hyperlink" Target="https://e.lanbook.com/book/457436" TargetMode="External"/><Relationship Id="rId2086" Type="http://schemas.openxmlformats.org/officeDocument/2006/relationships/hyperlink" Target="https://e.lanbook.com/book/179514" TargetMode="External"/><Relationship Id="rId833" Type="http://schemas.openxmlformats.org/officeDocument/2006/relationships/hyperlink" Target="https://www.studentlibrary.ru/book/ISBN9785970457375.html" TargetMode="External"/><Relationship Id="rId1116" Type="http://schemas.openxmlformats.org/officeDocument/2006/relationships/hyperlink" Target="https://www.studentlibrary.ru/book/970406793V0001.html" TargetMode="External"/><Relationship Id="rId1463" Type="http://schemas.openxmlformats.org/officeDocument/2006/relationships/hyperlink" Target="https://www.studentlibrary.ru/book/ISBN9785423502225.html" TargetMode="External"/><Relationship Id="rId1670" Type="http://schemas.openxmlformats.org/officeDocument/2006/relationships/hyperlink" Target="https://www.studentlibrary.ru/book/ISBN9785970439982.html" TargetMode="External"/><Relationship Id="rId1768" Type="http://schemas.openxmlformats.org/officeDocument/2006/relationships/hyperlink" Target="https://e.lanbook.com/book/498443" TargetMode="External"/><Relationship Id="rId265" Type="http://schemas.openxmlformats.org/officeDocument/2006/relationships/hyperlink" Target="https://www.studentlibrary.ru/book/ISBN9785970427729.html" TargetMode="External"/><Relationship Id="rId472" Type="http://schemas.openxmlformats.org/officeDocument/2006/relationships/hyperlink" Target="https://www.studentlibrary.ru/book/ISBN9785970470329.htm" TargetMode="External"/><Relationship Id="rId900" Type="http://schemas.openxmlformats.org/officeDocument/2006/relationships/hyperlink" Target="https://e.lanbook.com/book/122335" TargetMode="External"/><Relationship Id="rId1323" Type="http://schemas.openxmlformats.org/officeDocument/2006/relationships/hyperlink" Target="https://www.studentlibrary.ru/book/ISBN9785970467626.html" TargetMode="External"/><Relationship Id="rId1530" Type="http://schemas.openxmlformats.org/officeDocument/2006/relationships/hyperlink" Target="https://e.lanbook.com/book/427571" TargetMode="External"/><Relationship Id="rId1628" Type="http://schemas.openxmlformats.org/officeDocument/2006/relationships/hyperlink" Target="https://e.lanbook.com/book/225752" TargetMode="External"/><Relationship Id="rId1975" Type="http://schemas.openxmlformats.org/officeDocument/2006/relationships/hyperlink" Target="https://www.studentlibrary.ru/book/ISBN9785970418208.html" TargetMode="External"/><Relationship Id="rId2153" Type="http://schemas.openxmlformats.org/officeDocument/2006/relationships/hyperlink" Target="https://www.studentlibrary.ru/book/ISBN9785970482667.html" TargetMode="External"/><Relationship Id="rId125" Type="http://schemas.openxmlformats.org/officeDocument/2006/relationships/hyperlink" Target="https://www.studentlibrary.ru/book/ISBN9785970474952.html" TargetMode="External"/><Relationship Id="rId332" Type="http://schemas.openxmlformats.org/officeDocument/2006/relationships/hyperlink" Target="https://www.studentlibrary.ru/book/ISBN9785970474242.html" TargetMode="External"/><Relationship Id="rId777" Type="http://schemas.openxmlformats.org/officeDocument/2006/relationships/hyperlink" Target="%20" TargetMode="External"/><Relationship Id="rId984" Type="http://schemas.openxmlformats.org/officeDocument/2006/relationships/hyperlink" Target="https://e.lanbook.com/book/71476" TargetMode="External"/><Relationship Id="rId1835" Type="http://schemas.openxmlformats.org/officeDocument/2006/relationships/hyperlink" Target="https://www.studentlibrary.ru/book/ISBN9785970411162.html" TargetMode="External"/><Relationship Id="rId2013" Type="http://schemas.openxmlformats.org/officeDocument/2006/relationships/hyperlink" Target="https://www.studentlibrary.ru/book/ISBN9785970403990.html" TargetMode="External"/><Relationship Id="rId637" Type="http://schemas.openxmlformats.org/officeDocument/2006/relationships/hyperlink" Target="https://www.studentlibrary.ru/book/ISBN9785970445730.html" TargetMode="External"/><Relationship Id="rId844" Type="http://schemas.openxmlformats.org/officeDocument/2006/relationships/hyperlink" Target="https://e.lanbook.com/book/295919" TargetMode="External"/><Relationship Id="rId1267" Type="http://schemas.openxmlformats.org/officeDocument/2006/relationships/hyperlink" Target="https://www.studentlibrary.ru/book/ISBN9785970498460.html" TargetMode="External"/><Relationship Id="rId1474" Type="http://schemas.openxmlformats.org/officeDocument/2006/relationships/hyperlink" Target="https://www.studentlibrary.ru/book/ISBN9785970460399.html" TargetMode="External"/><Relationship Id="rId1681" Type="http://schemas.openxmlformats.org/officeDocument/2006/relationships/hyperlink" Target="https://e.lanbook.com/book/250172" TargetMode="External"/><Relationship Id="rId1902" Type="http://schemas.openxmlformats.org/officeDocument/2006/relationships/hyperlink" Target="https://www.studentlibrary.ru/book/ISBN9785970454589.html" TargetMode="External"/><Relationship Id="rId2097" Type="http://schemas.openxmlformats.org/officeDocument/2006/relationships/hyperlink" Target="https://www.studentlibrary.ru/book/ISBN9785970420942.html" TargetMode="External"/><Relationship Id="rId276" Type="http://schemas.openxmlformats.org/officeDocument/2006/relationships/hyperlink" Target="https://e.lanbook.com/book/317378" TargetMode="External"/><Relationship Id="rId483" Type="http://schemas.openxmlformats.org/officeDocument/2006/relationships/hyperlink" Target="https://www.studentlibrary.ru/book/ISBN9785970440452.html" TargetMode="External"/><Relationship Id="rId690" Type="http://schemas.openxmlformats.org/officeDocument/2006/relationships/hyperlink" Target="https://www.studentlibrary.ru/book/ISBN9785970442579.html" TargetMode="External"/><Relationship Id="rId704" Type="http://schemas.openxmlformats.org/officeDocument/2006/relationships/hyperlink" Target="https://www.studentlibrary.ru/book/ISBN9785970411162.html" TargetMode="External"/><Relationship Id="rId911" Type="http://schemas.openxmlformats.org/officeDocument/2006/relationships/hyperlink" Target="https://www.studentlibrary.ru/book/tgu_078.html" TargetMode="External"/><Relationship Id="rId1127" Type="http://schemas.openxmlformats.org/officeDocument/2006/relationships/hyperlink" Target="https://www.studentlibrary.ru/book/ISBN9785970408865.html" TargetMode="External"/><Relationship Id="rId1334" Type="http://schemas.openxmlformats.org/officeDocument/2006/relationships/hyperlink" Target="https://www.studentlibrary.ru/book/ISBN9785970462546.html" TargetMode="External"/><Relationship Id="rId1541" Type="http://schemas.openxmlformats.org/officeDocument/2006/relationships/hyperlink" Target="https://www.studentlibrary.ru/book/ISBN9785970460450.html" TargetMode="External"/><Relationship Id="rId1779" Type="http://schemas.openxmlformats.org/officeDocument/2006/relationships/hyperlink" Target="https://e.lanbook.com/book/122447" TargetMode="External"/><Relationship Id="rId1986" Type="http://schemas.openxmlformats.org/officeDocument/2006/relationships/hyperlink" Target="https://www.studentlibrary.ru/book/ISBN9785970404058.html" TargetMode="External"/><Relationship Id="rId2164" Type="http://schemas.openxmlformats.org/officeDocument/2006/relationships/hyperlink" Target="https://e.lanbook.com/book/478265" TargetMode="External"/><Relationship Id="rId40" Type="http://schemas.openxmlformats.org/officeDocument/2006/relationships/hyperlink" Target="https://www.studentlibrary.ru/book/ISBN9785970449165.html" TargetMode="External"/><Relationship Id="rId136" Type="http://schemas.openxmlformats.org/officeDocument/2006/relationships/hyperlink" Target="https://www.studentlibrary.ru/book/ISBN9785970474204.html" TargetMode="External"/><Relationship Id="rId343" Type="http://schemas.openxmlformats.org/officeDocument/2006/relationships/hyperlink" Target="https://www.studentlibrary.ru/book/ISBN9785970432839.html" TargetMode="External"/><Relationship Id="rId550" Type="http://schemas.openxmlformats.org/officeDocument/2006/relationships/hyperlink" Target="https://www.studentlibrary.ru/book/ISBN9785970464489.html" TargetMode="External"/><Relationship Id="rId788" Type="http://schemas.openxmlformats.org/officeDocument/2006/relationships/hyperlink" Target="https://www.studentlibrary.ru/book/ISBN9785970463048.html" TargetMode="External"/><Relationship Id="rId995" Type="http://schemas.openxmlformats.org/officeDocument/2006/relationships/hyperlink" Target="https://www.studentlibrary.ru/book/ISBN9785970469743.html" TargetMode="External"/><Relationship Id="rId1180" Type="http://schemas.openxmlformats.org/officeDocument/2006/relationships/hyperlink" Target="https://www.studentlibrary.ru/book/ISBN9785392361489.html" TargetMode="External"/><Relationship Id="rId1401" Type="http://schemas.openxmlformats.org/officeDocument/2006/relationships/hyperlink" Target="https://www.studentlibrary.ru/book/ISBN9785001725046" TargetMode="External"/><Relationship Id="rId1639" Type="http://schemas.openxmlformats.org/officeDocument/2006/relationships/hyperlink" Target="https://e.lanbook.com/book/295868" TargetMode="External"/><Relationship Id="rId1846" Type="http://schemas.openxmlformats.org/officeDocument/2006/relationships/hyperlink" Target="https://www.studentlibrary.ru/book/ISBN97859704122061.html" TargetMode="External"/><Relationship Id="rId2024" Type="http://schemas.openxmlformats.org/officeDocument/2006/relationships/hyperlink" Target="https://www.studentlibrary.ru/book/ISBN9785970486856.html" TargetMode="External"/><Relationship Id="rId203" Type="http://schemas.openxmlformats.org/officeDocument/2006/relationships/hyperlink" Target="https://www.studentlibrary.ru/book/ISBN9785970428191.html" TargetMode="External"/><Relationship Id="rId648" Type="http://schemas.openxmlformats.org/officeDocument/2006/relationships/hyperlink" Target="https://www.studentlibrary.ru/book/ISBN9785970478592.html" TargetMode="External"/><Relationship Id="rId855" Type="http://schemas.openxmlformats.org/officeDocument/2006/relationships/hyperlink" Target="https://www.studentlibrary.ru/book/ISBN9785970431382.html" TargetMode="External"/><Relationship Id="rId1040" Type="http://schemas.openxmlformats.org/officeDocument/2006/relationships/hyperlink" Target="https://www.studentlibrary.ru/book/ISBN9785970457221.html" TargetMode="External"/><Relationship Id="rId1278" Type="http://schemas.openxmlformats.org/officeDocument/2006/relationships/hyperlink" Target="https://www.studentlibrary.ru/book/RZNGMU_027.html" TargetMode="External"/><Relationship Id="rId1485" Type="http://schemas.openxmlformats.org/officeDocument/2006/relationships/hyperlink" Target="https://www.studentlibrary.ru/book/ISBN9785970423646.html" TargetMode="External"/><Relationship Id="rId1692" Type="http://schemas.openxmlformats.org/officeDocument/2006/relationships/hyperlink" Target="https://www.studentlibrary.ru/book/ISBN9785970456064.html" TargetMode="External"/><Relationship Id="rId1706" Type="http://schemas.openxmlformats.org/officeDocument/2006/relationships/hyperlink" Target="https://www.studentlibrary.ru/book/ISBN9785970470824.html" TargetMode="External"/><Relationship Id="rId1913" Type="http://schemas.openxmlformats.org/officeDocument/2006/relationships/hyperlink" Target="https://e.lanbook.com/book/450125" TargetMode="External"/><Relationship Id="rId287" Type="http://schemas.openxmlformats.org/officeDocument/2006/relationships/hyperlink" Target="https://www.books-up.ru/ru/book/sochetannaya-zakrytaya-travma-zhivota-i-organov-zabryushinnogo-prostranstva-v-2-ch-ch-1-12511347/" TargetMode="External"/><Relationship Id="rId410" Type="http://schemas.openxmlformats.org/officeDocument/2006/relationships/hyperlink" Target="https://e.lanbook.com/book/250070" TargetMode="External"/><Relationship Id="rId494" Type="http://schemas.openxmlformats.org/officeDocument/2006/relationships/hyperlink" Target="https://e.lanbook.com/book/418988" TargetMode="External"/><Relationship Id="rId508" Type="http://schemas.openxmlformats.org/officeDocument/2006/relationships/hyperlink" Target="https://www.studentlibrary.ru/book/ISBN9785970420461.html" TargetMode="External"/><Relationship Id="rId715" Type="http://schemas.openxmlformats.org/officeDocument/2006/relationships/hyperlink" Target="https://www.studentlibrary.ru/book/ISBN9785970474242.html" TargetMode="External"/><Relationship Id="rId922" Type="http://schemas.openxmlformats.org/officeDocument/2006/relationships/hyperlink" Target="https://www.studentlibrary.ru/book/ISBN9785970477144.html" TargetMode="External"/><Relationship Id="rId1138" Type="http://schemas.openxmlformats.org/officeDocument/2006/relationships/hyperlink" Target="https://www.studentlibrary.ru/book/ISBN9785970423936.html" TargetMode="External"/><Relationship Id="rId1345" Type="http://schemas.openxmlformats.org/officeDocument/2006/relationships/hyperlink" Target="https://e.lanbook.com/book/438851" TargetMode="External"/><Relationship Id="rId1552" Type="http://schemas.openxmlformats.org/officeDocument/2006/relationships/hyperlink" Target="https://e.lanbook.com/book/338273" TargetMode="External"/><Relationship Id="rId1997" Type="http://schemas.openxmlformats.org/officeDocument/2006/relationships/hyperlink" Target="https://e.lanbook.com/book/295808" TargetMode="External"/><Relationship Id="rId147" Type="http://schemas.openxmlformats.org/officeDocument/2006/relationships/hyperlink" Target="https://www.studentlibrary.ru/book/ISBN9785970449691.html" TargetMode="External"/><Relationship Id="rId354" Type="http://schemas.openxmlformats.org/officeDocument/2006/relationships/hyperlink" Target="https://www.studentlibrary.ru/book/ISBN9785970434246.html" TargetMode="External"/><Relationship Id="rId799" Type="http://schemas.openxmlformats.org/officeDocument/2006/relationships/hyperlink" Target="https://www.studentlibrary.ru/book/ISBN9785970435281.html" TargetMode="External"/><Relationship Id="rId1191" Type="http://schemas.openxmlformats.org/officeDocument/2006/relationships/hyperlink" Target="https://www.studentlibrary.ru/book/ISBN9785970477441.html" TargetMode="External"/><Relationship Id="rId1205" Type="http://schemas.openxmlformats.org/officeDocument/2006/relationships/hyperlink" Target="https://e.lanbook.com/book/175356" TargetMode="External"/><Relationship Id="rId1857" Type="http://schemas.openxmlformats.org/officeDocument/2006/relationships/hyperlink" Target="https://e.lanbook.com/book/295871" TargetMode="External"/><Relationship Id="rId2035" Type="http://schemas.openxmlformats.org/officeDocument/2006/relationships/hyperlink" Target="https://www.studentlibrary.ru/book/ISBN9785970487686.html" TargetMode="External"/><Relationship Id="rId51" Type="http://schemas.openxmlformats.org/officeDocument/2006/relationships/hyperlink" Target="https://www.studentlibrary.ru/book/ISBN9785970459645.html" TargetMode="External"/><Relationship Id="rId561" Type="http://schemas.openxmlformats.org/officeDocument/2006/relationships/hyperlink" Target="https://www.studentlibrary.ru/book/ISBN9785970468074.html" TargetMode="External"/><Relationship Id="rId659" Type="http://schemas.openxmlformats.org/officeDocument/2006/relationships/hyperlink" Target="https://www.studentlibrary.ru/book/06-COS-2386.html" TargetMode="External"/><Relationship Id="rId866" Type="http://schemas.openxmlformats.org/officeDocument/2006/relationships/hyperlink" Target="https://e.lanbook.com/book/510348" TargetMode="External"/><Relationship Id="rId1289" Type="http://schemas.openxmlformats.org/officeDocument/2006/relationships/hyperlink" Target="https://e.lanbook.com/book/510369" TargetMode="External"/><Relationship Id="rId1412" Type="http://schemas.openxmlformats.org/officeDocument/2006/relationships/hyperlink" Target="https://e.lanbook.com/book/174489" TargetMode="External"/><Relationship Id="rId1496" Type="http://schemas.openxmlformats.org/officeDocument/2006/relationships/hyperlink" Target="https://e.lanbook.com/book/338255" TargetMode="External"/><Relationship Id="rId1717" Type="http://schemas.openxmlformats.org/officeDocument/2006/relationships/hyperlink" Target="https://e.lanbook.com/book/514131" TargetMode="External"/><Relationship Id="rId1924" Type="http://schemas.openxmlformats.org/officeDocument/2006/relationships/hyperlink" Target="https://www.studentlibrary.ru/book/ISBN9785970473689.html" TargetMode="External"/><Relationship Id="rId214" Type="http://schemas.openxmlformats.org/officeDocument/2006/relationships/hyperlink" Target="https://www.studentlibrary.ru/book/ISBN9785970424223.html" TargetMode="External"/><Relationship Id="rId298" Type="http://schemas.openxmlformats.org/officeDocument/2006/relationships/hyperlink" Target="https://e.lanbook.com/book/415010" TargetMode="External"/><Relationship Id="rId421" Type="http://schemas.openxmlformats.org/officeDocument/2006/relationships/hyperlink" Target="https://www.studentlibrary.ru/book/ISBN9785970426852.html" TargetMode="External"/><Relationship Id="rId519" Type="http://schemas.openxmlformats.org/officeDocument/2006/relationships/hyperlink" Target="https://www.studentlibrary.ru/book/ISBN9785829134259.html" TargetMode="External"/><Relationship Id="rId1051" Type="http://schemas.openxmlformats.org/officeDocument/2006/relationships/hyperlink" Target="https://e.lanbook.com/book/379118" TargetMode="External"/><Relationship Id="rId1149" Type="http://schemas.openxmlformats.org/officeDocument/2006/relationships/hyperlink" Target="https://www.studentlibrary.ru/book/ISBN9785970441169.html" TargetMode="External"/><Relationship Id="rId1356" Type="http://schemas.openxmlformats.org/officeDocument/2006/relationships/hyperlink" Target="https://www.studentlibrary.ru/book/ISBN9785970419625.html" TargetMode="External"/><Relationship Id="rId2102" Type="http://schemas.openxmlformats.org/officeDocument/2006/relationships/hyperlink" Target="https://www.studentlibrary.ru/book/ISBN9785970464823.html" TargetMode="External"/><Relationship Id="rId158" Type="http://schemas.openxmlformats.org/officeDocument/2006/relationships/hyperlink" Target="https://www.studentlibrary.ru/book/ISBN9785970433614.html" TargetMode="External"/><Relationship Id="rId726" Type="http://schemas.openxmlformats.org/officeDocument/2006/relationships/hyperlink" Target="https://www.studentlibrary.ru/book/ISBN9785970434895.html" TargetMode="External"/><Relationship Id="rId933" Type="http://schemas.openxmlformats.org/officeDocument/2006/relationships/hyperlink" Target="https://e.lanbook.com/book/215435" TargetMode="External"/><Relationship Id="rId1009" Type="http://schemas.openxmlformats.org/officeDocument/2006/relationships/hyperlink" Target="https://www.studentlibrary.ru/book/ISBN9785970428092.html" TargetMode="External"/><Relationship Id="rId1563" Type="http://schemas.openxmlformats.org/officeDocument/2006/relationships/hyperlink" Target="https://www.studentlibrary.ru/book/ISBN9785970462928.html" TargetMode="External"/><Relationship Id="rId1770" Type="http://schemas.openxmlformats.org/officeDocument/2006/relationships/hyperlink" Target="https://www.studentlibrary.ru/book/ISBN9785970429563.html" TargetMode="External"/><Relationship Id="rId1868" Type="http://schemas.openxmlformats.org/officeDocument/2006/relationships/hyperlink" Target="https://www.studentlibrary.ru/book/ISBN9785970474259.html" TargetMode="External"/><Relationship Id="rId62" Type="http://schemas.openxmlformats.org/officeDocument/2006/relationships/hyperlink" Target="https://www.studentlibrary.ru/book/ISBN9785970427392.html" TargetMode="External"/><Relationship Id="rId365" Type="http://schemas.openxmlformats.org/officeDocument/2006/relationships/hyperlink" Target="https://e.lanbook.com/book/457331" TargetMode="External"/><Relationship Id="rId572" Type="http://schemas.openxmlformats.org/officeDocument/2006/relationships/hyperlink" Target="https://www.studentlibrary.ru/book/ISBN9785970469095.html" TargetMode="External"/><Relationship Id="rId1216" Type="http://schemas.openxmlformats.org/officeDocument/2006/relationships/hyperlink" Target="https://www.studentlibrary.ru/book/ISBN9785970472163.html" TargetMode="External"/><Relationship Id="rId1423" Type="http://schemas.openxmlformats.org/officeDocument/2006/relationships/hyperlink" Target="https://www.studentlibrary.ru/book/ISBN9785970468913.html" TargetMode="External"/><Relationship Id="rId1630" Type="http://schemas.openxmlformats.org/officeDocument/2006/relationships/hyperlink" Target="https://e.lanbook.com/book/338258" TargetMode="External"/><Relationship Id="rId2046" Type="http://schemas.openxmlformats.org/officeDocument/2006/relationships/hyperlink" Target="https://www.studentlibrary.ru/book/ISBN9785970477595.html" TargetMode="External"/><Relationship Id="rId225" Type="http://schemas.openxmlformats.org/officeDocument/2006/relationships/hyperlink" Target="https://www.studentlibrary.ru/book/ISBN97859704122062.html" TargetMode="External"/><Relationship Id="rId432" Type="http://schemas.openxmlformats.org/officeDocument/2006/relationships/hyperlink" Target="https://www.studentlibrary.ru/book/ISBN9785423501594.html" TargetMode="External"/><Relationship Id="rId877" Type="http://schemas.openxmlformats.org/officeDocument/2006/relationships/hyperlink" Target="https://www.studentlibrary.ru/book/ISBN9785970439821.html" TargetMode="External"/><Relationship Id="rId1062" Type="http://schemas.openxmlformats.org/officeDocument/2006/relationships/hyperlink" Target="https://www.studentlibrary.ru/book/ISBN9785970464489.html" TargetMode="External"/><Relationship Id="rId1728" Type="http://schemas.openxmlformats.org/officeDocument/2006/relationships/hyperlink" Target="https://www.studentlibrary.ru/book/ISBN9785421202042.html" TargetMode="External"/><Relationship Id="rId1935" Type="http://schemas.openxmlformats.org/officeDocument/2006/relationships/hyperlink" Target="https://www.studentlibrary.ru/book/ISBN9785970474815.html" TargetMode="External"/><Relationship Id="rId2113" Type="http://schemas.openxmlformats.org/officeDocument/2006/relationships/hyperlink" Target="https://www.studentlibrary.ru/book/ISBN9785423501051.html" TargetMode="External"/><Relationship Id="rId737" Type="http://schemas.openxmlformats.org/officeDocument/2006/relationships/hyperlink" Target="https://www.studentlibrary.ru/book/ISBN9785970484784.html" TargetMode="External"/><Relationship Id="rId944" Type="http://schemas.openxmlformats.org/officeDocument/2006/relationships/hyperlink" Target="https://e.lanbook.com/book/494741" TargetMode="External"/><Relationship Id="rId1367" Type="http://schemas.openxmlformats.org/officeDocument/2006/relationships/hyperlink" Target="https://www.studentlibrary.ru/book/ISBN9785970422151.html" TargetMode="External"/><Relationship Id="rId1574" Type="http://schemas.openxmlformats.org/officeDocument/2006/relationships/hyperlink" Target="https://www.studentlibrary.ru/book/ISBN9785970462102.html" TargetMode="External"/><Relationship Id="rId1781" Type="http://schemas.openxmlformats.org/officeDocument/2006/relationships/hyperlink" Target="https://e.lanbook.com/book/146131" TargetMode="External"/><Relationship Id="rId73" Type="http://schemas.openxmlformats.org/officeDocument/2006/relationships/hyperlink" Target="https://e.lanbook.com/book/250055" TargetMode="External"/><Relationship Id="rId169" Type="http://schemas.openxmlformats.org/officeDocument/2006/relationships/hyperlink" Target="https://www.studentlibrary.ru/book/ISBN9785970463079.html" TargetMode="External"/><Relationship Id="rId376" Type="http://schemas.openxmlformats.org/officeDocument/2006/relationships/hyperlink" Target="https://www.studentlibrary.ru/book/ISBN9785970435069.html" TargetMode="External"/><Relationship Id="rId583" Type="http://schemas.openxmlformats.org/officeDocument/2006/relationships/hyperlink" Target="https://www.studentlibrary.ru/book/ISBN9785970451304.html" TargetMode="External"/><Relationship Id="rId790" Type="http://schemas.openxmlformats.org/officeDocument/2006/relationships/hyperlink" Target="https://www.studentlibrary.ru/book/ISBN9785970463758.html" TargetMode="External"/><Relationship Id="rId804" Type="http://schemas.openxmlformats.org/officeDocument/2006/relationships/hyperlink" Target="https://www.studentlibrary.ru/book/ISBN9785970451304.html" TargetMode="External"/><Relationship Id="rId1227" Type="http://schemas.openxmlformats.org/officeDocument/2006/relationships/hyperlink" Target="https://www.studentlibrary.ru/book/ISBN9785970424728.html" TargetMode="External"/><Relationship Id="rId1434" Type="http://schemas.openxmlformats.org/officeDocument/2006/relationships/hyperlink" Target="https://www.studentlibrary.ru/book/ISBN9785970476819.html" TargetMode="External"/><Relationship Id="rId1641" Type="http://schemas.openxmlformats.org/officeDocument/2006/relationships/hyperlink" Target="https://www.studentlibrary.ru/book/ISBN9785970478943.html" TargetMode="External"/><Relationship Id="rId1879" Type="http://schemas.openxmlformats.org/officeDocument/2006/relationships/hyperlink" Target="https://www.studentlibrary.ru/book/ISBN9785970478943.html" TargetMode="External"/><Relationship Id="rId2057" Type="http://schemas.openxmlformats.org/officeDocument/2006/relationships/hyperlink" Target="https://e.lanbook.com/book/47828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.lanbook.com/book/338258" TargetMode="External"/><Relationship Id="rId443" Type="http://schemas.openxmlformats.org/officeDocument/2006/relationships/hyperlink" Target="https://www.studentlibrary.ru/book/ISBN9785001721383.html" TargetMode="External"/><Relationship Id="rId650" Type="http://schemas.openxmlformats.org/officeDocument/2006/relationships/hyperlink" Target="https://www.studentlibrary.ru/book/ISBN9785970446959.html" TargetMode="External"/><Relationship Id="rId888" Type="http://schemas.openxmlformats.org/officeDocument/2006/relationships/hyperlink" Target="https://www.studentlibrary.ru/book/ISBN9785970496145.html" TargetMode="External"/><Relationship Id="rId1073" Type="http://schemas.openxmlformats.org/officeDocument/2006/relationships/hyperlink" Target="https://www.studentlibrary.ru/book/ISBN9785970468807.html" TargetMode="External"/><Relationship Id="rId1280" Type="http://schemas.openxmlformats.org/officeDocument/2006/relationships/hyperlink" Target="https://www.studentlibrary.ru/book/ISBN9785970467626.html" TargetMode="External"/><Relationship Id="rId1501" Type="http://schemas.openxmlformats.org/officeDocument/2006/relationships/hyperlink" Target="https://e.lanbook.com/book/141182" TargetMode="External"/><Relationship Id="rId1739" Type="http://schemas.openxmlformats.org/officeDocument/2006/relationships/hyperlink" Target="https://www.studentlibrary.ru/book/ISBN9785222217627.html" TargetMode="External"/><Relationship Id="rId1946" Type="http://schemas.openxmlformats.org/officeDocument/2006/relationships/hyperlink" Target="https://www.studentlibrary.ru/book/ISBN9785970432839.html" TargetMode="External"/><Relationship Id="rId2124" Type="http://schemas.openxmlformats.org/officeDocument/2006/relationships/hyperlink" Target="https://e.lanbook.com/book/295892" TargetMode="External"/><Relationship Id="rId303" Type="http://schemas.openxmlformats.org/officeDocument/2006/relationships/hyperlink" Target="https://www.studentlibrary.ru/book/ISBN9785970440780.html" TargetMode="External"/><Relationship Id="rId748" Type="http://schemas.openxmlformats.org/officeDocument/2006/relationships/hyperlink" Target="https://www.studentlibrary.ru/book/ISBN9785970411162.html" TargetMode="External"/><Relationship Id="rId955" Type="http://schemas.openxmlformats.org/officeDocument/2006/relationships/hyperlink" Target="https://www.studentlibrary.ru/book/ISBN9785970455760.html" TargetMode="External"/><Relationship Id="rId1140" Type="http://schemas.openxmlformats.org/officeDocument/2006/relationships/hyperlink" Target="https://www.studentlibrary.ru/book/ISBN9785970451656.html" TargetMode="External"/><Relationship Id="rId1378" Type="http://schemas.openxmlformats.org/officeDocument/2006/relationships/hyperlink" Target="http://library.volgmed.ru/Marc/MObjectDown.asp?MacroName=Organizaciya_pitaniya_detej_Malyuzhinskaya_2022&amp;MacroAcc=A&amp;DbVal=47" TargetMode="External"/><Relationship Id="rId1585" Type="http://schemas.openxmlformats.org/officeDocument/2006/relationships/hyperlink" Target="https://www.studentlibrary.ru/book/ISBN9785970479810.html" TargetMode="External"/><Relationship Id="rId1792" Type="http://schemas.openxmlformats.org/officeDocument/2006/relationships/hyperlink" Target="https://www.studentlibrary.ru/book/ISBN9785423501228.html" TargetMode="External"/><Relationship Id="rId1806" Type="http://schemas.openxmlformats.org/officeDocument/2006/relationships/hyperlink" Target="https://www.studentlibrary.ru/book/ISBN9785970474914.html" TargetMode="External"/><Relationship Id="rId84" Type="http://schemas.openxmlformats.org/officeDocument/2006/relationships/hyperlink" Target="https://e.lanbook.com/book/111401" TargetMode="External"/><Relationship Id="rId387" Type="http://schemas.openxmlformats.org/officeDocument/2006/relationships/hyperlink" Target="https://www.studentlibrary.ru/book/ISBN9785970477526.html" TargetMode="External"/><Relationship Id="rId510" Type="http://schemas.openxmlformats.org/officeDocument/2006/relationships/hyperlink" Target="https://www.studentlibrary.ru/book/ISBN9785970427316.html" TargetMode="External"/><Relationship Id="rId594" Type="http://schemas.openxmlformats.org/officeDocument/2006/relationships/hyperlink" Target="https://www.studentlibrary.ru/book/ISBN97859765000510921.html" TargetMode="External"/><Relationship Id="rId608" Type="http://schemas.openxmlformats.org/officeDocument/2006/relationships/hyperlink" Target="https://www.studentlibrary.ru/book/ISBN9785970429907.html" TargetMode="External"/><Relationship Id="rId815" Type="http://schemas.openxmlformats.org/officeDocument/2006/relationships/hyperlink" Target="https://www.studentlibrary.ru/book/ISBN9785970492741.html" TargetMode="External"/><Relationship Id="rId1238" Type="http://schemas.openxmlformats.org/officeDocument/2006/relationships/hyperlink" Target="https://www.studentlibrary.ru/book/ISBN9785970449752.html" TargetMode="External"/><Relationship Id="rId1445" Type="http://schemas.openxmlformats.org/officeDocument/2006/relationships/hyperlink" Target="https://www.studentlibrary.ru/book/ISBN9785970464137.html" TargetMode="External"/><Relationship Id="rId1652" Type="http://schemas.openxmlformats.org/officeDocument/2006/relationships/hyperlink" Target="https://www.studentlibrary.ru/book/ISBN9785970478943.html" TargetMode="External"/><Relationship Id="rId2068" Type="http://schemas.openxmlformats.org/officeDocument/2006/relationships/hyperlink" Target="https://e.lanbook.com/book/301994" TargetMode="External"/><Relationship Id="rId247" Type="http://schemas.openxmlformats.org/officeDocument/2006/relationships/hyperlink" Target="https://www.studentlibrary.ru/book/ISBN9785970474112.html" TargetMode="External"/><Relationship Id="rId899" Type="http://schemas.openxmlformats.org/officeDocument/2006/relationships/hyperlink" Target="https://e.lanbook.com/book/122335" TargetMode="External"/><Relationship Id="rId1000" Type="http://schemas.openxmlformats.org/officeDocument/2006/relationships/hyperlink" Target="https://www.studentlibrary.ru/book/ISBN9785970423400.html" TargetMode="External"/><Relationship Id="rId1084" Type="http://schemas.openxmlformats.org/officeDocument/2006/relationships/hyperlink" Target="https://www.studentlibrary.ru/book/ISBN9785423501235.html" TargetMode="External"/><Relationship Id="rId1305" Type="http://schemas.openxmlformats.org/officeDocument/2006/relationships/hyperlink" Target="https://www.studentlibrary.ru/book/ISBN9785970462928.html" TargetMode="External"/><Relationship Id="rId1957" Type="http://schemas.openxmlformats.org/officeDocument/2006/relationships/hyperlink" Target="https://www.studentlibrary.ru/book/ISBN9785970434246.html" TargetMode="External"/><Relationship Id="rId107" Type="http://schemas.openxmlformats.org/officeDocument/2006/relationships/hyperlink" Target="https://www.studentlibrary.ru/book/ISBN9785970493090.html" TargetMode="External"/><Relationship Id="rId454" Type="http://schemas.openxmlformats.org/officeDocument/2006/relationships/hyperlink" Target="https://www.studentlibrary.ru/book/ISBN9785970418109.html" TargetMode="External"/><Relationship Id="rId661" Type="http://schemas.openxmlformats.org/officeDocument/2006/relationships/hyperlink" Target="https://www.studentlibrary.ru/book/ISBN9785423502928.html" TargetMode="External"/><Relationship Id="rId759" Type="http://schemas.openxmlformats.org/officeDocument/2006/relationships/hyperlink" Target="https://www.studentlibrary.ru/book/ISBN9785970427392.html" TargetMode="External"/><Relationship Id="rId966" Type="http://schemas.openxmlformats.org/officeDocument/2006/relationships/hyperlink" Target="https://www.studentlibrary.ru/book/ISBN9785970474389.html" TargetMode="External"/><Relationship Id="rId1291" Type="http://schemas.openxmlformats.org/officeDocument/2006/relationships/hyperlink" Target="https://www.studentlibrary.ru/book/ISBN9785970459607.html" TargetMode="External"/><Relationship Id="rId1389" Type="http://schemas.openxmlformats.org/officeDocument/2006/relationships/hyperlink" Target="http://www.studentlibrary.ru/book/ISBN9785970414071.html" TargetMode="External"/><Relationship Id="rId1512" Type="http://schemas.openxmlformats.org/officeDocument/2006/relationships/hyperlink" Target="https://www.studentlibrary.ru/book/ISBN9785425702555.html" TargetMode="External"/><Relationship Id="rId1596" Type="http://schemas.openxmlformats.org/officeDocument/2006/relationships/hyperlink" Target="https://www.studentlibrary.ru/book/ISBN9785970422151.html" TargetMode="External"/><Relationship Id="rId1817" Type="http://schemas.openxmlformats.org/officeDocument/2006/relationships/hyperlink" Target="https://www.studentlibrary.ru/book/ISBN9785970492482.html" TargetMode="External"/><Relationship Id="rId2135" Type="http://schemas.openxmlformats.org/officeDocument/2006/relationships/hyperlink" Target="https://e.lanbook.com/book/404042" TargetMode="External"/><Relationship Id="rId11" Type="http://schemas.openxmlformats.org/officeDocument/2006/relationships/hyperlink" Target="https://www.studentlibrary.ru/book/970406793V0004.html" TargetMode="External"/><Relationship Id="rId314" Type="http://schemas.openxmlformats.org/officeDocument/2006/relationships/hyperlink" Target="https://www.books-up.ru/ru/book/kozhnye-i-venericheskie-bolezni-9792743/" TargetMode="External"/><Relationship Id="rId398" Type="http://schemas.openxmlformats.org/officeDocument/2006/relationships/hyperlink" Target="https://www.studentlibrary.ru/book/ISBN9785970429808.html" TargetMode="External"/><Relationship Id="rId521" Type="http://schemas.openxmlformats.org/officeDocument/2006/relationships/hyperlink" Target="https://www.studentlibrary.ru/book/ISBN9785778240988.html" TargetMode="External"/><Relationship Id="rId619" Type="http://schemas.openxmlformats.org/officeDocument/2006/relationships/hyperlink" Target="https://www.studentlibrary.ru/book/ISBN9785970468159.html" TargetMode="External"/><Relationship Id="rId1151" Type="http://schemas.openxmlformats.org/officeDocument/2006/relationships/hyperlink" Target="https://www.studentlibrary.ru/book/ISBN9785970432495.html" TargetMode="External"/><Relationship Id="rId1249" Type="http://schemas.openxmlformats.org/officeDocument/2006/relationships/hyperlink" Target="https://www.studentlibrary.ru/book/ISBN9785970447628.html" TargetMode="External"/><Relationship Id="rId2079" Type="http://schemas.openxmlformats.org/officeDocument/2006/relationships/hyperlink" Target="https://www.studentlibrary.ru/book/ISBN9785970439494.html" TargetMode="External"/><Relationship Id="rId95" Type="http://schemas.openxmlformats.org/officeDocument/2006/relationships/hyperlink" Target="https://www.studentlibrary.ru/book/ISBN9785970471906.html" TargetMode="External"/><Relationship Id="rId160" Type="http://schemas.openxmlformats.org/officeDocument/2006/relationships/hyperlink" Target="https://www.studentlibrary.ru/book/ISBN9785970481172.html" TargetMode="External"/><Relationship Id="rId826" Type="http://schemas.openxmlformats.org/officeDocument/2006/relationships/hyperlink" Target="https://e.lanbook.com/book/295811" TargetMode="External"/><Relationship Id="rId1011" Type="http://schemas.openxmlformats.org/officeDocument/2006/relationships/hyperlink" Target="https://www.studentlibrary.ru/book/ISBN9785970448670.html" TargetMode="External"/><Relationship Id="rId1109" Type="http://schemas.openxmlformats.org/officeDocument/2006/relationships/hyperlink" Target="https://www.studentlibrary.ru/book/ISBN9785970458099.html" TargetMode="External"/><Relationship Id="rId1456" Type="http://schemas.openxmlformats.org/officeDocument/2006/relationships/hyperlink" Target="https://www.studentlibrary.ru/book/ISBN9785970460399.html" TargetMode="External"/><Relationship Id="rId1663" Type="http://schemas.openxmlformats.org/officeDocument/2006/relationships/hyperlink" Target="https://www.studentlibrary.ru/book/ISBN9785970464250.html" TargetMode="External"/><Relationship Id="rId1870" Type="http://schemas.openxmlformats.org/officeDocument/2006/relationships/hyperlink" Target="https://www.studentlibrary.ru/book/ISBN9785970465820.html" TargetMode="External"/><Relationship Id="rId1968" Type="http://schemas.openxmlformats.org/officeDocument/2006/relationships/hyperlink" Target="https://e.lanbook.com/book/457331" TargetMode="External"/><Relationship Id="rId258" Type="http://schemas.openxmlformats.org/officeDocument/2006/relationships/hyperlink" Target="https://www.studentlibrary.ru/book/ISBN9785970472323.html" TargetMode="External"/><Relationship Id="rId465" Type="http://schemas.openxmlformats.org/officeDocument/2006/relationships/hyperlink" Target="https://www.studentlibrary.ru/book/970410004V0063.html" TargetMode="External"/><Relationship Id="rId672" Type="http://schemas.openxmlformats.org/officeDocument/2006/relationships/hyperlink" Target="https://www.studentlibrary.ru/book/ISBN9785970479346.html" TargetMode="External"/><Relationship Id="rId1095" Type="http://schemas.openxmlformats.org/officeDocument/2006/relationships/hyperlink" Target="https://www.studentlibrary.ru/book/ISBN9785970473658.html" TargetMode="External"/><Relationship Id="rId1316" Type="http://schemas.openxmlformats.org/officeDocument/2006/relationships/hyperlink" Target="https://www.studentlibrary.ru/book/ISBN9785970441572.html" TargetMode="External"/><Relationship Id="rId1523" Type="http://schemas.openxmlformats.org/officeDocument/2006/relationships/hyperlink" Target="https://www.studentlibrary.ru/book/ISBN9785759810087.html" TargetMode="External"/><Relationship Id="rId1730" Type="http://schemas.openxmlformats.org/officeDocument/2006/relationships/hyperlink" Target="https://www.studentlibrary.ru/book/ISBN9785970436066.html" TargetMode="External"/><Relationship Id="rId2146" Type="http://schemas.openxmlformats.org/officeDocument/2006/relationships/hyperlink" Target="https://www.studentlibrary.ru/book/ISBN9785970428108.html" TargetMode="External"/><Relationship Id="rId22" Type="http://schemas.openxmlformats.org/officeDocument/2006/relationships/hyperlink" Target="https://www.studentlibrary.ru/book/ISBN9785907225572.html" TargetMode="External"/><Relationship Id="rId118" Type="http://schemas.openxmlformats.org/officeDocument/2006/relationships/hyperlink" Target="https://e.lanbook.com/book/141233" TargetMode="External"/><Relationship Id="rId325" Type="http://schemas.openxmlformats.org/officeDocument/2006/relationships/hyperlink" Target="https://www.studentlibrary.ru/book/ISBN9785970428160.html" TargetMode="External"/><Relationship Id="rId532" Type="http://schemas.openxmlformats.org/officeDocument/2006/relationships/hyperlink" Target="https://www.studentlibrary.ru/book/ISBN9785970470961.html" TargetMode="External"/><Relationship Id="rId977" Type="http://schemas.openxmlformats.org/officeDocument/2006/relationships/hyperlink" Target="https://www.studentlibrary.ru/book/ISBN9785788230924.html" TargetMode="External"/><Relationship Id="rId1162" Type="http://schemas.openxmlformats.org/officeDocument/2006/relationships/hyperlink" Target="https://www.studentlibrary.ru/book/ISBN9785970478943.html" TargetMode="External"/><Relationship Id="rId1828" Type="http://schemas.openxmlformats.org/officeDocument/2006/relationships/hyperlink" Target="https://www.studentlibrary.ru/book/ISBN9785970470541.html" TargetMode="External"/><Relationship Id="rId2006" Type="http://schemas.openxmlformats.org/officeDocument/2006/relationships/hyperlink" Target="https://www.studentlibrary.ru/book/ISBN9785970426371.html" TargetMode="External"/><Relationship Id="rId171" Type="http://schemas.openxmlformats.org/officeDocument/2006/relationships/hyperlink" Target="https://e.lanbook.com/book/510943" TargetMode="External"/><Relationship Id="rId837" Type="http://schemas.openxmlformats.org/officeDocument/2006/relationships/hyperlink" Target="https://e.lanbook.com/book/141202" TargetMode="External"/><Relationship Id="rId1022" Type="http://schemas.openxmlformats.org/officeDocument/2006/relationships/hyperlink" Target="https://www.studentlibrary.ru/book/ISBN9785970471142.html" TargetMode="External"/><Relationship Id="rId1467" Type="http://schemas.openxmlformats.org/officeDocument/2006/relationships/hyperlink" Target="https://www.studentlibrary.ru/book/ISBN9785970452646.html" TargetMode="External"/><Relationship Id="rId1674" Type="http://schemas.openxmlformats.org/officeDocument/2006/relationships/hyperlink" Target="https://www.studentlibrary.ru/book/ISBN9785970437834.html" TargetMode="External"/><Relationship Id="rId1881" Type="http://schemas.openxmlformats.org/officeDocument/2006/relationships/hyperlink" Target="https://www.studentlibrary.ru/book/ISBN9785970477441.html" TargetMode="External"/><Relationship Id="rId269" Type="http://schemas.openxmlformats.org/officeDocument/2006/relationships/hyperlink" Target="https://www.studentlibrary.ru/book/ISBN9785970427651.html" TargetMode="External"/><Relationship Id="rId476" Type="http://schemas.openxmlformats.org/officeDocument/2006/relationships/hyperlink" Target="https://www.studentlibrary.ru/book/ISBN9785970463567.html" TargetMode="External"/><Relationship Id="rId683" Type="http://schemas.openxmlformats.org/officeDocument/2006/relationships/hyperlink" Target="https://www.studentlibrary.ru/book/ISBN9785970466223.html" TargetMode="External"/><Relationship Id="rId890" Type="http://schemas.openxmlformats.org/officeDocument/2006/relationships/hyperlink" Target="https://www.studentlibrary.ru/book/ISBN9785907244733.html" TargetMode="External"/><Relationship Id="rId904" Type="http://schemas.openxmlformats.org/officeDocument/2006/relationships/hyperlink" Target="https://www.studentlibrary.ru/book/ISBN9785970425671.html" TargetMode="External"/><Relationship Id="rId1327" Type="http://schemas.openxmlformats.org/officeDocument/2006/relationships/hyperlink" Target="https://e.lanbook.com/book/233153" TargetMode="External"/><Relationship Id="rId1534" Type="http://schemas.openxmlformats.org/officeDocument/2006/relationships/hyperlink" Target="https://www.studentlibrary.ru/book/ISBN9785970464311.html" TargetMode="External"/><Relationship Id="rId1741" Type="http://schemas.openxmlformats.org/officeDocument/2006/relationships/hyperlink" Target="https://www.studentlibrary.ru/book/ISBN9785970492864.html" TargetMode="External"/><Relationship Id="rId1979" Type="http://schemas.openxmlformats.org/officeDocument/2006/relationships/hyperlink" Target="https://www.studentlibrary.ru/book/ISBN9785970459768.html" TargetMode="External"/><Relationship Id="rId2157" Type="http://schemas.openxmlformats.org/officeDocument/2006/relationships/hyperlink" Target="https://www.studentlibrary.ru/book/ISBN9785970429891.html" TargetMode="External"/><Relationship Id="rId33" Type="http://schemas.openxmlformats.org/officeDocument/2006/relationships/hyperlink" Target="https://www.studentlibrary.ru/book/ISBN9785970439760.html" TargetMode="External"/><Relationship Id="rId129" Type="http://schemas.openxmlformats.org/officeDocument/2006/relationships/hyperlink" Target="https://www.studentlibrary.ru/book/ISBN9785970435618.html" TargetMode="External"/><Relationship Id="rId336" Type="http://schemas.openxmlformats.org/officeDocument/2006/relationships/hyperlink" Target="https://www.books-up.ru/ru/book/bolezni-serdca-u-detej-diagnosticheskie-paralleli-i-lechenie-17802913/" TargetMode="External"/><Relationship Id="rId543" Type="http://schemas.openxmlformats.org/officeDocument/2006/relationships/hyperlink" Target="https://www.studentlibrary.ru/book/ISBN9785970444115.html" TargetMode="External"/><Relationship Id="rId988" Type="http://schemas.openxmlformats.org/officeDocument/2006/relationships/hyperlink" Target="https://www.studentlibrary.ru/book/ISBN9785970429648.html" TargetMode="External"/><Relationship Id="rId1173" Type="http://schemas.openxmlformats.org/officeDocument/2006/relationships/hyperlink" Target="https://www.studentlibrary.ru/book/ISBN9785970430156.html" TargetMode="External"/><Relationship Id="rId1380" Type="http://schemas.openxmlformats.org/officeDocument/2006/relationships/hyperlink" Target="https://e.lanbook.com/book/295871" TargetMode="External"/><Relationship Id="rId1601" Type="http://schemas.openxmlformats.org/officeDocument/2006/relationships/hyperlink" Target="https://www.studentlibrary.ru/book/ISBN9785970463758.html" TargetMode="External"/><Relationship Id="rId1839" Type="http://schemas.openxmlformats.org/officeDocument/2006/relationships/hyperlink" Target="https://www.studentlibrary.ru/book/ISBN9785970424223.html" TargetMode="External"/><Relationship Id="rId2017" Type="http://schemas.openxmlformats.org/officeDocument/2006/relationships/hyperlink" Target="https://www.studentlibrary.ru/book/ISBN9785970442579.html" TargetMode="External"/><Relationship Id="rId182" Type="http://schemas.openxmlformats.org/officeDocument/2006/relationships/hyperlink" Target="https://www.studentlibrary.ru/book/ISBN9785970474228.html" TargetMode="External"/><Relationship Id="rId403" Type="http://schemas.openxmlformats.org/officeDocument/2006/relationships/hyperlink" Target="https://www.studentlibrary.ru/book/ISBN9785970474488.html" TargetMode="External"/><Relationship Id="rId750" Type="http://schemas.openxmlformats.org/officeDocument/2006/relationships/hyperlink" Target="https://www.studentlibrary.ru/book/ISBN9785970424223.html" TargetMode="External"/><Relationship Id="rId848" Type="http://schemas.openxmlformats.org/officeDocument/2006/relationships/hyperlink" Target="https://www.studentlibrary.ru/book/ISBN9785970460443.html" TargetMode="External"/><Relationship Id="rId1033" Type="http://schemas.openxmlformats.org/officeDocument/2006/relationships/hyperlink" Target="https://www.studentlibrary.ru/book/ISBN9785970453421.html" TargetMode="External"/><Relationship Id="rId1478" Type="http://schemas.openxmlformats.org/officeDocument/2006/relationships/hyperlink" Target="https://www.studentlibrary.ru/book/ISBN9785970466261.html" TargetMode="External"/><Relationship Id="rId1685" Type="http://schemas.openxmlformats.org/officeDocument/2006/relationships/hyperlink" Target="https://www.studentlibrary.ru/book/ISBN9785970489437.html" TargetMode="External"/><Relationship Id="rId1892" Type="http://schemas.openxmlformats.org/officeDocument/2006/relationships/hyperlink" Target="https://www.studentlibrary.ru/book/ISBN9785970455159.html" TargetMode="External"/><Relationship Id="rId1906" Type="http://schemas.openxmlformats.org/officeDocument/2006/relationships/hyperlink" Target="https://www.studentlibrary.ru/book/ISBN9785970463758.html" TargetMode="External"/><Relationship Id="rId487" Type="http://schemas.openxmlformats.org/officeDocument/2006/relationships/hyperlink" Target="https://www.studentlibrary.ru/book/ISBN9785970437667.html" TargetMode="External"/><Relationship Id="rId610" Type="http://schemas.openxmlformats.org/officeDocument/2006/relationships/hyperlink" Target="https://www.studentlibrary.ru/book/ISBN9785970413517.html" TargetMode="External"/><Relationship Id="rId694" Type="http://schemas.openxmlformats.org/officeDocument/2006/relationships/hyperlink" Target="https://www.studentlibrary.ru/book/ISBN9785970460276.html" TargetMode="External"/><Relationship Id="rId708" Type="http://schemas.openxmlformats.org/officeDocument/2006/relationships/hyperlink" Target="https://www.studentlibrary.ru/book/ISBN9785970411018.html" TargetMode="External"/><Relationship Id="rId915" Type="http://schemas.openxmlformats.org/officeDocument/2006/relationships/hyperlink" Target="https://www.studentlibrary.ru/book/ISBN9785970494639.html" TargetMode="External"/><Relationship Id="rId1240" Type="http://schemas.openxmlformats.org/officeDocument/2006/relationships/hyperlink" Target="https://www.studentlibrary.ru/book/ISBN9785970425206.html" TargetMode="External"/><Relationship Id="rId1338" Type="http://schemas.openxmlformats.org/officeDocument/2006/relationships/hyperlink" Target="https://e.lanbook.com/book/250046" TargetMode="External"/><Relationship Id="rId1545" Type="http://schemas.openxmlformats.org/officeDocument/2006/relationships/hyperlink" Target="https://www.studentlibrary.ru/book/ISBN9785970438930.html" TargetMode="External"/><Relationship Id="rId2070" Type="http://schemas.openxmlformats.org/officeDocument/2006/relationships/hyperlink" Target="https://www.studentlibrary.ru/book/ISBN9785970433409.html" TargetMode="External"/><Relationship Id="rId347" Type="http://schemas.openxmlformats.org/officeDocument/2006/relationships/hyperlink" Target="https://www.studentlibrary.ru/book/970406793V0001.html" TargetMode="External"/><Relationship Id="rId999" Type="http://schemas.openxmlformats.org/officeDocument/2006/relationships/hyperlink" Target="https://www.studentlibrary.ru/book/ISBN9785970446201.html" TargetMode="External"/><Relationship Id="rId1100" Type="http://schemas.openxmlformats.org/officeDocument/2006/relationships/hyperlink" Target="https://www.studentlibrary.ru/book/ISBN9785970433478.html" TargetMode="External"/><Relationship Id="rId1184" Type="http://schemas.openxmlformats.org/officeDocument/2006/relationships/hyperlink" Target="https://www.studentlibrary.ru/book/ISBN9785970488157.html" TargetMode="External"/><Relationship Id="rId1405" Type="http://schemas.openxmlformats.org/officeDocument/2006/relationships/hyperlink" Target="https://www.studentlibrary.ru/book/ISBN9785970461563.html" TargetMode="External"/><Relationship Id="rId1752" Type="http://schemas.openxmlformats.org/officeDocument/2006/relationships/hyperlink" Target="https://www.studentlibrary.ru/book/ISBN9785970474204.html" TargetMode="External"/><Relationship Id="rId2028" Type="http://schemas.openxmlformats.org/officeDocument/2006/relationships/hyperlink" Target="https://www.studentlibrary.ru/book/ISBN9785970463918.html" TargetMode="External"/><Relationship Id="rId44" Type="http://schemas.openxmlformats.org/officeDocument/2006/relationships/hyperlink" Target="https://e.lanbook.com/book/338264" TargetMode="External"/><Relationship Id="rId554" Type="http://schemas.openxmlformats.org/officeDocument/2006/relationships/hyperlink" Target="https://e.lanbook.com/book/379118" TargetMode="External"/><Relationship Id="rId761" Type="http://schemas.openxmlformats.org/officeDocument/2006/relationships/hyperlink" Target="https://www.studentlibrary.ru/book/ISBN9785970467510.html" TargetMode="External"/><Relationship Id="rId859" Type="http://schemas.openxmlformats.org/officeDocument/2006/relationships/hyperlink" Target="https://www.studentlibrary.ru/book/ISBN9785970437551.html" TargetMode="External"/><Relationship Id="rId1391" Type="http://schemas.openxmlformats.org/officeDocument/2006/relationships/hyperlink" Target="https://e.lanbook.com/book/419006" TargetMode="External"/><Relationship Id="rId1489" Type="http://schemas.openxmlformats.org/officeDocument/2006/relationships/hyperlink" Target="https://www.studentlibrary.ru/book/ISBN9785970480427.html" TargetMode="External"/><Relationship Id="rId1612" Type="http://schemas.openxmlformats.org/officeDocument/2006/relationships/hyperlink" Target="https://www.studentlibrary.ru/book/ISBN97859704122061.html" TargetMode="External"/><Relationship Id="rId1696" Type="http://schemas.openxmlformats.org/officeDocument/2006/relationships/hyperlink" Target="https://e.lanbook.com/book/141210" TargetMode="External"/><Relationship Id="rId1917" Type="http://schemas.openxmlformats.org/officeDocument/2006/relationships/hyperlink" Target="https://www.studentlibrary.ru/book/ISBN9785970478943.html" TargetMode="External"/><Relationship Id="rId193" Type="http://schemas.openxmlformats.org/officeDocument/2006/relationships/hyperlink" Target="https://www.studentlibrary.ru/book/ISBN9785970437827.html" TargetMode="External"/><Relationship Id="rId207" Type="http://schemas.openxmlformats.org/officeDocument/2006/relationships/hyperlink" Target="https://e.lanbook.com/book/415220" TargetMode="External"/><Relationship Id="rId414" Type="http://schemas.openxmlformats.org/officeDocument/2006/relationships/hyperlink" Target="https://e.lanbook.com/book/276176" TargetMode="External"/><Relationship Id="rId498" Type="http://schemas.openxmlformats.org/officeDocument/2006/relationships/hyperlink" Target="https://www.studentlibrary.ru/book/ISBN9785829134259.html" TargetMode="External"/><Relationship Id="rId621" Type="http://schemas.openxmlformats.org/officeDocument/2006/relationships/hyperlink" Target="https://www.studentlibrary.ru/book/ISBN9785970434215.html" TargetMode="External"/><Relationship Id="rId1044" Type="http://schemas.openxmlformats.org/officeDocument/2006/relationships/hyperlink" Target="https://www.studentlibrary.ru/book/ISBN9785970431023.html" TargetMode="External"/><Relationship Id="rId1251" Type="http://schemas.openxmlformats.org/officeDocument/2006/relationships/hyperlink" Target="https://www.studentlibrary.ru/book/skills-1.html" TargetMode="External"/><Relationship Id="rId1349" Type="http://schemas.openxmlformats.org/officeDocument/2006/relationships/hyperlink" Target="https://www.studentlibrary.ru/book/ISBN9785970451823.html" TargetMode="External"/><Relationship Id="rId2081" Type="http://schemas.openxmlformats.org/officeDocument/2006/relationships/hyperlink" Target="https://www.studentlibrary.ru/book/ISBN9785970416235.html" TargetMode="External"/><Relationship Id="rId260" Type="http://schemas.openxmlformats.org/officeDocument/2006/relationships/hyperlink" Target="https://www.studentlibrary.ru/book/06-COS-2388.html" TargetMode="External"/><Relationship Id="rId719" Type="http://schemas.openxmlformats.org/officeDocument/2006/relationships/hyperlink" Target="https://e.lanbook.com/book/509091" TargetMode="External"/><Relationship Id="rId926" Type="http://schemas.openxmlformats.org/officeDocument/2006/relationships/hyperlink" Target="https://e.lanbook.com/book/143925" TargetMode="External"/><Relationship Id="rId1111" Type="http://schemas.openxmlformats.org/officeDocument/2006/relationships/hyperlink" Target="https://www.studentlibrary.ru/book/ISBN9785970439593.html" TargetMode="External"/><Relationship Id="rId1556" Type="http://schemas.openxmlformats.org/officeDocument/2006/relationships/hyperlink" Target="https://www.studentlibrary.ru/book/ISBN9785970481691.html" TargetMode="External"/><Relationship Id="rId1763" Type="http://schemas.openxmlformats.org/officeDocument/2006/relationships/hyperlink" Target="https://www.studentlibrary.ru/book/ISBN9785970458242.html" TargetMode="External"/><Relationship Id="rId1970" Type="http://schemas.openxmlformats.org/officeDocument/2006/relationships/hyperlink" Target="https://e.lanbook.com/book/449642" TargetMode="External"/><Relationship Id="rId55" Type="http://schemas.openxmlformats.org/officeDocument/2006/relationships/hyperlink" Target="https://www.studentlibrary.ru/book/ISBN97859704122062.html" TargetMode="External"/><Relationship Id="rId120" Type="http://schemas.openxmlformats.org/officeDocument/2006/relationships/hyperlink" Target="https://e.lanbook.com/book/141234" TargetMode="External"/><Relationship Id="rId358" Type="http://schemas.openxmlformats.org/officeDocument/2006/relationships/hyperlink" Target="https://e.lanbook.com/book/250091" TargetMode="External"/><Relationship Id="rId565" Type="http://schemas.openxmlformats.org/officeDocument/2006/relationships/hyperlink" Target="https://www.studentlibrary.ru/book/ISBN9785970435052.html" TargetMode="External"/><Relationship Id="rId772" Type="http://schemas.openxmlformats.org/officeDocument/2006/relationships/hyperlink" Target="https://www.studentlibrary.ru/book/ISBN9785970477700.html" TargetMode="External"/><Relationship Id="rId1195" Type="http://schemas.openxmlformats.org/officeDocument/2006/relationships/hyperlink" Target="https://www.studentlibrary.ru/book/ISBN9785970411162.html" TargetMode="External"/><Relationship Id="rId1209" Type="http://schemas.openxmlformats.org/officeDocument/2006/relationships/hyperlink" Target="https://www.studentlibrary.ru/book/ISBN9785970478882.html" TargetMode="External"/><Relationship Id="rId1416" Type="http://schemas.openxmlformats.org/officeDocument/2006/relationships/hyperlink" Target="https://www.studentlibrary.ru/book/ISBN9785970452752.html" TargetMode="External"/><Relationship Id="rId1623" Type="http://schemas.openxmlformats.org/officeDocument/2006/relationships/hyperlink" Target="https://www.studentlibrary.ru/book/ISBN9785423501594.html" TargetMode="External"/><Relationship Id="rId1830" Type="http://schemas.openxmlformats.org/officeDocument/2006/relationships/hyperlink" Target="https://www.studentlibrary.ru/book/ISBN9785970459874.html" TargetMode="External"/><Relationship Id="rId2039" Type="http://schemas.openxmlformats.org/officeDocument/2006/relationships/hyperlink" Target="https://www.studentlibrary.ru/book/ISBN9785970449691.html" TargetMode="External"/><Relationship Id="rId218" Type="http://schemas.openxmlformats.org/officeDocument/2006/relationships/hyperlink" Target="https://www.studentlibrary.ru/book/ISBN9785970468074.html" TargetMode="External"/><Relationship Id="rId425" Type="http://schemas.openxmlformats.org/officeDocument/2006/relationships/hyperlink" Target="https://www.studentlibrary.ru/book/ISBN9785970431467.html" TargetMode="External"/><Relationship Id="rId632" Type="http://schemas.openxmlformats.org/officeDocument/2006/relationships/hyperlink" Target="https://www.studentlibrary.ru/book/ISBN9785970493090.html" TargetMode="External"/><Relationship Id="rId1055" Type="http://schemas.openxmlformats.org/officeDocument/2006/relationships/hyperlink" Target="https://www.studentlibrary.ru/book/ISBN9785970465523.html" TargetMode="External"/><Relationship Id="rId1262" Type="http://schemas.openxmlformats.org/officeDocument/2006/relationships/hyperlink" Target="https://www.studentlibrary.ru/book/ISBN9785970490488.html" TargetMode="External"/><Relationship Id="rId1928" Type="http://schemas.openxmlformats.org/officeDocument/2006/relationships/hyperlink" Target="https://www.studentlibrary.ru/book/ISBN9785970456279.html" TargetMode="External"/><Relationship Id="rId2092" Type="http://schemas.openxmlformats.org/officeDocument/2006/relationships/hyperlink" Target="https://www.studentlibrary.ru/book/ISBN9785970455968.html" TargetMode="External"/><Relationship Id="rId2106" Type="http://schemas.openxmlformats.org/officeDocument/2006/relationships/hyperlink" Target="https://www.studentlibrary.ru/book/ISBN9785970471982.html" TargetMode="External"/><Relationship Id="rId271" Type="http://schemas.openxmlformats.org/officeDocument/2006/relationships/hyperlink" Target="https://www.studentlibrary.ru/book/ISBN9785970413975.html" TargetMode="External"/><Relationship Id="rId937" Type="http://schemas.openxmlformats.org/officeDocument/2006/relationships/hyperlink" Target="https://e.lanbook.com/book/400826" TargetMode="External"/><Relationship Id="rId1122" Type="http://schemas.openxmlformats.org/officeDocument/2006/relationships/hyperlink" Target="https://www.studentlibrary.ru/book/ISBN9785970434246.html" TargetMode="External"/><Relationship Id="rId1567" Type="http://schemas.openxmlformats.org/officeDocument/2006/relationships/hyperlink" Target="https://www.studentlibrary.ru/book/ISBN9785970444894.html" TargetMode="External"/><Relationship Id="rId1774" Type="http://schemas.openxmlformats.org/officeDocument/2006/relationships/hyperlink" Target="https://www.studentlibrary.ru/book/ISBN5970401986.html" TargetMode="External"/><Relationship Id="rId1981" Type="http://schemas.openxmlformats.org/officeDocument/2006/relationships/hyperlink" Target="https://www.studentlibrary.ru/book/ISBN9785970428092.html" TargetMode="External"/><Relationship Id="rId66" Type="http://schemas.openxmlformats.org/officeDocument/2006/relationships/hyperlink" Target="https://www.studentlibrary.ru/book/ISBN9785970465820.html" TargetMode="External"/><Relationship Id="rId131" Type="http://schemas.openxmlformats.org/officeDocument/2006/relationships/hyperlink" Target="https://www.studentlibrary.ru/book/ISBN9785970472088.html" TargetMode="External"/><Relationship Id="rId369" Type="http://schemas.openxmlformats.org/officeDocument/2006/relationships/hyperlink" Target="https://e.lanbook.com/book/514148" TargetMode="External"/><Relationship Id="rId576" Type="http://schemas.openxmlformats.org/officeDocument/2006/relationships/hyperlink" Target="https://www.studentlibrary.ru/book/ISBN9785970436646.html" TargetMode="External"/><Relationship Id="rId783" Type="http://schemas.openxmlformats.org/officeDocument/2006/relationships/hyperlink" Target="https://www.studentlibrary.ru/book/ISBN9785970429488.html" TargetMode="External"/><Relationship Id="rId990" Type="http://schemas.openxmlformats.org/officeDocument/2006/relationships/hyperlink" Target="https://www.studentlibrary.ru/book/ISBN9785970449172.html" TargetMode="External"/><Relationship Id="rId1427" Type="http://schemas.openxmlformats.org/officeDocument/2006/relationships/hyperlink" Target="https://www.studentlibrary.ru/book/ISBN5225039839.html" TargetMode="External"/><Relationship Id="rId1634" Type="http://schemas.openxmlformats.org/officeDocument/2006/relationships/hyperlink" Target="https://www.studentlibrary.ru/book/ISBN9785970459645.html" TargetMode="External"/><Relationship Id="rId1841" Type="http://schemas.openxmlformats.org/officeDocument/2006/relationships/hyperlink" Target="https://www.studentlibrary.ru/book/ISBN9785970451984.html" TargetMode="External"/><Relationship Id="rId2257" Type="http://schemas.microsoft.com/office/2016/09/relationships/commentsIds" Target="commentsIds.xml"/><Relationship Id="rId229" Type="http://schemas.openxmlformats.org/officeDocument/2006/relationships/hyperlink" Target="https://www.studentlibrary.ru/book/ISBN9785970459645.html" TargetMode="External"/><Relationship Id="rId436" Type="http://schemas.openxmlformats.org/officeDocument/2006/relationships/hyperlink" Target="https://www.studentlibrary.ru/book/ISBN9785970446423.html" TargetMode="External"/><Relationship Id="rId643" Type="http://schemas.openxmlformats.org/officeDocument/2006/relationships/hyperlink" Target="https://www.studentlibrary.ru/book/ISBN9785970462737.html" TargetMode="External"/><Relationship Id="rId1066" Type="http://schemas.openxmlformats.org/officeDocument/2006/relationships/hyperlink" Target="https://e.lanbook.com/book/379118" TargetMode="External"/><Relationship Id="rId1273" Type="http://schemas.openxmlformats.org/officeDocument/2006/relationships/hyperlink" Target="https://www.studentlibrary.ru/book/ISBN9785970447628.html" TargetMode="External"/><Relationship Id="rId1480" Type="http://schemas.openxmlformats.org/officeDocument/2006/relationships/hyperlink" Target="https://www.studentlibrary.ru/book/ISBN9785970459850.html" TargetMode="External"/><Relationship Id="rId1939" Type="http://schemas.openxmlformats.org/officeDocument/2006/relationships/hyperlink" Target="https://www.studentlibrary.ru/book/ISBN9785970473443.html" TargetMode="External"/><Relationship Id="rId2117" Type="http://schemas.openxmlformats.org/officeDocument/2006/relationships/hyperlink" Target="https://www.studentlibrary.ru/book/ISBN9785970485088.html" TargetMode="External"/><Relationship Id="rId850" Type="http://schemas.openxmlformats.org/officeDocument/2006/relationships/hyperlink" Target="https://e.lanbook.com/book/409505" TargetMode="External"/><Relationship Id="rId948" Type="http://schemas.openxmlformats.org/officeDocument/2006/relationships/hyperlink" Target="https://www.studentlibrary.ru/book/ISBN9785970433904.html" TargetMode="External"/><Relationship Id="rId1133" Type="http://schemas.openxmlformats.org/officeDocument/2006/relationships/hyperlink" Target="https://www.studentlibrary.ru/book/ISBN9785970477441.html" TargetMode="External"/><Relationship Id="rId1578" Type="http://schemas.openxmlformats.org/officeDocument/2006/relationships/hyperlink" Target="https://prior.studentlibrary.ru/book/ISBN9785970467503.html" TargetMode="External"/><Relationship Id="rId1701" Type="http://schemas.openxmlformats.org/officeDocument/2006/relationships/hyperlink" Target="https://www.studentlibrary.ru/book/ISBN9785970496664.html" TargetMode="External"/><Relationship Id="rId1785" Type="http://schemas.openxmlformats.org/officeDocument/2006/relationships/hyperlink" Target="https://www.studentlibrary.ru/book/ISBN9785970484340.html" TargetMode="External"/><Relationship Id="rId1992" Type="http://schemas.openxmlformats.org/officeDocument/2006/relationships/hyperlink" Target="https://www.studentlibrary.ru/book/ISBN9785970409633.html" TargetMode="External"/><Relationship Id="rId77" Type="http://schemas.openxmlformats.org/officeDocument/2006/relationships/hyperlink" Target="https://www.studentlibrary.ru/book/ISBN9785970481370.html" TargetMode="External"/><Relationship Id="rId282" Type="http://schemas.openxmlformats.org/officeDocument/2006/relationships/hyperlink" Target="https://medbase.ru/book/ISBN9785970480816.html" TargetMode="External"/><Relationship Id="rId503" Type="http://schemas.openxmlformats.org/officeDocument/2006/relationships/hyperlink" Target="https://www.studentlibrary.ru/book/ISBN9785970458136-EXT.html" TargetMode="External"/><Relationship Id="rId587" Type="http://schemas.openxmlformats.org/officeDocument/2006/relationships/hyperlink" Target="https://www.books-up.ru/ru/book/izbrannye-voprosy-patologii-sistemy-organov-picshevareniya-12478622/" TargetMode="External"/><Relationship Id="rId710" Type="http://schemas.openxmlformats.org/officeDocument/2006/relationships/hyperlink" Target="https://www.studentlibrary.ru/book/ISBN9785970428160.html" TargetMode="External"/><Relationship Id="rId808" Type="http://schemas.openxmlformats.org/officeDocument/2006/relationships/hyperlink" Target="https://www.studentlibrary.ru/book/ISBN9785970416624.html" TargetMode="External"/><Relationship Id="rId1340" Type="http://schemas.openxmlformats.org/officeDocument/2006/relationships/hyperlink" Target="https://e.lanbook.com/book/478211" TargetMode="External"/><Relationship Id="rId1438" Type="http://schemas.openxmlformats.org/officeDocument/2006/relationships/hyperlink" Target="https://www.studentlibrary.ru/book/ISBN9785970463697.html" TargetMode="External"/><Relationship Id="rId1645" Type="http://schemas.openxmlformats.org/officeDocument/2006/relationships/hyperlink" Target="https://www.studentlibrary.ru/book/ISBN9785970465820.html" TargetMode="External"/><Relationship Id="rId8" Type="http://schemas.openxmlformats.org/officeDocument/2006/relationships/hyperlink" Target="https://www.studentlibrary.ru/book/ISBN9785970472705.html" TargetMode="External"/><Relationship Id="rId142" Type="http://schemas.openxmlformats.org/officeDocument/2006/relationships/hyperlink" Target="https://www.studentlibrary.ru/book/ISBN9785392372430.html" TargetMode="External"/><Relationship Id="rId447" Type="http://schemas.openxmlformats.org/officeDocument/2006/relationships/hyperlink" Target="https://e.lanbook.com/book/397691" TargetMode="External"/><Relationship Id="rId794" Type="http://schemas.openxmlformats.org/officeDocument/2006/relationships/hyperlink" Target="https://www.studentlibrary.ru/book/ISBN9785970478752.html" TargetMode="External"/><Relationship Id="rId1077" Type="http://schemas.openxmlformats.org/officeDocument/2006/relationships/hyperlink" Target="https://www.studentlibrary.ru/book/ISBN9785970411162.html" TargetMode="External"/><Relationship Id="rId1200" Type="http://schemas.openxmlformats.org/officeDocument/2006/relationships/hyperlink" Target="https://www.studentlibrary.ru/book/ISBN9785970458204.html" TargetMode="External"/><Relationship Id="rId1852" Type="http://schemas.openxmlformats.org/officeDocument/2006/relationships/hyperlink" Target="https://e.lanbook.com/book/250076" TargetMode="External"/><Relationship Id="rId2030" Type="http://schemas.openxmlformats.org/officeDocument/2006/relationships/hyperlink" Target="https://www.studentlibrary.ru/book/ISBN9785970453230.html" TargetMode="External"/><Relationship Id="rId2128" Type="http://schemas.openxmlformats.org/officeDocument/2006/relationships/hyperlink" Target="https://prior.studentlibrary.ru/book/ISBN9785970467237.html" TargetMode="External"/><Relationship Id="rId654" Type="http://schemas.openxmlformats.org/officeDocument/2006/relationships/hyperlink" Target="https://www.studentlibrary.ru/book/ISBN9785970474884.html" TargetMode="External"/><Relationship Id="rId861" Type="http://schemas.openxmlformats.org/officeDocument/2006/relationships/hyperlink" Target="https://www.studentlibrary.ru/book/ISBN9785970447628.html" TargetMode="External"/><Relationship Id="rId959" Type="http://schemas.openxmlformats.org/officeDocument/2006/relationships/hyperlink" Target="https://www.studentlibrary.ru/book/ISBN9785970435090.html" TargetMode="External"/><Relationship Id="rId1284" Type="http://schemas.openxmlformats.org/officeDocument/2006/relationships/hyperlink" Target="https://www.studentlibrary.ru/book/ISBN9785970466704.html" TargetMode="External"/><Relationship Id="rId1491" Type="http://schemas.openxmlformats.org/officeDocument/2006/relationships/hyperlink" Target="https://www.studentlibrary.ru/book/ISBN9785970470930.html" TargetMode="External"/><Relationship Id="rId1505" Type="http://schemas.openxmlformats.org/officeDocument/2006/relationships/hyperlink" Target="https://e.lanbook.com/book/182560" TargetMode="External"/><Relationship Id="rId1589" Type="http://schemas.openxmlformats.org/officeDocument/2006/relationships/hyperlink" Target="https://www.studentlibrary.ru/book/ISBN9785970439920.html" TargetMode="External"/><Relationship Id="rId1712" Type="http://schemas.openxmlformats.org/officeDocument/2006/relationships/hyperlink" Target="https://e.lanbook.com/book/141224" TargetMode="External"/><Relationship Id="rId293" Type="http://schemas.openxmlformats.org/officeDocument/2006/relationships/hyperlink" Target="https://e.lanbook.com/book/250145" TargetMode="External"/><Relationship Id="rId307" Type="http://schemas.openxmlformats.org/officeDocument/2006/relationships/hyperlink" Target="https://www.studentlibrary.ru/book/ISBN9785970420942.html" TargetMode="External"/><Relationship Id="rId514" Type="http://schemas.openxmlformats.org/officeDocument/2006/relationships/hyperlink" Target="https://e.lanbook.com/book/443543" TargetMode="External"/><Relationship Id="rId721" Type="http://schemas.openxmlformats.org/officeDocument/2006/relationships/hyperlink" Target="https://www.studentlibrary.ru/book/ISBN9785970466056.html" TargetMode="External"/><Relationship Id="rId1144" Type="http://schemas.openxmlformats.org/officeDocument/2006/relationships/hyperlink" Target="https://www.studentlibrary.ru/book/ISBN9785970459645.html" TargetMode="External"/><Relationship Id="rId1351" Type="http://schemas.openxmlformats.org/officeDocument/2006/relationships/hyperlink" Target="https://www.studentlibrary.ru/book/ISBN9785970453278.html" TargetMode="External"/><Relationship Id="rId1449" Type="http://schemas.openxmlformats.org/officeDocument/2006/relationships/hyperlink" Target="https://www.studentlibrary.ru/book/ISBN9785970463130.html" TargetMode="External"/><Relationship Id="rId1796" Type="http://schemas.openxmlformats.org/officeDocument/2006/relationships/hyperlink" Target="https://www.studentlibrary.ru/book/ISBN9785970468074.html" TargetMode="External"/><Relationship Id="rId88" Type="http://schemas.openxmlformats.org/officeDocument/2006/relationships/hyperlink" Target="https://www.studentlibrary.ru/book/ISBN9785970461143.html" TargetMode="External"/><Relationship Id="rId153" Type="http://schemas.openxmlformats.org/officeDocument/2006/relationships/hyperlink" Target="https://www.studentlibrary.ru/book/ISBN9785970452202.html" TargetMode="External"/><Relationship Id="rId360" Type="http://schemas.openxmlformats.org/officeDocument/2006/relationships/hyperlink" Target="https://e.lanbook.com/book/250046" TargetMode="External"/><Relationship Id="rId598" Type="http://schemas.openxmlformats.org/officeDocument/2006/relationships/hyperlink" Target="https://www.studentlibrary.ru/book/ISBN9785970475164.html" TargetMode="External"/><Relationship Id="rId819" Type="http://schemas.openxmlformats.org/officeDocument/2006/relationships/hyperlink" Target="https://www.studentlibrary.ru/book/ISBN9785970456057.html" TargetMode="External"/><Relationship Id="rId1004" Type="http://schemas.openxmlformats.org/officeDocument/2006/relationships/hyperlink" Target="https://www.studentlibrary.ru/book/ISBN9785423500115.html" TargetMode="External"/><Relationship Id="rId1211" Type="http://schemas.openxmlformats.org/officeDocument/2006/relationships/hyperlink" Target="https://www.studentlibrary.ru/book/ISBN9785970474242.html" TargetMode="External"/><Relationship Id="rId1656" Type="http://schemas.openxmlformats.org/officeDocument/2006/relationships/hyperlink" Target="https://www.studentlibrary.ru/book/ISBN9785970472323.html" TargetMode="External"/><Relationship Id="rId1863" Type="http://schemas.openxmlformats.org/officeDocument/2006/relationships/hyperlink" Target="https://www.books-up.ru/ru/book/zheltuhi-u-novorozhdyonnyh-16563768/" TargetMode="External"/><Relationship Id="rId2041" Type="http://schemas.openxmlformats.org/officeDocument/2006/relationships/hyperlink" Target="https://www.studentlibrary.ru/book/ISBN9785970466223.html" TargetMode="External"/><Relationship Id="rId220" Type="http://schemas.openxmlformats.org/officeDocument/2006/relationships/hyperlink" Target="https://www.studentlibrary.ru/book/ISBN9785970434895.html" TargetMode="External"/><Relationship Id="rId458" Type="http://schemas.openxmlformats.org/officeDocument/2006/relationships/hyperlink" Target="https://www.studentlibrary.ru/book/970410004V0025.html" TargetMode="External"/><Relationship Id="rId665" Type="http://schemas.openxmlformats.org/officeDocument/2006/relationships/hyperlink" Target="https://www.studentlibrary.ru/book/ISBN9785970433324.html" TargetMode="External"/><Relationship Id="rId872" Type="http://schemas.openxmlformats.org/officeDocument/2006/relationships/hyperlink" Target="https://www.studentlibrary.ru/book/ISBN9785970429891.html" TargetMode="External"/><Relationship Id="rId1088" Type="http://schemas.openxmlformats.org/officeDocument/2006/relationships/hyperlink" Target="https://www.studentlibrary.ru/book/ISBN9785970463758.html" TargetMode="External"/><Relationship Id="rId1295" Type="http://schemas.openxmlformats.org/officeDocument/2006/relationships/hyperlink" Target="https://www.studentlibrary.ru/book/ISBN9785970459645.html" TargetMode="External"/><Relationship Id="rId1309" Type="http://schemas.openxmlformats.org/officeDocument/2006/relationships/hyperlink" Target="https://www.studentlibrary.ru/book/ISBN9785970463758.html" TargetMode="External"/><Relationship Id="rId1516" Type="http://schemas.openxmlformats.org/officeDocument/2006/relationships/hyperlink" Target="https://www.studentlibrary.ru/book/ISBN9785942802684.html" TargetMode="External"/><Relationship Id="rId1723" Type="http://schemas.openxmlformats.org/officeDocument/2006/relationships/hyperlink" Target="https://www.studentlibrary.ru/book/ISBN9785970455760.html" TargetMode="External"/><Relationship Id="rId1930" Type="http://schemas.openxmlformats.org/officeDocument/2006/relationships/hyperlink" Target="https://www.studentlibrary.ru/book/ISBN9785970440452.html" TargetMode="External"/><Relationship Id="rId2139" Type="http://schemas.openxmlformats.org/officeDocument/2006/relationships/hyperlink" Target="https://www.studentlibrary.ru/book/ISBN9785970468074.html" TargetMode="External"/><Relationship Id="rId15" Type="http://schemas.openxmlformats.org/officeDocument/2006/relationships/hyperlink" Target="https://www.studentlibrary.ru/book/ISBN9785970481691.html" TargetMode="External"/><Relationship Id="rId318" Type="http://schemas.openxmlformats.org/officeDocument/2006/relationships/hyperlink" Target="https://www.studentlibrary.ru/book/ISBN9785970411162.html" TargetMode="External"/><Relationship Id="rId525" Type="http://schemas.openxmlformats.org/officeDocument/2006/relationships/hyperlink" Target="https://www.studentlibrary.ru/book/ISBN9785959618759.html" TargetMode="External"/><Relationship Id="rId732" Type="http://schemas.openxmlformats.org/officeDocument/2006/relationships/hyperlink" Target="https://www.studentlibrary.ru/book/ISBN9785970427392.html" TargetMode="External"/><Relationship Id="rId1155" Type="http://schemas.openxmlformats.org/officeDocument/2006/relationships/hyperlink" Target="https://www.studentlibrary.ru/book/ISBN9785970454589.html" TargetMode="External"/><Relationship Id="rId1362" Type="http://schemas.openxmlformats.org/officeDocument/2006/relationships/hyperlink" Target="https://www.studentlibrary.ru/book/ISBN9785970466124.html" TargetMode="External"/><Relationship Id="rId99" Type="http://schemas.openxmlformats.org/officeDocument/2006/relationships/hyperlink" Target="https://www.studentlibrary.ru/book/ISBN9785970419663.html" TargetMode="External"/><Relationship Id="rId164" Type="http://schemas.openxmlformats.org/officeDocument/2006/relationships/hyperlink" Target="https://www.studentlibrary.ru/book/ISBN9785970459799.html" TargetMode="External"/><Relationship Id="rId371" Type="http://schemas.openxmlformats.org/officeDocument/2006/relationships/hyperlink" Target="https://e.lanbook.com/book/404048" TargetMode="External"/><Relationship Id="rId1015" Type="http://schemas.openxmlformats.org/officeDocument/2006/relationships/hyperlink" Target="https://www.studentlibrary.ru/book/ISBN9785970411346.html" TargetMode="External"/><Relationship Id="rId1222" Type="http://schemas.openxmlformats.org/officeDocument/2006/relationships/hyperlink" Target="https://www.studentlibrary.ru/book/ISBN9785970453247.html" TargetMode="External"/><Relationship Id="rId1667" Type="http://schemas.openxmlformats.org/officeDocument/2006/relationships/hyperlink" Target="https://www.studentlibrary.ru/book/ISBN9785970482117.html" TargetMode="External"/><Relationship Id="rId1874" Type="http://schemas.openxmlformats.org/officeDocument/2006/relationships/hyperlink" Target="https://www.books-up.ru/ru/book/gospitalnaya-pediatriya-modul-zabolevaniya-detej-rannego-vozrasta-ch-1-testovye-zadaniya-dlya-studentov-16166841/" TargetMode="External"/><Relationship Id="rId2052" Type="http://schemas.openxmlformats.org/officeDocument/2006/relationships/hyperlink" Target="http://www.consultant.ru/" TargetMode="External"/><Relationship Id="rId469" Type="http://schemas.openxmlformats.org/officeDocument/2006/relationships/hyperlink" Target="https://e.lanbook.com/book/418955" TargetMode="External"/><Relationship Id="rId676" Type="http://schemas.openxmlformats.org/officeDocument/2006/relationships/hyperlink" Target="https://www.studentlibrary.ru/book/ISBN9785970448434.html" TargetMode="External"/><Relationship Id="rId883" Type="http://schemas.openxmlformats.org/officeDocument/2006/relationships/hyperlink" Target="https://www.studentlibrary.ru/book/ISBN9785970442630.html" TargetMode="External"/><Relationship Id="rId1099" Type="http://schemas.openxmlformats.org/officeDocument/2006/relationships/hyperlink" Target="https://www.studentlibrary.ru/book/ISBN9785222351949.html" TargetMode="External"/><Relationship Id="rId1527" Type="http://schemas.openxmlformats.org/officeDocument/2006/relationships/hyperlink" Target="https://www.studentlibrary.ru/book/ISBN9785818005898.html" TargetMode="External"/><Relationship Id="rId1734" Type="http://schemas.openxmlformats.org/officeDocument/2006/relationships/hyperlink" Target="https://www.studentlibrary.ru/book/ISBN9785971804291.html" TargetMode="External"/><Relationship Id="rId1941" Type="http://schemas.openxmlformats.org/officeDocument/2006/relationships/hyperlink" Target="https://www.studentlibrary.ru/book/ISBN9785970472705.html" TargetMode="External"/><Relationship Id="rId26" Type="http://schemas.openxmlformats.org/officeDocument/2006/relationships/hyperlink" Target="https://www.studentlibrary.ru/book/ISBN9785970466988.html" TargetMode="External"/><Relationship Id="rId231" Type="http://schemas.openxmlformats.org/officeDocument/2006/relationships/hyperlink" Target="https://www.studentlibrary.ru/book/ISBN9785970463727.html" TargetMode="External"/><Relationship Id="rId329" Type="http://schemas.openxmlformats.org/officeDocument/2006/relationships/hyperlink" Target="https://www.studentlibrary.ru/book/ISBN9785970463758.html" TargetMode="External"/><Relationship Id="rId536" Type="http://schemas.openxmlformats.org/officeDocument/2006/relationships/hyperlink" Target="https://www.studentlibrary.ru/book/ISBN9785970487846.html" TargetMode="External"/><Relationship Id="rId1166" Type="http://schemas.openxmlformats.org/officeDocument/2006/relationships/hyperlink" Target="https://e.lanbook.com/book/450125" TargetMode="External"/><Relationship Id="rId1373" Type="http://schemas.openxmlformats.org/officeDocument/2006/relationships/hyperlink" Target="https://www.studentlibrary.ru/book/ISBN9785970465554.html" TargetMode="External"/><Relationship Id="rId175" Type="http://schemas.openxmlformats.org/officeDocument/2006/relationships/hyperlink" Target="https://e.lanbook.com/book/141230" TargetMode="External"/><Relationship Id="rId743" Type="http://schemas.openxmlformats.org/officeDocument/2006/relationships/hyperlink" Target="https://www.studentlibrary.ru/book/ISBN9785423501594.html" TargetMode="External"/><Relationship Id="rId950" Type="http://schemas.openxmlformats.org/officeDocument/2006/relationships/hyperlink" Target="https://www.studentlibrary.ru/book/ISBN9785970438329.html" TargetMode="External"/><Relationship Id="rId1026" Type="http://schemas.openxmlformats.org/officeDocument/2006/relationships/hyperlink" Target="https://e.lanbook.com/book/379235" TargetMode="External"/><Relationship Id="rId1580" Type="http://schemas.openxmlformats.org/officeDocument/2006/relationships/hyperlink" Target="https://prior.studentlibrary.ru/book/ISBN9785970470275.html" TargetMode="External"/><Relationship Id="rId1678" Type="http://schemas.openxmlformats.org/officeDocument/2006/relationships/hyperlink" Target="http://www.studentlibrary.ru/book/ISBN9785970434574.html" TargetMode="External"/><Relationship Id="rId1801" Type="http://schemas.openxmlformats.org/officeDocument/2006/relationships/hyperlink" Target="https://www.studentlibrary.ru/book/ISBN9785970477441.html" TargetMode="External"/><Relationship Id="rId1885" Type="http://schemas.openxmlformats.org/officeDocument/2006/relationships/hyperlink" Target="https://www.studentlibrary.ru/book/ISBN9785970423936.html" TargetMode="External"/><Relationship Id="rId382" Type="http://schemas.openxmlformats.org/officeDocument/2006/relationships/hyperlink" Target="https://www.studentlibrary.ru/book/ISBN9785970429105.html" TargetMode="External"/><Relationship Id="rId603" Type="http://schemas.openxmlformats.org/officeDocument/2006/relationships/hyperlink" Target="https://www.studentlibrary.ru/book/ISBN9785970458778.html" TargetMode="External"/><Relationship Id="rId687" Type="http://schemas.openxmlformats.org/officeDocument/2006/relationships/hyperlink" Target="https://www.studentlibrary.ru/book/ISBN9785970446942.html" TargetMode="External"/><Relationship Id="rId810" Type="http://schemas.openxmlformats.org/officeDocument/2006/relationships/hyperlink" Target="https://www.studentlibrary.ru/book/ISBN9785970417775.html" TargetMode="External"/><Relationship Id="rId908" Type="http://schemas.openxmlformats.org/officeDocument/2006/relationships/hyperlink" Target="https://www.studentlibrary.ru/book/ISBN9785970460474.html" TargetMode="External"/><Relationship Id="rId1233" Type="http://schemas.openxmlformats.org/officeDocument/2006/relationships/hyperlink" Target="https://www.studentlibrary.ru/book/ISBN9785970461723.html" TargetMode="External"/><Relationship Id="rId1440" Type="http://schemas.openxmlformats.org/officeDocument/2006/relationships/hyperlink" Target="https://www.studentlibrary.ru/book/ISBN9785970439494.html" TargetMode="External"/><Relationship Id="rId1538" Type="http://schemas.openxmlformats.org/officeDocument/2006/relationships/hyperlink" Target="https://www.studentlibrary.ru/book/ISBN9785970440803.html" TargetMode="External"/><Relationship Id="rId2063" Type="http://schemas.openxmlformats.org/officeDocument/2006/relationships/hyperlink" Target="https://www.studentlibrary.ru/book/ISBN9785970451946.html" TargetMode="External"/><Relationship Id="rId242" Type="http://schemas.openxmlformats.org/officeDocument/2006/relationships/hyperlink" Target="https://www.studentlibrary.ru/book/ISBN9785970474242.html" TargetMode="External"/><Relationship Id="rId894" Type="http://schemas.openxmlformats.org/officeDocument/2006/relationships/hyperlink" Target="https://www.studentlibrary.ru/book/ISBN9785976517073.html" TargetMode="External"/><Relationship Id="rId1177" Type="http://schemas.openxmlformats.org/officeDocument/2006/relationships/hyperlink" Target="https://www.studentlibrary.ru/book/ISBN9785922807371.htm" TargetMode="External"/><Relationship Id="rId1300" Type="http://schemas.openxmlformats.org/officeDocument/2006/relationships/hyperlink" Target="https://www.studentlibrary.ru/book/ISBN97859704122061.html" TargetMode="External"/><Relationship Id="rId1745" Type="http://schemas.openxmlformats.org/officeDocument/2006/relationships/hyperlink" Target="https://www.studentlibrary.ru/book/ISBN9785970431849.html" TargetMode="External"/><Relationship Id="rId1952" Type="http://schemas.openxmlformats.org/officeDocument/2006/relationships/hyperlink" Target="https://www.studentlibrary.ru/book/970406793V0004.html" TargetMode="External"/><Relationship Id="rId2130" Type="http://schemas.openxmlformats.org/officeDocument/2006/relationships/hyperlink" Target="https://e.lanbook.com/book/276128" TargetMode="External"/><Relationship Id="rId37" Type="http://schemas.openxmlformats.org/officeDocument/2006/relationships/hyperlink" Target="https://www.studentlibrary.ru/book/ISBN9785970465165.html" TargetMode="External"/><Relationship Id="rId102" Type="http://schemas.openxmlformats.org/officeDocument/2006/relationships/hyperlink" Target="https://e.lanbook.com/book/379097" TargetMode="External"/><Relationship Id="rId547" Type="http://schemas.openxmlformats.org/officeDocument/2006/relationships/hyperlink" Target="https://www.studentlibrary.ru/book/970409039V0009.html" TargetMode="External"/><Relationship Id="rId754" Type="http://schemas.openxmlformats.org/officeDocument/2006/relationships/hyperlink" Target="https://www.studentlibrary.ru/book/ISBN9785423501594.html" TargetMode="External"/><Relationship Id="rId961" Type="http://schemas.openxmlformats.org/officeDocument/2006/relationships/hyperlink" Target="https://www.studentlibrary.ru/book/ISBN9785970452103.html" TargetMode="External"/><Relationship Id="rId1384" Type="http://schemas.openxmlformats.org/officeDocument/2006/relationships/hyperlink" Target="https://e.lanbook.com/book/514146" TargetMode="External"/><Relationship Id="rId1591" Type="http://schemas.openxmlformats.org/officeDocument/2006/relationships/hyperlink" Target="https://www.studentlibrary.ru/book/ISBN9785970466124.html" TargetMode="External"/><Relationship Id="rId1605" Type="http://schemas.openxmlformats.org/officeDocument/2006/relationships/hyperlink" Target="https://e.lanbook.com/book/295871" TargetMode="External"/><Relationship Id="rId1689" Type="http://schemas.openxmlformats.org/officeDocument/2006/relationships/hyperlink" Target="https://www.studentlibrary.ru/book/ISBN9785970433225.html" TargetMode="External"/><Relationship Id="rId1812" Type="http://schemas.openxmlformats.org/officeDocument/2006/relationships/hyperlink" Target="https://www.studentlibrary.ru/book/ISBN9785970474242.html" TargetMode="External"/><Relationship Id="rId90" Type="http://schemas.openxmlformats.org/officeDocument/2006/relationships/hyperlink" Target="https://www.studentlibrary.ru/book/ISBN9785970457092.html" TargetMode="External"/><Relationship Id="rId186" Type="http://schemas.openxmlformats.org/officeDocument/2006/relationships/hyperlink" Target="https://e.lanbook.com/book/450131)" TargetMode="External"/><Relationship Id="rId393" Type="http://schemas.openxmlformats.org/officeDocument/2006/relationships/hyperlink" Target="https://www.studentlibrary.ru/book/ISBN9785970432730.html" TargetMode="External"/><Relationship Id="rId407" Type="http://schemas.openxmlformats.org/officeDocument/2006/relationships/hyperlink" Target="https://www.studentlibrary.ru/book/ISBN9785970463055.html" TargetMode="External"/><Relationship Id="rId614" Type="http://schemas.openxmlformats.org/officeDocument/2006/relationships/hyperlink" Target="https://e.lanbook.com/book/174489" TargetMode="External"/><Relationship Id="rId821" Type="http://schemas.openxmlformats.org/officeDocument/2006/relationships/hyperlink" Target="https://www.studentlibrary.ru/book/ISBN9785970433546.html" TargetMode="External"/><Relationship Id="rId1037" Type="http://schemas.openxmlformats.org/officeDocument/2006/relationships/hyperlink" Target="https://www.studentlibrary.ru/book/ISBN9785970457214.html" TargetMode="External"/><Relationship Id="rId1244" Type="http://schemas.openxmlformats.org/officeDocument/2006/relationships/hyperlink" Target="https://www.studentlibrary.ru/book/ISBN9785970437032.html" TargetMode="External"/><Relationship Id="rId1451" Type="http://schemas.openxmlformats.org/officeDocument/2006/relationships/hyperlink" Target="http://www.studentlibrary.ru/book/ISBN9785437200476.html%20" TargetMode="External"/><Relationship Id="rId1896" Type="http://schemas.openxmlformats.org/officeDocument/2006/relationships/hyperlink" Target="https://www.studentlibrary.ru/book/ISBN9785970441169.html" TargetMode="External"/><Relationship Id="rId2074" Type="http://schemas.openxmlformats.org/officeDocument/2006/relationships/hyperlink" Target="https://www.studentlibrary.ru/book/01-COS-2182.html" TargetMode="External"/><Relationship Id="rId253" Type="http://schemas.openxmlformats.org/officeDocument/2006/relationships/hyperlink" Target="https://www.studentlibrary.ru/book/ISBN9785970498293.html" TargetMode="External"/><Relationship Id="rId460" Type="http://schemas.openxmlformats.org/officeDocument/2006/relationships/hyperlink" Target="http://www.studentlibrary.ru/book/ISBN9785970436219.html" TargetMode="External"/><Relationship Id="rId698" Type="http://schemas.openxmlformats.org/officeDocument/2006/relationships/hyperlink" Target="https://www.studentlibrary.ru/book/ISBN9785970482414.html" TargetMode="External"/><Relationship Id="rId919" Type="http://schemas.openxmlformats.org/officeDocument/2006/relationships/hyperlink" Target="https://www.studentlibrary.ru/book/ISBN9785970411445.html" TargetMode="External"/><Relationship Id="rId1090" Type="http://schemas.openxmlformats.org/officeDocument/2006/relationships/hyperlink" Target="https://www.studentlibrary.ru/book/ISBN9785970434093.html" TargetMode="External"/><Relationship Id="rId1104" Type="http://schemas.openxmlformats.org/officeDocument/2006/relationships/hyperlink" Target="https://www.studentlibrary.ru/book/ISBN9785970462133.html" TargetMode="External"/><Relationship Id="rId1311" Type="http://schemas.openxmlformats.org/officeDocument/2006/relationships/hyperlink" Target="https://e.lanbook.com/book/510369" TargetMode="External"/><Relationship Id="rId1549" Type="http://schemas.openxmlformats.org/officeDocument/2006/relationships/hyperlink" Target="https://e.lanbook.com/book/295844" TargetMode="External"/><Relationship Id="rId1756" Type="http://schemas.openxmlformats.org/officeDocument/2006/relationships/hyperlink" Target="https://www.books-up.ru/ru/book/chelovek-v-filosofii-i-medicine-16284151/" TargetMode="External"/><Relationship Id="rId1963" Type="http://schemas.openxmlformats.org/officeDocument/2006/relationships/hyperlink" Target="https://e.lanbook.com/book/250046" TargetMode="External"/><Relationship Id="rId2141" Type="http://schemas.openxmlformats.org/officeDocument/2006/relationships/hyperlink" Target="https://www.studentlibrary.ru/book/ISBN9785970464359.html" TargetMode="External"/><Relationship Id="rId48" Type="http://schemas.openxmlformats.org/officeDocument/2006/relationships/hyperlink" Target="https://www.studentlibrary.ru/book/ISBN9785970466322.html" TargetMode="External"/><Relationship Id="rId113" Type="http://schemas.openxmlformats.org/officeDocument/2006/relationships/hyperlink" Target="https://www.studentlibrary.ru/book/ISBN9785970434116.html" TargetMode="External"/><Relationship Id="rId320" Type="http://schemas.openxmlformats.org/officeDocument/2006/relationships/hyperlink" Target="https://www.studentlibrary.ru/book/ISBN9785970477700.html" TargetMode="External"/><Relationship Id="rId558" Type="http://schemas.openxmlformats.org/officeDocument/2006/relationships/hyperlink" Target="https://www.studentlibrary.ru/book/ISBN9785970468807.html" TargetMode="External"/><Relationship Id="rId765" Type="http://schemas.openxmlformats.org/officeDocument/2006/relationships/hyperlink" Target="https://www.studentlibrary.ru/book/ISBN9785970463758.html" TargetMode="External"/><Relationship Id="rId972" Type="http://schemas.openxmlformats.org/officeDocument/2006/relationships/hyperlink" Target="https://www.studentlibrary.ru/book/ISBN9785970431368.html" TargetMode="External"/><Relationship Id="rId1188" Type="http://schemas.openxmlformats.org/officeDocument/2006/relationships/hyperlink" Target="https://www.studentlibrary.ru/book/ISBN9785970440230.html" TargetMode="External"/><Relationship Id="rId1395" Type="http://schemas.openxmlformats.org/officeDocument/2006/relationships/hyperlink" Target="https://www.studentlibrary.ru/book/ISBN9785970440841.html" TargetMode="External"/><Relationship Id="rId1409" Type="http://schemas.openxmlformats.org/officeDocument/2006/relationships/hyperlink" Target="https://www.studentlibrary.ru/ru/book/ISBN9785970457757.html" TargetMode="External"/><Relationship Id="rId1616" Type="http://schemas.openxmlformats.org/officeDocument/2006/relationships/hyperlink" Target="https://www.studentlibrary.ru/book/ISBN9785970411162.html" TargetMode="External"/><Relationship Id="rId1823" Type="http://schemas.openxmlformats.org/officeDocument/2006/relationships/hyperlink" Target="https://www.studentlibrary.ru/book/ISBN9785970437766.html" TargetMode="External"/><Relationship Id="rId2001" Type="http://schemas.openxmlformats.org/officeDocument/2006/relationships/hyperlink" Target="https://e.lanbook.com/book/443468" TargetMode="External"/><Relationship Id="rId197" Type="http://schemas.openxmlformats.org/officeDocument/2006/relationships/hyperlink" Target="https://www.studentlibrary.ru/book/ISBN9785970428191.html" TargetMode="External"/><Relationship Id="rId418" Type="http://schemas.openxmlformats.org/officeDocument/2006/relationships/hyperlink" Target="https://www.studentlibrary.ru/book/ISBN9785970472323.html" TargetMode="External"/><Relationship Id="rId625" Type="http://schemas.openxmlformats.org/officeDocument/2006/relationships/hyperlink" Target="https://www.studentlibrary.ru/book/ISBN9785970452646.html" TargetMode="External"/><Relationship Id="rId832" Type="http://schemas.openxmlformats.org/officeDocument/2006/relationships/hyperlink" Target="https://www.studentlibrary.ru/book/ISBN9785970485538.html" TargetMode="External"/><Relationship Id="rId1048" Type="http://schemas.openxmlformats.org/officeDocument/2006/relationships/hyperlink" Target="https://www.studentlibrary.ru/book/ISBN9785970464489.html" TargetMode="External"/><Relationship Id="rId1255" Type="http://schemas.openxmlformats.org/officeDocument/2006/relationships/hyperlink" Target="https://www.studentlibrary.ru/book/ISBN9785970415269.html" TargetMode="External"/><Relationship Id="rId1462" Type="http://schemas.openxmlformats.org/officeDocument/2006/relationships/hyperlink" Target="https://www.studentlibrary.ru/book/ISBN9785423502225.html" TargetMode="External"/><Relationship Id="rId2085" Type="http://schemas.openxmlformats.org/officeDocument/2006/relationships/hyperlink" Target="https://www.studentlibrary.ru/book/ISBN9785970416860.html" TargetMode="External"/><Relationship Id="rId264" Type="http://schemas.openxmlformats.org/officeDocument/2006/relationships/hyperlink" Target="https://www.studentlibrary.ru/book/ISBN9785970441572.html" TargetMode="External"/><Relationship Id="rId471" Type="http://schemas.openxmlformats.org/officeDocument/2006/relationships/hyperlink" Target="https://e.lanbook.com/book/447182" TargetMode="External"/><Relationship Id="rId1115" Type="http://schemas.openxmlformats.org/officeDocument/2006/relationships/hyperlink" Target="https://www.studentlibrary.ru/book/970406793V0001.html" TargetMode="External"/><Relationship Id="rId1322" Type="http://schemas.openxmlformats.org/officeDocument/2006/relationships/hyperlink" Target="https://www.studentlibrary.ru/book/ISBN9785970449752.html" TargetMode="External"/><Relationship Id="rId1767" Type="http://schemas.openxmlformats.org/officeDocument/2006/relationships/hyperlink" Target="https://e.lanbook.com/book/498437" TargetMode="External"/><Relationship Id="rId1974" Type="http://schemas.openxmlformats.org/officeDocument/2006/relationships/hyperlink" Target="https://www.studentlibrary.ru/book/ISBN9785970423400.html" TargetMode="External"/><Relationship Id="rId2152" Type="http://schemas.openxmlformats.org/officeDocument/2006/relationships/hyperlink" Target="https://www.studentlibrary.ru/book/ISBN9785970465820.html" TargetMode="External"/><Relationship Id="rId59" Type="http://schemas.openxmlformats.org/officeDocument/2006/relationships/hyperlink" Target="https://www.studentlibrary.ru/book/ISBN9785970411162.html" TargetMode="External"/><Relationship Id="rId124" Type="http://schemas.openxmlformats.org/officeDocument/2006/relationships/hyperlink" Target="https://www.studentlibrary.ru/book/ISBN9785970490150.html" TargetMode="External"/><Relationship Id="rId569" Type="http://schemas.openxmlformats.org/officeDocument/2006/relationships/hyperlink" Target="https://www.studentlibrary.ru/book/ISBN9785970426197.html" TargetMode="External"/><Relationship Id="rId776" Type="http://schemas.openxmlformats.org/officeDocument/2006/relationships/hyperlink" Target="https://www.studentlibrary.ru/book/ISBN9785970478943.html" TargetMode="External"/><Relationship Id="rId983" Type="http://schemas.openxmlformats.org/officeDocument/2006/relationships/hyperlink" Target="https://e.lanbook.com/book/130434" TargetMode="External"/><Relationship Id="rId1199" Type="http://schemas.openxmlformats.org/officeDocument/2006/relationships/hyperlink" Target="https://www.studentlibrary.ru/book/ISBN9785970458204.html" TargetMode="External"/><Relationship Id="rId1627" Type="http://schemas.openxmlformats.org/officeDocument/2006/relationships/hyperlink" Target="https://e.lanbook.com/book/250079" TargetMode="External"/><Relationship Id="rId1834" Type="http://schemas.openxmlformats.org/officeDocument/2006/relationships/hyperlink" Target="https://www.studentlibrary.ru/book/ISBN9785970411162.html" TargetMode="External"/><Relationship Id="rId331" Type="http://schemas.openxmlformats.org/officeDocument/2006/relationships/hyperlink" Target="https://www.studentlibrary.ru/book/ISBN9785970483817.html" TargetMode="External"/><Relationship Id="rId429" Type="http://schemas.openxmlformats.org/officeDocument/2006/relationships/hyperlink" Target="https://www.studentlibrary.ru/book/ISBN9785970471937.html" TargetMode="External"/><Relationship Id="rId636" Type="http://schemas.openxmlformats.org/officeDocument/2006/relationships/hyperlink" Target="https://www.studentlibrary.ru/book/ISBN9785970446683.html" TargetMode="External"/><Relationship Id="rId1059" Type="http://schemas.openxmlformats.org/officeDocument/2006/relationships/hyperlink" Target="https://www.studentlibrary.ru/book/970409039V0009.html" TargetMode="External"/><Relationship Id="rId1266" Type="http://schemas.openxmlformats.org/officeDocument/2006/relationships/hyperlink" Target="https://www.studentlibrary.ru/book/ISBN9785970470138.html" TargetMode="External"/><Relationship Id="rId1473" Type="http://schemas.openxmlformats.org/officeDocument/2006/relationships/hyperlink" Target="https://www.studentlibrary.ru/book/ISBN9785970460399.html" TargetMode="External"/><Relationship Id="rId2012" Type="http://schemas.openxmlformats.org/officeDocument/2006/relationships/hyperlink" Target="https://www.studentlibrary.ru/book/ISBN9785970403990.html" TargetMode="External"/><Relationship Id="rId2096" Type="http://schemas.openxmlformats.org/officeDocument/2006/relationships/hyperlink" Target="https://www.studentlibrary.ru/book/ISBN9785970420942.html" TargetMode="External"/><Relationship Id="rId843" Type="http://schemas.openxmlformats.org/officeDocument/2006/relationships/hyperlink" Target="https://e.lanbook.com/book/276128" TargetMode="External"/><Relationship Id="rId1126" Type="http://schemas.openxmlformats.org/officeDocument/2006/relationships/hyperlink" Target="https://www.studentlibrary.ru/book/970406793V0016.html" TargetMode="External"/><Relationship Id="rId1680" Type="http://schemas.openxmlformats.org/officeDocument/2006/relationships/hyperlink" Target="https://e.lanbook.com/book/250169" TargetMode="External"/><Relationship Id="rId1778" Type="http://schemas.openxmlformats.org/officeDocument/2006/relationships/hyperlink" Target="https://e.lanbook.com/book/102687" TargetMode="External"/><Relationship Id="rId1901" Type="http://schemas.openxmlformats.org/officeDocument/2006/relationships/hyperlink" Target="https://www.studentlibrary.ru/book/ISBN9785970462652.html" TargetMode="External"/><Relationship Id="rId1985" Type="http://schemas.openxmlformats.org/officeDocument/2006/relationships/hyperlink" Target="https://www.studentlibrary.ru/book/ISBN9785970404058.html" TargetMode="External"/><Relationship Id="rId275" Type="http://schemas.openxmlformats.org/officeDocument/2006/relationships/hyperlink" Target="https://e.lanbook.com/book/141192" TargetMode="External"/><Relationship Id="rId482" Type="http://schemas.openxmlformats.org/officeDocument/2006/relationships/hyperlink" Target="https://www.studentlibrary.ru/book/ISBN9785970456279.html" TargetMode="External"/><Relationship Id="rId703" Type="http://schemas.openxmlformats.org/officeDocument/2006/relationships/hyperlink" Target="https://www.studentlibrary.ru/book/ISBN9785970411162.html" TargetMode="External"/><Relationship Id="rId910" Type="http://schemas.openxmlformats.org/officeDocument/2006/relationships/hyperlink" Target="https://www.books-up.ru/ru/book/metodologicheskie-osnovy-provedeniya-nauchnyh-issledovanij-v-medicine-18311235/" TargetMode="External"/><Relationship Id="rId1333" Type="http://schemas.openxmlformats.org/officeDocument/2006/relationships/hyperlink" Target="https://www.studentlibrary.ru/book/ISBN9785970462539.html" TargetMode="External"/><Relationship Id="rId1540" Type="http://schemas.openxmlformats.org/officeDocument/2006/relationships/hyperlink" Target="https://www.studentlibrary.ru/book/ISBN9785970460450.html" TargetMode="External"/><Relationship Id="rId1638" Type="http://schemas.openxmlformats.org/officeDocument/2006/relationships/hyperlink" Target="https://e.lanbook.com/book/295853" TargetMode="External"/><Relationship Id="rId2163" Type="http://schemas.openxmlformats.org/officeDocument/2006/relationships/hyperlink" Target="https://e.lanbook.com/book/355235" TargetMode="External"/><Relationship Id="rId135" Type="http://schemas.openxmlformats.org/officeDocument/2006/relationships/hyperlink" Target="https://e.lanbook.com/book/503421" TargetMode="External"/><Relationship Id="rId342" Type="http://schemas.openxmlformats.org/officeDocument/2006/relationships/hyperlink" Target="https://www.studentlibrary.ru/book/ISBN9785970432839.html" TargetMode="External"/><Relationship Id="rId787" Type="http://schemas.openxmlformats.org/officeDocument/2006/relationships/hyperlink" Target="https://www.studentlibrary.ru/book/ISBN9785970463048.html" TargetMode="External"/><Relationship Id="rId994" Type="http://schemas.openxmlformats.org/officeDocument/2006/relationships/hyperlink" Target="https://www.studentlibrary.ru/book/ISBN9785423501051.html" TargetMode="External"/><Relationship Id="rId1400" Type="http://schemas.openxmlformats.org/officeDocument/2006/relationships/hyperlink" Target="https://e.lanbook.com/book/507735" TargetMode="External"/><Relationship Id="rId1845" Type="http://schemas.openxmlformats.org/officeDocument/2006/relationships/hyperlink" Target="https://www.studentlibrary.ru/book/ISBN9785970434895.html" TargetMode="External"/><Relationship Id="rId2023" Type="http://schemas.openxmlformats.org/officeDocument/2006/relationships/hyperlink" Target="https://www.studentlibrary.ru/book/ISBN9785970462546.html" TargetMode="External"/><Relationship Id="rId202" Type="http://schemas.openxmlformats.org/officeDocument/2006/relationships/hyperlink" Target="https://www.studentlibrary.ru/book/ISBN9785970428191.html" TargetMode="External"/><Relationship Id="rId647" Type="http://schemas.openxmlformats.org/officeDocument/2006/relationships/hyperlink" Target="https://www.studentlibrary.ru/book/ISBN9785970448434.html" TargetMode="External"/><Relationship Id="rId854" Type="http://schemas.openxmlformats.org/officeDocument/2006/relationships/hyperlink" Target="https://www.studentlibrary.ru/book/ISBN9785970425886.html" TargetMode="External"/><Relationship Id="rId1277" Type="http://schemas.openxmlformats.org/officeDocument/2006/relationships/hyperlink" Target="https://www.studentlibrary.ru/book/IGTR0001.html" TargetMode="External"/><Relationship Id="rId1484" Type="http://schemas.openxmlformats.org/officeDocument/2006/relationships/hyperlink" Target="https://www.studentlibrary.ru/book/ISBN9785970472347.html" TargetMode="External"/><Relationship Id="rId1691" Type="http://schemas.openxmlformats.org/officeDocument/2006/relationships/hyperlink" Target="https://www.studentlibrary.ru/book/ISBN9785970456064.html" TargetMode="External"/><Relationship Id="rId1705" Type="http://schemas.openxmlformats.org/officeDocument/2006/relationships/hyperlink" Target="https://www.studentlibrary.ru/book/ISBN9785970435267.html" TargetMode="External"/><Relationship Id="rId1912" Type="http://schemas.openxmlformats.org/officeDocument/2006/relationships/hyperlink" Target="https://www.studentlibrary.ru/book/ISBN9785970465820.html" TargetMode="External"/><Relationship Id="rId286" Type="http://schemas.openxmlformats.org/officeDocument/2006/relationships/hyperlink" Target="https://www.studentlibrary.ru/book/ISBN9785970420393.html" TargetMode="External"/><Relationship Id="rId493" Type="http://schemas.openxmlformats.org/officeDocument/2006/relationships/hyperlink" Target="https://www.studentlibrary.ru/book/ISBN9785970473443.html" TargetMode="External"/><Relationship Id="rId507" Type="http://schemas.openxmlformats.org/officeDocument/2006/relationships/hyperlink" Target="https://www.studentlibrary.ru/book/ISBN9785970420461.html" TargetMode="External"/><Relationship Id="rId714" Type="http://schemas.openxmlformats.org/officeDocument/2006/relationships/hyperlink" Target="https://www.studentlibrary.ru/book/ISBN9785970463758.html" TargetMode="External"/><Relationship Id="rId921" Type="http://schemas.openxmlformats.org/officeDocument/2006/relationships/hyperlink" Target="https://www.studentlibrary.ru/book/ISBN9785970481165.html" TargetMode="External"/><Relationship Id="rId1137" Type="http://schemas.openxmlformats.org/officeDocument/2006/relationships/hyperlink" Target="https://www.studentlibrary.ru/book/ISBN9785970423936.html" TargetMode="External"/><Relationship Id="rId1344" Type="http://schemas.openxmlformats.org/officeDocument/2006/relationships/hyperlink" Target="https://e.lanbook.com/book/457331" TargetMode="External"/><Relationship Id="rId1551" Type="http://schemas.openxmlformats.org/officeDocument/2006/relationships/hyperlink" Target="https://e.lanbook.com/book/295787" TargetMode="External"/><Relationship Id="rId1789" Type="http://schemas.openxmlformats.org/officeDocument/2006/relationships/hyperlink" Target="https://www.studentlibrary.ru/book/ISBN9785970411162.html" TargetMode="External"/><Relationship Id="rId1996" Type="http://schemas.openxmlformats.org/officeDocument/2006/relationships/hyperlink" Target="https://www.studentlibrary.ru/book/ISBN9785970471142.html" TargetMode="External"/><Relationship Id="rId50" Type="http://schemas.openxmlformats.org/officeDocument/2006/relationships/hyperlink" Target="https://e.lanbook.com/book/514127" TargetMode="External"/><Relationship Id="rId146" Type="http://schemas.openxmlformats.org/officeDocument/2006/relationships/hyperlink" Target="https://www.studentlibrary.ru/book/ISBN9785970449691.html" TargetMode="External"/><Relationship Id="rId353" Type="http://schemas.openxmlformats.org/officeDocument/2006/relationships/hyperlink" Target="https://www.studentlibrary.ru/book/ISBN9785970416303.html" TargetMode="External"/><Relationship Id="rId560" Type="http://schemas.openxmlformats.org/officeDocument/2006/relationships/hyperlink" Target="https://www.studentlibrary.ru/book/ISBN9785970468074.html" TargetMode="External"/><Relationship Id="rId798" Type="http://schemas.openxmlformats.org/officeDocument/2006/relationships/hyperlink" Target="https://www.studentlibrary.ru/book/ISBN9785423501679.html" TargetMode="External"/><Relationship Id="rId1190" Type="http://schemas.openxmlformats.org/officeDocument/2006/relationships/hyperlink" Target="https://www.studentlibrary.ru/book/ISBN9785970460825.html" TargetMode="External"/><Relationship Id="rId1204" Type="http://schemas.openxmlformats.org/officeDocument/2006/relationships/hyperlink" Target="https://e.lanbook.com/book/174539" TargetMode="External"/><Relationship Id="rId1411" Type="http://schemas.openxmlformats.org/officeDocument/2006/relationships/hyperlink" Target="https://www.studentlibrary.ru/book/ISBN9785970479162.html" TargetMode="External"/><Relationship Id="rId1649" Type="http://schemas.openxmlformats.org/officeDocument/2006/relationships/hyperlink" Target="https://e.lanbook.com/book/514146" TargetMode="External"/><Relationship Id="rId1856" Type="http://schemas.openxmlformats.org/officeDocument/2006/relationships/hyperlink" Target="https://www.studentlibrary.ru/book/ISBN9785970463727.html" TargetMode="External"/><Relationship Id="rId2034" Type="http://schemas.openxmlformats.org/officeDocument/2006/relationships/hyperlink" Target="https://www.studentlibrary.ru/book/ISBN9785970485187.html" TargetMode="External"/><Relationship Id="rId213" Type="http://schemas.openxmlformats.org/officeDocument/2006/relationships/hyperlink" Target="https://www.studentlibrary.ru/book/ISBN9785970424216.html" TargetMode="External"/><Relationship Id="rId420" Type="http://schemas.openxmlformats.org/officeDocument/2006/relationships/hyperlink" Target="https://www.studentlibrary.ru/book/ISBN9785970427729.html" TargetMode="External"/><Relationship Id="rId658" Type="http://schemas.openxmlformats.org/officeDocument/2006/relationships/hyperlink" Target="https://www.studentlibrary.ru/book/ISBN9785970488966.html" TargetMode="External"/><Relationship Id="rId865" Type="http://schemas.openxmlformats.org/officeDocument/2006/relationships/hyperlink" Target="https://www.studentlibrary.ru/book/ISBN9785970413159.html" TargetMode="External"/><Relationship Id="rId1050" Type="http://schemas.openxmlformats.org/officeDocument/2006/relationships/hyperlink" Target="https://www.studentlibrary.ru/book/ISBN9785970426951.html" TargetMode="External"/><Relationship Id="rId1288" Type="http://schemas.openxmlformats.org/officeDocument/2006/relationships/hyperlink" Target="https://www.studentlibrary.ru/book/ISBN9785970413159.html" TargetMode="External"/><Relationship Id="rId1495" Type="http://schemas.openxmlformats.org/officeDocument/2006/relationships/hyperlink" Target="https://e.lanbook.com/book/338255" TargetMode="External"/><Relationship Id="rId1509" Type="http://schemas.openxmlformats.org/officeDocument/2006/relationships/hyperlink" Target="https://www.studentlibrary.ru/book/ISBN9785942804299.html" TargetMode="External"/><Relationship Id="rId1716" Type="http://schemas.openxmlformats.org/officeDocument/2006/relationships/hyperlink" Target="https://e.lanbook.com/book/478283" TargetMode="External"/><Relationship Id="rId1923" Type="http://schemas.openxmlformats.org/officeDocument/2006/relationships/hyperlink" Target="https://www.studentlibrary.ru/book/ISBN9785970473689.html" TargetMode="External"/><Relationship Id="rId2101" Type="http://schemas.openxmlformats.org/officeDocument/2006/relationships/hyperlink" Target="https://e.lanbook.com/book/326219" TargetMode="External"/><Relationship Id="rId297" Type="http://schemas.openxmlformats.org/officeDocument/2006/relationships/hyperlink" Target="https://e.lanbook.com/book/418913" TargetMode="External"/><Relationship Id="rId518" Type="http://schemas.openxmlformats.org/officeDocument/2006/relationships/hyperlink" Target="https://www.studentlibrary.ru/book/ISBN9785829134259.html" TargetMode="External"/><Relationship Id="rId725" Type="http://schemas.openxmlformats.org/officeDocument/2006/relationships/hyperlink" Target="https://www.studentlibrary.ru/book/ISBN9785970473443" TargetMode="External"/><Relationship Id="rId932" Type="http://schemas.openxmlformats.org/officeDocument/2006/relationships/hyperlink" Target="https://e.lanbook.com/book/165447" TargetMode="External"/><Relationship Id="rId1148" Type="http://schemas.openxmlformats.org/officeDocument/2006/relationships/hyperlink" Target="https://www.studentlibrary.ru/book/ISBN9785970427392.html" TargetMode="External"/><Relationship Id="rId1355" Type="http://schemas.openxmlformats.org/officeDocument/2006/relationships/hyperlink" Target="https://www.studentlibrary.ru/book/ISBN9785970419632.html" TargetMode="External"/><Relationship Id="rId1562" Type="http://schemas.openxmlformats.org/officeDocument/2006/relationships/hyperlink" Target="https://www.studentlibrary.ru/book/ISBN9785970462928.html" TargetMode="External"/><Relationship Id="rId157" Type="http://schemas.openxmlformats.org/officeDocument/2006/relationships/hyperlink" Target="https://www.studentlibrary.ru/book/ISBN9785970479346.html" TargetMode="External"/><Relationship Id="rId364" Type="http://schemas.openxmlformats.org/officeDocument/2006/relationships/hyperlink" Target="https://e.lanbook.com/book/457352" TargetMode="External"/><Relationship Id="rId1008" Type="http://schemas.openxmlformats.org/officeDocument/2006/relationships/hyperlink" Target="https://www.studentlibrary.ru/book/ISBN9785970428092.html" TargetMode="External"/><Relationship Id="rId1215" Type="http://schemas.openxmlformats.org/officeDocument/2006/relationships/hyperlink" Target="https://www.studentlibrary.ru/book/ISBN9785970465820.html" TargetMode="External"/><Relationship Id="rId1422" Type="http://schemas.openxmlformats.org/officeDocument/2006/relationships/hyperlink" Target="https://www.studentlibrary.ru/book/ISBN9785970405055.html" TargetMode="External"/><Relationship Id="rId1867" Type="http://schemas.openxmlformats.org/officeDocument/2006/relationships/hyperlink" Target="https://www.studentlibrary.ru/book/ISBN9785970474488.html" TargetMode="External"/><Relationship Id="rId2045" Type="http://schemas.openxmlformats.org/officeDocument/2006/relationships/hyperlink" Target="https://www.studentlibrary.ru/book/ISBN9785970454794.html" TargetMode="External"/><Relationship Id="rId61" Type="http://schemas.openxmlformats.org/officeDocument/2006/relationships/hyperlink" Target="https://www.studentlibrary.ru/book/ISBN9785970427392.html" TargetMode="External"/><Relationship Id="rId571" Type="http://schemas.openxmlformats.org/officeDocument/2006/relationships/hyperlink" Target="https://www.studentlibrary.ru/book/ISBN9785970423219.html" TargetMode="External"/><Relationship Id="rId669" Type="http://schemas.openxmlformats.org/officeDocument/2006/relationships/hyperlink" Target="https://e.lanbook.com/book/338258" TargetMode="External"/><Relationship Id="rId876" Type="http://schemas.openxmlformats.org/officeDocument/2006/relationships/hyperlink" Target="https://www.studentlibrary.ru/book/ISBN9785970439821.html" TargetMode="External"/><Relationship Id="rId1299" Type="http://schemas.openxmlformats.org/officeDocument/2006/relationships/hyperlink" Target="https://www.studentlibrary.ru/book/ISBN9785970411162.html" TargetMode="External"/><Relationship Id="rId1727" Type="http://schemas.openxmlformats.org/officeDocument/2006/relationships/hyperlink" Target="https://www.studentlibrary.ru/book/ISBN9785421202042.html" TargetMode="External"/><Relationship Id="rId1934" Type="http://schemas.openxmlformats.org/officeDocument/2006/relationships/hyperlink" Target="https://www.studentlibrary.ru/book/ISBN9785970437667.html" TargetMode="External"/><Relationship Id="rId19" Type="http://schemas.openxmlformats.org/officeDocument/2006/relationships/hyperlink" Target="https://www.studentlibrary.ru/book/ISBN9785970426371.html" TargetMode="External"/><Relationship Id="rId224" Type="http://schemas.openxmlformats.org/officeDocument/2006/relationships/hyperlink" Target="https://www.studentlibrary.ru/book/ISBN97859704122062.html" TargetMode="External"/><Relationship Id="rId431" Type="http://schemas.openxmlformats.org/officeDocument/2006/relationships/hyperlink" Target="https://www.studentlibrary.ru/book/ISBN9785423501594.html" TargetMode="External"/><Relationship Id="rId529" Type="http://schemas.openxmlformats.org/officeDocument/2006/relationships/hyperlink" Target="https://www.studentlibrary.ru/book/ISBN9785970461389.html" TargetMode="External"/><Relationship Id="rId736" Type="http://schemas.openxmlformats.org/officeDocument/2006/relationships/hyperlink" Target="https://www.studentlibrary.ru/book/ISBN9785970475300.html" TargetMode="External"/><Relationship Id="rId1061" Type="http://schemas.openxmlformats.org/officeDocument/2006/relationships/hyperlink" Target="https://www.studentlibrary.ru/book/ISBN9785970464489.html" TargetMode="External"/><Relationship Id="rId1159" Type="http://schemas.openxmlformats.org/officeDocument/2006/relationships/hyperlink" Target="https://www.studentlibrary.ru/book/ISBN9785970463758.html" TargetMode="External"/><Relationship Id="rId1366" Type="http://schemas.openxmlformats.org/officeDocument/2006/relationships/hyperlink" Target="https://www.studentlibrary.ru/book/ISBN9785970422151.html" TargetMode="External"/><Relationship Id="rId2112" Type="http://schemas.openxmlformats.org/officeDocument/2006/relationships/hyperlink" Target="https://www.studentlibrary.ru/book/ISBN9785970430132.html" TargetMode="External"/><Relationship Id="rId168" Type="http://schemas.openxmlformats.org/officeDocument/2006/relationships/hyperlink" Target="https://www.studentlibrary.ru/book/ISBN9785946218153.html" TargetMode="External"/><Relationship Id="rId943" Type="http://schemas.openxmlformats.org/officeDocument/2006/relationships/hyperlink" Target="https://e.lanbook.com/book/478397" TargetMode="External"/><Relationship Id="rId1019" Type="http://schemas.openxmlformats.org/officeDocument/2006/relationships/hyperlink" Target="https://www.studentlibrary.ru/book/ISBN9785970409633.html" TargetMode="External"/><Relationship Id="rId1573" Type="http://schemas.openxmlformats.org/officeDocument/2006/relationships/hyperlink" Target="https://www.studentlibrary.ru/book/ISBN9785970410202.html" TargetMode="External"/><Relationship Id="rId1780" Type="http://schemas.openxmlformats.org/officeDocument/2006/relationships/hyperlink" Target="https://e.lanbook.com/book/122447" TargetMode="External"/><Relationship Id="rId1878" Type="http://schemas.openxmlformats.org/officeDocument/2006/relationships/hyperlink" Target="https://www.studentlibrary.ru/book/ISBN9785970498293.html" TargetMode="External"/><Relationship Id="rId72" Type="http://schemas.openxmlformats.org/officeDocument/2006/relationships/hyperlink" Target="https://www.studentlibrary.ru/book/ISBN9785970429471.html" TargetMode="External"/><Relationship Id="rId375" Type="http://schemas.openxmlformats.org/officeDocument/2006/relationships/hyperlink" Target="https://www.studentlibrary.ru/book/ISBN9785970433829.html" TargetMode="External"/><Relationship Id="rId582" Type="http://schemas.openxmlformats.org/officeDocument/2006/relationships/hyperlink" Target="https://www.studentlibrary.ru/book/ISBN9785970458808.html" TargetMode="External"/><Relationship Id="rId803" Type="http://schemas.openxmlformats.org/officeDocument/2006/relationships/hyperlink" Target="https://www.studentlibrary.ru/book/ISBN9785970458808.html" TargetMode="External"/><Relationship Id="rId1226" Type="http://schemas.openxmlformats.org/officeDocument/2006/relationships/hyperlink" Target="https://www.studentlibrary.ru/book/ISBN9785970452219.html" TargetMode="External"/><Relationship Id="rId1433" Type="http://schemas.openxmlformats.org/officeDocument/2006/relationships/hyperlink" Target="https://www.studentlibrary.ru/book/ISBN9785970476819.html" TargetMode="External"/><Relationship Id="rId1640" Type="http://schemas.openxmlformats.org/officeDocument/2006/relationships/hyperlink" Target="https://www.studentlibrary.ru/book/ISBN9785970478882.html" TargetMode="External"/><Relationship Id="rId1738" Type="http://schemas.openxmlformats.org/officeDocument/2006/relationships/hyperlink" Target="https://www.studentlibrary.ru/book/ISBN9785222217627.html" TargetMode="External"/><Relationship Id="rId205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.lanbook.com/book/338258" TargetMode="External"/><Relationship Id="rId442" Type="http://schemas.openxmlformats.org/officeDocument/2006/relationships/hyperlink" Target="https://www.studentlibrary.ru/book/YUFU-2021080528.html" TargetMode="External"/><Relationship Id="rId887" Type="http://schemas.openxmlformats.org/officeDocument/2006/relationships/hyperlink" Target="https://www.studentlibrary.ru/book/ISBN9785970479735.html" TargetMode="External"/><Relationship Id="rId1072" Type="http://schemas.openxmlformats.org/officeDocument/2006/relationships/hyperlink" Target="https://www.studentlibrary.ru/book/ISBN9785970468791.html" TargetMode="External"/><Relationship Id="rId1500" Type="http://schemas.openxmlformats.org/officeDocument/2006/relationships/hyperlink" Target="https://www.studentlibrary.ru/book/970406793V0047.html" TargetMode="External"/><Relationship Id="rId1945" Type="http://schemas.openxmlformats.org/officeDocument/2006/relationships/hyperlink" Target="https://www.studentlibrary.ru/book/ISBN9785970432839.html" TargetMode="External"/><Relationship Id="rId2123" Type="http://schemas.openxmlformats.org/officeDocument/2006/relationships/hyperlink" Target="https://e.lanbook.com/book/295847" TargetMode="External"/><Relationship Id="rId302" Type="http://schemas.openxmlformats.org/officeDocument/2006/relationships/hyperlink" Target="https://www.studentlibrary.ru/book/ISBN9785970455968.html" TargetMode="External"/><Relationship Id="rId747" Type="http://schemas.openxmlformats.org/officeDocument/2006/relationships/hyperlink" Target="https://www.studentlibrary.ru/book/ISBN9785970411162.html" TargetMode="External"/><Relationship Id="rId954" Type="http://schemas.openxmlformats.org/officeDocument/2006/relationships/hyperlink" Target="https://www.studentlibrary.ru/book/ISBN9785970455760.html" TargetMode="External"/><Relationship Id="rId1377" Type="http://schemas.openxmlformats.org/officeDocument/2006/relationships/hyperlink" Target="https://e.lanbook.com/book/295850" TargetMode="External"/><Relationship Id="rId1584" Type="http://schemas.openxmlformats.org/officeDocument/2006/relationships/hyperlink" Target="https://www.studentlibrary.ru/book/ISBN9785970472163.html" TargetMode="External"/><Relationship Id="rId1791" Type="http://schemas.openxmlformats.org/officeDocument/2006/relationships/hyperlink" Target="https://www.studentlibrary.ru/book/ISBN9785970424223.html" TargetMode="External"/><Relationship Id="rId1805" Type="http://schemas.openxmlformats.org/officeDocument/2006/relationships/hyperlink" Target="https://www.studentlibrary.ru/book/ISBN9785970467510.html" TargetMode="External"/><Relationship Id="rId83" Type="http://schemas.openxmlformats.org/officeDocument/2006/relationships/hyperlink" Target="https://e.lanbook.com/book/158286" TargetMode="External"/><Relationship Id="rId179" Type="http://schemas.openxmlformats.org/officeDocument/2006/relationships/hyperlink" Target="https://www.studentlibrary.ru/book/ISBN9785970474006.html" TargetMode="External"/><Relationship Id="rId386" Type="http://schemas.openxmlformats.org/officeDocument/2006/relationships/hyperlink" Target="https://e.lanbook.com/book/208682" TargetMode="External"/><Relationship Id="rId593" Type="http://schemas.openxmlformats.org/officeDocument/2006/relationships/hyperlink" Target="https://e.lanbook.com/book/494597" TargetMode="External"/><Relationship Id="rId607" Type="http://schemas.openxmlformats.org/officeDocument/2006/relationships/hyperlink" Target="https://www.studentlibrary.ru/book/ISBN9785970429907.html" TargetMode="External"/><Relationship Id="rId814" Type="http://schemas.openxmlformats.org/officeDocument/2006/relationships/hyperlink" Target="https://e.lanbook.com/book/409592" TargetMode="External"/><Relationship Id="rId1237" Type="http://schemas.openxmlformats.org/officeDocument/2006/relationships/hyperlink" Target="https://www.books-up.ru/ru/book/industrial-practice-of-obstetric-and-gynecological-profile-19550694/" TargetMode="External"/><Relationship Id="rId1444" Type="http://schemas.openxmlformats.org/officeDocument/2006/relationships/hyperlink" Target="https://www.studentlibrary.ru/book/ISBN9785970464137.html" TargetMode="External"/><Relationship Id="rId1651" Type="http://schemas.openxmlformats.org/officeDocument/2006/relationships/hyperlink" Target="https://www.studentlibrary.ru/book/ISBN9785970498293.html" TargetMode="External"/><Relationship Id="rId1889" Type="http://schemas.openxmlformats.org/officeDocument/2006/relationships/hyperlink" Target="https://www.studentlibrary.ru/book/ISBN9785970411162.html" TargetMode="External"/><Relationship Id="rId2067" Type="http://schemas.openxmlformats.org/officeDocument/2006/relationships/hyperlink" Target="https://e.lanbook.com/book/508081" TargetMode="External"/><Relationship Id="rId246" Type="http://schemas.openxmlformats.org/officeDocument/2006/relationships/hyperlink" Target="https://www.studentlibrary.ru/book/ISBN9785970465820.html" TargetMode="External"/><Relationship Id="rId453" Type="http://schemas.openxmlformats.org/officeDocument/2006/relationships/hyperlink" Target="https://e.lanbook.com/book/141220" TargetMode="External"/><Relationship Id="rId660" Type="http://schemas.openxmlformats.org/officeDocument/2006/relationships/hyperlink" Target="https://www.studentlibrary.ru/book/06-COS-2386.html" TargetMode="External"/><Relationship Id="rId898" Type="http://schemas.openxmlformats.org/officeDocument/2006/relationships/hyperlink" Target="https://e.lanbook.com/book/139193" TargetMode="External"/><Relationship Id="rId1083" Type="http://schemas.openxmlformats.org/officeDocument/2006/relationships/hyperlink" Target="https://www.studentlibrary.ru/book/ISBN9785970442616.html" TargetMode="External"/><Relationship Id="rId1290" Type="http://schemas.openxmlformats.org/officeDocument/2006/relationships/hyperlink" Target="https://e.lanbook.com/book/487229" TargetMode="External"/><Relationship Id="rId1304" Type="http://schemas.openxmlformats.org/officeDocument/2006/relationships/hyperlink" Target="https://www.studentlibrary.ru/book/ISBN9785970462928.html" TargetMode="External"/><Relationship Id="rId1511" Type="http://schemas.openxmlformats.org/officeDocument/2006/relationships/hyperlink" Target="https://www.studentlibrary.ru/book/ISBN9785425702555.html" TargetMode="External"/><Relationship Id="rId1749" Type="http://schemas.openxmlformats.org/officeDocument/2006/relationships/hyperlink" Target="https://www.studentlibrary.ru/book/ISBN9785829132101.html" TargetMode="External"/><Relationship Id="rId1956" Type="http://schemas.openxmlformats.org/officeDocument/2006/relationships/hyperlink" Target="https://www.studentlibrary.ru/book/ISBN9785970416303.html" TargetMode="External"/><Relationship Id="rId2134" Type="http://schemas.openxmlformats.org/officeDocument/2006/relationships/hyperlink" Target="https://www.studentlibrary.ru/book/ISBN9785970460443.html" TargetMode="External"/><Relationship Id="rId106" Type="http://schemas.openxmlformats.org/officeDocument/2006/relationships/hyperlink" Target="https://e.lanbook.com/book/301994" TargetMode="External"/><Relationship Id="rId313" Type="http://schemas.openxmlformats.org/officeDocument/2006/relationships/hyperlink" Target="https://e.lanbook.com/book/250112" TargetMode="External"/><Relationship Id="rId758" Type="http://schemas.openxmlformats.org/officeDocument/2006/relationships/hyperlink" Target="https://www.studentlibrary.ru/book/ISBN9785970477441.html" TargetMode="External"/><Relationship Id="rId965" Type="http://schemas.openxmlformats.org/officeDocument/2006/relationships/hyperlink" Target="https://www.studentlibrary.ru/book/ISBN9785970465554.html" TargetMode="External"/><Relationship Id="rId1150" Type="http://schemas.openxmlformats.org/officeDocument/2006/relationships/hyperlink" Target="https://www.studentlibrary.ru/book/ISBN9785970441169.html" TargetMode="External"/><Relationship Id="rId1388" Type="http://schemas.openxmlformats.org/officeDocument/2006/relationships/hyperlink" Target="http://www.studentlibrary.ru/book/ISBN9785970414071.html" TargetMode="External"/><Relationship Id="rId1595" Type="http://schemas.openxmlformats.org/officeDocument/2006/relationships/hyperlink" Target="https://www.studentlibrary.ru/book/ISBN9785970422151.html" TargetMode="External"/><Relationship Id="rId1609" Type="http://schemas.openxmlformats.org/officeDocument/2006/relationships/hyperlink" Target="https://www.studentlibrary.ru/book/ISBN9785970434093.html" TargetMode="External"/><Relationship Id="rId1816" Type="http://schemas.openxmlformats.org/officeDocument/2006/relationships/hyperlink" Target="https://www.studentlibrary.ru/book/ISBN9785970491324.html" TargetMode="External"/><Relationship Id="rId10" Type="http://schemas.openxmlformats.org/officeDocument/2006/relationships/hyperlink" Target="https://www.studentlibrary.ru/book/970406793V0001.html" TargetMode="External"/><Relationship Id="rId94" Type="http://schemas.openxmlformats.org/officeDocument/2006/relationships/hyperlink" Target="https://www.studentlibrary.ru/book/ISBN9785970466056.html" TargetMode="External"/><Relationship Id="rId397" Type="http://schemas.openxmlformats.org/officeDocument/2006/relationships/hyperlink" Target="https://e.lanbook.com/book/141192" TargetMode="External"/><Relationship Id="rId520" Type="http://schemas.openxmlformats.org/officeDocument/2006/relationships/hyperlink" Target="https://www.studentlibrary.ru/book/ISBN9785437200636.html" TargetMode="External"/><Relationship Id="rId618" Type="http://schemas.openxmlformats.org/officeDocument/2006/relationships/hyperlink" Target="https://www.studentlibrary.ru/book/ISBN9785970460146.html" TargetMode="External"/><Relationship Id="rId825" Type="http://schemas.openxmlformats.org/officeDocument/2006/relationships/hyperlink" Target="https://www.studentlibrary.ru/book/ISBN9785970452882.html" TargetMode="External"/><Relationship Id="rId1248" Type="http://schemas.openxmlformats.org/officeDocument/2006/relationships/hyperlink" Target="https://www.studentlibrary.ru/book/ISBN9785970447628.html" TargetMode="External"/><Relationship Id="rId1455" Type="http://schemas.openxmlformats.org/officeDocument/2006/relationships/hyperlink" Target="https://www.studentlibrary.ru/book/ISBN9785970460399.html" TargetMode="External"/><Relationship Id="rId1662" Type="http://schemas.openxmlformats.org/officeDocument/2006/relationships/hyperlink" Target="https://www.studentlibrary.ru/book/ISBN9785970411544.html" TargetMode="External"/><Relationship Id="rId2078" Type="http://schemas.openxmlformats.org/officeDocument/2006/relationships/hyperlink" Target="https://www.studentlibrary.ru/book/ISBN9785970439494.html" TargetMode="External"/><Relationship Id="rId257" Type="http://schemas.openxmlformats.org/officeDocument/2006/relationships/hyperlink" Target="https://www.studentlibrary.ru/book/ISBN9785970472323.html" TargetMode="External"/><Relationship Id="rId464" Type="http://schemas.openxmlformats.org/officeDocument/2006/relationships/hyperlink" Target="https://www.studentlibrary.ru/book/970410004V0063.html" TargetMode="External"/><Relationship Id="rId1010" Type="http://schemas.openxmlformats.org/officeDocument/2006/relationships/hyperlink" Target="https://www.studentlibrary.ru/book/ISBN9785970448670.html" TargetMode="External"/><Relationship Id="rId1094" Type="http://schemas.openxmlformats.org/officeDocument/2006/relationships/hyperlink" Target="https://www.studentlibrary.ru/book/ISBN9785970465820.html" TargetMode="External"/><Relationship Id="rId1108" Type="http://schemas.openxmlformats.org/officeDocument/2006/relationships/hyperlink" Target="https://www.studentlibrary.ru/book/ISBN9785970466056.html" TargetMode="External"/><Relationship Id="rId1315" Type="http://schemas.openxmlformats.org/officeDocument/2006/relationships/hyperlink" Target="https://www.studentlibrary.ru/book/ISBN9785970441572.html" TargetMode="External"/><Relationship Id="rId1967" Type="http://schemas.openxmlformats.org/officeDocument/2006/relationships/hyperlink" Target="https://e.lanbook.com/book/457352" TargetMode="External"/><Relationship Id="rId2145" Type="http://schemas.openxmlformats.org/officeDocument/2006/relationships/hyperlink" Target="https://www.studentlibrary.ru/book/ISBN9785970428108.html" TargetMode="External"/><Relationship Id="rId117" Type="http://schemas.openxmlformats.org/officeDocument/2006/relationships/hyperlink" Target="https://www.studentlibrary.ru/book/ISBN9785970430729.html" TargetMode="External"/><Relationship Id="rId671" Type="http://schemas.openxmlformats.org/officeDocument/2006/relationships/hyperlink" Target="https://e.lanbook.com/book/379172" TargetMode="External"/><Relationship Id="rId769" Type="http://schemas.openxmlformats.org/officeDocument/2006/relationships/hyperlink" Target="https://www.studentlibrary.ru/book/ISBN9785970474242.html" TargetMode="External"/><Relationship Id="rId976" Type="http://schemas.openxmlformats.org/officeDocument/2006/relationships/hyperlink" Target="https://www.studentlibrary.ru/book/ISBN9785927535583.html" TargetMode="External"/><Relationship Id="rId1399" Type="http://schemas.openxmlformats.org/officeDocument/2006/relationships/hyperlink" Target="https://www.studentlibrary.ru/book/ISBN97859765101111.htm" TargetMode="External"/><Relationship Id="rId324" Type="http://schemas.openxmlformats.org/officeDocument/2006/relationships/hyperlink" Target="https://www.studentlibrary.ru/book/ISBN9785970411018.html" TargetMode="External"/><Relationship Id="rId531" Type="http://schemas.openxmlformats.org/officeDocument/2006/relationships/hyperlink" Target="https://www.studentlibrary.ru/book/ISBN9785970470954.html" TargetMode="External"/><Relationship Id="rId629" Type="http://schemas.openxmlformats.org/officeDocument/2006/relationships/hyperlink" Target="https://www.studentlibrary.ru/book/ISBN9785970445969.html" TargetMode="External"/><Relationship Id="rId1161" Type="http://schemas.openxmlformats.org/officeDocument/2006/relationships/hyperlink" Target="https://www.studentlibrary.ru/book/ISBN9785970478882.html" TargetMode="External"/><Relationship Id="rId1259" Type="http://schemas.openxmlformats.org/officeDocument/2006/relationships/hyperlink" Target="https://www.studentlibrary.ru/book/ISBN9785970437537.html" TargetMode="External"/><Relationship Id="rId1466" Type="http://schemas.openxmlformats.org/officeDocument/2006/relationships/hyperlink" Target="https://www.studentlibrary.ru/book/ISBN9785970452646.html" TargetMode="External"/><Relationship Id="rId2005" Type="http://schemas.openxmlformats.org/officeDocument/2006/relationships/hyperlink" Target="https://www.studentlibrary.ru/book/ISBN9785970474884.html" TargetMode="External"/><Relationship Id="rId836" Type="http://schemas.openxmlformats.org/officeDocument/2006/relationships/hyperlink" Target="https://e.lanbook.com/book/179560" TargetMode="External"/><Relationship Id="rId1021" Type="http://schemas.openxmlformats.org/officeDocument/2006/relationships/hyperlink" Target="https://www.studentlibrary.ru/book/ISBN9785970465851.html" TargetMode="External"/><Relationship Id="rId1119" Type="http://schemas.openxmlformats.org/officeDocument/2006/relationships/hyperlink" Target="https://www.studentlibrary.ru/book/ISBN9785970443323.html" TargetMode="External"/><Relationship Id="rId1673" Type="http://schemas.openxmlformats.org/officeDocument/2006/relationships/hyperlink" Target="https://www.studentlibrary.ru/book/ISBN9785970437834.html" TargetMode="External"/><Relationship Id="rId1880" Type="http://schemas.openxmlformats.org/officeDocument/2006/relationships/hyperlink" Target="https://www.studentlibrary.ru/book/ISBN9785970477441.html" TargetMode="External"/><Relationship Id="rId1978" Type="http://schemas.openxmlformats.org/officeDocument/2006/relationships/hyperlink" Target="https://www.studentlibrary.ru/book/ISBN9785423500115.html" TargetMode="External"/><Relationship Id="rId903" Type="http://schemas.openxmlformats.org/officeDocument/2006/relationships/hyperlink" Target="https://www.studentlibrary.ru/book/ISBN9785970425671.html" TargetMode="External"/><Relationship Id="rId1326" Type="http://schemas.openxmlformats.org/officeDocument/2006/relationships/hyperlink" Target="https://www.studentlibrary.ru/book/ISBN9785970472965.html" TargetMode="External"/><Relationship Id="rId1533" Type="http://schemas.openxmlformats.org/officeDocument/2006/relationships/hyperlink" Target="https://e.lanbook.com/book/250118" TargetMode="External"/><Relationship Id="rId1740" Type="http://schemas.openxmlformats.org/officeDocument/2006/relationships/hyperlink" Target="https://e.lanbook.com/book/141138" TargetMode="External"/><Relationship Id="rId32" Type="http://schemas.openxmlformats.org/officeDocument/2006/relationships/hyperlink" Target="https://www.studentlibrary.ru/book/ISBN9785970439760.html" TargetMode="External"/><Relationship Id="rId1600" Type="http://schemas.openxmlformats.org/officeDocument/2006/relationships/hyperlink" Target="https://www.studentlibrary.ru/book/ISBN9785970465554.html" TargetMode="External"/><Relationship Id="rId1838" Type="http://schemas.openxmlformats.org/officeDocument/2006/relationships/hyperlink" Target="https://www.studentlibrary.ru/book/ISBN9785970424223.html" TargetMode="External"/><Relationship Id="rId181" Type="http://schemas.openxmlformats.org/officeDocument/2006/relationships/hyperlink" Target="https://www.studentlibrary.ru/book/ISBN9785970474228.html" TargetMode="External"/><Relationship Id="rId1905" Type="http://schemas.openxmlformats.org/officeDocument/2006/relationships/hyperlink" Target="https://www.studentlibrary.ru/book/ISBN9785970463758.html" TargetMode="External"/><Relationship Id="rId279" Type="http://schemas.openxmlformats.org/officeDocument/2006/relationships/hyperlink" Target="https://e.lanbook.com/book/418967" TargetMode="External"/><Relationship Id="rId486" Type="http://schemas.openxmlformats.org/officeDocument/2006/relationships/hyperlink" Target="https://www.studentlibrary.ru/book/ISBN9785970440445.html" TargetMode="External"/><Relationship Id="rId693" Type="http://schemas.openxmlformats.org/officeDocument/2006/relationships/hyperlink" Target="https://www.studentlibrary.ru/book/ISBN9785970470640.html" TargetMode="External"/><Relationship Id="rId2167" Type="http://schemas.openxmlformats.org/officeDocument/2006/relationships/theme" Target="theme/theme1.xml"/><Relationship Id="rId139" Type="http://schemas.openxmlformats.org/officeDocument/2006/relationships/hyperlink" Target="https://e.lanbook.com/book/136097" TargetMode="External"/><Relationship Id="rId346" Type="http://schemas.openxmlformats.org/officeDocument/2006/relationships/hyperlink" Target="https://www.studentlibrary.ru/book/970406793V0001.html" TargetMode="External"/><Relationship Id="rId553" Type="http://schemas.openxmlformats.org/officeDocument/2006/relationships/hyperlink" Target="https://e.lanbook.com/book/379118" TargetMode="External"/><Relationship Id="rId760" Type="http://schemas.openxmlformats.org/officeDocument/2006/relationships/hyperlink" Target="https://www.studentlibrary.ru/book/ISBN9785970427392.html" TargetMode="External"/><Relationship Id="rId998" Type="http://schemas.openxmlformats.org/officeDocument/2006/relationships/hyperlink" Target="https://www.studentlibrary.ru/book/ISBN9785970446201.html" TargetMode="External"/><Relationship Id="rId1183" Type="http://schemas.openxmlformats.org/officeDocument/2006/relationships/hyperlink" Target="https://e.lanbook.com/book/397829" TargetMode="External"/><Relationship Id="rId1390" Type="http://schemas.openxmlformats.org/officeDocument/2006/relationships/hyperlink" Target="https://e.lanbook.com/book/141144" TargetMode="External"/><Relationship Id="rId2027" Type="http://schemas.openxmlformats.org/officeDocument/2006/relationships/hyperlink" Target="https://www.studentlibrary.ru/book/ISBN9785970446270.html" TargetMode="External"/><Relationship Id="rId206" Type="http://schemas.openxmlformats.org/officeDocument/2006/relationships/hyperlink" Target="https://www.studentlibrary.ru/book/ISBN9785970473924.html" TargetMode="External"/><Relationship Id="rId413" Type="http://schemas.openxmlformats.org/officeDocument/2006/relationships/hyperlink" Target="https://e.lanbook.com/book/509095" TargetMode="External"/><Relationship Id="rId858" Type="http://schemas.openxmlformats.org/officeDocument/2006/relationships/hyperlink" Target="https://www.studentlibrary.ru/book/ISBN9785222277102.html" TargetMode="External"/><Relationship Id="rId1043" Type="http://schemas.openxmlformats.org/officeDocument/2006/relationships/hyperlink" Target="https://www.studentlibrary.ru/book/ISBN9785970431023.html" TargetMode="External"/><Relationship Id="rId1488" Type="http://schemas.openxmlformats.org/officeDocument/2006/relationships/hyperlink" Target="https://www.studentlibrary.ru/book/ISBN9785970466506.html" TargetMode="External"/><Relationship Id="rId1695" Type="http://schemas.openxmlformats.org/officeDocument/2006/relationships/hyperlink" Target="https://www.studentlibrary.ru/book/ISBN9785970479582.htm" TargetMode="External"/><Relationship Id="rId620" Type="http://schemas.openxmlformats.org/officeDocument/2006/relationships/hyperlink" Target="https://www.studentlibrary.ru/book/ISBN9785970468159.html" TargetMode="External"/><Relationship Id="rId718" Type="http://schemas.openxmlformats.org/officeDocument/2006/relationships/hyperlink" Target="https://www.studentlibrary.ru/book/ISBN9785970433898.html" TargetMode="External"/><Relationship Id="rId925" Type="http://schemas.openxmlformats.org/officeDocument/2006/relationships/hyperlink" Target="https://e.lanbook.com/book/504767" TargetMode="External"/><Relationship Id="rId1250" Type="http://schemas.openxmlformats.org/officeDocument/2006/relationships/hyperlink" Target="https://www.studentlibrary.ru/book/skills-1.html" TargetMode="External"/><Relationship Id="rId1348" Type="http://schemas.openxmlformats.org/officeDocument/2006/relationships/hyperlink" Target="https://www.studentlibrary.ru/book/ISBN9785970453278.html" TargetMode="External"/><Relationship Id="rId1555" Type="http://schemas.openxmlformats.org/officeDocument/2006/relationships/hyperlink" Target="https://e.lanbook.com/book/338279" TargetMode="External"/><Relationship Id="rId1762" Type="http://schemas.openxmlformats.org/officeDocument/2006/relationships/hyperlink" Target="https://www.studentlibrary.ru/book/ISBN9785970458242.html" TargetMode="External"/><Relationship Id="rId1110" Type="http://schemas.openxmlformats.org/officeDocument/2006/relationships/hyperlink" Target="https://www.studentlibrary.ru/book/ISBN9785970458099.html" TargetMode="External"/><Relationship Id="rId1208" Type="http://schemas.openxmlformats.org/officeDocument/2006/relationships/hyperlink" Target="https://www.studentlibrary.ru/book/ISBN9785970463758.html" TargetMode="External"/><Relationship Id="rId1415" Type="http://schemas.openxmlformats.org/officeDocument/2006/relationships/hyperlink" Target="https://e.lanbook.com/book/478265" TargetMode="External"/><Relationship Id="rId54" Type="http://schemas.openxmlformats.org/officeDocument/2006/relationships/hyperlink" Target="https://www.studentlibrary.ru/book/ISBN97859704122061.html" TargetMode="External"/><Relationship Id="rId1622" Type="http://schemas.openxmlformats.org/officeDocument/2006/relationships/hyperlink" Target="https://www.studentlibrary.ru/book/ISBN9785970474365.htm" TargetMode="External"/><Relationship Id="rId1927" Type="http://schemas.openxmlformats.org/officeDocument/2006/relationships/hyperlink" Target="https://www.studentlibrary.ru/book/ISBN9785970456279.html" TargetMode="External"/><Relationship Id="rId2091" Type="http://schemas.openxmlformats.org/officeDocument/2006/relationships/hyperlink" Target="https://www.studentlibrary.ru/book/ISBN9785970455968.html" TargetMode="External"/><Relationship Id="rId270" Type="http://schemas.openxmlformats.org/officeDocument/2006/relationships/hyperlink" Target="https://www.studentlibrary.ru/book/ISBN9785970427651.html" TargetMode="External"/><Relationship Id="rId130" Type="http://schemas.openxmlformats.org/officeDocument/2006/relationships/hyperlink" Target="https://www.studentlibrary.ru/book/ISBN9785970472088.html" TargetMode="External"/><Relationship Id="rId368" Type="http://schemas.openxmlformats.org/officeDocument/2006/relationships/hyperlink" Target="https://e.lanbook.com/book/514123" TargetMode="External"/><Relationship Id="rId575" Type="http://schemas.openxmlformats.org/officeDocument/2006/relationships/hyperlink" Target="https://e.lanbook.com/book/419981" TargetMode="External"/><Relationship Id="rId782" Type="http://schemas.openxmlformats.org/officeDocument/2006/relationships/hyperlink" Target="https://www.studentlibrary.ru/book/ISBN9785970411162.html" TargetMode="External"/><Relationship Id="rId2049" Type="http://schemas.openxmlformats.org/officeDocument/2006/relationships/hyperlink" Target="https://www.studentlibrary.ru/book/ISBN9785222217627.html" TargetMode="External"/><Relationship Id="rId2256" Type="http://schemas.microsoft.com/office/2018/08/relationships/commentsExtensible" Target="commentsExtensible.xml"/><Relationship Id="rId228" Type="http://schemas.openxmlformats.org/officeDocument/2006/relationships/hyperlink" Target="https://e.lanbook.com/book/250076" TargetMode="External"/><Relationship Id="rId435" Type="http://schemas.openxmlformats.org/officeDocument/2006/relationships/hyperlink" Target="https://www.studentlibrary.ru/book/ISBN9785970479162.html" TargetMode="External"/><Relationship Id="rId642" Type="http://schemas.openxmlformats.org/officeDocument/2006/relationships/hyperlink" Target="https://e.lanbook.com/book/226475" TargetMode="External"/><Relationship Id="rId1065" Type="http://schemas.openxmlformats.org/officeDocument/2006/relationships/hyperlink" Target="https://e.lanbook.com/book/379118" TargetMode="External"/><Relationship Id="rId1272" Type="http://schemas.openxmlformats.org/officeDocument/2006/relationships/hyperlink" Target="https://www.studentlibrary.ru/book/ISBN9785970447628.html" TargetMode="External"/><Relationship Id="rId2116" Type="http://schemas.openxmlformats.org/officeDocument/2006/relationships/hyperlink" Target="https://www.studentlibrary.ru/book/ISBN9785970482131.html" TargetMode="External"/><Relationship Id="rId502" Type="http://schemas.openxmlformats.org/officeDocument/2006/relationships/hyperlink" Target="https://www.studentlibrary.ru/book/ISBN9785970458136.html" TargetMode="External"/><Relationship Id="rId947" Type="http://schemas.openxmlformats.org/officeDocument/2006/relationships/hyperlink" Target="https://e.lanbook.com/book/480530" TargetMode="External"/><Relationship Id="rId1132" Type="http://schemas.openxmlformats.org/officeDocument/2006/relationships/hyperlink" Target="https://www.studentlibrary.ru/book/ISBN9785970472705.html" TargetMode="External"/><Relationship Id="rId1577" Type="http://schemas.openxmlformats.org/officeDocument/2006/relationships/hyperlink" Target="https://prior.studentlibrary.ru/book/ISBN9785970467503.html" TargetMode="External"/><Relationship Id="rId1784" Type="http://schemas.openxmlformats.org/officeDocument/2006/relationships/hyperlink" Target="https://www.books-up.ru/ru/book/himiya-kurs-lekcij-125633" TargetMode="External"/><Relationship Id="rId1991" Type="http://schemas.openxmlformats.org/officeDocument/2006/relationships/hyperlink" Target="https://www.studentlibrary.ru/book/ISBN9785970409633.html" TargetMode="External"/><Relationship Id="rId76" Type="http://schemas.openxmlformats.org/officeDocument/2006/relationships/hyperlink" Target="https://www.studentlibrary.ru/book/ISBN9785970490761.html" TargetMode="External"/><Relationship Id="rId807" Type="http://schemas.openxmlformats.org/officeDocument/2006/relationships/hyperlink" Target="https://www.studentlibrary.ru/book/ISBN9785970416624.html" TargetMode="External"/><Relationship Id="rId1437" Type="http://schemas.openxmlformats.org/officeDocument/2006/relationships/hyperlink" Target="https://e.lanbook.com/book/179514" TargetMode="External"/><Relationship Id="rId1644" Type="http://schemas.openxmlformats.org/officeDocument/2006/relationships/hyperlink" Target="https://www.studentlibrary.ru/book/ISBN9785970467930.html" TargetMode="External"/><Relationship Id="rId1851" Type="http://schemas.openxmlformats.org/officeDocument/2006/relationships/hyperlink" Target="https://e.lanbook.com/book/225752" TargetMode="External"/><Relationship Id="rId1504" Type="http://schemas.openxmlformats.org/officeDocument/2006/relationships/hyperlink" Target="https://www.studentlibrary.ru/book/ISBN9785970480786.html" TargetMode="External"/><Relationship Id="rId1711" Type="http://schemas.openxmlformats.org/officeDocument/2006/relationships/hyperlink" Target="https://www.studentlibrary.ru/book/ISBN9785970414231.html" TargetMode="External"/><Relationship Id="rId1949" Type="http://schemas.openxmlformats.org/officeDocument/2006/relationships/hyperlink" Target="https://www.studentlibrary.ru/book/970406793V0001.html" TargetMode="External"/><Relationship Id="rId292" Type="http://schemas.openxmlformats.org/officeDocument/2006/relationships/hyperlink" Target="https://e.lanbook.com/book/418922" TargetMode="External"/><Relationship Id="rId1809" Type="http://schemas.openxmlformats.org/officeDocument/2006/relationships/hyperlink" Target="https://www.studentlibrary.ru/book/ISBN9785970459362.html" TargetMode="External"/><Relationship Id="rId597" Type="http://schemas.openxmlformats.org/officeDocument/2006/relationships/hyperlink" Target="https://www.studentlibrary.ru/book/ISBN9785970453018.html" TargetMode="External"/><Relationship Id="rId152" Type="http://schemas.openxmlformats.org/officeDocument/2006/relationships/hyperlink" Target="https://www.studentlibrary.ru/book/ISBN9785970452202.html" TargetMode="External"/><Relationship Id="rId457" Type="http://schemas.openxmlformats.org/officeDocument/2006/relationships/hyperlink" Target="https://www.studentlibrary.ru/book/06-COS-2367X.html" TargetMode="External"/><Relationship Id="rId1087" Type="http://schemas.openxmlformats.org/officeDocument/2006/relationships/hyperlink" Target="https://www.studentlibrary.ru/book/970416501V0027.html" TargetMode="External"/><Relationship Id="rId1294" Type="http://schemas.openxmlformats.org/officeDocument/2006/relationships/hyperlink" Target="https://www.studentlibrary.ru/book/ISBN9785970459645.html" TargetMode="External"/><Relationship Id="rId2040" Type="http://schemas.openxmlformats.org/officeDocument/2006/relationships/hyperlink" Target="https://www.studentlibrary.ru/book/ISBN9785970449691.html" TargetMode="External"/><Relationship Id="rId2138" Type="http://schemas.openxmlformats.org/officeDocument/2006/relationships/hyperlink" Target="https://www.studentlibrary.ru/book/ISBN9785970490396.html" TargetMode="External"/><Relationship Id="rId664" Type="http://schemas.openxmlformats.org/officeDocument/2006/relationships/hyperlink" Target="https://www.rosmedlib.ru/book/ISBN9785970428498.html" TargetMode="External"/><Relationship Id="rId871" Type="http://schemas.openxmlformats.org/officeDocument/2006/relationships/hyperlink" Target="https://www.studentlibrary.ru/book/ISBN9785970456163.html" TargetMode="External"/><Relationship Id="rId969" Type="http://schemas.openxmlformats.org/officeDocument/2006/relationships/hyperlink" Target="https://www.studentlibrary.ru/book/ISBN9785987044742.html" TargetMode="External"/><Relationship Id="rId1599" Type="http://schemas.openxmlformats.org/officeDocument/2006/relationships/hyperlink" Target="https://www.studentlibrary.ru/book/ISBN9785970465554.html" TargetMode="External"/><Relationship Id="rId317" Type="http://schemas.openxmlformats.org/officeDocument/2006/relationships/hyperlink" Target="https://www.studentlibrary.ru/book/ISBN9785970424216.html" TargetMode="External"/><Relationship Id="rId524" Type="http://schemas.openxmlformats.org/officeDocument/2006/relationships/hyperlink" Target="https://www.studentlibrary.ru/book/ISBN9785392357963.html" TargetMode="External"/><Relationship Id="rId731" Type="http://schemas.openxmlformats.org/officeDocument/2006/relationships/hyperlink" Target="https://www.studentlibrary.ru/book/ISBN9785970460825.html" TargetMode="External"/><Relationship Id="rId1154" Type="http://schemas.openxmlformats.org/officeDocument/2006/relationships/hyperlink" Target="https://www.studentlibrary.ru/book/ISBN9785970462652.html" TargetMode="External"/><Relationship Id="rId1361" Type="http://schemas.openxmlformats.org/officeDocument/2006/relationships/hyperlink" Target="https://www.studentlibrary.ru/book/ISBN9785970414828.html" TargetMode="External"/><Relationship Id="rId1459" Type="http://schemas.openxmlformats.org/officeDocument/2006/relationships/hyperlink" Target="https://www.studentlibrary.ru/book/ISBN9785788224831.html" TargetMode="External"/><Relationship Id="rId98" Type="http://schemas.openxmlformats.org/officeDocument/2006/relationships/hyperlink" Target="https://www.studentlibrary.ru/book/ISBN5953202210.html" TargetMode="External"/><Relationship Id="rId829" Type="http://schemas.openxmlformats.org/officeDocument/2006/relationships/hyperlink" Target="https://www.studentlibrary.ru/book/ISBN9785970478066.html" TargetMode="External"/><Relationship Id="rId1014" Type="http://schemas.openxmlformats.org/officeDocument/2006/relationships/hyperlink" Target="https://www.studentlibrary.ru/book/ISBN9785970411346.html" TargetMode="External"/><Relationship Id="rId1221" Type="http://schemas.openxmlformats.org/officeDocument/2006/relationships/hyperlink" Target="https://www.studentlibrary.ru/book/ISBN9785970453247.html" TargetMode="External"/><Relationship Id="rId1666" Type="http://schemas.openxmlformats.org/officeDocument/2006/relationships/hyperlink" Target="https://www.studentlibrary.ru/book/ISBN9785970461655.html" TargetMode="External"/><Relationship Id="rId1873" Type="http://schemas.openxmlformats.org/officeDocument/2006/relationships/hyperlink" Target="https://www.studentlibrary.ru/book/ISBN9785970463727.html" TargetMode="External"/><Relationship Id="rId1319" Type="http://schemas.openxmlformats.org/officeDocument/2006/relationships/hyperlink" Target="https://www.studentlibrary.ru/book/06-COS-2389.html" TargetMode="External"/><Relationship Id="rId1526" Type="http://schemas.openxmlformats.org/officeDocument/2006/relationships/hyperlink" Target="https://e.lanbook.com/book/450200" TargetMode="External"/><Relationship Id="rId1733" Type="http://schemas.openxmlformats.org/officeDocument/2006/relationships/hyperlink" Target="https://www.studentlibrary.ru/book/ISBN9785971804291.html" TargetMode="External"/><Relationship Id="rId1940" Type="http://schemas.openxmlformats.org/officeDocument/2006/relationships/hyperlink" Target="https://e.lanbook.com/book/418988" TargetMode="External"/><Relationship Id="rId25" Type="http://schemas.openxmlformats.org/officeDocument/2006/relationships/hyperlink" Target="https://www.studentlibrary.ru/book/ISBN9785970492093.html" TargetMode="External"/><Relationship Id="rId1800" Type="http://schemas.openxmlformats.org/officeDocument/2006/relationships/hyperlink" Target="https://www.studentlibrary.ru/book/ISBN9785970477441.html" TargetMode="External"/><Relationship Id="rId174" Type="http://schemas.openxmlformats.org/officeDocument/2006/relationships/hyperlink" Target="https://www.studentlibrary.ru/book/ISBN9785970465974.html" TargetMode="External"/><Relationship Id="rId381" Type="http://schemas.openxmlformats.org/officeDocument/2006/relationships/hyperlink" Target="https://www.studentlibrary.ru/book/ISBN9785970418581.html" TargetMode="External"/><Relationship Id="rId2062" Type="http://schemas.openxmlformats.org/officeDocument/2006/relationships/hyperlink" Target="https://www.studentlibrary.ru/book/ISBN9785976517271.html" TargetMode="External"/><Relationship Id="rId241" Type="http://schemas.openxmlformats.org/officeDocument/2006/relationships/hyperlink" Target="https://www.studentlibrary.ru/book/ISBN9785970478943.html" TargetMode="External"/><Relationship Id="rId479" Type="http://schemas.openxmlformats.org/officeDocument/2006/relationships/hyperlink" Target="https://www.studentlibrary.ru/book/ISBN9785970459157.html" TargetMode="External"/><Relationship Id="rId686" Type="http://schemas.openxmlformats.org/officeDocument/2006/relationships/hyperlink" Target="https://www.studentlibrary.ru/book/ISBN9785970403990.html" TargetMode="External"/><Relationship Id="rId893" Type="http://schemas.openxmlformats.org/officeDocument/2006/relationships/hyperlink" Target="https://www.studentlibrary.ru/book/ISBN9785976517073.html" TargetMode="External"/><Relationship Id="rId339" Type="http://schemas.openxmlformats.org/officeDocument/2006/relationships/hyperlink" Target="https://www.studentlibrary.ru/book/ISBN9785970472705.html" TargetMode="External"/><Relationship Id="rId546" Type="http://schemas.openxmlformats.org/officeDocument/2006/relationships/hyperlink" Target="https://e.lanbook.com/book/141195" TargetMode="External"/><Relationship Id="rId753" Type="http://schemas.openxmlformats.org/officeDocument/2006/relationships/hyperlink" Target="https://www.studentlibrary.ru/book/ISBN9785423501594.html" TargetMode="External"/><Relationship Id="rId1176" Type="http://schemas.openxmlformats.org/officeDocument/2006/relationships/hyperlink" Target="https://www.studentlibrary.ru/book/ISBN9785922807371.htm" TargetMode="External"/><Relationship Id="rId1383" Type="http://schemas.openxmlformats.org/officeDocument/2006/relationships/hyperlink" Target="https://www.studentlibrary.ru/book/ISBN9785970495315.html" TargetMode="External"/><Relationship Id="rId101" Type="http://schemas.openxmlformats.org/officeDocument/2006/relationships/hyperlink" Target="https://www.studentlibrary.ru/book/ISBN9785970451946.html" TargetMode="External"/><Relationship Id="rId406" Type="http://schemas.openxmlformats.org/officeDocument/2006/relationships/hyperlink" Target="https://www.studentlibrary.ru/book/ISBN9785970463055.html" TargetMode="External"/><Relationship Id="rId960" Type="http://schemas.openxmlformats.org/officeDocument/2006/relationships/hyperlink" Target="https://www.studentlibrary.ru/book/ISBN9785970452103.html" TargetMode="External"/><Relationship Id="rId1036" Type="http://schemas.openxmlformats.org/officeDocument/2006/relationships/hyperlink" Target="https://www.studentlibrary.ru/book/06-COS-2404.html" TargetMode="External"/><Relationship Id="rId1243" Type="http://schemas.openxmlformats.org/officeDocument/2006/relationships/hyperlink" Target="https://www.studentlibrary.ru/book/ISBN9785970467626.html" TargetMode="External"/><Relationship Id="rId1590" Type="http://schemas.openxmlformats.org/officeDocument/2006/relationships/hyperlink" Target="https://www.studentlibrary.ru/book/ISBN9785970439920.html" TargetMode="External"/><Relationship Id="rId1688" Type="http://schemas.openxmlformats.org/officeDocument/2006/relationships/hyperlink" Target="https://www.studentlibrary.ru/book/ISBN9785970419885.html" TargetMode="External"/><Relationship Id="rId1895" Type="http://schemas.openxmlformats.org/officeDocument/2006/relationships/hyperlink" Target="https://www.studentlibrary.ru/book/ISBN9785970427392.html" TargetMode="External"/><Relationship Id="rId613" Type="http://schemas.openxmlformats.org/officeDocument/2006/relationships/hyperlink" Target="https://e.lanbook.com/book/105881" TargetMode="External"/><Relationship Id="rId820" Type="http://schemas.openxmlformats.org/officeDocument/2006/relationships/hyperlink" Target="https://www.studentlibrary.ru/book/ISBN9785970433546.html" TargetMode="External"/><Relationship Id="rId918" Type="http://schemas.openxmlformats.org/officeDocument/2006/relationships/hyperlink" Target="https://www.studentlibrary.ru/book/ISBN9785000323892.html" TargetMode="External"/><Relationship Id="rId1450" Type="http://schemas.openxmlformats.org/officeDocument/2006/relationships/hyperlink" Target="https://www.studentlibrary.ru/book/ISBN9785970482674.html" TargetMode="External"/><Relationship Id="rId1548" Type="http://schemas.openxmlformats.org/officeDocument/2006/relationships/hyperlink" Target="https://e.lanbook.com/book/141192" TargetMode="External"/><Relationship Id="rId1755" Type="http://schemas.openxmlformats.org/officeDocument/2006/relationships/hyperlink" Target="https://e.lanbook.com/book/422849" TargetMode="External"/><Relationship Id="rId1103" Type="http://schemas.openxmlformats.org/officeDocument/2006/relationships/hyperlink" Target="https://www.studentlibrary.ru/book/ISBN9785970462133.html" TargetMode="External"/><Relationship Id="rId1310" Type="http://schemas.openxmlformats.org/officeDocument/2006/relationships/hyperlink" Target="https://e.lanbook.com/book/487229" TargetMode="External"/><Relationship Id="rId1408" Type="http://schemas.openxmlformats.org/officeDocument/2006/relationships/hyperlink" Target="https://www.studentlibrary.ru/book/ISBN9785970457757.html" TargetMode="External"/><Relationship Id="rId1962" Type="http://schemas.openxmlformats.org/officeDocument/2006/relationships/hyperlink" Target="https://e.lanbook.com/book/250067" TargetMode="External"/><Relationship Id="rId47" Type="http://schemas.openxmlformats.org/officeDocument/2006/relationships/hyperlink" Target="https://www.studentlibrary.ru/book/ISBN9785970465165.html" TargetMode="External"/><Relationship Id="rId1615" Type="http://schemas.openxmlformats.org/officeDocument/2006/relationships/hyperlink" Target="https://www.studentlibrary.ru/book/ISBN9785970411162.html" TargetMode="External"/><Relationship Id="rId1822" Type="http://schemas.openxmlformats.org/officeDocument/2006/relationships/hyperlink" Target="https://www.studentlibrary.ru/book/ISBN9785970437766.html" TargetMode="External"/><Relationship Id="rId196" Type="http://schemas.openxmlformats.org/officeDocument/2006/relationships/hyperlink" Target="https://www.studentlibrary.ru/book/ISBN9785970428191.html" TargetMode="External"/><Relationship Id="rId2084" Type="http://schemas.openxmlformats.org/officeDocument/2006/relationships/hyperlink" Target="https://www.studentlibrary.ru/book/ISBN9785970416860.html" TargetMode="External"/><Relationship Id="rId263" Type="http://schemas.openxmlformats.org/officeDocument/2006/relationships/hyperlink" Target="https://www.studentlibrary.ru/book/ISBN9785970441572.html" TargetMode="External"/><Relationship Id="rId470" Type="http://schemas.openxmlformats.org/officeDocument/2006/relationships/hyperlink" Target="https://e.lanbook.com/book/487097" TargetMode="External"/><Relationship Id="rId2151" Type="http://schemas.openxmlformats.org/officeDocument/2006/relationships/hyperlink" Target="https://www.studentlibrary.ru/book/ISBN9785970469095.html" TargetMode="External"/><Relationship Id="rId123" Type="http://schemas.openxmlformats.org/officeDocument/2006/relationships/hyperlink" Target="https://e.lanbook.com/book/457313" TargetMode="External"/><Relationship Id="rId330" Type="http://schemas.openxmlformats.org/officeDocument/2006/relationships/hyperlink" Target="https://e.lanbook.com/book/295907" TargetMode="External"/><Relationship Id="rId568" Type="http://schemas.openxmlformats.org/officeDocument/2006/relationships/hyperlink" Target="https://www.studentlibrary.ru/book/ISBN9785970426197.html" TargetMode="External"/><Relationship Id="rId775" Type="http://schemas.openxmlformats.org/officeDocument/2006/relationships/hyperlink" Target="https://www.studentlibrary.ru/book/ISBN9785970498293.html" TargetMode="External"/><Relationship Id="rId982" Type="http://schemas.openxmlformats.org/officeDocument/2006/relationships/hyperlink" Target="https://e.lanbook.com/book/440339" TargetMode="External"/><Relationship Id="rId1198" Type="http://schemas.openxmlformats.org/officeDocument/2006/relationships/hyperlink" Target="https://www.studentlibrary.ru/book/ISBN97859704122061.html" TargetMode="External"/><Relationship Id="rId2011" Type="http://schemas.openxmlformats.org/officeDocument/2006/relationships/hyperlink" Target="https://www.studentlibrary.ru/book/ISBN9785970466223.html" TargetMode="External"/><Relationship Id="rId428" Type="http://schemas.openxmlformats.org/officeDocument/2006/relationships/hyperlink" Target="https://www.studentlibrary.ru/book/ISBN9785970453230.html" TargetMode="External"/><Relationship Id="rId635" Type="http://schemas.openxmlformats.org/officeDocument/2006/relationships/hyperlink" Target="https://www.studentlibrary.ru/book/ISBN9785970446683.html" TargetMode="External"/><Relationship Id="rId842" Type="http://schemas.openxmlformats.org/officeDocument/2006/relationships/hyperlink" Target="https://e.lanbook.com/book/276128" TargetMode="External"/><Relationship Id="rId1058" Type="http://schemas.openxmlformats.org/officeDocument/2006/relationships/hyperlink" Target="https://www.studentlibrary.ru/book/ISBN9785970431023.html" TargetMode="External"/><Relationship Id="rId1265" Type="http://schemas.openxmlformats.org/officeDocument/2006/relationships/hyperlink" Target="https://www.studentlibrary.ru/book/ISBN9785970459607.html" TargetMode="External"/><Relationship Id="rId1472" Type="http://schemas.openxmlformats.org/officeDocument/2006/relationships/hyperlink" Target="https://www.studentlibrary.ru/book/ISBN9785970418345.html" TargetMode="External"/><Relationship Id="rId2109" Type="http://schemas.openxmlformats.org/officeDocument/2006/relationships/hyperlink" Target="https://www.studentlibrary.ru/book/ISBN9785970449172.html" TargetMode="External"/><Relationship Id="rId702" Type="http://schemas.openxmlformats.org/officeDocument/2006/relationships/hyperlink" Target="https://www.studentlibrary.ru/book/ISBN9785970424216.html" TargetMode="External"/><Relationship Id="rId1125" Type="http://schemas.openxmlformats.org/officeDocument/2006/relationships/hyperlink" Target="https://www.studentlibrary.ru/book/970406793V0016.html" TargetMode="External"/><Relationship Id="rId1332" Type="http://schemas.openxmlformats.org/officeDocument/2006/relationships/hyperlink" Target="https://e.lanbook.com/book/380321" TargetMode="External"/><Relationship Id="rId1777" Type="http://schemas.openxmlformats.org/officeDocument/2006/relationships/hyperlink" Target="https://e.lanbook.com/book/102687" TargetMode="External"/><Relationship Id="rId1984" Type="http://schemas.openxmlformats.org/officeDocument/2006/relationships/hyperlink" Target="https://www.studentlibrary.ru/book/ISBN9785970448670.html" TargetMode="External"/><Relationship Id="rId69" Type="http://schemas.openxmlformats.org/officeDocument/2006/relationships/hyperlink" Target="https://www.studentlibrary.ru/book/ISBN9785970428047.html" TargetMode="External"/><Relationship Id="rId1637" Type="http://schemas.openxmlformats.org/officeDocument/2006/relationships/hyperlink" Target="https://e.lanbook.com/book/295871" TargetMode="External"/><Relationship Id="rId1844" Type="http://schemas.openxmlformats.org/officeDocument/2006/relationships/hyperlink" Target="https://www.studentlibrary.ru/book/ISBN9785970434895.html" TargetMode="External"/><Relationship Id="rId1704" Type="http://schemas.openxmlformats.org/officeDocument/2006/relationships/hyperlink" Target="https://www.studentlibrary.ru/book/ISBN9785970435267.html" TargetMode="External"/><Relationship Id="rId285" Type="http://schemas.openxmlformats.org/officeDocument/2006/relationships/hyperlink" Target="https://www.studentlibrary.ru/book/ISBN9785970420393.html" TargetMode="External"/><Relationship Id="rId1911" Type="http://schemas.openxmlformats.org/officeDocument/2006/relationships/hyperlink" Target="https://www.studentlibrary.ru/book/ISBN9785970474488.html" TargetMode="External"/><Relationship Id="rId492" Type="http://schemas.openxmlformats.org/officeDocument/2006/relationships/hyperlink" Target="https://e.lanbook.com/book/418952" TargetMode="External"/><Relationship Id="rId797" Type="http://schemas.openxmlformats.org/officeDocument/2006/relationships/hyperlink" Target="https://www.studentlibrary.ru/book/ISBN9785423501679.html" TargetMode="External"/><Relationship Id="rId145" Type="http://schemas.openxmlformats.org/officeDocument/2006/relationships/hyperlink" Target="https://www.studentlibrary.ru/book/ISBN9785970455760.html" TargetMode="External"/><Relationship Id="rId352" Type="http://schemas.openxmlformats.org/officeDocument/2006/relationships/hyperlink" Target="https://www.studentlibrary.ru/book/ISBN9785970416303.html" TargetMode="External"/><Relationship Id="rId1287" Type="http://schemas.openxmlformats.org/officeDocument/2006/relationships/hyperlink" Target="https://www.studentlibrary.ru/book/ISBN9785970437537.html" TargetMode="External"/><Relationship Id="rId2033" Type="http://schemas.openxmlformats.org/officeDocument/2006/relationships/hyperlink" Target="https://www.studentlibrary.ru/book/ISBN9785970481974.html" TargetMode="External"/><Relationship Id="rId212" Type="http://schemas.openxmlformats.org/officeDocument/2006/relationships/hyperlink" Target="https://www.studentlibrary.ru/book/ISBN9785970424216.html" TargetMode="External"/><Relationship Id="rId657" Type="http://schemas.openxmlformats.org/officeDocument/2006/relationships/hyperlink" Target="https://www.studentlibrary.ru/book/ISBN9785970492307.html" TargetMode="External"/><Relationship Id="rId864" Type="http://schemas.openxmlformats.org/officeDocument/2006/relationships/hyperlink" Target="https://www.studentlibrary.ru/book/ISBN9785970437537.html" TargetMode="External"/><Relationship Id="rId1494" Type="http://schemas.openxmlformats.org/officeDocument/2006/relationships/hyperlink" Target="https://e.lanbook.com/book/179591" TargetMode="External"/><Relationship Id="rId1799" Type="http://schemas.openxmlformats.org/officeDocument/2006/relationships/hyperlink" Target="https://www.studentlibrary.ru/book/970406779V0000.html" TargetMode="External"/><Relationship Id="rId2100" Type="http://schemas.openxmlformats.org/officeDocument/2006/relationships/hyperlink" Target="https://e.lanbook.com/book/141147" TargetMode="External"/><Relationship Id="rId517" Type="http://schemas.openxmlformats.org/officeDocument/2006/relationships/hyperlink" Target="https://e.lanbook.com/book/509959" TargetMode="External"/><Relationship Id="rId724" Type="http://schemas.openxmlformats.org/officeDocument/2006/relationships/hyperlink" Target="https://www.studentlibrary.ru/book/ISBN9785970458099.html" TargetMode="External"/><Relationship Id="rId931" Type="http://schemas.openxmlformats.org/officeDocument/2006/relationships/hyperlink" Target="https://e.lanbook.com/book/416495" TargetMode="External"/><Relationship Id="rId1147" Type="http://schemas.openxmlformats.org/officeDocument/2006/relationships/hyperlink" Target="https://www.studentlibrary.ru/book/ISBN9785970427392.html" TargetMode="External"/><Relationship Id="rId1354" Type="http://schemas.openxmlformats.org/officeDocument/2006/relationships/hyperlink" Target="https://www.studentlibrary.ru/book/ISBN9785970419632.html" TargetMode="External"/><Relationship Id="rId1561" Type="http://schemas.openxmlformats.org/officeDocument/2006/relationships/hyperlink" Target="https://www.studentlibrary.ru/book/ISBN9785970456774.html" TargetMode="External"/><Relationship Id="rId60" Type="http://schemas.openxmlformats.org/officeDocument/2006/relationships/hyperlink" Target="https://www.studentlibrary.ru/book/ISBN9785970411162.html" TargetMode="External"/><Relationship Id="rId1007" Type="http://schemas.openxmlformats.org/officeDocument/2006/relationships/hyperlink" Target="https://www.studentlibrary.ru/book/ISBN9785970459768.html" TargetMode="External"/><Relationship Id="rId1214" Type="http://schemas.openxmlformats.org/officeDocument/2006/relationships/hyperlink" Target="https://www.studentlibrary.ru/book/ISBN9785970467930.html" TargetMode="External"/><Relationship Id="rId1421" Type="http://schemas.openxmlformats.org/officeDocument/2006/relationships/hyperlink" Target="https://www.studentlibrary.ru/book/ISBN9785970405055.html" TargetMode="External"/><Relationship Id="rId1659" Type="http://schemas.openxmlformats.org/officeDocument/2006/relationships/hyperlink" Target="https://www.studentlibrary.ru/book/ISBN9785970427729.html" TargetMode="External"/><Relationship Id="rId1866" Type="http://schemas.openxmlformats.org/officeDocument/2006/relationships/hyperlink" Target="https://www.studentlibrary.ru/book/ISBN9785970474242.html" TargetMode="External"/><Relationship Id="rId1519" Type="http://schemas.openxmlformats.org/officeDocument/2006/relationships/hyperlink" Target="https://www.studentlibrary.ru/book/ISBN9785279031467.html" TargetMode="External"/><Relationship Id="rId1726" Type="http://schemas.openxmlformats.org/officeDocument/2006/relationships/hyperlink" Target="https://www.studentlibrary.ru/book/ISBN9785305002423.html" TargetMode="External"/><Relationship Id="rId1933" Type="http://schemas.openxmlformats.org/officeDocument/2006/relationships/hyperlink" Target="https://www.studentlibrary.ru/book/ISBN9785970437667.html" TargetMode="External"/><Relationship Id="rId18" Type="http://schemas.openxmlformats.org/officeDocument/2006/relationships/hyperlink" Target="https://www.studentlibrary.ru/book/ISBN9785970455760.html" TargetMode="External"/><Relationship Id="rId167" Type="http://schemas.openxmlformats.org/officeDocument/2006/relationships/hyperlink" Target="https://www.studentlibrary.ru/book/ISBN9785946218153.html" TargetMode="External"/><Relationship Id="rId374" Type="http://schemas.openxmlformats.org/officeDocument/2006/relationships/hyperlink" Target="https://www.studentlibrary.ru/book/ISBN9785970433829.html" TargetMode="External"/><Relationship Id="rId581" Type="http://schemas.openxmlformats.org/officeDocument/2006/relationships/hyperlink" Target="https://www.studentlibrary.ru/book/ISBN9785970435281.html" TargetMode="External"/><Relationship Id="rId2055" Type="http://schemas.openxmlformats.org/officeDocument/2006/relationships/hyperlink" Target="http://www.consultant.ru/" TargetMode="External"/><Relationship Id="rId234" Type="http://schemas.openxmlformats.org/officeDocument/2006/relationships/hyperlink" Target="https://e.lanbook.com/book/379172" TargetMode="External"/><Relationship Id="rId679" Type="http://schemas.openxmlformats.org/officeDocument/2006/relationships/hyperlink" Target="https://www.studentlibrary.ru/book/ISBN9785970426371.html" TargetMode="External"/><Relationship Id="rId886" Type="http://schemas.openxmlformats.org/officeDocument/2006/relationships/hyperlink" Target="https://www.studentlibrary.ru/book/ISBN9785970474693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studentlibrary.ru/book/YUFU-2021080528.html" TargetMode="External"/><Relationship Id="rId539" Type="http://schemas.openxmlformats.org/officeDocument/2006/relationships/hyperlink" Target="https://www.studentlibrary.ru/book/ISBN9785970457221.html" TargetMode="External"/><Relationship Id="rId746" Type="http://schemas.openxmlformats.org/officeDocument/2006/relationships/hyperlink" Target="https://www.studentlibrary.ru/book/ISBN9785970459645.html" TargetMode="External"/><Relationship Id="rId1071" Type="http://schemas.openxmlformats.org/officeDocument/2006/relationships/hyperlink" Target="https://www.studentlibrary.ru/book/ISBN9785970487846.html" TargetMode="External"/><Relationship Id="rId1169" Type="http://schemas.openxmlformats.org/officeDocument/2006/relationships/hyperlink" Target="https://e.lanbook.com/book/514146" TargetMode="External"/><Relationship Id="rId1376" Type="http://schemas.openxmlformats.org/officeDocument/2006/relationships/hyperlink" Target="https://www.studentlibrary.ru/book/ISBN9785970463758.html" TargetMode="External"/><Relationship Id="rId1583" Type="http://schemas.openxmlformats.org/officeDocument/2006/relationships/hyperlink" Target="https://www.studentlibrary.ru/book/ISBN9785970484425.html" TargetMode="External"/><Relationship Id="rId2122" Type="http://schemas.openxmlformats.org/officeDocument/2006/relationships/hyperlink" Target="https://e.lanbook.com/book/141202" TargetMode="External"/><Relationship Id="rId301" Type="http://schemas.openxmlformats.org/officeDocument/2006/relationships/hyperlink" Target="https://www.studentlibrary.ru/book/ISBN9785970455968.html" TargetMode="External"/><Relationship Id="rId953" Type="http://schemas.openxmlformats.org/officeDocument/2006/relationships/hyperlink" Target="https://www.studentlibrary.ru/book/ISBN9785970459607.html" TargetMode="External"/><Relationship Id="rId1029" Type="http://schemas.openxmlformats.org/officeDocument/2006/relationships/hyperlink" Target="https://e.lanbook.com/book/457436" TargetMode="External"/><Relationship Id="rId1236" Type="http://schemas.openxmlformats.org/officeDocument/2006/relationships/hyperlink" Target="https://e.lanbook.com/book/514138" TargetMode="External"/><Relationship Id="rId1790" Type="http://schemas.openxmlformats.org/officeDocument/2006/relationships/hyperlink" Target="https://www.studentlibrary.ru/book/ISBN9785970424216.html" TargetMode="External"/><Relationship Id="rId1888" Type="http://schemas.openxmlformats.org/officeDocument/2006/relationships/hyperlink" Target="https://www.studentlibrary.ru/book/ISBN9785970411162.html" TargetMode="External"/><Relationship Id="rId82" Type="http://schemas.openxmlformats.org/officeDocument/2006/relationships/hyperlink" Target="https://www.studentlibrary.ru/book/ISBN9785970439357.html" TargetMode="External"/><Relationship Id="rId606" Type="http://schemas.openxmlformats.org/officeDocument/2006/relationships/hyperlink" Target="https://www.studentlibrary.ru/book/ISBN9785970429891.html" TargetMode="External"/><Relationship Id="rId813" Type="http://schemas.openxmlformats.org/officeDocument/2006/relationships/hyperlink" Target="https://e.lanbook.com/book/379196" TargetMode="External"/><Relationship Id="rId1443" Type="http://schemas.openxmlformats.org/officeDocument/2006/relationships/hyperlink" Target="https://www.studentlibrary.ru/book/ISBN9785970416235.html" TargetMode="External"/><Relationship Id="rId1650" Type="http://schemas.openxmlformats.org/officeDocument/2006/relationships/hyperlink" Target="https://www.studentlibrary.ru/book/ISBN9785970492482.html" TargetMode="External"/><Relationship Id="rId1748" Type="http://schemas.openxmlformats.org/officeDocument/2006/relationships/hyperlink" Target="https://www.studentlibrary.ru/book/ISBN9785829132101.html" TargetMode="External"/><Relationship Id="rId1303" Type="http://schemas.openxmlformats.org/officeDocument/2006/relationships/hyperlink" Target="https://www.studentlibrary.ru/book/ISBN9785970458204.html" TargetMode="External"/><Relationship Id="rId1510" Type="http://schemas.openxmlformats.org/officeDocument/2006/relationships/hyperlink" Target="https://www.studentlibrary.ru/book/ISBN9785942804299.html" TargetMode="External"/><Relationship Id="rId1955" Type="http://schemas.openxmlformats.org/officeDocument/2006/relationships/hyperlink" Target="https://www.studentlibrary.ru/book/ISBN9785970416303.html" TargetMode="External"/><Relationship Id="rId1608" Type="http://schemas.openxmlformats.org/officeDocument/2006/relationships/hyperlink" Target="https://www.studentlibrary.ru/book/ISBN9785970492482.html" TargetMode="External"/><Relationship Id="rId1815" Type="http://schemas.openxmlformats.org/officeDocument/2006/relationships/hyperlink" Target="https://www.studentlibrary.ru/book/ISBN9785970481479.html" TargetMode="External"/><Relationship Id="rId189" Type="http://schemas.openxmlformats.org/officeDocument/2006/relationships/hyperlink" Target="https://www.studentlibrary.ru/book/ISBN9785970453483.html" TargetMode="External"/><Relationship Id="rId396" Type="http://schemas.openxmlformats.org/officeDocument/2006/relationships/hyperlink" Target="https://www.studentlibrary.ru/book/ISBN9785970457023.html" TargetMode="External"/><Relationship Id="rId2077" Type="http://schemas.openxmlformats.org/officeDocument/2006/relationships/hyperlink" Target="https://www.studentlibrary.ru/book/ISBN9785970463697.html" TargetMode="External"/><Relationship Id="rId256" Type="http://schemas.openxmlformats.org/officeDocument/2006/relationships/hyperlink" Target="https://www.studentlibrary.ru/book/ISBN9785970472316.html" TargetMode="External"/><Relationship Id="rId463" Type="http://schemas.openxmlformats.org/officeDocument/2006/relationships/hyperlink" Target="https://www.studentlibrary.ru/book/970410004V0089.html" TargetMode="External"/><Relationship Id="rId670" Type="http://schemas.openxmlformats.org/officeDocument/2006/relationships/hyperlink" Target="https://e.lanbook.com/book/338258" TargetMode="External"/><Relationship Id="rId1093" Type="http://schemas.openxmlformats.org/officeDocument/2006/relationships/hyperlink" Target="https://www.studentlibrary.ru/book/ISBN9785970474488.html" TargetMode="External"/><Relationship Id="rId2144" Type="http://schemas.openxmlformats.org/officeDocument/2006/relationships/hyperlink" Target="https://www.studentlibrary.ru/book/ISBN9785970435052.html" TargetMode="External"/><Relationship Id="rId116" Type="http://schemas.openxmlformats.org/officeDocument/2006/relationships/hyperlink" Target="https://www.studentlibrary.ru/book/ISBN9785970430729.html" TargetMode="External"/><Relationship Id="rId323" Type="http://schemas.openxmlformats.org/officeDocument/2006/relationships/hyperlink" Target="https://www.studentlibrary.ru/book/ISBN9785970411018.html" TargetMode="External"/><Relationship Id="rId530" Type="http://schemas.openxmlformats.org/officeDocument/2006/relationships/hyperlink" Target="https://www.studentlibrary.ru/book/ISBN9785970461389.html" TargetMode="External"/><Relationship Id="rId768" Type="http://schemas.openxmlformats.org/officeDocument/2006/relationships/hyperlink" Target="https://www.studentlibrary.ru/book/ISBN9785970478943.html" TargetMode="External"/><Relationship Id="rId975" Type="http://schemas.openxmlformats.org/officeDocument/2006/relationships/hyperlink" Target="https://www.studentlibrary.ru/book/ISBN9785927535583.html" TargetMode="External"/><Relationship Id="rId1160" Type="http://schemas.openxmlformats.org/officeDocument/2006/relationships/hyperlink" Target="https://www.studentlibrary.ru/book/ISBN9785970463758.html" TargetMode="External"/><Relationship Id="rId1398" Type="http://schemas.openxmlformats.org/officeDocument/2006/relationships/hyperlink" Target="https://www.studentlibrary.ru/book/ISBN97859765101111.htm" TargetMode="External"/><Relationship Id="rId2004" Type="http://schemas.openxmlformats.org/officeDocument/2006/relationships/hyperlink" Target="https://www.studentlibrary.ru/book/ISBN9785970478592.html" TargetMode="External"/><Relationship Id="rId628" Type="http://schemas.openxmlformats.org/officeDocument/2006/relationships/hyperlink" Target="https://www.studentlibrary.ru/book/ISBN9785970445976.html" TargetMode="External"/><Relationship Id="rId835" Type="http://schemas.openxmlformats.org/officeDocument/2006/relationships/hyperlink" Target="https://e.lanbook.com/book/179558" TargetMode="External"/><Relationship Id="rId1258" Type="http://schemas.openxmlformats.org/officeDocument/2006/relationships/hyperlink" Target="https://www.studentlibrary.ru/book/ISBN9785970473221.html" TargetMode="External"/><Relationship Id="rId1465" Type="http://schemas.openxmlformats.org/officeDocument/2006/relationships/hyperlink" Target="https://www.studentlibrary.ru/book/ISBN9785000323892.html" TargetMode="External"/><Relationship Id="rId1672" Type="http://schemas.openxmlformats.org/officeDocument/2006/relationships/hyperlink" Target="https://www.studentlibrary.ru/book/ISBN9785970439999.html" TargetMode="External"/><Relationship Id="rId1020" Type="http://schemas.openxmlformats.org/officeDocument/2006/relationships/hyperlink" Target="https://www.studentlibrary.ru/book/ISBN9785970465851.html" TargetMode="External"/><Relationship Id="rId1118" Type="http://schemas.openxmlformats.org/officeDocument/2006/relationships/hyperlink" Target="https://www.studentlibrary.ru/book/970406793V0004.html" TargetMode="External"/><Relationship Id="rId1325" Type="http://schemas.openxmlformats.org/officeDocument/2006/relationships/hyperlink" Target="https://www.studentlibrary.ru/book/ISBN9785970472965.html" TargetMode="External"/><Relationship Id="rId1532" Type="http://schemas.openxmlformats.org/officeDocument/2006/relationships/hyperlink" Target="https://e.lanbook.com/book/179577" TargetMode="External"/><Relationship Id="rId1977" Type="http://schemas.openxmlformats.org/officeDocument/2006/relationships/hyperlink" Target="https://www.studentlibrary.ru/book/ISBN9785423500115.html" TargetMode="External"/><Relationship Id="rId902" Type="http://schemas.openxmlformats.org/officeDocument/2006/relationships/hyperlink" Target="https://e.lanbook.com/book/399356" TargetMode="External"/><Relationship Id="rId1837" Type="http://schemas.openxmlformats.org/officeDocument/2006/relationships/hyperlink" Target="https://www.studentlibrary.ru/book/ISBN9785970424216.html" TargetMode="External"/><Relationship Id="rId31" Type="http://schemas.openxmlformats.org/officeDocument/2006/relationships/hyperlink" Target="https://www.studentlibrary.ru/book/ISBN9785970449653.html" TargetMode="External"/><Relationship Id="rId2099" Type="http://schemas.openxmlformats.org/officeDocument/2006/relationships/hyperlink" Target="https://www.studentlibrary.ru/book/ISBN9785970456408.html" TargetMode="External"/><Relationship Id="rId180" Type="http://schemas.openxmlformats.org/officeDocument/2006/relationships/hyperlink" Target="https://www.studentlibrary.ru/book/ISBN9785970474006.html" TargetMode="External"/><Relationship Id="rId278" Type="http://schemas.openxmlformats.org/officeDocument/2006/relationships/hyperlink" Target="https://e.lanbook.com/book/418970" TargetMode="External"/><Relationship Id="rId1904" Type="http://schemas.openxmlformats.org/officeDocument/2006/relationships/hyperlink" Target="https://www.studentlibrary.ru/book/ISBN9785970463758.html" TargetMode="External"/><Relationship Id="rId485" Type="http://schemas.openxmlformats.org/officeDocument/2006/relationships/hyperlink" Target="https://www.studentlibrary.ru/book/ISBN9785970440445.html" TargetMode="External"/><Relationship Id="rId692" Type="http://schemas.openxmlformats.org/officeDocument/2006/relationships/hyperlink" Target="https://www.studentlibrary.ru/book/ISBN9785970488386.html" TargetMode="External"/><Relationship Id="rId2166" Type="http://schemas.openxmlformats.org/officeDocument/2006/relationships/fontTable" Target="fontTable.xml"/><Relationship Id="rId138" Type="http://schemas.openxmlformats.org/officeDocument/2006/relationships/hyperlink" Target="https://www.studentlibrary.ru/book/ISBN9785970429754.html" TargetMode="External"/><Relationship Id="rId345" Type="http://schemas.openxmlformats.org/officeDocument/2006/relationships/hyperlink" Target="https://www.studentlibrary.ru/book/970406793V0002.html" TargetMode="External"/><Relationship Id="rId552" Type="http://schemas.openxmlformats.org/officeDocument/2006/relationships/hyperlink" Target="https://www.studentlibrary.ru/book/ISBN9785970426951.html" TargetMode="External"/><Relationship Id="rId997" Type="http://schemas.openxmlformats.org/officeDocument/2006/relationships/hyperlink" Target="https://www.studentlibrary.ru/book/ISBN9785970485088.html" TargetMode="External"/><Relationship Id="rId1182" Type="http://schemas.openxmlformats.org/officeDocument/2006/relationships/hyperlink" Target="https://e.lanbook.com/book/388859" TargetMode="External"/><Relationship Id="rId2026" Type="http://schemas.openxmlformats.org/officeDocument/2006/relationships/hyperlink" Target="https://www.studentlibrary.ru/book/ISBN9785970446270.html" TargetMode="External"/><Relationship Id="rId205" Type="http://schemas.openxmlformats.org/officeDocument/2006/relationships/hyperlink" Target="https://e.lanbook.com/book/314759" TargetMode="External"/><Relationship Id="rId412" Type="http://schemas.openxmlformats.org/officeDocument/2006/relationships/hyperlink" Target="https://e.lanbook.com/book/418949" TargetMode="External"/><Relationship Id="rId857" Type="http://schemas.openxmlformats.org/officeDocument/2006/relationships/hyperlink" Target="https://www.studentlibrary.ru/book/ISBN9785222277102.html" TargetMode="External"/><Relationship Id="rId1042" Type="http://schemas.openxmlformats.org/officeDocument/2006/relationships/hyperlink" Target="https://www.studentlibrary.ru/book/ISBN9785970465523.html" TargetMode="External"/><Relationship Id="rId1487" Type="http://schemas.openxmlformats.org/officeDocument/2006/relationships/hyperlink" Target="https://www.studentlibrary.ru/book/ISBN9785970466506.html" TargetMode="External"/><Relationship Id="rId1694" Type="http://schemas.openxmlformats.org/officeDocument/2006/relationships/hyperlink" Target="https://www.studentlibrary.ru/book/ISBN9785970441329.html" TargetMode="External"/><Relationship Id="rId717" Type="http://schemas.openxmlformats.org/officeDocument/2006/relationships/hyperlink" Target="https://www.studentlibrary.ru/book/ISBN9785970465820.html" TargetMode="External"/><Relationship Id="rId924" Type="http://schemas.openxmlformats.org/officeDocument/2006/relationships/hyperlink" Target="https://www.studentlibrary.ru/book/ISBN9785970494639.html" TargetMode="External"/><Relationship Id="rId1347" Type="http://schemas.openxmlformats.org/officeDocument/2006/relationships/hyperlink" Target="https://www.studentlibrary.ru/book/ISBN9785970453278.html" TargetMode="External"/><Relationship Id="rId1554" Type="http://schemas.openxmlformats.org/officeDocument/2006/relationships/hyperlink" Target="https://e.lanbook.com/book/338279" TargetMode="External"/><Relationship Id="rId1761" Type="http://schemas.openxmlformats.org/officeDocument/2006/relationships/hyperlink" Target="https://www.studentlibrary.ru/book/ISBN9785970453230.html" TargetMode="External"/><Relationship Id="rId1999" Type="http://schemas.openxmlformats.org/officeDocument/2006/relationships/hyperlink" Target="https://e.lanbook.com/book/379235" TargetMode="External"/><Relationship Id="rId53" Type="http://schemas.openxmlformats.org/officeDocument/2006/relationships/hyperlink" Target="https://www.studentlibrary.ru/book/ISBN97859704122061.html" TargetMode="External"/><Relationship Id="rId1207" Type="http://schemas.openxmlformats.org/officeDocument/2006/relationships/hyperlink" Target="https://www.studentlibrary.ru/book/ISBN9785970463758.html" TargetMode="External"/><Relationship Id="rId1414" Type="http://schemas.openxmlformats.org/officeDocument/2006/relationships/hyperlink" Target="https://www.studentlibrary.ru/book/ISBN9785970481370.html" TargetMode="External"/><Relationship Id="rId1621" Type="http://schemas.openxmlformats.org/officeDocument/2006/relationships/hyperlink" Target="https://www.studentlibrary.ru/book/ISBN9785970474365.htm" TargetMode="External"/><Relationship Id="rId1859" Type="http://schemas.openxmlformats.org/officeDocument/2006/relationships/hyperlink" Target="https://e.lanbook.com/book/338258" TargetMode="External"/><Relationship Id="rId1719" Type="http://schemas.openxmlformats.org/officeDocument/2006/relationships/hyperlink" Target="https://www.studentlibrary.ru/book/ISBN9785906839183.html" TargetMode="External"/><Relationship Id="rId1926" Type="http://schemas.openxmlformats.org/officeDocument/2006/relationships/hyperlink" Target="https://www.studentlibrary.ru/book/ISBN9785970459157.html" TargetMode="External"/><Relationship Id="rId2090" Type="http://schemas.openxmlformats.org/officeDocument/2006/relationships/hyperlink" Target="https://www.studentlibrary.ru/book/ISBN9785970452912.html" TargetMode="External"/><Relationship Id="rId367" Type="http://schemas.openxmlformats.org/officeDocument/2006/relationships/hyperlink" Target="https://e.lanbook.com/book/449642" TargetMode="External"/><Relationship Id="rId574" Type="http://schemas.openxmlformats.org/officeDocument/2006/relationships/hyperlink" Target="https://www.studentlibrary.ru/book/ISBN9785970482667.html" TargetMode="External"/><Relationship Id="rId2048" Type="http://schemas.openxmlformats.org/officeDocument/2006/relationships/hyperlink" Target="https://www.studentlibrary.ru/book/ISBN9785970488768.html" TargetMode="External"/><Relationship Id="rId2255" Type="http://schemas.microsoft.com/office/2011/relationships/commentsExtended" Target="commentsExtended.xml"/><Relationship Id="rId227" Type="http://schemas.openxmlformats.org/officeDocument/2006/relationships/hyperlink" Target="https://e.lanbook.com/book/225752" TargetMode="External"/><Relationship Id="rId781" Type="http://schemas.openxmlformats.org/officeDocument/2006/relationships/hyperlink" Target="https://www.studentlibrary.ru/book/ISBN9785970411162.html" TargetMode="External"/><Relationship Id="rId879" Type="http://schemas.openxmlformats.org/officeDocument/2006/relationships/hyperlink" Target="https://www.studentlibrary.ru/book/ISBN9785970467695.html" TargetMode="External"/><Relationship Id="rId434" Type="http://schemas.openxmlformats.org/officeDocument/2006/relationships/hyperlink" Target="https://e.lanbook.com/book/418922" TargetMode="External"/><Relationship Id="rId641" Type="http://schemas.openxmlformats.org/officeDocument/2006/relationships/hyperlink" Target="https://e.lanbook.com/book/226475" TargetMode="External"/><Relationship Id="rId739" Type="http://schemas.openxmlformats.org/officeDocument/2006/relationships/hyperlink" Target="https://www.studentlibrary.ru/book/ISBN9785970459324.html" TargetMode="External"/><Relationship Id="rId1064" Type="http://schemas.openxmlformats.org/officeDocument/2006/relationships/hyperlink" Target="https://www.studentlibrary.ru/book/ISBN9785970426951.html" TargetMode="External"/><Relationship Id="rId1271" Type="http://schemas.openxmlformats.org/officeDocument/2006/relationships/hyperlink" Target="https://www.studentlibrary.ru/book/ISBN9785970454169.html" TargetMode="External"/><Relationship Id="rId1369" Type="http://schemas.openxmlformats.org/officeDocument/2006/relationships/hyperlink" Target="https://www.studentlibrary.ru/book/ISBN9785970437162.html" TargetMode="External"/><Relationship Id="rId1576" Type="http://schemas.openxmlformats.org/officeDocument/2006/relationships/hyperlink" Target="https://prior.studentlibrary.ru/book/ISBN9785970467503.html" TargetMode="External"/><Relationship Id="rId2115" Type="http://schemas.openxmlformats.org/officeDocument/2006/relationships/hyperlink" Target="https://www.studentlibrary.ru/book/ISBN9785970469743.html" TargetMode="External"/><Relationship Id="rId501" Type="http://schemas.openxmlformats.org/officeDocument/2006/relationships/hyperlink" Target="https://www.studentlibrary.ru/book/ISBN9785970458136.html" TargetMode="External"/><Relationship Id="rId946" Type="http://schemas.openxmlformats.org/officeDocument/2006/relationships/hyperlink" Target="https://e.lanbook.com/book/509665" TargetMode="External"/><Relationship Id="rId1131" Type="http://schemas.openxmlformats.org/officeDocument/2006/relationships/hyperlink" Target="https://www.studentlibrary.ru/book/ISBN9785970478288.html" TargetMode="External"/><Relationship Id="rId1229" Type="http://schemas.openxmlformats.org/officeDocument/2006/relationships/hyperlink" Target="https://www.studentlibrary.ru/book/ISBN9785970430026.html" TargetMode="External"/><Relationship Id="rId1783" Type="http://schemas.openxmlformats.org/officeDocument/2006/relationships/hyperlink" Target="https://e.lanbook.com/book/182419" TargetMode="External"/><Relationship Id="rId1990" Type="http://schemas.openxmlformats.org/officeDocument/2006/relationships/hyperlink" Target="https://www.studentlibrary.ru/book/ISBN9785970426982.html" TargetMode="External"/><Relationship Id="rId75" Type="http://schemas.openxmlformats.org/officeDocument/2006/relationships/hyperlink" Target="https://e.lanbook.com/book/295790" TargetMode="External"/><Relationship Id="rId806" Type="http://schemas.openxmlformats.org/officeDocument/2006/relationships/hyperlink" Target="https://www.studentlibrary.ru/book/ISBN9785970482476.html" TargetMode="External"/><Relationship Id="rId1436" Type="http://schemas.openxmlformats.org/officeDocument/2006/relationships/hyperlink" Target="https://www.studentlibrary.ru/book/01-COS-2182.html" TargetMode="External"/><Relationship Id="rId1643" Type="http://schemas.openxmlformats.org/officeDocument/2006/relationships/hyperlink" Target="https://www.studentlibrary.ru/book/ISBN9785970474259.html" TargetMode="External"/><Relationship Id="rId1850" Type="http://schemas.openxmlformats.org/officeDocument/2006/relationships/hyperlink" Target="https://e.lanbook.com/book/250079" TargetMode="External"/><Relationship Id="rId1503" Type="http://schemas.openxmlformats.org/officeDocument/2006/relationships/hyperlink" Target="https://www.studentlibrary.ru/book/ISBN9785970480502.html" TargetMode="External"/><Relationship Id="rId1710" Type="http://schemas.openxmlformats.org/officeDocument/2006/relationships/hyperlink" Target="https://www.studentlibrary.ru/book/ISBN9785970414231.html" TargetMode="External"/><Relationship Id="rId1948" Type="http://schemas.openxmlformats.org/officeDocument/2006/relationships/hyperlink" Target="https://www.studentlibrary.ru/book/970406793V0002.html" TargetMode="External"/><Relationship Id="rId291" Type="http://schemas.openxmlformats.org/officeDocument/2006/relationships/hyperlink" Target="https://e.lanbook.com/book/379088" TargetMode="External"/><Relationship Id="rId1808" Type="http://schemas.openxmlformats.org/officeDocument/2006/relationships/hyperlink" Target="https://www.studentlibrary.ru/book/ISBN9785970459362.html" TargetMode="External"/><Relationship Id="rId151" Type="http://schemas.openxmlformats.org/officeDocument/2006/relationships/hyperlink" Target="https://www.studentlibrary.ru/book/ISBN9785907225572.html" TargetMode="External"/><Relationship Id="rId389" Type="http://schemas.openxmlformats.org/officeDocument/2006/relationships/hyperlink" Target="https://www.studentlibrary.ru/book/ISBN9785970472316.html" TargetMode="External"/><Relationship Id="rId596" Type="http://schemas.openxmlformats.org/officeDocument/2006/relationships/hyperlink" Target="https://www.studentlibrary.ru/book/ISBN9785970453018.html" TargetMode="External"/><Relationship Id="rId249" Type="http://schemas.openxmlformats.org/officeDocument/2006/relationships/hyperlink" Target="https://www.studentlibrary.ru/book/ISBN9785970463727.html" TargetMode="External"/><Relationship Id="rId456" Type="http://schemas.openxmlformats.org/officeDocument/2006/relationships/hyperlink" Target="https://www.studentlibrary.ru/book/06-COS-2367X.html" TargetMode="External"/><Relationship Id="rId663" Type="http://schemas.openxmlformats.org/officeDocument/2006/relationships/hyperlink" Target="https://www.rosmedlib.ru/book/ISBN9785970428498.html" TargetMode="External"/><Relationship Id="rId870" Type="http://schemas.openxmlformats.org/officeDocument/2006/relationships/hyperlink" Target="https://www.studentlibrary.ru/book/ISBN9785970456163.html" TargetMode="External"/><Relationship Id="rId1086" Type="http://schemas.openxmlformats.org/officeDocument/2006/relationships/hyperlink" Target="https://www.studentlibrary.ru/book/970416501V0027.html" TargetMode="External"/><Relationship Id="rId1293" Type="http://schemas.openxmlformats.org/officeDocument/2006/relationships/hyperlink" Target="https://www.studentlibrary.ru/book/ISBN9785970498460.html" TargetMode="External"/><Relationship Id="rId2137" Type="http://schemas.openxmlformats.org/officeDocument/2006/relationships/hyperlink" Target="https://www.studentlibrary.ru/book/ISBN9785970486627.html" TargetMode="External"/><Relationship Id="rId109" Type="http://schemas.openxmlformats.org/officeDocument/2006/relationships/hyperlink" Target="https://www.studentlibrary.ru/book/ISBN9785970464335.html" TargetMode="External"/><Relationship Id="rId316" Type="http://schemas.openxmlformats.org/officeDocument/2006/relationships/hyperlink" Target="https://www.studentlibrary.ru/book/ISBN9785970424216.html" TargetMode="External"/><Relationship Id="rId523" Type="http://schemas.openxmlformats.org/officeDocument/2006/relationships/hyperlink" Target="https://www.studentlibrary.ru/book/ISBN9785829134228.html" TargetMode="External"/><Relationship Id="rId968" Type="http://schemas.openxmlformats.org/officeDocument/2006/relationships/hyperlink" Target="https://e.lanbook.com/book/514145" TargetMode="External"/><Relationship Id="rId1153" Type="http://schemas.openxmlformats.org/officeDocument/2006/relationships/hyperlink" Target="https://www.studentlibrary.ru/book/ISBN9785970462652.html" TargetMode="External"/><Relationship Id="rId1598" Type="http://schemas.openxmlformats.org/officeDocument/2006/relationships/hyperlink" Target="https://www.studentlibrary.ru/book/ISBN9785970437162.html" TargetMode="External"/><Relationship Id="rId97" Type="http://schemas.openxmlformats.org/officeDocument/2006/relationships/hyperlink" Target="https://www.studentlibrary.ru/book/ISBN9785279031801.html" TargetMode="External"/><Relationship Id="rId730" Type="http://schemas.openxmlformats.org/officeDocument/2006/relationships/hyperlink" Target="https://www.studentlibrary.ru/book/ISBN9785970460825.html" TargetMode="External"/><Relationship Id="rId828" Type="http://schemas.openxmlformats.org/officeDocument/2006/relationships/hyperlink" Target="https://e.lanbook.com/book/450137" TargetMode="External"/><Relationship Id="rId1013" Type="http://schemas.openxmlformats.org/officeDocument/2006/relationships/hyperlink" Target="https://www.studentlibrary.ru/book/ISBN9785970404058.html" TargetMode="External"/><Relationship Id="rId1360" Type="http://schemas.openxmlformats.org/officeDocument/2006/relationships/hyperlink" Target="https://www.studentlibrary.ru/book/ISBN9785970414828.html" TargetMode="External"/><Relationship Id="rId1458" Type="http://schemas.openxmlformats.org/officeDocument/2006/relationships/hyperlink" Target="https://www.studentlibrary.ru/book/ISBN9785927525850.html" TargetMode="External"/><Relationship Id="rId1665" Type="http://schemas.openxmlformats.org/officeDocument/2006/relationships/hyperlink" Target="https://e.lanbook.com/book/141143" TargetMode="External"/><Relationship Id="rId1872" Type="http://schemas.openxmlformats.org/officeDocument/2006/relationships/hyperlink" Target="https://www.studentlibrary.ru/book/ISBN9785970474488.html" TargetMode="External"/><Relationship Id="rId1220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318" Type="http://schemas.openxmlformats.org/officeDocument/2006/relationships/hyperlink" Target="https://www.studentlibrary.ru/book/06-COS-2388.html" TargetMode="External"/><Relationship Id="rId1525" Type="http://schemas.openxmlformats.org/officeDocument/2006/relationships/hyperlink" Target="https://e.lanbook.com/book/250166" TargetMode="External"/><Relationship Id="rId1732" Type="http://schemas.openxmlformats.org/officeDocument/2006/relationships/hyperlink" Target="https://www.studentlibrary.ru/book/ISBN9785970440575.html" TargetMode="External"/><Relationship Id="rId24" Type="http://schemas.openxmlformats.org/officeDocument/2006/relationships/hyperlink" Target="https://www.studentlibrary.ru/book/ISBN9785970485361.html" TargetMode="External"/><Relationship Id="rId173" Type="http://schemas.openxmlformats.org/officeDocument/2006/relationships/hyperlink" Target="https://www.studentlibrary.ru/book/ISBN9785970465974.html" TargetMode="External"/><Relationship Id="rId380" Type="http://schemas.openxmlformats.org/officeDocument/2006/relationships/hyperlink" Target="https://www.studentlibrary.ru/book/ISBN9785970418581.html" TargetMode="External"/><Relationship Id="rId2061" Type="http://schemas.openxmlformats.org/officeDocument/2006/relationships/hyperlink" Target="https://www.studentlibrary.ru/book/ISBN9785970419663.html" TargetMode="External"/><Relationship Id="rId240" Type="http://schemas.openxmlformats.org/officeDocument/2006/relationships/hyperlink" Target="https://www.studentlibrary.ru/book/ISBN9785970478882.html" TargetMode="External"/><Relationship Id="rId478" Type="http://schemas.openxmlformats.org/officeDocument/2006/relationships/hyperlink" Target="https://www.studentlibrary.ru/book/ISBN9785970473689.html" TargetMode="External"/><Relationship Id="rId685" Type="http://schemas.openxmlformats.org/officeDocument/2006/relationships/hyperlink" Target="https://www.studentlibrary.ru/book/ISBN9785970403990.html" TargetMode="External"/><Relationship Id="rId892" Type="http://schemas.openxmlformats.org/officeDocument/2006/relationships/hyperlink" Target="https://www.studentlibrary.ru/book/ISBN9785850062361.html" TargetMode="External"/><Relationship Id="rId2159" Type="http://schemas.openxmlformats.org/officeDocument/2006/relationships/hyperlink" Target="https://www.studentlibrary.ru/book/ISBN9785970429907.html" TargetMode="External"/><Relationship Id="rId100" Type="http://schemas.openxmlformats.org/officeDocument/2006/relationships/hyperlink" Target="https://www.studentlibrary.ru/book/ISBN9785976517271.html" TargetMode="External"/><Relationship Id="rId338" Type="http://schemas.openxmlformats.org/officeDocument/2006/relationships/hyperlink" Target="https://www.studentlibrary.ru/book/ISBN9785970472705.html" TargetMode="External"/><Relationship Id="rId545" Type="http://schemas.openxmlformats.org/officeDocument/2006/relationships/hyperlink" Target="https://e.lanbook.com/book/179581" TargetMode="External"/><Relationship Id="rId752" Type="http://schemas.openxmlformats.org/officeDocument/2006/relationships/hyperlink" Target="https://www.studentlibrary.ru/book/ISBN9785423501228.html" TargetMode="External"/><Relationship Id="rId1175" Type="http://schemas.openxmlformats.org/officeDocument/2006/relationships/hyperlink" Target="https://www.studentlibrary.ru/book/ISBN9785970426548.html" TargetMode="External"/><Relationship Id="rId1382" Type="http://schemas.openxmlformats.org/officeDocument/2006/relationships/hyperlink" Target="https://www.studentlibrary.ru/book/ISBN9785222369586.html" TargetMode="External"/><Relationship Id="rId2019" Type="http://schemas.openxmlformats.org/officeDocument/2006/relationships/hyperlink" Target="https://www.studentlibrary.ru/book/ISBN9785970488386.html" TargetMode="External"/><Relationship Id="rId405" Type="http://schemas.openxmlformats.org/officeDocument/2006/relationships/hyperlink" Target="https://www.studentlibrary.ru/book/ISBN9785970452707.html" TargetMode="External"/><Relationship Id="rId612" Type="http://schemas.openxmlformats.org/officeDocument/2006/relationships/hyperlink" Target="https://e.lanbook.com/book/478265" TargetMode="External"/><Relationship Id="rId1035" Type="http://schemas.openxmlformats.org/officeDocument/2006/relationships/hyperlink" Target="https://www.studentlibrary.ru/book/ISBN9785970453438.html" TargetMode="External"/><Relationship Id="rId1242" Type="http://schemas.openxmlformats.org/officeDocument/2006/relationships/hyperlink" Target="https://www.studentlibrary.ru/book/ISBN9785970467626.html" TargetMode="External"/><Relationship Id="rId1687" Type="http://schemas.openxmlformats.org/officeDocument/2006/relationships/hyperlink" Target="https://www.studentlibrary.ru/book/ISBN9785970419885.html" TargetMode="External"/><Relationship Id="rId1894" Type="http://schemas.openxmlformats.org/officeDocument/2006/relationships/hyperlink" Target="https://www.studentlibrary.ru/book/ISBN9785970427392.html" TargetMode="External"/><Relationship Id="rId917" Type="http://schemas.openxmlformats.org/officeDocument/2006/relationships/hyperlink" Target="https://www.studentlibrary.ru/book/ISBN9785970460399.html" TargetMode="External"/><Relationship Id="rId1102" Type="http://schemas.openxmlformats.org/officeDocument/2006/relationships/hyperlink" Target="https://www.studentlibrary.ru/book/ISBN9785970434215.html" TargetMode="External"/><Relationship Id="rId1547" Type="http://schemas.openxmlformats.org/officeDocument/2006/relationships/hyperlink" Target="https://www.studentlibrary.ru/book/ISBN9785970420645.html" TargetMode="External"/><Relationship Id="rId1754" Type="http://schemas.openxmlformats.org/officeDocument/2006/relationships/hyperlink" Target="https://e.lanbook.com/book/301961" TargetMode="External"/><Relationship Id="rId1961" Type="http://schemas.openxmlformats.org/officeDocument/2006/relationships/hyperlink" Target="https://e.lanbook.com/book/250091" TargetMode="External"/><Relationship Id="rId46" Type="http://schemas.openxmlformats.org/officeDocument/2006/relationships/hyperlink" Target="https://e.lanbook.com/book/457355" TargetMode="External"/><Relationship Id="rId1407" Type="http://schemas.openxmlformats.org/officeDocument/2006/relationships/hyperlink" Target="https://www.studentlibrary.ru/book/ISBN9785970457740.html" TargetMode="External"/><Relationship Id="rId1614" Type="http://schemas.openxmlformats.org/officeDocument/2006/relationships/hyperlink" Target="https://www.studentlibrary.ru/book/ISBN97859704122062.html" TargetMode="External"/><Relationship Id="rId1821" Type="http://schemas.openxmlformats.org/officeDocument/2006/relationships/hyperlink" Target="https://www.studentlibrary.ru/book/ISBN9785970438220.html" TargetMode="External"/><Relationship Id="rId195" Type="http://schemas.openxmlformats.org/officeDocument/2006/relationships/hyperlink" Target="https://e.lanbook.com/book/179532" TargetMode="External"/><Relationship Id="rId1919" Type="http://schemas.openxmlformats.org/officeDocument/2006/relationships/hyperlink" Target="https://www.studentlibrary.ru/book/ISBN9785970470329.htm" TargetMode="External"/><Relationship Id="rId2083" Type="http://schemas.openxmlformats.org/officeDocument/2006/relationships/hyperlink" Target="https://www.studentlibrary.ru/book/ISBN9785970464137.html" TargetMode="External"/><Relationship Id="rId262" Type="http://schemas.openxmlformats.org/officeDocument/2006/relationships/hyperlink" Target="https://www.studentlibrary.ru/book/06-COS-2389.html" TargetMode="External"/><Relationship Id="rId567" Type="http://schemas.openxmlformats.org/officeDocument/2006/relationships/hyperlink" Target="https://www.studentlibrary.ru/book/ISBN9785970428108.html" TargetMode="External"/><Relationship Id="rId1197" Type="http://schemas.openxmlformats.org/officeDocument/2006/relationships/hyperlink" Target="https://www.studentlibrary.ru/book/ISBN97859704122061.html" TargetMode="External"/><Relationship Id="rId2150" Type="http://schemas.openxmlformats.org/officeDocument/2006/relationships/hyperlink" Target="https://www.studentlibrary.ru/book/ISBN9785970423219.html" TargetMode="External"/><Relationship Id="rId122" Type="http://schemas.openxmlformats.org/officeDocument/2006/relationships/hyperlink" Target="https://e.lanbook.com/book/295916" TargetMode="External"/><Relationship Id="rId774" Type="http://schemas.openxmlformats.org/officeDocument/2006/relationships/hyperlink" Target="https://www.studentlibrary.ru/book/ISBN9785970491324.html" TargetMode="External"/><Relationship Id="rId981" Type="http://schemas.openxmlformats.org/officeDocument/2006/relationships/hyperlink" Target="https://e.lanbook.com/book/394091" TargetMode="External"/><Relationship Id="rId1057" Type="http://schemas.openxmlformats.org/officeDocument/2006/relationships/hyperlink" Target="https://www.studentlibrary.ru/book/ISBN9785970431023.html" TargetMode="External"/><Relationship Id="rId2010" Type="http://schemas.openxmlformats.org/officeDocument/2006/relationships/hyperlink" Target="https://www.studentlibrary.ru/book/ISBN9785970466223.html" TargetMode="External"/><Relationship Id="rId427" Type="http://schemas.openxmlformats.org/officeDocument/2006/relationships/hyperlink" Target="https://www.studentlibrary.ru/book/ISBN9785970453230.html" TargetMode="External"/><Relationship Id="rId634" Type="http://schemas.openxmlformats.org/officeDocument/2006/relationships/hyperlink" Target="https://www.studentlibrary.ru/book/ISBN9785970443200.html" TargetMode="External"/><Relationship Id="rId841" Type="http://schemas.openxmlformats.org/officeDocument/2006/relationships/hyperlink" Target="https://prior.studentlibrary.ru/book/ISBN9785970467237.html" TargetMode="External"/><Relationship Id="rId1264" Type="http://schemas.openxmlformats.org/officeDocument/2006/relationships/hyperlink" Target="https://e.lanbook.com/book/514149" TargetMode="External"/><Relationship Id="rId1471" Type="http://schemas.openxmlformats.org/officeDocument/2006/relationships/hyperlink" Target="https://www.studentlibrary.ru/book/ISBN9785970418345.html" TargetMode="External"/><Relationship Id="rId1569" Type="http://schemas.openxmlformats.org/officeDocument/2006/relationships/hyperlink" Target="https://www.studentlibrary.ru/book/ISBN9785970448366.html" TargetMode="External"/><Relationship Id="rId2108" Type="http://schemas.openxmlformats.org/officeDocument/2006/relationships/hyperlink" Target="https://www.studentlibrary.ru/book/ISBN9785970429648.html" TargetMode="External"/><Relationship Id="rId701" Type="http://schemas.openxmlformats.org/officeDocument/2006/relationships/hyperlink" Target="https://www.studentlibrary.ru/book/ISBN9785970424216.html" TargetMode="External"/><Relationship Id="rId939" Type="http://schemas.openxmlformats.org/officeDocument/2006/relationships/hyperlink" Target="https://e.lanbook.com/book/469457" TargetMode="External"/><Relationship Id="rId1124" Type="http://schemas.openxmlformats.org/officeDocument/2006/relationships/hyperlink" Target="https://www.studentlibrary.ru/book/ISBN9785970420065.html" TargetMode="External"/><Relationship Id="rId1331" Type="http://schemas.openxmlformats.org/officeDocument/2006/relationships/hyperlink" Target="https://e.lanbook.com/book/380324" TargetMode="External"/><Relationship Id="rId1776" Type="http://schemas.openxmlformats.org/officeDocument/2006/relationships/hyperlink" Target="https://e.lanbook.com/book/182419" TargetMode="External"/><Relationship Id="rId1983" Type="http://schemas.openxmlformats.org/officeDocument/2006/relationships/hyperlink" Target="https://www.studentlibrary.ru/book/ISBN9785970448670.html" TargetMode="External"/><Relationship Id="rId68" Type="http://schemas.openxmlformats.org/officeDocument/2006/relationships/hyperlink" Target="https://www.studentlibrary.ru/book/ISBN9785970479766.html" TargetMode="External"/><Relationship Id="rId1429" Type="http://schemas.openxmlformats.org/officeDocument/2006/relationships/hyperlink" Target="https://e.lanbook.com/book/295778" TargetMode="External"/><Relationship Id="rId1636" Type="http://schemas.openxmlformats.org/officeDocument/2006/relationships/hyperlink" Target="https://www.studentlibrary.ru/book/ISBN9785970463758.html" TargetMode="External"/><Relationship Id="rId1843" Type="http://schemas.openxmlformats.org/officeDocument/2006/relationships/hyperlink" Target="https://www.studentlibrary.ru/book/ISBN9785970468074.html" TargetMode="External"/><Relationship Id="rId1703" Type="http://schemas.openxmlformats.org/officeDocument/2006/relationships/hyperlink" Target="https://www.studentlibrary.ru/book/ISBN97859704295561.html" TargetMode="External"/><Relationship Id="rId1910" Type="http://schemas.openxmlformats.org/officeDocument/2006/relationships/hyperlink" Target="https://www.studentlibrary.ru/book/ISBN9785970474242.html" TargetMode="External"/><Relationship Id="rId284" Type="http://schemas.openxmlformats.org/officeDocument/2006/relationships/hyperlink" Target="https://www.studentlibrary.ru/book/ISBN9785970470145.html" TargetMode="External"/><Relationship Id="rId491" Type="http://schemas.openxmlformats.org/officeDocument/2006/relationships/hyperlink" Target="https://e.lanbook.com/book/418955" TargetMode="External"/><Relationship Id="rId144" Type="http://schemas.openxmlformats.org/officeDocument/2006/relationships/hyperlink" Target="https://www.studentlibrary.ru/book/ISBN9785970455760.html" TargetMode="External"/><Relationship Id="rId589" Type="http://schemas.openxmlformats.org/officeDocument/2006/relationships/hyperlink" Target="https://e.lanbook.com/book/155307" TargetMode="External"/><Relationship Id="rId796" Type="http://schemas.openxmlformats.org/officeDocument/2006/relationships/hyperlink" Target="https://www.studentlibrary.ru/book/ISBN9785970436646.html" TargetMode="External"/><Relationship Id="rId351" Type="http://schemas.openxmlformats.org/officeDocument/2006/relationships/hyperlink" Target="https://www.studentlibrary.ru/book/ISBN9785970420065.html" TargetMode="External"/><Relationship Id="rId449" Type="http://schemas.openxmlformats.org/officeDocument/2006/relationships/hyperlink" Target="https://e.lanbook.com/book/487214" TargetMode="External"/><Relationship Id="rId656" Type="http://schemas.openxmlformats.org/officeDocument/2006/relationships/hyperlink" Target="https://e.lanbook.com/book/450209" TargetMode="External"/><Relationship Id="rId863" Type="http://schemas.openxmlformats.org/officeDocument/2006/relationships/hyperlink" Target="https://www.studentlibrary.ru/book/ISBN9785970466704.html" TargetMode="External"/><Relationship Id="rId1079" Type="http://schemas.openxmlformats.org/officeDocument/2006/relationships/hyperlink" Target="https://www.studentlibrary.ru/book/ISBN9785970459645.html" TargetMode="External"/><Relationship Id="rId1286" Type="http://schemas.openxmlformats.org/officeDocument/2006/relationships/hyperlink" Target="https://www.studentlibrary.ru/book/ISBN9785970473221.html" TargetMode="External"/><Relationship Id="rId1493" Type="http://schemas.openxmlformats.org/officeDocument/2006/relationships/hyperlink" Target="https://www.studentlibrary.ru/book/ISBN9785970440308.html" TargetMode="External"/><Relationship Id="rId2032" Type="http://schemas.openxmlformats.org/officeDocument/2006/relationships/hyperlink" Target="https://www.studentlibrary.ru/book/ISBN9785970458242.html" TargetMode="External"/><Relationship Id="rId211" Type="http://schemas.openxmlformats.org/officeDocument/2006/relationships/hyperlink" Target="https://www.studentlibrary.ru/book/ISBN9785970411162.html" TargetMode="External"/><Relationship Id="rId309" Type="http://schemas.openxmlformats.org/officeDocument/2006/relationships/hyperlink" Target="https://www.studentlibrary.ru/book/ISBN9785970456408.html" TargetMode="External"/><Relationship Id="rId516" Type="http://schemas.openxmlformats.org/officeDocument/2006/relationships/hyperlink" Target="https://www.studentlibrary.ru/book/ISBN9785970490976.html" TargetMode="External"/><Relationship Id="rId1146" Type="http://schemas.openxmlformats.org/officeDocument/2006/relationships/hyperlink" Target="https://www.studentlibrary.ru/book/ISBN9785970455159.html" TargetMode="External"/><Relationship Id="rId1798" Type="http://schemas.openxmlformats.org/officeDocument/2006/relationships/hyperlink" Target="https://www.studentlibrary.ru/book/970406779V0000.html" TargetMode="External"/><Relationship Id="rId723" Type="http://schemas.openxmlformats.org/officeDocument/2006/relationships/hyperlink" Target="https://www.studentlibrary.ru/book/ISBN9785970458099.html" TargetMode="External"/><Relationship Id="rId930" Type="http://schemas.openxmlformats.org/officeDocument/2006/relationships/hyperlink" Target="https://e.lanbook.com/book/416498" TargetMode="External"/><Relationship Id="rId1006" Type="http://schemas.openxmlformats.org/officeDocument/2006/relationships/hyperlink" Target="https://www.studentlibrary.ru/book/ISBN9785970459768.html" TargetMode="External"/><Relationship Id="rId1353" Type="http://schemas.openxmlformats.org/officeDocument/2006/relationships/hyperlink" Target="https://e.lanbook.com/book/179524" TargetMode="External"/><Relationship Id="rId1560" Type="http://schemas.openxmlformats.org/officeDocument/2006/relationships/hyperlink" Target="https://www.studentlibrary.ru/book/ISBN9785970456774.html" TargetMode="External"/><Relationship Id="rId1658" Type="http://schemas.openxmlformats.org/officeDocument/2006/relationships/hyperlink" Target="https://www.studentlibrary.ru/book/ISBN9785970441572.html" TargetMode="External"/><Relationship Id="rId1865" Type="http://schemas.openxmlformats.org/officeDocument/2006/relationships/hyperlink" Target="https://www.studentlibrary.ru/book/ISBN9785970478943.html" TargetMode="External"/><Relationship Id="rId1213" Type="http://schemas.openxmlformats.org/officeDocument/2006/relationships/hyperlink" Target="https://www.studentlibrary.ru/book/ISBN9785970474259.html" TargetMode="External"/><Relationship Id="rId1420" Type="http://schemas.openxmlformats.org/officeDocument/2006/relationships/hyperlink" Target="https://www.studentlibrary.ru/book/ISBN9785970475935.html" TargetMode="External"/><Relationship Id="rId1518" Type="http://schemas.openxmlformats.org/officeDocument/2006/relationships/hyperlink" Target="https://www.studentlibrary.ru/book/ISBN9785741018354.html" TargetMode="External"/><Relationship Id="rId1725" Type="http://schemas.openxmlformats.org/officeDocument/2006/relationships/hyperlink" Target="https://www.studentlibrary.ru/book/ISBN9785305002423.html" TargetMode="External"/><Relationship Id="rId1932" Type="http://schemas.openxmlformats.org/officeDocument/2006/relationships/hyperlink" Target="https://www.studentlibrary.ru/book/ISBN97859704404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6BD7-B4D7-4F2C-8434-83B6BC80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86</Pages>
  <Words>138461</Words>
  <Characters>789234</Characters>
  <Application>Microsoft Office Word</Application>
  <DocSecurity>0</DocSecurity>
  <Lines>6576</Lines>
  <Paragraphs>1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Читатель</cp:lastModifiedBy>
  <cp:revision>446</cp:revision>
  <dcterms:created xsi:type="dcterms:W3CDTF">2025-03-19T09:20:00Z</dcterms:created>
  <dcterms:modified xsi:type="dcterms:W3CDTF">2026-05-07T08:50:00Z</dcterms:modified>
</cp:coreProperties>
</file>